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0C5" w:rsidRPr="00535B0F" w:rsidRDefault="00203ECD">
      <w:pPr>
        <w:rPr>
          <w:rFonts w:ascii="Arial" w:hAnsi="Arial" w:cs="Arial"/>
          <w:sz w:val="20"/>
          <w:szCs w:val="20"/>
        </w:rPr>
      </w:pPr>
      <w:r w:rsidRPr="00535B0F">
        <w:rPr>
          <w:rFonts w:ascii="Arial" w:hAnsi="Arial" w:cs="Arial"/>
          <w:sz w:val="20"/>
          <w:szCs w:val="20"/>
        </w:rPr>
        <w:t xml:space="preserve">                                                Java – Full stack Assignment 2024</w:t>
      </w:r>
    </w:p>
    <w:p w:rsidR="00203ECD" w:rsidRPr="00535B0F" w:rsidRDefault="00203ECD">
      <w:pPr>
        <w:rPr>
          <w:rFonts w:ascii="Arial" w:hAnsi="Arial" w:cs="Arial"/>
          <w:sz w:val="20"/>
          <w:szCs w:val="20"/>
        </w:rPr>
      </w:pPr>
      <w:r w:rsidRPr="00535B0F">
        <w:rPr>
          <w:rFonts w:ascii="Arial" w:hAnsi="Arial" w:cs="Arial"/>
          <w:sz w:val="20"/>
          <w:szCs w:val="20"/>
        </w:rPr>
        <w:t>Module 1 – Overview of IT Industry</w:t>
      </w:r>
    </w:p>
    <w:p w:rsidR="00203ECD" w:rsidRPr="00535B0F" w:rsidRDefault="00203ECD">
      <w:pPr>
        <w:rPr>
          <w:rFonts w:ascii="Arial" w:hAnsi="Arial" w:cs="Arial"/>
          <w:sz w:val="20"/>
          <w:szCs w:val="20"/>
        </w:rPr>
      </w:pPr>
      <w:r w:rsidRPr="00535B0F">
        <w:rPr>
          <w:rFonts w:ascii="Arial" w:hAnsi="Arial" w:cs="Arial"/>
          <w:sz w:val="20"/>
          <w:szCs w:val="20"/>
        </w:rPr>
        <w:t>Q1. What is a Program?</w:t>
      </w:r>
    </w:p>
    <w:p w:rsidR="00203ECD" w:rsidRPr="00535B0F" w:rsidRDefault="00203ECD">
      <w:pPr>
        <w:rPr>
          <w:rFonts w:ascii="Arial" w:hAnsi="Arial" w:cs="Arial"/>
          <w:sz w:val="20"/>
          <w:szCs w:val="20"/>
        </w:rPr>
      </w:pPr>
      <w:r w:rsidRPr="00535B0F">
        <w:rPr>
          <w:rFonts w:ascii="Arial" w:hAnsi="Arial" w:cs="Arial"/>
          <w:sz w:val="20"/>
          <w:szCs w:val="20"/>
        </w:rPr>
        <w:t xml:space="preserve">Ans. A </w:t>
      </w:r>
      <w:r w:rsidRPr="00535B0F">
        <w:rPr>
          <w:rStyle w:val="Strong"/>
          <w:rFonts w:ascii="Arial" w:hAnsi="Arial" w:cs="Arial"/>
          <w:b w:val="0"/>
          <w:sz w:val="20"/>
          <w:szCs w:val="20"/>
        </w:rPr>
        <w:t>program</w:t>
      </w:r>
      <w:r w:rsidRPr="00535B0F">
        <w:rPr>
          <w:rFonts w:ascii="Arial" w:hAnsi="Arial" w:cs="Arial"/>
          <w:sz w:val="20"/>
          <w:szCs w:val="20"/>
        </w:rPr>
        <w:t xml:space="preserve"> is a set of instructions written in a specific programming language that a computer can execute to perform a particular task or solve a problem.</w:t>
      </w:r>
    </w:p>
    <w:p w:rsidR="0092303A" w:rsidRPr="00535B0F" w:rsidRDefault="0092303A">
      <w:pPr>
        <w:rPr>
          <w:rFonts w:ascii="Arial" w:hAnsi="Arial" w:cs="Arial"/>
          <w:sz w:val="20"/>
          <w:szCs w:val="20"/>
        </w:rPr>
      </w:pPr>
      <w:r w:rsidRPr="00535B0F">
        <w:rPr>
          <w:rFonts w:ascii="Arial" w:hAnsi="Arial" w:cs="Arial"/>
          <w:sz w:val="20"/>
          <w:szCs w:val="20"/>
        </w:rPr>
        <w:t>Q2. LAB EXERCISE: Write a simple "Hello World" program in two different programming languages of your choice. Compare the structure and syntax.</w:t>
      </w:r>
    </w:p>
    <w:p w:rsidR="0092303A" w:rsidRPr="00535B0F" w:rsidRDefault="0092303A">
      <w:pPr>
        <w:rPr>
          <w:rFonts w:ascii="Arial" w:hAnsi="Arial" w:cs="Arial"/>
          <w:sz w:val="20"/>
          <w:szCs w:val="20"/>
        </w:rPr>
      </w:pPr>
      <w:r w:rsidRPr="00535B0F">
        <w:rPr>
          <w:rFonts w:ascii="Arial" w:hAnsi="Arial" w:cs="Arial"/>
          <w:sz w:val="20"/>
          <w:szCs w:val="20"/>
        </w:rPr>
        <w:t xml:space="preserve">Ans. Below are examples of a simple "Hello World" program written in </w:t>
      </w:r>
      <w:r w:rsidRPr="00535B0F">
        <w:rPr>
          <w:rStyle w:val="Strong"/>
          <w:rFonts w:ascii="Arial" w:hAnsi="Arial" w:cs="Arial"/>
          <w:sz w:val="20"/>
          <w:szCs w:val="20"/>
        </w:rPr>
        <w:t>Python</w:t>
      </w:r>
      <w:r w:rsidRPr="00535B0F">
        <w:rPr>
          <w:rFonts w:ascii="Arial" w:hAnsi="Arial" w:cs="Arial"/>
          <w:sz w:val="20"/>
          <w:szCs w:val="20"/>
        </w:rPr>
        <w:t xml:space="preserve"> and </w:t>
      </w:r>
      <w:r w:rsidRPr="00535B0F">
        <w:rPr>
          <w:rStyle w:val="Strong"/>
          <w:rFonts w:ascii="Arial" w:hAnsi="Arial" w:cs="Arial"/>
          <w:sz w:val="20"/>
          <w:szCs w:val="20"/>
        </w:rPr>
        <w:t>C</w:t>
      </w:r>
      <w:r w:rsidRPr="00535B0F">
        <w:rPr>
          <w:rFonts w:ascii="Arial" w:hAnsi="Arial" w:cs="Arial"/>
          <w:sz w:val="20"/>
          <w:szCs w:val="20"/>
        </w:rPr>
        <w:t>. The comparison focuses on syntax, structure, and simplicity.</w:t>
      </w:r>
    </w:p>
    <w:p w:rsidR="0092303A" w:rsidRPr="00535B0F" w:rsidRDefault="0092303A" w:rsidP="0092303A">
      <w:pPr>
        <w:pStyle w:val="ListParagraph"/>
        <w:numPr>
          <w:ilvl w:val="0"/>
          <w:numId w:val="1"/>
        </w:numPr>
        <w:rPr>
          <w:rFonts w:ascii="Arial" w:hAnsi="Arial" w:cs="Arial"/>
          <w:sz w:val="20"/>
          <w:szCs w:val="20"/>
        </w:rPr>
      </w:pPr>
      <w:r w:rsidRPr="00535B0F">
        <w:rPr>
          <w:rFonts w:ascii="Arial" w:hAnsi="Arial" w:cs="Arial"/>
          <w:sz w:val="20"/>
          <w:szCs w:val="20"/>
        </w:rPr>
        <w:t>Python Implementation</w:t>
      </w:r>
    </w:p>
    <w:p w:rsidR="0092303A" w:rsidRPr="00535B0F" w:rsidRDefault="0092303A" w:rsidP="0092303A">
      <w:pPr>
        <w:pStyle w:val="ListParagraph"/>
        <w:rPr>
          <w:rFonts w:ascii="Arial" w:hAnsi="Arial" w:cs="Arial"/>
          <w:sz w:val="20"/>
          <w:szCs w:val="20"/>
        </w:rPr>
      </w:pPr>
      <w:r w:rsidRPr="00535B0F">
        <w:rPr>
          <w:rFonts w:ascii="Arial" w:hAnsi="Arial" w:cs="Arial"/>
          <w:sz w:val="20"/>
          <w:szCs w:val="20"/>
        </w:rPr>
        <w:t># Python program to print "Hello, World!"</w:t>
      </w:r>
    </w:p>
    <w:p w:rsidR="0092303A" w:rsidRPr="00535B0F" w:rsidRDefault="0092303A" w:rsidP="0092303A">
      <w:pPr>
        <w:pStyle w:val="ListParagraph"/>
        <w:rPr>
          <w:rFonts w:ascii="Arial" w:hAnsi="Arial" w:cs="Arial"/>
          <w:sz w:val="20"/>
          <w:szCs w:val="20"/>
        </w:rPr>
      </w:pPr>
      <w:r w:rsidRPr="00535B0F">
        <w:rPr>
          <w:rFonts w:ascii="Arial" w:hAnsi="Arial" w:cs="Arial"/>
          <w:sz w:val="20"/>
          <w:szCs w:val="20"/>
        </w:rPr>
        <w:t>print("Hello, World!")</w:t>
      </w:r>
    </w:p>
    <w:p w:rsidR="00E41E1F" w:rsidRPr="00535B0F" w:rsidRDefault="00E41E1F" w:rsidP="0092303A">
      <w:pPr>
        <w:pStyle w:val="ListParagraph"/>
        <w:rPr>
          <w:rFonts w:ascii="Arial" w:hAnsi="Arial" w:cs="Arial"/>
          <w:sz w:val="20"/>
          <w:szCs w:val="20"/>
        </w:rPr>
      </w:pPr>
      <w:r w:rsidRPr="00535B0F">
        <w:rPr>
          <w:rFonts w:ascii="Arial" w:hAnsi="Arial" w:cs="Arial"/>
          <w:noProof/>
          <w:sz w:val="20"/>
          <w:szCs w:val="20"/>
        </w:rPr>
        <w:drawing>
          <wp:inline distT="0" distB="0" distL="0" distR="0">
            <wp:extent cx="4733925" cy="266153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33925" cy="2661533"/>
                    </a:xfrm>
                    <a:prstGeom prst="rect">
                      <a:avLst/>
                    </a:prstGeom>
                    <a:noFill/>
                    <a:ln w="9525">
                      <a:noFill/>
                      <a:miter lim="800000"/>
                      <a:headEnd/>
                      <a:tailEnd/>
                    </a:ln>
                  </pic:spPr>
                </pic:pic>
              </a:graphicData>
            </a:graphic>
          </wp:inline>
        </w:drawing>
      </w:r>
    </w:p>
    <w:p w:rsidR="00E41E1F" w:rsidRPr="00535B0F" w:rsidRDefault="00E41E1F" w:rsidP="0092303A">
      <w:pPr>
        <w:pStyle w:val="ListParagraph"/>
        <w:rPr>
          <w:rFonts w:ascii="Arial" w:hAnsi="Arial" w:cs="Arial"/>
          <w:sz w:val="20"/>
          <w:szCs w:val="20"/>
        </w:rPr>
      </w:pPr>
    </w:p>
    <w:p w:rsidR="00E41E1F" w:rsidRPr="00535B0F" w:rsidRDefault="00E41E1F" w:rsidP="00E41E1F">
      <w:pPr>
        <w:pStyle w:val="ListParagraph"/>
        <w:numPr>
          <w:ilvl w:val="0"/>
          <w:numId w:val="1"/>
        </w:numPr>
        <w:rPr>
          <w:rFonts w:ascii="Arial" w:hAnsi="Arial" w:cs="Arial"/>
          <w:sz w:val="20"/>
          <w:szCs w:val="20"/>
        </w:rPr>
      </w:pPr>
      <w:r w:rsidRPr="00535B0F">
        <w:rPr>
          <w:rFonts w:ascii="Arial" w:hAnsi="Arial" w:cs="Arial"/>
          <w:sz w:val="20"/>
          <w:szCs w:val="20"/>
        </w:rPr>
        <w:t>C Implementation</w:t>
      </w:r>
    </w:p>
    <w:p w:rsidR="00E41E1F" w:rsidRPr="00535B0F" w:rsidRDefault="00E41E1F" w:rsidP="00E41E1F">
      <w:pPr>
        <w:pStyle w:val="ListParagraph"/>
        <w:rPr>
          <w:rFonts w:ascii="Arial" w:hAnsi="Arial" w:cs="Arial"/>
          <w:sz w:val="20"/>
          <w:szCs w:val="20"/>
        </w:rPr>
      </w:pPr>
      <w:r w:rsidRPr="00535B0F">
        <w:rPr>
          <w:rFonts w:ascii="Arial" w:hAnsi="Arial" w:cs="Arial"/>
          <w:sz w:val="20"/>
          <w:szCs w:val="20"/>
        </w:rPr>
        <w:t>#include &lt;stdio.h&gt;  // Include standard input/output library</w:t>
      </w:r>
    </w:p>
    <w:p w:rsidR="00E41E1F" w:rsidRPr="00535B0F" w:rsidRDefault="00E41E1F" w:rsidP="00E41E1F">
      <w:pPr>
        <w:pStyle w:val="ListParagraph"/>
        <w:rPr>
          <w:rFonts w:ascii="Arial" w:hAnsi="Arial" w:cs="Arial"/>
          <w:sz w:val="20"/>
          <w:szCs w:val="20"/>
        </w:rPr>
      </w:pPr>
    </w:p>
    <w:p w:rsidR="00E41E1F" w:rsidRPr="00535B0F" w:rsidRDefault="00E41E1F" w:rsidP="00E41E1F">
      <w:pPr>
        <w:pStyle w:val="ListParagraph"/>
        <w:rPr>
          <w:rFonts w:ascii="Arial" w:hAnsi="Arial" w:cs="Arial"/>
          <w:sz w:val="20"/>
          <w:szCs w:val="20"/>
        </w:rPr>
      </w:pPr>
      <w:r w:rsidRPr="00535B0F">
        <w:rPr>
          <w:rFonts w:ascii="Arial" w:hAnsi="Arial" w:cs="Arial"/>
          <w:sz w:val="20"/>
          <w:szCs w:val="20"/>
        </w:rPr>
        <w:t>int main() {</w:t>
      </w:r>
    </w:p>
    <w:p w:rsidR="00E41E1F" w:rsidRPr="00535B0F" w:rsidRDefault="00E41E1F" w:rsidP="00E41E1F">
      <w:pPr>
        <w:pStyle w:val="ListParagraph"/>
        <w:rPr>
          <w:rFonts w:ascii="Arial" w:hAnsi="Arial" w:cs="Arial"/>
          <w:sz w:val="20"/>
          <w:szCs w:val="20"/>
        </w:rPr>
      </w:pPr>
      <w:r w:rsidRPr="00535B0F">
        <w:rPr>
          <w:rFonts w:ascii="Arial" w:hAnsi="Arial" w:cs="Arial"/>
          <w:sz w:val="20"/>
          <w:szCs w:val="20"/>
        </w:rPr>
        <w:t xml:space="preserve">    printf("Hello, World!\n");  // Print "Hello, World!" to the console</w:t>
      </w:r>
    </w:p>
    <w:p w:rsidR="00E41E1F" w:rsidRPr="00535B0F" w:rsidRDefault="00E41E1F" w:rsidP="00E41E1F">
      <w:pPr>
        <w:pStyle w:val="ListParagraph"/>
        <w:rPr>
          <w:rFonts w:ascii="Arial" w:hAnsi="Arial" w:cs="Arial"/>
          <w:sz w:val="20"/>
          <w:szCs w:val="20"/>
        </w:rPr>
      </w:pPr>
      <w:r w:rsidRPr="00535B0F">
        <w:rPr>
          <w:rFonts w:ascii="Arial" w:hAnsi="Arial" w:cs="Arial"/>
          <w:sz w:val="20"/>
          <w:szCs w:val="20"/>
        </w:rPr>
        <w:t xml:space="preserve">    return 0;  // Indicate successful execution</w:t>
      </w:r>
    </w:p>
    <w:p w:rsidR="00E41E1F" w:rsidRPr="00535B0F" w:rsidRDefault="00E41E1F" w:rsidP="00E41E1F">
      <w:pPr>
        <w:pStyle w:val="ListParagraph"/>
        <w:rPr>
          <w:rFonts w:ascii="Arial" w:hAnsi="Arial" w:cs="Arial"/>
          <w:sz w:val="20"/>
          <w:szCs w:val="20"/>
        </w:rPr>
      </w:pPr>
      <w:r w:rsidRPr="00535B0F">
        <w:rPr>
          <w:rFonts w:ascii="Arial" w:hAnsi="Arial" w:cs="Arial"/>
          <w:sz w:val="20"/>
          <w:szCs w:val="20"/>
        </w:rPr>
        <w:t>}</w:t>
      </w:r>
    </w:p>
    <w:p w:rsidR="00E41E1F" w:rsidRPr="00535B0F" w:rsidRDefault="00E41E1F" w:rsidP="00E41E1F">
      <w:pPr>
        <w:pStyle w:val="ListParagraph"/>
        <w:rPr>
          <w:rFonts w:ascii="Arial" w:hAnsi="Arial" w:cs="Arial"/>
          <w:sz w:val="20"/>
          <w:szCs w:val="20"/>
        </w:rPr>
      </w:pPr>
      <w:r w:rsidRPr="00535B0F">
        <w:rPr>
          <w:rFonts w:ascii="Arial" w:hAnsi="Arial" w:cs="Arial"/>
          <w:noProof/>
          <w:sz w:val="20"/>
          <w:szCs w:val="20"/>
        </w:rPr>
        <w:lastRenderedPageBreak/>
        <w:drawing>
          <wp:inline distT="0" distB="0" distL="0" distR="0">
            <wp:extent cx="4709766" cy="2647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15122" cy="2650961"/>
                    </a:xfrm>
                    <a:prstGeom prst="rect">
                      <a:avLst/>
                    </a:prstGeom>
                    <a:noFill/>
                    <a:ln w="9525">
                      <a:noFill/>
                      <a:miter lim="800000"/>
                      <a:headEnd/>
                      <a:tailEnd/>
                    </a:ln>
                  </pic:spPr>
                </pic:pic>
              </a:graphicData>
            </a:graphic>
          </wp:inline>
        </w:drawing>
      </w:r>
    </w:p>
    <w:p w:rsidR="00E41E1F" w:rsidRPr="00535B0F" w:rsidRDefault="00E41E1F" w:rsidP="00E41E1F">
      <w:pPr>
        <w:rPr>
          <w:rFonts w:ascii="Arial" w:hAnsi="Arial" w:cs="Arial"/>
          <w:sz w:val="20"/>
          <w:szCs w:val="20"/>
        </w:rPr>
      </w:pPr>
    </w:p>
    <w:tbl>
      <w:tblPr>
        <w:tblStyle w:val="LightShading1"/>
        <w:tblW w:w="0" w:type="auto"/>
        <w:tblLook w:val="04A0"/>
      </w:tblPr>
      <w:tblGrid>
        <w:gridCol w:w="9576"/>
      </w:tblGrid>
      <w:tr w:rsidR="00E41E1F" w:rsidRPr="00535B0F" w:rsidTr="00E41E1F">
        <w:trPr>
          <w:cnfStyle w:val="100000000000"/>
        </w:trPr>
        <w:tc>
          <w:tcPr>
            <w:cnfStyle w:val="001000000000"/>
            <w:tcW w:w="9576" w:type="dxa"/>
          </w:tcPr>
          <w:p w:rsidR="00E41E1F" w:rsidRPr="00535B0F" w:rsidRDefault="00E41E1F" w:rsidP="00F21F28">
            <w:pPr>
              <w:spacing w:before="100" w:beforeAutospacing="1" w:after="100" w:afterAutospacing="1"/>
              <w:outlineLvl w:val="2"/>
              <w:rPr>
                <w:rFonts w:ascii="Arial" w:eastAsia="Times New Roman" w:hAnsi="Arial" w:cs="Arial"/>
                <w:b w:val="0"/>
                <w:bCs w:val="0"/>
                <w:sz w:val="20"/>
                <w:szCs w:val="20"/>
              </w:rPr>
            </w:pPr>
            <w:r w:rsidRPr="00535B0F">
              <w:rPr>
                <w:rFonts w:ascii="Arial" w:eastAsia="Times New Roman" w:hAnsi="Arial" w:cs="Arial"/>
                <w:sz w:val="20"/>
                <w:szCs w:val="20"/>
              </w:rPr>
              <w:t xml:space="preserve">                                                       Comparison</w:t>
            </w:r>
          </w:p>
        </w:tc>
      </w:tr>
      <w:tr w:rsidR="00E41E1F" w:rsidRPr="00535B0F" w:rsidTr="00E41E1F">
        <w:trPr>
          <w:cnfStyle w:val="000000100000"/>
        </w:trPr>
        <w:tc>
          <w:tcPr>
            <w:cnfStyle w:val="001000000000"/>
            <w:tcW w:w="9576" w:type="dxa"/>
          </w:tcPr>
          <w:tbl>
            <w:tblPr>
              <w:tblW w:w="0" w:type="auto"/>
              <w:tblCellSpacing w:w="15" w:type="dxa"/>
              <w:tblCellMar>
                <w:top w:w="15" w:type="dxa"/>
                <w:left w:w="15" w:type="dxa"/>
                <w:bottom w:w="15" w:type="dxa"/>
                <w:right w:w="15" w:type="dxa"/>
              </w:tblCellMar>
              <w:tblLook w:val="04A0"/>
            </w:tblPr>
            <w:tblGrid>
              <w:gridCol w:w="1687"/>
              <w:gridCol w:w="3407"/>
              <w:gridCol w:w="2765"/>
            </w:tblGrid>
            <w:tr w:rsidR="00E41E1F" w:rsidRPr="00535B0F" w:rsidTr="00F21F28">
              <w:trPr>
                <w:tblHeader/>
                <w:tblCellSpacing w:w="15" w:type="dxa"/>
              </w:trPr>
              <w:tc>
                <w:tcPr>
                  <w:tcW w:w="0" w:type="auto"/>
                  <w:vAlign w:val="center"/>
                  <w:hideMark/>
                </w:tcPr>
                <w:p w:rsidR="00E41E1F" w:rsidRPr="00535B0F" w:rsidRDefault="00E41E1F" w:rsidP="00F21F28">
                  <w:pPr>
                    <w:spacing w:after="0" w:line="240" w:lineRule="auto"/>
                    <w:jc w:val="center"/>
                    <w:rPr>
                      <w:rFonts w:ascii="Arial" w:eastAsia="Times New Roman" w:hAnsi="Arial" w:cs="Arial"/>
                      <w:b/>
                      <w:bCs/>
                      <w:sz w:val="20"/>
                      <w:szCs w:val="20"/>
                      <w:u w:val="single"/>
                    </w:rPr>
                  </w:pPr>
                  <w:r w:rsidRPr="00535B0F">
                    <w:rPr>
                      <w:rFonts w:ascii="Arial" w:eastAsia="Times New Roman" w:hAnsi="Arial" w:cs="Arial"/>
                      <w:b/>
                      <w:bCs/>
                      <w:sz w:val="20"/>
                      <w:szCs w:val="20"/>
                      <w:u w:val="single"/>
                    </w:rPr>
                    <w:t>Feature</w:t>
                  </w:r>
                </w:p>
              </w:tc>
              <w:tc>
                <w:tcPr>
                  <w:tcW w:w="0" w:type="auto"/>
                  <w:vAlign w:val="center"/>
                  <w:hideMark/>
                </w:tcPr>
                <w:p w:rsidR="00E41E1F" w:rsidRPr="00535B0F" w:rsidRDefault="00E41E1F" w:rsidP="00F21F28">
                  <w:pPr>
                    <w:spacing w:after="0" w:line="240" w:lineRule="auto"/>
                    <w:jc w:val="center"/>
                    <w:rPr>
                      <w:rFonts w:ascii="Arial" w:eastAsia="Times New Roman" w:hAnsi="Arial" w:cs="Arial"/>
                      <w:b/>
                      <w:bCs/>
                      <w:sz w:val="20"/>
                      <w:szCs w:val="20"/>
                      <w:u w:val="single"/>
                    </w:rPr>
                  </w:pPr>
                  <w:r w:rsidRPr="00535B0F">
                    <w:rPr>
                      <w:rFonts w:ascii="Arial" w:eastAsia="Times New Roman" w:hAnsi="Arial" w:cs="Arial"/>
                      <w:b/>
                      <w:bCs/>
                      <w:sz w:val="20"/>
                      <w:szCs w:val="20"/>
                      <w:u w:val="single"/>
                    </w:rPr>
                    <w:t>Python</w:t>
                  </w:r>
                </w:p>
              </w:tc>
              <w:tc>
                <w:tcPr>
                  <w:tcW w:w="0" w:type="auto"/>
                  <w:vAlign w:val="center"/>
                  <w:hideMark/>
                </w:tcPr>
                <w:p w:rsidR="00E41E1F" w:rsidRPr="00535B0F" w:rsidRDefault="00E41E1F" w:rsidP="00F21F28">
                  <w:pPr>
                    <w:spacing w:after="0" w:line="240" w:lineRule="auto"/>
                    <w:jc w:val="center"/>
                    <w:rPr>
                      <w:rFonts w:ascii="Arial" w:eastAsia="Times New Roman" w:hAnsi="Arial" w:cs="Arial"/>
                      <w:b/>
                      <w:bCs/>
                      <w:sz w:val="20"/>
                      <w:szCs w:val="20"/>
                      <w:u w:val="single"/>
                    </w:rPr>
                  </w:pPr>
                  <w:r w:rsidRPr="00535B0F">
                    <w:rPr>
                      <w:rFonts w:ascii="Arial" w:eastAsia="Times New Roman" w:hAnsi="Arial" w:cs="Arial"/>
                      <w:b/>
                      <w:bCs/>
                      <w:sz w:val="20"/>
                      <w:szCs w:val="20"/>
                      <w:u w:val="single"/>
                    </w:rPr>
                    <w:t>C</w:t>
                  </w:r>
                </w:p>
              </w:tc>
            </w:tr>
            <w:tr w:rsidR="00E41E1F" w:rsidRPr="00535B0F" w:rsidTr="00F21F28">
              <w:trPr>
                <w:tblCellSpacing w:w="15" w:type="dxa"/>
              </w:trPr>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b/>
                      <w:bCs/>
                      <w:sz w:val="20"/>
                      <w:szCs w:val="20"/>
                    </w:rPr>
                    <w:t>Complexity</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Simple and concise</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More verbose and structured</w:t>
                  </w:r>
                </w:p>
              </w:tc>
            </w:tr>
            <w:tr w:rsidR="00E41E1F" w:rsidRPr="00535B0F" w:rsidTr="00F21F28">
              <w:trPr>
                <w:tblCellSpacing w:w="15" w:type="dxa"/>
              </w:trPr>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b/>
                      <w:bCs/>
                      <w:sz w:val="20"/>
                      <w:szCs w:val="20"/>
                    </w:rPr>
                    <w:t>Library Inclusion</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Not required for basic output</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Must explicitly include libraries</w:t>
                  </w:r>
                </w:p>
              </w:tc>
            </w:tr>
            <w:tr w:rsidR="00E41E1F" w:rsidRPr="00535B0F" w:rsidTr="00F21F28">
              <w:trPr>
                <w:tblCellSpacing w:w="15" w:type="dxa"/>
              </w:trPr>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b/>
                      <w:bCs/>
                      <w:sz w:val="20"/>
                      <w:szCs w:val="20"/>
                    </w:rPr>
                    <w:t>Entry Point</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 xml:space="preserve">No specific entry point; runs top-down   </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Requires main() function</w:t>
                  </w:r>
                </w:p>
              </w:tc>
            </w:tr>
            <w:tr w:rsidR="00E41E1F" w:rsidRPr="00535B0F" w:rsidTr="00F21F28">
              <w:trPr>
                <w:tblCellSpacing w:w="15" w:type="dxa"/>
              </w:trPr>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b/>
                      <w:bCs/>
                      <w:sz w:val="20"/>
                      <w:szCs w:val="20"/>
                    </w:rPr>
                    <w:t>Syntax</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High-level, close to English</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Lower-level, more technical</w:t>
                  </w:r>
                </w:p>
              </w:tc>
            </w:tr>
            <w:tr w:rsidR="00E41E1F" w:rsidRPr="00535B0F" w:rsidTr="00F21F28">
              <w:trPr>
                <w:tblCellSpacing w:w="15" w:type="dxa"/>
              </w:trPr>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b/>
                      <w:bCs/>
                      <w:sz w:val="20"/>
                      <w:szCs w:val="20"/>
                    </w:rPr>
                    <w:t>Compilation</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Interpreted at runtime</w:t>
                  </w:r>
                </w:p>
              </w:tc>
              <w:tc>
                <w:tcPr>
                  <w:tcW w:w="0" w:type="auto"/>
                  <w:vAlign w:val="center"/>
                  <w:hideMark/>
                </w:tcPr>
                <w:p w:rsidR="00E41E1F" w:rsidRPr="00535B0F" w:rsidRDefault="00E41E1F" w:rsidP="00F21F28">
                  <w:pPr>
                    <w:spacing w:after="0" w:line="240" w:lineRule="auto"/>
                    <w:rPr>
                      <w:rFonts w:ascii="Arial" w:eastAsia="Times New Roman" w:hAnsi="Arial" w:cs="Arial"/>
                      <w:sz w:val="20"/>
                      <w:szCs w:val="20"/>
                    </w:rPr>
                  </w:pPr>
                  <w:r w:rsidRPr="00535B0F">
                    <w:rPr>
                      <w:rFonts w:ascii="Arial" w:eastAsia="Times New Roman" w:hAnsi="Arial" w:cs="Arial"/>
                      <w:sz w:val="20"/>
                      <w:szCs w:val="20"/>
                    </w:rPr>
                    <w:t>Compiled before execution</w:t>
                  </w:r>
                </w:p>
              </w:tc>
            </w:tr>
          </w:tbl>
          <w:p w:rsidR="00E41E1F" w:rsidRPr="00535B0F" w:rsidRDefault="00E41E1F">
            <w:pPr>
              <w:rPr>
                <w:rFonts w:ascii="Arial" w:hAnsi="Arial" w:cs="Arial"/>
                <w:sz w:val="20"/>
                <w:szCs w:val="20"/>
              </w:rPr>
            </w:pPr>
          </w:p>
        </w:tc>
      </w:tr>
    </w:tbl>
    <w:p w:rsidR="00E41E1F" w:rsidRPr="004E6E23" w:rsidRDefault="00E41E1F" w:rsidP="00E41E1F">
      <w:pPr>
        <w:rPr>
          <w:rFonts w:ascii="Arial" w:hAnsi="Arial" w:cs="Arial"/>
          <w:sz w:val="20"/>
          <w:szCs w:val="20"/>
        </w:rPr>
      </w:pPr>
    </w:p>
    <w:p w:rsidR="00E41E1F" w:rsidRPr="004E6E23" w:rsidRDefault="00E41E1F" w:rsidP="00E41E1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Summary</w:t>
      </w:r>
    </w:p>
    <w:p w:rsidR="00E41E1F" w:rsidRPr="004E6E23" w:rsidRDefault="00E41E1F" w:rsidP="00E41E1F">
      <w:pPr>
        <w:numPr>
          <w:ilvl w:val="0"/>
          <w:numId w:val="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ython</w:t>
      </w:r>
      <w:r w:rsidRPr="004E6E23">
        <w:rPr>
          <w:rFonts w:ascii="Arial" w:eastAsia="Times New Roman" w:hAnsi="Arial" w:cs="Arial"/>
          <w:sz w:val="20"/>
          <w:szCs w:val="20"/>
        </w:rPr>
        <w:t xml:space="preserve"> is ideal for beginners due to its simplicity and readability.</w:t>
      </w:r>
    </w:p>
    <w:p w:rsidR="00E41E1F" w:rsidRPr="004E6E23" w:rsidRDefault="00E41E1F" w:rsidP="00E41E1F">
      <w:pPr>
        <w:numPr>
          <w:ilvl w:val="0"/>
          <w:numId w:val="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w:t>
      </w:r>
      <w:r w:rsidRPr="004E6E23">
        <w:rPr>
          <w:rFonts w:ascii="Arial" w:eastAsia="Times New Roman" w:hAnsi="Arial" w:cs="Arial"/>
          <w:sz w:val="20"/>
          <w:szCs w:val="20"/>
        </w:rPr>
        <w:t xml:space="preserve"> is foundational and offers a deeper understanding of how computers execute code, but it requires more effort to write and manage.</w:t>
      </w:r>
    </w:p>
    <w:p w:rsidR="00E41E1F" w:rsidRPr="004E6E23" w:rsidRDefault="00816422" w:rsidP="00E41E1F">
      <w:pPr>
        <w:spacing w:after="0" w:line="240" w:lineRule="auto"/>
        <w:rPr>
          <w:rFonts w:ascii="Arial" w:hAnsi="Arial" w:cs="Arial"/>
          <w:sz w:val="20"/>
          <w:szCs w:val="20"/>
        </w:rPr>
      </w:pPr>
      <w:r w:rsidRPr="004E6E23">
        <w:rPr>
          <w:rFonts w:ascii="Arial" w:hAnsi="Arial" w:cs="Arial"/>
          <w:b/>
          <w:sz w:val="20"/>
          <w:szCs w:val="20"/>
        </w:rPr>
        <w:t>THEORY EXERCISE:</w:t>
      </w:r>
      <w:r w:rsidRPr="004E6E23">
        <w:rPr>
          <w:rFonts w:ascii="Arial" w:hAnsi="Arial" w:cs="Arial"/>
          <w:sz w:val="20"/>
          <w:szCs w:val="20"/>
        </w:rPr>
        <w:t xml:space="preserve"> Explain in your own words what a program is and how it functions.</w:t>
      </w:r>
    </w:p>
    <w:p w:rsidR="00816422" w:rsidRPr="004E6E23" w:rsidRDefault="00816422" w:rsidP="00816422">
      <w:pPr>
        <w:pStyle w:val="NormalWeb"/>
        <w:rPr>
          <w:rFonts w:ascii="Arial" w:hAnsi="Arial" w:cs="Arial"/>
          <w:sz w:val="20"/>
          <w:szCs w:val="20"/>
        </w:rPr>
      </w:pPr>
      <w:r w:rsidRPr="004E6E23">
        <w:rPr>
          <w:rFonts w:ascii="Arial" w:hAnsi="Arial" w:cs="Arial"/>
          <w:sz w:val="20"/>
          <w:szCs w:val="20"/>
        </w:rPr>
        <w:t xml:space="preserve">Ans. A </w:t>
      </w:r>
      <w:r w:rsidRPr="004E6E23">
        <w:rPr>
          <w:rStyle w:val="Strong"/>
          <w:rFonts w:ascii="Arial" w:hAnsi="Arial" w:cs="Arial"/>
          <w:sz w:val="20"/>
          <w:szCs w:val="20"/>
        </w:rPr>
        <w:t>program</w:t>
      </w:r>
      <w:r w:rsidRPr="004E6E23">
        <w:rPr>
          <w:rFonts w:ascii="Arial" w:hAnsi="Arial" w:cs="Arial"/>
          <w:sz w:val="20"/>
          <w:szCs w:val="20"/>
        </w:rPr>
        <w:t xml:space="preserve"> is a set of instructions writ</w:t>
      </w:r>
      <w:r w:rsidR="005D66C0" w:rsidRPr="004E6E23">
        <w:rPr>
          <w:rFonts w:ascii="Arial" w:hAnsi="Arial" w:cs="Arial"/>
          <w:sz w:val="20"/>
          <w:szCs w:val="20"/>
        </w:rPr>
        <w:t>ten by programmers</w:t>
      </w:r>
      <w:r w:rsidRPr="004E6E23">
        <w:rPr>
          <w:rFonts w:ascii="Arial" w:hAnsi="Arial" w:cs="Arial"/>
          <w:sz w:val="20"/>
          <w:szCs w:val="20"/>
        </w:rPr>
        <w:t xml:space="preserve"> in a programming language to make a computer perform specific tasks. These tasks could be as simple as displaying a message or as complex as controlling a self-driving car. Programs act as a bridge between human intentions and the computer's ability to process information.</w:t>
      </w:r>
    </w:p>
    <w:p w:rsidR="00816422" w:rsidRPr="004E6E23" w:rsidRDefault="004D6C80" w:rsidP="00E41E1F">
      <w:pPr>
        <w:spacing w:after="0" w:line="240" w:lineRule="auto"/>
        <w:rPr>
          <w:rFonts w:ascii="Arial" w:hAnsi="Arial" w:cs="Arial"/>
          <w:sz w:val="20"/>
          <w:szCs w:val="20"/>
        </w:rPr>
      </w:pPr>
      <w:r w:rsidRPr="004E6E23">
        <w:rPr>
          <w:rFonts w:ascii="Arial" w:eastAsia="Times New Roman" w:hAnsi="Arial" w:cs="Arial"/>
          <w:sz w:val="20"/>
          <w:szCs w:val="20"/>
        </w:rPr>
        <w:t xml:space="preserve">Q3. </w:t>
      </w:r>
      <w:r w:rsidRPr="004E6E23">
        <w:rPr>
          <w:rFonts w:ascii="Arial" w:hAnsi="Arial" w:cs="Arial"/>
          <w:sz w:val="20"/>
          <w:szCs w:val="20"/>
        </w:rPr>
        <w:t>What is Programming?</w:t>
      </w:r>
    </w:p>
    <w:p w:rsidR="004D6C80" w:rsidRPr="004E6E23" w:rsidRDefault="004D6C80" w:rsidP="004D6C80">
      <w:pPr>
        <w:pStyle w:val="NormalWeb"/>
        <w:rPr>
          <w:rFonts w:ascii="Arial" w:hAnsi="Arial" w:cs="Arial"/>
          <w:sz w:val="20"/>
          <w:szCs w:val="20"/>
        </w:rPr>
      </w:pPr>
      <w:r w:rsidRPr="004E6E23">
        <w:rPr>
          <w:rFonts w:ascii="Arial" w:hAnsi="Arial" w:cs="Arial"/>
          <w:sz w:val="20"/>
          <w:szCs w:val="20"/>
        </w:rPr>
        <w:t xml:space="preserve">Ans. </w:t>
      </w:r>
      <w:r w:rsidRPr="004E6E23">
        <w:rPr>
          <w:rStyle w:val="Strong"/>
          <w:rFonts w:ascii="Arial" w:hAnsi="Arial" w:cs="Arial"/>
          <w:sz w:val="20"/>
          <w:szCs w:val="20"/>
        </w:rPr>
        <w:t>Programming</w:t>
      </w:r>
      <w:r w:rsidRPr="004E6E23">
        <w:rPr>
          <w:rFonts w:ascii="Arial" w:hAnsi="Arial" w:cs="Arial"/>
          <w:sz w:val="20"/>
          <w:szCs w:val="20"/>
        </w:rPr>
        <w:t xml:space="preserve"> is the process of designing, writing, testing, and maintaining a set of instructions, called a program, that tells a computer how to perform a specific task. It involves using a programming language to create solutions for problems or automate tasks by leveraging a computer's processing capabilities.</w:t>
      </w:r>
    </w:p>
    <w:p w:rsidR="004D6C80" w:rsidRPr="004E6E23" w:rsidRDefault="00F57552" w:rsidP="00E41E1F">
      <w:pPr>
        <w:spacing w:after="0" w:line="240" w:lineRule="auto"/>
        <w:rPr>
          <w:rFonts w:ascii="Arial" w:hAnsi="Arial" w:cs="Arial"/>
          <w:sz w:val="20"/>
          <w:szCs w:val="20"/>
        </w:rPr>
      </w:pPr>
      <w:r w:rsidRPr="004E6E23">
        <w:rPr>
          <w:rFonts w:ascii="Arial" w:hAnsi="Arial" w:cs="Arial"/>
          <w:sz w:val="20"/>
          <w:szCs w:val="20"/>
        </w:rPr>
        <w:t>THEORY EXERCISE: What are the key steps involved in the programming process?</w:t>
      </w:r>
      <w:r w:rsidR="004167DD" w:rsidRPr="004E6E23">
        <w:rPr>
          <w:rFonts w:ascii="Arial" w:hAnsi="Arial" w:cs="Arial"/>
          <w:sz w:val="20"/>
          <w:szCs w:val="20"/>
        </w:rPr>
        <w:t xml:space="preserve"> Types of Programming Languages</w:t>
      </w:r>
    </w:p>
    <w:p w:rsidR="00413DAD" w:rsidRPr="004E6E23" w:rsidRDefault="00F57552" w:rsidP="00413DAD">
      <w:pPr>
        <w:pStyle w:val="NormalWeb"/>
        <w:rPr>
          <w:rFonts w:ascii="Arial" w:hAnsi="Arial" w:cs="Arial"/>
          <w:sz w:val="20"/>
          <w:szCs w:val="20"/>
        </w:rPr>
      </w:pPr>
      <w:r w:rsidRPr="004E6E23">
        <w:rPr>
          <w:rFonts w:ascii="Arial" w:hAnsi="Arial" w:cs="Arial"/>
          <w:sz w:val="20"/>
          <w:szCs w:val="20"/>
        </w:rPr>
        <w:lastRenderedPageBreak/>
        <w:t>Ans.</w:t>
      </w:r>
      <w:r w:rsidR="00413DAD" w:rsidRPr="004E6E23">
        <w:rPr>
          <w:rFonts w:ascii="Arial" w:hAnsi="Arial" w:cs="Arial"/>
          <w:sz w:val="20"/>
          <w:szCs w:val="20"/>
        </w:rPr>
        <w:t xml:space="preserve"> Programming involves a systematic process that can be broken down into several key steps. These steps ensure the successful creation and implementation of a software solution:</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1. Problem Definition</w:t>
      </w:r>
    </w:p>
    <w:p w:rsidR="00413DAD" w:rsidRPr="004E6E23" w:rsidRDefault="00413DAD" w:rsidP="00413DAD">
      <w:pPr>
        <w:numPr>
          <w:ilvl w:val="0"/>
          <w:numId w:val="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learly understand and define the problem you are trying to solve.</w:t>
      </w:r>
    </w:p>
    <w:p w:rsidR="00413DAD" w:rsidRPr="004E6E23" w:rsidRDefault="00413DAD" w:rsidP="00413DAD">
      <w:pPr>
        <w:numPr>
          <w:ilvl w:val="0"/>
          <w:numId w:val="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Identify inputs, outputs, and requirements for the solution.</w:t>
      </w:r>
    </w:p>
    <w:p w:rsidR="00413DAD" w:rsidRPr="004E6E23" w:rsidRDefault="00413DAD" w:rsidP="00413DAD">
      <w:pPr>
        <w:numPr>
          <w:ilvl w:val="0"/>
          <w:numId w:val="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Engage stakeholders to gather specifications and constraints.</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Planning</w:t>
      </w:r>
    </w:p>
    <w:p w:rsidR="00413DAD" w:rsidRPr="004E6E23" w:rsidRDefault="00413DAD" w:rsidP="00413DAD">
      <w:pPr>
        <w:numPr>
          <w:ilvl w:val="0"/>
          <w:numId w:val="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sign a roadmap for the project, including timeframes and resources.</w:t>
      </w:r>
    </w:p>
    <w:p w:rsidR="00413DAD" w:rsidRPr="004E6E23" w:rsidRDefault="00413DAD" w:rsidP="00413DAD">
      <w:pPr>
        <w:numPr>
          <w:ilvl w:val="0"/>
          <w:numId w:val="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Break down the problem into smaller, manageable components.</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Algorithm Design</w:t>
      </w:r>
    </w:p>
    <w:p w:rsidR="00413DAD" w:rsidRPr="004E6E23" w:rsidRDefault="00413DAD" w:rsidP="00413DAD">
      <w:pPr>
        <w:numPr>
          <w:ilvl w:val="0"/>
          <w:numId w:val="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velop a step-by-step procedure or algorithm to solve the problem.</w:t>
      </w:r>
    </w:p>
    <w:p w:rsidR="00413DAD" w:rsidRPr="004E6E23" w:rsidRDefault="00413DAD" w:rsidP="00413DAD">
      <w:pPr>
        <w:numPr>
          <w:ilvl w:val="0"/>
          <w:numId w:val="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se flowcharts, pseudocode, or other modeling tools to visualize logic.</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Coding</w:t>
      </w:r>
    </w:p>
    <w:p w:rsidR="00413DAD" w:rsidRPr="004E6E23" w:rsidRDefault="00413DAD" w:rsidP="00413DAD">
      <w:pPr>
        <w:numPr>
          <w:ilvl w:val="0"/>
          <w:numId w:val="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ranslate the algorithm into a programming language.</w:t>
      </w:r>
    </w:p>
    <w:p w:rsidR="00413DAD" w:rsidRPr="004E6E23" w:rsidRDefault="00413DAD" w:rsidP="00413DAD">
      <w:pPr>
        <w:numPr>
          <w:ilvl w:val="0"/>
          <w:numId w:val="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Write code that implements the logic while adhering to best practices like readability, reusability, and maintainability.</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Testing</w:t>
      </w:r>
    </w:p>
    <w:p w:rsidR="00413DAD" w:rsidRPr="004E6E23" w:rsidRDefault="00413DAD" w:rsidP="00413DAD">
      <w:pPr>
        <w:numPr>
          <w:ilvl w:val="0"/>
          <w:numId w:val="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Verify that the program works as expected with different input scenarios.</w:t>
      </w:r>
    </w:p>
    <w:p w:rsidR="00413DAD" w:rsidRPr="004E6E23" w:rsidRDefault="00413DAD" w:rsidP="00413DAD">
      <w:pPr>
        <w:numPr>
          <w:ilvl w:val="0"/>
          <w:numId w:val="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onduct unit testing for individual components and integration testing for combined modules.</w:t>
      </w:r>
    </w:p>
    <w:p w:rsidR="00413DAD" w:rsidRPr="004E6E23" w:rsidRDefault="00413DAD" w:rsidP="00413DAD">
      <w:pPr>
        <w:numPr>
          <w:ilvl w:val="0"/>
          <w:numId w:val="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bug any errors or bugs identified during testing.</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6. Documentation</w:t>
      </w:r>
    </w:p>
    <w:p w:rsidR="00413DAD" w:rsidRPr="004E6E23" w:rsidRDefault="00413DAD" w:rsidP="00413DAD">
      <w:pPr>
        <w:numPr>
          <w:ilvl w:val="0"/>
          <w:numId w:val="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Write clear and concise documentation for the code, including comments, instructions, and user manuals.</w:t>
      </w:r>
    </w:p>
    <w:p w:rsidR="00413DAD" w:rsidRPr="004E6E23" w:rsidRDefault="00413DAD" w:rsidP="00413DAD">
      <w:pPr>
        <w:numPr>
          <w:ilvl w:val="0"/>
          <w:numId w:val="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Ensure the documentation explains how to use, maintain, and extend the software.</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7. Deployment</w:t>
      </w:r>
    </w:p>
    <w:p w:rsidR="00413DAD" w:rsidRPr="004E6E23" w:rsidRDefault="00413DAD" w:rsidP="00413DAD">
      <w:pPr>
        <w:numPr>
          <w:ilvl w:val="0"/>
          <w:numId w:val="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Prepare the software for release, ensuring it is configured correctly for the production environment.</w:t>
      </w:r>
    </w:p>
    <w:p w:rsidR="00413DAD" w:rsidRPr="004E6E23" w:rsidRDefault="00413DAD" w:rsidP="00413DAD">
      <w:pPr>
        <w:numPr>
          <w:ilvl w:val="0"/>
          <w:numId w:val="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ploy the application to the intended users.</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8. Maintenance</w:t>
      </w:r>
    </w:p>
    <w:p w:rsidR="00413DAD" w:rsidRPr="004E6E23" w:rsidRDefault="00413DAD" w:rsidP="00413DAD">
      <w:pPr>
        <w:numPr>
          <w:ilvl w:val="0"/>
          <w:numId w:val="1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nitor the program for performance and correctness post-deployment.</w:t>
      </w:r>
    </w:p>
    <w:p w:rsidR="00413DAD" w:rsidRPr="004E6E23" w:rsidRDefault="00413DAD" w:rsidP="00413DAD">
      <w:pPr>
        <w:numPr>
          <w:ilvl w:val="0"/>
          <w:numId w:val="1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pdate and improve the program to address user feedback, new requirements, or emerging bugs.</w:t>
      </w:r>
    </w:p>
    <w:p w:rsidR="00413DAD" w:rsidRPr="004E6E23" w:rsidRDefault="00413DAD" w:rsidP="00413DAD">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Iterative Improvement</w:t>
      </w:r>
    </w:p>
    <w:p w:rsidR="00413DAD" w:rsidRPr="004E6E23" w:rsidRDefault="00413DAD" w:rsidP="00413DAD">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lastRenderedPageBreak/>
        <w:t>Throughout these steps, iteration is common. If an issue arises during testing or deployment, the developer may revisit earlier stages like design or coding to refine the solution.</w:t>
      </w:r>
    </w:p>
    <w:p w:rsidR="00413DAD" w:rsidRPr="004E6E23" w:rsidRDefault="00413DAD" w:rsidP="00413DAD">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is process ensures systematic problem-solving and robust software development.</w:t>
      </w:r>
    </w:p>
    <w:p w:rsidR="00A91A87" w:rsidRPr="004E6E23" w:rsidRDefault="00A91A87" w:rsidP="00413DAD">
      <w:pPr>
        <w:spacing w:before="100" w:beforeAutospacing="1" w:after="100" w:afterAutospacing="1" w:line="240" w:lineRule="auto"/>
        <w:rPr>
          <w:rFonts w:ascii="Arial" w:hAnsi="Arial" w:cs="Arial"/>
          <w:sz w:val="20"/>
          <w:szCs w:val="20"/>
        </w:rPr>
      </w:pPr>
      <w:r w:rsidRPr="004E6E23">
        <w:rPr>
          <w:rFonts w:ascii="Arial" w:eastAsia="Times New Roman" w:hAnsi="Arial" w:cs="Arial"/>
          <w:sz w:val="20"/>
          <w:szCs w:val="20"/>
        </w:rPr>
        <w:t xml:space="preserve">Q4. </w:t>
      </w:r>
      <w:r w:rsidRPr="004E6E23">
        <w:rPr>
          <w:rFonts w:ascii="Arial" w:hAnsi="Arial" w:cs="Arial"/>
          <w:sz w:val="20"/>
          <w:szCs w:val="20"/>
        </w:rPr>
        <w:t>THEORY EXERCISE: What are the main differences between high-level and low-level programming languages?</w:t>
      </w:r>
    </w:p>
    <w:p w:rsidR="00A91A87" w:rsidRPr="004E6E23" w:rsidRDefault="00A91A87" w:rsidP="00413DAD">
      <w:pPr>
        <w:spacing w:before="100" w:beforeAutospacing="1" w:after="100" w:afterAutospacing="1" w:line="240" w:lineRule="auto"/>
        <w:rPr>
          <w:rFonts w:ascii="Arial" w:hAnsi="Arial" w:cs="Arial"/>
          <w:sz w:val="20"/>
          <w:szCs w:val="20"/>
        </w:rPr>
      </w:pPr>
      <w:r w:rsidRPr="004E6E23">
        <w:rPr>
          <w:rFonts w:ascii="Arial" w:hAnsi="Arial" w:cs="Arial"/>
          <w:sz w:val="20"/>
          <w:szCs w:val="20"/>
        </w:rPr>
        <w:t>Ans. The differences between high-level and low-level programming language are as follows:</w:t>
      </w:r>
    </w:p>
    <w:tbl>
      <w:tblPr>
        <w:tblStyle w:val="TableGrid"/>
        <w:tblW w:w="9741" w:type="dxa"/>
        <w:tblLook w:val="04A0"/>
      </w:tblPr>
      <w:tblGrid>
        <w:gridCol w:w="3241"/>
        <w:gridCol w:w="3250"/>
        <w:gridCol w:w="3250"/>
      </w:tblGrid>
      <w:tr w:rsidR="00A91A87" w:rsidRPr="004E6E23" w:rsidTr="00DD794A">
        <w:trPr>
          <w:trHeight w:val="295"/>
        </w:trPr>
        <w:tc>
          <w:tcPr>
            <w:tcW w:w="3241" w:type="dxa"/>
          </w:tcPr>
          <w:p w:rsidR="00A91A87" w:rsidRPr="004E6E23" w:rsidRDefault="00CA3EF6" w:rsidP="00CA3EF6">
            <w:pPr>
              <w:tabs>
                <w:tab w:val="center" w:pos="1535"/>
              </w:tabs>
              <w:spacing w:before="100" w:beforeAutospacing="1" w:after="100" w:afterAutospacing="1"/>
              <w:rPr>
                <w:rFonts w:ascii="Arial" w:eastAsia="Times New Roman" w:hAnsi="Arial" w:cs="Arial"/>
                <w:sz w:val="20"/>
                <w:szCs w:val="20"/>
              </w:rPr>
            </w:pPr>
            <w:r w:rsidRPr="004E6E23">
              <w:rPr>
                <w:rFonts w:ascii="Arial" w:eastAsia="Times New Roman" w:hAnsi="Arial" w:cs="Arial"/>
                <w:sz w:val="20"/>
                <w:szCs w:val="20"/>
              </w:rPr>
              <w:t xml:space="preserve">Aspect </w:t>
            </w:r>
            <w:r w:rsidRPr="004E6E23">
              <w:rPr>
                <w:rFonts w:ascii="Arial" w:eastAsia="Times New Roman" w:hAnsi="Arial" w:cs="Arial"/>
                <w:sz w:val="20"/>
                <w:szCs w:val="20"/>
              </w:rPr>
              <w:tab/>
            </w:r>
          </w:p>
        </w:tc>
        <w:tc>
          <w:tcPr>
            <w:tcW w:w="3250" w:type="dxa"/>
          </w:tcPr>
          <w:p w:rsidR="00A91A87" w:rsidRPr="004E6E23" w:rsidRDefault="00CA3EF6" w:rsidP="00413DAD">
            <w:pPr>
              <w:spacing w:before="100" w:beforeAutospacing="1" w:after="100" w:afterAutospacing="1"/>
              <w:rPr>
                <w:rFonts w:ascii="Arial" w:eastAsia="Times New Roman" w:hAnsi="Arial" w:cs="Arial"/>
                <w:sz w:val="20"/>
                <w:szCs w:val="20"/>
              </w:rPr>
            </w:pPr>
            <w:r w:rsidRPr="004E6E23">
              <w:rPr>
                <w:rFonts w:ascii="Arial" w:eastAsia="Times New Roman" w:hAnsi="Arial" w:cs="Arial"/>
                <w:sz w:val="20"/>
                <w:szCs w:val="20"/>
              </w:rPr>
              <w:t>High-Level Language</w:t>
            </w:r>
          </w:p>
        </w:tc>
        <w:tc>
          <w:tcPr>
            <w:tcW w:w="3250" w:type="dxa"/>
          </w:tcPr>
          <w:p w:rsidR="00A91A87" w:rsidRPr="004E6E23" w:rsidRDefault="00CA3EF6" w:rsidP="00413DAD">
            <w:pPr>
              <w:spacing w:before="100" w:beforeAutospacing="1" w:after="100" w:afterAutospacing="1"/>
              <w:rPr>
                <w:rFonts w:ascii="Arial" w:eastAsia="Times New Roman" w:hAnsi="Arial" w:cs="Arial"/>
                <w:sz w:val="20"/>
                <w:szCs w:val="20"/>
              </w:rPr>
            </w:pPr>
            <w:r w:rsidRPr="004E6E23">
              <w:rPr>
                <w:rFonts w:ascii="Arial" w:eastAsia="Times New Roman" w:hAnsi="Arial" w:cs="Arial"/>
                <w:sz w:val="20"/>
                <w:szCs w:val="20"/>
              </w:rPr>
              <w:t>Low-Level Language</w:t>
            </w:r>
          </w:p>
        </w:tc>
      </w:tr>
      <w:tr w:rsidR="00A91A87" w:rsidRPr="004E6E23" w:rsidTr="00DD794A">
        <w:trPr>
          <w:trHeight w:val="295"/>
        </w:trPr>
        <w:tc>
          <w:tcPr>
            <w:tcW w:w="3241" w:type="dxa"/>
          </w:tcPr>
          <w:p w:rsidR="00A91A87" w:rsidRPr="004E6E23" w:rsidRDefault="00924855" w:rsidP="00413DAD">
            <w:pPr>
              <w:spacing w:before="100" w:beforeAutospacing="1" w:after="100" w:afterAutospacing="1"/>
              <w:rPr>
                <w:rFonts w:ascii="Arial" w:eastAsia="Times New Roman" w:hAnsi="Arial" w:cs="Arial"/>
                <w:sz w:val="20"/>
                <w:szCs w:val="20"/>
              </w:rPr>
            </w:pPr>
            <w:r w:rsidRPr="004E6E23">
              <w:rPr>
                <w:rFonts w:ascii="Arial" w:eastAsia="Times New Roman" w:hAnsi="Arial" w:cs="Arial"/>
                <w:sz w:val="20"/>
                <w:szCs w:val="20"/>
              </w:rPr>
              <w:t>Abstraction</w:t>
            </w: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924855" w:rsidRPr="004E6E23" w:rsidTr="00DD794A">
              <w:trPr>
                <w:trHeight w:val="673"/>
                <w:tblCellSpacing w:w="15" w:type="dxa"/>
              </w:trPr>
              <w:tc>
                <w:tcPr>
                  <w:tcW w:w="0" w:type="auto"/>
                  <w:vAlign w:val="center"/>
                  <w:hideMark/>
                </w:tcPr>
                <w:p w:rsidR="00924855" w:rsidRPr="004E6E23" w:rsidRDefault="00924855" w:rsidP="00924855">
                  <w:pPr>
                    <w:spacing w:after="0" w:line="240" w:lineRule="auto"/>
                    <w:rPr>
                      <w:rFonts w:ascii="Arial" w:eastAsia="Times New Roman" w:hAnsi="Arial" w:cs="Arial"/>
                      <w:sz w:val="20"/>
                      <w:szCs w:val="20"/>
                    </w:rPr>
                  </w:pPr>
                  <w:r w:rsidRPr="004E6E23">
                    <w:rPr>
                      <w:rFonts w:ascii="Arial" w:eastAsia="Times New Roman" w:hAnsi="Arial" w:cs="Arial"/>
                      <w:sz w:val="20"/>
                      <w:szCs w:val="20"/>
                    </w:rPr>
                    <w:t>High abstraction from hardware, focusing on logic and functionality.</w:t>
                  </w:r>
                </w:p>
              </w:tc>
            </w:tr>
          </w:tbl>
          <w:p w:rsidR="00924855" w:rsidRPr="004E6E23" w:rsidRDefault="00924855" w:rsidP="00924855">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924855" w:rsidRPr="004E6E23" w:rsidTr="00DD794A">
              <w:trPr>
                <w:tblCellSpacing w:w="15" w:type="dxa"/>
              </w:trPr>
              <w:tc>
                <w:tcPr>
                  <w:tcW w:w="0" w:type="auto"/>
                  <w:vAlign w:val="center"/>
                  <w:hideMark/>
                </w:tcPr>
                <w:p w:rsidR="00924855" w:rsidRPr="004E6E23" w:rsidRDefault="00924855" w:rsidP="00924855">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924855" w:rsidRPr="004E6E23" w:rsidTr="00DD794A">
              <w:trPr>
                <w:trHeight w:val="453"/>
                <w:tblCellSpacing w:w="15" w:type="dxa"/>
              </w:trPr>
              <w:tc>
                <w:tcPr>
                  <w:tcW w:w="0" w:type="auto"/>
                  <w:vAlign w:val="center"/>
                  <w:hideMark/>
                </w:tcPr>
                <w:p w:rsidR="00924855" w:rsidRPr="004E6E23" w:rsidRDefault="00924855" w:rsidP="00924855">
                  <w:pPr>
                    <w:spacing w:after="0" w:line="240" w:lineRule="auto"/>
                    <w:rPr>
                      <w:rFonts w:ascii="Arial" w:eastAsia="Times New Roman" w:hAnsi="Arial" w:cs="Arial"/>
                      <w:sz w:val="20"/>
                      <w:szCs w:val="20"/>
                    </w:rPr>
                  </w:pPr>
                  <w:r w:rsidRPr="004E6E23">
                    <w:rPr>
                      <w:rFonts w:ascii="Arial" w:eastAsia="Times New Roman" w:hAnsi="Arial" w:cs="Arial"/>
                      <w:sz w:val="20"/>
                      <w:szCs w:val="20"/>
                    </w:rPr>
                    <w:t>Minimal abstraction, closer to the hardware.</w:t>
                  </w:r>
                </w:p>
              </w:tc>
            </w:tr>
          </w:tbl>
          <w:p w:rsidR="00924855" w:rsidRPr="004E6E23" w:rsidRDefault="00924855" w:rsidP="00924855">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924855" w:rsidRPr="004E6E23" w:rsidTr="00DD794A">
              <w:trPr>
                <w:tblCellSpacing w:w="15" w:type="dxa"/>
              </w:trPr>
              <w:tc>
                <w:tcPr>
                  <w:tcW w:w="0" w:type="auto"/>
                  <w:vAlign w:val="center"/>
                  <w:hideMark/>
                </w:tcPr>
                <w:p w:rsidR="00924855" w:rsidRPr="004E6E23" w:rsidRDefault="00924855" w:rsidP="00924855">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r>
      <w:tr w:rsidR="00A91A87" w:rsidRPr="004E6E23" w:rsidTr="00DD794A">
        <w:trPr>
          <w:trHeight w:val="295"/>
        </w:trPr>
        <w:tc>
          <w:tcPr>
            <w:tcW w:w="3241" w:type="dxa"/>
          </w:tcPr>
          <w:tbl>
            <w:tblPr>
              <w:tblW w:w="1222" w:type="dxa"/>
              <w:tblCellSpacing w:w="15" w:type="dxa"/>
              <w:tblCellMar>
                <w:top w:w="15" w:type="dxa"/>
                <w:left w:w="15" w:type="dxa"/>
                <w:bottom w:w="15" w:type="dxa"/>
                <w:right w:w="15" w:type="dxa"/>
              </w:tblCellMar>
              <w:tblLook w:val="04A0"/>
            </w:tblPr>
            <w:tblGrid>
              <w:gridCol w:w="1222"/>
            </w:tblGrid>
            <w:tr w:rsidR="007518D3" w:rsidRPr="004E6E23" w:rsidTr="00DD794A">
              <w:trPr>
                <w:trHeight w:val="233"/>
                <w:tblCellSpacing w:w="15" w:type="dxa"/>
              </w:trPr>
              <w:tc>
                <w:tcPr>
                  <w:tcW w:w="0" w:type="auto"/>
                  <w:vAlign w:val="center"/>
                  <w:hideMark/>
                </w:tcPr>
                <w:p w:rsidR="007518D3" w:rsidRPr="004E6E23" w:rsidRDefault="007518D3" w:rsidP="007518D3">
                  <w:pPr>
                    <w:spacing w:after="0" w:line="240" w:lineRule="auto"/>
                    <w:rPr>
                      <w:rFonts w:ascii="Arial" w:eastAsia="Times New Roman" w:hAnsi="Arial" w:cs="Arial"/>
                      <w:sz w:val="20"/>
                      <w:szCs w:val="20"/>
                    </w:rPr>
                  </w:pPr>
                  <w:r w:rsidRPr="004E6E23">
                    <w:rPr>
                      <w:rFonts w:ascii="Arial" w:eastAsia="Times New Roman" w:hAnsi="Arial" w:cs="Arial"/>
                      <w:bCs/>
                      <w:sz w:val="20"/>
                      <w:szCs w:val="20"/>
                    </w:rPr>
                    <w:t>Ease of Use</w:t>
                  </w:r>
                </w:p>
              </w:tc>
            </w:tr>
            <w:tr w:rsidR="007518D3" w:rsidRPr="004E6E23" w:rsidTr="00DD794A">
              <w:trPr>
                <w:trHeight w:val="220"/>
                <w:tblCellSpacing w:w="15" w:type="dxa"/>
              </w:trPr>
              <w:tc>
                <w:tcPr>
                  <w:tcW w:w="0" w:type="auto"/>
                  <w:vAlign w:val="center"/>
                </w:tcPr>
                <w:p w:rsidR="007518D3" w:rsidRPr="004E6E23" w:rsidRDefault="007518D3" w:rsidP="007518D3">
                  <w:pPr>
                    <w:spacing w:after="0" w:line="240" w:lineRule="auto"/>
                    <w:rPr>
                      <w:rFonts w:ascii="Arial" w:eastAsia="Times New Roman" w:hAnsi="Arial" w:cs="Arial"/>
                      <w:bCs/>
                      <w:sz w:val="20"/>
                      <w:szCs w:val="20"/>
                    </w:rPr>
                  </w:pPr>
                </w:p>
              </w:tc>
            </w:tr>
            <w:tr w:rsidR="007518D3" w:rsidRPr="004E6E23" w:rsidTr="00DD794A">
              <w:trPr>
                <w:trHeight w:val="233"/>
                <w:tblCellSpacing w:w="15" w:type="dxa"/>
              </w:trPr>
              <w:tc>
                <w:tcPr>
                  <w:tcW w:w="0" w:type="auto"/>
                  <w:vAlign w:val="center"/>
                </w:tcPr>
                <w:p w:rsidR="007518D3" w:rsidRPr="004E6E23" w:rsidRDefault="007518D3" w:rsidP="007518D3">
                  <w:pPr>
                    <w:spacing w:after="0" w:line="240" w:lineRule="auto"/>
                    <w:rPr>
                      <w:rFonts w:ascii="Arial" w:eastAsia="Times New Roman" w:hAnsi="Arial" w:cs="Arial"/>
                      <w:bCs/>
                      <w:sz w:val="20"/>
                      <w:szCs w:val="20"/>
                    </w:rPr>
                  </w:pPr>
                </w:p>
              </w:tc>
            </w:tr>
            <w:tr w:rsidR="007518D3" w:rsidRPr="004E6E23" w:rsidTr="00DD794A">
              <w:trPr>
                <w:trHeight w:val="233"/>
                <w:tblCellSpacing w:w="15" w:type="dxa"/>
              </w:trPr>
              <w:tc>
                <w:tcPr>
                  <w:tcW w:w="0" w:type="auto"/>
                  <w:vAlign w:val="center"/>
                </w:tcPr>
                <w:p w:rsidR="007518D3" w:rsidRPr="004E6E23" w:rsidRDefault="007518D3" w:rsidP="007518D3">
                  <w:pPr>
                    <w:spacing w:after="0" w:line="240" w:lineRule="auto"/>
                    <w:rPr>
                      <w:rFonts w:ascii="Arial" w:eastAsia="Times New Roman" w:hAnsi="Arial" w:cs="Arial"/>
                      <w:bCs/>
                      <w:sz w:val="20"/>
                      <w:szCs w:val="20"/>
                    </w:rPr>
                  </w:pPr>
                </w:p>
              </w:tc>
            </w:tr>
          </w:tbl>
          <w:p w:rsidR="007518D3" w:rsidRPr="004E6E23" w:rsidRDefault="007518D3" w:rsidP="007518D3">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7518D3" w:rsidRPr="004E6E23" w:rsidTr="00DD794A">
              <w:trPr>
                <w:tblCellSpacing w:w="15" w:type="dxa"/>
              </w:trPr>
              <w:tc>
                <w:tcPr>
                  <w:tcW w:w="0" w:type="auto"/>
                  <w:vAlign w:val="center"/>
                  <w:hideMark/>
                </w:tcPr>
                <w:p w:rsidR="007518D3" w:rsidRPr="004E6E23" w:rsidRDefault="007518D3" w:rsidP="007518D3">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7518D3" w:rsidRPr="004E6E23" w:rsidTr="00DD794A">
              <w:trPr>
                <w:trHeight w:val="673"/>
                <w:tblCellSpacing w:w="15" w:type="dxa"/>
              </w:trPr>
              <w:tc>
                <w:tcPr>
                  <w:tcW w:w="0" w:type="auto"/>
                  <w:vAlign w:val="center"/>
                  <w:hideMark/>
                </w:tcPr>
                <w:p w:rsidR="007518D3" w:rsidRPr="004E6E23" w:rsidRDefault="007518D3" w:rsidP="007518D3">
                  <w:pPr>
                    <w:spacing w:after="0" w:line="240" w:lineRule="auto"/>
                    <w:rPr>
                      <w:rFonts w:ascii="Arial" w:eastAsia="Times New Roman" w:hAnsi="Arial" w:cs="Arial"/>
                      <w:sz w:val="20"/>
                      <w:szCs w:val="20"/>
                    </w:rPr>
                  </w:pPr>
                  <w:r w:rsidRPr="004E6E23">
                    <w:rPr>
                      <w:rFonts w:ascii="Arial" w:eastAsia="Times New Roman" w:hAnsi="Arial" w:cs="Arial"/>
                      <w:sz w:val="20"/>
                      <w:szCs w:val="20"/>
                    </w:rPr>
                    <w:t>Easier to learn and use, designed for human readability.</w:t>
                  </w:r>
                </w:p>
              </w:tc>
            </w:tr>
          </w:tbl>
          <w:p w:rsidR="007518D3" w:rsidRPr="004E6E23" w:rsidRDefault="007518D3" w:rsidP="007518D3">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7518D3" w:rsidRPr="004E6E23" w:rsidTr="00DD794A">
              <w:trPr>
                <w:tblCellSpacing w:w="15" w:type="dxa"/>
              </w:trPr>
              <w:tc>
                <w:tcPr>
                  <w:tcW w:w="0" w:type="auto"/>
                  <w:vAlign w:val="center"/>
                  <w:hideMark/>
                </w:tcPr>
                <w:p w:rsidR="007518D3" w:rsidRPr="004E6E23" w:rsidRDefault="007518D3" w:rsidP="007518D3">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45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Harder to learn, as it requires knowledge of hardware.</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r>
      <w:tr w:rsidR="00A91A87" w:rsidRPr="004E6E23" w:rsidTr="00DD794A">
        <w:trPr>
          <w:trHeight w:val="295"/>
        </w:trPr>
        <w:tc>
          <w:tcPr>
            <w:tcW w:w="3241" w:type="dxa"/>
          </w:tcPr>
          <w:p w:rsidR="00A91A87" w:rsidRPr="004E6E23" w:rsidRDefault="00DD794A" w:rsidP="00413DAD">
            <w:pPr>
              <w:spacing w:before="100" w:beforeAutospacing="1" w:after="100" w:afterAutospacing="1"/>
              <w:rPr>
                <w:rFonts w:ascii="Arial" w:eastAsia="Times New Roman" w:hAnsi="Arial" w:cs="Arial"/>
                <w:sz w:val="20"/>
                <w:szCs w:val="20"/>
              </w:rPr>
            </w:pPr>
            <w:r w:rsidRPr="004E6E23">
              <w:rPr>
                <w:rFonts w:ascii="Arial" w:hAnsi="Arial" w:cs="Arial"/>
                <w:sz w:val="20"/>
                <w:szCs w:val="20"/>
              </w:rPr>
              <w:t>Syntax</w:t>
            </w: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465"/>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Uses natural language-like constructs (e.g., if, while).</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45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Uses cryptic and hardware-specific instructions.</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r>
      <w:tr w:rsidR="00A91A87" w:rsidRPr="004E6E23" w:rsidTr="00DD794A">
        <w:trPr>
          <w:trHeight w:val="295"/>
        </w:trPr>
        <w:tc>
          <w:tcPr>
            <w:tcW w:w="3241" w:type="dxa"/>
          </w:tcPr>
          <w:p w:rsidR="00A91A87" w:rsidRPr="004E6E23" w:rsidRDefault="00DD794A" w:rsidP="00413DAD">
            <w:pPr>
              <w:spacing w:before="100" w:beforeAutospacing="1" w:after="100" w:afterAutospacing="1"/>
              <w:rPr>
                <w:rFonts w:ascii="Arial" w:eastAsia="Times New Roman" w:hAnsi="Arial" w:cs="Arial"/>
                <w:sz w:val="20"/>
                <w:szCs w:val="20"/>
              </w:rPr>
            </w:pPr>
            <w:r w:rsidRPr="004E6E23">
              <w:rPr>
                <w:rFonts w:ascii="Arial" w:hAnsi="Arial" w:cs="Arial"/>
                <w:sz w:val="20"/>
                <w:szCs w:val="20"/>
              </w:rPr>
              <w:t>Portability</w:t>
            </w: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67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Highly portable, can run on different platforms with minimal changes.</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67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Not portable; specific to a particular hardware architecture.</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r>
      <w:tr w:rsidR="00A91A87" w:rsidRPr="004E6E23" w:rsidTr="00DD794A">
        <w:trPr>
          <w:trHeight w:val="295"/>
        </w:trPr>
        <w:tc>
          <w:tcPr>
            <w:tcW w:w="3241" w:type="dxa"/>
          </w:tcPr>
          <w:p w:rsidR="00A91A87" w:rsidRPr="004E6E23" w:rsidRDefault="00DD794A" w:rsidP="00413DAD">
            <w:pPr>
              <w:spacing w:before="100" w:beforeAutospacing="1" w:after="100" w:afterAutospacing="1"/>
              <w:rPr>
                <w:rFonts w:ascii="Arial" w:eastAsia="Times New Roman" w:hAnsi="Arial" w:cs="Arial"/>
                <w:sz w:val="20"/>
                <w:szCs w:val="20"/>
              </w:rPr>
            </w:pPr>
            <w:r w:rsidRPr="004E6E23">
              <w:rPr>
                <w:rFonts w:ascii="Arial" w:hAnsi="Arial" w:cs="Arial"/>
                <w:sz w:val="20"/>
                <w:szCs w:val="20"/>
              </w:rPr>
              <w:t>Performance</w:t>
            </w: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67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Slightly slower due to abstraction layers and runtime overhead.</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45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Very fast and efficient as it operates directly on hardware.</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r>
      <w:tr w:rsidR="00A91A87" w:rsidRPr="004E6E23" w:rsidTr="00DD794A">
        <w:trPr>
          <w:trHeight w:val="295"/>
        </w:trPr>
        <w:tc>
          <w:tcPr>
            <w:tcW w:w="3241" w:type="dxa"/>
          </w:tcPr>
          <w:p w:rsidR="00A91A87" w:rsidRPr="004E6E23" w:rsidRDefault="00DD794A" w:rsidP="00413DAD">
            <w:pPr>
              <w:spacing w:before="100" w:beforeAutospacing="1" w:after="100" w:afterAutospacing="1"/>
              <w:rPr>
                <w:rFonts w:ascii="Arial" w:eastAsia="Times New Roman" w:hAnsi="Arial" w:cs="Arial"/>
                <w:sz w:val="20"/>
                <w:szCs w:val="20"/>
              </w:rPr>
            </w:pPr>
            <w:r w:rsidRPr="004E6E23">
              <w:rPr>
                <w:rFonts w:ascii="Arial" w:hAnsi="Arial" w:cs="Arial"/>
                <w:sz w:val="20"/>
                <w:szCs w:val="20"/>
              </w:rPr>
              <w:t>Examples</w:t>
            </w:r>
          </w:p>
        </w:tc>
        <w:tc>
          <w:tcPr>
            <w:tcW w:w="3250" w:type="dxa"/>
          </w:tcPr>
          <w:tbl>
            <w:tblPr>
              <w:tblW w:w="2478" w:type="dxa"/>
              <w:tblCellSpacing w:w="15" w:type="dxa"/>
              <w:tblCellMar>
                <w:top w:w="15" w:type="dxa"/>
                <w:left w:w="15" w:type="dxa"/>
                <w:bottom w:w="15" w:type="dxa"/>
                <w:right w:w="15" w:type="dxa"/>
              </w:tblCellMar>
              <w:tblLook w:val="04A0"/>
            </w:tblPr>
            <w:tblGrid>
              <w:gridCol w:w="2478"/>
            </w:tblGrid>
            <w:tr w:rsidR="00DD794A" w:rsidRPr="004E6E23" w:rsidTr="00DD794A">
              <w:trPr>
                <w:trHeight w:val="23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Python, Java, C++, Ruby</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tbl>
            <w:tblPr>
              <w:tblW w:w="3034" w:type="dxa"/>
              <w:tblCellSpacing w:w="15" w:type="dxa"/>
              <w:tblCellMar>
                <w:top w:w="15" w:type="dxa"/>
                <w:left w:w="15" w:type="dxa"/>
                <w:bottom w:w="15" w:type="dxa"/>
                <w:right w:w="15" w:type="dxa"/>
              </w:tblCellMar>
              <w:tblLook w:val="04A0"/>
            </w:tblPr>
            <w:tblGrid>
              <w:gridCol w:w="3034"/>
            </w:tblGrid>
            <w:tr w:rsidR="00DD794A" w:rsidRPr="004E6E23" w:rsidTr="00DD794A">
              <w:trPr>
                <w:trHeight w:val="453"/>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r w:rsidRPr="004E6E23">
                    <w:rPr>
                      <w:rFonts w:ascii="Arial" w:eastAsia="Times New Roman" w:hAnsi="Arial" w:cs="Arial"/>
                      <w:sz w:val="20"/>
                      <w:szCs w:val="20"/>
                    </w:rPr>
                    <w:t>Assembly language, Machine code</w:t>
                  </w:r>
                </w:p>
              </w:tc>
            </w:tr>
          </w:tbl>
          <w:p w:rsidR="00DD794A" w:rsidRPr="004E6E23" w:rsidRDefault="00DD794A" w:rsidP="00DD794A">
            <w:pPr>
              <w:rPr>
                <w:rFonts w:ascii="Arial" w:eastAsia="Times New Roman" w:hAnsi="Arial" w:cs="Arial"/>
                <w:vanish/>
                <w:sz w:val="20"/>
                <w:szCs w:val="20"/>
              </w:rPr>
            </w:pPr>
          </w:p>
          <w:tbl>
            <w:tblPr>
              <w:tblW w:w="95" w:type="dxa"/>
              <w:tblCellSpacing w:w="15" w:type="dxa"/>
              <w:tblCellMar>
                <w:top w:w="15" w:type="dxa"/>
                <w:left w:w="15" w:type="dxa"/>
                <w:bottom w:w="15" w:type="dxa"/>
                <w:right w:w="15" w:type="dxa"/>
              </w:tblCellMar>
              <w:tblLook w:val="04A0"/>
            </w:tblPr>
            <w:tblGrid>
              <w:gridCol w:w="96"/>
            </w:tblGrid>
            <w:tr w:rsidR="00DD794A" w:rsidRPr="004E6E23" w:rsidTr="00DD794A">
              <w:trPr>
                <w:tblCellSpacing w:w="15" w:type="dxa"/>
              </w:trPr>
              <w:tc>
                <w:tcPr>
                  <w:tcW w:w="0" w:type="auto"/>
                  <w:vAlign w:val="center"/>
                  <w:hideMark/>
                </w:tcPr>
                <w:p w:rsidR="00DD794A" w:rsidRPr="004E6E23" w:rsidRDefault="00DD794A" w:rsidP="00DD794A">
                  <w:pPr>
                    <w:spacing w:after="0" w:line="240" w:lineRule="auto"/>
                    <w:rPr>
                      <w:rFonts w:ascii="Arial" w:eastAsia="Times New Roman" w:hAnsi="Arial" w:cs="Arial"/>
                      <w:sz w:val="20"/>
                      <w:szCs w:val="20"/>
                    </w:rPr>
                  </w:pPr>
                </w:p>
              </w:tc>
            </w:tr>
          </w:tbl>
          <w:p w:rsidR="00A91A87" w:rsidRPr="004E6E23" w:rsidRDefault="00A91A87" w:rsidP="00413DAD">
            <w:pPr>
              <w:spacing w:before="100" w:beforeAutospacing="1" w:after="100" w:afterAutospacing="1"/>
              <w:rPr>
                <w:rFonts w:ascii="Arial" w:eastAsia="Times New Roman" w:hAnsi="Arial" w:cs="Arial"/>
                <w:sz w:val="20"/>
                <w:szCs w:val="20"/>
              </w:rPr>
            </w:pPr>
          </w:p>
        </w:tc>
      </w:tr>
      <w:tr w:rsidR="00A91A87" w:rsidRPr="004E6E23" w:rsidTr="00DD794A">
        <w:trPr>
          <w:trHeight w:val="310"/>
        </w:trPr>
        <w:tc>
          <w:tcPr>
            <w:tcW w:w="3241" w:type="dxa"/>
          </w:tcPr>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p w:rsidR="00A91A87" w:rsidRPr="004E6E23" w:rsidRDefault="00A91A87" w:rsidP="00413DAD">
            <w:pPr>
              <w:spacing w:before="100" w:beforeAutospacing="1" w:after="100" w:afterAutospacing="1"/>
              <w:rPr>
                <w:rFonts w:ascii="Arial" w:eastAsia="Times New Roman" w:hAnsi="Arial" w:cs="Arial"/>
                <w:sz w:val="20"/>
                <w:szCs w:val="20"/>
              </w:rPr>
            </w:pPr>
          </w:p>
        </w:tc>
        <w:tc>
          <w:tcPr>
            <w:tcW w:w="3250" w:type="dxa"/>
          </w:tcPr>
          <w:p w:rsidR="00A91A87" w:rsidRPr="004E6E23" w:rsidRDefault="00A91A87" w:rsidP="00413DAD">
            <w:pPr>
              <w:spacing w:before="100" w:beforeAutospacing="1" w:after="100" w:afterAutospacing="1"/>
              <w:rPr>
                <w:rFonts w:ascii="Arial" w:eastAsia="Times New Roman" w:hAnsi="Arial" w:cs="Arial"/>
                <w:sz w:val="20"/>
                <w:szCs w:val="20"/>
              </w:rPr>
            </w:pPr>
          </w:p>
        </w:tc>
      </w:tr>
    </w:tbl>
    <w:p w:rsidR="00F57552" w:rsidRPr="004E6E23" w:rsidRDefault="00DD794A" w:rsidP="00DD794A">
      <w:pPr>
        <w:spacing w:after="0" w:line="240" w:lineRule="auto"/>
        <w:rPr>
          <w:rFonts w:ascii="Arial" w:hAnsi="Arial" w:cs="Arial"/>
          <w:sz w:val="20"/>
          <w:szCs w:val="20"/>
        </w:rPr>
      </w:pPr>
      <w:r w:rsidRPr="004E6E23">
        <w:rPr>
          <w:rFonts w:ascii="Arial" w:hAnsi="Arial" w:cs="Arial"/>
          <w:sz w:val="20"/>
          <w:szCs w:val="20"/>
        </w:rPr>
        <w:t>World Wide Web &amp; How Internet Works</w:t>
      </w:r>
    </w:p>
    <w:p w:rsidR="00DD794A" w:rsidRPr="004E6E23" w:rsidRDefault="00DD794A" w:rsidP="00DD794A">
      <w:pPr>
        <w:pStyle w:val="NormalWeb"/>
        <w:rPr>
          <w:rFonts w:ascii="Arial" w:hAnsi="Arial" w:cs="Arial"/>
          <w:sz w:val="20"/>
          <w:szCs w:val="20"/>
        </w:rPr>
      </w:pPr>
      <w:r w:rsidRPr="004E6E23">
        <w:rPr>
          <w:rFonts w:ascii="Arial" w:hAnsi="Arial" w:cs="Arial"/>
          <w:sz w:val="20"/>
          <w:szCs w:val="20"/>
        </w:rPr>
        <w:t xml:space="preserve">Ans. The </w:t>
      </w:r>
      <w:r w:rsidRPr="004E6E23">
        <w:rPr>
          <w:rStyle w:val="Strong"/>
          <w:rFonts w:ascii="Arial" w:hAnsi="Arial" w:cs="Arial"/>
          <w:sz w:val="20"/>
          <w:szCs w:val="20"/>
        </w:rPr>
        <w:t>World Wide Web</w:t>
      </w:r>
      <w:r w:rsidRPr="004E6E23">
        <w:rPr>
          <w:rFonts w:ascii="Arial" w:hAnsi="Arial" w:cs="Arial"/>
          <w:sz w:val="20"/>
          <w:szCs w:val="20"/>
        </w:rPr>
        <w:t xml:space="preserve"> is a vast system of interlinked digital content, primarily accessible through the internet. It enables users to view and interact with multimedia-rich content via web browsers.</w:t>
      </w:r>
    </w:p>
    <w:p w:rsidR="00DD794A" w:rsidRPr="004E6E23" w:rsidRDefault="00DD794A" w:rsidP="00DD794A">
      <w:pPr>
        <w:pStyle w:val="Heading4"/>
        <w:rPr>
          <w:rFonts w:ascii="Arial" w:hAnsi="Arial" w:cs="Arial"/>
          <w:sz w:val="20"/>
          <w:szCs w:val="20"/>
        </w:rPr>
      </w:pPr>
      <w:r w:rsidRPr="004E6E23">
        <w:rPr>
          <w:rFonts w:ascii="Arial" w:hAnsi="Arial" w:cs="Arial"/>
          <w:sz w:val="20"/>
          <w:szCs w:val="20"/>
        </w:rPr>
        <w:t>Key Components:</w:t>
      </w:r>
    </w:p>
    <w:p w:rsidR="00DD794A" w:rsidRPr="004E6E23" w:rsidRDefault="00DD794A" w:rsidP="00DD794A">
      <w:pPr>
        <w:numPr>
          <w:ilvl w:val="0"/>
          <w:numId w:val="1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Web Pages</w:t>
      </w:r>
      <w:r w:rsidRPr="004E6E23">
        <w:rPr>
          <w:rFonts w:ascii="Arial" w:hAnsi="Arial" w:cs="Arial"/>
          <w:sz w:val="20"/>
          <w:szCs w:val="20"/>
        </w:rPr>
        <w:t>: Documents written in languages like HTML, often styled with CSS and interactive through JavaScript.</w:t>
      </w:r>
    </w:p>
    <w:p w:rsidR="00DD794A" w:rsidRPr="004E6E23" w:rsidRDefault="00DD794A" w:rsidP="00DD794A">
      <w:pPr>
        <w:numPr>
          <w:ilvl w:val="0"/>
          <w:numId w:val="1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Web Servers</w:t>
      </w:r>
      <w:r w:rsidRPr="004E6E23">
        <w:rPr>
          <w:rFonts w:ascii="Arial" w:hAnsi="Arial" w:cs="Arial"/>
          <w:sz w:val="20"/>
          <w:szCs w:val="20"/>
        </w:rPr>
        <w:t>: Computers that store and serve web pages to users upon request.</w:t>
      </w:r>
    </w:p>
    <w:p w:rsidR="00DD794A" w:rsidRPr="004E6E23" w:rsidRDefault="00DD794A" w:rsidP="00DD794A">
      <w:pPr>
        <w:numPr>
          <w:ilvl w:val="0"/>
          <w:numId w:val="1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URLs (Uniform Resource Locators)</w:t>
      </w:r>
      <w:r w:rsidRPr="004E6E23">
        <w:rPr>
          <w:rFonts w:ascii="Arial" w:hAnsi="Arial" w:cs="Arial"/>
          <w:sz w:val="20"/>
          <w:szCs w:val="20"/>
        </w:rPr>
        <w:t>: Unique addresses used to access web pages.</w:t>
      </w:r>
    </w:p>
    <w:p w:rsidR="00DD794A" w:rsidRPr="004E6E23" w:rsidRDefault="00DD794A" w:rsidP="00DD794A">
      <w:pPr>
        <w:numPr>
          <w:ilvl w:val="0"/>
          <w:numId w:val="1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Web Browser</w:t>
      </w:r>
      <w:r w:rsidRPr="004E6E23">
        <w:rPr>
          <w:rFonts w:ascii="Arial" w:hAnsi="Arial" w:cs="Arial"/>
          <w:sz w:val="20"/>
          <w:szCs w:val="20"/>
        </w:rPr>
        <w:t>: Software (e.g., Chrome, Firefox) that retrieves, interprets, and displays web pages.</w:t>
      </w:r>
    </w:p>
    <w:p w:rsidR="00DD794A" w:rsidRPr="004E6E23" w:rsidRDefault="00DD794A" w:rsidP="00DD794A">
      <w:pPr>
        <w:pStyle w:val="Heading4"/>
        <w:rPr>
          <w:rFonts w:ascii="Arial" w:hAnsi="Arial" w:cs="Arial"/>
          <w:sz w:val="20"/>
          <w:szCs w:val="20"/>
        </w:rPr>
      </w:pPr>
      <w:r w:rsidRPr="004E6E23">
        <w:rPr>
          <w:rFonts w:ascii="Arial" w:hAnsi="Arial" w:cs="Arial"/>
          <w:sz w:val="20"/>
          <w:szCs w:val="20"/>
        </w:rPr>
        <w:t>Working of the WWW:</w:t>
      </w:r>
    </w:p>
    <w:p w:rsidR="00DD794A" w:rsidRPr="004E6E23" w:rsidRDefault="00DD794A" w:rsidP="00DD794A">
      <w:pPr>
        <w:numPr>
          <w:ilvl w:val="0"/>
          <w:numId w:val="12"/>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 user enters a </w:t>
      </w:r>
      <w:r w:rsidRPr="004E6E23">
        <w:rPr>
          <w:rStyle w:val="Strong"/>
          <w:rFonts w:ascii="Arial" w:hAnsi="Arial" w:cs="Arial"/>
          <w:sz w:val="20"/>
          <w:szCs w:val="20"/>
        </w:rPr>
        <w:t>URL</w:t>
      </w:r>
      <w:r w:rsidRPr="004E6E23">
        <w:rPr>
          <w:rFonts w:ascii="Arial" w:hAnsi="Arial" w:cs="Arial"/>
          <w:sz w:val="20"/>
          <w:szCs w:val="20"/>
        </w:rPr>
        <w:t xml:space="preserve"> in a web browser.</w:t>
      </w:r>
    </w:p>
    <w:p w:rsidR="00DD794A" w:rsidRPr="004E6E23" w:rsidRDefault="00DD794A" w:rsidP="00DD794A">
      <w:pPr>
        <w:numPr>
          <w:ilvl w:val="0"/>
          <w:numId w:val="12"/>
        </w:numPr>
        <w:spacing w:before="100" w:beforeAutospacing="1" w:after="100" w:afterAutospacing="1" w:line="240" w:lineRule="auto"/>
        <w:rPr>
          <w:rFonts w:ascii="Arial" w:hAnsi="Arial" w:cs="Arial"/>
          <w:sz w:val="20"/>
          <w:szCs w:val="20"/>
        </w:rPr>
      </w:pPr>
      <w:r w:rsidRPr="004E6E23">
        <w:rPr>
          <w:rFonts w:ascii="Arial" w:hAnsi="Arial" w:cs="Arial"/>
          <w:sz w:val="20"/>
          <w:szCs w:val="20"/>
        </w:rPr>
        <w:lastRenderedPageBreak/>
        <w:t xml:space="preserve">The browser sends a request to a </w:t>
      </w:r>
      <w:r w:rsidRPr="004E6E23">
        <w:rPr>
          <w:rStyle w:val="Strong"/>
          <w:rFonts w:ascii="Arial" w:hAnsi="Arial" w:cs="Arial"/>
          <w:sz w:val="20"/>
          <w:szCs w:val="20"/>
        </w:rPr>
        <w:t>Domain Name System (DNS)</w:t>
      </w:r>
      <w:r w:rsidRPr="004E6E23">
        <w:rPr>
          <w:rFonts w:ascii="Arial" w:hAnsi="Arial" w:cs="Arial"/>
          <w:sz w:val="20"/>
          <w:szCs w:val="20"/>
        </w:rPr>
        <w:t xml:space="preserve"> server to resolve the domain name to an IP address.</w:t>
      </w:r>
    </w:p>
    <w:p w:rsidR="00DD794A" w:rsidRPr="004E6E23" w:rsidRDefault="00DD794A" w:rsidP="00DD794A">
      <w:pPr>
        <w:numPr>
          <w:ilvl w:val="0"/>
          <w:numId w:val="12"/>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 browser connects to the corresponding </w:t>
      </w:r>
      <w:r w:rsidRPr="004E6E23">
        <w:rPr>
          <w:rStyle w:val="Strong"/>
          <w:rFonts w:ascii="Arial" w:hAnsi="Arial" w:cs="Arial"/>
          <w:sz w:val="20"/>
          <w:szCs w:val="20"/>
        </w:rPr>
        <w:t>web server</w:t>
      </w:r>
      <w:r w:rsidRPr="004E6E23">
        <w:rPr>
          <w:rFonts w:ascii="Arial" w:hAnsi="Arial" w:cs="Arial"/>
          <w:sz w:val="20"/>
          <w:szCs w:val="20"/>
        </w:rPr>
        <w:t xml:space="preserve"> using the IP address and requests the desired web page.</w:t>
      </w:r>
    </w:p>
    <w:p w:rsidR="00DD794A" w:rsidRPr="004E6E23" w:rsidRDefault="00DD794A" w:rsidP="00DD794A">
      <w:pPr>
        <w:numPr>
          <w:ilvl w:val="0"/>
          <w:numId w:val="12"/>
        </w:numPr>
        <w:spacing w:before="100" w:beforeAutospacing="1" w:after="100" w:afterAutospacing="1" w:line="240" w:lineRule="auto"/>
        <w:rPr>
          <w:rFonts w:ascii="Arial" w:hAnsi="Arial" w:cs="Arial"/>
          <w:sz w:val="20"/>
          <w:szCs w:val="20"/>
        </w:rPr>
      </w:pPr>
      <w:r w:rsidRPr="004E6E23">
        <w:rPr>
          <w:rFonts w:ascii="Arial" w:hAnsi="Arial" w:cs="Arial"/>
          <w:sz w:val="20"/>
          <w:szCs w:val="20"/>
        </w:rPr>
        <w:t>The web server responds with the requested page.</w:t>
      </w:r>
    </w:p>
    <w:p w:rsidR="00DD794A" w:rsidRPr="004E6E23" w:rsidRDefault="00DD794A" w:rsidP="00DD794A">
      <w:pPr>
        <w:numPr>
          <w:ilvl w:val="0"/>
          <w:numId w:val="12"/>
        </w:numPr>
        <w:spacing w:before="100" w:beforeAutospacing="1" w:after="100" w:afterAutospacing="1" w:line="240" w:lineRule="auto"/>
        <w:rPr>
          <w:rFonts w:ascii="Arial" w:hAnsi="Arial" w:cs="Arial"/>
          <w:sz w:val="20"/>
          <w:szCs w:val="20"/>
        </w:rPr>
      </w:pPr>
      <w:r w:rsidRPr="004E6E23">
        <w:rPr>
          <w:rFonts w:ascii="Arial" w:hAnsi="Arial" w:cs="Arial"/>
          <w:sz w:val="20"/>
          <w:szCs w:val="20"/>
        </w:rPr>
        <w:t>The browser renders and displays the page to the user.</w:t>
      </w:r>
    </w:p>
    <w:p w:rsidR="00DD794A" w:rsidRPr="004E6E23" w:rsidRDefault="00DD794A" w:rsidP="00DD794A">
      <w:pPr>
        <w:pStyle w:val="Heading3"/>
        <w:rPr>
          <w:rFonts w:ascii="Arial" w:hAnsi="Arial" w:cs="Arial"/>
          <w:sz w:val="20"/>
          <w:szCs w:val="20"/>
        </w:rPr>
      </w:pPr>
      <w:r w:rsidRPr="004E6E23">
        <w:rPr>
          <w:rStyle w:val="Strong"/>
          <w:rFonts w:ascii="Arial" w:hAnsi="Arial" w:cs="Arial"/>
          <w:b/>
          <w:bCs/>
          <w:sz w:val="20"/>
          <w:szCs w:val="20"/>
        </w:rPr>
        <w:t>How the Internet Works</w:t>
      </w:r>
    </w:p>
    <w:p w:rsidR="00DD794A" w:rsidRPr="004E6E23" w:rsidRDefault="00DD794A" w:rsidP="00DD794A">
      <w:pPr>
        <w:pStyle w:val="NormalWeb"/>
        <w:rPr>
          <w:rFonts w:ascii="Arial" w:hAnsi="Arial" w:cs="Arial"/>
          <w:sz w:val="20"/>
          <w:szCs w:val="20"/>
        </w:rPr>
      </w:pPr>
      <w:r w:rsidRPr="004E6E23">
        <w:rPr>
          <w:rFonts w:ascii="Arial" w:hAnsi="Arial" w:cs="Arial"/>
          <w:sz w:val="20"/>
          <w:szCs w:val="20"/>
        </w:rPr>
        <w:t xml:space="preserve">The </w:t>
      </w:r>
      <w:r w:rsidRPr="004E6E23">
        <w:rPr>
          <w:rStyle w:val="Strong"/>
          <w:rFonts w:ascii="Arial" w:hAnsi="Arial" w:cs="Arial"/>
          <w:sz w:val="20"/>
          <w:szCs w:val="20"/>
        </w:rPr>
        <w:t>Internet</w:t>
      </w:r>
      <w:r w:rsidRPr="004E6E23">
        <w:rPr>
          <w:rFonts w:ascii="Arial" w:hAnsi="Arial" w:cs="Arial"/>
          <w:sz w:val="20"/>
          <w:szCs w:val="20"/>
        </w:rPr>
        <w:t xml:space="preserve"> is a global network of interconnected computers that communicate using standard protocols, primarily the </w:t>
      </w:r>
      <w:r w:rsidRPr="004E6E23">
        <w:rPr>
          <w:rStyle w:val="Strong"/>
          <w:rFonts w:ascii="Arial" w:hAnsi="Arial" w:cs="Arial"/>
          <w:sz w:val="20"/>
          <w:szCs w:val="20"/>
        </w:rPr>
        <w:t>TCP/IP</w:t>
      </w:r>
      <w:r w:rsidRPr="004E6E23">
        <w:rPr>
          <w:rFonts w:ascii="Arial" w:hAnsi="Arial" w:cs="Arial"/>
          <w:sz w:val="20"/>
          <w:szCs w:val="20"/>
        </w:rPr>
        <w:t xml:space="preserve"> (Transmission Control Protocol/Internet Protocol).</w:t>
      </w:r>
    </w:p>
    <w:p w:rsidR="00DD794A" w:rsidRPr="004E6E23" w:rsidRDefault="00DD794A" w:rsidP="00DD794A">
      <w:pPr>
        <w:pStyle w:val="Heading4"/>
        <w:rPr>
          <w:rFonts w:ascii="Arial" w:hAnsi="Arial" w:cs="Arial"/>
          <w:sz w:val="20"/>
          <w:szCs w:val="20"/>
        </w:rPr>
      </w:pPr>
      <w:r w:rsidRPr="004E6E23">
        <w:rPr>
          <w:rFonts w:ascii="Arial" w:hAnsi="Arial" w:cs="Arial"/>
          <w:sz w:val="20"/>
          <w:szCs w:val="20"/>
        </w:rPr>
        <w:t>Key Concepts:</w:t>
      </w:r>
    </w:p>
    <w:p w:rsidR="00DD794A" w:rsidRPr="004E6E23" w:rsidRDefault="00DD794A" w:rsidP="00DD794A">
      <w:pPr>
        <w:numPr>
          <w:ilvl w:val="0"/>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IP Address</w:t>
      </w:r>
      <w:r w:rsidRPr="004E6E23">
        <w:rPr>
          <w:rFonts w:ascii="Arial" w:hAnsi="Arial" w:cs="Arial"/>
          <w:sz w:val="20"/>
          <w:szCs w:val="20"/>
        </w:rPr>
        <w:t>: A unique numerical address assigned to each device on the internet.</w:t>
      </w:r>
    </w:p>
    <w:p w:rsidR="00DD794A" w:rsidRPr="004E6E23" w:rsidRDefault="00DD794A" w:rsidP="00DD794A">
      <w:pPr>
        <w:numPr>
          <w:ilvl w:val="0"/>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 Packets</w:t>
      </w:r>
      <w:r w:rsidRPr="004E6E23">
        <w:rPr>
          <w:rFonts w:ascii="Arial" w:hAnsi="Arial" w:cs="Arial"/>
          <w:sz w:val="20"/>
          <w:szCs w:val="20"/>
        </w:rPr>
        <w:t>: Information transmitted over the internet is divided into small chunks called packets.</w:t>
      </w:r>
    </w:p>
    <w:p w:rsidR="00DD794A" w:rsidRPr="004E6E23" w:rsidRDefault="00DD794A" w:rsidP="00DD794A">
      <w:pPr>
        <w:numPr>
          <w:ilvl w:val="0"/>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outers</w:t>
      </w:r>
      <w:r w:rsidRPr="004E6E23">
        <w:rPr>
          <w:rFonts w:ascii="Arial" w:hAnsi="Arial" w:cs="Arial"/>
          <w:sz w:val="20"/>
          <w:szCs w:val="20"/>
        </w:rPr>
        <w:t>: Devices that route data packets from the sender to the recipient across various networks.</w:t>
      </w:r>
    </w:p>
    <w:p w:rsidR="00DD794A" w:rsidRPr="004E6E23" w:rsidRDefault="00DD794A" w:rsidP="00DD794A">
      <w:pPr>
        <w:numPr>
          <w:ilvl w:val="0"/>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Protocols</w:t>
      </w:r>
      <w:r w:rsidRPr="004E6E23">
        <w:rPr>
          <w:rFonts w:ascii="Arial" w:hAnsi="Arial" w:cs="Arial"/>
          <w:sz w:val="20"/>
          <w:szCs w:val="20"/>
        </w:rPr>
        <w:t>:</w:t>
      </w:r>
    </w:p>
    <w:p w:rsidR="00DD794A" w:rsidRPr="004E6E23" w:rsidRDefault="00DD794A" w:rsidP="00DD794A">
      <w:pPr>
        <w:numPr>
          <w:ilvl w:val="1"/>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HTTP/HTTPS</w:t>
      </w:r>
      <w:r w:rsidRPr="004E6E23">
        <w:rPr>
          <w:rFonts w:ascii="Arial" w:hAnsi="Arial" w:cs="Arial"/>
          <w:sz w:val="20"/>
          <w:szCs w:val="20"/>
        </w:rPr>
        <w:t>: For transmitting web pages.</w:t>
      </w:r>
    </w:p>
    <w:p w:rsidR="00DD794A" w:rsidRPr="004E6E23" w:rsidRDefault="00DD794A" w:rsidP="00DD794A">
      <w:pPr>
        <w:numPr>
          <w:ilvl w:val="1"/>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FTP</w:t>
      </w:r>
      <w:r w:rsidRPr="004E6E23">
        <w:rPr>
          <w:rFonts w:ascii="Arial" w:hAnsi="Arial" w:cs="Arial"/>
          <w:sz w:val="20"/>
          <w:szCs w:val="20"/>
        </w:rPr>
        <w:t>: For transferring files.</w:t>
      </w:r>
    </w:p>
    <w:p w:rsidR="00DD794A" w:rsidRPr="004E6E23" w:rsidRDefault="00DD794A" w:rsidP="00DD794A">
      <w:pPr>
        <w:numPr>
          <w:ilvl w:val="1"/>
          <w:numId w:val="13"/>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SMTP/IMAP/POP3</w:t>
      </w:r>
      <w:r w:rsidRPr="004E6E23">
        <w:rPr>
          <w:rFonts w:ascii="Arial" w:hAnsi="Arial" w:cs="Arial"/>
          <w:sz w:val="20"/>
          <w:szCs w:val="20"/>
        </w:rPr>
        <w:t>: For email communication.</w:t>
      </w:r>
    </w:p>
    <w:p w:rsidR="00DD794A" w:rsidRPr="004E6E23" w:rsidRDefault="00DD794A" w:rsidP="00DD794A">
      <w:pPr>
        <w:pStyle w:val="Heading4"/>
        <w:rPr>
          <w:rFonts w:ascii="Arial" w:hAnsi="Arial" w:cs="Arial"/>
          <w:sz w:val="20"/>
          <w:szCs w:val="20"/>
        </w:rPr>
      </w:pPr>
      <w:r w:rsidRPr="004E6E23">
        <w:rPr>
          <w:rFonts w:ascii="Arial" w:hAnsi="Arial" w:cs="Arial"/>
          <w:sz w:val="20"/>
          <w:szCs w:val="20"/>
        </w:rPr>
        <w:t>How Internet Communication Works:</w:t>
      </w:r>
    </w:p>
    <w:p w:rsidR="00DD794A" w:rsidRPr="004E6E23" w:rsidRDefault="00DD794A" w:rsidP="00DD794A">
      <w:pPr>
        <w:numPr>
          <w:ilvl w:val="0"/>
          <w:numId w:val="1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equest</w:t>
      </w:r>
      <w:r w:rsidRPr="004E6E23">
        <w:rPr>
          <w:rFonts w:ascii="Arial" w:hAnsi="Arial" w:cs="Arial"/>
          <w:sz w:val="20"/>
          <w:szCs w:val="20"/>
        </w:rPr>
        <w:t>:</w:t>
      </w:r>
    </w:p>
    <w:p w:rsidR="00DD794A" w:rsidRPr="004E6E23" w:rsidRDefault="00DD794A" w:rsidP="00DD794A">
      <w:pPr>
        <w:numPr>
          <w:ilvl w:val="1"/>
          <w:numId w:val="14"/>
        </w:numPr>
        <w:spacing w:before="100" w:beforeAutospacing="1" w:after="100" w:afterAutospacing="1" w:line="240" w:lineRule="auto"/>
        <w:rPr>
          <w:rFonts w:ascii="Arial" w:hAnsi="Arial" w:cs="Arial"/>
          <w:sz w:val="20"/>
          <w:szCs w:val="20"/>
        </w:rPr>
      </w:pPr>
      <w:r w:rsidRPr="004E6E23">
        <w:rPr>
          <w:rFonts w:ascii="Arial" w:hAnsi="Arial" w:cs="Arial"/>
          <w:sz w:val="20"/>
          <w:szCs w:val="20"/>
        </w:rPr>
        <w:t>A user sends a request (e.g., visiting a website or sending an email).</w:t>
      </w:r>
    </w:p>
    <w:p w:rsidR="00DD794A" w:rsidRPr="004E6E23" w:rsidRDefault="00DD794A" w:rsidP="00DD794A">
      <w:pPr>
        <w:numPr>
          <w:ilvl w:val="1"/>
          <w:numId w:val="14"/>
        </w:numPr>
        <w:spacing w:before="100" w:beforeAutospacing="1" w:after="100" w:afterAutospacing="1" w:line="240" w:lineRule="auto"/>
        <w:rPr>
          <w:rFonts w:ascii="Arial" w:hAnsi="Arial" w:cs="Arial"/>
          <w:sz w:val="20"/>
          <w:szCs w:val="20"/>
        </w:rPr>
      </w:pPr>
      <w:r w:rsidRPr="004E6E23">
        <w:rPr>
          <w:rFonts w:ascii="Arial" w:hAnsi="Arial" w:cs="Arial"/>
          <w:sz w:val="20"/>
          <w:szCs w:val="20"/>
        </w:rPr>
        <w:t>The data is divided into packets, each labeled with the destination IP address.</w:t>
      </w:r>
    </w:p>
    <w:p w:rsidR="00DD794A" w:rsidRPr="004E6E23" w:rsidRDefault="00DD794A" w:rsidP="00DD794A">
      <w:pPr>
        <w:numPr>
          <w:ilvl w:val="0"/>
          <w:numId w:val="1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outing</w:t>
      </w:r>
      <w:r w:rsidRPr="004E6E23">
        <w:rPr>
          <w:rFonts w:ascii="Arial" w:hAnsi="Arial" w:cs="Arial"/>
          <w:sz w:val="20"/>
          <w:szCs w:val="20"/>
        </w:rPr>
        <w:t>:</w:t>
      </w:r>
    </w:p>
    <w:p w:rsidR="00DD794A" w:rsidRPr="004E6E23" w:rsidRDefault="00DD794A" w:rsidP="00DD794A">
      <w:pPr>
        <w:numPr>
          <w:ilvl w:val="1"/>
          <w:numId w:val="14"/>
        </w:numPr>
        <w:spacing w:before="100" w:beforeAutospacing="1" w:after="100" w:afterAutospacing="1" w:line="240" w:lineRule="auto"/>
        <w:rPr>
          <w:rFonts w:ascii="Arial" w:hAnsi="Arial" w:cs="Arial"/>
          <w:sz w:val="20"/>
          <w:szCs w:val="20"/>
        </w:rPr>
      </w:pPr>
      <w:r w:rsidRPr="004E6E23">
        <w:rPr>
          <w:rFonts w:ascii="Arial" w:hAnsi="Arial" w:cs="Arial"/>
          <w:sz w:val="20"/>
          <w:szCs w:val="20"/>
        </w:rPr>
        <w:t>Packets travel across multiple networks via routers.</w:t>
      </w:r>
    </w:p>
    <w:p w:rsidR="00DD794A" w:rsidRPr="004E6E23" w:rsidRDefault="00DD794A" w:rsidP="00DD794A">
      <w:pPr>
        <w:numPr>
          <w:ilvl w:val="1"/>
          <w:numId w:val="14"/>
        </w:numPr>
        <w:spacing w:before="100" w:beforeAutospacing="1" w:after="100" w:afterAutospacing="1" w:line="240" w:lineRule="auto"/>
        <w:rPr>
          <w:rFonts w:ascii="Arial" w:hAnsi="Arial" w:cs="Arial"/>
          <w:sz w:val="20"/>
          <w:szCs w:val="20"/>
        </w:rPr>
      </w:pPr>
      <w:r w:rsidRPr="004E6E23">
        <w:rPr>
          <w:rFonts w:ascii="Arial" w:hAnsi="Arial" w:cs="Arial"/>
          <w:sz w:val="20"/>
          <w:szCs w:val="20"/>
        </w:rPr>
        <w:t>The routing process ensures packets take the most efficient path.</w:t>
      </w:r>
    </w:p>
    <w:p w:rsidR="00DD794A" w:rsidRPr="004E6E23" w:rsidRDefault="00DD794A" w:rsidP="00DD794A">
      <w:pPr>
        <w:numPr>
          <w:ilvl w:val="0"/>
          <w:numId w:val="1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eassembly</w:t>
      </w:r>
      <w:r w:rsidRPr="004E6E23">
        <w:rPr>
          <w:rFonts w:ascii="Arial" w:hAnsi="Arial" w:cs="Arial"/>
          <w:sz w:val="20"/>
          <w:szCs w:val="20"/>
        </w:rPr>
        <w:t>:</w:t>
      </w:r>
    </w:p>
    <w:p w:rsidR="00DD794A" w:rsidRPr="004E6E23" w:rsidRDefault="00DD794A" w:rsidP="00DD794A">
      <w:pPr>
        <w:numPr>
          <w:ilvl w:val="1"/>
          <w:numId w:val="14"/>
        </w:numPr>
        <w:spacing w:before="100" w:beforeAutospacing="1" w:after="100" w:afterAutospacing="1" w:line="240" w:lineRule="auto"/>
        <w:rPr>
          <w:rFonts w:ascii="Arial" w:hAnsi="Arial" w:cs="Arial"/>
          <w:sz w:val="20"/>
          <w:szCs w:val="20"/>
        </w:rPr>
      </w:pPr>
      <w:r w:rsidRPr="004E6E23">
        <w:rPr>
          <w:rFonts w:ascii="Arial" w:hAnsi="Arial" w:cs="Arial"/>
          <w:sz w:val="20"/>
          <w:szCs w:val="20"/>
        </w:rPr>
        <w:t>Once packets arrive at the destination, they are reassembled in the correct order.</w:t>
      </w:r>
    </w:p>
    <w:p w:rsidR="00DD794A" w:rsidRPr="004E6E23" w:rsidRDefault="00DD794A" w:rsidP="00DD794A">
      <w:pPr>
        <w:numPr>
          <w:ilvl w:val="0"/>
          <w:numId w:val="1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esponse</w:t>
      </w:r>
      <w:r w:rsidRPr="004E6E23">
        <w:rPr>
          <w:rFonts w:ascii="Arial" w:hAnsi="Arial" w:cs="Arial"/>
          <w:sz w:val="20"/>
          <w:szCs w:val="20"/>
        </w:rPr>
        <w:t>:</w:t>
      </w:r>
    </w:p>
    <w:p w:rsidR="00DD794A" w:rsidRPr="004E6E23" w:rsidRDefault="00DD794A" w:rsidP="00DD794A">
      <w:pPr>
        <w:numPr>
          <w:ilvl w:val="1"/>
          <w:numId w:val="14"/>
        </w:numPr>
        <w:spacing w:before="100" w:beforeAutospacing="1" w:after="100" w:afterAutospacing="1" w:line="240" w:lineRule="auto"/>
        <w:rPr>
          <w:rFonts w:ascii="Arial" w:hAnsi="Arial" w:cs="Arial"/>
          <w:sz w:val="20"/>
          <w:szCs w:val="20"/>
        </w:rPr>
      </w:pPr>
      <w:r w:rsidRPr="004E6E23">
        <w:rPr>
          <w:rFonts w:ascii="Arial" w:hAnsi="Arial" w:cs="Arial"/>
          <w:sz w:val="20"/>
          <w:szCs w:val="20"/>
        </w:rPr>
        <w:t>The recipient (e.g., a web server) processes the request and sends the response back to the sender using the same packet-based process.</w:t>
      </w:r>
    </w:p>
    <w:p w:rsidR="00DD794A" w:rsidRPr="004E6E23" w:rsidRDefault="00DD794A" w:rsidP="00DD794A">
      <w:pPr>
        <w:pStyle w:val="Heading3"/>
        <w:rPr>
          <w:rFonts w:ascii="Arial" w:hAnsi="Arial" w:cs="Arial"/>
          <w:sz w:val="20"/>
          <w:szCs w:val="20"/>
        </w:rPr>
      </w:pPr>
      <w:r w:rsidRPr="004E6E23">
        <w:rPr>
          <w:rFonts w:ascii="Arial" w:hAnsi="Arial" w:cs="Arial"/>
          <w:sz w:val="20"/>
          <w:szCs w:val="20"/>
        </w:rPr>
        <w:t>Relationship Between WWW and Internet:</w:t>
      </w:r>
    </w:p>
    <w:p w:rsidR="00DD794A" w:rsidRPr="004E6E23" w:rsidRDefault="00DD794A" w:rsidP="00DD794A">
      <w:pPr>
        <w:numPr>
          <w:ilvl w:val="0"/>
          <w:numId w:val="15"/>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 </w:t>
      </w:r>
      <w:r w:rsidRPr="004E6E23">
        <w:rPr>
          <w:rStyle w:val="Strong"/>
          <w:rFonts w:ascii="Arial" w:hAnsi="Arial" w:cs="Arial"/>
          <w:sz w:val="20"/>
          <w:szCs w:val="20"/>
        </w:rPr>
        <w:t>Internet</w:t>
      </w:r>
      <w:r w:rsidRPr="004E6E23">
        <w:rPr>
          <w:rFonts w:ascii="Arial" w:hAnsi="Arial" w:cs="Arial"/>
          <w:sz w:val="20"/>
          <w:szCs w:val="20"/>
        </w:rPr>
        <w:t xml:space="preserve"> is the underlying infrastructure that allows devices to connect and communicate.</w:t>
      </w:r>
    </w:p>
    <w:p w:rsidR="00DD794A" w:rsidRPr="004E6E23" w:rsidRDefault="00DD794A" w:rsidP="00DD794A">
      <w:pPr>
        <w:numPr>
          <w:ilvl w:val="0"/>
          <w:numId w:val="15"/>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 </w:t>
      </w:r>
      <w:r w:rsidRPr="004E6E23">
        <w:rPr>
          <w:rStyle w:val="Strong"/>
          <w:rFonts w:ascii="Arial" w:hAnsi="Arial" w:cs="Arial"/>
          <w:sz w:val="20"/>
          <w:szCs w:val="20"/>
        </w:rPr>
        <w:t>WWW</w:t>
      </w:r>
      <w:r w:rsidRPr="004E6E23">
        <w:rPr>
          <w:rFonts w:ascii="Arial" w:hAnsi="Arial" w:cs="Arial"/>
          <w:sz w:val="20"/>
          <w:szCs w:val="20"/>
        </w:rPr>
        <w:t xml:space="preserve"> is a service built on top of the internet, specifically for accessing and sharing web-based content.</w:t>
      </w:r>
    </w:p>
    <w:p w:rsidR="00DD794A" w:rsidRPr="004E6E23" w:rsidRDefault="00DD794A" w:rsidP="00DD794A">
      <w:pPr>
        <w:pStyle w:val="NormalWeb"/>
        <w:rPr>
          <w:rFonts w:ascii="Arial" w:hAnsi="Arial" w:cs="Arial"/>
          <w:sz w:val="20"/>
          <w:szCs w:val="20"/>
        </w:rPr>
      </w:pPr>
      <w:r w:rsidRPr="004E6E23">
        <w:rPr>
          <w:rFonts w:ascii="Arial" w:hAnsi="Arial" w:cs="Arial"/>
          <w:sz w:val="20"/>
          <w:szCs w:val="20"/>
        </w:rPr>
        <w:t>Together, they form the foundation for modern digital communication and information sharing.</w:t>
      </w:r>
    </w:p>
    <w:p w:rsidR="006F2EBC" w:rsidRPr="004E6E23" w:rsidRDefault="006F2EBC" w:rsidP="00DD794A">
      <w:pPr>
        <w:pStyle w:val="NormalWeb"/>
        <w:rPr>
          <w:rFonts w:ascii="Arial" w:hAnsi="Arial" w:cs="Arial"/>
          <w:sz w:val="20"/>
          <w:szCs w:val="20"/>
        </w:rPr>
      </w:pPr>
      <w:r w:rsidRPr="004E6E23">
        <w:rPr>
          <w:rFonts w:ascii="Arial" w:hAnsi="Arial" w:cs="Arial"/>
          <w:sz w:val="20"/>
          <w:szCs w:val="20"/>
        </w:rPr>
        <w:t>LAB EXERCISE: Research and create a diagram of how data is transmitted from a client to a server over the internet.</w:t>
      </w:r>
    </w:p>
    <w:p w:rsidR="00DC4211" w:rsidRDefault="00DC4211" w:rsidP="00DD794A">
      <w:pPr>
        <w:pStyle w:val="NormalWeb"/>
        <w:rPr>
          <w:rFonts w:ascii="Arial" w:hAnsi="Arial" w:cs="Arial"/>
          <w:sz w:val="20"/>
          <w:szCs w:val="20"/>
        </w:rPr>
      </w:pPr>
      <w:r>
        <w:rPr>
          <w:rFonts w:ascii="Arial" w:hAnsi="Arial" w:cs="Arial"/>
          <w:sz w:val="20"/>
          <w:szCs w:val="20"/>
        </w:rPr>
        <w:t>Ans:=</w:t>
      </w:r>
    </w:p>
    <w:p w:rsidR="00DC4211" w:rsidRDefault="00DC4211" w:rsidP="00DD794A">
      <w:pPr>
        <w:pStyle w:val="NormalWeb"/>
        <w:rPr>
          <w:rFonts w:ascii="Arial" w:hAnsi="Arial" w:cs="Arial"/>
          <w:sz w:val="20"/>
          <w:szCs w:val="20"/>
        </w:rPr>
      </w:pPr>
    </w:p>
    <w:p w:rsidR="003906FC" w:rsidRPr="00535B0F" w:rsidRDefault="006F2EBC" w:rsidP="00F87FFC">
      <w:pPr>
        <w:pStyle w:val="NormalWeb"/>
        <w:rPr>
          <w:rFonts w:ascii="Arial" w:hAnsi="Arial" w:cs="Arial"/>
          <w:sz w:val="20"/>
          <w:szCs w:val="20"/>
        </w:rPr>
      </w:pPr>
      <w:r w:rsidRPr="00535B0F">
        <w:rPr>
          <w:rFonts w:ascii="Arial" w:hAnsi="Arial" w:cs="Arial"/>
          <w:sz w:val="20"/>
          <w:szCs w:val="20"/>
        </w:rPr>
        <w:lastRenderedPageBreak/>
        <w:t xml:space="preserve"> </w:t>
      </w:r>
      <w:r w:rsidR="00DC4211">
        <w:rPr>
          <w:rFonts w:ascii="Arial" w:hAnsi="Arial" w:cs="Arial"/>
          <w:noProof/>
          <w:sz w:val="20"/>
          <w:szCs w:val="20"/>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906FC" w:rsidRPr="00535B0F" w:rsidRDefault="003906FC" w:rsidP="00F87FFC">
      <w:pPr>
        <w:tabs>
          <w:tab w:val="left" w:pos="2024"/>
        </w:tabs>
        <w:rPr>
          <w:rFonts w:ascii="Arial" w:hAnsi="Arial" w:cs="Arial"/>
          <w:sz w:val="20"/>
          <w:szCs w:val="20"/>
        </w:rPr>
      </w:pPr>
      <w:r w:rsidRPr="00535B0F">
        <w:rPr>
          <w:rFonts w:ascii="Arial" w:hAnsi="Arial" w:cs="Arial"/>
          <w:sz w:val="20"/>
          <w:szCs w:val="20"/>
        </w:rPr>
        <w:tab/>
      </w:r>
    </w:p>
    <w:p w:rsidR="00DD794A" w:rsidRPr="004E6E23" w:rsidRDefault="003E27B6" w:rsidP="003906FC">
      <w:pPr>
        <w:tabs>
          <w:tab w:val="left" w:pos="2024"/>
        </w:tabs>
        <w:rPr>
          <w:rFonts w:ascii="Arial" w:hAnsi="Arial" w:cs="Arial"/>
          <w:sz w:val="20"/>
          <w:szCs w:val="20"/>
        </w:rPr>
      </w:pPr>
      <w:r w:rsidRPr="004E6E23">
        <w:rPr>
          <w:rFonts w:ascii="Arial" w:hAnsi="Arial" w:cs="Arial"/>
          <w:sz w:val="20"/>
          <w:szCs w:val="20"/>
        </w:rPr>
        <w:t>THEORY EXERCISE: Describe the roles of the client and server in web communication.</w:t>
      </w:r>
    </w:p>
    <w:p w:rsidR="003E27B6" w:rsidRPr="004E6E23" w:rsidRDefault="003E27B6" w:rsidP="003906FC">
      <w:pPr>
        <w:tabs>
          <w:tab w:val="left" w:pos="2024"/>
        </w:tabs>
        <w:rPr>
          <w:rFonts w:ascii="Arial" w:hAnsi="Arial" w:cs="Arial"/>
          <w:sz w:val="20"/>
          <w:szCs w:val="20"/>
        </w:rPr>
      </w:pPr>
      <w:r w:rsidRPr="004E6E23">
        <w:rPr>
          <w:rFonts w:ascii="Arial" w:hAnsi="Arial" w:cs="Arial"/>
          <w:sz w:val="20"/>
          <w:szCs w:val="20"/>
        </w:rPr>
        <w:t>Network Layers on Client and Server</w:t>
      </w:r>
    </w:p>
    <w:p w:rsidR="003E27B6" w:rsidRPr="004E6E23" w:rsidRDefault="003E27B6" w:rsidP="003E27B6">
      <w:pPr>
        <w:pStyle w:val="Heading3"/>
        <w:rPr>
          <w:rFonts w:ascii="Arial" w:hAnsi="Arial" w:cs="Arial"/>
          <w:sz w:val="20"/>
          <w:szCs w:val="20"/>
        </w:rPr>
      </w:pPr>
      <w:r w:rsidRPr="004E6E23">
        <w:rPr>
          <w:rFonts w:ascii="Arial" w:hAnsi="Arial" w:cs="Arial"/>
          <w:sz w:val="20"/>
          <w:szCs w:val="20"/>
        </w:rPr>
        <w:t>Ans. Roles of the Client and Server in Web Communication</w:t>
      </w:r>
    </w:p>
    <w:p w:rsidR="003E27B6" w:rsidRPr="004E6E23" w:rsidRDefault="003E27B6" w:rsidP="003E27B6">
      <w:pPr>
        <w:pStyle w:val="NormalWeb"/>
        <w:rPr>
          <w:rFonts w:ascii="Arial" w:hAnsi="Arial" w:cs="Arial"/>
          <w:sz w:val="20"/>
          <w:szCs w:val="20"/>
        </w:rPr>
      </w:pPr>
      <w:r w:rsidRPr="004E6E23">
        <w:rPr>
          <w:rStyle w:val="Strong"/>
          <w:rFonts w:ascii="Arial" w:hAnsi="Arial" w:cs="Arial"/>
          <w:sz w:val="20"/>
          <w:szCs w:val="20"/>
        </w:rPr>
        <w:t>Client:</w:t>
      </w:r>
    </w:p>
    <w:p w:rsidR="003E27B6" w:rsidRPr="004E6E23" w:rsidRDefault="003E27B6" w:rsidP="003E27B6">
      <w:pPr>
        <w:numPr>
          <w:ilvl w:val="0"/>
          <w:numId w:val="1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Initiator of Requests:</w:t>
      </w:r>
      <w:r w:rsidRPr="004E6E23">
        <w:rPr>
          <w:rFonts w:ascii="Arial" w:hAnsi="Arial" w:cs="Arial"/>
          <w:sz w:val="20"/>
          <w:szCs w:val="20"/>
        </w:rPr>
        <w:t xml:space="preserve"> The client, typically a web browser or application, initiates communication by sending a request to a server using a network protocol, such as HTTP/HTTPS.</w:t>
      </w:r>
    </w:p>
    <w:p w:rsidR="003E27B6" w:rsidRPr="004E6E23" w:rsidRDefault="003E27B6" w:rsidP="003E27B6">
      <w:pPr>
        <w:numPr>
          <w:ilvl w:val="0"/>
          <w:numId w:val="1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User Interface Provider:</w:t>
      </w:r>
      <w:r w:rsidRPr="004E6E23">
        <w:rPr>
          <w:rFonts w:ascii="Arial" w:hAnsi="Arial" w:cs="Arial"/>
          <w:sz w:val="20"/>
          <w:szCs w:val="20"/>
        </w:rPr>
        <w:t xml:space="preserve"> It displays content and interfaces for user interaction, such as websites, forms, or multimedia content.</w:t>
      </w:r>
    </w:p>
    <w:p w:rsidR="003E27B6" w:rsidRPr="004E6E23" w:rsidRDefault="003E27B6" w:rsidP="003E27B6">
      <w:pPr>
        <w:numPr>
          <w:ilvl w:val="0"/>
          <w:numId w:val="1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esource Requester:</w:t>
      </w:r>
      <w:r w:rsidRPr="004E6E23">
        <w:rPr>
          <w:rFonts w:ascii="Arial" w:hAnsi="Arial" w:cs="Arial"/>
          <w:sz w:val="20"/>
          <w:szCs w:val="20"/>
        </w:rPr>
        <w:t xml:space="preserve"> Clients request resources (e.g., HTML files, CSS, images, scripts) from servers, which are then rendered locally for the user.</w:t>
      </w:r>
    </w:p>
    <w:p w:rsidR="003E27B6" w:rsidRPr="004E6E23" w:rsidRDefault="003E27B6" w:rsidP="003E27B6">
      <w:pPr>
        <w:numPr>
          <w:ilvl w:val="0"/>
          <w:numId w:val="1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 Sender:</w:t>
      </w:r>
      <w:r w:rsidRPr="004E6E23">
        <w:rPr>
          <w:rFonts w:ascii="Arial" w:hAnsi="Arial" w:cs="Arial"/>
          <w:sz w:val="20"/>
          <w:szCs w:val="20"/>
        </w:rPr>
        <w:t xml:space="preserve"> In interactive applications, clients may send data to the server, such as form inputs, authentication details, or updates.</w:t>
      </w:r>
    </w:p>
    <w:p w:rsidR="003E27B6" w:rsidRPr="004E6E23" w:rsidRDefault="003E27B6" w:rsidP="003E27B6">
      <w:pPr>
        <w:pStyle w:val="NormalWeb"/>
        <w:rPr>
          <w:rFonts w:ascii="Arial" w:hAnsi="Arial" w:cs="Arial"/>
          <w:sz w:val="20"/>
          <w:szCs w:val="20"/>
        </w:rPr>
      </w:pPr>
      <w:r w:rsidRPr="004E6E23">
        <w:rPr>
          <w:rStyle w:val="Strong"/>
          <w:rFonts w:ascii="Arial" w:hAnsi="Arial" w:cs="Arial"/>
          <w:sz w:val="20"/>
          <w:szCs w:val="20"/>
        </w:rPr>
        <w:t>Server:</w:t>
      </w:r>
    </w:p>
    <w:p w:rsidR="003E27B6" w:rsidRPr="004E6E23" w:rsidRDefault="003E27B6" w:rsidP="003E27B6">
      <w:pPr>
        <w:numPr>
          <w:ilvl w:val="0"/>
          <w:numId w:val="1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esponder to Requests:</w:t>
      </w:r>
      <w:r w:rsidRPr="004E6E23">
        <w:rPr>
          <w:rFonts w:ascii="Arial" w:hAnsi="Arial" w:cs="Arial"/>
          <w:sz w:val="20"/>
          <w:szCs w:val="20"/>
        </w:rPr>
        <w:t xml:space="preserve"> The server listens for and responds to client requests by providing the requested resources or executing back-end operations.</w:t>
      </w:r>
    </w:p>
    <w:p w:rsidR="003E27B6" w:rsidRPr="004E6E23" w:rsidRDefault="003E27B6" w:rsidP="003E27B6">
      <w:pPr>
        <w:numPr>
          <w:ilvl w:val="0"/>
          <w:numId w:val="1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 Storage and Management:</w:t>
      </w:r>
      <w:r w:rsidRPr="004E6E23">
        <w:rPr>
          <w:rFonts w:ascii="Arial" w:hAnsi="Arial" w:cs="Arial"/>
          <w:sz w:val="20"/>
          <w:szCs w:val="20"/>
        </w:rPr>
        <w:t xml:space="preserve"> Servers often store databases, files, and applications that are accessed or manipulated through client requests.</w:t>
      </w:r>
    </w:p>
    <w:p w:rsidR="003E27B6" w:rsidRPr="004E6E23" w:rsidRDefault="003E27B6" w:rsidP="003E27B6">
      <w:pPr>
        <w:numPr>
          <w:ilvl w:val="0"/>
          <w:numId w:val="1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Business Logic Processing:</w:t>
      </w:r>
      <w:r w:rsidRPr="004E6E23">
        <w:rPr>
          <w:rFonts w:ascii="Arial" w:hAnsi="Arial" w:cs="Arial"/>
          <w:sz w:val="20"/>
          <w:szCs w:val="20"/>
        </w:rPr>
        <w:t xml:space="preserve"> The server processes the logic of web applications, such as validating inputs, querying databases, or performing calculations.</w:t>
      </w:r>
    </w:p>
    <w:p w:rsidR="003E27B6" w:rsidRPr="004E6E23" w:rsidRDefault="003E27B6" w:rsidP="003E27B6">
      <w:pPr>
        <w:numPr>
          <w:ilvl w:val="0"/>
          <w:numId w:val="1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Content Delivery:</w:t>
      </w:r>
      <w:r w:rsidRPr="004E6E23">
        <w:rPr>
          <w:rFonts w:ascii="Arial" w:hAnsi="Arial" w:cs="Arial"/>
          <w:sz w:val="20"/>
          <w:szCs w:val="20"/>
        </w:rPr>
        <w:t xml:space="preserve"> Servers deliver the requested content or responses, which may include dynamic content generated by server-side scripting.</w:t>
      </w:r>
    </w:p>
    <w:p w:rsidR="003E27B6" w:rsidRPr="004E6E23" w:rsidRDefault="003E27B6" w:rsidP="003E27B6">
      <w:pPr>
        <w:pStyle w:val="Heading3"/>
        <w:rPr>
          <w:rFonts w:ascii="Arial" w:hAnsi="Arial" w:cs="Arial"/>
          <w:sz w:val="20"/>
          <w:szCs w:val="20"/>
        </w:rPr>
      </w:pPr>
      <w:r w:rsidRPr="004E6E23">
        <w:rPr>
          <w:rFonts w:ascii="Arial" w:hAnsi="Arial" w:cs="Arial"/>
          <w:sz w:val="20"/>
          <w:szCs w:val="20"/>
        </w:rPr>
        <w:t>Network Layers on Client and Server</w:t>
      </w:r>
    </w:p>
    <w:p w:rsidR="003E27B6" w:rsidRPr="004E6E23" w:rsidRDefault="003E27B6" w:rsidP="003E27B6">
      <w:pPr>
        <w:pStyle w:val="NormalWeb"/>
        <w:rPr>
          <w:rFonts w:ascii="Arial" w:hAnsi="Arial" w:cs="Arial"/>
          <w:sz w:val="20"/>
          <w:szCs w:val="20"/>
        </w:rPr>
      </w:pPr>
      <w:r w:rsidRPr="004E6E23">
        <w:rPr>
          <w:rFonts w:ascii="Arial" w:hAnsi="Arial" w:cs="Arial"/>
          <w:sz w:val="20"/>
          <w:szCs w:val="20"/>
        </w:rPr>
        <w:lastRenderedPageBreak/>
        <w:t xml:space="preserve">Web communication operates within the </w:t>
      </w:r>
      <w:r w:rsidRPr="004E6E23">
        <w:rPr>
          <w:rStyle w:val="Strong"/>
          <w:rFonts w:ascii="Arial" w:hAnsi="Arial" w:cs="Arial"/>
          <w:sz w:val="20"/>
          <w:szCs w:val="20"/>
        </w:rPr>
        <w:t>OSI Model</w:t>
      </w:r>
      <w:r w:rsidRPr="004E6E23">
        <w:rPr>
          <w:rFonts w:ascii="Arial" w:hAnsi="Arial" w:cs="Arial"/>
          <w:sz w:val="20"/>
          <w:szCs w:val="20"/>
        </w:rPr>
        <w:t xml:space="preserve"> or </w:t>
      </w:r>
      <w:r w:rsidRPr="004E6E23">
        <w:rPr>
          <w:rStyle w:val="Strong"/>
          <w:rFonts w:ascii="Arial" w:hAnsi="Arial" w:cs="Arial"/>
          <w:sz w:val="20"/>
          <w:szCs w:val="20"/>
        </w:rPr>
        <w:t>TCP/IP Model</w:t>
      </w:r>
      <w:r w:rsidRPr="004E6E23">
        <w:rPr>
          <w:rFonts w:ascii="Arial" w:hAnsi="Arial" w:cs="Arial"/>
          <w:sz w:val="20"/>
          <w:szCs w:val="20"/>
        </w:rPr>
        <w:t>, involving several network layers that perform distinct roles.</w:t>
      </w:r>
    </w:p>
    <w:p w:rsidR="003E27B6" w:rsidRPr="004E6E23" w:rsidRDefault="003E27B6" w:rsidP="003E27B6">
      <w:pPr>
        <w:pStyle w:val="Heading4"/>
        <w:rPr>
          <w:rFonts w:ascii="Arial" w:hAnsi="Arial" w:cs="Arial"/>
          <w:sz w:val="20"/>
          <w:szCs w:val="20"/>
        </w:rPr>
      </w:pPr>
      <w:r w:rsidRPr="004E6E23">
        <w:rPr>
          <w:rStyle w:val="Strong"/>
          <w:rFonts w:ascii="Arial" w:hAnsi="Arial" w:cs="Arial"/>
          <w:b/>
          <w:bCs/>
          <w:sz w:val="20"/>
          <w:szCs w:val="20"/>
        </w:rPr>
        <w:t>Client-Side Network Layers:</w:t>
      </w:r>
    </w:p>
    <w:p w:rsidR="003E27B6" w:rsidRPr="004E6E23" w:rsidRDefault="003E27B6" w:rsidP="003E27B6">
      <w:pPr>
        <w:pStyle w:val="NormalWeb"/>
        <w:numPr>
          <w:ilvl w:val="0"/>
          <w:numId w:val="18"/>
        </w:numPr>
        <w:rPr>
          <w:rFonts w:ascii="Arial" w:hAnsi="Arial" w:cs="Arial"/>
          <w:sz w:val="20"/>
          <w:szCs w:val="20"/>
        </w:rPr>
      </w:pPr>
      <w:r w:rsidRPr="004E6E23">
        <w:rPr>
          <w:rStyle w:val="Strong"/>
          <w:rFonts w:ascii="Arial" w:hAnsi="Arial" w:cs="Arial"/>
          <w:sz w:val="20"/>
          <w:szCs w:val="20"/>
        </w:rPr>
        <w:t>Application Layer (HTTP/HTTPS):</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Initiates web requests (e.g., opening a URL) and sends them to the transport layer.</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Uses protocols like HTTP/HTTPS, FTP, or DNS.</w:t>
      </w:r>
    </w:p>
    <w:p w:rsidR="003E27B6" w:rsidRPr="004E6E23" w:rsidRDefault="003E27B6" w:rsidP="003E27B6">
      <w:pPr>
        <w:pStyle w:val="NormalWeb"/>
        <w:numPr>
          <w:ilvl w:val="0"/>
          <w:numId w:val="18"/>
        </w:numPr>
        <w:rPr>
          <w:rFonts w:ascii="Arial" w:hAnsi="Arial" w:cs="Arial"/>
          <w:sz w:val="20"/>
          <w:szCs w:val="20"/>
        </w:rPr>
      </w:pPr>
      <w:r w:rsidRPr="004E6E23">
        <w:rPr>
          <w:rStyle w:val="Strong"/>
          <w:rFonts w:ascii="Arial" w:hAnsi="Arial" w:cs="Arial"/>
          <w:sz w:val="20"/>
          <w:szCs w:val="20"/>
        </w:rPr>
        <w:t>Transport Layer (TCP/UDP):</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Breaks the data into packets for transmission (TCP for reliable communication).</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Ensures proper sequencing and error checking.</w:t>
      </w:r>
    </w:p>
    <w:p w:rsidR="003E27B6" w:rsidRPr="004E6E23" w:rsidRDefault="003E27B6" w:rsidP="003E27B6">
      <w:pPr>
        <w:pStyle w:val="NormalWeb"/>
        <w:numPr>
          <w:ilvl w:val="0"/>
          <w:numId w:val="18"/>
        </w:numPr>
        <w:rPr>
          <w:rFonts w:ascii="Arial" w:hAnsi="Arial" w:cs="Arial"/>
          <w:sz w:val="20"/>
          <w:szCs w:val="20"/>
        </w:rPr>
      </w:pPr>
      <w:r w:rsidRPr="004E6E23">
        <w:rPr>
          <w:rStyle w:val="Strong"/>
          <w:rFonts w:ascii="Arial" w:hAnsi="Arial" w:cs="Arial"/>
          <w:sz w:val="20"/>
          <w:szCs w:val="20"/>
        </w:rPr>
        <w:t>Network Layer (IP):</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Handles routing of data packets from the client to the server through the Internet.</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Assigns source and destination IP addresses.</w:t>
      </w:r>
    </w:p>
    <w:p w:rsidR="003E27B6" w:rsidRPr="004E6E23" w:rsidRDefault="003E27B6" w:rsidP="003E27B6">
      <w:pPr>
        <w:pStyle w:val="NormalWeb"/>
        <w:numPr>
          <w:ilvl w:val="0"/>
          <w:numId w:val="18"/>
        </w:numPr>
        <w:rPr>
          <w:rFonts w:ascii="Arial" w:hAnsi="Arial" w:cs="Arial"/>
          <w:sz w:val="20"/>
          <w:szCs w:val="20"/>
        </w:rPr>
      </w:pPr>
      <w:r w:rsidRPr="004E6E23">
        <w:rPr>
          <w:rStyle w:val="Strong"/>
          <w:rFonts w:ascii="Arial" w:hAnsi="Arial" w:cs="Arial"/>
          <w:sz w:val="20"/>
          <w:szCs w:val="20"/>
        </w:rPr>
        <w:t>Data Link Layer:</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Packages the data into frames for transmission over the physical medium.</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Adds MAC (Media Access Control) addresses for local delivery.</w:t>
      </w:r>
    </w:p>
    <w:p w:rsidR="003E27B6" w:rsidRPr="004E6E23" w:rsidRDefault="003E27B6" w:rsidP="003E27B6">
      <w:pPr>
        <w:pStyle w:val="NormalWeb"/>
        <w:numPr>
          <w:ilvl w:val="0"/>
          <w:numId w:val="18"/>
        </w:numPr>
        <w:rPr>
          <w:rFonts w:ascii="Arial" w:hAnsi="Arial" w:cs="Arial"/>
          <w:sz w:val="20"/>
          <w:szCs w:val="20"/>
        </w:rPr>
      </w:pPr>
      <w:r w:rsidRPr="004E6E23">
        <w:rPr>
          <w:rStyle w:val="Strong"/>
          <w:rFonts w:ascii="Arial" w:hAnsi="Arial" w:cs="Arial"/>
          <w:sz w:val="20"/>
          <w:szCs w:val="20"/>
        </w:rPr>
        <w:t>Physical Layer:</w:t>
      </w:r>
    </w:p>
    <w:p w:rsidR="003E27B6" w:rsidRPr="004E6E23" w:rsidRDefault="003E27B6" w:rsidP="003E27B6">
      <w:pPr>
        <w:numPr>
          <w:ilvl w:val="1"/>
          <w:numId w:val="18"/>
        </w:numPr>
        <w:spacing w:before="100" w:beforeAutospacing="1" w:after="100" w:afterAutospacing="1" w:line="240" w:lineRule="auto"/>
        <w:rPr>
          <w:rFonts w:ascii="Arial" w:hAnsi="Arial" w:cs="Arial"/>
          <w:sz w:val="20"/>
          <w:szCs w:val="20"/>
        </w:rPr>
      </w:pPr>
      <w:r w:rsidRPr="004E6E23">
        <w:rPr>
          <w:rFonts w:ascii="Arial" w:hAnsi="Arial" w:cs="Arial"/>
          <w:sz w:val="20"/>
          <w:szCs w:val="20"/>
        </w:rPr>
        <w:t>Converts data into electrical signals or other transmission forms to send it over physical media like cables or wireless connections.</w:t>
      </w:r>
    </w:p>
    <w:p w:rsidR="003E27B6" w:rsidRPr="004E6E23" w:rsidRDefault="003E27B6" w:rsidP="003E27B6">
      <w:pPr>
        <w:pStyle w:val="Heading4"/>
        <w:rPr>
          <w:rFonts w:ascii="Arial" w:hAnsi="Arial" w:cs="Arial"/>
          <w:sz w:val="20"/>
          <w:szCs w:val="20"/>
        </w:rPr>
      </w:pPr>
      <w:r w:rsidRPr="004E6E23">
        <w:rPr>
          <w:rStyle w:val="Strong"/>
          <w:rFonts w:ascii="Arial" w:hAnsi="Arial" w:cs="Arial"/>
          <w:b/>
          <w:bCs/>
          <w:sz w:val="20"/>
          <w:szCs w:val="20"/>
        </w:rPr>
        <w:t>Server-Side Network Layers:</w:t>
      </w:r>
    </w:p>
    <w:p w:rsidR="003E27B6" w:rsidRPr="004E6E23" w:rsidRDefault="003E27B6" w:rsidP="003E27B6">
      <w:pPr>
        <w:pStyle w:val="NormalWeb"/>
        <w:numPr>
          <w:ilvl w:val="0"/>
          <w:numId w:val="19"/>
        </w:numPr>
        <w:rPr>
          <w:rFonts w:ascii="Arial" w:hAnsi="Arial" w:cs="Arial"/>
          <w:sz w:val="20"/>
          <w:szCs w:val="20"/>
        </w:rPr>
      </w:pPr>
      <w:r w:rsidRPr="004E6E23">
        <w:rPr>
          <w:rStyle w:val="Strong"/>
          <w:rFonts w:ascii="Arial" w:hAnsi="Arial" w:cs="Arial"/>
          <w:sz w:val="20"/>
          <w:szCs w:val="20"/>
        </w:rPr>
        <w:t>Application Layer (HTTP/HTTPS):</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Receives client requests, processes them, and prepares responses.</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Supports back-end frameworks and server-side scripting (e.g., Node.js, PHP, or Python).</w:t>
      </w:r>
    </w:p>
    <w:p w:rsidR="003E27B6" w:rsidRPr="004E6E23" w:rsidRDefault="003E27B6" w:rsidP="003E27B6">
      <w:pPr>
        <w:pStyle w:val="NormalWeb"/>
        <w:numPr>
          <w:ilvl w:val="0"/>
          <w:numId w:val="19"/>
        </w:numPr>
        <w:rPr>
          <w:rFonts w:ascii="Arial" w:hAnsi="Arial" w:cs="Arial"/>
          <w:sz w:val="20"/>
          <w:szCs w:val="20"/>
        </w:rPr>
      </w:pPr>
      <w:r w:rsidRPr="004E6E23">
        <w:rPr>
          <w:rStyle w:val="Strong"/>
          <w:rFonts w:ascii="Arial" w:hAnsi="Arial" w:cs="Arial"/>
          <w:sz w:val="20"/>
          <w:szCs w:val="20"/>
        </w:rPr>
        <w:t>Transport Layer (TCP/UDP):</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Reassembles incoming packets and ensures they arrive error-free and in order.</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Handles server-side port management.</w:t>
      </w:r>
    </w:p>
    <w:p w:rsidR="003E27B6" w:rsidRPr="004E6E23" w:rsidRDefault="003E27B6" w:rsidP="003E27B6">
      <w:pPr>
        <w:pStyle w:val="NormalWeb"/>
        <w:numPr>
          <w:ilvl w:val="0"/>
          <w:numId w:val="19"/>
        </w:numPr>
        <w:rPr>
          <w:rFonts w:ascii="Arial" w:hAnsi="Arial" w:cs="Arial"/>
          <w:sz w:val="20"/>
          <w:szCs w:val="20"/>
        </w:rPr>
      </w:pPr>
      <w:r w:rsidRPr="004E6E23">
        <w:rPr>
          <w:rStyle w:val="Strong"/>
          <w:rFonts w:ascii="Arial" w:hAnsi="Arial" w:cs="Arial"/>
          <w:sz w:val="20"/>
          <w:szCs w:val="20"/>
        </w:rPr>
        <w:t>Network Layer (IP):</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Routes incoming packets to the correct destination (server's IP).</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Responds to clients using their source IP.</w:t>
      </w:r>
    </w:p>
    <w:p w:rsidR="003E27B6" w:rsidRPr="004E6E23" w:rsidRDefault="003E27B6" w:rsidP="003E27B6">
      <w:pPr>
        <w:pStyle w:val="NormalWeb"/>
        <w:numPr>
          <w:ilvl w:val="0"/>
          <w:numId w:val="19"/>
        </w:numPr>
        <w:rPr>
          <w:rFonts w:ascii="Arial" w:hAnsi="Arial" w:cs="Arial"/>
          <w:sz w:val="20"/>
          <w:szCs w:val="20"/>
        </w:rPr>
      </w:pPr>
      <w:r w:rsidRPr="004E6E23">
        <w:rPr>
          <w:rStyle w:val="Strong"/>
          <w:rFonts w:ascii="Arial" w:hAnsi="Arial" w:cs="Arial"/>
          <w:sz w:val="20"/>
          <w:szCs w:val="20"/>
        </w:rPr>
        <w:t>Data Link Layer:</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Processes data at the frame level, providing error detection and flow control for the server.</w:t>
      </w:r>
    </w:p>
    <w:p w:rsidR="003E27B6" w:rsidRPr="004E6E23" w:rsidRDefault="003E27B6" w:rsidP="003E27B6">
      <w:pPr>
        <w:pStyle w:val="NormalWeb"/>
        <w:numPr>
          <w:ilvl w:val="0"/>
          <w:numId w:val="19"/>
        </w:numPr>
        <w:rPr>
          <w:rFonts w:ascii="Arial" w:hAnsi="Arial" w:cs="Arial"/>
          <w:sz w:val="20"/>
          <w:szCs w:val="20"/>
        </w:rPr>
      </w:pPr>
      <w:r w:rsidRPr="004E6E23">
        <w:rPr>
          <w:rStyle w:val="Strong"/>
          <w:rFonts w:ascii="Arial" w:hAnsi="Arial" w:cs="Arial"/>
          <w:sz w:val="20"/>
          <w:szCs w:val="20"/>
        </w:rPr>
        <w:t>Physical Layer:</w:t>
      </w:r>
    </w:p>
    <w:p w:rsidR="003E27B6" w:rsidRPr="004E6E23" w:rsidRDefault="003E27B6" w:rsidP="003E27B6">
      <w:pPr>
        <w:numPr>
          <w:ilvl w:val="1"/>
          <w:numId w:val="19"/>
        </w:numPr>
        <w:spacing w:before="100" w:beforeAutospacing="1" w:after="100" w:afterAutospacing="1" w:line="240" w:lineRule="auto"/>
        <w:rPr>
          <w:rFonts w:ascii="Arial" w:hAnsi="Arial" w:cs="Arial"/>
          <w:sz w:val="20"/>
          <w:szCs w:val="20"/>
        </w:rPr>
      </w:pPr>
      <w:r w:rsidRPr="004E6E23">
        <w:rPr>
          <w:rFonts w:ascii="Arial" w:hAnsi="Arial" w:cs="Arial"/>
          <w:sz w:val="20"/>
          <w:szCs w:val="20"/>
        </w:rPr>
        <w:t>Converts incoming signals back into digital data for processing by the server.</w:t>
      </w:r>
    </w:p>
    <w:p w:rsidR="003E27B6" w:rsidRPr="004E6E23" w:rsidRDefault="003E27B6" w:rsidP="003E27B6">
      <w:pPr>
        <w:pStyle w:val="NormalWeb"/>
        <w:rPr>
          <w:rFonts w:ascii="Arial" w:hAnsi="Arial" w:cs="Arial"/>
          <w:sz w:val="20"/>
          <w:szCs w:val="20"/>
        </w:rPr>
      </w:pPr>
      <w:r w:rsidRPr="004E6E23">
        <w:rPr>
          <w:rFonts w:ascii="Arial" w:hAnsi="Arial" w:cs="Arial"/>
          <w:sz w:val="20"/>
          <w:szCs w:val="20"/>
        </w:rPr>
        <w:t>By coordinating across these layers, the client and server communicate efficiently, enabling seamless web interactions.</w:t>
      </w:r>
    </w:p>
    <w:p w:rsidR="00AA731E" w:rsidRPr="004E6E23" w:rsidRDefault="00AA731E" w:rsidP="003E27B6">
      <w:pPr>
        <w:pStyle w:val="NormalWeb"/>
        <w:rPr>
          <w:rFonts w:ascii="Arial" w:hAnsi="Arial" w:cs="Arial"/>
          <w:sz w:val="20"/>
          <w:szCs w:val="20"/>
        </w:rPr>
      </w:pPr>
      <w:r w:rsidRPr="004E6E23">
        <w:rPr>
          <w:rFonts w:ascii="Arial" w:hAnsi="Arial" w:cs="Arial"/>
          <w:sz w:val="20"/>
          <w:szCs w:val="20"/>
        </w:rPr>
        <w:t>LAB EXERCISE: Design a simple HTTP client-server communication in any language.</w:t>
      </w:r>
    </w:p>
    <w:p w:rsidR="003E27B6" w:rsidRPr="004E6E23" w:rsidRDefault="00AA731E" w:rsidP="009A78A1">
      <w:pPr>
        <w:pStyle w:val="NormalWeb"/>
        <w:rPr>
          <w:rFonts w:ascii="Arial" w:hAnsi="Arial" w:cs="Arial"/>
          <w:sz w:val="20"/>
          <w:szCs w:val="20"/>
        </w:rPr>
      </w:pPr>
      <w:r w:rsidRPr="004E6E23">
        <w:rPr>
          <w:rFonts w:ascii="Arial" w:hAnsi="Arial" w:cs="Arial"/>
          <w:sz w:val="20"/>
          <w:szCs w:val="20"/>
        </w:rPr>
        <w:t xml:space="preserve">Ans. </w:t>
      </w:r>
    </w:p>
    <w:p w:rsidR="00BA353C" w:rsidRPr="004E6E23" w:rsidRDefault="00BA353C" w:rsidP="009A78A1">
      <w:pPr>
        <w:pStyle w:val="NormalWeb"/>
        <w:rPr>
          <w:rFonts w:ascii="Arial" w:hAnsi="Arial" w:cs="Arial"/>
          <w:sz w:val="20"/>
          <w:szCs w:val="20"/>
        </w:rPr>
      </w:pPr>
      <w:r w:rsidRPr="004E6E23">
        <w:rPr>
          <w:rFonts w:ascii="Arial" w:hAnsi="Arial" w:cs="Arial"/>
          <w:sz w:val="20"/>
          <w:szCs w:val="20"/>
        </w:rPr>
        <w:t>THEORY EXERCISE: Explain the function of the TCP/IP model and its layers.</w:t>
      </w:r>
    </w:p>
    <w:p w:rsidR="00621F36" w:rsidRPr="004E6E23" w:rsidRDefault="00BA353C" w:rsidP="00621F36">
      <w:pPr>
        <w:pStyle w:val="NormalWeb"/>
        <w:rPr>
          <w:rFonts w:ascii="Arial" w:hAnsi="Arial" w:cs="Arial"/>
          <w:sz w:val="20"/>
          <w:szCs w:val="20"/>
        </w:rPr>
      </w:pPr>
      <w:r w:rsidRPr="004E6E23">
        <w:rPr>
          <w:rFonts w:ascii="Arial" w:hAnsi="Arial" w:cs="Arial"/>
          <w:sz w:val="20"/>
          <w:szCs w:val="20"/>
        </w:rPr>
        <w:t xml:space="preserve">Ans. </w:t>
      </w:r>
      <w:r w:rsidR="00621F36" w:rsidRPr="004E6E23">
        <w:rPr>
          <w:rFonts w:ascii="Arial" w:hAnsi="Arial" w:cs="Arial"/>
          <w:sz w:val="20"/>
          <w:szCs w:val="20"/>
        </w:rPr>
        <w:t xml:space="preserve">The </w:t>
      </w:r>
      <w:r w:rsidR="00621F36" w:rsidRPr="004E6E23">
        <w:rPr>
          <w:rStyle w:val="Strong"/>
          <w:rFonts w:ascii="Arial" w:hAnsi="Arial" w:cs="Arial"/>
          <w:sz w:val="20"/>
          <w:szCs w:val="20"/>
        </w:rPr>
        <w:t>TCP/IP model</w:t>
      </w:r>
      <w:r w:rsidR="00621F36" w:rsidRPr="004E6E23">
        <w:rPr>
          <w:rFonts w:ascii="Arial" w:hAnsi="Arial" w:cs="Arial"/>
          <w:sz w:val="20"/>
          <w:szCs w:val="20"/>
        </w:rPr>
        <w:t xml:space="preserve">, short for </w:t>
      </w:r>
      <w:r w:rsidR="00621F36" w:rsidRPr="004E6E23">
        <w:rPr>
          <w:rStyle w:val="Strong"/>
          <w:rFonts w:ascii="Arial" w:hAnsi="Arial" w:cs="Arial"/>
          <w:sz w:val="20"/>
          <w:szCs w:val="20"/>
        </w:rPr>
        <w:t>Transmission Control Protocol/Internet Protocol model</w:t>
      </w:r>
      <w:r w:rsidR="00621F36" w:rsidRPr="004E6E23">
        <w:rPr>
          <w:rFonts w:ascii="Arial" w:hAnsi="Arial" w:cs="Arial"/>
          <w:sz w:val="20"/>
          <w:szCs w:val="20"/>
        </w:rPr>
        <w:t>, is a conceptual framework used to understand and implement computer network communication. It organizes the tasks of sending and receiving data over a network into layers, each with distinct responsibilities. It is the foundational model for the Internet and many other networks.</w:t>
      </w:r>
    </w:p>
    <w:p w:rsidR="00621F36" w:rsidRPr="004E6E23" w:rsidRDefault="00621F36" w:rsidP="00621F36">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Functions of the TCP/IP Model:</w:t>
      </w:r>
    </w:p>
    <w:p w:rsidR="00621F36" w:rsidRPr="004E6E23" w:rsidRDefault="00621F36" w:rsidP="00621F36">
      <w:pPr>
        <w:numPr>
          <w:ilvl w:val="0"/>
          <w:numId w:val="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lastRenderedPageBreak/>
        <w:t>Standardization:</w:t>
      </w:r>
      <w:r w:rsidRPr="004E6E23">
        <w:rPr>
          <w:rFonts w:ascii="Arial" w:eastAsia="Times New Roman" w:hAnsi="Arial" w:cs="Arial"/>
          <w:sz w:val="20"/>
          <w:szCs w:val="20"/>
        </w:rPr>
        <w:t xml:space="preserve"> It provides a standard set of protocols for communication over interconnected networks.</w:t>
      </w:r>
    </w:p>
    <w:p w:rsidR="00621F36" w:rsidRPr="004E6E23" w:rsidRDefault="00621F36" w:rsidP="00621F36">
      <w:pPr>
        <w:numPr>
          <w:ilvl w:val="0"/>
          <w:numId w:val="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Interoperability:</w:t>
      </w:r>
      <w:r w:rsidRPr="004E6E23">
        <w:rPr>
          <w:rFonts w:ascii="Arial" w:eastAsia="Times New Roman" w:hAnsi="Arial" w:cs="Arial"/>
          <w:sz w:val="20"/>
          <w:szCs w:val="20"/>
        </w:rPr>
        <w:t xml:space="preserve"> It ensures that diverse systems can communicate effectively.</w:t>
      </w:r>
    </w:p>
    <w:p w:rsidR="00621F36" w:rsidRPr="004E6E23" w:rsidRDefault="00621F36" w:rsidP="00621F36">
      <w:pPr>
        <w:numPr>
          <w:ilvl w:val="0"/>
          <w:numId w:val="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Layered Architecture:</w:t>
      </w:r>
      <w:r w:rsidRPr="004E6E23">
        <w:rPr>
          <w:rFonts w:ascii="Arial" w:eastAsia="Times New Roman" w:hAnsi="Arial" w:cs="Arial"/>
          <w:sz w:val="20"/>
          <w:szCs w:val="20"/>
        </w:rPr>
        <w:t xml:space="preserve"> It divides complex networking tasks into manageable layers, facilitating troubleshooting, development, and scalability.</w:t>
      </w:r>
    </w:p>
    <w:p w:rsidR="00621F36" w:rsidRPr="004E6E23" w:rsidRDefault="00621F36" w:rsidP="00621F36">
      <w:pPr>
        <w:pStyle w:val="Heading3"/>
        <w:rPr>
          <w:rFonts w:ascii="Arial" w:hAnsi="Arial" w:cs="Arial"/>
          <w:sz w:val="20"/>
          <w:szCs w:val="20"/>
        </w:rPr>
      </w:pPr>
      <w:r w:rsidRPr="004E6E23">
        <w:rPr>
          <w:rStyle w:val="Strong"/>
          <w:rFonts w:ascii="Arial" w:hAnsi="Arial" w:cs="Arial"/>
          <w:b/>
          <w:bCs/>
          <w:sz w:val="20"/>
          <w:szCs w:val="20"/>
        </w:rPr>
        <w:t>Layers of the TCP/IP Model</w:t>
      </w:r>
    </w:p>
    <w:p w:rsidR="00621F36" w:rsidRPr="004E6E23" w:rsidRDefault="00621F36" w:rsidP="00621F36">
      <w:pPr>
        <w:pStyle w:val="NormalWeb"/>
        <w:rPr>
          <w:rFonts w:ascii="Arial" w:hAnsi="Arial" w:cs="Arial"/>
          <w:sz w:val="20"/>
          <w:szCs w:val="20"/>
        </w:rPr>
      </w:pPr>
      <w:r w:rsidRPr="004E6E23">
        <w:rPr>
          <w:rFonts w:ascii="Arial" w:hAnsi="Arial" w:cs="Arial"/>
          <w:sz w:val="20"/>
          <w:szCs w:val="20"/>
        </w:rPr>
        <w:t xml:space="preserve">The TCP/IP model consists of </w:t>
      </w:r>
      <w:r w:rsidRPr="004E6E23">
        <w:rPr>
          <w:rStyle w:val="Strong"/>
          <w:rFonts w:ascii="Arial" w:hAnsi="Arial" w:cs="Arial"/>
          <w:sz w:val="20"/>
          <w:szCs w:val="20"/>
        </w:rPr>
        <w:t>four layers</w:t>
      </w:r>
      <w:r w:rsidRPr="004E6E23">
        <w:rPr>
          <w:rFonts w:ascii="Arial" w:hAnsi="Arial" w:cs="Arial"/>
          <w:sz w:val="20"/>
          <w:szCs w:val="20"/>
        </w:rPr>
        <w:t>, each corresponding to specific aspects of data transmission:</w:t>
      </w:r>
    </w:p>
    <w:p w:rsidR="00621F36" w:rsidRPr="004E6E23" w:rsidRDefault="00621F36" w:rsidP="00621F36">
      <w:pPr>
        <w:pStyle w:val="Heading4"/>
        <w:rPr>
          <w:rFonts w:ascii="Arial" w:hAnsi="Arial" w:cs="Arial"/>
          <w:sz w:val="20"/>
          <w:szCs w:val="20"/>
        </w:rPr>
      </w:pPr>
      <w:r w:rsidRPr="004E6E23">
        <w:rPr>
          <w:rFonts w:ascii="Arial" w:hAnsi="Arial" w:cs="Arial"/>
          <w:sz w:val="20"/>
          <w:szCs w:val="20"/>
        </w:rPr>
        <w:t xml:space="preserve">1. </w:t>
      </w:r>
      <w:r w:rsidRPr="004E6E23">
        <w:rPr>
          <w:rStyle w:val="Strong"/>
          <w:rFonts w:ascii="Arial" w:hAnsi="Arial" w:cs="Arial"/>
          <w:b/>
          <w:bCs/>
          <w:sz w:val="20"/>
          <w:szCs w:val="20"/>
        </w:rPr>
        <w:t>Application Layer</w:t>
      </w:r>
    </w:p>
    <w:p w:rsidR="00621F36" w:rsidRPr="004E6E23" w:rsidRDefault="00621F36" w:rsidP="00621F36">
      <w:pPr>
        <w:numPr>
          <w:ilvl w:val="0"/>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Function:</w:t>
      </w:r>
      <w:r w:rsidRPr="004E6E23">
        <w:rPr>
          <w:rFonts w:ascii="Arial" w:hAnsi="Arial" w:cs="Arial"/>
          <w:sz w:val="20"/>
          <w:szCs w:val="20"/>
        </w:rPr>
        <w:t xml:space="preserve"> Provides user interface and data exchange services. It defines protocols that enable software applications to interact with the network.</w:t>
      </w:r>
    </w:p>
    <w:p w:rsidR="00621F36" w:rsidRPr="004E6E23" w:rsidRDefault="00621F36" w:rsidP="00621F36">
      <w:pPr>
        <w:numPr>
          <w:ilvl w:val="0"/>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Key Protocols:</w:t>
      </w:r>
    </w:p>
    <w:p w:rsidR="00621F36" w:rsidRPr="004E6E23" w:rsidRDefault="00621F36" w:rsidP="00621F36">
      <w:pPr>
        <w:numPr>
          <w:ilvl w:val="1"/>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HTTP/HTTPS</w:t>
      </w:r>
      <w:r w:rsidRPr="004E6E23">
        <w:rPr>
          <w:rFonts w:ascii="Arial" w:hAnsi="Arial" w:cs="Arial"/>
          <w:sz w:val="20"/>
          <w:szCs w:val="20"/>
        </w:rPr>
        <w:t xml:space="preserve"> (Web browsing)</w:t>
      </w:r>
    </w:p>
    <w:p w:rsidR="00621F36" w:rsidRPr="004E6E23" w:rsidRDefault="00621F36" w:rsidP="00621F36">
      <w:pPr>
        <w:numPr>
          <w:ilvl w:val="1"/>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SMTP</w:t>
      </w:r>
      <w:r w:rsidRPr="004E6E23">
        <w:rPr>
          <w:rFonts w:ascii="Arial" w:hAnsi="Arial" w:cs="Arial"/>
          <w:sz w:val="20"/>
          <w:szCs w:val="20"/>
        </w:rPr>
        <w:t xml:space="preserve"> (Email)</w:t>
      </w:r>
    </w:p>
    <w:p w:rsidR="00621F36" w:rsidRPr="004E6E23" w:rsidRDefault="00621F36" w:rsidP="00621F36">
      <w:pPr>
        <w:numPr>
          <w:ilvl w:val="1"/>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FTP</w:t>
      </w:r>
      <w:r w:rsidRPr="004E6E23">
        <w:rPr>
          <w:rFonts w:ascii="Arial" w:hAnsi="Arial" w:cs="Arial"/>
          <w:sz w:val="20"/>
          <w:szCs w:val="20"/>
        </w:rPr>
        <w:t xml:space="preserve"> (File transfer)</w:t>
      </w:r>
    </w:p>
    <w:p w:rsidR="00621F36" w:rsidRPr="004E6E23" w:rsidRDefault="00621F36" w:rsidP="00621F36">
      <w:pPr>
        <w:numPr>
          <w:ilvl w:val="1"/>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NS</w:t>
      </w:r>
      <w:r w:rsidRPr="004E6E23">
        <w:rPr>
          <w:rFonts w:ascii="Arial" w:hAnsi="Arial" w:cs="Arial"/>
          <w:sz w:val="20"/>
          <w:szCs w:val="20"/>
        </w:rPr>
        <w:t xml:space="preserve"> (Domain name resolution)</w:t>
      </w:r>
    </w:p>
    <w:p w:rsidR="00621F36" w:rsidRPr="004E6E23" w:rsidRDefault="00621F36" w:rsidP="00621F36">
      <w:pPr>
        <w:numPr>
          <w:ilvl w:val="0"/>
          <w:numId w:val="21"/>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Role in Communication:</w:t>
      </w:r>
      <w:r w:rsidRPr="004E6E23">
        <w:rPr>
          <w:rFonts w:ascii="Arial" w:hAnsi="Arial" w:cs="Arial"/>
          <w:sz w:val="20"/>
          <w:szCs w:val="20"/>
        </w:rPr>
        <w:t xml:space="preserve"> Ensures that application-level data is prepared for transfer and initiates communication processes.</w:t>
      </w:r>
    </w:p>
    <w:p w:rsidR="00621F36" w:rsidRPr="004E6E23" w:rsidRDefault="00621F36" w:rsidP="00621F36">
      <w:pPr>
        <w:pStyle w:val="Heading4"/>
        <w:rPr>
          <w:rFonts w:ascii="Arial" w:hAnsi="Arial" w:cs="Arial"/>
          <w:sz w:val="20"/>
          <w:szCs w:val="20"/>
        </w:rPr>
      </w:pPr>
      <w:r w:rsidRPr="004E6E23">
        <w:rPr>
          <w:rFonts w:ascii="Arial" w:hAnsi="Arial" w:cs="Arial"/>
          <w:sz w:val="20"/>
          <w:szCs w:val="20"/>
        </w:rPr>
        <w:t xml:space="preserve">2. </w:t>
      </w:r>
      <w:r w:rsidRPr="004E6E23">
        <w:rPr>
          <w:rStyle w:val="Strong"/>
          <w:rFonts w:ascii="Arial" w:hAnsi="Arial" w:cs="Arial"/>
          <w:b/>
          <w:bCs/>
          <w:sz w:val="20"/>
          <w:szCs w:val="20"/>
        </w:rPr>
        <w:t>Transport Layer</w:t>
      </w:r>
    </w:p>
    <w:p w:rsidR="00621F36" w:rsidRPr="00535B0F" w:rsidRDefault="00621F36" w:rsidP="00621F36">
      <w:pPr>
        <w:numPr>
          <w:ilvl w:val="0"/>
          <w:numId w:val="22"/>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Function:</w:t>
      </w:r>
      <w:r w:rsidRPr="004E6E23">
        <w:rPr>
          <w:rFonts w:ascii="Arial" w:hAnsi="Arial" w:cs="Arial"/>
          <w:sz w:val="20"/>
          <w:szCs w:val="20"/>
        </w:rPr>
        <w:t xml:space="preserve"> Ensures reliable data delivery between devices, managing flow control, error correction, an</w:t>
      </w:r>
      <w:r w:rsidRPr="00535B0F">
        <w:rPr>
          <w:rFonts w:ascii="Arial" w:hAnsi="Arial" w:cs="Arial"/>
          <w:sz w:val="20"/>
          <w:szCs w:val="20"/>
        </w:rPr>
        <w:t>d segmentation of data.</w:t>
      </w:r>
    </w:p>
    <w:p w:rsidR="00621F36" w:rsidRPr="00535B0F" w:rsidRDefault="00621F36" w:rsidP="00621F36">
      <w:pPr>
        <w:numPr>
          <w:ilvl w:val="0"/>
          <w:numId w:val="22"/>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Key Protocols:</w:t>
      </w:r>
    </w:p>
    <w:p w:rsidR="00621F36" w:rsidRPr="00535B0F" w:rsidRDefault="00621F36" w:rsidP="00621F36">
      <w:pPr>
        <w:numPr>
          <w:ilvl w:val="1"/>
          <w:numId w:val="22"/>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TCP (Transmission Control Protocol):</w:t>
      </w:r>
      <w:r w:rsidRPr="00535B0F">
        <w:rPr>
          <w:rFonts w:ascii="Arial" w:hAnsi="Arial" w:cs="Arial"/>
          <w:sz w:val="20"/>
          <w:szCs w:val="20"/>
        </w:rPr>
        <w:t xml:space="preserve"> Reliable, connection-oriented communication.</w:t>
      </w:r>
    </w:p>
    <w:p w:rsidR="00621F36" w:rsidRPr="00535B0F" w:rsidRDefault="00621F36" w:rsidP="00621F36">
      <w:pPr>
        <w:numPr>
          <w:ilvl w:val="1"/>
          <w:numId w:val="22"/>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UDP (User Datagram Protocol):</w:t>
      </w:r>
      <w:r w:rsidRPr="00535B0F">
        <w:rPr>
          <w:rFonts w:ascii="Arial" w:hAnsi="Arial" w:cs="Arial"/>
          <w:sz w:val="20"/>
          <w:szCs w:val="20"/>
        </w:rPr>
        <w:t xml:space="preserve"> Fast, connectionless communication.</w:t>
      </w:r>
    </w:p>
    <w:p w:rsidR="00621F36" w:rsidRPr="00535B0F" w:rsidRDefault="00621F36" w:rsidP="00621F36">
      <w:pPr>
        <w:numPr>
          <w:ilvl w:val="0"/>
          <w:numId w:val="22"/>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Role in Communication:</w:t>
      </w:r>
      <w:r w:rsidRPr="00535B0F">
        <w:rPr>
          <w:rFonts w:ascii="Arial" w:hAnsi="Arial" w:cs="Arial"/>
          <w:sz w:val="20"/>
          <w:szCs w:val="20"/>
        </w:rPr>
        <w:t xml:space="preserve"> Segments application data, manages acknowledgments, and ensures correct data reassembly on the receiver’s end.</w:t>
      </w:r>
    </w:p>
    <w:p w:rsidR="00621F36" w:rsidRPr="00535B0F" w:rsidRDefault="00621F36" w:rsidP="00621F36">
      <w:pPr>
        <w:pStyle w:val="Heading4"/>
        <w:rPr>
          <w:rFonts w:ascii="Arial" w:hAnsi="Arial" w:cs="Arial"/>
          <w:sz w:val="20"/>
          <w:szCs w:val="20"/>
        </w:rPr>
      </w:pPr>
      <w:r w:rsidRPr="00535B0F">
        <w:rPr>
          <w:rFonts w:ascii="Arial" w:hAnsi="Arial" w:cs="Arial"/>
          <w:sz w:val="20"/>
          <w:szCs w:val="20"/>
        </w:rPr>
        <w:t xml:space="preserve">3. </w:t>
      </w:r>
      <w:r w:rsidRPr="00535B0F">
        <w:rPr>
          <w:rStyle w:val="Strong"/>
          <w:rFonts w:ascii="Arial" w:hAnsi="Arial" w:cs="Arial"/>
          <w:b/>
          <w:bCs/>
          <w:sz w:val="20"/>
          <w:szCs w:val="20"/>
        </w:rPr>
        <w:t>Internet Layer</w:t>
      </w:r>
    </w:p>
    <w:p w:rsidR="00621F36" w:rsidRPr="00535B0F" w:rsidRDefault="00621F36" w:rsidP="00621F36">
      <w:pPr>
        <w:numPr>
          <w:ilvl w:val="0"/>
          <w:numId w:val="23"/>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Function:</w:t>
      </w:r>
      <w:r w:rsidRPr="00535B0F">
        <w:rPr>
          <w:rFonts w:ascii="Arial" w:hAnsi="Arial" w:cs="Arial"/>
          <w:sz w:val="20"/>
          <w:szCs w:val="20"/>
        </w:rPr>
        <w:t xml:space="preserve"> Handles logical addressing and routing of data packets between devices across networks.</w:t>
      </w:r>
    </w:p>
    <w:p w:rsidR="00621F36" w:rsidRPr="00535B0F" w:rsidRDefault="00621F36" w:rsidP="00621F36">
      <w:pPr>
        <w:numPr>
          <w:ilvl w:val="0"/>
          <w:numId w:val="23"/>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Key Protocols:</w:t>
      </w:r>
    </w:p>
    <w:p w:rsidR="00621F36" w:rsidRPr="00535B0F" w:rsidRDefault="00621F36" w:rsidP="00621F36">
      <w:pPr>
        <w:numPr>
          <w:ilvl w:val="1"/>
          <w:numId w:val="23"/>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IP (Internet Protocol):</w:t>
      </w:r>
      <w:r w:rsidRPr="00535B0F">
        <w:rPr>
          <w:rFonts w:ascii="Arial" w:hAnsi="Arial" w:cs="Arial"/>
          <w:sz w:val="20"/>
          <w:szCs w:val="20"/>
        </w:rPr>
        <w:t xml:space="preserve"> Defines addressing (IPv4/IPv6) and routing.</w:t>
      </w:r>
    </w:p>
    <w:p w:rsidR="00621F36" w:rsidRPr="00535B0F" w:rsidRDefault="00621F36" w:rsidP="00621F36">
      <w:pPr>
        <w:numPr>
          <w:ilvl w:val="1"/>
          <w:numId w:val="23"/>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ICMP (Internet Control Message Protocol):</w:t>
      </w:r>
      <w:r w:rsidRPr="00535B0F">
        <w:rPr>
          <w:rFonts w:ascii="Arial" w:hAnsi="Arial" w:cs="Arial"/>
          <w:sz w:val="20"/>
          <w:szCs w:val="20"/>
        </w:rPr>
        <w:t xml:space="preserve"> Used for diagnostic and error reporting.</w:t>
      </w:r>
    </w:p>
    <w:p w:rsidR="00621F36" w:rsidRPr="00535B0F" w:rsidRDefault="00621F36" w:rsidP="00621F36">
      <w:pPr>
        <w:numPr>
          <w:ilvl w:val="0"/>
          <w:numId w:val="23"/>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Role in Communication:</w:t>
      </w:r>
      <w:r w:rsidRPr="00535B0F">
        <w:rPr>
          <w:rFonts w:ascii="Arial" w:hAnsi="Arial" w:cs="Arial"/>
          <w:sz w:val="20"/>
          <w:szCs w:val="20"/>
        </w:rPr>
        <w:t xml:space="preserve"> Determines the best path for data to travel to its destination and ensures that packets reach the correct address.</w:t>
      </w:r>
    </w:p>
    <w:p w:rsidR="00621F36" w:rsidRPr="00535B0F" w:rsidRDefault="00621F36" w:rsidP="00621F36">
      <w:pPr>
        <w:pStyle w:val="Heading4"/>
        <w:rPr>
          <w:rFonts w:ascii="Arial" w:hAnsi="Arial" w:cs="Arial"/>
          <w:sz w:val="20"/>
          <w:szCs w:val="20"/>
        </w:rPr>
      </w:pPr>
      <w:r w:rsidRPr="00535B0F">
        <w:rPr>
          <w:rFonts w:ascii="Arial" w:hAnsi="Arial" w:cs="Arial"/>
          <w:sz w:val="20"/>
          <w:szCs w:val="20"/>
        </w:rPr>
        <w:t xml:space="preserve">4. </w:t>
      </w:r>
      <w:r w:rsidRPr="00535B0F">
        <w:rPr>
          <w:rStyle w:val="Strong"/>
          <w:rFonts w:ascii="Arial" w:hAnsi="Arial" w:cs="Arial"/>
          <w:b/>
          <w:bCs/>
          <w:sz w:val="20"/>
          <w:szCs w:val="20"/>
        </w:rPr>
        <w:t>Network Access (or Link) Layer</w:t>
      </w:r>
    </w:p>
    <w:p w:rsidR="00621F36" w:rsidRPr="00535B0F" w:rsidRDefault="00621F36" w:rsidP="00621F36">
      <w:pPr>
        <w:numPr>
          <w:ilvl w:val="0"/>
          <w:numId w:val="24"/>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Function:</w:t>
      </w:r>
      <w:r w:rsidRPr="00535B0F">
        <w:rPr>
          <w:rFonts w:ascii="Arial" w:hAnsi="Arial" w:cs="Arial"/>
          <w:sz w:val="20"/>
          <w:szCs w:val="20"/>
        </w:rPr>
        <w:t xml:space="preserve"> Manages the physical transmission of data over network media. It includes both the hardware (e.g., Ethernet cables, Wi-Fi) and protocols for data transmission.</w:t>
      </w:r>
    </w:p>
    <w:p w:rsidR="00621F36" w:rsidRPr="00535B0F" w:rsidRDefault="00621F36" w:rsidP="00621F36">
      <w:pPr>
        <w:numPr>
          <w:ilvl w:val="0"/>
          <w:numId w:val="24"/>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Key Protocols/Technologies:</w:t>
      </w:r>
    </w:p>
    <w:p w:rsidR="00621F36" w:rsidRPr="00535B0F" w:rsidRDefault="00621F36" w:rsidP="00621F36">
      <w:pPr>
        <w:numPr>
          <w:ilvl w:val="1"/>
          <w:numId w:val="24"/>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Ethernet</w:t>
      </w:r>
    </w:p>
    <w:p w:rsidR="00621F36" w:rsidRPr="00535B0F" w:rsidRDefault="00621F36" w:rsidP="00621F36">
      <w:pPr>
        <w:numPr>
          <w:ilvl w:val="1"/>
          <w:numId w:val="24"/>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Wi-Fi (802.11 standards)</w:t>
      </w:r>
    </w:p>
    <w:p w:rsidR="00621F36" w:rsidRPr="00535B0F" w:rsidRDefault="00621F36" w:rsidP="00621F36">
      <w:pPr>
        <w:numPr>
          <w:ilvl w:val="1"/>
          <w:numId w:val="24"/>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ARP (Address Resolution Protocol)</w:t>
      </w:r>
    </w:p>
    <w:p w:rsidR="00621F36" w:rsidRPr="00535B0F" w:rsidRDefault="00621F36" w:rsidP="00621F36">
      <w:pPr>
        <w:numPr>
          <w:ilvl w:val="0"/>
          <w:numId w:val="24"/>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Role in Communication:</w:t>
      </w:r>
      <w:r w:rsidRPr="00535B0F">
        <w:rPr>
          <w:rFonts w:ascii="Arial" w:hAnsi="Arial" w:cs="Arial"/>
          <w:sz w:val="20"/>
          <w:szCs w:val="20"/>
        </w:rPr>
        <w:t xml:space="preserve"> Encodes and decodes data into signals, ensuring that data is physically transmitted and received.</w:t>
      </w:r>
    </w:p>
    <w:p w:rsidR="00621F36" w:rsidRPr="00535B0F" w:rsidRDefault="00621F36" w:rsidP="00621F36">
      <w:pPr>
        <w:pStyle w:val="Heading3"/>
        <w:rPr>
          <w:rFonts w:ascii="Arial" w:hAnsi="Arial" w:cs="Arial"/>
          <w:sz w:val="20"/>
          <w:szCs w:val="20"/>
        </w:rPr>
      </w:pPr>
      <w:r w:rsidRPr="00535B0F">
        <w:rPr>
          <w:rStyle w:val="Strong"/>
          <w:rFonts w:ascii="Arial" w:hAnsi="Arial" w:cs="Arial"/>
          <w:b/>
          <w:bCs/>
          <w:sz w:val="20"/>
          <w:szCs w:val="20"/>
        </w:rPr>
        <w:lastRenderedPageBreak/>
        <w:t>Key Features of the Model</w:t>
      </w:r>
    </w:p>
    <w:p w:rsidR="00621F36" w:rsidRPr="00535B0F" w:rsidRDefault="00621F36" w:rsidP="00621F36">
      <w:pPr>
        <w:numPr>
          <w:ilvl w:val="0"/>
          <w:numId w:val="25"/>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Layer Independence:</w:t>
      </w:r>
      <w:r w:rsidRPr="00535B0F">
        <w:rPr>
          <w:rFonts w:ascii="Arial" w:hAnsi="Arial" w:cs="Arial"/>
          <w:sz w:val="20"/>
          <w:szCs w:val="20"/>
        </w:rPr>
        <w:t xml:space="preserve"> Changes in one layer do not directly affect other layers.</w:t>
      </w:r>
    </w:p>
    <w:p w:rsidR="00621F36" w:rsidRPr="00535B0F" w:rsidRDefault="00621F36" w:rsidP="00621F36">
      <w:pPr>
        <w:numPr>
          <w:ilvl w:val="0"/>
          <w:numId w:val="25"/>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Protocol Flexibility:</w:t>
      </w:r>
      <w:r w:rsidRPr="00535B0F">
        <w:rPr>
          <w:rFonts w:ascii="Arial" w:hAnsi="Arial" w:cs="Arial"/>
          <w:sz w:val="20"/>
          <w:szCs w:val="20"/>
        </w:rPr>
        <w:t xml:space="preserve"> Different protocols can operate within each layer as long as they adhere to the layer's responsibilities.</w:t>
      </w:r>
    </w:p>
    <w:p w:rsidR="00621F36" w:rsidRPr="00535B0F" w:rsidRDefault="00621F36" w:rsidP="00621F36">
      <w:pPr>
        <w:numPr>
          <w:ilvl w:val="0"/>
          <w:numId w:val="25"/>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Scalability:</w:t>
      </w:r>
      <w:r w:rsidRPr="00535B0F">
        <w:rPr>
          <w:rFonts w:ascii="Arial" w:hAnsi="Arial" w:cs="Arial"/>
          <w:sz w:val="20"/>
          <w:szCs w:val="20"/>
        </w:rPr>
        <w:t xml:space="preserve"> The model is adaptable to new technologies and increasing network size.</w:t>
      </w:r>
    </w:p>
    <w:p w:rsidR="00621F36" w:rsidRPr="00535B0F" w:rsidRDefault="00621F36" w:rsidP="00621F36">
      <w:pPr>
        <w:pStyle w:val="NormalWeb"/>
        <w:rPr>
          <w:rFonts w:ascii="Arial" w:hAnsi="Arial" w:cs="Arial"/>
          <w:sz w:val="20"/>
          <w:szCs w:val="20"/>
        </w:rPr>
      </w:pPr>
      <w:r w:rsidRPr="00535B0F">
        <w:rPr>
          <w:rFonts w:ascii="Arial" w:hAnsi="Arial" w:cs="Arial"/>
          <w:sz w:val="20"/>
          <w:szCs w:val="20"/>
        </w:rPr>
        <w:t>Understanding the TCP/IP model helps diagnose network issues, design communication systems, and develop applications that rely on internet protocols.</w:t>
      </w:r>
    </w:p>
    <w:p w:rsidR="00BA353C" w:rsidRPr="00535B0F" w:rsidRDefault="00AF22E8" w:rsidP="009A78A1">
      <w:pPr>
        <w:pStyle w:val="NormalWeb"/>
        <w:rPr>
          <w:rFonts w:ascii="Arial" w:hAnsi="Arial" w:cs="Arial"/>
          <w:b/>
          <w:sz w:val="20"/>
          <w:szCs w:val="20"/>
        </w:rPr>
      </w:pPr>
      <w:r w:rsidRPr="00535B0F">
        <w:rPr>
          <w:rFonts w:ascii="Arial" w:hAnsi="Arial" w:cs="Arial"/>
          <w:b/>
          <w:sz w:val="20"/>
          <w:szCs w:val="20"/>
        </w:rPr>
        <w:t>Client and Server</w:t>
      </w:r>
    </w:p>
    <w:p w:rsidR="00AF22E8" w:rsidRPr="00535B0F" w:rsidRDefault="00AF22E8" w:rsidP="009A78A1">
      <w:pPr>
        <w:pStyle w:val="NormalWeb"/>
        <w:rPr>
          <w:rFonts w:ascii="Arial" w:hAnsi="Arial" w:cs="Arial"/>
          <w:sz w:val="20"/>
          <w:szCs w:val="20"/>
        </w:rPr>
      </w:pPr>
      <w:r w:rsidRPr="00535B0F">
        <w:rPr>
          <w:rFonts w:ascii="Arial" w:hAnsi="Arial" w:cs="Arial"/>
          <w:sz w:val="20"/>
          <w:szCs w:val="20"/>
        </w:rPr>
        <w:t>THEORY EXERCISE: Explain Client Server Communication</w:t>
      </w:r>
    </w:p>
    <w:p w:rsidR="00AF22E8" w:rsidRPr="00AF22E8" w:rsidRDefault="00AF22E8" w:rsidP="00C34E68">
      <w:pPr>
        <w:pStyle w:val="NormalWeb"/>
        <w:rPr>
          <w:rFonts w:ascii="Arial" w:hAnsi="Arial" w:cs="Arial"/>
          <w:sz w:val="20"/>
          <w:szCs w:val="20"/>
        </w:rPr>
      </w:pPr>
      <w:r w:rsidRPr="00535B0F">
        <w:rPr>
          <w:rFonts w:ascii="Arial" w:hAnsi="Arial" w:cs="Arial"/>
          <w:sz w:val="20"/>
          <w:szCs w:val="20"/>
        </w:rPr>
        <w:t xml:space="preserve">Ans. </w:t>
      </w:r>
      <w:r w:rsidRPr="00535B0F">
        <w:rPr>
          <w:rFonts w:ascii="Arial" w:hAnsi="Arial" w:cs="Arial"/>
          <w:b/>
          <w:bCs/>
          <w:sz w:val="20"/>
          <w:szCs w:val="20"/>
        </w:rPr>
        <w:t>Client-Server Communication</w:t>
      </w:r>
      <w:r w:rsidRPr="00535B0F">
        <w:rPr>
          <w:rFonts w:ascii="Arial" w:hAnsi="Arial" w:cs="Arial"/>
          <w:sz w:val="20"/>
          <w:szCs w:val="20"/>
        </w:rPr>
        <w:t xml:space="preserve"> is a foundational concept in computer networking where two entities, a </w:t>
      </w:r>
      <w:r w:rsidRPr="00535B0F">
        <w:rPr>
          <w:rFonts w:ascii="Arial" w:hAnsi="Arial" w:cs="Arial"/>
          <w:b/>
          <w:bCs/>
          <w:sz w:val="20"/>
          <w:szCs w:val="20"/>
        </w:rPr>
        <w:t>client</w:t>
      </w:r>
      <w:r w:rsidRPr="00535B0F">
        <w:rPr>
          <w:rFonts w:ascii="Arial" w:hAnsi="Arial" w:cs="Arial"/>
          <w:sz w:val="20"/>
          <w:szCs w:val="20"/>
        </w:rPr>
        <w:t xml:space="preserve"> and a </w:t>
      </w:r>
      <w:r w:rsidRPr="00535B0F">
        <w:rPr>
          <w:rFonts w:ascii="Arial" w:hAnsi="Arial" w:cs="Arial"/>
          <w:b/>
          <w:bCs/>
          <w:sz w:val="20"/>
          <w:szCs w:val="20"/>
        </w:rPr>
        <w:t>server</w:t>
      </w:r>
      <w:r w:rsidRPr="00535B0F">
        <w:rPr>
          <w:rFonts w:ascii="Arial" w:hAnsi="Arial" w:cs="Arial"/>
          <w:sz w:val="20"/>
          <w:szCs w:val="20"/>
        </w:rPr>
        <w:t>, interact to exchange data or services. This model underpins the functioning of the Internet and numerous networked applications.</w:t>
      </w:r>
    </w:p>
    <w:p w:rsidR="00AF22E8" w:rsidRPr="00AF22E8" w:rsidRDefault="00AF22E8" w:rsidP="00AF22E8">
      <w:pPr>
        <w:spacing w:before="100" w:beforeAutospacing="1" w:after="100" w:afterAutospacing="1" w:line="240" w:lineRule="auto"/>
        <w:outlineLvl w:val="2"/>
        <w:rPr>
          <w:rFonts w:ascii="Arial" w:eastAsia="Times New Roman" w:hAnsi="Arial" w:cs="Arial"/>
          <w:b/>
          <w:bCs/>
          <w:sz w:val="20"/>
          <w:szCs w:val="20"/>
        </w:rPr>
      </w:pPr>
      <w:r w:rsidRPr="00535B0F">
        <w:rPr>
          <w:rFonts w:ascii="Arial" w:eastAsia="Times New Roman" w:hAnsi="Arial" w:cs="Arial"/>
          <w:b/>
          <w:bCs/>
          <w:sz w:val="20"/>
          <w:szCs w:val="20"/>
        </w:rPr>
        <w:t>Key Components</w:t>
      </w:r>
    </w:p>
    <w:p w:rsidR="00AF22E8" w:rsidRPr="00AF22E8" w:rsidRDefault="00AF22E8" w:rsidP="00AF22E8">
      <w:pPr>
        <w:numPr>
          <w:ilvl w:val="0"/>
          <w:numId w:val="2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Client:</w:t>
      </w:r>
    </w:p>
    <w:p w:rsidR="00AF22E8" w:rsidRPr="00AF22E8" w:rsidRDefault="00AF22E8" w:rsidP="00AF22E8">
      <w:pPr>
        <w:numPr>
          <w:ilvl w:val="1"/>
          <w:numId w:val="26"/>
        </w:numPr>
        <w:spacing w:before="100" w:beforeAutospacing="1" w:after="100" w:afterAutospacing="1" w:line="240" w:lineRule="auto"/>
        <w:rPr>
          <w:rFonts w:ascii="Arial" w:eastAsia="Times New Roman" w:hAnsi="Arial" w:cs="Arial"/>
          <w:sz w:val="20"/>
          <w:szCs w:val="20"/>
        </w:rPr>
      </w:pPr>
      <w:r w:rsidRPr="00AF22E8">
        <w:rPr>
          <w:rFonts w:ascii="Arial" w:eastAsia="Times New Roman" w:hAnsi="Arial" w:cs="Arial"/>
          <w:sz w:val="20"/>
          <w:szCs w:val="20"/>
        </w:rPr>
        <w:t>A client is a device or application that initiates a request to access resources or services from a server.</w:t>
      </w:r>
    </w:p>
    <w:p w:rsidR="00AF22E8" w:rsidRPr="00AF22E8" w:rsidRDefault="00AF22E8" w:rsidP="00AF22E8">
      <w:pPr>
        <w:numPr>
          <w:ilvl w:val="1"/>
          <w:numId w:val="26"/>
        </w:numPr>
        <w:spacing w:before="100" w:beforeAutospacing="1" w:after="100" w:afterAutospacing="1" w:line="240" w:lineRule="auto"/>
        <w:rPr>
          <w:rFonts w:ascii="Arial" w:eastAsia="Times New Roman" w:hAnsi="Arial" w:cs="Arial"/>
          <w:sz w:val="20"/>
          <w:szCs w:val="20"/>
        </w:rPr>
      </w:pPr>
      <w:r w:rsidRPr="00AF22E8">
        <w:rPr>
          <w:rFonts w:ascii="Arial" w:eastAsia="Times New Roman" w:hAnsi="Arial" w:cs="Arial"/>
          <w:sz w:val="20"/>
          <w:szCs w:val="20"/>
        </w:rPr>
        <w:t>Examples: Web browsers, email applications, or any software making requests to a server.</w:t>
      </w:r>
    </w:p>
    <w:p w:rsidR="00AF22E8" w:rsidRPr="00AF22E8" w:rsidRDefault="00AF22E8" w:rsidP="00AF22E8">
      <w:pPr>
        <w:numPr>
          <w:ilvl w:val="0"/>
          <w:numId w:val="2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Server:</w:t>
      </w:r>
    </w:p>
    <w:p w:rsidR="00AF22E8" w:rsidRPr="00AF22E8" w:rsidRDefault="00AF22E8" w:rsidP="00AF22E8">
      <w:pPr>
        <w:numPr>
          <w:ilvl w:val="1"/>
          <w:numId w:val="26"/>
        </w:numPr>
        <w:spacing w:before="100" w:beforeAutospacing="1" w:after="100" w:afterAutospacing="1" w:line="240" w:lineRule="auto"/>
        <w:rPr>
          <w:rFonts w:ascii="Arial" w:eastAsia="Times New Roman" w:hAnsi="Arial" w:cs="Arial"/>
          <w:sz w:val="20"/>
          <w:szCs w:val="20"/>
        </w:rPr>
      </w:pPr>
      <w:r w:rsidRPr="00AF22E8">
        <w:rPr>
          <w:rFonts w:ascii="Arial" w:eastAsia="Times New Roman" w:hAnsi="Arial" w:cs="Arial"/>
          <w:sz w:val="20"/>
          <w:szCs w:val="20"/>
        </w:rPr>
        <w:t>A server is a powerful device or application that provides resources, services, or data in response to client requests.</w:t>
      </w:r>
    </w:p>
    <w:p w:rsidR="00AF22E8" w:rsidRPr="00AF22E8" w:rsidRDefault="00AF22E8" w:rsidP="00AF22E8">
      <w:pPr>
        <w:numPr>
          <w:ilvl w:val="1"/>
          <w:numId w:val="26"/>
        </w:numPr>
        <w:spacing w:before="100" w:beforeAutospacing="1" w:after="100" w:afterAutospacing="1" w:line="240" w:lineRule="auto"/>
        <w:rPr>
          <w:rFonts w:ascii="Arial" w:eastAsia="Times New Roman" w:hAnsi="Arial" w:cs="Arial"/>
          <w:sz w:val="20"/>
          <w:szCs w:val="20"/>
        </w:rPr>
      </w:pPr>
      <w:r w:rsidRPr="00AF22E8">
        <w:rPr>
          <w:rFonts w:ascii="Arial" w:eastAsia="Times New Roman" w:hAnsi="Arial" w:cs="Arial"/>
          <w:sz w:val="20"/>
          <w:szCs w:val="20"/>
        </w:rPr>
        <w:t>Examples: Web servers, database servers, file servers.</w:t>
      </w:r>
    </w:p>
    <w:p w:rsidR="00AF22E8" w:rsidRPr="00535B0F" w:rsidRDefault="00243055" w:rsidP="009A78A1">
      <w:pPr>
        <w:pStyle w:val="NormalWeb"/>
        <w:rPr>
          <w:rFonts w:ascii="Arial" w:hAnsi="Arial" w:cs="Arial"/>
          <w:sz w:val="20"/>
          <w:szCs w:val="20"/>
        </w:rPr>
      </w:pPr>
      <w:r w:rsidRPr="00535B0F">
        <w:rPr>
          <w:rFonts w:ascii="Arial" w:hAnsi="Arial" w:cs="Arial"/>
          <w:sz w:val="20"/>
          <w:szCs w:val="20"/>
        </w:rPr>
        <w:t>Types of Internet Connections</w:t>
      </w:r>
    </w:p>
    <w:p w:rsidR="00243055" w:rsidRPr="00535B0F" w:rsidRDefault="00243055" w:rsidP="009A78A1">
      <w:pPr>
        <w:pStyle w:val="NormalWeb"/>
        <w:rPr>
          <w:rFonts w:ascii="Arial" w:hAnsi="Arial" w:cs="Arial"/>
          <w:sz w:val="20"/>
          <w:szCs w:val="20"/>
        </w:rPr>
      </w:pPr>
      <w:r w:rsidRPr="00535B0F">
        <w:rPr>
          <w:rFonts w:ascii="Arial" w:hAnsi="Arial" w:cs="Arial"/>
          <w:sz w:val="20"/>
          <w:szCs w:val="20"/>
        </w:rPr>
        <w:t>LAB EXERCISE: Research different types of internet connections (e.g., broadband, fiber, satellite) and list their pros and cons.</w:t>
      </w:r>
    </w:p>
    <w:p w:rsidR="00243055" w:rsidRPr="00535B0F" w:rsidRDefault="00243055" w:rsidP="009A78A1">
      <w:pPr>
        <w:pStyle w:val="NormalWeb"/>
        <w:rPr>
          <w:rFonts w:ascii="Arial" w:hAnsi="Arial" w:cs="Arial"/>
          <w:sz w:val="20"/>
          <w:szCs w:val="20"/>
        </w:rPr>
      </w:pPr>
      <w:r w:rsidRPr="00535B0F">
        <w:rPr>
          <w:rFonts w:ascii="Arial" w:hAnsi="Arial" w:cs="Arial"/>
          <w:sz w:val="20"/>
          <w:szCs w:val="20"/>
        </w:rPr>
        <w:t xml:space="preserve">Ans. </w:t>
      </w:r>
      <w:r w:rsidR="006D7E88" w:rsidRPr="00535B0F">
        <w:rPr>
          <w:rFonts w:ascii="Arial" w:hAnsi="Arial" w:cs="Arial"/>
          <w:sz w:val="20"/>
          <w:szCs w:val="20"/>
        </w:rPr>
        <w:t>The different types of internet connections and list their pros and cons are as given below:</w:t>
      </w:r>
    </w:p>
    <w:p w:rsidR="008F02E2" w:rsidRPr="00535B0F" w:rsidRDefault="008F02E2" w:rsidP="008F02E2">
      <w:pPr>
        <w:pStyle w:val="Heading3"/>
        <w:rPr>
          <w:rFonts w:ascii="Arial" w:hAnsi="Arial" w:cs="Arial"/>
          <w:sz w:val="20"/>
          <w:szCs w:val="20"/>
        </w:rPr>
      </w:pPr>
      <w:r w:rsidRPr="00535B0F">
        <w:rPr>
          <w:rStyle w:val="Strong"/>
          <w:rFonts w:ascii="Arial" w:hAnsi="Arial" w:cs="Arial"/>
          <w:b/>
          <w:bCs/>
          <w:sz w:val="20"/>
          <w:szCs w:val="20"/>
        </w:rPr>
        <w:t>1. Broadband (DSL and Cable)</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Description:</w:t>
      </w:r>
    </w:p>
    <w:p w:rsidR="008F02E2" w:rsidRPr="00535B0F" w:rsidRDefault="008F02E2" w:rsidP="008F02E2">
      <w:pPr>
        <w:numPr>
          <w:ilvl w:val="0"/>
          <w:numId w:val="27"/>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DSL (Digital Subscriber Line):</w:t>
      </w:r>
      <w:r w:rsidRPr="00535B0F">
        <w:rPr>
          <w:rFonts w:ascii="Arial" w:hAnsi="Arial" w:cs="Arial"/>
          <w:sz w:val="20"/>
          <w:szCs w:val="20"/>
        </w:rPr>
        <w:t xml:space="preserve"> Uses existing telephone lines to provide internet.</w:t>
      </w:r>
    </w:p>
    <w:p w:rsidR="008F02E2" w:rsidRPr="00535B0F" w:rsidRDefault="008F02E2" w:rsidP="008F02E2">
      <w:pPr>
        <w:numPr>
          <w:ilvl w:val="0"/>
          <w:numId w:val="27"/>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Cable:</w:t>
      </w:r>
      <w:r w:rsidRPr="00535B0F">
        <w:rPr>
          <w:rFonts w:ascii="Arial" w:hAnsi="Arial" w:cs="Arial"/>
          <w:sz w:val="20"/>
          <w:szCs w:val="20"/>
        </w:rPr>
        <w:t xml:space="preserve"> Uses coaxial cable infrastructure, similar to cable TV.</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Pros:</w:t>
      </w:r>
    </w:p>
    <w:p w:rsidR="008F02E2" w:rsidRPr="00535B0F" w:rsidRDefault="008F02E2" w:rsidP="008F02E2">
      <w:pPr>
        <w:numPr>
          <w:ilvl w:val="0"/>
          <w:numId w:val="28"/>
        </w:numPr>
        <w:spacing w:before="100" w:beforeAutospacing="1" w:after="100" w:afterAutospacing="1" w:line="240" w:lineRule="auto"/>
        <w:rPr>
          <w:rFonts w:ascii="Arial" w:hAnsi="Arial" w:cs="Arial"/>
          <w:sz w:val="20"/>
          <w:szCs w:val="20"/>
        </w:rPr>
      </w:pPr>
      <w:r w:rsidRPr="00535B0F">
        <w:rPr>
          <w:rFonts w:ascii="Arial" w:hAnsi="Arial" w:cs="Arial"/>
          <w:sz w:val="20"/>
          <w:szCs w:val="20"/>
        </w:rPr>
        <w:t>Widely available in urban and suburban areas.</w:t>
      </w:r>
    </w:p>
    <w:p w:rsidR="008F02E2" w:rsidRPr="00535B0F" w:rsidRDefault="008F02E2" w:rsidP="008F02E2">
      <w:pPr>
        <w:numPr>
          <w:ilvl w:val="0"/>
          <w:numId w:val="28"/>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DSL:</w:t>
      </w:r>
      <w:r w:rsidRPr="00535B0F">
        <w:rPr>
          <w:rFonts w:ascii="Arial" w:hAnsi="Arial" w:cs="Arial"/>
          <w:sz w:val="20"/>
          <w:szCs w:val="20"/>
        </w:rPr>
        <w:t xml:space="preserve"> Independent of TV service; does not share bandwidth with neighbors.</w:t>
      </w:r>
    </w:p>
    <w:p w:rsidR="008F02E2" w:rsidRPr="00535B0F" w:rsidRDefault="008F02E2" w:rsidP="008F02E2">
      <w:pPr>
        <w:numPr>
          <w:ilvl w:val="0"/>
          <w:numId w:val="28"/>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Cable:</w:t>
      </w:r>
      <w:r w:rsidRPr="00535B0F">
        <w:rPr>
          <w:rFonts w:ascii="Arial" w:hAnsi="Arial" w:cs="Arial"/>
          <w:sz w:val="20"/>
          <w:szCs w:val="20"/>
        </w:rPr>
        <w:t xml:space="preserve"> Typically faster than DSL.</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lastRenderedPageBreak/>
        <w:t>Cons:</w:t>
      </w:r>
    </w:p>
    <w:p w:rsidR="008F02E2" w:rsidRPr="00535B0F" w:rsidRDefault="008F02E2" w:rsidP="008F02E2">
      <w:pPr>
        <w:numPr>
          <w:ilvl w:val="0"/>
          <w:numId w:val="29"/>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DSL:</w:t>
      </w:r>
      <w:r w:rsidRPr="00535B0F">
        <w:rPr>
          <w:rFonts w:ascii="Arial" w:hAnsi="Arial" w:cs="Arial"/>
          <w:sz w:val="20"/>
          <w:szCs w:val="20"/>
        </w:rPr>
        <w:t xml:space="preserve"> Speed diminishes with distance from the service provider’s hub.</w:t>
      </w:r>
    </w:p>
    <w:p w:rsidR="008F02E2" w:rsidRPr="00535B0F" w:rsidRDefault="008F02E2" w:rsidP="008F02E2">
      <w:pPr>
        <w:numPr>
          <w:ilvl w:val="0"/>
          <w:numId w:val="29"/>
        </w:numPr>
        <w:spacing w:before="100" w:beforeAutospacing="1" w:after="100" w:afterAutospacing="1" w:line="240" w:lineRule="auto"/>
        <w:rPr>
          <w:rFonts w:ascii="Arial" w:hAnsi="Arial" w:cs="Arial"/>
          <w:sz w:val="20"/>
          <w:szCs w:val="20"/>
        </w:rPr>
      </w:pPr>
      <w:r w:rsidRPr="00535B0F">
        <w:rPr>
          <w:rStyle w:val="Strong"/>
          <w:rFonts w:ascii="Arial" w:hAnsi="Arial" w:cs="Arial"/>
          <w:sz w:val="20"/>
          <w:szCs w:val="20"/>
        </w:rPr>
        <w:t>Cable:</w:t>
      </w:r>
      <w:r w:rsidRPr="00535B0F">
        <w:rPr>
          <w:rFonts w:ascii="Arial" w:hAnsi="Arial" w:cs="Arial"/>
          <w:sz w:val="20"/>
          <w:szCs w:val="20"/>
        </w:rPr>
        <w:t xml:space="preserve"> Shared bandwidth can result in slower speeds during peak usage times.</w:t>
      </w:r>
    </w:p>
    <w:p w:rsidR="008F02E2" w:rsidRPr="00535B0F" w:rsidRDefault="008F02E2" w:rsidP="008F02E2">
      <w:pPr>
        <w:numPr>
          <w:ilvl w:val="0"/>
          <w:numId w:val="29"/>
        </w:numPr>
        <w:spacing w:before="100" w:beforeAutospacing="1" w:after="100" w:afterAutospacing="1" w:line="240" w:lineRule="auto"/>
        <w:rPr>
          <w:rFonts w:ascii="Arial" w:hAnsi="Arial" w:cs="Arial"/>
          <w:sz w:val="20"/>
          <w:szCs w:val="20"/>
        </w:rPr>
      </w:pPr>
      <w:r w:rsidRPr="00535B0F">
        <w:rPr>
          <w:rFonts w:ascii="Arial" w:hAnsi="Arial" w:cs="Arial"/>
          <w:sz w:val="20"/>
          <w:szCs w:val="20"/>
        </w:rPr>
        <w:t>Speeds and reliability may not meet high-demand needs.</w:t>
      </w:r>
    </w:p>
    <w:p w:rsidR="008F02E2" w:rsidRPr="00535B0F" w:rsidRDefault="008F02E2" w:rsidP="008F02E2">
      <w:pPr>
        <w:pStyle w:val="Heading3"/>
        <w:rPr>
          <w:rFonts w:ascii="Arial" w:hAnsi="Arial" w:cs="Arial"/>
          <w:sz w:val="20"/>
          <w:szCs w:val="20"/>
        </w:rPr>
      </w:pPr>
      <w:r w:rsidRPr="00535B0F">
        <w:rPr>
          <w:rStyle w:val="Strong"/>
          <w:rFonts w:ascii="Arial" w:hAnsi="Arial" w:cs="Arial"/>
          <w:b/>
          <w:bCs/>
          <w:sz w:val="20"/>
          <w:szCs w:val="20"/>
        </w:rPr>
        <w:t>2. Fiber-Optic</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Description:</w:t>
      </w:r>
    </w:p>
    <w:p w:rsidR="008F02E2" w:rsidRPr="00535B0F" w:rsidRDefault="008F02E2" w:rsidP="008F02E2">
      <w:pPr>
        <w:numPr>
          <w:ilvl w:val="0"/>
          <w:numId w:val="30"/>
        </w:numPr>
        <w:spacing w:before="100" w:beforeAutospacing="1" w:after="100" w:afterAutospacing="1" w:line="240" w:lineRule="auto"/>
        <w:rPr>
          <w:rFonts w:ascii="Arial" w:hAnsi="Arial" w:cs="Arial"/>
          <w:sz w:val="20"/>
          <w:szCs w:val="20"/>
        </w:rPr>
      </w:pPr>
      <w:r w:rsidRPr="00535B0F">
        <w:rPr>
          <w:rFonts w:ascii="Arial" w:hAnsi="Arial" w:cs="Arial"/>
          <w:sz w:val="20"/>
          <w:szCs w:val="20"/>
        </w:rPr>
        <w:t>Transmits data using light through thin strands of glass or plastic, providing extremely high-speed internet.</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Pros:</w:t>
      </w:r>
    </w:p>
    <w:p w:rsidR="008F02E2" w:rsidRPr="00535B0F" w:rsidRDefault="008F02E2" w:rsidP="008F02E2">
      <w:pPr>
        <w:numPr>
          <w:ilvl w:val="0"/>
          <w:numId w:val="31"/>
        </w:numPr>
        <w:spacing w:before="100" w:beforeAutospacing="1" w:after="100" w:afterAutospacing="1" w:line="240" w:lineRule="auto"/>
        <w:rPr>
          <w:rFonts w:ascii="Arial" w:hAnsi="Arial" w:cs="Arial"/>
          <w:sz w:val="20"/>
          <w:szCs w:val="20"/>
        </w:rPr>
      </w:pPr>
      <w:r w:rsidRPr="00535B0F">
        <w:rPr>
          <w:rFonts w:ascii="Arial" w:hAnsi="Arial" w:cs="Arial"/>
          <w:sz w:val="20"/>
          <w:szCs w:val="20"/>
        </w:rPr>
        <w:t>Extremely fast and reliable.</w:t>
      </w:r>
    </w:p>
    <w:p w:rsidR="008F02E2" w:rsidRPr="00535B0F" w:rsidRDefault="008F02E2" w:rsidP="008F02E2">
      <w:pPr>
        <w:numPr>
          <w:ilvl w:val="0"/>
          <w:numId w:val="31"/>
        </w:numPr>
        <w:spacing w:before="100" w:beforeAutospacing="1" w:after="100" w:afterAutospacing="1" w:line="240" w:lineRule="auto"/>
        <w:rPr>
          <w:rFonts w:ascii="Arial" w:hAnsi="Arial" w:cs="Arial"/>
          <w:sz w:val="20"/>
          <w:szCs w:val="20"/>
        </w:rPr>
      </w:pPr>
      <w:r w:rsidRPr="00535B0F">
        <w:rPr>
          <w:rFonts w:ascii="Arial" w:hAnsi="Arial" w:cs="Arial"/>
          <w:sz w:val="20"/>
          <w:szCs w:val="20"/>
        </w:rPr>
        <w:t>Symmetrical upload and download speeds.</w:t>
      </w:r>
    </w:p>
    <w:p w:rsidR="008F02E2" w:rsidRPr="00535B0F" w:rsidRDefault="008F02E2" w:rsidP="008F02E2">
      <w:pPr>
        <w:numPr>
          <w:ilvl w:val="0"/>
          <w:numId w:val="31"/>
        </w:numPr>
        <w:spacing w:before="100" w:beforeAutospacing="1" w:after="100" w:afterAutospacing="1" w:line="240" w:lineRule="auto"/>
        <w:rPr>
          <w:rFonts w:ascii="Arial" w:hAnsi="Arial" w:cs="Arial"/>
          <w:sz w:val="20"/>
          <w:szCs w:val="20"/>
        </w:rPr>
      </w:pPr>
      <w:r w:rsidRPr="00535B0F">
        <w:rPr>
          <w:rFonts w:ascii="Arial" w:hAnsi="Arial" w:cs="Arial"/>
          <w:sz w:val="20"/>
          <w:szCs w:val="20"/>
        </w:rPr>
        <w:t>Can support high-bandwidth activities like 4K streaming, gaming, and remote work.</w:t>
      </w:r>
    </w:p>
    <w:p w:rsidR="008F02E2" w:rsidRPr="00535B0F" w:rsidRDefault="008F02E2" w:rsidP="008F02E2">
      <w:pPr>
        <w:numPr>
          <w:ilvl w:val="0"/>
          <w:numId w:val="31"/>
        </w:numPr>
        <w:spacing w:before="100" w:beforeAutospacing="1" w:after="100" w:afterAutospacing="1" w:line="240" w:lineRule="auto"/>
        <w:rPr>
          <w:rFonts w:ascii="Arial" w:hAnsi="Arial" w:cs="Arial"/>
          <w:sz w:val="20"/>
          <w:szCs w:val="20"/>
        </w:rPr>
      </w:pPr>
      <w:r w:rsidRPr="00535B0F">
        <w:rPr>
          <w:rFonts w:ascii="Arial" w:hAnsi="Arial" w:cs="Arial"/>
          <w:sz w:val="20"/>
          <w:szCs w:val="20"/>
        </w:rPr>
        <w:t>Low latency, making it ideal for online gaming and video conferencing.</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Cons:</w:t>
      </w:r>
    </w:p>
    <w:p w:rsidR="008F02E2" w:rsidRPr="00535B0F" w:rsidRDefault="008F02E2" w:rsidP="008F02E2">
      <w:pPr>
        <w:numPr>
          <w:ilvl w:val="0"/>
          <w:numId w:val="32"/>
        </w:numPr>
        <w:spacing w:before="100" w:beforeAutospacing="1" w:after="100" w:afterAutospacing="1" w:line="240" w:lineRule="auto"/>
        <w:rPr>
          <w:rFonts w:ascii="Arial" w:hAnsi="Arial" w:cs="Arial"/>
          <w:sz w:val="20"/>
          <w:szCs w:val="20"/>
        </w:rPr>
      </w:pPr>
      <w:r w:rsidRPr="00535B0F">
        <w:rPr>
          <w:rFonts w:ascii="Arial" w:hAnsi="Arial" w:cs="Arial"/>
          <w:sz w:val="20"/>
          <w:szCs w:val="20"/>
        </w:rPr>
        <w:t>Limited availability, especially in rural areas.</w:t>
      </w:r>
    </w:p>
    <w:p w:rsidR="008F02E2" w:rsidRPr="00535B0F" w:rsidRDefault="008F02E2" w:rsidP="008F02E2">
      <w:pPr>
        <w:numPr>
          <w:ilvl w:val="0"/>
          <w:numId w:val="32"/>
        </w:numPr>
        <w:spacing w:before="100" w:beforeAutospacing="1" w:after="100" w:afterAutospacing="1" w:line="240" w:lineRule="auto"/>
        <w:rPr>
          <w:rFonts w:ascii="Arial" w:hAnsi="Arial" w:cs="Arial"/>
          <w:sz w:val="20"/>
          <w:szCs w:val="20"/>
        </w:rPr>
      </w:pPr>
      <w:r w:rsidRPr="00535B0F">
        <w:rPr>
          <w:rFonts w:ascii="Arial" w:hAnsi="Arial" w:cs="Arial"/>
          <w:sz w:val="20"/>
          <w:szCs w:val="20"/>
        </w:rPr>
        <w:t>Installation can be expensive and time-consuming.</w:t>
      </w:r>
    </w:p>
    <w:p w:rsidR="008F02E2" w:rsidRPr="00535B0F" w:rsidRDefault="008F02E2" w:rsidP="008F02E2">
      <w:pPr>
        <w:numPr>
          <w:ilvl w:val="0"/>
          <w:numId w:val="32"/>
        </w:numPr>
        <w:spacing w:before="100" w:beforeAutospacing="1" w:after="100" w:afterAutospacing="1" w:line="240" w:lineRule="auto"/>
        <w:rPr>
          <w:rFonts w:ascii="Arial" w:hAnsi="Arial" w:cs="Arial"/>
          <w:sz w:val="20"/>
          <w:szCs w:val="20"/>
        </w:rPr>
      </w:pPr>
      <w:r w:rsidRPr="00535B0F">
        <w:rPr>
          <w:rFonts w:ascii="Arial" w:hAnsi="Arial" w:cs="Arial"/>
          <w:sz w:val="20"/>
          <w:szCs w:val="20"/>
        </w:rPr>
        <w:t>Costs may be higher compared to other types of internet.</w:t>
      </w:r>
    </w:p>
    <w:p w:rsidR="008F02E2" w:rsidRPr="00535B0F" w:rsidRDefault="008F02E2" w:rsidP="008F02E2">
      <w:pPr>
        <w:pStyle w:val="Heading3"/>
        <w:rPr>
          <w:rFonts w:ascii="Arial" w:hAnsi="Arial" w:cs="Arial"/>
          <w:sz w:val="20"/>
          <w:szCs w:val="20"/>
        </w:rPr>
      </w:pPr>
      <w:r w:rsidRPr="00535B0F">
        <w:rPr>
          <w:rStyle w:val="Strong"/>
          <w:rFonts w:ascii="Arial" w:hAnsi="Arial" w:cs="Arial"/>
          <w:b/>
          <w:bCs/>
          <w:sz w:val="20"/>
          <w:szCs w:val="20"/>
        </w:rPr>
        <w:t>3. Satellite</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Description:</w:t>
      </w:r>
    </w:p>
    <w:p w:rsidR="008F02E2" w:rsidRPr="00535B0F" w:rsidRDefault="008F02E2" w:rsidP="008F02E2">
      <w:pPr>
        <w:numPr>
          <w:ilvl w:val="0"/>
          <w:numId w:val="33"/>
        </w:numPr>
        <w:spacing w:before="100" w:beforeAutospacing="1" w:after="100" w:afterAutospacing="1" w:line="240" w:lineRule="auto"/>
        <w:rPr>
          <w:rFonts w:ascii="Arial" w:hAnsi="Arial" w:cs="Arial"/>
          <w:sz w:val="20"/>
          <w:szCs w:val="20"/>
        </w:rPr>
      </w:pPr>
      <w:r w:rsidRPr="00535B0F">
        <w:rPr>
          <w:rFonts w:ascii="Arial" w:hAnsi="Arial" w:cs="Arial"/>
          <w:sz w:val="20"/>
          <w:szCs w:val="20"/>
        </w:rPr>
        <w:t>Relies on satellites to beam internet signals to a dish installed at the user’s location.</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Pros:</w:t>
      </w:r>
    </w:p>
    <w:p w:rsidR="008F02E2" w:rsidRPr="00535B0F" w:rsidRDefault="008F02E2" w:rsidP="008F02E2">
      <w:pPr>
        <w:numPr>
          <w:ilvl w:val="0"/>
          <w:numId w:val="34"/>
        </w:numPr>
        <w:spacing w:before="100" w:beforeAutospacing="1" w:after="100" w:afterAutospacing="1" w:line="240" w:lineRule="auto"/>
        <w:rPr>
          <w:rFonts w:ascii="Arial" w:hAnsi="Arial" w:cs="Arial"/>
          <w:sz w:val="20"/>
          <w:szCs w:val="20"/>
        </w:rPr>
      </w:pPr>
      <w:r w:rsidRPr="00535B0F">
        <w:rPr>
          <w:rFonts w:ascii="Arial" w:hAnsi="Arial" w:cs="Arial"/>
          <w:sz w:val="20"/>
          <w:szCs w:val="20"/>
        </w:rPr>
        <w:t>Available in remote and rural areas where other options are unavailable.</w:t>
      </w:r>
    </w:p>
    <w:p w:rsidR="008F02E2" w:rsidRPr="00535B0F" w:rsidRDefault="008F02E2" w:rsidP="008F02E2">
      <w:pPr>
        <w:numPr>
          <w:ilvl w:val="0"/>
          <w:numId w:val="34"/>
        </w:numPr>
        <w:spacing w:before="100" w:beforeAutospacing="1" w:after="100" w:afterAutospacing="1" w:line="240" w:lineRule="auto"/>
        <w:rPr>
          <w:rFonts w:ascii="Arial" w:hAnsi="Arial" w:cs="Arial"/>
          <w:sz w:val="20"/>
          <w:szCs w:val="20"/>
        </w:rPr>
      </w:pPr>
      <w:r w:rsidRPr="00535B0F">
        <w:rPr>
          <w:rFonts w:ascii="Arial" w:hAnsi="Arial" w:cs="Arial"/>
          <w:sz w:val="20"/>
          <w:szCs w:val="20"/>
        </w:rPr>
        <w:t>No reliance on physical infrastructure like cables or wires.</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Cons:</w:t>
      </w:r>
    </w:p>
    <w:p w:rsidR="008F02E2" w:rsidRPr="00535B0F" w:rsidRDefault="008F02E2" w:rsidP="008F02E2">
      <w:pPr>
        <w:numPr>
          <w:ilvl w:val="0"/>
          <w:numId w:val="35"/>
        </w:numPr>
        <w:spacing w:before="100" w:beforeAutospacing="1" w:after="100" w:afterAutospacing="1" w:line="240" w:lineRule="auto"/>
        <w:rPr>
          <w:rFonts w:ascii="Arial" w:hAnsi="Arial" w:cs="Arial"/>
          <w:sz w:val="20"/>
          <w:szCs w:val="20"/>
        </w:rPr>
      </w:pPr>
      <w:r w:rsidRPr="00535B0F">
        <w:rPr>
          <w:rFonts w:ascii="Arial" w:hAnsi="Arial" w:cs="Arial"/>
          <w:sz w:val="20"/>
          <w:szCs w:val="20"/>
        </w:rPr>
        <w:t>High latency due to the long distance data travels to and from satellites.</w:t>
      </w:r>
    </w:p>
    <w:p w:rsidR="008F02E2" w:rsidRPr="00535B0F" w:rsidRDefault="008F02E2" w:rsidP="008F02E2">
      <w:pPr>
        <w:numPr>
          <w:ilvl w:val="0"/>
          <w:numId w:val="35"/>
        </w:numPr>
        <w:spacing w:before="100" w:beforeAutospacing="1" w:after="100" w:afterAutospacing="1" w:line="240" w:lineRule="auto"/>
        <w:rPr>
          <w:rFonts w:ascii="Arial" w:hAnsi="Arial" w:cs="Arial"/>
          <w:sz w:val="20"/>
          <w:szCs w:val="20"/>
        </w:rPr>
      </w:pPr>
      <w:r w:rsidRPr="00535B0F">
        <w:rPr>
          <w:rFonts w:ascii="Arial" w:hAnsi="Arial" w:cs="Arial"/>
          <w:sz w:val="20"/>
          <w:szCs w:val="20"/>
        </w:rPr>
        <w:t>Slower speeds compared to fiber and cable.</w:t>
      </w:r>
    </w:p>
    <w:p w:rsidR="008F02E2" w:rsidRPr="00535B0F" w:rsidRDefault="008F02E2" w:rsidP="008F02E2">
      <w:pPr>
        <w:numPr>
          <w:ilvl w:val="0"/>
          <w:numId w:val="35"/>
        </w:numPr>
        <w:spacing w:before="100" w:beforeAutospacing="1" w:after="100" w:afterAutospacing="1" w:line="240" w:lineRule="auto"/>
        <w:rPr>
          <w:rFonts w:ascii="Arial" w:hAnsi="Arial" w:cs="Arial"/>
          <w:sz w:val="20"/>
          <w:szCs w:val="20"/>
        </w:rPr>
      </w:pPr>
      <w:r w:rsidRPr="00535B0F">
        <w:rPr>
          <w:rFonts w:ascii="Arial" w:hAnsi="Arial" w:cs="Arial"/>
          <w:sz w:val="20"/>
          <w:szCs w:val="20"/>
        </w:rPr>
        <w:t>Weather conditions can disrupt the connection.</w:t>
      </w:r>
    </w:p>
    <w:p w:rsidR="008F02E2" w:rsidRPr="00535B0F" w:rsidRDefault="008F02E2" w:rsidP="008F02E2">
      <w:pPr>
        <w:numPr>
          <w:ilvl w:val="0"/>
          <w:numId w:val="35"/>
        </w:numPr>
        <w:spacing w:before="100" w:beforeAutospacing="1" w:after="100" w:afterAutospacing="1" w:line="240" w:lineRule="auto"/>
        <w:rPr>
          <w:rFonts w:ascii="Arial" w:hAnsi="Arial" w:cs="Arial"/>
          <w:sz w:val="20"/>
          <w:szCs w:val="20"/>
        </w:rPr>
      </w:pPr>
      <w:r w:rsidRPr="00535B0F">
        <w:rPr>
          <w:rFonts w:ascii="Arial" w:hAnsi="Arial" w:cs="Arial"/>
          <w:sz w:val="20"/>
          <w:szCs w:val="20"/>
        </w:rPr>
        <w:t>Data caps are often restrictive.</w:t>
      </w:r>
    </w:p>
    <w:p w:rsidR="008F02E2" w:rsidRPr="00535B0F" w:rsidRDefault="008F02E2" w:rsidP="008F02E2">
      <w:pPr>
        <w:pStyle w:val="Heading3"/>
        <w:rPr>
          <w:rFonts w:ascii="Arial" w:hAnsi="Arial" w:cs="Arial"/>
          <w:sz w:val="20"/>
          <w:szCs w:val="20"/>
        </w:rPr>
      </w:pPr>
      <w:r w:rsidRPr="00535B0F">
        <w:rPr>
          <w:rStyle w:val="Strong"/>
          <w:rFonts w:ascii="Arial" w:hAnsi="Arial" w:cs="Arial"/>
          <w:b/>
          <w:bCs/>
          <w:sz w:val="20"/>
          <w:szCs w:val="20"/>
        </w:rPr>
        <w:t>4. Fixed Wireless</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Description:</w:t>
      </w:r>
    </w:p>
    <w:p w:rsidR="008F02E2" w:rsidRPr="00535B0F" w:rsidRDefault="008F02E2" w:rsidP="008F02E2">
      <w:pPr>
        <w:numPr>
          <w:ilvl w:val="0"/>
          <w:numId w:val="36"/>
        </w:numPr>
        <w:spacing w:before="100" w:beforeAutospacing="1" w:after="100" w:afterAutospacing="1" w:line="240" w:lineRule="auto"/>
        <w:rPr>
          <w:rFonts w:ascii="Arial" w:hAnsi="Arial" w:cs="Arial"/>
          <w:sz w:val="20"/>
          <w:szCs w:val="20"/>
        </w:rPr>
      </w:pPr>
      <w:r w:rsidRPr="00535B0F">
        <w:rPr>
          <w:rFonts w:ascii="Arial" w:hAnsi="Arial" w:cs="Arial"/>
          <w:sz w:val="20"/>
          <w:szCs w:val="20"/>
        </w:rPr>
        <w:t>Uses radio signals transmitted between towers and receivers to provide internet service.</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lastRenderedPageBreak/>
        <w:t>Pros:</w:t>
      </w:r>
    </w:p>
    <w:p w:rsidR="008F02E2" w:rsidRPr="00535B0F" w:rsidRDefault="008F02E2" w:rsidP="008F02E2">
      <w:pPr>
        <w:numPr>
          <w:ilvl w:val="0"/>
          <w:numId w:val="37"/>
        </w:numPr>
        <w:spacing w:before="100" w:beforeAutospacing="1" w:after="100" w:afterAutospacing="1" w:line="240" w:lineRule="auto"/>
        <w:rPr>
          <w:rFonts w:ascii="Arial" w:hAnsi="Arial" w:cs="Arial"/>
          <w:sz w:val="20"/>
          <w:szCs w:val="20"/>
        </w:rPr>
      </w:pPr>
      <w:r w:rsidRPr="00535B0F">
        <w:rPr>
          <w:rFonts w:ascii="Arial" w:hAnsi="Arial" w:cs="Arial"/>
          <w:sz w:val="20"/>
          <w:szCs w:val="20"/>
        </w:rPr>
        <w:t>Available in rural and underserved areas.</w:t>
      </w:r>
    </w:p>
    <w:p w:rsidR="008F02E2" w:rsidRPr="00535B0F" w:rsidRDefault="008F02E2" w:rsidP="008F02E2">
      <w:pPr>
        <w:numPr>
          <w:ilvl w:val="0"/>
          <w:numId w:val="37"/>
        </w:numPr>
        <w:spacing w:before="100" w:beforeAutospacing="1" w:after="100" w:afterAutospacing="1" w:line="240" w:lineRule="auto"/>
        <w:rPr>
          <w:rFonts w:ascii="Arial" w:hAnsi="Arial" w:cs="Arial"/>
          <w:sz w:val="20"/>
          <w:szCs w:val="20"/>
        </w:rPr>
      </w:pPr>
      <w:r w:rsidRPr="00535B0F">
        <w:rPr>
          <w:rFonts w:ascii="Arial" w:hAnsi="Arial" w:cs="Arial"/>
          <w:sz w:val="20"/>
          <w:szCs w:val="20"/>
        </w:rPr>
        <w:t>Quick setup and installation.</w:t>
      </w:r>
    </w:p>
    <w:p w:rsidR="008F02E2" w:rsidRPr="00535B0F" w:rsidRDefault="008F02E2" w:rsidP="008F02E2">
      <w:pPr>
        <w:numPr>
          <w:ilvl w:val="0"/>
          <w:numId w:val="37"/>
        </w:numPr>
        <w:spacing w:before="100" w:beforeAutospacing="1" w:after="100" w:afterAutospacing="1" w:line="240" w:lineRule="auto"/>
        <w:rPr>
          <w:rFonts w:ascii="Arial" w:hAnsi="Arial" w:cs="Arial"/>
          <w:sz w:val="20"/>
          <w:szCs w:val="20"/>
        </w:rPr>
      </w:pPr>
      <w:r w:rsidRPr="00535B0F">
        <w:rPr>
          <w:rFonts w:ascii="Arial" w:hAnsi="Arial" w:cs="Arial"/>
          <w:sz w:val="20"/>
          <w:szCs w:val="20"/>
        </w:rPr>
        <w:t>Generally more affordable than satellite.</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Cons:</w:t>
      </w:r>
    </w:p>
    <w:p w:rsidR="008F02E2" w:rsidRPr="00535B0F" w:rsidRDefault="008F02E2" w:rsidP="008F02E2">
      <w:pPr>
        <w:numPr>
          <w:ilvl w:val="0"/>
          <w:numId w:val="38"/>
        </w:numPr>
        <w:spacing w:before="100" w:beforeAutospacing="1" w:after="100" w:afterAutospacing="1" w:line="240" w:lineRule="auto"/>
        <w:rPr>
          <w:rFonts w:ascii="Arial" w:hAnsi="Arial" w:cs="Arial"/>
          <w:sz w:val="20"/>
          <w:szCs w:val="20"/>
        </w:rPr>
      </w:pPr>
      <w:r w:rsidRPr="00535B0F">
        <w:rPr>
          <w:rFonts w:ascii="Arial" w:hAnsi="Arial" w:cs="Arial"/>
          <w:sz w:val="20"/>
          <w:szCs w:val="20"/>
        </w:rPr>
        <w:t>Line-of-sight issues can affect reliability (e.g., buildings, trees, or hills blocking the signal).</w:t>
      </w:r>
    </w:p>
    <w:p w:rsidR="008F02E2" w:rsidRPr="00535B0F" w:rsidRDefault="008F02E2" w:rsidP="008F02E2">
      <w:pPr>
        <w:numPr>
          <w:ilvl w:val="0"/>
          <w:numId w:val="38"/>
        </w:numPr>
        <w:spacing w:before="100" w:beforeAutospacing="1" w:after="100" w:afterAutospacing="1" w:line="240" w:lineRule="auto"/>
        <w:rPr>
          <w:rFonts w:ascii="Arial" w:hAnsi="Arial" w:cs="Arial"/>
          <w:sz w:val="20"/>
          <w:szCs w:val="20"/>
        </w:rPr>
      </w:pPr>
      <w:r w:rsidRPr="00535B0F">
        <w:rPr>
          <w:rFonts w:ascii="Arial" w:hAnsi="Arial" w:cs="Arial"/>
          <w:sz w:val="20"/>
          <w:szCs w:val="20"/>
        </w:rPr>
        <w:t>Speeds are typically lower than fiber and cable.</w:t>
      </w:r>
    </w:p>
    <w:p w:rsidR="008F02E2" w:rsidRPr="00535B0F" w:rsidRDefault="008F02E2" w:rsidP="008F02E2">
      <w:pPr>
        <w:numPr>
          <w:ilvl w:val="0"/>
          <w:numId w:val="38"/>
        </w:numPr>
        <w:spacing w:before="100" w:beforeAutospacing="1" w:after="100" w:afterAutospacing="1" w:line="240" w:lineRule="auto"/>
        <w:rPr>
          <w:rFonts w:ascii="Arial" w:hAnsi="Arial" w:cs="Arial"/>
          <w:sz w:val="20"/>
          <w:szCs w:val="20"/>
        </w:rPr>
      </w:pPr>
      <w:r w:rsidRPr="00535B0F">
        <w:rPr>
          <w:rFonts w:ascii="Arial" w:hAnsi="Arial" w:cs="Arial"/>
          <w:sz w:val="20"/>
          <w:szCs w:val="20"/>
        </w:rPr>
        <w:t>Prone to interference from weather conditions.</w:t>
      </w:r>
    </w:p>
    <w:p w:rsidR="008F02E2" w:rsidRPr="00535B0F" w:rsidRDefault="008F02E2" w:rsidP="008F02E2">
      <w:pPr>
        <w:pStyle w:val="Heading3"/>
        <w:rPr>
          <w:rFonts w:ascii="Arial" w:hAnsi="Arial" w:cs="Arial"/>
          <w:sz w:val="20"/>
          <w:szCs w:val="20"/>
        </w:rPr>
      </w:pPr>
      <w:r w:rsidRPr="00535B0F">
        <w:rPr>
          <w:rStyle w:val="Strong"/>
          <w:rFonts w:ascii="Arial" w:hAnsi="Arial" w:cs="Arial"/>
          <w:b/>
          <w:bCs/>
          <w:sz w:val="20"/>
          <w:szCs w:val="20"/>
        </w:rPr>
        <w:t>5. Dial-Up</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Description:</w:t>
      </w:r>
    </w:p>
    <w:p w:rsidR="008F02E2" w:rsidRPr="00535B0F" w:rsidRDefault="008F02E2" w:rsidP="008F02E2">
      <w:pPr>
        <w:numPr>
          <w:ilvl w:val="0"/>
          <w:numId w:val="39"/>
        </w:numPr>
        <w:spacing w:before="100" w:beforeAutospacing="1" w:after="100" w:afterAutospacing="1" w:line="240" w:lineRule="auto"/>
        <w:rPr>
          <w:rFonts w:ascii="Arial" w:hAnsi="Arial" w:cs="Arial"/>
          <w:sz w:val="20"/>
          <w:szCs w:val="20"/>
        </w:rPr>
      </w:pPr>
      <w:r w:rsidRPr="00535B0F">
        <w:rPr>
          <w:rFonts w:ascii="Arial" w:hAnsi="Arial" w:cs="Arial"/>
          <w:sz w:val="20"/>
          <w:szCs w:val="20"/>
        </w:rPr>
        <w:t>An older technology that connects to the internet via a telephone line.</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Pros:</w:t>
      </w:r>
    </w:p>
    <w:p w:rsidR="008F02E2" w:rsidRPr="00535B0F" w:rsidRDefault="008F02E2" w:rsidP="008F02E2">
      <w:pPr>
        <w:numPr>
          <w:ilvl w:val="0"/>
          <w:numId w:val="40"/>
        </w:numPr>
        <w:spacing w:before="100" w:beforeAutospacing="1" w:after="100" w:afterAutospacing="1" w:line="240" w:lineRule="auto"/>
        <w:rPr>
          <w:rFonts w:ascii="Arial" w:hAnsi="Arial" w:cs="Arial"/>
          <w:sz w:val="20"/>
          <w:szCs w:val="20"/>
        </w:rPr>
      </w:pPr>
      <w:r w:rsidRPr="00535B0F">
        <w:rPr>
          <w:rFonts w:ascii="Arial" w:hAnsi="Arial" w:cs="Arial"/>
          <w:sz w:val="20"/>
          <w:szCs w:val="20"/>
        </w:rPr>
        <w:t>Extremely affordable.</w:t>
      </w:r>
    </w:p>
    <w:p w:rsidR="008F02E2" w:rsidRPr="00535B0F" w:rsidRDefault="008F02E2" w:rsidP="008F02E2">
      <w:pPr>
        <w:numPr>
          <w:ilvl w:val="0"/>
          <w:numId w:val="40"/>
        </w:numPr>
        <w:spacing w:before="100" w:beforeAutospacing="1" w:after="100" w:afterAutospacing="1" w:line="240" w:lineRule="auto"/>
        <w:rPr>
          <w:rFonts w:ascii="Arial" w:hAnsi="Arial" w:cs="Arial"/>
          <w:sz w:val="20"/>
          <w:szCs w:val="20"/>
        </w:rPr>
      </w:pPr>
      <w:r w:rsidRPr="00535B0F">
        <w:rPr>
          <w:rFonts w:ascii="Arial" w:hAnsi="Arial" w:cs="Arial"/>
          <w:sz w:val="20"/>
          <w:szCs w:val="20"/>
        </w:rPr>
        <w:t>Can work in areas with only basic telephone service.</w:t>
      </w:r>
    </w:p>
    <w:p w:rsidR="008F02E2" w:rsidRPr="00535B0F" w:rsidRDefault="008F02E2" w:rsidP="008F02E2">
      <w:pPr>
        <w:pStyle w:val="Heading4"/>
        <w:rPr>
          <w:rFonts w:ascii="Arial" w:hAnsi="Arial" w:cs="Arial"/>
          <w:sz w:val="20"/>
          <w:szCs w:val="20"/>
        </w:rPr>
      </w:pPr>
      <w:r w:rsidRPr="00535B0F">
        <w:rPr>
          <w:rStyle w:val="Strong"/>
          <w:rFonts w:ascii="Arial" w:hAnsi="Arial" w:cs="Arial"/>
          <w:b/>
          <w:bCs/>
          <w:sz w:val="20"/>
          <w:szCs w:val="20"/>
        </w:rPr>
        <w:t>Cons:</w:t>
      </w:r>
    </w:p>
    <w:p w:rsidR="008F02E2" w:rsidRPr="00535B0F" w:rsidRDefault="008F02E2" w:rsidP="008F02E2">
      <w:pPr>
        <w:numPr>
          <w:ilvl w:val="0"/>
          <w:numId w:val="41"/>
        </w:numPr>
        <w:spacing w:before="100" w:beforeAutospacing="1" w:after="100" w:afterAutospacing="1" w:line="240" w:lineRule="auto"/>
        <w:rPr>
          <w:rFonts w:ascii="Arial" w:hAnsi="Arial" w:cs="Arial"/>
          <w:sz w:val="20"/>
          <w:szCs w:val="20"/>
        </w:rPr>
      </w:pPr>
      <w:r w:rsidRPr="00535B0F">
        <w:rPr>
          <w:rFonts w:ascii="Arial" w:hAnsi="Arial" w:cs="Arial"/>
          <w:sz w:val="20"/>
          <w:szCs w:val="20"/>
        </w:rPr>
        <w:t>Very slow speeds (unsuitable for modern internet use).</w:t>
      </w:r>
    </w:p>
    <w:p w:rsidR="008F02E2" w:rsidRPr="00535B0F" w:rsidRDefault="008F02E2" w:rsidP="008F02E2">
      <w:pPr>
        <w:numPr>
          <w:ilvl w:val="0"/>
          <w:numId w:val="41"/>
        </w:numPr>
        <w:spacing w:before="100" w:beforeAutospacing="1" w:after="100" w:afterAutospacing="1" w:line="240" w:lineRule="auto"/>
        <w:rPr>
          <w:rFonts w:ascii="Arial" w:hAnsi="Arial" w:cs="Arial"/>
          <w:sz w:val="20"/>
          <w:szCs w:val="20"/>
        </w:rPr>
      </w:pPr>
      <w:r w:rsidRPr="00535B0F">
        <w:rPr>
          <w:rFonts w:ascii="Arial" w:hAnsi="Arial" w:cs="Arial"/>
          <w:sz w:val="20"/>
          <w:szCs w:val="20"/>
        </w:rPr>
        <w:t>Ties up the telephone line during use.</w:t>
      </w:r>
    </w:p>
    <w:p w:rsidR="00D37216" w:rsidRPr="00535B0F" w:rsidRDefault="008F02E2" w:rsidP="00D37216">
      <w:pPr>
        <w:numPr>
          <w:ilvl w:val="0"/>
          <w:numId w:val="41"/>
        </w:numPr>
        <w:spacing w:before="100" w:beforeAutospacing="1" w:after="100" w:afterAutospacing="1" w:line="240" w:lineRule="auto"/>
        <w:rPr>
          <w:rFonts w:ascii="Arial" w:hAnsi="Arial" w:cs="Arial"/>
          <w:sz w:val="20"/>
          <w:szCs w:val="20"/>
        </w:rPr>
      </w:pPr>
      <w:r w:rsidRPr="00535B0F">
        <w:rPr>
          <w:rFonts w:ascii="Arial" w:hAnsi="Arial" w:cs="Arial"/>
          <w:sz w:val="20"/>
          <w:szCs w:val="20"/>
        </w:rPr>
        <w:t>Rarely offered by providers anymore.</w:t>
      </w:r>
    </w:p>
    <w:p w:rsidR="00535B0F" w:rsidRPr="00535B0F" w:rsidRDefault="00535B0F" w:rsidP="00535B0F">
      <w:pPr>
        <w:spacing w:before="100" w:beforeAutospacing="1" w:after="100" w:afterAutospacing="1" w:line="240" w:lineRule="auto"/>
        <w:rPr>
          <w:rFonts w:ascii="Arial" w:eastAsia="Times New Roman" w:hAnsi="Arial" w:cs="Arial"/>
          <w:b/>
          <w:bCs/>
          <w:sz w:val="20"/>
          <w:szCs w:val="20"/>
        </w:rPr>
      </w:pPr>
      <w:r w:rsidRPr="00535B0F">
        <w:rPr>
          <w:rFonts w:ascii="Arial" w:hAnsi="Arial" w:cs="Arial"/>
          <w:sz w:val="20"/>
          <w:szCs w:val="20"/>
        </w:rPr>
        <w:t>THEORY EXERCISE: How does broadband differ from fiber-optic internet?</w:t>
      </w:r>
    </w:p>
    <w:p w:rsidR="00535B0F" w:rsidRPr="00535B0F" w:rsidRDefault="005D44F7" w:rsidP="00535B0F">
      <w:pPr>
        <w:spacing w:before="100" w:beforeAutospacing="1" w:after="100" w:afterAutospacing="1" w:line="240" w:lineRule="auto"/>
        <w:rPr>
          <w:rFonts w:ascii="Arial" w:eastAsia="Times New Roman" w:hAnsi="Arial" w:cs="Arial"/>
          <w:sz w:val="20"/>
          <w:szCs w:val="20"/>
        </w:rPr>
      </w:pPr>
      <w:r w:rsidRPr="005D44F7">
        <w:rPr>
          <w:rFonts w:ascii="Arial" w:eastAsia="Times New Roman" w:hAnsi="Arial" w:cs="Arial"/>
          <w:bCs/>
          <w:sz w:val="20"/>
          <w:szCs w:val="20"/>
        </w:rPr>
        <w:t>Ans.</w:t>
      </w:r>
      <w:r>
        <w:rPr>
          <w:rFonts w:ascii="Arial" w:eastAsia="Times New Roman" w:hAnsi="Arial" w:cs="Arial"/>
          <w:b/>
          <w:bCs/>
          <w:sz w:val="20"/>
          <w:szCs w:val="20"/>
        </w:rPr>
        <w:t xml:space="preserve"> </w:t>
      </w:r>
      <w:r w:rsidR="00535B0F" w:rsidRPr="00535B0F">
        <w:rPr>
          <w:rFonts w:ascii="Arial" w:eastAsia="Times New Roman" w:hAnsi="Arial" w:cs="Arial"/>
          <w:b/>
          <w:bCs/>
          <w:sz w:val="20"/>
          <w:szCs w:val="20"/>
        </w:rPr>
        <w:t>Broadband</w:t>
      </w:r>
      <w:r w:rsidR="00535B0F" w:rsidRPr="00535B0F">
        <w:rPr>
          <w:rFonts w:ascii="Arial" w:eastAsia="Times New Roman" w:hAnsi="Arial" w:cs="Arial"/>
          <w:sz w:val="20"/>
          <w:szCs w:val="20"/>
        </w:rPr>
        <w:t xml:space="preserve"> and </w:t>
      </w:r>
      <w:r w:rsidR="00535B0F" w:rsidRPr="00535B0F">
        <w:rPr>
          <w:rFonts w:ascii="Arial" w:eastAsia="Times New Roman" w:hAnsi="Arial" w:cs="Arial"/>
          <w:b/>
          <w:bCs/>
          <w:sz w:val="20"/>
          <w:szCs w:val="20"/>
        </w:rPr>
        <w:t>fiber-optic internet</w:t>
      </w:r>
      <w:r w:rsidR="00535B0F" w:rsidRPr="00535B0F">
        <w:rPr>
          <w:rFonts w:ascii="Arial" w:eastAsia="Times New Roman" w:hAnsi="Arial" w:cs="Arial"/>
          <w:sz w:val="20"/>
          <w:szCs w:val="20"/>
        </w:rPr>
        <w:t xml:space="preserve"> are two distinct types of internet connections that differ in terms of </w:t>
      </w:r>
      <w:r w:rsidR="00535B0F" w:rsidRPr="00535B0F">
        <w:rPr>
          <w:rFonts w:ascii="Arial" w:eastAsia="Times New Roman" w:hAnsi="Arial" w:cs="Arial"/>
          <w:b/>
          <w:bCs/>
          <w:sz w:val="20"/>
          <w:szCs w:val="20"/>
        </w:rPr>
        <w:t>technology, speed, reliability, availability, and cost</w:t>
      </w:r>
      <w:r w:rsidR="00535B0F" w:rsidRPr="00535B0F">
        <w:rPr>
          <w:rFonts w:ascii="Arial" w:eastAsia="Times New Roman" w:hAnsi="Arial" w:cs="Arial"/>
          <w:sz w:val="20"/>
          <w:szCs w:val="20"/>
        </w:rPr>
        <w:t>. Here’s a detailed comparison:</w:t>
      </w:r>
    </w:p>
    <w:p w:rsidR="00535B0F" w:rsidRPr="00535B0F" w:rsidRDefault="00535B0F" w:rsidP="00535B0F">
      <w:pPr>
        <w:spacing w:before="100" w:beforeAutospacing="1" w:after="100" w:afterAutospacing="1" w:line="240" w:lineRule="auto"/>
        <w:outlineLvl w:val="2"/>
        <w:rPr>
          <w:rFonts w:ascii="Arial" w:eastAsia="Times New Roman" w:hAnsi="Arial" w:cs="Arial"/>
          <w:b/>
          <w:bCs/>
          <w:sz w:val="20"/>
          <w:szCs w:val="20"/>
        </w:rPr>
      </w:pPr>
      <w:r w:rsidRPr="00535B0F">
        <w:rPr>
          <w:rFonts w:ascii="Arial" w:eastAsia="Times New Roman" w:hAnsi="Arial" w:cs="Arial"/>
          <w:b/>
          <w:bCs/>
          <w:sz w:val="20"/>
          <w:szCs w:val="20"/>
        </w:rPr>
        <w:t>1. Technology</w:t>
      </w:r>
    </w:p>
    <w:p w:rsidR="00535B0F" w:rsidRPr="00535B0F" w:rsidRDefault="00535B0F" w:rsidP="00535B0F">
      <w:pPr>
        <w:numPr>
          <w:ilvl w:val="0"/>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Broadband:</w:t>
      </w:r>
    </w:p>
    <w:p w:rsidR="00535B0F" w:rsidRPr="00535B0F" w:rsidRDefault="00535B0F" w:rsidP="00535B0F">
      <w:pPr>
        <w:numPr>
          <w:ilvl w:val="1"/>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 xml:space="preserve">Refers to high-speed internet connections, typically provided through </w:t>
      </w:r>
      <w:r w:rsidRPr="00535B0F">
        <w:rPr>
          <w:rFonts w:ascii="Arial" w:eastAsia="Times New Roman" w:hAnsi="Arial" w:cs="Arial"/>
          <w:b/>
          <w:bCs/>
          <w:sz w:val="20"/>
          <w:szCs w:val="20"/>
        </w:rPr>
        <w:t>DSL (Digital Subscriber Line)</w:t>
      </w:r>
      <w:r w:rsidRPr="00535B0F">
        <w:rPr>
          <w:rFonts w:ascii="Arial" w:eastAsia="Times New Roman" w:hAnsi="Arial" w:cs="Arial"/>
          <w:sz w:val="20"/>
          <w:szCs w:val="20"/>
        </w:rPr>
        <w:t xml:space="preserve"> or </w:t>
      </w:r>
      <w:r w:rsidRPr="00535B0F">
        <w:rPr>
          <w:rFonts w:ascii="Arial" w:eastAsia="Times New Roman" w:hAnsi="Arial" w:cs="Arial"/>
          <w:b/>
          <w:bCs/>
          <w:sz w:val="20"/>
          <w:szCs w:val="20"/>
        </w:rPr>
        <w:t>cable</w:t>
      </w:r>
      <w:r w:rsidRPr="00535B0F">
        <w:rPr>
          <w:rFonts w:ascii="Arial" w:eastAsia="Times New Roman" w:hAnsi="Arial" w:cs="Arial"/>
          <w:sz w:val="20"/>
          <w:szCs w:val="20"/>
        </w:rPr>
        <w:t>.</w:t>
      </w:r>
    </w:p>
    <w:p w:rsidR="00535B0F" w:rsidRPr="00535B0F" w:rsidRDefault="00535B0F" w:rsidP="00535B0F">
      <w:pPr>
        <w:numPr>
          <w:ilvl w:val="1"/>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DSL:</w:t>
      </w:r>
      <w:r w:rsidRPr="00535B0F">
        <w:rPr>
          <w:rFonts w:ascii="Arial" w:eastAsia="Times New Roman" w:hAnsi="Arial" w:cs="Arial"/>
          <w:sz w:val="20"/>
          <w:szCs w:val="20"/>
        </w:rPr>
        <w:t xml:space="preserve"> Uses existing telephone lines to transmit data.</w:t>
      </w:r>
    </w:p>
    <w:p w:rsidR="00535B0F" w:rsidRPr="00535B0F" w:rsidRDefault="00535B0F" w:rsidP="00535B0F">
      <w:pPr>
        <w:numPr>
          <w:ilvl w:val="1"/>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Cable:</w:t>
      </w:r>
      <w:r w:rsidRPr="00535B0F">
        <w:rPr>
          <w:rFonts w:ascii="Arial" w:eastAsia="Times New Roman" w:hAnsi="Arial" w:cs="Arial"/>
          <w:sz w:val="20"/>
          <w:szCs w:val="20"/>
        </w:rPr>
        <w:t xml:space="preserve"> Uses coaxial cables, the same infrastructure used for cable TV.</w:t>
      </w:r>
    </w:p>
    <w:p w:rsidR="00535B0F" w:rsidRPr="00535B0F" w:rsidRDefault="00535B0F" w:rsidP="00535B0F">
      <w:pPr>
        <w:numPr>
          <w:ilvl w:val="0"/>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Fiber-Optic:</w:t>
      </w:r>
    </w:p>
    <w:p w:rsidR="00535B0F" w:rsidRPr="00535B0F" w:rsidRDefault="00535B0F" w:rsidP="00535B0F">
      <w:pPr>
        <w:numPr>
          <w:ilvl w:val="1"/>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Uses thin strands of glass or plastic fibers to transmit data as light signals.</w:t>
      </w:r>
    </w:p>
    <w:p w:rsidR="00535B0F" w:rsidRPr="00535B0F" w:rsidRDefault="00535B0F" w:rsidP="00535B0F">
      <w:pPr>
        <w:numPr>
          <w:ilvl w:val="1"/>
          <w:numId w:val="42"/>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Allows data to travel at incredibly high speeds with minimal loss or interference.</w:t>
      </w:r>
    </w:p>
    <w:p w:rsidR="00535B0F" w:rsidRPr="00535B0F" w:rsidRDefault="00535B0F" w:rsidP="00535B0F">
      <w:pPr>
        <w:spacing w:before="100" w:beforeAutospacing="1" w:after="100" w:afterAutospacing="1" w:line="240" w:lineRule="auto"/>
        <w:outlineLvl w:val="2"/>
        <w:rPr>
          <w:rFonts w:ascii="Arial" w:eastAsia="Times New Roman" w:hAnsi="Arial" w:cs="Arial"/>
          <w:b/>
          <w:bCs/>
          <w:sz w:val="20"/>
          <w:szCs w:val="20"/>
        </w:rPr>
      </w:pPr>
      <w:r w:rsidRPr="00535B0F">
        <w:rPr>
          <w:rFonts w:ascii="Arial" w:eastAsia="Times New Roman" w:hAnsi="Arial" w:cs="Arial"/>
          <w:b/>
          <w:bCs/>
          <w:sz w:val="20"/>
          <w:szCs w:val="20"/>
        </w:rPr>
        <w:t>2. Speed</w:t>
      </w:r>
    </w:p>
    <w:p w:rsidR="00535B0F" w:rsidRPr="00535B0F" w:rsidRDefault="00535B0F" w:rsidP="00535B0F">
      <w:pPr>
        <w:numPr>
          <w:ilvl w:val="0"/>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Broadband:</w:t>
      </w:r>
    </w:p>
    <w:p w:rsidR="00535B0F" w:rsidRPr="00535B0F" w:rsidRDefault="00535B0F" w:rsidP="00535B0F">
      <w:pPr>
        <w:numPr>
          <w:ilvl w:val="1"/>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Speeds vary depending on the type:</w:t>
      </w:r>
    </w:p>
    <w:p w:rsidR="00535B0F" w:rsidRPr="00535B0F" w:rsidRDefault="00535B0F" w:rsidP="00535B0F">
      <w:pPr>
        <w:numPr>
          <w:ilvl w:val="2"/>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DSL:</w:t>
      </w:r>
      <w:r w:rsidRPr="00535B0F">
        <w:rPr>
          <w:rFonts w:ascii="Arial" w:eastAsia="Times New Roman" w:hAnsi="Arial" w:cs="Arial"/>
          <w:sz w:val="20"/>
          <w:szCs w:val="20"/>
        </w:rPr>
        <w:t xml:space="preserve"> Typically ranges from 1 Mbps to 100 Mbps.</w:t>
      </w:r>
    </w:p>
    <w:p w:rsidR="00535B0F" w:rsidRPr="00535B0F" w:rsidRDefault="00535B0F" w:rsidP="00535B0F">
      <w:pPr>
        <w:numPr>
          <w:ilvl w:val="2"/>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Cable:</w:t>
      </w:r>
      <w:r w:rsidRPr="00535B0F">
        <w:rPr>
          <w:rFonts w:ascii="Arial" w:eastAsia="Times New Roman" w:hAnsi="Arial" w:cs="Arial"/>
          <w:sz w:val="20"/>
          <w:szCs w:val="20"/>
        </w:rPr>
        <w:t xml:space="preserve"> Usually offers faster speeds, ranging from 10 Mbps to 1 Gbps.</w:t>
      </w:r>
    </w:p>
    <w:p w:rsidR="00535B0F" w:rsidRPr="00535B0F" w:rsidRDefault="00535B0F" w:rsidP="00535B0F">
      <w:pPr>
        <w:numPr>
          <w:ilvl w:val="1"/>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lastRenderedPageBreak/>
        <w:t>Speed may fluctuate based on distance (DSL) or network congestion (cable).</w:t>
      </w:r>
    </w:p>
    <w:p w:rsidR="00535B0F" w:rsidRPr="00535B0F" w:rsidRDefault="00535B0F" w:rsidP="00535B0F">
      <w:pPr>
        <w:numPr>
          <w:ilvl w:val="0"/>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Fiber-Optic:</w:t>
      </w:r>
    </w:p>
    <w:p w:rsidR="00535B0F" w:rsidRPr="00535B0F" w:rsidRDefault="00535B0F" w:rsidP="00535B0F">
      <w:pPr>
        <w:numPr>
          <w:ilvl w:val="1"/>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Offers symmetrical upload and download speeds, often ranging from 100 Mbps to 10 Gbps.</w:t>
      </w:r>
    </w:p>
    <w:p w:rsidR="00535B0F" w:rsidRPr="00535B0F" w:rsidRDefault="00535B0F" w:rsidP="00535B0F">
      <w:pPr>
        <w:numPr>
          <w:ilvl w:val="1"/>
          <w:numId w:val="43"/>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Maintains consistent performance regardless of distance or congestion.</w:t>
      </w:r>
    </w:p>
    <w:p w:rsidR="00535B0F" w:rsidRPr="00535B0F" w:rsidRDefault="00535B0F" w:rsidP="00535B0F">
      <w:pPr>
        <w:spacing w:before="100" w:beforeAutospacing="1" w:after="100" w:afterAutospacing="1" w:line="240" w:lineRule="auto"/>
        <w:outlineLvl w:val="2"/>
        <w:rPr>
          <w:rFonts w:ascii="Arial" w:eastAsia="Times New Roman" w:hAnsi="Arial" w:cs="Arial"/>
          <w:b/>
          <w:bCs/>
          <w:sz w:val="20"/>
          <w:szCs w:val="20"/>
        </w:rPr>
      </w:pPr>
      <w:r w:rsidRPr="00535B0F">
        <w:rPr>
          <w:rFonts w:ascii="Arial" w:eastAsia="Times New Roman" w:hAnsi="Arial" w:cs="Arial"/>
          <w:b/>
          <w:bCs/>
          <w:sz w:val="20"/>
          <w:szCs w:val="20"/>
        </w:rPr>
        <w:t>3. Reliability</w:t>
      </w:r>
    </w:p>
    <w:p w:rsidR="00535B0F" w:rsidRPr="00535B0F" w:rsidRDefault="00535B0F" w:rsidP="00535B0F">
      <w:pPr>
        <w:numPr>
          <w:ilvl w:val="0"/>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Broadband:</w:t>
      </w:r>
    </w:p>
    <w:p w:rsidR="00535B0F" w:rsidRPr="00535B0F" w:rsidRDefault="00535B0F" w:rsidP="00535B0F">
      <w:pPr>
        <w:numPr>
          <w:ilvl w:val="1"/>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Prone to signal degradation:</w:t>
      </w:r>
    </w:p>
    <w:p w:rsidR="00535B0F" w:rsidRPr="00535B0F" w:rsidRDefault="00535B0F" w:rsidP="00535B0F">
      <w:pPr>
        <w:numPr>
          <w:ilvl w:val="2"/>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DSL:</w:t>
      </w:r>
      <w:r w:rsidRPr="00535B0F">
        <w:rPr>
          <w:rFonts w:ascii="Arial" w:eastAsia="Times New Roman" w:hAnsi="Arial" w:cs="Arial"/>
          <w:sz w:val="20"/>
          <w:szCs w:val="20"/>
        </w:rPr>
        <w:t xml:space="preserve"> Slower speeds the farther the user is from the provider’s hub.</w:t>
      </w:r>
    </w:p>
    <w:p w:rsidR="00535B0F" w:rsidRPr="00535B0F" w:rsidRDefault="00535B0F" w:rsidP="00535B0F">
      <w:pPr>
        <w:numPr>
          <w:ilvl w:val="2"/>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Cable:</w:t>
      </w:r>
      <w:r w:rsidRPr="00535B0F">
        <w:rPr>
          <w:rFonts w:ascii="Arial" w:eastAsia="Times New Roman" w:hAnsi="Arial" w:cs="Arial"/>
          <w:sz w:val="20"/>
          <w:szCs w:val="20"/>
        </w:rPr>
        <w:t xml:space="preserve"> Bandwidth is shared among users in the area, leading to slower speeds during peak usage times.</w:t>
      </w:r>
    </w:p>
    <w:p w:rsidR="00535B0F" w:rsidRPr="00535B0F" w:rsidRDefault="00535B0F" w:rsidP="00535B0F">
      <w:pPr>
        <w:numPr>
          <w:ilvl w:val="1"/>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Susceptible to interference from electrical signals and physical damage to cables.</w:t>
      </w:r>
    </w:p>
    <w:p w:rsidR="00535B0F" w:rsidRPr="00535B0F" w:rsidRDefault="00535B0F" w:rsidP="00535B0F">
      <w:pPr>
        <w:numPr>
          <w:ilvl w:val="0"/>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Fiber-Optic:</w:t>
      </w:r>
    </w:p>
    <w:p w:rsidR="00535B0F" w:rsidRPr="00535B0F" w:rsidRDefault="00535B0F" w:rsidP="00535B0F">
      <w:pPr>
        <w:numPr>
          <w:ilvl w:val="1"/>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Extremely reliable because it uses light signals, which are immune to electrical interference.</w:t>
      </w:r>
    </w:p>
    <w:p w:rsidR="00535B0F" w:rsidRPr="00535B0F" w:rsidRDefault="00535B0F" w:rsidP="00535B0F">
      <w:pPr>
        <w:numPr>
          <w:ilvl w:val="1"/>
          <w:numId w:val="44"/>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Less affected by environmental factors like weather or physical obstructions.</w:t>
      </w:r>
    </w:p>
    <w:p w:rsidR="00535B0F" w:rsidRPr="00535B0F" w:rsidRDefault="00535B0F" w:rsidP="00535B0F">
      <w:pPr>
        <w:spacing w:before="100" w:beforeAutospacing="1" w:after="100" w:afterAutospacing="1" w:line="240" w:lineRule="auto"/>
        <w:outlineLvl w:val="2"/>
        <w:rPr>
          <w:rFonts w:ascii="Arial" w:eastAsia="Times New Roman" w:hAnsi="Arial" w:cs="Arial"/>
          <w:b/>
          <w:bCs/>
          <w:sz w:val="20"/>
          <w:szCs w:val="20"/>
        </w:rPr>
      </w:pPr>
      <w:r w:rsidRPr="00535B0F">
        <w:rPr>
          <w:rFonts w:ascii="Arial" w:eastAsia="Times New Roman" w:hAnsi="Arial" w:cs="Arial"/>
          <w:b/>
          <w:bCs/>
          <w:sz w:val="20"/>
          <w:szCs w:val="20"/>
        </w:rPr>
        <w:t>4. Availability</w:t>
      </w:r>
    </w:p>
    <w:p w:rsidR="00535B0F" w:rsidRPr="00535B0F" w:rsidRDefault="00535B0F" w:rsidP="00535B0F">
      <w:pPr>
        <w:numPr>
          <w:ilvl w:val="0"/>
          <w:numId w:val="45"/>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Broadband:</w:t>
      </w:r>
    </w:p>
    <w:p w:rsidR="00535B0F" w:rsidRPr="00535B0F" w:rsidRDefault="00535B0F" w:rsidP="00535B0F">
      <w:pPr>
        <w:numPr>
          <w:ilvl w:val="1"/>
          <w:numId w:val="45"/>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Widely available in urban, suburban, and even many rural areas due to the existing telephone and cable TV infrastructure.</w:t>
      </w:r>
    </w:p>
    <w:p w:rsidR="00535B0F" w:rsidRPr="00535B0F" w:rsidRDefault="00535B0F" w:rsidP="00535B0F">
      <w:pPr>
        <w:numPr>
          <w:ilvl w:val="1"/>
          <w:numId w:val="45"/>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Easier to deploy in areas with limited connectivity.</w:t>
      </w:r>
    </w:p>
    <w:p w:rsidR="00535B0F" w:rsidRPr="00535B0F" w:rsidRDefault="00535B0F" w:rsidP="00535B0F">
      <w:pPr>
        <w:numPr>
          <w:ilvl w:val="0"/>
          <w:numId w:val="45"/>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Fiber-Optic:</w:t>
      </w:r>
    </w:p>
    <w:p w:rsidR="00535B0F" w:rsidRPr="00535B0F" w:rsidRDefault="00535B0F" w:rsidP="00535B0F">
      <w:pPr>
        <w:numPr>
          <w:ilvl w:val="1"/>
          <w:numId w:val="45"/>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Limited availability, primarily in urban and suburban areas.</w:t>
      </w:r>
    </w:p>
    <w:p w:rsidR="00535B0F" w:rsidRPr="00535B0F" w:rsidRDefault="00535B0F" w:rsidP="00535B0F">
      <w:pPr>
        <w:numPr>
          <w:ilvl w:val="1"/>
          <w:numId w:val="45"/>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Requires new infrastructure, which makes deployment slower and more expensive in less-populated regions.</w:t>
      </w:r>
    </w:p>
    <w:p w:rsidR="00535B0F" w:rsidRPr="00535B0F" w:rsidRDefault="00535B0F" w:rsidP="00535B0F">
      <w:pPr>
        <w:spacing w:before="100" w:beforeAutospacing="1" w:after="100" w:afterAutospacing="1" w:line="240" w:lineRule="auto"/>
        <w:outlineLvl w:val="2"/>
        <w:rPr>
          <w:rFonts w:ascii="Arial" w:eastAsia="Times New Roman" w:hAnsi="Arial" w:cs="Arial"/>
          <w:b/>
          <w:bCs/>
          <w:sz w:val="20"/>
          <w:szCs w:val="20"/>
        </w:rPr>
      </w:pPr>
      <w:r w:rsidRPr="00535B0F">
        <w:rPr>
          <w:rFonts w:ascii="Arial" w:eastAsia="Times New Roman" w:hAnsi="Arial" w:cs="Arial"/>
          <w:b/>
          <w:bCs/>
          <w:sz w:val="20"/>
          <w:szCs w:val="20"/>
        </w:rPr>
        <w:t>5. Cost</w:t>
      </w:r>
    </w:p>
    <w:p w:rsidR="00535B0F" w:rsidRPr="00535B0F" w:rsidRDefault="00535B0F" w:rsidP="00535B0F">
      <w:pPr>
        <w:numPr>
          <w:ilvl w:val="0"/>
          <w:numId w:val="4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Broadband:</w:t>
      </w:r>
    </w:p>
    <w:p w:rsidR="00535B0F" w:rsidRPr="00535B0F" w:rsidRDefault="00535B0F" w:rsidP="00535B0F">
      <w:pPr>
        <w:numPr>
          <w:ilvl w:val="1"/>
          <w:numId w:val="4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Generally cheaper to set up and subscribe to compared to fiber-optic.</w:t>
      </w:r>
    </w:p>
    <w:p w:rsidR="00535B0F" w:rsidRPr="00535B0F" w:rsidRDefault="00535B0F" w:rsidP="00535B0F">
      <w:pPr>
        <w:numPr>
          <w:ilvl w:val="1"/>
          <w:numId w:val="4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Suitable for basic internet needs like browsing, streaming, or casual gaming.</w:t>
      </w:r>
    </w:p>
    <w:p w:rsidR="00535B0F" w:rsidRPr="00535B0F" w:rsidRDefault="00535B0F" w:rsidP="00535B0F">
      <w:pPr>
        <w:numPr>
          <w:ilvl w:val="0"/>
          <w:numId w:val="4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b/>
          <w:bCs/>
          <w:sz w:val="20"/>
          <w:szCs w:val="20"/>
        </w:rPr>
        <w:t>Fiber-Optic:</w:t>
      </w:r>
    </w:p>
    <w:p w:rsidR="00535B0F" w:rsidRPr="00535B0F" w:rsidRDefault="00535B0F" w:rsidP="00535B0F">
      <w:pPr>
        <w:numPr>
          <w:ilvl w:val="1"/>
          <w:numId w:val="4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Higher installation costs due to the need for specialized equipment and infrastructure.</w:t>
      </w:r>
    </w:p>
    <w:p w:rsidR="006D7E88" w:rsidRDefault="00535B0F" w:rsidP="004B2025">
      <w:pPr>
        <w:numPr>
          <w:ilvl w:val="1"/>
          <w:numId w:val="46"/>
        </w:numPr>
        <w:spacing w:before="100" w:beforeAutospacing="1" w:after="100" w:afterAutospacing="1" w:line="240" w:lineRule="auto"/>
        <w:rPr>
          <w:rFonts w:ascii="Arial" w:eastAsia="Times New Roman" w:hAnsi="Arial" w:cs="Arial"/>
          <w:sz w:val="20"/>
          <w:szCs w:val="20"/>
        </w:rPr>
      </w:pPr>
      <w:r w:rsidRPr="00535B0F">
        <w:rPr>
          <w:rFonts w:ascii="Arial" w:eastAsia="Times New Roman" w:hAnsi="Arial" w:cs="Arial"/>
          <w:sz w:val="20"/>
          <w:szCs w:val="20"/>
        </w:rPr>
        <w:t>Subscription costs are often higher, though prices are decreasing as fiber adoption grows.</w:t>
      </w:r>
    </w:p>
    <w:p w:rsidR="000D779F" w:rsidRPr="000D779F" w:rsidRDefault="000D779F" w:rsidP="000D779F">
      <w:pPr>
        <w:spacing w:before="100" w:beforeAutospacing="1" w:after="100" w:afterAutospacing="1" w:line="240" w:lineRule="auto"/>
        <w:outlineLvl w:val="2"/>
        <w:rPr>
          <w:rFonts w:ascii="Times New Roman" w:eastAsia="Times New Roman" w:hAnsi="Times New Roman" w:cs="Times New Roman"/>
          <w:b/>
          <w:bCs/>
          <w:sz w:val="27"/>
          <w:szCs w:val="27"/>
        </w:rPr>
      </w:pPr>
      <w:r w:rsidRPr="000D779F">
        <w:rPr>
          <w:rFonts w:ascii="Times New Roman" w:eastAsia="Times New Roman" w:hAnsi="Times New Roman" w:cs="Times New Roman"/>
          <w:b/>
          <w:bCs/>
          <w:sz w:val="27"/>
          <w:szCs w:val="27"/>
        </w:rPr>
        <w:t>6. Use Cases</w:t>
      </w:r>
    </w:p>
    <w:p w:rsidR="000D779F" w:rsidRPr="000D779F" w:rsidRDefault="000D779F" w:rsidP="000D779F">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Broadband:</w:t>
      </w:r>
    </w:p>
    <w:p w:rsidR="000D779F" w:rsidRPr="000D779F" w:rsidRDefault="000D779F" w:rsidP="000D779F">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Ideal for light-to-moderate internet users who need general web browsing, video streaming, and email.</w:t>
      </w:r>
    </w:p>
    <w:p w:rsidR="000D779F" w:rsidRPr="000D779F" w:rsidRDefault="000D779F" w:rsidP="000D779F">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Works well in areas where ultra-high-speed connections are not essential.</w:t>
      </w:r>
    </w:p>
    <w:p w:rsidR="000D779F" w:rsidRPr="000D779F" w:rsidRDefault="000D779F" w:rsidP="000D779F">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Fiber-Optic:</w:t>
      </w:r>
    </w:p>
    <w:p w:rsidR="000D779F" w:rsidRPr="000D779F" w:rsidRDefault="000D779F" w:rsidP="000D779F">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Best for high-demand users needing fast, reliable internet for 4K/8K video streaming, online gaming, remote work, and large file transfers.</w:t>
      </w:r>
    </w:p>
    <w:p w:rsidR="000D779F" w:rsidRPr="000D779F" w:rsidRDefault="000D779F" w:rsidP="000D779F">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Essential for businesses and households with multiple high-bandwidth devices.</w:t>
      </w:r>
    </w:p>
    <w:tbl>
      <w:tblPr>
        <w:tblStyle w:val="LightShading"/>
        <w:tblW w:w="0" w:type="auto"/>
        <w:tblLook w:val="04A0"/>
      </w:tblPr>
      <w:tblGrid>
        <w:gridCol w:w="9576"/>
      </w:tblGrid>
      <w:tr w:rsidR="000D779F" w:rsidRPr="000D779F" w:rsidTr="000D779F">
        <w:trPr>
          <w:cnfStyle w:val="100000000000"/>
        </w:trPr>
        <w:tc>
          <w:tcPr>
            <w:cnfStyle w:val="001000000000"/>
            <w:tcW w:w="9576" w:type="dxa"/>
          </w:tcPr>
          <w:p w:rsidR="000D779F" w:rsidRPr="000D779F" w:rsidRDefault="000D779F" w:rsidP="00F21F28">
            <w:pPr>
              <w:spacing w:before="100" w:beforeAutospacing="1" w:after="100" w:afterAutospacing="1"/>
              <w:outlineLvl w:val="2"/>
              <w:rPr>
                <w:rFonts w:ascii="Times New Roman" w:eastAsia="Times New Roman" w:hAnsi="Times New Roman" w:cs="Times New Roman"/>
                <w:b w:val="0"/>
                <w:bCs w:val="0"/>
                <w:sz w:val="27"/>
                <w:szCs w:val="27"/>
              </w:rPr>
            </w:pPr>
            <w:r>
              <w:rPr>
                <w:rFonts w:ascii="Times New Roman" w:eastAsia="Times New Roman" w:hAnsi="Times New Roman" w:cs="Times New Roman"/>
                <w:sz w:val="27"/>
                <w:szCs w:val="27"/>
              </w:rPr>
              <w:lastRenderedPageBreak/>
              <w:t xml:space="preserve">                                              </w:t>
            </w:r>
            <w:r w:rsidRPr="000D779F">
              <w:rPr>
                <w:rFonts w:ascii="Times New Roman" w:eastAsia="Times New Roman" w:hAnsi="Times New Roman" w:cs="Times New Roman"/>
                <w:sz w:val="27"/>
                <w:szCs w:val="27"/>
              </w:rPr>
              <w:t>Summary of Differences:</w:t>
            </w:r>
          </w:p>
        </w:tc>
      </w:tr>
      <w:tr w:rsidR="000D779F" w:rsidTr="000D779F">
        <w:trPr>
          <w:cnfStyle w:val="000000100000"/>
        </w:trPr>
        <w:tc>
          <w:tcPr>
            <w:cnfStyle w:val="001000000000"/>
            <w:tcW w:w="9576" w:type="dxa"/>
          </w:tcPr>
          <w:tbl>
            <w:tblPr>
              <w:tblW w:w="0" w:type="auto"/>
              <w:tblCellSpacing w:w="15" w:type="dxa"/>
              <w:tblCellMar>
                <w:top w:w="15" w:type="dxa"/>
                <w:left w:w="15" w:type="dxa"/>
                <w:bottom w:w="15" w:type="dxa"/>
                <w:right w:w="15" w:type="dxa"/>
              </w:tblCellMar>
              <w:tblLook w:val="04A0"/>
            </w:tblPr>
            <w:tblGrid>
              <w:gridCol w:w="1276"/>
              <w:gridCol w:w="3179"/>
              <w:gridCol w:w="4048"/>
            </w:tblGrid>
            <w:tr w:rsidR="000D779F" w:rsidRPr="000D779F" w:rsidTr="00F21F28">
              <w:trPr>
                <w:tblHeader/>
                <w:tblCellSpacing w:w="15" w:type="dxa"/>
              </w:trPr>
              <w:tc>
                <w:tcPr>
                  <w:tcW w:w="0" w:type="auto"/>
                  <w:vAlign w:val="center"/>
                  <w:hideMark/>
                </w:tcPr>
                <w:p w:rsidR="000D779F" w:rsidRPr="000D779F" w:rsidRDefault="000D779F" w:rsidP="00F21F28">
                  <w:pPr>
                    <w:spacing w:after="0" w:line="240" w:lineRule="auto"/>
                    <w:ind w:left="720" w:hanging="720"/>
                    <w:jc w:val="center"/>
                    <w:rPr>
                      <w:rFonts w:ascii="Times New Roman" w:eastAsia="Times New Roman" w:hAnsi="Times New Roman" w:cs="Times New Roman"/>
                      <w:b/>
                      <w:bCs/>
                      <w:sz w:val="24"/>
                      <w:szCs w:val="24"/>
                    </w:rPr>
                  </w:pPr>
                  <w:r w:rsidRPr="000D779F">
                    <w:rPr>
                      <w:rFonts w:ascii="Times New Roman" w:eastAsia="Times New Roman" w:hAnsi="Times New Roman" w:cs="Times New Roman"/>
                      <w:b/>
                      <w:bCs/>
                      <w:sz w:val="24"/>
                      <w:szCs w:val="24"/>
                    </w:rPr>
                    <w:t>Aspect</w:t>
                  </w:r>
                </w:p>
              </w:tc>
              <w:tc>
                <w:tcPr>
                  <w:tcW w:w="0" w:type="auto"/>
                  <w:vAlign w:val="center"/>
                  <w:hideMark/>
                </w:tcPr>
                <w:p w:rsidR="000D779F" w:rsidRPr="000D779F" w:rsidRDefault="000D779F" w:rsidP="00F21F28">
                  <w:pPr>
                    <w:spacing w:after="0" w:line="240" w:lineRule="auto"/>
                    <w:ind w:left="720" w:hanging="720"/>
                    <w:jc w:val="center"/>
                    <w:rPr>
                      <w:rFonts w:ascii="Times New Roman" w:eastAsia="Times New Roman" w:hAnsi="Times New Roman" w:cs="Times New Roman"/>
                      <w:b/>
                      <w:bCs/>
                      <w:sz w:val="24"/>
                      <w:szCs w:val="24"/>
                    </w:rPr>
                  </w:pPr>
                  <w:r w:rsidRPr="000D779F">
                    <w:rPr>
                      <w:rFonts w:ascii="Times New Roman" w:eastAsia="Times New Roman" w:hAnsi="Times New Roman" w:cs="Times New Roman"/>
                      <w:b/>
                      <w:bCs/>
                      <w:sz w:val="24"/>
                      <w:szCs w:val="24"/>
                    </w:rPr>
                    <w:t>Broadband</w:t>
                  </w:r>
                </w:p>
              </w:tc>
              <w:tc>
                <w:tcPr>
                  <w:tcW w:w="0" w:type="auto"/>
                  <w:vAlign w:val="center"/>
                  <w:hideMark/>
                </w:tcPr>
                <w:p w:rsidR="000D779F" w:rsidRPr="000D779F" w:rsidRDefault="000D779F" w:rsidP="00F21F28">
                  <w:pPr>
                    <w:spacing w:after="0" w:line="240" w:lineRule="auto"/>
                    <w:ind w:left="720" w:hanging="720"/>
                    <w:jc w:val="center"/>
                    <w:rPr>
                      <w:rFonts w:ascii="Times New Roman" w:eastAsia="Times New Roman" w:hAnsi="Times New Roman" w:cs="Times New Roman"/>
                      <w:b/>
                      <w:bCs/>
                      <w:sz w:val="24"/>
                      <w:szCs w:val="24"/>
                    </w:rPr>
                  </w:pPr>
                  <w:r w:rsidRPr="000D779F">
                    <w:rPr>
                      <w:rFonts w:ascii="Times New Roman" w:eastAsia="Times New Roman" w:hAnsi="Times New Roman" w:cs="Times New Roman"/>
                      <w:b/>
                      <w:bCs/>
                      <w:sz w:val="24"/>
                      <w:szCs w:val="24"/>
                    </w:rPr>
                    <w:t>Fiber-Optic</w:t>
                  </w:r>
                </w:p>
              </w:tc>
            </w:tr>
            <w:tr w:rsidR="000D779F" w:rsidRPr="000D779F" w:rsidTr="00F21F28">
              <w:trPr>
                <w:tblCellSpacing w:w="15" w:type="dxa"/>
              </w:trPr>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Technology</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DSL or coaxial cable</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Light signals through glass fibers</w:t>
                  </w:r>
                </w:p>
              </w:tc>
            </w:tr>
            <w:tr w:rsidR="000D779F" w:rsidRPr="000D779F" w:rsidTr="00F21F28">
              <w:trPr>
                <w:tblCellSpacing w:w="15" w:type="dxa"/>
              </w:trPr>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Speed</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Up to 1 Gbps (cable)</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Up to 10 Gbps or higher</w:t>
                  </w:r>
                </w:p>
              </w:tc>
            </w:tr>
            <w:tr w:rsidR="000D779F" w:rsidRPr="000D779F" w:rsidTr="00F21F28">
              <w:trPr>
                <w:tblCellSpacing w:w="15" w:type="dxa"/>
              </w:trPr>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Reliability</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Prone to interference/congestion</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Highly reliable, minimal interference</w:t>
                  </w:r>
                </w:p>
              </w:tc>
            </w:tr>
            <w:tr w:rsidR="000D779F" w:rsidRPr="000D779F" w:rsidTr="00F21F28">
              <w:trPr>
                <w:tblCellSpacing w:w="15" w:type="dxa"/>
              </w:trPr>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Availability</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Widely available</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Limited, expanding gradually</w:t>
                  </w:r>
                </w:p>
              </w:tc>
            </w:tr>
            <w:tr w:rsidR="000D779F" w:rsidRPr="000D779F" w:rsidTr="00F21F28">
              <w:trPr>
                <w:tblCellSpacing w:w="15" w:type="dxa"/>
              </w:trPr>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Cost</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More affordable</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Higher installation and subscription costs</w:t>
                  </w:r>
                </w:p>
              </w:tc>
            </w:tr>
            <w:tr w:rsidR="000D779F" w:rsidRPr="000D779F" w:rsidTr="00F21F28">
              <w:trPr>
                <w:tblCellSpacing w:w="15" w:type="dxa"/>
              </w:trPr>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b/>
                      <w:bCs/>
                      <w:sz w:val="24"/>
                      <w:szCs w:val="24"/>
                    </w:rPr>
                    <w:t>Use Case</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General internet use</w:t>
                  </w:r>
                </w:p>
              </w:tc>
              <w:tc>
                <w:tcPr>
                  <w:tcW w:w="0" w:type="auto"/>
                  <w:vAlign w:val="center"/>
                  <w:hideMark/>
                </w:tcPr>
                <w:p w:rsidR="000D779F" w:rsidRPr="000D779F" w:rsidRDefault="000D779F" w:rsidP="00F21F28">
                  <w:pPr>
                    <w:spacing w:after="0" w:line="240" w:lineRule="auto"/>
                    <w:ind w:left="720" w:hanging="720"/>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High-speed, high-demand applications</w:t>
                  </w:r>
                </w:p>
              </w:tc>
            </w:tr>
          </w:tbl>
          <w:p w:rsidR="000D779F" w:rsidRDefault="000D779F"/>
        </w:tc>
      </w:tr>
    </w:tbl>
    <w:p w:rsidR="000D779F" w:rsidRDefault="000D779F" w:rsidP="000D779F">
      <w:pPr>
        <w:spacing w:before="100" w:beforeAutospacing="1" w:after="100" w:afterAutospacing="1" w:line="240" w:lineRule="auto"/>
        <w:rPr>
          <w:rFonts w:ascii="Times New Roman" w:eastAsia="Times New Roman" w:hAnsi="Times New Roman" w:cs="Times New Roman"/>
          <w:sz w:val="24"/>
          <w:szCs w:val="24"/>
        </w:rPr>
      </w:pPr>
      <w:r w:rsidRPr="000D779F">
        <w:rPr>
          <w:rFonts w:ascii="Times New Roman" w:eastAsia="Times New Roman" w:hAnsi="Times New Roman" w:cs="Times New Roman"/>
          <w:sz w:val="24"/>
          <w:szCs w:val="24"/>
        </w:rPr>
        <w:t xml:space="preserve">In essence, </w:t>
      </w:r>
      <w:r w:rsidRPr="000D779F">
        <w:rPr>
          <w:rFonts w:ascii="Times New Roman" w:eastAsia="Times New Roman" w:hAnsi="Times New Roman" w:cs="Times New Roman"/>
          <w:b/>
          <w:bCs/>
          <w:sz w:val="24"/>
          <w:szCs w:val="24"/>
        </w:rPr>
        <w:t>fiber-optic internet is faster and more reliable</w:t>
      </w:r>
      <w:r w:rsidRPr="000D779F">
        <w:rPr>
          <w:rFonts w:ascii="Times New Roman" w:eastAsia="Times New Roman" w:hAnsi="Times New Roman" w:cs="Times New Roman"/>
          <w:sz w:val="24"/>
          <w:szCs w:val="24"/>
        </w:rPr>
        <w:t xml:space="preserve"> but less available and more expensive, whereas </w:t>
      </w:r>
      <w:r w:rsidRPr="000D779F">
        <w:rPr>
          <w:rFonts w:ascii="Times New Roman" w:eastAsia="Times New Roman" w:hAnsi="Times New Roman" w:cs="Times New Roman"/>
          <w:b/>
          <w:bCs/>
          <w:sz w:val="24"/>
          <w:szCs w:val="24"/>
        </w:rPr>
        <w:t>broadband is more accessible and affordable</w:t>
      </w:r>
      <w:r w:rsidRPr="000D779F">
        <w:rPr>
          <w:rFonts w:ascii="Times New Roman" w:eastAsia="Times New Roman" w:hAnsi="Times New Roman" w:cs="Times New Roman"/>
          <w:sz w:val="24"/>
          <w:szCs w:val="24"/>
        </w:rPr>
        <w:t xml:space="preserve"> but generally slower and less consistent.</w:t>
      </w:r>
    </w:p>
    <w:p w:rsidR="00EE1F08" w:rsidRPr="000D779F" w:rsidRDefault="00EE1F08" w:rsidP="000D779F">
      <w:pPr>
        <w:spacing w:before="100" w:beforeAutospacing="1" w:after="100" w:afterAutospacing="1" w:line="240" w:lineRule="auto"/>
        <w:rPr>
          <w:rFonts w:ascii="Times New Roman" w:eastAsia="Times New Roman" w:hAnsi="Times New Roman" w:cs="Times New Roman"/>
          <w:b/>
          <w:sz w:val="24"/>
          <w:szCs w:val="24"/>
        </w:rPr>
      </w:pPr>
      <w:r w:rsidRPr="00EE1F08">
        <w:rPr>
          <w:b/>
        </w:rPr>
        <w:t>Application Security</w:t>
      </w:r>
    </w:p>
    <w:p w:rsidR="000D779F" w:rsidRDefault="00EE1F08" w:rsidP="000D779F">
      <w:pPr>
        <w:spacing w:before="100" w:beforeAutospacing="1" w:after="100" w:afterAutospacing="1" w:line="240" w:lineRule="auto"/>
      </w:pPr>
      <w:r>
        <w:t>LAB EXERCISE: Identify and explain three common application security vulnerabilities. Suggest possible solutions</w:t>
      </w:r>
    </w:p>
    <w:p w:rsidR="00EE1F08" w:rsidRDefault="00EE1F08" w:rsidP="000E23BE">
      <w:pPr>
        <w:pStyle w:val="Heading3"/>
      </w:pPr>
      <w:r>
        <w:t xml:space="preserve">Ans. </w:t>
      </w:r>
      <w:r>
        <w:rPr>
          <w:rStyle w:val="Strong"/>
          <w:b/>
          <w:bCs/>
        </w:rPr>
        <w:t>Three Common Application Security Vulnerabilities and Solutions</w:t>
      </w:r>
    </w:p>
    <w:p w:rsidR="00EE1F08" w:rsidRDefault="00EE1F08" w:rsidP="00EE1F08">
      <w:pPr>
        <w:pStyle w:val="Heading3"/>
      </w:pPr>
      <w:r>
        <w:rPr>
          <w:rStyle w:val="Strong"/>
          <w:b/>
          <w:bCs/>
        </w:rPr>
        <w:t>1. Injection Attacks (e.g., SQL Injection, Command Injection)</w:t>
      </w:r>
    </w:p>
    <w:p w:rsidR="00EE1F08" w:rsidRDefault="00EE1F08" w:rsidP="00EE1F08">
      <w:pPr>
        <w:pStyle w:val="Heading4"/>
      </w:pPr>
      <w:r>
        <w:rPr>
          <w:rStyle w:val="Strong"/>
          <w:b/>
          <w:bCs/>
        </w:rPr>
        <w:t>Explanation:</w:t>
      </w:r>
    </w:p>
    <w:p w:rsidR="00EE1F08" w:rsidRDefault="00EE1F08" w:rsidP="00EE1F08">
      <w:pPr>
        <w:numPr>
          <w:ilvl w:val="0"/>
          <w:numId w:val="48"/>
        </w:numPr>
        <w:spacing w:before="100" w:beforeAutospacing="1" w:after="100" w:afterAutospacing="1" w:line="240" w:lineRule="auto"/>
      </w:pPr>
      <w:r>
        <w:rPr>
          <w:rStyle w:val="Strong"/>
        </w:rPr>
        <w:t>What it is:</w:t>
      </w:r>
      <w:r>
        <w:t xml:space="preserve"> Injection attacks occur when untrusted data is sent to an interpreter as part of a command or query, allowing attackers to execute arbitrary commands or manipulate a database.</w:t>
      </w:r>
    </w:p>
    <w:p w:rsidR="00EE1F08" w:rsidRDefault="00EE1F08" w:rsidP="00EE1F08">
      <w:pPr>
        <w:numPr>
          <w:ilvl w:val="0"/>
          <w:numId w:val="48"/>
        </w:numPr>
        <w:spacing w:before="100" w:beforeAutospacing="1" w:after="100" w:afterAutospacing="1" w:line="240" w:lineRule="auto"/>
      </w:pPr>
      <w:r>
        <w:rPr>
          <w:rStyle w:val="Strong"/>
        </w:rPr>
        <w:t>How it happens:</w:t>
      </w:r>
    </w:p>
    <w:p w:rsidR="00EE1F08" w:rsidRDefault="00EE1F08" w:rsidP="00EE1F08">
      <w:pPr>
        <w:numPr>
          <w:ilvl w:val="1"/>
          <w:numId w:val="48"/>
        </w:numPr>
        <w:spacing w:before="100" w:beforeAutospacing="1" w:after="100" w:afterAutospacing="1" w:line="240" w:lineRule="auto"/>
      </w:pPr>
      <w:r>
        <w:t>Applications fail to validate or sanitize user inputs.</w:t>
      </w:r>
    </w:p>
    <w:p w:rsidR="00EE1F08" w:rsidRDefault="00EE1F08" w:rsidP="00EE1F08">
      <w:pPr>
        <w:numPr>
          <w:ilvl w:val="1"/>
          <w:numId w:val="48"/>
        </w:numPr>
        <w:spacing w:before="100" w:beforeAutospacing="1" w:after="100" w:afterAutospacing="1" w:line="240" w:lineRule="auto"/>
      </w:pPr>
      <w:r>
        <w:t>Examples: SQL injection exploits poorly structured database queries; command injection targets system commands.</w:t>
      </w:r>
    </w:p>
    <w:p w:rsidR="00EE1F08" w:rsidRDefault="00EE1F08" w:rsidP="00EE1F08">
      <w:pPr>
        <w:pStyle w:val="Heading4"/>
      </w:pPr>
      <w:r>
        <w:rPr>
          <w:rStyle w:val="Strong"/>
          <w:b/>
          <w:bCs/>
        </w:rPr>
        <w:t>Potential Impact:</w:t>
      </w:r>
    </w:p>
    <w:p w:rsidR="00EE1F08" w:rsidRDefault="00EE1F08" w:rsidP="00EE1F08">
      <w:pPr>
        <w:numPr>
          <w:ilvl w:val="0"/>
          <w:numId w:val="49"/>
        </w:numPr>
        <w:spacing w:before="100" w:beforeAutospacing="1" w:after="100" w:afterAutospacing="1" w:line="240" w:lineRule="auto"/>
      </w:pPr>
      <w:r>
        <w:t>Data breaches, unauthorized data modification, or complete system compromise.</w:t>
      </w:r>
    </w:p>
    <w:p w:rsidR="00EE1F08" w:rsidRDefault="00EE1F08" w:rsidP="00EE1F08">
      <w:pPr>
        <w:pStyle w:val="Heading4"/>
      </w:pPr>
      <w:r>
        <w:rPr>
          <w:rStyle w:val="Strong"/>
          <w:b/>
          <w:bCs/>
        </w:rPr>
        <w:t>Solution:</w:t>
      </w:r>
    </w:p>
    <w:p w:rsidR="00EE1F08" w:rsidRDefault="00EE1F08" w:rsidP="00EE1F08">
      <w:pPr>
        <w:numPr>
          <w:ilvl w:val="0"/>
          <w:numId w:val="50"/>
        </w:numPr>
        <w:spacing w:before="100" w:beforeAutospacing="1" w:after="100" w:afterAutospacing="1" w:line="240" w:lineRule="auto"/>
      </w:pPr>
      <w:r>
        <w:rPr>
          <w:rStyle w:val="Strong"/>
        </w:rPr>
        <w:t>Input Validation and Sanitization:</w:t>
      </w:r>
    </w:p>
    <w:p w:rsidR="00EE1F08" w:rsidRDefault="00EE1F08" w:rsidP="00EE1F08">
      <w:pPr>
        <w:numPr>
          <w:ilvl w:val="1"/>
          <w:numId w:val="50"/>
        </w:numPr>
        <w:spacing w:before="100" w:beforeAutospacing="1" w:after="100" w:afterAutospacing="1" w:line="240" w:lineRule="auto"/>
      </w:pPr>
      <w:r>
        <w:t>Validate all user inputs to ensure they conform to expected formats.</w:t>
      </w:r>
    </w:p>
    <w:p w:rsidR="00EE1F08" w:rsidRDefault="00EE1F08" w:rsidP="00EE1F08">
      <w:pPr>
        <w:numPr>
          <w:ilvl w:val="1"/>
          <w:numId w:val="50"/>
        </w:numPr>
        <w:spacing w:before="100" w:beforeAutospacing="1" w:after="100" w:afterAutospacing="1" w:line="240" w:lineRule="auto"/>
      </w:pPr>
      <w:r>
        <w:t>Sanitize inputs by escaping special characters.</w:t>
      </w:r>
    </w:p>
    <w:p w:rsidR="00EE1F08" w:rsidRDefault="00EE1F08" w:rsidP="00EE1F08">
      <w:pPr>
        <w:numPr>
          <w:ilvl w:val="0"/>
          <w:numId w:val="50"/>
        </w:numPr>
        <w:spacing w:before="100" w:beforeAutospacing="1" w:after="100" w:afterAutospacing="1" w:line="240" w:lineRule="auto"/>
      </w:pPr>
      <w:r>
        <w:rPr>
          <w:rStyle w:val="Strong"/>
        </w:rPr>
        <w:t>Use Parameterized Queries:</w:t>
      </w:r>
    </w:p>
    <w:p w:rsidR="00EE1F08" w:rsidRDefault="00EE1F08" w:rsidP="00EE1F08">
      <w:pPr>
        <w:numPr>
          <w:ilvl w:val="1"/>
          <w:numId w:val="50"/>
        </w:numPr>
        <w:spacing w:before="100" w:beforeAutospacing="1" w:after="100" w:afterAutospacing="1" w:line="240" w:lineRule="auto"/>
      </w:pPr>
      <w:r>
        <w:t>Utilize prepared statements or stored procedures for database queries.</w:t>
      </w:r>
    </w:p>
    <w:p w:rsidR="00EE1F08" w:rsidRDefault="00EE1F08" w:rsidP="00EE1F08">
      <w:pPr>
        <w:numPr>
          <w:ilvl w:val="1"/>
          <w:numId w:val="50"/>
        </w:numPr>
        <w:spacing w:before="100" w:beforeAutospacing="1" w:after="100" w:afterAutospacing="1" w:line="240" w:lineRule="auto"/>
      </w:pPr>
      <w:r>
        <w:t>Example in SQL:</w:t>
      </w:r>
    </w:p>
    <w:p w:rsidR="00EE1F08" w:rsidRDefault="00EE1F08" w:rsidP="00EE1F08">
      <w:pPr>
        <w:pStyle w:val="HTMLPreformatted"/>
        <w:ind w:left="1440"/>
      </w:pPr>
      <w:r>
        <w:lastRenderedPageBreak/>
        <w:t>python</w:t>
      </w:r>
    </w:p>
    <w:p w:rsidR="00EE1F08" w:rsidRDefault="00EE1F08" w:rsidP="00EE1F08">
      <w:pPr>
        <w:pStyle w:val="HTMLPreformatted"/>
        <w:ind w:left="1440"/>
      </w:pPr>
      <w:r>
        <w:t>Copy code</w:t>
      </w:r>
    </w:p>
    <w:p w:rsidR="00EE1F08" w:rsidRDefault="00EE1F08" w:rsidP="00EE1F08">
      <w:pPr>
        <w:pStyle w:val="HTMLPreformatted"/>
        <w:ind w:left="1440"/>
        <w:rPr>
          <w:rStyle w:val="HTMLCode"/>
        </w:rPr>
      </w:pPr>
      <w:r>
        <w:rPr>
          <w:rStyle w:val="HTMLCode"/>
        </w:rPr>
        <w:t>cursor.execute(</w:t>
      </w:r>
      <w:r>
        <w:rPr>
          <w:rStyle w:val="hljs-string"/>
        </w:rPr>
        <w:t>"SELECT * FROM users WHERE username = ?"</w:t>
      </w:r>
      <w:r>
        <w:rPr>
          <w:rStyle w:val="HTMLCode"/>
        </w:rPr>
        <w:t>, (username,))</w:t>
      </w:r>
    </w:p>
    <w:p w:rsidR="00EE1F08" w:rsidRDefault="00EE1F08" w:rsidP="00EE1F08">
      <w:pPr>
        <w:numPr>
          <w:ilvl w:val="0"/>
          <w:numId w:val="50"/>
        </w:numPr>
        <w:spacing w:before="100" w:beforeAutospacing="1" w:after="100" w:afterAutospacing="1" w:line="240" w:lineRule="auto"/>
      </w:pPr>
      <w:r>
        <w:rPr>
          <w:rStyle w:val="Strong"/>
        </w:rPr>
        <w:t>Implement Web Application Firewalls (WAF):</w:t>
      </w:r>
    </w:p>
    <w:p w:rsidR="00EE1F08" w:rsidRDefault="00EE1F08" w:rsidP="000E23BE">
      <w:pPr>
        <w:numPr>
          <w:ilvl w:val="1"/>
          <w:numId w:val="50"/>
        </w:numPr>
        <w:spacing w:before="100" w:beforeAutospacing="1" w:after="100" w:afterAutospacing="1" w:line="240" w:lineRule="auto"/>
      </w:pPr>
      <w:r>
        <w:t>Use WAFs to block malicious input patterns.</w:t>
      </w:r>
    </w:p>
    <w:p w:rsidR="00EE1F08" w:rsidRDefault="00EE1F08" w:rsidP="00EE1F08">
      <w:pPr>
        <w:pStyle w:val="Heading3"/>
      </w:pPr>
      <w:r>
        <w:rPr>
          <w:rStyle w:val="Strong"/>
          <w:b/>
          <w:bCs/>
        </w:rPr>
        <w:t>2. Cross-Site Scripting (XSS)</w:t>
      </w:r>
    </w:p>
    <w:p w:rsidR="00EE1F08" w:rsidRDefault="00EE1F08" w:rsidP="00EE1F08">
      <w:pPr>
        <w:pStyle w:val="Heading4"/>
      </w:pPr>
      <w:r>
        <w:rPr>
          <w:rStyle w:val="Strong"/>
          <w:b/>
          <w:bCs/>
        </w:rPr>
        <w:t>Explanation:</w:t>
      </w:r>
    </w:p>
    <w:p w:rsidR="00EE1F08" w:rsidRDefault="00EE1F08" w:rsidP="00EE1F08">
      <w:pPr>
        <w:numPr>
          <w:ilvl w:val="0"/>
          <w:numId w:val="51"/>
        </w:numPr>
        <w:spacing w:before="100" w:beforeAutospacing="1" w:after="100" w:afterAutospacing="1" w:line="240" w:lineRule="auto"/>
      </w:pPr>
      <w:r>
        <w:rPr>
          <w:rStyle w:val="Strong"/>
        </w:rPr>
        <w:t>What it is:</w:t>
      </w:r>
      <w:r>
        <w:t xml:space="preserve"> XSS attacks occur when an attacker injects malicious scripts into a web application that are executed in a victim’s browser.</w:t>
      </w:r>
    </w:p>
    <w:p w:rsidR="00EE1F08" w:rsidRDefault="00EE1F08" w:rsidP="00EE1F08">
      <w:pPr>
        <w:numPr>
          <w:ilvl w:val="0"/>
          <w:numId w:val="51"/>
        </w:numPr>
        <w:spacing w:before="100" w:beforeAutospacing="1" w:after="100" w:afterAutospacing="1" w:line="240" w:lineRule="auto"/>
      </w:pPr>
      <w:r>
        <w:rPr>
          <w:rStyle w:val="Strong"/>
        </w:rPr>
        <w:t>How it happens:</w:t>
      </w:r>
    </w:p>
    <w:p w:rsidR="00EE1F08" w:rsidRDefault="00EE1F08" w:rsidP="00EE1F08">
      <w:pPr>
        <w:numPr>
          <w:ilvl w:val="1"/>
          <w:numId w:val="51"/>
        </w:numPr>
        <w:spacing w:before="100" w:beforeAutospacing="1" w:after="100" w:afterAutospacing="1" w:line="240" w:lineRule="auto"/>
      </w:pPr>
      <w:r>
        <w:t>Applications fail to properly escape or validate output displayed in a web page.</w:t>
      </w:r>
    </w:p>
    <w:p w:rsidR="00EE1F08" w:rsidRDefault="00EE1F08" w:rsidP="00EE1F08">
      <w:pPr>
        <w:numPr>
          <w:ilvl w:val="1"/>
          <w:numId w:val="51"/>
        </w:numPr>
        <w:spacing w:before="100" w:beforeAutospacing="1" w:after="100" w:afterAutospacing="1" w:line="240" w:lineRule="auto"/>
      </w:pPr>
      <w:r>
        <w:t>Examples: An attacker injects JavaScript into a comment section; the script executes when another user views the page.</w:t>
      </w:r>
    </w:p>
    <w:p w:rsidR="00EE1F08" w:rsidRDefault="00EE1F08" w:rsidP="00EE1F08">
      <w:pPr>
        <w:pStyle w:val="Heading4"/>
      </w:pPr>
      <w:r>
        <w:rPr>
          <w:rStyle w:val="Strong"/>
          <w:b/>
          <w:bCs/>
        </w:rPr>
        <w:t>Potential Impact:</w:t>
      </w:r>
    </w:p>
    <w:p w:rsidR="00EE1F08" w:rsidRDefault="00EE1F08" w:rsidP="00EE1F08">
      <w:pPr>
        <w:numPr>
          <w:ilvl w:val="0"/>
          <w:numId w:val="52"/>
        </w:numPr>
        <w:spacing w:before="100" w:beforeAutospacing="1" w:after="100" w:afterAutospacing="1" w:line="240" w:lineRule="auto"/>
      </w:pPr>
      <w:r>
        <w:t>Stealing sensitive user data, session hijacking, or redirecting users to malicious sites.</w:t>
      </w:r>
    </w:p>
    <w:p w:rsidR="00EE1F08" w:rsidRDefault="00EE1F08" w:rsidP="00EE1F08">
      <w:pPr>
        <w:pStyle w:val="Heading4"/>
      </w:pPr>
      <w:r>
        <w:rPr>
          <w:rStyle w:val="Strong"/>
          <w:b/>
          <w:bCs/>
        </w:rPr>
        <w:t>Solution:</w:t>
      </w:r>
    </w:p>
    <w:p w:rsidR="00EE1F08" w:rsidRDefault="00EE1F08" w:rsidP="00EE1F08">
      <w:pPr>
        <w:numPr>
          <w:ilvl w:val="0"/>
          <w:numId w:val="53"/>
        </w:numPr>
        <w:spacing w:before="100" w:beforeAutospacing="1" w:after="100" w:afterAutospacing="1" w:line="240" w:lineRule="auto"/>
      </w:pPr>
      <w:r>
        <w:rPr>
          <w:rStyle w:val="Strong"/>
        </w:rPr>
        <w:t>Output Encoding:</w:t>
      </w:r>
    </w:p>
    <w:p w:rsidR="00EE1F08" w:rsidRDefault="00EE1F08" w:rsidP="00EE1F08">
      <w:pPr>
        <w:numPr>
          <w:ilvl w:val="1"/>
          <w:numId w:val="53"/>
        </w:numPr>
        <w:spacing w:before="100" w:beforeAutospacing="1" w:after="100" w:afterAutospacing="1" w:line="240" w:lineRule="auto"/>
      </w:pPr>
      <w:r>
        <w:t>Encode data before displaying it in a browser to neutralize malicious scripts.</w:t>
      </w:r>
    </w:p>
    <w:p w:rsidR="00EE1F08" w:rsidRDefault="00EE1F08" w:rsidP="00EE1F08">
      <w:pPr>
        <w:numPr>
          <w:ilvl w:val="0"/>
          <w:numId w:val="53"/>
        </w:numPr>
        <w:spacing w:before="100" w:beforeAutospacing="1" w:after="100" w:afterAutospacing="1" w:line="240" w:lineRule="auto"/>
      </w:pPr>
      <w:r>
        <w:rPr>
          <w:rStyle w:val="Strong"/>
        </w:rPr>
        <w:t>Use Content Security Policy (CSP):</w:t>
      </w:r>
    </w:p>
    <w:p w:rsidR="00EE1F08" w:rsidRDefault="00EE1F08" w:rsidP="00EE1F08">
      <w:pPr>
        <w:numPr>
          <w:ilvl w:val="1"/>
          <w:numId w:val="53"/>
        </w:numPr>
        <w:spacing w:before="100" w:beforeAutospacing="1" w:after="100" w:afterAutospacing="1" w:line="240" w:lineRule="auto"/>
      </w:pPr>
      <w:r>
        <w:t>Implement CSP headers to restrict what scripts can execute in the browser.</w:t>
      </w:r>
    </w:p>
    <w:p w:rsidR="00EE1F08" w:rsidRDefault="00EE1F08" w:rsidP="00EE1F08">
      <w:pPr>
        <w:numPr>
          <w:ilvl w:val="1"/>
          <w:numId w:val="53"/>
        </w:numPr>
        <w:spacing w:before="100" w:beforeAutospacing="1" w:after="100" w:afterAutospacing="1" w:line="240" w:lineRule="auto"/>
      </w:pPr>
      <w:r>
        <w:t>Example: Restrict JavaScript sources with:</w:t>
      </w:r>
    </w:p>
    <w:p w:rsidR="00EE1F08" w:rsidRDefault="00EE1F08" w:rsidP="00EE1F08">
      <w:pPr>
        <w:pStyle w:val="HTMLPreformatted"/>
        <w:ind w:left="1440"/>
      </w:pPr>
      <w:r>
        <w:t>http</w:t>
      </w:r>
    </w:p>
    <w:p w:rsidR="00EE1F08" w:rsidRDefault="00EE1F08" w:rsidP="00EE1F08">
      <w:pPr>
        <w:pStyle w:val="HTMLPreformatted"/>
        <w:ind w:left="1440"/>
      </w:pPr>
      <w:r>
        <w:t>Copy code</w:t>
      </w:r>
    </w:p>
    <w:p w:rsidR="00EE1F08" w:rsidRDefault="00EE1F08" w:rsidP="00EE1F08">
      <w:pPr>
        <w:pStyle w:val="HTMLPreformatted"/>
        <w:ind w:left="1440"/>
        <w:rPr>
          <w:rStyle w:val="HTMLCode"/>
        </w:rPr>
      </w:pPr>
      <w:r>
        <w:rPr>
          <w:rStyle w:val="HTMLCode"/>
        </w:rPr>
        <w:t>Content-Security-Policy: default-src 'self';</w:t>
      </w:r>
    </w:p>
    <w:p w:rsidR="00EE1F08" w:rsidRDefault="00EE1F08" w:rsidP="00EE1F08">
      <w:pPr>
        <w:numPr>
          <w:ilvl w:val="0"/>
          <w:numId w:val="53"/>
        </w:numPr>
        <w:spacing w:before="100" w:beforeAutospacing="1" w:after="100" w:afterAutospacing="1" w:line="240" w:lineRule="auto"/>
      </w:pPr>
      <w:r>
        <w:rPr>
          <w:rStyle w:val="Strong"/>
        </w:rPr>
        <w:t>Input Validation:</w:t>
      </w:r>
    </w:p>
    <w:p w:rsidR="00EE1F08" w:rsidRDefault="00EE1F08" w:rsidP="00EE1F08">
      <w:pPr>
        <w:numPr>
          <w:ilvl w:val="1"/>
          <w:numId w:val="53"/>
        </w:numPr>
        <w:spacing w:before="100" w:beforeAutospacing="1" w:after="100" w:afterAutospacing="1" w:line="240" w:lineRule="auto"/>
      </w:pPr>
      <w:r>
        <w:t xml:space="preserve">Reject inputs that contain potentially malicious code, such as </w:t>
      </w:r>
      <w:r>
        <w:rPr>
          <w:rStyle w:val="HTMLCode"/>
          <w:rFonts w:eastAsiaTheme="minorHAnsi"/>
        </w:rPr>
        <w:t>&lt;script&gt;</w:t>
      </w:r>
      <w:r>
        <w:t xml:space="preserve"> tags.</w:t>
      </w:r>
    </w:p>
    <w:p w:rsidR="00EE1F08" w:rsidRDefault="00EE1F08" w:rsidP="00EE1F08">
      <w:pPr>
        <w:numPr>
          <w:ilvl w:val="0"/>
          <w:numId w:val="53"/>
        </w:numPr>
        <w:spacing w:before="100" w:beforeAutospacing="1" w:after="100" w:afterAutospacing="1" w:line="240" w:lineRule="auto"/>
      </w:pPr>
      <w:r>
        <w:rPr>
          <w:rStyle w:val="Strong"/>
        </w:rPr>
        <w:t>Escape Special Characters:</w:t>
      </w:r>
    </w:p>
    <w:p w:rsidR="00EE1F08" w:rsidRDefault="00EE1F08" w:rsidP="008A5AA7">
      <w:pPr>
        <w:numPr>
          <w:ilvl w:val="1"/>
          <w:numId w:val="53"/>
        </w:numPr>
        <w:spacing w:before="100" w:beforeAutospacing="1" w:after="100" w:afterAutospacing="1" w:line="240" w:lineRule="auto"/>
      </w:pPr>
      <w:r>
        <w:t xml:space="preserve">Use libraries to escape characters in outputs (e.g., HTML entities like </w:t>
      </w:r>
      <w:r>
        <w:rPr>
          <w:rStyle w:val="HTMLCode"/>
          <w:rFonts w:eastAsiaTheme="minorHAnsi"/>
        </w:rPr>
        <w:t>&amp;lt;</w:t>
      </w:r>
      <w:r>
        <w:t xml:space="preserve"> for </w:t>
      </w:r>
      <w:r>
        <w:rPr>
          <w:rStyle w:val="HTMLCode"/>
          <w:rFonts w:eastAsiaTheme="minorHAnsi"/>
        </w:rPr>
        <w:t>&lt;</w:t>
      </w:r>
      <w:r>
        <w:t>).</w:t>
      </w:r>
    </w:p>
    <w:p w:rsidR="00EE1F08" w:rsidRDefault="00EE1F08" w:rsidP="00EE1F08">
      <w:pPr>
        <w:pStyle w:val="Heading3"/>
      </w:pPr>
      <w:r>
        <w:rPr>
          <w:rStyle w:val="Strong"/>
          <w:b/>
          <w:bCs/>
        </w:rPr>
        <w:t>3. Broken Authentication and Session Management</w:t>
      </w:r>
    </w:p>
    <w:p w:rsidR="00EE1F08" w:rsidRDefault="00EE1F08" w:rsidP="00EE1F08">
      <w:pPr>
        <w:pStyle w:val="Heading4"/>
      </w:pPr>
      <w:r>
        <w:rPr>
          <w:rStyle w:val="Strong"/>
          <w:b/>
          <w:bCs/>
        </w:rPr>
        <w:t>Explanation:</w:t>
      </w:r>
    </w:p>
    <w:p w:rsidR="00EE1F08" w:rsidRDefault="00EE1F08" w:rsidP="00EE1F08">
      <w:pPr>
        <w:numPr>
          <w:ilvl w:val="0"/>
          <w:numId w:val="54"/>
        </w:numPr>
        <w:spacing w:before="100" w:beforeAutospacing="1" w:after="100" w:afterAutospacing="1" w:line="240" w:lineRule="auto"/>
      </w:pPr>
      <w:r>
        <w:rPr>
          <w:rStyle w:val="Strong"/>
        </w:rPr>
        <w:t>What it is:</w:t>
      </w:r>
      <w:r>
        <w:t xml:space="preserve"> Weak authentication mechanisms and improper session handling allow attackers to compromise user accounts.</w:t>
      </w:r>
    </w:p>
    <w:p w:rsidR="00EE1F08" w:rsidRDefault="00EE1F08" w:rsidP="00EE1F08">
      <w:pPr>
        <w:numPr>
          <w:ilvl w:val="0"/>
          <w:numId w:val="54"/>
        </w:numPr>
        <w:spacing w:before="100" w:beforeAutospacing="1" w:after="100" w:afterAutospacing="1" w:line="240" w:lineRule="auto"/>
      </w:pPr>
      <w:r>
        <w:rPr>
          <w:rStyle w:val="Strong"/>
        </w:rPr>
        <w:t>How it happens:</w:t>
      </w:r>
    </w:p>
    <w:p w:rsidR="00EE1F08" w:rsidRDefault="00EE1F08" w:rsidP="00EE1F08">
      <w:pPr>
        <w:numPr>
          <w:ilvl w:val="1"/>
          <w:numId w:val="54"/>
        </w:numPr>
        <w:spacing w:before="100" w:beforeAutospacing="1" w:after="100" w:afterAutospacing="1" w:line="240" w:lineRule="auto"/>
      </w:pPr>
      <w:r>
        <w:t>Insecure password storage (e.g., plain text or weak hashing).</w:t>
      </w:r>
    </w:p>
    <w:p w:rsidR="00EE1F08" w:rsidRDefault="00EE1F08" w:rsidP="00EE1F08">
      <w:pPr>
        <w:numPr>
          <w:ilvl w:val="1"/>
          <w:numId w:val="54"/>
        </w:numPr>
        <w:spacing w:before="100" w:beforeAutospacing="1" w:after="100" w:afterAutospacing="1" w:line="240" w:lineRule="auto"/>
      </w:pPr>
      <w:r>
        <w:lastRenderedPageBreak/>
        <w:t>Use of predictable session IDs or failure to expire sessions after logout.</w:t>
      </w:r>
    </w:p>
    <w:p w:rsidR="00EE1F08" w:rsidRDefault="00EE1F08" w:rsidP="00EE1F08">
      <w:pPr>
        <w:pStyle w:val="Heading4"/>
      </w:pPr>
      <w:r>
        <w:rPr>
          <w:rStyle w:val="Strong"/>
          <w:b/>
          <w:bCs/>
        </w:rPr>
        <w:t>Potential Impact:</w:t>
      </w:r>
    </w:p>
    <w:p w:rsidR="00EE1F08" w:rsidRDefault="00EE1F08" w:rsidP="00EE1F08">
      <w:pPr>
        <w:numPr>
          <w:ilvl w:val="0"/>
          <w:numId w:val="55"/>
        </w:numPr>
        <w:spacing w:before="100" w:beforeAutospacing="1" w:after="100" w:afterAutospacing="1" w:line="240" w:lineRule="auto"/>
      </w:pPr>
      <w:r>
        <w:t>Unauthorized account access, identity theft, or privilege escalation.</w:t>
      </w:r>
    </w:p>
    <w:p w:rsidR="00EE1F08" w:rsidRDefault="00EE1F08" w:rsidP="00EE1F08">
      <w:pPr>
        <w:pStyle w:val="Heading4"/>
      </w:pPr>
      <w:r>
        <w:rPr>
          <w:rStyle w:val="Strong"/>
          <w:b/>
          <w:bCs/>
        </w:rPr>
        <w:t>Solution:</w:t>
      </w:r>
    </w:p>
    <w:p w:rsidR="00EE1F08" w:rsidRDefault="00EE1F08" w:rsidP="00EE1F08">
      <w:pPr>
        <w:numPr>
          <w:ilvl w:val="0"/>
          <w:numId w:val="56"/>
        </w:numPr>
        <w:spacing w:before="100" w:beforeAutospacing="1" w:after="100" w:afterAutospacing="1" w:line="240" w:lineRule="auto"/>
      </w:pPr>
      <w:r>
        <w:rPr>
          <w:rStyle w:val="Strong"/>
        </w:rPr>
        <w:t>Enforce Strong Authentication:</w:t>
      </w:r>
    </w:p>
    <w:p w:rsidR="00EE1F08" w:rsidRDefault="00EE1F08" w:rsidP="00EE1F08">
      <w:pPr>
        <w:numPr>
          <w:ilvl w:val="1"/>
          <w:numId w:val="56"/>
        </w:numPr>
        <w:spacing w:before="100" w:beforeAutospacing="1" w:after="100" w:afterAutospacing="1" w:line="240" w:lineRule="auto"/>
      </w:pPr>
      <w:r>
        <w:t>Require complex passwords and implement multi-factor authentication (MFA).</w:t>
      </w:r>
    </w:p>
    <w:p w:rsidR="00EE1F08" w:rsidRDefault="00EE1F08" w:rsidP="00EE1F08">
      <w:pPr>
        <w:numPr>
          <w:ilvl w:val="0"/>
          <w:numId w:val="56"/>
        </w:numPr>
        <w:spacing w:before="100" w:beforeAutospacing="1" w:after="100" w:afterAutospacing="1" w:line="240" w:lineRule="auto"/>
      </w:pPr>
      <w:r>
        <w:rPr>
          <w:rStyle w:val="Strong"/>
        </w:rPr>
        <w:t>Secure Session Management:</w:t>
      </w:r>
    </w:p>
    <w:p w:rsidR="00EE1F08" w:rsidRDefault="00EE1F08" w:rsidP="00EE1F08">
      <w:pPr>
        <w:numPr>
          <w:ilvl w:val="1"/>
          <w:numId w:val="56"/>
        </w:numPr>
        <w:spacing w:before="100" w:beforeAutospacing="1" w:after="100" w:afterAutospacing="1" w:line="240" w:lineRule="auto"/>
      </w:pPr>
      <w:r>
        <w:t>Use secure, random session tokens.</w:t>
      </w:r>
    </w:p>
    <w:p w:rsidR="00EE1F08" w:rsidRDefault="00EE1F08" w:rsidP="00EE1F08">
      <w:pPr>
        <w:numPr>
          <w:ilvl w:val="1"/>
          <w:numId w:val="56"/>
        </w:numPr>
        <w:spacing w:before="100" w:beforeAutospacing="1" w:after="100" w:afterAutospacing="1" w:line="240" w:lineRule="auto"/>
      </w:pPr>
      <w:r>
        <w:t xml:space="preserve">Ensure cookies are marked as </w:t>
      </w:r>
      <w:r>
        <w:rPr>
          <w:rStyle w:val="HTMLCode"/>
          <w:rFonts w:eastAsiaTheme="minorHAnsi"/>
        </w:rPr>
        <w:t>HttpOnly</w:t>
      </w:r>
      <w:r>
        <w:t xml:space="preserve"> and </w:t>
      </w:r>
      <w:r>
        <w:rPr>
          <w:rStyle w:val="HTMLCode"/>
          <w:rFonts w:eastAsiaTheme="minorHAnsi"/>
        </w:rPr>
        <w:t>Secure</w:t>
      </w:r>
      <w:r>
        <w:t>.</w:t>
      </w:r>
    </w:p>
    <w:p w:rsidR="00EE1F08" w:rsidRDefault="00EE1F08" w:rsidP="00EE1F08">
      <w:pPr>
        <w:numPr>
          <w:ilvl w:val="1"/>
          <w:numId w:val="56"/>
        </w:numPr>
        <w:spacing w:before="100" w:beforeAutospacing="1" w:after="100" w:afterAutospacing="1" w:line="240" w:lineRule="auto"/>
      </w:pPr>
      <w:r>
        <w:t>Example:</w:t>
      </w:r>
    </w:p>
    <w:p w:rsidR="00EE1F08" w:rsidRDefault="00EE1F08" w:rsidP="00EE1F08">
      <w:pPr>
        <w:pStyle w:val="HTMLPreformatted"/>
        <w:ind w:left="1440"/>
      </w:pPr>
      <w:r>
        <w:t>http</w:t>
      </w:r>
    </w:p>
    <w:p w:rsidR="00EE1F08" w:rsidRDefault="00EE1F08" w:rsidP="00EE1F08">
      <w:pPr>
        <w:pStyle w:val="HTMLPreformatted"/>
        <w:ind w:left="1440"/>
      </w:pPr>
      <w:r>
        <w:t>Copy code</w:t>
      </w:r>
    </w:p>
    <w:p w:rsidR="00EE1F08" w:rsidRDefault="00EE1F08" w:rsidP="00EE1F08">
      <w:pPr>
        <w:pStyle w:val="HTMLPreformatted"/>
        <w:ind w:left="1440"/>
        <w:rPr>
          <w:rStyle w:val="HTMLCode"/>
        </w:rPr>
      </w:pPr>
      <w:r>
        <w:rPr>
          <w:rStyle w:val="HTMLCode"/>
        </w:rPr>
        <w:t>Set-Cookie: sessionID=abc123; HttpOnly; Secure; SameSite=Strict</w:t>
      </w:r>
    </w:p>
    <w:p w:rsidR="00EE1F08" w:rsidRDefault="00EE1F08" w:rsidP="00EE1F08">
      <w:pPr>
        <w:numPr>
          <w:ilvl w:val="0"/>
          <w:numId w:val="56"/>
        </w:numPr>
        <w:spacing w:before="100" w:beforeAutospacing="1" w:after="100" w:afterAutospacing="1" w:line="240" w:lineRule="auto"/>
      </w:pPr>
      <w:r>
        <w:rPr>
          <w:rStyle w:val="Strong"/>
        </w:rPr>
        <w:t>Password Security:</w:t>
      </w:r>
    </w:p>
    <w:p w:rsidR="00EE1F08" w:rsidRDefault="00EE1F08" w:rsidP="00EE1F08">
      <w:pPr>
        <w:numPr>
          <w:ilvl w:val="1"/>
          <w:numId w:val="56"/>
        </w:numPr>
        <w:spacing w:before="100" w:beforeAutospacing="1" w:after="100" w:afterAutospacing="1" w:line="240" w:lineRule="auto"/>
      </w:pPr>
      <w:r>
        <w:t>Store passwords using strong hashing algorithms like bcrypt or Argon2.</w:t>
      </w:r>
    </w:p>
    <w:p w:rsidR="00EE1F08" w:rsidRDefault="00EE1F08" w:rsidP="008A5AA7">
      <w:pPr>
        <w:numPr>
          <w:ilvl w:val="1"/>
          <w:numId w:val="56"/>
        </w:numPr>
        <w:spacing w:before="100" w:beforeAutospacing="1" w:after="100" w:afterAutospacing="1" w:line="240" w:lineRule="auto"/>
      </w:pPr>
      <w:r>
        <w:t>Enforce regular password updates and lock accounts after repeated failed login attempts.</w:t>
      </w:r>
    </w:p>
    <w:p w:rsidR="00EE1F08" w:rsidRDefault="00EE1F08" w:rsidP="00EE1F08">
      <w:pPr>
        <w:pStyle w:val="Heading3"/>
      </w:pPr>
      <w:r>
        <w:rPr>
          <w:rStyle w:val="Strong"/>
          <w:b/>
          <w:bCs/>
        </w:rPr>
        <w:t>Summary Table</w:t>
      </w:r>
    </w:p>
    <w:tbl>
      <w:tblPr>
        <w:tblStyle w:val="TableGrid"/>
        <w:tblW w:w="0" w:type="auto"/>
        <w:tblLook w:val="04A0"/>
      </w:tblPr>
      <w:tblGrid>
        <w:gridCol w:w="9576"/>
      </w:tblGrid>
      <w:tr w:rsidR="00551831" w:rsidTr="00551831">
        <w:tc>
          <w:tcPr>
            <w:tcW w:w="9576" w:type="dxa"/>
          </w:tcPr>
          <w:tbl>
            <w:tblPr>
              <w:tblW w:w="0" w:type="auto"/>
              <w:tblCellSpacing w:w="15" w:type="dxa"/>
              <w:tblCellMar>
                <w:top w:w="15" w:type="dxa"/>
                <w:left w:w="15" w:type="dxa"/>
                <w:bottom w:w="15" w:type="dxa"/>
                <w:right w:w="15" w:type="dxa"/>
              </w:tblCellMar>
              <w:tblLook w:val="04A0"/>
            </w:tblPr>
            <w:tblGrid>
              <w:gridCol w:w="1836"/>
              <w:gridCol w:w="2652"/>
              <w:gridCol w:w="2133"/>
              <w:gridCol w:w="2739"/>
            </w:tblGrid>
            <w:tr w:rsidR="00551831" w:rsidRPr="00551831" w:rsidTr="00F21F28">
              <w:trPr>
                <w:tblHeader/>
                <w:tblCellSpacing w:w="15" w:type="dxa"/>
              </w:trPr>
              <w:tc>
                <w:tcPr>
                  <w:tcW w:w="0" w:type="auto"/>
                  <w:vAlign w:val="center"/>
                  <w:hideMark/>
                </w:tcPr>
                <w:p w:rsidR="00551831" w:rsidRPr="00551831" w:rsidRDefault="00551831" w:rsidP="00F21F28">
                  <w:pPr>
                    <w:jc w:val="center"/>
                    <w:rPr>
                      <w:b/>
                      <w:bCs/>
                      <w:sz w:val="24"/>
                      <w:szCs w:val="24"/>
                    </w:rPr>
                  </w:pPr>
                  <w:r w:rsidRPr="00551831">
                    <w:rPr>
                      <w:rStyle w:val="Strong"/>
                    </w:rPr>
                    <w:t>Vulnerability</w:t>
                  </w:r>
                </w:p>
              </w:tc>
              <w:tc>
                <w:tcPr>
                  <w:tcW w:w="0" w:type="auto"/>
                  <w:vAlign w:val="center"/>
                  <w:hideMark/>
                </w:tcPr>
                <w:p w:rsidR="00551831" w:rsidRPr="00551831" w:rsidRDefault="00551831" w:rsidP="00F21F28">
                  <w:pPr>
                    <w:jc w:val="center"/>
                    <w:rPr>
                      <w:b/>
                      <w:bCs/>
                      <w:sz w:val="24"/>
                      <w:szCs w:val="24"/>
                    </w:rPr>
                  </w:pPr>
                  <w:r w:rsidRPr="00551831">
                    <w:rPr>
                      <w:rStyle w:val="Strong"/>
                    </w:rPr>
                    <w:t>Description</w:t>
                  </w:r>
                </w:p>
              </w:tc>
              <w:tc>
                <w:tcPr>
                  <w:tcW w:w="0" w:type="auto"/>
                  <w:vAlign w:val="center"/>
                  <w:hideMark/>
                </w:tcPr>
                <w:p w:rsidR="00551831" w:rsidRPr="00551831" w:rsidRDefault="00551831" w:rsidP="00F21F28">
                  <w:pPr>
                    <w:jc w:val="center"/>
                    <w:rPr>
                      <w:b/>
                      <w:bCs/>
                      <w:sz w:val="24"/>
                      <w:szCs w:val="24"/>
                    </w:rPr>
                  </w:pPr>
                  <w:r w:rsidRPr="00551831">
                    <w:rPr>
                      <w:rStyle w:val="Strong"/>
                    </w:rPr>
                    <w:t>Potential Impact</w:t>
                  </w:r>
                </w:p>
              </w:tc>
              <w:tc>
                <w:tcPr>
                  <w:tcW w:w="0" w:type="auto"/>
                  <w:vAlign w:val="center"/>
                  <w:hideMark/>
                </w:tcPr>
                <w:p w:rsidR="00551831" w:rsidRPr="00551831" w:rsidRDefault="00551831" w:rsidP="00F21F28">
                  <w:pPr>
                    <w:jc w:val="center"/>
                    <w:rPr>
                      <w:b/>
                      <w:bCs/>
                      <w:sz w:val="24"/>
                      <w:szCs w:val="24"/>
                    </w:rPr>
                  </w:pPr>
                  <w:r w:rsidRPr="00551831">
                    <w:rPr>
                      <w:rStyle w:val="Strong"/>
                    </w:rPr>
                    <w:t>Solution</w:t>
                  </w:r>
                </w:p>
              </w:tc>
            </w:tr>
            <w:tr w:rsidR="00551831" w:rsidRPr="00551831" w:rsidTr="00F21F28">
              <w:trPr>
                <w:tblCellSpacing w:w="15" w:type="dxa"/>
              </w:trPr>
              <w:tc>
                <w:tcPr>
                  <w:tcW w:w="0" w:type="auto"/>
                  <w:vAlign w:val="center"/>
                  <w:hideMark/>
                </w:tcPr>
                <w:p w:rsidR="00551831" w:rsidRPr="00551831" w:rsidRDefault="00551831" w:rsidP="00F21F28">
                  <w:pPr>
                    <w:rPr>
                      <w:sz w:val="24"/>
                      <w:szCs w:val="24"/>
                    </w:rPr>
                  </w:pPr>
                  <w:r w:rsidRPr="00551831">
                    <w:rPr>
                      <w:rStyle w:val="Strong"/>
                    </w:rPr>
                    <w:t>Injection Attacks</w:t>
                  </w:r>
                </w:p>
              </w:tc>
              <w:tc>
                <w:tcPr>
                  <w:tcW w:w="0" w:type="auto"/>
                  <w:vAlign w:val="center"/>
                  <w:hideMark/>
                </w:tcPr>
                <w:p w:rsidR="00551831" w:rsidRPr="00551831" w:rsidRDefault="00551831" w:rsidP="00F21F28">
                  <w:pPr>
                    <w:rPr>
                      <w:sz w:val="24"/>
                      <w:szCs w:val="24"/>
                    </w:rPr>
                  </w:pPr>
                  <w:r w:rsidRPr="00551831">
                    <w:t>Malicious input manipulates commands or queries</w:t>
                  </w:r>
                </w:p>
              </w:tc>
              <w:tc>
                <w:tcPr>
                  <w:tcW w:w="0" w:type="auto"/>
                  <w:vAlign w:val="center"/>
                  <w:hideMark/>
                </w:tcPr>
                <w:p w:rsidR="00551831" w:rsidRPr="00551831" w:rsidRDefault="00551831" w:rsidP="00F21F28">
                  <w:pPr>
                    <w:rPr>
                      <w:sz w:val="24"/>
                      <w:szCs w:val="24"/>
                    </w:rPr>
                  </w:pPr>
                  <w:r w:rsidRPr="00551831">
                    <w:t>Data breaches, system compromise</w:t>
                  </w:r>
                </w:p>
              </w:tc>
              <w:tc>
                <w:tcPr>
                  <w:tcW w:w="0" w:type="auto"/>
                  <w:vAlign w:val="center"/>
                  <w:hideMark/>
                </w:tcPr>
                <w:p w:rsidR="00551831" w:rsidRPr="00551831" w:rsidRDefault="00551831" w:rsidP="00F21F28">
                  <w:pPr>
                    <w:rPr>
                      <w:sz w:val="24"/>
                      <w:szCs w:val="24"/>
                    </w:rPr>
                  </w:pPr>
                  <w:r w:rsidRPr="00551831">
                    <w:t>Input validation, parameterized queries, use WAF</w:t>
                  </w:r>
                </w:p>
              </w:tc>
            </w:tr>
            <w:tr w:rsidR="00551831" w:rsidRPr="00551831" w:rsidTr="00F21F28">
              <w:trPr>
                <w:tblCellSpacing w:w="15" w:type="dxa"/>
              </w:trPr>
              <w:tc>
                <w:tcPr>
                  <w:tcW w:w="0" w:type="auto"/>
                  <w:vAlign w:val="center"/>
                  <w:hideMark/>
                </w:tcPr>
                <w:p w:rsidR="00551831" w:rsidRPr="00551831" w:rsidRDefault="00551831" w:rsidP="00F21F28">
                  <w:pPr>
                    <w:rPr>
                      <w:sz w:val="24"/>
                      <w:szCs w:val="24"/>
                    </w:rPr>
                  </w:pPr>
                  <w:r w:rsidRPr="00551831">
                    <w:rPr>
                      <w:rStyle w:val="Strong"/>
                    </w:rPr>
                    <w:t>Cross-Site Scripting (XSS)</w:t>
                  </w:r>
                </w:p>
              </w:tc>
              <w:tc>
                <w:tcPr>
                  <w:tcW w:w="0" w:type="auto"/>
                  <w:vAlign w:val="center"/>
                  <w:hideMark/>
                </w:tcPr>
                <w:p w:rsidR="00551831" w:rsidRPr="00551831" w:rsidRDefault="00551831" w:rsidP="00F21F28">
                  <w:pPr>
                    <w:rPr>
                      <w:sz w:val="24"/>
                      <w:szCs w:val="24"/>
                    </w:rPr>
                  </w:pPr>
                  <w:r w:rsidRPr="00551831">
                    <w:t>Malicious scripts execute in users’ browsers</w:t>
                  </w:r>
                </w:p>
              </w:tc>
              <w:tc>
                <w:tcPr>
                  <w:tcW w:w="0" w:type="auto"/>
                  <w:vAlign w:val="center"/>
                  <w:hideMark/>
                </w:tcPr>
                <w:p w:rsidR="00551831" w:rsidRPr="00551831" w:rsidRDefault="00551831" w:rsidP="00F21F28">
                  <w:pPr>
                    <w:rPr>
                      <w:sz w:val="24"/>
                      <w:szCs w:val="24"/>
                    </w:rPr>
                  </w:pPr>
                  <w:r w:rsidRPr="00551831">
                    <w:t>Data theft, session hijacking</w:t>
                  </w:r>
                </w:p>
              </w:tc>
              <w:tc>
                <w:tcPr>
                  <w:tcW w:w="0" w:type="auto"/>
                  <w:vAlign w:val="center"/>
                  <w:hideMark/>
                </w:tcPr>
                <w:p w:rsidR="00551831" w:rsidRPr="00551831" w:rsidRDefault="00551831" w:rsidP="00F21F28">
                  <w:pPr>
                    <w:rPr>
                      <w:sz w:val="24"/>
                      <w:szCs w:val="24"/>
                    </w:rPr>
                  </w:pPr>
                  <w:r w:rsidRPr="00551831">
                    <w:t>Output encoding, CSP, input validation</w:t>
                  </w:r>
                </w:p>
              </w:tc>
            </w:tr>
            <w:tr w:rsidR="00551831" w:rsidRPr="00551831" w:rsidTr="00F21F28">
              <w:trPr>
                <w:tblCellSpacing w:w="15" w:type="dxa"/>
              </w:trPr>
              <w:tc>
                <w:tcPr>
                  <w:tcW w:w="0" w:type="auto"/>
                  <w:vAlign w:val="center"/>
                  <w:hideMark/>
                </w:tcPr>
                <w:p w:rsidR="00551831" w:rsidRPr="00551831" w:rsidRDefault="00551831" w:rsidP="00F21F28">
                  <w:pPr>
                    <w:rPr>
                      <w:sz w:val="24"/>
                      <w:szCs w:val="24"/>
                    </w:rPr>
                  </w:pPr>
                  <w:r w:rsidRPr="00551831">
                    <w:rPr>
                      <w:rStyle w:val="Strong"/>
                    </w:rPr>
                    <w:t>Broken Authentication</w:t>
                  </w:r>
                </w:p>
              </w:tc>
              <w:tc>
                <w:tcPr>
                  <w:tcW w:w="0" w:type="auto"/>
                  <w:vAlign w:val="center"/>
                  <w:hideMark/>
                </w:tcPr>
                <w:p w:rsidR="00551831" w:rsidRPr="00551831" w:rsidRDefault="00551831" w:rsidP="00F21F28">
                  <w:pPr>
                    <w:rPr>
                      <w:sz w:val="24"/>
                      <w:szCs w:val="24"/>
                    </w:rPr>
                  </w:pPr>
                  <w:r w:rsidRPr="00551831">
                    <w:t>Weak auth mechanisms and poor session handling</w:t>
                  </w:r>
                </w:p>
              </w:tc>
              <w:tc>
                <w:tcPr>
                  <w:tcW w:w="0" w:type="auto"/>
                  <w:vAlign w:val="center"/>
                  <w:hideMark/>
                </w:tcPr>
                <w:p w:rsidR="00551831" w:rsidRPr="00551831" w:rsidRDefault="00551831" w:rsidP="00F21F28">
                  <w:pPr>
                    <w:rPr>
                      <w:sz w:val="24"/>
                      <w:szCs w:val="24"/>
                    </w:rPr>
                  </w:pPr>
                  <w:r w:rsidRPr="00551831">
                    <w:t>Unauthorized access, identity theft</w:t>
                  </w:r>
                </w:p>
              </w:tc>
              <w:tc>
                <w:tcPr>
                  <w:tcW w:w="0" w:type="auto"/>
                  <w:vAlign w:val="center"/>
                  <w:hideMark/>
                </w:tcPr>
                <w:p w:rsidR="00551831" w:rsidRPr="00551831" w:rsidRDefault="00551831" w:rsidP="00F21F28">
                  <w:pPr>
                    <w:rPr>
                      <w:sz w:val="24"/>
                      <w:szCs w:val="24"/>
                    </w:rPr>
                  </w:pPr>
                  <w:r w:rsidRPr="00551831">
                    <w:t>Strong auth, secure tokens, password hashing</w:t>
                  </w:r>
                </w:p>
              </w:tc>
            </w:tr>
          </w:tbl>
          <w:p w:rsidR="00551831" w:rsidRDefault="00551831"/>
        </w:tc>
      </w:tr>
    </w:tbl>
    <w:p w:rsidR="00EE1F08" w:rsidRPr="004E6E23" w:rsidRDefault="00EE1F08" w:rsidP="00EE1F08">
      <w:pPr>
        <w:pStyle w:val="NormalWeb"/>
        <w:rPr>
          <w:rFonts w:ascii="Arial" w:hAnsi="Arial" w:cs="Arial"/>
          <w:sz w:val="20"/>
          <w:szCs w:val="20"/>
        </w:rPr>
      </w:pPr>
      <w:r w:rsidRPr="004E6E23">
        <w:rPr>
          <w:rFonts w:ascii="Arial" w:hAnsi="Arial" w:cs="Arial"/>
          <w:sz w:val="20"/>
          <w:szCs w:val="20"/>
        </w:rPr>
        <w:t>Addressing these vulnerabilities improves application security, protecting users and systems from common attacks.</w:t>
      </w:r>
    </w:p>
    <w:p w:rsidR="00F87FFC" w:rsidRPr="004E6E23" w:rsidRDefault="00F87FFC" w:rsidP="00EE1F08">
      <w:pPr>
        <w:pStyle w:val="NormalWeb"/>
        <w:rPr>
          <w:rFonts w:ascii="Arial" w:hAnsi="Arial" w:cs="Arial"/>
          <w:sz w:val="20"/>
          <w:szCs w:val="20"/>
        </w:rPr>
      </w:pPr>
      <w:r w:rsidRPr="004E6E23">
        <w:rPr>
          <w:rFonts w:ascii="Arial" w:hAnsi="Arial" w:cs="Arial"/>
          <w:sz w:val="20"/>
          <w:szCs w:val="20"/>
        </w:rPr>
        <w:t>THEORY EXERCISE: What is the role of encryption in securing applications?</w:t>
      </w:r>
    </w:p>
    <w:p w:rsidR="00F87FFC" w:rsidRPr="004E6E23" w:rsidRDefault="00F87FFC" w:rsidP="00F87FFC">
      <w:pPr>
        <w:pStyle w:val="NormalWeb"/>
        <w:rPr>
          <w:rFonts w:ascii="Arial" w:hAnsi="Arial" w:cs="Arial"/>
          <w:sz w:val="20"/>
          <w:szCs w:val="20"/>
        </w:rPr>
      </w:pPr>
      <w:r w:rsidRPr="004E6E23">
        <w:rPr>
          <w:rFonts w:ascii="Arial" w:hAnsi="Arial" w:cs="Arial"/>
          <w:sz w:val="20"/>
          <w:szCs w:val="20"/>
        </w:rPr>
        <w:t>Ans. Encryption plays a critical role in securing applications by ensuring the confidentiality, integrity, and, in some cases, authenticity of data. Here’s a breakdown of its primary roles:</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lastRenderedPageBreak/>
        <w:t>1. Ensuring Data Confidentiality</w:t>
      </w:r>
    </w:p>
    <w:p w:rsidR="00F87FFC" w:rsidRPr="004E6E23" w:rsidRDefault="00F87FFC" w:rsidP="00F87FFC">
      <w:pPr>
        <w:numPr>
          <w:ilvl w:val="0"/>
          <w:numId w:val="5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Encryption prevents unauthorized access to sensitive data by transforming it into an unreadable format (ciphertext) that can only be deciphered by authorized parties with the correct decryption key.</w:t>
      </w:r>
    </w:p>
    <w:p w:rsidR="00F87FFC" w:rsidRPr="004E6E23" w:rsidRDefault="00F87FFC" w:rsidP="00F87FFC">
      <w:pPr>
        <w:numPr>
          <w:ilvl w:val="0"/>
          <w:numId w:val="5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Protects sensitive information such as passwords, personal data, financial transactions, and proprietary business data.</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Data Integrity</w:t>
      </w:r>
    </w:p>
    <w:p w:rsidR="00F87FFC" w:rsidRPr="004E6E23" w:rsidRDefault="00F87FFC" w:rsidP="00F87FFC">
      <w:pPr>
        <w:numPr>
          <w:ilvl w:val="0"/>
          <w:numId w:val="5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While encryption does not directly ensure data integrity, it is often combined with cryptographic hashes (e.g., HMAC) to detect unauthorized modifications to data.</w:t>
      </w:r>
    </w:p>
    <w:p w:rsidR="00F87FFC" w:rsidRPr="004E6E23" w:rsidRDefault="00F87FFC" w:rsidP="00F87FFC">
      <w:pPr>
        <w:numPr>
          <w:ilvl w:val="0"/>
          <w:numId w:val="5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Ensures transmitted data remains unaltered during storage or transit.</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Authentication</w:t>
      </w:r>
    </w:p>
    <w:p w:rsidR="00F87FFC" w:rsidRPr="004E6E23" w:rsidRDefault="00F87FFC" w:rsidP="00F87FFC">
      <w:pPr>
        <w:numPr>
          <w:ilvl w:val="0"/>
          <w:numId w:val="5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Encryption mechanisms, such as asymmetric encryption, help verify the identity of users and systems through digital signatures.</w:t>
      </w:r>
    </w:p>
    <w:p w:rsidR="00F87FFC" w:rsidRPr="004E6E23" w:rsidRDefault="00F87FFC" w:rsidP="00F87FFC">
      <w:pPr>
        <w:numPr>
          <w:ilvl w:val="0"/>
          <w:numId w:val="5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Used in SSL/TLS protocols to confirm the identity of websites (e.g., via HTTPS).</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Secure Communication</w:t>
      </w:r>
    </w:p>
    <w:p w:rsidR="00F87FFC" w:rsidRPr="004E6E23" w:rsidRDefault="00F87FFC" w:rsidP="00F87FFC">
      <w:pPr>
        <w:numPr>
          <w:ilvl w:val="0"/>
          <w:numId w:val="6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Encryption ensures that communication channels (e.g., emails, instant messages, API calls) are secure from eavesdropping or interception.</w:t>
      </w:r>
    </w:p>
    <w:p w:rsidR="00F87FFC" w:rsidRPr="004E6E23" w:rsidRDefault="00F87FFC" w:rsidP="00F87FFC">
      <w:pPr>
        <w:numPr>
          <w:ilvl w:val="0"/>
          <w:numId w:val="6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Used in protocols like HTTPS, VPNs, and secure email solutions.</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Regulatory Compliance</w:t>
      </w:r>
    </w:p>
    <w:p w:rsidR="00F87FFC" w:rsidRPr="004E6E23" w:rsidRDefault="00F87FFC" w:rsidP="00F87FFC">
      <w:pPr>
        <w:numPr>
          <w:ilvl w:val="0"/>
          <w:numId w:val="6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Many regulations (e.g., GDPR, HIPAA, PCI DSS) mandate encryption for protecting user data.</w:t>
      </w:r>
    </w:p>
    <w:p w:rsidR="00F87FFC" w:rsidRPr="004E6E23" w:rsidRDefault="00F87FFC" w:rsidP="00F87FFC">
      <w:pPr>
        <w:numPr>
          <w:ilvl w:val="0"/>
          <w:numId w:val="6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Ensures compliance and avoids penalties by safeguarding sensitive information.</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6. Protection Against Data Breaches</w:t>
      </w:r>
    </w:p>
    <w:p w:rsidR="00F87FFC" w:rsidRPr="004E6E23" w:rsidRDefault="00F87FFC" w:rsidP="00F87FFC">
      <w:pPr>
        <w:numPr>
          <w:ilvl w:val="0"/>
          <w:numId w:val="6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Even if data is stolen (e.g., during a database breach), encryption ensures it remains inaccessible without the corresponding keys.</w:t>
      </w:r>
    </w:p>
    <w:p w:rsidR="00F87FFC" w:rsidRPr="004E6E23" w:rsidRDefault="00F87FFC" w:rsidP="00F87FFC">
      <w:pPr>
        <w:numPr>
          <w:ilvl w:val="0"/>
          <w:numId w:val="6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Reduces the impact of breaches by making the stolen data practically useless.</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7. Preventing Reverse Engineering</w:t>
      </w:r>
    </w:p>
    <w:p w:rsidR="00F87FFC" w:rsidRPr="004E6E23" w:rsidRDefault="00F87FFC" w:rsidP="00F87FFC">
      <w:pPr>
        <w:numPr>
          <w:ilvl w:val="0"/>
          <w:numId w:val="6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urpose:</w:t>
      </w:r>
      <w:r w:rsidRPr="004E6E23">
        <w:rPr>
          <w:rFonts w:ascii="Arial" w:eastAsia="Times New Roman" w:hAnsi="Arial" w:cs="Arial"/>
          <w:sz w:val="20"/>
          <w:szCs w:val="20"/>
        </w:rPr>
        <w:t xml:space="preserve"> In some applications, encryption protects sensitive logic or code from reverse engineering.</w:t>
      </w:r>
    </w:p>
    <w:p w:rsidR="00F87FFC" w:rsidRPr="004E6E23" w:rsidRDefault="00F87FFC" w:rsidP="00F87FFC">
      <w:pPr>
        <w:numPr>
          <w:ilvl w:val="0"/>
          <w:numId w:val="6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w:t>
      </w:r>
      <w:r w:rsidRPr="004E6E23">
        <w:rPr>
          <w:rFonts w:ascii="Arial" w:eastAsia="Times New Roman" w:hAnsi="Arial" w:cs="Arial"/>
          <w:sz w:val="20"/>
          <w:szCs w:val="20"/>
        </w:rPr>
        <w:t xml:space="preserve"> Used in software, firmware, or media content protection.</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Types of Encryption and Their Roles</w:t>
      </w:r>
    </w:p>
    <w:p w:rsidR="00F87FFC" w:rsidRPr="004E6E23" w:rsidRDefault="00F87FFC" w:rsidP="00F87FFC">
      <w:pPr>
        <w:numPr>
          <w:ilvl w:val="0"/>
          <w:numId w:val="6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ymmetric Encryption (e.g., AES):</w:t>
      </w:r>
      <w:r w:rsidRPr="004E6E23">
        <w:rPr>
          <w:rFonts w:ascii="Arial" w:eastAsia="Times New Roman" w:hAnsi="Arial" w:cs="Arial"/>
          <w:sz w:val="20"/>
          <w:szCs w:val="20"/>
        </w:rPr>
        <w:t xml:space="preserve"> Fast and used for bulk data encryption.</w:t>
      </w:r>
    </w:p>
    <w:p w:rsidR="00F87FFC" w:rsidRPr="004E6E23" w:rsidRDefault="00F87FFC" w:rsidP="00F87FFC">
      <w:pPr>
        <w:numPr>
          <w:ilvl w:val="0"/>
          <w:numId w:val="6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symmetric Encryption (e.g., RSA, ECC):</w:t>
      </w:r>
      <w:r w:rsidRPr="004E6E23">
        <w:rPr>
          <w:rFonts w:ascii="Arial" w:eastAsia="Times New Roman" w:hAnsi="Arial" w:cs="Arial"/>
          <w:sz w:val="20"/>
          <w:szCs w:val="20"/>
        </w:rPr>
        <w:t xml:space="preserve"> Used for secure key exchange and authentication.</w:t>
      </w:r>
    </w:p>
    <w:p w:rsidR="00F87FFC" w:rsidRPr="004E6E23" w:rsidRDefault="00F87FFC" w:rsidP="00F87FFC">
      <w:pPr>
        <w:numPr>
          <w:ilvl w:val="0"/>
          <w:numId w:val="6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Encryption:</w:t>
      </w:r>
      <w:r w:rsidRPr="004E6E23">
        <w:rPr>
          <w:rFonts w:ascii="Arial" w:eastAsia="Times New Roman" w:hAnsi="Arial" w:cs="Arial"/>
          <w:sz w:val="20"/>
          <w:szCs w:val="20"/>
        </w:rPr>
        <w:t xml:space="preserve"> Combines the speed of symmetric encryption and the security of asymmetric encryption.</w:t>
      </w:r>
    </w:p>
    <w:p w:rsidR="00F87FFC" w:rsidRPr="004E6E23" w:rsidRDefault="00F87FFC" w:rsidP="00F87FFC">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lastRenderedPageBreak/>
        <w:t>Challenges in Encryption</w:t>
      </w:r>
    </w:p>
    <w:p w:rsidR="00F87FFC" w:rsidRPr="004E6E23" w:rsidRDefault="00F87FFC" w:rsidP="00F87FFC">
      <w:pPr>
        <w:numPr>
          <w:ilvl w:val="0"/>
          <w:numId w:val="6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Key Management:</w:t>
      </w:r>
      <w:r w:rsidRPr="004E6E23">
        <w:rPr>
          <w:rFonts w:ascii="Arial" w:eastAsia="Times New Roman" w:hAnsi="Arial" w:cs="Arial"/>
          <w:sz w:val="20"/>
          <w:szCs w:val="20"/>
        </w:rPr>
        <w:t xml:space="preserve"> Secure storage and handling of encryption keys are critical.</w:t>
      </w:r>
    </w:p>
    <w:p w:rsidR="00F87FFC" w:rsidRPr="004E6E23" w:rsidRDefault="00F87FFC" w:rsidP="00F87FFC">
      <w:pPr>
        <w:numPr>
          <w:ilvl w:val="0"/>
          <w:numId w:val="6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erformance:</w:t>
      </w:r>
      <w:r w:rsidRPr="004E6E23">
        <w:rPr>
          <w:rFonts w:ascii="Arial" w:eastAsia="Times New Roman" w:hAnsi="Arial" w:cs="Arial"/>
          <w:sz w:val="20"/>
          <w:szCs w:val="20"/>
        </w:rPr>
        <w:t xml:space="preserve"> Encryption can introduce computational overhead.</w:t>
      </w:r>
    </w:p>
    <w:p w:rsidR="00F87FFC" w:rsidRPr="004E6E23" w:rsidRDefault="00F87FFC" w:rsidP="00F87FFC">
      <w:pPr>
        <w:numPr>
          <w:ilvl w:val="0"/>
          <w:numId w:val="6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ompatibility:</w:t>
      </w:r>
      <w:r w:rsidRPr="004E6E23">
        <w:rPr>
          <w:rFonts w:ascii="Arial" w:eastAsia="Times New Roman" w:hAnsi="Arial" w:cs="Arial"/>
          <w:sz w:val="20"/>
          <w:szCs w:val="20"/>
        </w:rPr>
        <w:t xml:space="preserve"> Ensuring interoperability across systems and devices.</w:t>
      </w:r>
    </w:p>
    <w:p w:rsidR="00F87FFC" w:rsidRPr="004E6E23" w:rsidRDefault="00F87FFC" w:rsidP="00F87FFC">
      <w:pPr>
        <w:numPr>
          <w:ilvl w:val="0"/>
          <w:numId w:val="6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Implementation Flaws:</w:t>
      </w:r>
      <w:r w:rsidRPr="004E6E23">
        <w:rPr>
          <w:rFonts w:ascii="Arial" w:eastAsia="Times New Roman" w:hAnsi="Arial" w:cs="Arial"/>
          <w:sz w:val="20"/>
          <w:szCs w:val="20"/>
        </w:rPr>
        <w:t xml:space="preserve"> Poorly implemented encryption can undermine security.</w:t>
      </w:r>
    </w:p>
    <w:p w:rsidR="00F87FFC" w:rsidRPr="004E6E23" w:rsidRDefault="00F87FFC" w:rsidP="00F87FFC">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In essence, encryption is a foundational element of modern security architecture, safeguarding sensitive data and communications in applications against a wide array of threats.</w:t>
      </w:r>
    </w:p>
    <w:p w:rsidR="00F87FFC" w:rsidRPr="004E6E23" w:rsidRDefault="00F87FFC" w:rsidP="00EE1F08">
      <w:pPr>
        <w:pStyle w:val="NormalWeb"/>
        <w:rPr>
          <w:rFonts w:ascii="Arial" w:hAnsi="Arial" w:cs="Arial"/>
          <w:b/>
          <w:sz w:val="20"/>
          <w:szCs w:val="20"/>
        </w:rPr>
      </w:pPr>
      <w:r w:rsidRPr="004E6E23">
        <w:rPr>
          <w:rFonts w:ascii="Arial" w:hAnsi="Arial" w:cs="Arial"/>
          <w:b/>
          <w:sz w:val="20"/>
          <w:szCs w:val="20"/>
        </w:rPr>
        <w:t>Software Applications and Its Types</w:t>
      </w:r>
    </w:p>
    <w:p w:rsidR="00F87FFC" w:rsidRPr="004E6E23" w:rsidRDefault="00BC683D" w:rsidP="00EE1F08">
      <w:pPr>
        <w:pStyle w:val="NormalWeb"/>
        <w:rPr>
          <w:rFonts w:ascii="Arial" w:hAnsi="Arial" w:cs="Arial"/>
          <w:sz w:val="20"/>
          <w:szCs w:val="20"/>
        </w:rPr>
      </w:pPr>
      <w:r w:rsidRPr="004E6E23">
        <w:rPr>
          <w:rFonts w:ascii="Arial" w:hAnsi="Arial" w:cs="Arial"/>
          <w:sz w:val="20"/>
          <w:szCs w:val="20"/>
        </w:rPr>
        <w:t>LAB EXERCISE: Identify and classify 5 applications you use daily as either system software or</w:t>
      </w:r>
      <w:r w:rsidR="004911B5" w:rsidRPr="004E6E23">
        <w:rPr>
          <w:rFonts w:ascii="Arial" w:hAnsi="Arial" w:cs="Arial"/>
          <w:sz w:val="20"/>
          <w:szCs w:val="20"/>
        </w:rPr>
        <w:t xml:space="preserve"> </w:t>
      </w:r>
      <w:r w:rsidRPr="004E6E23">
        <w:rPr>
          <w:rFonts w:ascii="Arial" w:hAnsi="Arial" w:cs="Arial"/>
          <w:sz w:val="20"/>
          <w:szCs w:val="20"/>
        </w:rPr>
        <w:t>application software.</w:t>
      </w:r>
    </w:p>
    <w:p w:rsidR="00623085" w:rsidRPr="004E6E23" w:rsidRDefault="00BC683D" w:rsidP="00623085">
      <w:pPr>
        <w:pStyle w:val="NormalWeb"/>
        <w:rPr>
          <w:rFonts w:ascii="Arial" w:hAnsi="Arial" w:cs="Arial"/>
          <w:sz w:val="20"/>
          <w:szCs w:val="20"/>
        </w:rPr>
      </w:pPr>
      <w:r w:rsidRPr="004E6E23">
        <w:rPr>
          <w:rFonts w:ascii="Arial" w:hAnsi="Arial" w:cs="Arial"/>
          <w:sz w:val="20"/>
          <w:szCs w:val="20"/>
        </w:rPr>
        <w:t xml:space="preserve">Ans. </w:t>
      </w:r>
      <w:r w:rsidR="00623085" w:rsidRPr="004E6E23">
        <w:rPr>
          <w:rFonts w:ascii="Arial" w:hAnsi="Arial" w:cs="Arial"/>
          <w:sz w:val="20"/>
          <w:szCs w:val="20"/>
        </w:rPr>
        <w:t xml:space="preserve">Here are 5 examples of software I (or users) may encounter daily, classified into </w:t>
      </w:r>
      <w:r w:rsidR="00623085" w:rsidRPr="004E6E23">
        <w:rPr>
          <w:rFonts w:ascii="Arial" w:hAnsi="Arial" w:cs="Arial"/>
          <w:b/>
          <w:bCs/>
          <w:sz w:val="20"/>
          <w:szCs w:val="20"/>
        </w:rPr>
        <w:t>system software</w:t>
      </w:r>
      <w:r w:rsidR="00623085" w:rsidRPr="004E6E23">
        <w:rPr>
          <w:rFonts w:ascii="Arial" w:hAnsi="Arial" w:cs="Arial"/>
          <w:sz w:val="20"/>
          <w:szCs w:val="20"/>
        </w:rPr>
        <w:t xml:space="preserve"> and </w:t>
      </w:r>
      <w:r w:rsidR="00623085" w:rsidRPr="004E6E23">
        <w:rPr>
          <w:rFonts w:ascii="Arial" w:hAnsi="Arial" w:cs="Arial"/>
          <w:b/>
          <w:bCs/>
          <w:sz w:val="20"/>
          <w:szCs w:val="20"/>
        </w:rPr>
        <w:t>application software</w:t>
      </w:r>
      <w:r w:rsidR="00623085" w:rsidRPr="004E6E23">
        <w:rPr>
          <w:rFonts w:ascii="Arial" w:hAnsi="Arial" w:cs="Arial"/>
          <w:sz w:val="20"/>
          <w:szCs w:val="20"/>
        </w:rPr>
        <w:t>:</w:t>
      </w:r>
    </w:p>
    <w:p w:rsidR="00623085" w:rsidRPr="004E6E23" w:rsidRDefault="00623085" w:rsidP="00623085">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1. Operating System:</w:t>
      </w:r>
    </w:p>
    <w:p w:rsidR="00623085" w:rsidRPr="004E6E23" w:rsidRDefault="00623085" w:rsidP="00623085">
      <w:pPr>
        <w:numPr>
          <w:ilvl w:val="0"/>
          <w:numId w:val="6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ategor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System Software</w:t>
      </w:r>
    </w:p>
    <w:p w:rsidR="00623085" w:rsidRPr="004E6E23" w:rsidRDefault="00623085" w:rsidP="00623085">
      <w:pPr>
        <w:numPr>
          <w:ilvl w:val="0"/>
          <w:numId w:val="6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Microsoft Windows, macOS, Android, or Linux.</w:t>
      </w:r>
    </w:p>
    <w:p w:rsidR="00623085" w:rsidRPr="004E6E23" w:rsidRDefault="00623085" w:rsidP="00623085">
      <w:pPr>
        <w:numPr>
          <w:ilvl w:val="0"/>
          <w:numId w:val="6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Reason</w:t>
      </w:r>
      <w:r w:rsidRPr="004E6E23">
        <w:rPr>
          <w:rFonts w:ascii="Arial" w:eastAsia="Times New Roman" w:hAnsi="Arial" w:cs="Arial"/>
          <w:sz w:val="20"/>
          <w:szCs w:val="20"/>
        </w:rPr>
        <w:t>: The operating system manages hardware resources and provides a platform for running application software.</w:t>
      </w:r>
    </w:p>
    <w:p w:rsidR="00623085" w:rsidRPr="004E6E23" w:rsidRDefault="00623085" w:rsidP="00623085">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Web Browser:</w:t>
      </w:r>
    </w:p>
    <w:p w:rsidR="00623085" w:rsidRPr="004E6E23" w:rsidRDefault="00623085" w:rsidP="00623085">
      <w:pPr>
        <w:numPr>
          <w:ilvl w:val="0"/>
          <w:numId w:val="6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ategor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Application Software</w:t>
      </w:r>
    </w:p>
    <w:p w:rsidR="00623085" w:rsidRPr="004E6E23" w:rsidRDefault="00623085" w:rsidP="00623085">
      <w:pPr>
        <w:numPr>
          <w:ilvl w:val="0"/>
          <w:numId w:val="6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Google Chrome, Mozilla Firefox, Safari.</w:t>
      </w:r>
    </w:p>
    <w:p w:rsidR="00623085" w:rsidRPr="004E6E23" w:rsidRDefault="00623085" w:rsidP="00623085">
      <w:pPr>
        <w:numPr>
          <w:ilvl w:val="0"/>
          <w:numId w:val="6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Reason</w:t>
      </w:r>
      <w:r w:rsidRPr="004E6E23">
        <w:rPr>
          <w:rFonts w:ascii="Arial" w:eastAsia="Times New Roman" w:hAnsi="Arial" w:cs="Arial"/>
          <w:sz w:val="20"/>
          <w:szCs w:val="20"/>
        </w:rPr>
        <w:t>: Browsers allow users to access web-based content and services.</w:t>
      </w:r>
    </w:p>
    <w:p w:rsidR="00623085" w:rsidRPr="004E6E23" w:rsidRDefault="00623085" w:rsidP="00623085">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Word Processor:</w:t>
      </w:r>
    </w:p>
    <w:p w:rsidR="00623085" w:rsidRPr="004E6E23" w:rsidRDefault="00623085" w:rsidP="00623085">
      <w:pPr>
        <w:numPr>
          <w:ilvl w:val="0"/>
          <w:numId w:val="6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ategor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Application Software</w:t>
      </w:r>
    </w:p>
    <w:p w:rsidR="00623085" w:rsidRPr="004E6E23" w:rsidRDefault="00623085" w:rsidP="00623085">
      <w:pPr>
        <w:numPr>
          <w:ilvl w:val="0"/>
          <w:numId w:val="6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Microsoft Word, Google Docs, or LibreOffice Writer.</w:t>
      </w:r>
    </w:p>
    <w:p w:rsidR="00623085" w:rsidRPr="004E6E23" w:rsidRDefault="00623085" w:rsidP="00623085">
      <w:pPr>
        <w:numPr>
          <w:ilvl w:val="0"/>
          <w:numId w:val="6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Reason</w:t>
      </w:r>
      <w:r w:rsidRPr="004E6E23">
        <w:rPr>
          <w:rFonts w:ascii="Arial" w:eastAsia="Times New Roman" w:hAnsi="Arial" w:cs="Arial"/>
          <w:sz w:val="20"/>
          <w:szCs w:val="20"/>
        </w:rPr>
        <w:t>: This software allows users to create, edit, and manage documents.</w:t>
      </w:r>
    </w:p>
    <w:p w:rsidR="00623085" w:rsidRPr="004E6E23" w:rsidRDefault="00623085" w:rsidP="00623085">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Antivirus Software:</w:t>
      </w:r>
    </w:p>
    <w:p w:rsidR="00623085" w:rsidRPr="004E6E23" w:rsidRDefault="00623085" w:rsidP="00623085">
      <w:pPr>
        <w:numPr>
          <w:ilvl w:val="0"/>
          <w:numId w:val="6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ategor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System Software</w:t>
      </w:r>
    </w:p>
    <w:p w:rsidR="00623085" w:rsidRPr="004E6E23" w:rsidRDefault="00623085" w:rsidP="00623085">
      <w:pPr>
        <w:numPr>
          <w:ilvl w:val="0"/>
          <w:numId w:val="6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Windows Defender, Norton Antivirus, McAfee.</w:t>
      </w:r>
    </w:p>
    <w:p w:rsidR="00623085" w:rsidRPr="004E6E23" w:rsidRDefault="00623085" w:rsidP="00623085">
      <w:pPr>
        <w:numPr>
          <w:ilvl w:val="0"/>
          <w:numId w:val="6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Reason</w:t>
      </w:r>
      <w:r w:rsidRPr="004E6E23">
        <w:rPr>
          <w:rFonts w:ascii="Arial" w:eastAsia="Times New Roman" w:hAnsi="Arial" w:cs="Arial"/>
          <w:sz w:val="20"/>
          <w:szCs w:val="20"/>
        </w:rPr>
        <w:t>: Antivirus programs help manage and secure the system from malware and other threats.</w:t>
      </w:r>
    </w:p>
    <w:p w:rsidR="00623085" w:rsidRPr="004E6E23" w:rsidRDefault="00623085" w:rsidP="00623085">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Media Player:</w:t>
      </w:r>
    </w:p>
    <w:p w:rsidR="00623085" w:rsidRPr="004E6E23" w:rsidRDefault="00623085" w:rsidP="00623085">
      <w:pPr>
        <w:numPr>
          <w:ilvl w:val="0"/>
          <w:numId w:val="7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ategor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Application Software</w:t>
      </w:r>
    </w:p>
    <w:p w:rsidR="00623085" w:rsidRPr="004E6E23" w:rsidRDefault="00623085" w:rsidP="00623085">
      <w:pPr>
        <w:numPr>
          <w:ilvl w:val="0"/>
          <w:numId w:val="7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VLC Media Player, Windows Media Player, or iTunes.</w:t>
      </w:r>
    </w:p>
    <w:p w:rsidR="00623085" w:rsidRPr="004E6E23" w:rsidRDefault="00623085" w:rsidP="00623085">
      <w:pPr>
        <w:numPr>
          <w:ilvl w:val="0"/>
          <w:numId w:val="7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Reason</w:t>
      </w:r>
      <w:r w:rsidRPr="004E6E23">
        <w:rPr>
          <w:rFonts w:ascii="Arial" w:eastAsia="Times New Roman" w:hAnsi="Arial" w:cs="Arial"/>
          <w:sz w:val="20"/>
          <w:szCs w:val="20"/>
        </w:rPr>
        <w:t>: These programs allow users to play audio and video files for entertainment or work purposes.</w:t>
      </w:r>
    </w:p>
    <w:p w:rsidR="00623085" w:rsidRPr="004E6E23" w:rsidRDefault="00623085" w:rsidP="00623085">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lastRenderedPageBreak/>
        <w:t>Summary:</w:t>
      </w:r>
    </w:p>
    <w:p w:rsidR="00623085" w:rsidRPr="004E6E23" w:rsidRDefault="00623085" w:rsidP="00623085">
      <w:pPr>
        <w:numPr>
          <w:ilvl w:val="0"/>
          <w:numId w:val="7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ystem Software</w:t>
      </w:r>
      <w:r w:rsidRPr="004E6E23">
        <w:rPr>
          <w:rFonts w:ascii="Arial" w:eastAsia="Times New Roman" w:hAnsi="Arial" w:cs="Arial"/>
          <w:sz w:val="20"/>
          <w:szCs w:val="20"/>
        </w:rPr>
        <w:t>: Operating System, Antivirus Software</w:t>
      </w:r>
    </w:p>
    <w:p w:rsidR="00623085" w:rsidRPr="004E6E23" w:rsidRDefault="00623085" w:rsidP="00623085">
      <w:pPr>
        <w:numPr>
          <w:ilvl w:val="0"/>
          <w:numId w:val="7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Software</w:t>
      </w:r>
      <w:r w:rsidRPr="004E6E23">
        <w:rPr>
          <w:rFonts w:ascii="Arial" w:eastAsia="Times New Roman" w:hAnsi="Arial" w:cs="Arial"/>
          <w:sz w:val="20"/>
          <w:szCs w:val="20"/>
        </w:rPr>
        <w:t>: Web Browser, Word Processor, Media Player</w:t>
      </w:r>
    </w:p>
    <w:p w:rsidR="00EE1F08" w:rsidRPr="004E6E23" w:rsidRDefault="00F21F28" w:rsidP="00473DB9">
      <w:pPr>
        <w:pStyle w:val="NormalWeb"/>
        <w:rPr>
          <w:rFonts w:ascii="Arial" w:hAnsi="Arial" w:cs="Arial"/>
          <w:sz w:val="20"/>
          <w:szCs w:val="20"/>
        </w:rPr>
      </w:pPr>
      <w:r w:rsidRPr="004E6E23">
        <w:rPr>
          <w:rFonts w:ascii="Arial" w:hAnsi="Arial" w:cs="Arial"/>
          <w:sz w:val="20"/>
          <w:szCs w:val="20"/>
        </w:rPr>
        <w:t>THEORY EXERCISE: What is the difference between system software and application software?</w:t>
      </w:r>
    </w:p>
    <w:p w:rsidR="00F21F28" w:rsidRPr="004E6E23" w:rsidRDefault="00F21F28" w:rsidP="00F21F28">
      <w:pPr>
        <w:pStyle w:val="NormalWeb"/>
        <w:rPr>
          <w:rFonts w:ascii="Arial" w:hAnsi="Arial" w:cs="Arial"/>
          <w:sz w:val="20"/>
          <w:szCs w:val="20"/>
        </w:rPr>
      </w:pPr>
      <w:r w:rsidRPr="004E6E23">
        <w:rPr>
          <w:rFonts w:ascii="Arial" w:hAnsi="Arial" w:cs="Arial"/>
          <w:sz w:val="20"/>
          <w:szCs w:val="20"/>
        </w:rPr>
        <w:t xml:space="preserve">Ans. The difference between </w:t>
      </w:r>
      <w:r w:rsidRPr="004E6E23">
        <w:rPr>
          <w:rFonts w:ascii="Arial" w:hAnsi="Arial" w:cs="Arial"/>
          <w:b/>
          <w:bCs/>
          <w:sz w:val="20"/>
          <w:szCs w:val="20"/>
        </w:rPr>
        <w:t>system software</w:t>
      </w:r>
      <w:r w:rsidRPr="004E6E23">
        <w:rPr>
          <w:rFonts w:ascii="Arial" w:hAnsi="Arial" w:cs="Arial"/>
          <w:sz w:val="20"/>
          <w:szCs w:val="20"/>
        </w:rPr>
        <w:t xml:space="preserve"> and </w:t>
      </w:r>
      <w:r w:rsidRPr="004E6E23">
        <w:rPr>
          <w:rFonts w:ascii="Arial" w:hAnsi="Arial" w:cs="Arial"/>
          <w:b/>
          <w:bCs/>
          <w:sz w:val="20"/>
          <w:szCs w:val="20"/>
        </w:rPr>
        <w:t>application software</w:t>
      </w:r>
      <w:r w:rsidRPr="004E6E23">
        <w:rPr>
          <w:rFonts w:ascii="Arial" w:hAnsi="Arial" w:cs="Arial"/>
          <w:sz w:val="20"/>
          <w:szCs w:val="20"/>
        </w:rPr>
        <w:t xml:space="preserve"> lies in their purpose, functionality, and role in a computer system. Here's a detailed comparison:</w:t>
      </w:r>
    </w:p>
    <w:p w:rsidR="00F21F28" w:rsidRPr="004E6E23" w:rsidRDefault="00F21F28" w:rsidP="00F21F28">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1. Definition</w:t>
      </w:r>
    </w:p>
    <w:p w:rsidR="00F21F28" w:rsidRPr="004E6E23" w:rsidRDefault="00F21F28" w:rsidP="00F21F28">
      <w:pPr>
        <w:numPr>
          <w:ilvl w:val="0"/>
          <w:numId w:val="7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ystem Software</w:t>
      </w:r>
      <w:r w:rsidRPr="004E6E23">
        <w:rPr>
          <w:rFonts w:ascii="Arial" w:eastAsia="Times New Roman" w:hAnsi="Arial" w:cs="Arial"/>
          <w:sz w:val="20"/>
          <w:szCs w:val="20"/>
        </w:rPr>
        <w:t>:</w:t>
      </w:r>
      <w:r w:rsidRPr="004E6E23">
        <w:rPr>
          <w:rFonts w:ascii="Arial" w:eastAsia="Times New Roman" w:hAnsi="Arial" w:cs="Arial"/>
          <w:sz w:val="20"/>
          <w:szCs w:val="20"/>
        </w:rPr>
        <w:br/>
        <w:t>Software designed to manage and control the hardware components of a computer and provide a platform for running application software.</w:t>
      </w:r>
    </w:p>
    <w:p w:rsidR="00F21F28" w:rsidRPr="004E6E23" w:rsidRDefault="00F21F28" w:rsidP="00F21F28">
      <w:pPr>
        <w:numPr>
          <w:ilvl w:val="0"/>
          <w:numId w:val="7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Software</w:t>
      </w:r>
      <w:r w:rsidRPr="004E6E23">
        <w:rPr>
          <w:rFonts w:ascii="Arial" w:eastAsia="Times New Roman" w:hAnsi="Arial" w:cs="Arial"/>
          <w:sz w:val="20"/>
          <w:szCs w:val="20"/>
        </w:rPr>
        <w:t>:</w:t>
      </w:r>
      <w:r w:rsidRPr="004E6E23">
        <w:rPr>
          <w:rFonts w:ascii="Arial" w:eastAsia="Times New Roman" w:hAnsi="Arial" w:cs="Arial"/>
          <w:sz w:val="20"/>
          <w:szCs w:val="20"/>
        </w:rPr>
        <w:br/>
        <w:t>Software designed to perform specific tasks or applications for the end user, such as word processing, browsing, or playing games.</w:t>
      </w:r>
    </w:p>
    <w:p w:rsidR="00F21F28" w:rsidRPr="004E6E23" w:rsidRDefault="00F21F28" w:rsidP="00F21F28">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Purpose</w:t>
      </w:r>
    </w:p>
    <w:p w:rsidR="00F21F28" w:rsidRPr="004E6E23" w:rsidRDefault="00F21F28" w:rsidP="00F21F28">
      <w:pPr>
        <w:numPr>
          <w:ilvl w:val="0"/>
          <w:numId w:val="7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ystem Software</w:t>
      </w:r>
      <w:r w:rsidRPr="004E6E23">
        <w:rPr>
          <w:rFonts w:ascii="Arial" w:eastAsia="Times New Roman" w:hAnsi="Arial" w:cs="Arial"/>
          <w:sz w:val="20"/>
          <w:szCs w:val="20"/>
        </w:rPr>
        <w:t>:</w:t>
      </w:r>
      <w:r w:rsidRPr="004E6E23">
        <w:rPr>
          <w:rFonts w:ascii="Arial" w:eastAsia="Times New Roman" w:hAnsi="Arial" w:cs="Arial"/>
          <w:sz w:val="20"/>
          <w:szCs w:val="20"/>
        </w:rPr>
        <w:br/>
        <w:t>Acts as an interface between the hardware and application software. Its main purpose is to manage system resources and ensure smooth functioning of the computer.</w:t>
      </w:r>
    </w:p>
    <w:p w:rsidR="00F21F28" w:rsidRPr="004E6E23" w:rsidRDefault="00F21F28" w:rsidP="00F21F28">
      <w:pPr>
        <w:numPr>
          <w:ilvl w:val="0"/>
          <w:numId w:val="7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Software</w:t>
      </w:r>
      <w:r w:rsidRPr="004E6E23">
        <w:rPr>
          <w:rFonts w:ascii="Arial" w:eastAsia="Times New Roman" w:hAnsi="Arial" w:cs="Arial"/>
          <w:sz w:val="20"/>
          <w:szCs w:val="20"/>
        </w:rPr>
        <w:t>:</w:t>
      </w:r>
      <w:r w:rsidRPr="004E6E23">
        <w:rPr>
          <w:rFonts w:ascii="Arial" w:eastAsia="Times New Roman" w:hAnsi="Arial" w:cs="Arial"/>
          <w:sz w:val="20"/>
          <w:szCs w:val="20"/>
        </w:rPr>
        <w:br/>
        <w:t>Helps users accomplish specific tasks such as creating documents, analyzing data, playing multimedia, or browsing the internet.</w:t>
      </w:r>
    </w:p>
    <w:p w:rsidR="00F21F28" w:rsidRPr="004E6E23" w:rsidRDefault="00F21F28" w:rsidP="00F21F28">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Examples</w:t>
      </w:r>
    </w:p>
    <w:p w:rsidR="00F21F28" w:rsidRPr="004E6E23" w:rsidRDefault="00F21F28" w:rsidP="00F21F28">
      <w:pPr>
        <w:numPr>
          <w:ilvl w:val="0"/>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ystem Software</w:t>
      </w:r>
      <w:r w:rsidRPr="004E6E23">
        <w:rPr>
          <w:rFonts w:ascii="Arial" w:eastAsia="Times New Roman" w:hAnsi="Arial" w:cs="Arial"/>
          <w:sz w:val="20"/>
          <w:szCs w:val="20"/>
        </w:rPr>
        <w:t>:</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Operating Systems (e.g., Windows, macOS, Linux)</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tility Programs (e.g., Disk Management, Antivirus Software)</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Firmware</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vice Drivers</w:t>
      </w:r>
    </w:p>
    <w:p w:rsidR="00F21F28" w:rsidRPr="004E6E23" w:rsidRDefault="00F21F28" w:rsidP="00F21F28">
      <w:pPr>
        <w:numPr>
          <w:ilvl w:val="0"/>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Software</w:t>
      </w:r>
      <w:r w:rsidRPr="004E6E23">
        <w:rPr>
          <w:rFonts w:ascii="Arial" w:eastAsia="Times New Roman" w:hAnsi="Arial" w:cs="Arial"/>
          <w:sz w:val="20"/>
          <w:szCs w:val="20"/>
        </w:rPr>
        <w:t>:</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icrosoft Word (word processor)</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Google Chrome (web browser)</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VLC Media Player (media playback)</w:t>
      </w:r>
    </w:p>
    <w:p w:rsidR="00F21F28" w:rsidRPr="004E6E23" w:rsidRDefault="00F21F28" w:rsidP="00F21F28">
      <w:pPr>
        <w:numPr>
          <w:ilvl w:val="1"/>
          <w:numId w:val="7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Adobe Photoshop (image editing)</w:t>
      </w:r>
    </w:p>
    <w:p w:rsidR="00F21F28" w:rsidRPr="004E6E23" w:rsidRDefault="00F21F28" w:rsidP="00F21F28">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User Interaction</w:t>
      </w:r>
    </w:p>
    <w:p w:rsidR="00F21F28" w:rsidRPr="004E6E23" w:rsidRDefault="00F21F28" w:rsidP="00F21F28">
      <w:pPr>
        <w:numPr>
          <w:ilvl w:val="0"/>
          <w:numId w:val="7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ystem Software</w:t>
      </w:r>
      <w:r w:rsidRPr="004E6E23">
        <w:rPr>
          <w:rFonts w:ascii="Arial" w:eastAsia="Times New Roman" w:hAnsi="Arial" w:cs="Arial"/>
          <w:sz w:val="20"/>
          <w:szCs w:val="20"/>
        </w:rPr>
        <w:t>:</w:t>
      </w:r>
      <w:r w:rsidRPr="004E6E23">
        <w:rPr>
          <w:rFonts w:ascii="Arial" w:eastAsia="Times New Roman" w:hAnsi="Arial" w:cs="Arial"/>
          <w:sz w:val="20"/>
          <w:szCs w:val="20"/>
        </w:rPr>
        <w:br/>
        <w:t>Runs in the background and is not directly interacted with by users on a frequent basis.</w:t>
      </w:r>
    </w:p>
    <w:p w:rsidR="00F21F28" w:rsidRPr="004E6E23" w:rsidRDefault="00F21F28" w:rsidP="00F21F28">
      <w:pPr>
        <w:numPr>
          <w:ilvl w:val="0"/>
          <w:numId w:val="7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Software</w:t>
      </w:r>
      <w:r w:rsidRPr="004E6E23">
        <w:rPr>
          <w:rFonts w:ascii="Arial" w:eastAsia="Times New Roman" w:hAnsi="Arial" w:cs="Arial"/>
          <w:sz w:val="20"/>
          <w:szCs w:val="20"/>
        </w:rPr>
        <w:t>:</w:t>
      </w:r>
      <w:r w:rsidRPr="004E6E23">
        <w:rPr>
          <w:rFonts w:ascii="Arial" w:eastAsia="Times New Roman" w:hAnsi="Arial" w:cs="Arial"/>
          <w:sz w:val="20"/>
          <w:szCs w:val="20"/>
        </w:rPr>
        <w:br/>
        <w:t>Users directly interact with this software to complete specific tasks.</w:t>
      </w:r>
    </w:p>
    <w:p w:rsidR="00F21F28" w:rsidRPr="004E6E23" w:rsidRDefault="00F21F28" w:rsidP="00F21F28">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Dependency</w:t>
      </w:r>
    </w:p>
    <w:p w:rsidR="00F21F28" w:rsidRPr="004E6E23" w:rsidRDefault="00F21F28" w:rsidP="00F21F28">
      <w:pPr>
        <w:numPr>
          <w:ilvl w:val="0"/>
          <w:numId w:val="7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lastRenderedPageBreak/>
        <w:t>System Software</w:t>
      </w:r>
      <w:r w:rsidRPr="004E6E23">
        <w:rPr>
          <w:rFonts w:ascii="Arial" w:eastAsia="Times New Roman" w:hAnsi="Arial" w:cs="Arial"/>
          <w:sz w:val="20"/>
          <w:szCs w:val="20"/>
        </w:rPr>
        <w:t>:</w:t>
      </w:r>
      <w:r w:rsidRPr="004E6E23">
        <w:rPr>
          <w:rFonts w:ascii="Arial" w:eastAsia="Times New Roman" w:hAnsi="Arial" w:cs="Arial"/>
          <w:sz w:val="20"/>
          <w:szCs w:val="20"/>
        </w:rPr>
        <w:br/>
        <w:t>It is essential for the computer to function. Without system software, the computer cannot operate.</w:t>
      </w:r>
    </w:p>
    <w:p w:rsidR="00F21F28" w:rsidRPr="004E6E23" w:rsidRDefault="00F21F28" w:rsidP="00F21F28">
      <w:pPr>
        <w:numPr>
          <w:ilvl w:val="0"/>
          <w:numId w:val="7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Software</w:t>
      </w:r>
      <w:r w:rsidRPr="004E6E23">
        <w:rPr>
          <w:rFonts w:ascii="Arial" w:eastAsia="Times New Roman" w:hAnsi="Arial" w:cs="Arial"/>
          <w:sz w:val="20"/>
          <w:szCs w:val="20"/>
        </w:rPr>
        <w:t>:</w:t>
      </w:r>
      <w:r w:rsidRPr="004E6E23">
        <w:rPr>
          <w:rFonts w:ascii="Arial" w:eastAsia="Times New Roman" w:hAnsi="Arial" w:cs="Arial"/>
          <w:sz w:val="20"/>
          <w:szCs w:val="20"/>
        </w:rPr>
        <w:br/>
        <w:t>It depends on system software to run. Application software cannot function without an operating system or system utilities.</w:t>
      </w:r>
    </w:p>
    <w:p w:rsidR="00F21F28" w:rsidRPr="004E6E23" w:rsidRDefault="00F21F28" w:rsidP="00F21F28">
      <w:pPr>
        <w:pStyle w:val="NormalWeb"/>
        <w:rPr>
          <w:rFonts w:ascii="Arial" w:hAnsi="Arial" w:cs="Arial"/>
          <w:b/>
          <w:sz w:val="20"/>
          <w:szCs w:val="20"/>
        </w:rPr>
      </w:pPr>
      <w:r w:rsidRPr="004E6E23">
        <w:rPr>
          <w:rFonts w:ascii="Arial" w:hAnsi="Arial" w:cs="Arial"/>
          <w:b/>
          <w:sz w:val="20"/>
          <w:szCs w:val="20"/>
        </w:rPr>
        <w:t>Software Architecture</w:t>
      </w:r>
    </w:p>
    <w:p w:rsidR="00F21F28" w:rsidRPr="004E6E23" w:rsidRDefault="00F21F28" w:rsidP="00F21F28">
      <w:pPr>
        <w:pStyle w:val="NormalWeb"/>
        <w:rPr>
          <w:rFonts w:ascii="Arial" w:hAnsi="Arial" w:cs="Arial"/>
          <w:sz w:val="20"/>
          <w:szCs w:val="20"/>
        </w:rPr>
      </w:pPr>
      <w:r w:rsidRPr="004E6E23">
        <w:rPr>
          <w:rFonts w:ascii="Arial" w:hAnsi="Arial" w:cs="Arial"/>
          <w:sz w:val="20"/>
          <w:szCs w:val="20"/>
        </w:rPr>
        <w:t>LAB EXERCISE: Design a basic three-tier software architecture diagram for a web application.</w:t>
      </w:r>
    </w:p>
    <w:p w:rsidR="00F21F28" w:rsidRPr="004E6E23" w:rsidRDefault="00F21F28" w:rsidP="00F21F28">
      <w:pPr>
        <w:pStyle w:val="NormalWeb"/>
        <w:rPr>
          <w:rFonts w:ascii="Arial" w:hAnsi="Arial" w:cs="Arial"/>
          <w:sz w:val="20"/>
          <w:szCs w:val="20"/>
        </w:rPr>
      </w:pPr>
      <w:r w:rsidRPr="004E6E23">
        <w:rPr>
          <w:rFonts w:ascii="Arial" w:hAnsi="Arial" w:cs="Arial"/>
          <w:sz w:val="20"/>
          <w:szCs w:val="20"/>
        </w:rPr>
        <w:t xml:space="preserve">Ans. A </w:t>
      </w:r>
      <w:r w:rsidRPr="004E6E23">
        <w:rPr>
          <w:rFonts w:ascii="Arial" w:hAnsi="Arial" w:cs="Arial"/>
          <w:b/>
          <w:bCs/>
          <w:sz w:val="20"/>
          <w:szCs w:val="20"/>
        </w:rPr>
        <w:t>three-tier architecture</w:t>
      </w:r>
      <w:r w:rsidRPr="004E6E23">
        <w:rPr>
          <w:rFonts w:ascii="Arial" w:hAnsi="Arial" w:cs="Arial"/>
          <w:sz w:val="20"/>
          <w:szCs w:val="20"/>
        </w:rPr>
        <w:t xml:space="preserve"> divides a web application into three logical layers, which ensures separation of concerns, scalability, and maintainability. The three tiers are:</w:t>
      </w:r>
    </w:p>
    <w:p w:rsidR="00F21F28" w:rsidRPr="004E6E23" w:rsidRDefault="00F21F28" w:rsidP="00F21F28">
      <w:pPr>
        <w:numPr>
          <w:ilvl w:val="0"/>
          <w:numId w:val="7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esentation Layer (Client Tier)</w:t>
      </w:r>
    </w:p>
    <w:p w:rsidR="00F21F28" w:rsidRPr="004E6E23" w:rsidRDefault="00F21F28" w:rsidP="00F21F28">
      <w:pPr>
        <w:numPr>
          <w:ilvl w:val="0"/>
          <w:numId w:val="7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pplication Layer (Business Logic Tier)</w:t>
      </w:r>
    </w:p>
    <w:p w:rsidR="00F21F28" w:rsidRPr="004E6E23" w:rsidRDefault="00F21F28" w:rsidP="00F21F28">
      <w:pPr>
        <w:numPr>
          <w:ilvl w:val="0"/>
          <w:numId w:val="7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ata Layer (Database Tier)</w:t>
      </w:r>
    </w:p>
    <w:p w:rsidR="00F21F28" w:rsidRDefault="00A9584A" w:rsidP="00F21F28">
      <w:pPr>
        <w:pStyle w:val="NormalWeb"/>
        <w:rPr>
          <w:b/>
        </w:rPr>
      </w:pPr>
      <w:r>
        <w:rPr>
          <w:b/>
          <w:noProof/>
        </w:rPr>
        <w:drawing>
          <wp:inline distT="0" distB="0" distL="0" distR="0">
            <wp:extent cx="4440807" cy="1578634"/>
            <wp:effectExtent l="19050" t="0" r="16893" b="2516"/>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9584A" w:rsidRPr="004E6E23" w:rsidRDefault="00A9584A" w:rsidP="00F21F28">
      <w:pPr>
        <w:pStyle w:val="NormalWeb"/>
        <w:rPr>
          <w:rFonts w:ascii="Arial" w:hAnsi="Arial" w:cs="Arial"/>
          <w:sz w:val="20"/>
          <w:szCs w:val="20"/>
        </w:rPr>
      </w:pPr>
      <w:r w:rsidRPr="004E6E23">
        <w:rPr>
          <w:rFonts w:ascii="Arial" w:hAnsi="Arial" w:cs="Arial"/>
          <w:sz w:val="20"/>
          <w:szCs w:val="20"/>
        </w:rPr>
        <w:t>THEORY EXERCISE: What is the significance of modularity in software architecture?</w:t>
      </w:r>
    </w:p>
    <w:p w:rsidR="00A9584A" w:rsidRPr="004E6E23" w:rsidRDefault="00A9584A" w:rsidP="00A9584A">
      <w:pPr>
        <w:pStyle w:val="NormalWeb"/>
        <w:rPr>
          <w:rFonts w:ascii="Arial" w:hAnsi="Arial" w:cs="Arial"/>
          <w:sz w:val="20"/>
          <w:szCs w:val="20"/>
        </w:rPr>
      </w:pPr>
      <w:r w:rsidRPr="004E6E23">
        <w:rPr>
          <w:rFonts w:ascii="Arial" w:hAnsi="Arial" w:cs="Arial"/>
          <w:sz w:val="20"/>
          <w:szCs w:val="20"/>
        </w:rPr>
        <w:t xml:space="preserve">Ans. </w:t>
      </w:r>
      <w:r w:rsidRPr="004E6E23">
        <w:rPr>
          <w:rFonts w:ascii="Arial" w:hAnsi="Arial" w:cs="Arial"/>
          <w:b/>
          <w:bCs/>
          <w:sz w:val="20"/>
          <w:szCs w:val="20"/>
        </w:rPr>
        <w:t>Modularity</w:t>
      </w:r>
      <w:r w:rsidRPr="004E6E23">
        <w:rPr>
          <w:rFonts w:ascii="Arial" w:hAnsi="Arial" w:cs="Arial"/>
          <w:sz w:val="20"/>
          <w:szCs w:val="20"/>
        </w:rPr>
        <w:t xml:space="preserve"> is a key principle in software architecture where a system is divided into smaller, independent, and manageable components (modules) that work together to achieve the overall functionality of the system. Each module is responsible for a specific function or part of the application.</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Here’s why modularity is significant in software architecture:</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1. Enhanced Maintainability</w:t>
      </w:r>
    </w:p>
    <w:p w:rsidR="00A9584A" w:rsidRPr="004E6E23" w:rsidRDefault="00A9584A" w:rsidP="00A9584A">
      <w:pPr>
        <w:numPr>
          <w:ilvl w:val="0"/>
          <w:numId w:val="7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Breaking a system into smaller modules makes it easier to </w:t>
      </w:r>
      <w:r w:rsidRPr="004E6E23">
        <w:rPr>
          <w:rFonts w:ascii="Arial" w:eastAsia="Times New Roman" w:hAnsi="Arial" w:cs="Arial"/>
          <w:b/>
          <w:bCs/>
          <w:sz w:val="20"/>
          <w:szCs w:val="20"/>
        </w:rPr>
        <w:t>maintain</w:t>
      </w:r>
      <w:r w:rsidRPr="004E6E23">
        <w:rPr>
          <w:rFonts w:ascii="Arial" w:eastAsia="Times New Roman" w:hAnsi="Arial" w:cs="Arial"/>
          <w:sz w:val="20"/>
          <w:szCs w:val="20"/>
        </w:rPr>
        <w:t xml:space="preserve"> and </w:t>
      </w:r>
      <w:r w:rsidRPr="004E6E23">
        <w:rPr>
          <w:rFonts w:ascii="Arial" w:eastAsia="Times New Roman" w:hAnsi="Arial" w:cs="Arial"/>
          <w:b/>
          <w:bCs/>
          <w:sz w:val="20"/>
          <w:szCs w:val="20"/>
        </w:rPr>
        <w:t>debug</w:t>
      </w:r>
      <w:r w:rsidRPr="004E6E23">
        <w:rPr>
          <w:rFonts w:ascii="Arial" w:eastAsia="Times New Roman" w:hAnsi="Arial" w:cs="Arial"/>
          <w:sz w:val="20"/>
          <w:szCs w:val="20"/>
        </w:rPr>
        <w:t>.</w:t>
      </w:r>
    </w:p>
    <w:p w:rsidR="00A9584A" w:rsidRPr="004E6E23" w:rsidRDefault="00A9584A" w:rsidP="00A9584A">
      <w:pPr>
        <w:numPr>
          <w:ilvl w:val="0"/>
          <w:numId w:val="7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If a specific module has a bug or requires changes, developers can work on that module without affecting the rest of the system.</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Fixing a payment module in an e-commerce application does not disrupt the product catalog or user authentication module.</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Improved Scalability</w:t>
      </w:r>
    </w:p>
    <w:p w:rsidR="00A9584A" w:rsidRPr="004E6E23" w:rsidRDefault="00A9584A" w:rsidP="00A9584A">
      <w:pPr>
        <w:numPr>
          <w:ilvl w:val="0"/>
          <w:numId w:val="7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dular architecture allows individual components to scale independently based on demand.</w:t>
      </w:r>
    </w:p>
    <w:p w:rsidR="00A9584A" w:rsidRPr="004E6E23" w:rsidRDefault="00A9584A" w:rsidP="00A9584A">
      <w:pPr>
        <w:numPr>
          <w:ilvl w:val="0"/>
          <w:numId w:val="7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is ensures that resources are allocated efficiently, leading to better performance.</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lastRenderedPageBreak/>
        <w:t>Example</w:t>
      </w:r>
      <w:r w:rsidRPr="004E6E23">
        <w:rPr>
          <w:rFonts w:ascii="Arial" w:eastAsia="Times New Roman" w:hAnsi="Arial" w:cs="Arial"/>
          <w:sz w:val="20"/>
          <w:szCs w:val="20"/>
        </w:rPr>
        <w:t>: In a web application, the user interface (UI) module can scale separately from the backend logic or database.</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Faster Development and Collaboration</w:t>
      </w:r>
    </w:p>
    <w:p w:rsidR="00A9584A" w:rsidRPr="004E6E23" w:rsidRDefault="00A9584A" w:rsidP="00A9584A">
      <w:pPr>
        <w:numPr>
          <w:ilvl w:val="0"/>
          <w:numId w:val="8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dularity allows different teams to work on different modules simultaneously without conflicts.</w:t>
      </w:r>
    </w:p>
    <w:p w:rsidR="00A9584A" w:rsidRPr="004E6E23" w:rsidRDefault="00A9584A" w:rsidP="00A9584A">
      <w:pPr>
        <w:numPr>
          <w:ilvl w:val="0"/>
          <w:numId w:val="8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is results in faster development cycles and promotes collaboration.</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One team develops the user authentication module, while another team works on the reporting module.</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Reusability of Code</w:t>
      </w:r>
    </w:p>
    <w:p w:rsidR="00A9584A" w:rsidRPr="004E6E23" w:rsidRDefault="00A9584A" w:rsidP="00A9584A">
      <w:pPr>
        <w:numPr>
          <w:ilvl w:val="0"/>
          <w:numId w:val="8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dular components can be reused across different applications or within the same application.</w:t>
      </w:r>
    </w:p>
    <w:p w:rsidR="00A9584A" w:rsidRPr="004E6E23" w:rsidRDefault="00A9584A" w:rsidP="00A9584A">
      <w:pPr>
        <w:numPr>
          <w:ilvl w:val="0"/>
          <w:numId w:val="8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is reduces duplication of code and accelerates development.</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A user authentication module (e.g., login) developed for one project can be reused in another application.</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Flexibility and Adaptability</w:t>
      </w:r>
    </w:p>
    <w:p w:rsidR="00A9584A" w:rsidRPr="004E6E23" w:rsidRDefault="00A9584A" w:rsidP="00A9584A">
      <w:pPr>
        <w:numPr>
          <w:ilvl w:val="0"/>
          <w:numId w:val="8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dular architecture allows systems to be more adaptable to changes.</w:t>
      </w:r>
    </w:p>
    <w:p w:rsidR="00A9584A" w:rsidRPr="004E6E23" w:rsidRDefault="00A9584A" w:rsidP="00A9584A">
      <w:pPr>
        <w:numPr>
          <w:ilvl w:val="0"/>
          <w:numId w:val="8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New features or modules can be added without rewriting the entire system.</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Adding a new payment gateway to an e-commerce system without changing the existing checkout flow.</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6. Easier Testing</w:t>
      </w:r>
    </w:p>
    <w:p w:rsidR="00A9584A" w:rsidRPr="004E6E23" w:rsidRDefault="00A9584A" w:rsidP="00A9584A">
      <w:pPr>
        <w:numPr>
          <w:ilvl w:val="0"/>
          <w:numId w:val="8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Each module can be tested independently, making unit testing more straightforward and effective.</w:t>
      </w:r>
    </w:p>
    <w:p w:rsidR="00A9584A" w:rsidRPr="004E6E23" w:rsidRDefault="00A9584A" w:rsidP="00A9584A">
      <w:pPr>
        <w:numPr>
          <w:ilvl w:val="0"/>
          <w:numId w:val="8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is improves software reliability and reduces the likelihood of undetected bugs.</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Testing a billing module separately ensures it works perfectly before integrating it into the entire system.</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7. Better Debugging and Fault Isolation</w:t>
      </w:r>
    </w:p>
    <w:p w:rsidR="00A9584A" w:rsidRPr="004E6E23" w:rsidRDefault="00A9584A" w:rsidP="00A9584A">
      <w:pPr>
        <w:numPr>
          <w:ilvl w:val="0"/>
          <w:numId w:val="8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When an issue arises, modularity makes it easier to locate the faulty module and fix the problem without affecting other parts of the system.</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If the database module crashes, it does not impact the user interface module.</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8. Improved Understanding and Documentation</w:t>
      </w:r>
    </w:p>
    <w:p w:rsidR="00A9584A" w:rsidRPr="004E6E23" w:rsidRDefault="00A9584A" w:rsidP="00A9584A">
      <w:pPr>
        <w:numPr>
          <w:ilvl w:val="0"/>
          <w:numId w:val="8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dular systems are easier to understand because they are broken into smaller, focused parts.</w:t>
      </w:r>
    </w:p>
    <w:p w:rsidR="00A9584A" w:rsidRPr="004E6E23" w:rsidRDefault="00A9584A" w:rsidP="00A9584A">
      <w:pPr>
        <w:numPr>
          <w:ilvl w:val="0"/>
          <w:numId w:val="8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velopers and new team members can grasp individual modules faster.</w:t>
      </w:r>
    </w:p>
    <w:p w:rsidR="00A9584A" w:rsidRPr="004E6E23" w:rsidRDefault="00A9584A" w:rsidP="00A9584A">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xample</w:t>
      </w:r>
      <w:r w:rsidRPr="004E6E23">
        <w:rPr>
          <w:rFonts w:ascii="Arial" w:eastAsia="Times New Roman" w:hAnsi="Arial" w:cs="Arial"/>
          <w:sz w:val="20"/>
          <w:szCs w:val="20"/>
        </w:rPr>
        <w:t xml:space="preserve">: A modularized e-learning application might have separate modules for </w:t>
      </w:r>
      <w:r w:rsidRPr="004E6E23">
        <w:rPr>
          <w:rFonts w:ascii="Arial" w:eastAsia="Times New Roman" w:hAnsi="Arial" w:cs="Arial"/>
          <w:b/>
          <w:bCs/>
          <w:sz w:val="20"/>
          <w:szCs w:val="20"/>
        </w:rPr>
        <w:t>content management</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user progress tracking</w:t>
      </w:r>
      <w:r w:rsidRPr="004E6E23">
        <w:rPr>
          <w:rFonts w:ascii="Arial" w:eastAsia="Times New Roman" w:hAnsi="Arial" w:cs="Arial"/>
          <w:sz w:val="20"/>
          <w:szCs w:val="20"/>
        </w:rPr>
        <w:t xml:space="preserve">, and </w:t>
      </w:r>
      <w:r w:rsidRPr="004E6E23">
        <w:rPr>
          <w:rFonts w:ascii="Arial" w:eastAsia="Times New Roman" w:hAnsi="Arial" w:cs="Arial"/>
          <w:b/>
          <w:bCs/>
          <w:sz w:val="20"/>
          <w:szCs w:val="20"/>
        </w:rPr>
        <w:t>notifications</w:t>
      </w:r>
      <w:r w:rsidRPr="004E6E23">
        <w:rPr>
          <w:rFonts w:ascii="Arial" w:eastAsia="Times New Roman" w:hAnsi="Arial" w:cs="Arial"/>
          <w:sz w:val="20"/>
          <w:szCs w:val="20"/>
        </w:rPr>
        <w:t>.</w:t>
      </w:r>
    </w:p>
    <w:p w:rsidR="00A9584A" w:rsidRPr="004E6E23" w:rsidRDefault="00A9584A" w:rsidP="00A9584A">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Conclusion</w:t>
      </w:r>
    </w:p>
    <w:p w:rsidR="00A9584A" w:rsidRPr="004E6E23" w:rsidRDefault="00A9584A" w:rsidP="006623F8">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lastRenderedPageBreak/>
        <w:t xml:space="preserve">Modularity in software architecture enhances </w:t>
      </w:r>
      <w:r w:rsidRPr="004E6E23">
        <w:rPr>
          <w:rFonts w:ascii="Arial" w:eastAsia="Times New Roman" w:hAnsi="Arial" w:cs="Arial"/>
          <w:b/>
          <w:bCs/>
          <w:sz w:val="20"/>
          <w:szCs w:val="20"/>
        </w:rPr>
        <w:t>maintainabilit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scalability</w:t>
      </w:r>
      <w:r w:rsidRPr="004E6E23">
        <w:rPr>
          <w:rFonts w:ascii="Arial" w:eastAsia="Times New Roman" w:hAnsi="Arial" w:cs="Arial"/>
          <w:sz w:val="20"/>
          <w:szCs w:val="20"/>
        </w:rPr>
        <w:t xml:space="preserve">, </w:t>
      </w:r>
      <w:r w:rsidRPr="004E6E23">
        <w:rPr>
          <w:rFonts w:ascii="Arial" w:eastAsia="Times New Roman" w:hAnsi="Arial" w:cs="Arial"/>
          <w:b/>
          <w:bCs/>
          <w:sz w:val="20"/>
          <w:szCs w:val="20"/>
        </w:rPr>
        <w:t>reusability</w:t>
      </w:r>
      <w:r w:rsidRPr="004E6E23">
        <w:rPr>
          <w:rFonts w:ascii="Arial" w:eastAsia="Times New Roman" w:hAnsi="Arial" w:cs="Arial"/>
          <w:sz w:val="20"/>
          <w:szCs w:val="20"/>
        </w:rPr>
        <w:t xml:space="preserve">, and </w:t>
      </w:r>
      <w:r w:rsidRPr="004E6E23">
        <w:rPr>
          <w:rFonts w:ascii="Arial" w:eastAsia="Times New Roman" w:hAnsi="Arial" w:cs="Arial"/>
          <w:b/>
          <w:bCs/>
          <w:sz w:val="20"/>
          <w:szCs w:val="20"/>
        </w:rPr>
        <w:t>collaboration</w:t>
      </w:r>
      <w:r w:rsidRPr="004E6E23">
        <w:rPr>
          <w:rFonts w:ascii="Arial" w:eastAsia="Times New Roman" w:hAnsi="Arial" w:cs="Arial"/>
          <w:sz w:val="20"/>
          <w:szCs w:val="20"/>
        </w:rPr>
        <w:t>. It simplifies the development, testing, and debugging processes, making systems more adaptable to changes and easier to understand. Ultimately, modularity leads to robust, flexible, and efficient software systems.</w:t>
      </w:r>
    </w:p>
    <w:p w:rsidR="006623F8" w:rsidRPr="004E6E23" w:rsidRDefault="006623F8" w:rsidP="006623F8">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Layers in Software Architecture</w:t>
      </w:r>
    </w:p>
    <w:p w:rsidR="006623F8" w:rsidRPr="004E6E23" w:rsidRDefault="006623F8"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Create a case study on the functionality of the presentation, business logic, and dataaccess layers of a given software system</w:t>
      </w:r>
    </w:p>
    <w:p w:rsidR="006623F8" w:rsidRPr="004E6E23" w:rsidRDefault="006623F8"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Ans. Case Study: Functionality of Presentation, Business Logic, and Data Access Layers in an Online Bookstore Application</w:t>
      </w:r>
    </w:p>
    <w:p w:rsidR="006623F8" w:rsidRDefault="006623F8" w:rsidP="006623F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406301" cy="1785668"/>
            <wp:effectExtent l="19050" t="0" r="13299"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21B35" w:rsidRPr="004E6E23" w:rsidRDefault="00921B35"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y are layers important in software architecture?</w:t>
      </w:r>
    </w:p>
    <w:p w:rsidR="004307A1" w:rsidRPr="004E6E23" w:rsidRDefault="00921B35" w:rsidP="000B7CEA">
      <w:pPr>
        <w:pStyle w:val="NormalWeb"/>
        <w:rPr>
          <w:rFonts w:ascii="Arial" w:hAnsi="Arial" w:cs="Arial"/>
          <w:sz w:val="20"/>
          <w:szCs w:val="20"/>
        </w:rPr>
      </w:pPr>
      <w:r w:rsidRPr="004E6E23">
        <w:rPr>
          <w:rFonts w:ascii="Arial" w:hAnsi="Arial" w:cs="Arial"/>
          <w:sz w:val="20"/>
          <w:szCs w:val="20"/>
        </w:rPr>
        <w:t xml:space="preserve">Ans. </w:t>
      </w:r>
      <w:r w:rsidR="004307A1" w:rsidRPr="004E6E23">
        <w:rPr>
          <w:rFonts w:ascii="Arial" w:hAnsi="Arial" w:cs="Arial"/>
          <w:sz w:val="20"/>
          <w:szCs w:val="20"/>
        </w:rPr>
        <w:t xml:space="preserve">Layers in software architecture refer to the logical separation of components into distinct </w:t>
      </w:r>
      <w:r w:rsidR="004307A1" w:rsidRPr="004E6E23">
        <w:rPr>
          <w:rStyle w:val="Strong"/>
          <w:rFonts w:ascii="Arial" w:hAnsi="Arial" w:cs="Arial"/>
          <w:sz w:val="20"/>
          <w:szCs w:val="20"/>
        </w:rPr>
        <w:t>tiers</w:t>
      </w:r>
      <w:r w:rsidR="004307A1" w:rsidRPr="004E6E23">
        <w:rPr>
          <w:rFonts w:ascii="Arial" w:hAnsi="Arial" w:cs="Arial"/>
          <w:sz w:val="20"/>
          <w:szCs w:val="20"/>
        </w:rPr>
        <w:t xml:space="preserve"> or </w:t>
      </w:r>
      <w:r w:rsidR="004307A1" w:rsidRPr="004E6E23">
        <w:rPr>
          <w:rStyle w:val="Strong"/>
          <w:rFonts w:ascii="Arial" w:hAnsi="Arial" w:cs="Arial"/>
          <w:sz w:val="20"/>
          <w:szCs w:val="20"/>
        </w:rPr>
        <w:t>layers</w:t>
      </w:r>
      <w:r w:rsidR="004307A1" w:rsidRPr="004E6E23">
        <w:rPr>
          <w:rFonts w:ascii="Arial" w:hAnsi="Arial" w:cs="Arial"/>
          <w:sz w:val="20"/>
          <w:szCs w:val="20"/>
        </w:rPr>
        <w:t xml:space="preserve"> based on their functionality. Each layer has a specific role and interacts with other layers to ensure smooth execution of the software system. Layering promotes </w:t>
      </w:r>
      <w:r w:rsidR="004307A1" w:rsidRPr="004E6E23">
        <w:rPr>
          <w:rStyle w:val="Strong"/>
          <w:rFonts w:ascii="Arial" w:hAnsi="Arial" w:cs="Arial"/>
          <w:sz w:val="20"/>
          <w:szCs w:val="20"/>
        </w:rPr>
        <w:t>modularity</w:t>
      </w:r>
      <w:r w:rsidR="004307A1" w:rsidRPr="004E6E23">
        <w:rPr>
          <w:rFonts w:ascii="Arial" w:hAnsi="Arial" w:cs="Arial"/>
          <w:sz w:val="20"/>
          <w:szCs w:val="20"/>
        </w:rPr>
        <w:t xml:space="preserve">, </w:t>
      </w:r>
      <w:r w:rsidR="004307A1" w:rsidRPr="004E6E23">
        <w:rPr>
          <w:rStyle w:val="Strong"/>
          <w:rFonts w:ascii="Arial" w:hAnsi="Arial" w:cs="Arial"/>
          <w:sz w:val="20"/>
          <w:szCs w:val="20"/>
        </w:rPr>
        <w:t>scalability</w:t>
      </w:r>
      <w:r w:rsidR="004307A1" w:rsidRPr="004E6E23">
        <w:rPr>
          <w:rFonts w:ascii="Arial" w:hAnsi="Arial" w:cs="Arial"/>
          <w:sz w:val="20"/>
          <w:szCs w:val="20"/>
        </w:rPr>
        <w:t xml:space="preserve">, and </w:t>
      </w:r>
      <w:r w:rsidR="004307A1" w:rsidRPr="004E6E23">
        <w:rPr>
          <w:rStyle w:val="Strong"/>
          <w:rFonts w:ascii="Arial" w:hAnsi="Arial" w:cs="Arial"/>
          <w:sz w:val="20"/>
          <w:szCs w:val="20"/>
        </w:rPr>
        <w:t>maintainability</w:t>
      </w:r>
      <w:r w:rsidR="004307A1" w:rsidRPr="004E6E23">
        <w:rPr>
          <w:rFonts w:ascii="Arial" w:hAnsi="Arial" w:cs="Arial"/>
          <w:sz w:val="20"/>
          <w:szCs w:val="20"/>
        </w:rPr>
        <w:t xml:space="preserve"> of software systems.</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1. Separation of Concerns</w:t>
      </w:r>
    </w:p>
    <w:p w:rsidR="004307A1" w:rsidRPr="004E6E23" w:rsidRDefault="004307A1" w:rsidP="004307A1">
      <w:pPr>
        <w:numPr>
          <w:ilvl w:val="0"/>
          <w:numId w:val="86"/>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divide a system into smaller, manageable components where </w:t>
      </w:r>
      <w:r w:rsidRPr="004E6E23">
        <w:rPr>
          <w:rStyle w:val="Strong"/>
          <w:rFonts w:ascii="Arial" w:hAnsi="Arial" w:cs="Arial"/>
          <w:sz w:val="20"/>
          <w:szCs w:val="20"/>
        </w:rPr>
        <w:t>each layer has a specific responsibility</w:t>
      </w:r>
      <w:r w:rsidRPr="004E6E23">
        <w:rPr>
          <w:rFonts w:ascii="Arial" w:hAnsi="Arial" w:cs="Arial"/>
          <w:sz w:val="20"/>
          <w:szCs w:val="20"/>
        </w:rPr>
        <w:t>.</w:t>
      </w:r>
    </w:p>
    <w:p w:rsidR="004307A1" w:rsidRPr="004E6E23" w:rsidRDefault="004307A1" w:rsidP="004307A1">
      <w:pPr>
        <w:numPr>
          <w:ilvl w:val="0"/>
          <w:numId w:val="86"/>
        </w:numPr>
        <w:spacing w:before="100" w:beforeAutospacing="1" w:after="100" w:afterAutospacing="1" w:line="240" w:lineRule="auto"/>
        <w:rPr>
          <w:rFonts w:ascii="Arial" w:hAnsi="Arial" w:cs="Arial"/>
          <w:sz w:val="20"/>
          <w:szCs w:val="20"/>
        </w:rPr>
      </w:pPr>
      <w:r w:rsidRPr="004E6E23">
        <w:rPr>
          <w:rFonts w:ascii="Arial" w:hAnsi="Arial" w:cs="Arial"/>
          <w:sz w:val="20"/>
          <w:szCs w:val="20"/>
        </w:rPr>
        <w:t>This ensures that one layer does not overlap or interfere with the functions of another.</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In a three-tier architecture:</w:t>
      </w:r>
    </w:p>
    <w:p w:rsidR="004307A1" w:rsidRPr="004E6E23" w:rsidRDefault="004307A1" w:rsidP="004307A1">
      <w:pPr>
        <w:numPr>
          <w:ilvl w:val="0"/>
          <w:numId w:val="8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Presentation Layer</w:t>
      </w:r>
      <w:r w:rsidRPr="004E6E23">
        <w:rPr>
          <w:rFonts w:ascii="Arial" w:hAnsi="Arial" w:cs="Arial"/>
          <w:sz w:val="20"/>
          <w:szCs w:val="20"/>
        </w:rPr>
        <w:t xml:space="preserve"> handles user interface (UI).</w:t>
      </w:r>
    </w:p>
    <w:p w:rsidR="004307A1" w:rsidRPr="004E6E23" w:rsidRDefault="004307A1" w:rsidP="004307A1">
      <w:pPr>
        <w:numPr>
          <w:ilvl w:val="0"/>
          <w:numId w:val="8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Business Logic Layer</w:t>
      </w:r>
      <w:r w:rsidRPr="004E6E23">
        <w:rPr>
          <w:rFonts w:ascii="Arial" w:hAnsi="Arial" w:cs="Arial"/>
          <w:sz w:val="20"/>
          <w:szCs w:val="20"/>
        </w:rPr>
        <w:t xml:space="preserve"> processes rules and functionality.</w:t>
      </w:r>
    </w:p>
    <w:p w:rsidR="004307A1" w:rsidRPr="000B7CEA" w:rsidRDefault="004307A1" w:rsidP="000B7CEA">
      <w:pPr>
        <w:numPr>
          <w:ilvl w:val="0"/>
          <w:numId w:val="87"/>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 Layer</w:t>
      </w:r>
      <w:r w:rsidRPr="004E6E23">
        <w:rPr>
          <w:rFonts w:ascii="Arial" w:hAnsi="Arial" w:cs="Arial"/>
          <w:sz w:val="20"/>
          <w:szCs w:val="20"/>
        </w:rPr>
        <w:t xml:space="preserve"> manages database operations.</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2. Modularity</w:t>
      </w:r>
    </w:p>
    <w:p w:rsidR="004307A1" w:rsidRPr="004E6E23" w:rsidRDefault="004307A1" w:rsidP="004307A1">
      <w:pPr>
        <w:numPr>
          <w:ilvl w:val="0"/>
          <w:numId w:val="88"/>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ed architecture allows the system to be broken into </w:t>
      </w:r>
      <w:r w:rsidRPr="004E6E23">
        <w:rPr>
          <w:rStyle w:val="Strong"/>
          <w:rFonts w:ascii="Arial" w:hAnsi="Arial" w:cs="Arial"/>
          <w:sz w:val="20"/>
          <w:szCs w:val="20"/>
        </w:rPr>
        <w:t>independent modules</w:t>
      </w:r>
      <w:r w:rsidRPr="004E6E23">
        <w:rPr>
          <w:rFonts w:ascii="Arial" w:hAnsi="Arial" w:cs="Arial"/>
          <w:sz w:val="20"/>
          <w:szCs w:val="20"/>
        </w:rPr>
        <w:t>, making it easier to develop, test, and maintain.</w:t>
      </w:r>
    </w:p>
    <w:p w:rsidR="004307A1" w:rsidRPr="004E6E23" w:rsidRDefault="004307A1" w:rsidP="004307A1">
      <w:pPr>
        <w:numPr>
          <w:ilvl w:val="0"/>
          <w:numId w:val="88"/>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Changes in one layer do not directly affect other layers, reducing </w:t>
      </w:r>
      <w:r w:rsidRPr="004E6E23">
        <w:rPr>
          <w:rStyle w:val="Strong"/>
          <w:rFonts w:ascii="Arial" w:hAnsi="Arial" w:cs="Arial"/>
          <w:sz w:val="20"/>
          <w:szCs w:val="20"/>
        </w:rPr>
        <w:t>dependencies</w:t>
      </w:r>
      <w:r w:rsidRPr="004E6E23">
        <w:rPr>
          <w:rFonts w:ascii="Arial" w:hAnsi="Arial" w:cs="Arial"/>
          <w:sz w:val="20"/>
          <w:szCs w:val="20"/>
        </w:rPr>
        <w:t>.</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lastRenderedPageBreak/>
        <w:t>Example</w:t>
      </w:r>
      <w:r w:rsidRPr="004E6E23">
        <w:rPr>
          <w:rFonts w:ascii="Arial" w:hAnsi="Arial" w:cs="Arial"/>
          <w:sz w:val="20"/>
          <w:szCs w:val="20"/>
        </w:rPr>
        <w:t>: Updating the user interface (frontend) does not require changes to the business logic or database.</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3. Maintainability</w:t>
      </w:r>
    </w:p>
    <w:p w:rsidR="004307A1" w:rsidRPr="004E6E23" w:rsidRDefault="004307A1" w:rsidP="004307A1">
      <w:pPr>
        <w:numPr>
          <w:ilvl w:val="0"/>
          <w:numId w:val="89"/>
        </w:numPr>
        <w:spacing w:before="100" w:beforeAutospacing="1" w:after="100" w:afterAutospacing="1" w:line="240" w:lineRule="auto"/>
        <w:rPr>
          <w:rFonts w:ascii="Arial" w:hAnsi="Arial" w:cs="Arial"/>
          <w:sz w:val="20"/>
          <w:szCs w:val="20"/>
        </w:rPr>
      </w:pPr>
      <w:r w:rsidRPr="004E6E23">
        <w:rPr>
          <w:rFonts w:ascii="Arial" w:hAnsi="Arial" w:cs="Arial"/>
          <w:sz w:val="20"/>
          <w:szCs w:val="20"/>
        </w:rPr>
        <w:t>By isolating functionalities into layers, developers can focus on individual components, which simplifies debugging, fixing bugs, and adding new features.</w:t>
      </w:r>
    </w:p>
    <w:p w:rsidR="004307A1" w:rsidRPr="004E6E23" w:rsidRDefault="004307A1" w:rsidP="004307A1">
      <w:pPr>
        <w:numPr>
          <w:ilvl w:val="0"/>
          <w:numId w:val="89"/>
        </w:numPr>
        <w:spacing w:before="100" w:beforeAutospacing="1" w:after="100" w:afterAutospacing="1" w:line="240" w:lineRule="auto"/>
        <w:rPr>
          <w:rFonts w:ascii="Arial" w:hAnsi="Arial" w:cs="Arial"/>
          <w:sz w:val="20"/>
          <w:szCs w:val="20"/>
        </w:rPr>
      </w:pPr>
      <w:r w:rsidRPr="004E6E23">
        <w:rPr>
          <w:rFonts w:ascii="Arial" w:hAnsi="Arial" w:cs="Arial"/>
          <w:sz w:val="20"/>
          <w:szCs w:val="20"/>
        </w:rPr>
        <w:t>Maintenance becomes more straightforward since each layer can be modified without affecting the others.</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If a bug exists in the data access layer, developers can address it without touching the UI or business logic.</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4. Scalability</w:t>
      </w:r>
    </w:p>
    <w:p w:rsidR="004307A1" w:rsidRPr="004E6E23" w:rsidRDefault="004307A1" w:rsidP="004307A1">
      <w:pPr>
        <w:numPr>
          <w:ilvl w:val="0"/>
          <w:numId w:val="90"/>
        </w:numPr>
        <w:spacing w:before="100" w:beforeAutospacing="1" w:after="100" w:afterAutospacing="1" w:line="240" w:lineRule="auto"/>
        <w:rPr>
          <w:rFonts w:ascii="Arial" w:hAnsi="Arial" w:cs="Arial"/>
          <w:sz w:val="20"/>
          <w:szCs w:val="20"/>
        </w:rPr>
      </w:pPr>
      <w:r w:rsidRPr="004E6E23">
        <w:rPr>
          <w:rFonts w:ascii="Arial" w:hAnsi="Arial" w:cs="Arial"/>
          <w:sz w:val="20"/>
          <w:szCs w:val="20"/>
        </w:rPr>
        <w:t>Layers make it easier to scale systems horizontally or vertically.</w:t>
      </w:r>
    </w:p>
    <w:p w:rsidR="004307A1" w:rsidRPr="004E6E23" w:rsidRDefault="004307A1" w:rsidP="004307A1">
      <w:pPr>
        <w:numPr>
          <w:ilvl w:val="0"/>
          <w:numId w:val="90"/>
        </w:numPr>
        <w:spacing w:before="100" w:beforeAutospacing="1" w:after="100" w:afterAutospacing="1" w:line="240" w:lineRule="auto"/>
        <w:rPr>
          <w:rFonts w:ascii="Arial" w:hAnsi="Arial" w:cs="Arial"/>
          <w:sz w:val="20"/>
          <w:szCs w:val="20"/>
        </w:rPr>
      </w:pPr>
      <w:r w:rsidRPr="004E6E23">
        <w:rPr>
          <w:rFonts w:ascii="Arial" w:hAnsi="Arial" w:cs="Arial"/>
          <w:sz w:val="20"/>
          <w:szCs w:val="20"/>
        </w:rPr>
        <w:t>Individual layers can be optimized or scaled independently based on system demands.</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If there is high traffic on the user interface (presentation layer), additional servers can be added for the frontend without impacting the database layer.</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5. Reusability</w:t>
      </w:r>
    </w:p>
    <w:p w:rsidR="004307A1" w:rsidRPr="004E6E23" w:rsidRDefault="004307A1" w:rsidP="004307A1">
      <w:pPr>
        <w:numPr>
          <w:ilvl w:val="0"/>
          <w:numId w:val="91"/>
        </w:numPr>
        <w:spacing w:before="100" w:beforeAutospacing="1" w:after="100" w:afterAutospacing="1" w:line="240" w:lineRule="auto"/>
        <w:rPr>
          <w:rFonts w:ascii="Arial" w:hAnsi="Arial" w:cs="Arial"/>
          <w:sz w:val="20"/>
          <w:szCs w:val="20"/>
        </w:rPr>
      </w:pPr>
      <w:r w:rsidRPr="004E6E23">
        <w:rPr>
          <w:rFonts w:ascii="Arial" w:hAnsi="Arial" w:cs="Arial"/>
          <w:sz w:val="20"/>
          <w:szCs w:val="20"/>
        </w:rPr>
        <w:t>Code in one layer can often be reused across multiple applications or systems.</w:t>
      </w:r>
    </w:p>
    <w:p w:rsidR="004307A1" w:rsidRPr="004E6E23" w:rsidRDefault="004307A1" w:rsidP="004307A1">
      <w:pPr>
        <w:numPr>
          <w:ilvl w:val="0"/>
          <w:numId w:val="91"/>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For instance, a well-designed </w:t>
      </w:r>
      <w:r w:rsidRPr="004E6E23">
        <w:rPr>
          <w:rStyle w:val="Strong"/>
          <w:rFonts w:ascii="Arial" w:hAnsi="Arial" w:cs="Arial"/>
          <w:sz w:val="20"/>
          <w:szCs w:val="20"/>
        </w:rPr>
        <w:t>business logic layer</w:t>
      </w:r>
      <w:r w:rsidRPr="004E6E23">
        <w:rPr>
          <w:rFonts w:ascii="Arial" w:hAnsi="Arial" w:cs="Arial"/>
          <w:sz w:val="20"/>
          <w:szCs w:val="20"/>
        </w:rPr>
        <w:t xml:space="preserve"> can serve both a web application and a mobile application.</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The same backend API (business logic) used for a website can also be used for a mobile app.</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6. Enhanced Testability</w:t>
      </w:r>
    </w:p>
    <w:p w:rsidR="004307A1" w:rsidRPr="004E6E23" w:rsidRDefault="004307A1" w:rsidP="004307A1">
      <w:pPr>
        <w:numPr>
          <w:ilvl w:val="0"/>
          <w:numId w:val="92"/>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allow for </w:t>
      </w:r>
      <w:r w:rsidRPr="004E6E23">
        <w:rPr>
          <w:rStyle w:val="Strong"/>
          <w:rFonts w:ascii="Arial" w:hAnsi="Arial" w:cs="Arial"/>
          <w:sz w:val="20"/>
          <w:szCs w:val="20"/>
        </w:rPr>
        <w:t>unit testing</w:t>
      </w:r>
      <w:r w:rsidRPr="004E6E23">
        <w:rPr>
          <w:rFonts w:ascii="Arial" w:hAnsi="Arial" w:cs="Arial"/>
          <w:sz w:val="20"/>
          <w:szCs w:val="20"/>
        </w:rPr>
        <w:t xml:space="preserve"> and </w:t>
      </w:r>
      <w:r w:rsidRPr="004E6E23">
        <w:rPr>
          <w:rStyle w:val="Strong"/>
          <w:rFonts w:ascii="Arial" w:hAnsi="Arial" w:cs="Arial"/>
          <w:sz w:val="20"/>
          <w:szCs w:val="20"/>
        </w:rPr>
        <w:t>integration testing</w:t>
      </w:r>
      <w:r w:rsidRPr="004E6E23">
        <w:rPr>
          <w:rFonts w:ascii="Arial" w:hAnsi="Arial" w:cs="Arial"/>
          <w:sz w:val="20"/>
          <w:szCs w:val="20"/>
        </w:rPr>
        <w:t xml:space="preserve"> of individual components.</w:t>
      </w:r>
    </w:p>
    <w:p w:rsidR="004307A1" w:rsidRPr="004E6E23" w:rsidRDefault="004307A1" w:rsidP="004307A1">
      <w:pPr>
        <w:numPr>
          <w:ilvl w:val="0"/>
          <w:numId w:val="92"/>
        </w:numPr>
        <w:spacing w:before="100" w:beforeAutospacing="1" w:after="100" w:afterAutospacing="1" w:line="240" w:lineRule="auto"/>
        <w:rPr>
          <w:rFonts w:ascii="Arial" w:hAnsi="Arial" w:cs="Arial"/>
          <w:sz w:val="20"/>
          <w:szCs w:val="20"/>
        </w:rPr>
      </w:pPr>
      <w:r w:rsidRPr="004E6E23">
        <w:rPr>
          <w:rFonts w:ascii="Arial" w:hAnsi="Arial" w:cs="Arial"/>
          <w:sz w:val="20"/>
          <w:szCs w:val="20"/>
        </w:rPr>
        <w:t>Testing each layer in isolation ensures reliability and minimizes errors in the overall system.</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The presentation layer can be tested with mock data, while the business logic and data layers are tested independently.</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7. Flexibility and Adaptability</w:t>
      </w:r>
    </w:p>
    <w:p w:rsidR="004307A1" w:rsidRPr="004E6E23" w:rsidRDefault="004307A1" w:rsidP="004307A1">
      <w:pPr>
        <w:numPr>
          <w:ilvl w:val="0"/>
          <w:numId w:val="93"/>
        </w:numPr>
        <w:spacing w:before="100" w:beforeAutospacing="1" w:after="100" w:afterAutospacing="1" w:line="240" w:lineRule="auto"/>
        <w:rPr>
          <w:rFonts w:ascii="Arial" w:hAnsi="Arial" w:cs="Arial"/>
          <w:sz w:val="20"/>
          <w:szCs w:val="20"/>
        </w:rPr>
      </w:pPr>
      <w:r w:rsidRPr="004E6E23">
        <w:rPr>
          <w:rFonts w:ascii="Arial" w:hAnsi="Arial" w:cs="Arial"/>
          <w:sz w:val="20"/>
          <w:szCs w:val="20"/>
        </w:rPr>
        <w:t>Layered architecture makes it easier to adopt new technologies or make changes in a specific layer.</w:t>
      </w:r>
    </w:p>
    <w:p w:rsidR="004307A1" w:rsidRPr="004E6E23" w:rsidRDefault="004307A1" w:rsidP="004307A1">
      <w:pPr>
        <w:numPr>
          <w:ilvl w:val="0"/>
          <w:numId w:val="93"/>
        </w:numPr>
        <w:spacing w:before="100" w:beforeAutospacing="1" w:after="100" w:afterAutospacing="1" w:line="240" w:lineRule="auto"/>
        <w:rPr>
          <w:rFonts w:ascii="Arial" w:hAnsi="Arial" w:cs="Arial"/>
          <w:sz w:val="20"/>
          <w:szCs w:val="20"/>
        </w:rPr>
      </w:pPr>
      <w:r w:rsidRPr="004E6E23">
        <w:rPr>
          <w:rFonts w:ascii="Arial" w:hAnsi="Arial" w:cs="Arial"/>
          <w:sz w:val="20"/>
          <w:szCs w:val="20"/>
        </w:rPr>
        <w:t>If a new database technology is introduced, only the data layer needs to be modified without affecting the other layers.</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Migrating from MySQL to MongoDB would only require changes in the data access layer.</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8. Improved Collaboration</w:t>
      </w:r>
    </w:p>
    <w:p w:rsidR="004307A1" w:rsidRPr="004E6E23" w:rsidRDefault="004307A1" w:rsidP="004307A1">
      <w:pPr>
        <w:numPr>
          <w:ilvl w:val="0"/>
          <w:numId w:val="94"/>
        </w:numPr>
        <w:spacing w:before="100" w:beforeAutospacing="1" w:after="100" w:afterAutospacing="1" w:line="240" w:lineRule="auto"/>
        <w:rPr>
          <w:rFonts w:ascii="Arial" w:hAnsi="Arial" w:cs="Arial"/>
          <w:sz w:val="20"/>
          <w:szCs w:val="20"/>
        </w:rPr>
      </w:pPr>
      <w:r w:rsidRPr="004E6E23">
        <w:rPr>
          <w:rFonts w:ascii="Arial" w:hAnsi="Arial" w:cs="Arial"/>
          <w:sz w:val="20"/>
          <w:szCs w:val="20"/>
        </w:rPr>
        <w:t>Teams can work on different layers simultaneously, promoting better collaboration.</w:t>
      </w:r>
    </w:p>
    <w:p w:rsidR="004307A1" w:rsidRPr="004E6E23" w:rsidRDefault="004307A1" w:rsidP="004307A1">
      <w:pPr>
        <w:numPr>
          <w:ilvl w:val="0"/>
          <w:numId w:val="94"/>
        </w:numPr>
        <w:spacing w:before="100" w:beforeAutospacing="1" w:after="100" w:afterAutospacing="1" w:line="240" w:lineRule="auto"/>
        <w:rPr>
          <w:rFonts w:ascii="Arial" w:hAnsi="Arial" w:cs="Arial"/>
          <w:sz w:val="20"/>
          <w:szCs w:val="20"/>
        </w:rPr>
      </w:pPr>
      <w:r w:rsidRPr="004E6E23">
        <w:rPr>
          <w:rFonts w:ascii="Arial" w:hAnsi="Arial" w:cs="Arial"/>
          <w:sz w:val="20"/>
          <w:szCs w:val="20"/>
        </w:rPr>
        <w:t>For example:</w:t>
      </w:r>
    </w:p>
    <w:p w:rsidR="004307A1" w:rsidRPr="004E6E23" w:rsidRDefault="004307A1" w:rsidP="004307A1">
      <w:pPr>
        <w:numPr>
          <w:ilvl w:val="1"/>
          <w:numId w:val="9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UI/Frontend Developers</w:t>
      </w:r>
      <w:r w:rsidRPr="004E6E23">
        <w:rPr>
          <w:rFonts w:ascii="Arial" w:hAnsi="Arial" w:cs="Arial"/>
          <w:sz w:val="20"/>
          <w:szCs w:val="20"/>
        </w:rPr>
        <w:t xml:space="preserve"> work on the presentation layer.</w:t>
      </w:r>
    </w:p>
    <w:p w:rsidR="004307A1" w:rsidRPr="004E6E23" w:rsidRDefault="004307A1" w:rsidP="004307A1">
      <w:pPr>
        <w:numPr>
          <w:ilvl w:val="1"/>
          <w:numId w:val="9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lastRenderedPageBreak/>
        <w:t>Backend Developers</w:t>
      </w:r>
      <w:r w:rsidRPr="004E6E23">
        <w:rPr>
          <w:rFonts w:ascii="Arial" w:hAnsi="Arial" w:cs="Arial"/>
          <w:sz w:val="20"/>
          <w:szCs w:val="20"/>
        </w:rPr>
        <w:t xml:space="preserve"> focus on the business logic.</w:t>
      </w:r>
    </w:p>
    <w:p w:rsidR="004307A1" w:rsidRPr="000B7CEA" w:rsidRDefault="004307A1" w:rsidP="000B7CEA">
      <w:pPr>
        <w:numPr>
          <w:ilvl w:val="1"/>
          <w:numId w:val="94"/>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base Administrators</w:t>
      </w:r>
      <w:r w:rsidRPr="004E6E23">
        <w:rPr>
          <w:rFonts w:ascii="Arial" w:hAnsi="Arial" w:cs="Arial"/>
          <w:sz w:val="20"/>
          <w:szCs w:val="20"/>
        </w:rPr>
        <w:t xml:space="preserve"> handle the data access layer.</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9. Security</w:t>
      </w:r>
    </w:p>
    <w:p w:rsidR="004307A1" w:rsidRPr="004E6E23" w:rsidRDefault="004307A1" w:rsidP="004307A1">
      <w:pPr>
        <w:numPr>
          <w:ilvl w:val="0"/>
          <w:numId w:val="95"/>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can help enforce </w:t>
      </w:r>
      <w:r w:rsidRPr="004E6E23">
        <w:rPr>
          <w:rStyle w:val="Strong"/>
          <w:rFonts w:ascii="Arial" w:hAnsi="Arial" w:cs="Arial"/>
          <w:sz w:val="20"/>
          <w:szCs w:val="20"/>
        </w:rPr>
        <w:t>security boundaries</w:t>
      </w:r>
      <w:r w:rsidRPr="004E6E23">
        <w:rPr>
          <w:rFonts w:ascii="Arial" w:hAnsi="Arial" w:cs="Arial"/>
          <w:sz w:val="20"/>
          <w:szCs w:val="20"/>
        </w:rPr>
        <w:t xml:space="preserve"> by controlling how data flows between layers.</w:t>
      </w:r>
    </w:p>
    <w:p w:rsidR="004307A1" w:rsidRPr="004E6E23" w:rsidRDefault="004307A1" w:rsidP="004307A1">
      <w:pPr>
        <w:numPr>
          <w:ilvl w:val="0"/>
          <w:numId w:val="95"/>
        </w:numPr>
        <w:spacing w:before="100" w:beforeAutospacing="1" w:after="100" w:afterAutospacing="1" w:line="240" w:lineRule="auto"/>
        <w:rPr>
          <w:rFonts w:ascii="Arial" w:hAnsi="Arial" w:cs="Arial"/>
          <w:sz w:val="20"/>
          <w:szCs w:val="20"/>
        </w:rPr>
      </w:pPr>
      <w:r w:rsidRPr="004E6E23">
        <w:rPr>
          <w:rFonts w:ascii="Arial" w:hAnsi="Arial" w:cs="Arial"/>
          <w:sz w:val="20"/>
          <w:szCs w:val="20"/>
        </w:rPr>
        <w:t>Sensitive information can be restricted to specific layers, reducing exposure.</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w:t>
      </w:r>
    </w:p>
    <w:p w:rsidR="004307A1" w:rsidRPr="000B7CEA" w:rsidRDefault="004307A1" w:rsidP="000B7CEA">
      <w:pPr>
        <w:numPr>
          <w:ilvl w:val="0"/>
          <w:numId w:val="96"/>
        </w:numPr>
        <w:spacing w:before="100" w:beforeAutospacing="1" w:after="100" w:afterAutospacing="1" w:line="240" w:lineRule="auto"/>
        <w:rPr>
          <w:rFonts w:ascii="Arial" w:hAnsi="Arial" w:cs="Arial"/>
          <w:sz w:val="20"/>
          <w:szCs w:val="20"/>
        </w:rPr>
      </w:pPr>
      <w:r w:rsidRPr="004E6E23">
        <w:rPr>
          <w:rFonts w:ascii="Arial" w:hAnsi="Arial" w:cs="Arial"/>
          <w:sz w:val="20"/>
          <w:szCs w:val="20"/>
        </w:rPr>
        <w:t>The presentation layer does not directly interact with the database; it must go through the business logic layer, which can validate access.</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10. Easier Deployment</w:t>
      </w:r>
    </w:p>
    <w:p w:rsidR="004307A1" w:rsidRPr="004E6E23" w:rsidRDefault="004307A1" w:rsidP="004307A1">
      <w:pPr>
        <w:numPr>
          <w:ilvl w:val="0"/>
          <w:numId w:val="97"/>
        </w:numPr>
        <w:spacing w:before="100" w:beforeAutospacing="1" w:after="100" w:afterAutospacing="1" w:line="240" w:lineRule="auto"/>
        <w:rPr>
          <w:rFonts w:ascii="Arial" w:hAnsi="Arial" w:cs="Arial"/>
          <w:sz w:val="20"/>
          <w:szCs w:val="20"/>
        </w:rPr>
      </w:pPr>
      <w:r w:rsidRPr="004E6E23">
        <w:rPr>
          <w:rFonts w:ascii="Arial" w:hAnsi="Arial" w:cs="Arial"/>
          <w:sz w:val="20"/>
          <w:szCs w:val="20"/>
        </w:rPr>
        <w:t>Different layers can be deployed independently, making the system more modular and flexible.</w:t>
      </w:r>
    </w:p>
    <w:p w:rsidR="004307A1" w:rsidRPr="004E6E23" w:rsidRDefault="004307A1" w:rsidP="004307A1">
      <w:pPr>
        <w:numPr>
          <w:ilvl w:val="0"/>
          <w:numId w:val="97"/>
        </w:numPr>
        <w:spacing w:before="100" w:beforeAutospacing="1" w:after="100" w:afterAutospacing="1" w:line="240" w:lineRule="auto"/>
        <w:rPr>
          <w:rFonts w:ascii="Arial" w:hAnsi="Arial" w:cs="Arial"/>
          <w:sz w:val="20"/>
          <w:szCs w:val="20"/>
        </w:rPr>
      </w:pPr>
      <w:r w:rsidRPr="004E6E23">
        <w:rPr>
          <w:rFonts w:ascii="Arial" w:hAnsi="Arial" w:cs="Arial"/>
          <w:sz w:val="20"/>
          <w:szCs w:val="20"/>
        </w:rPr>
        <w:t>This allows for better version control and deployment of updates.</w:t>
      </w:r>
    </w:p>
    <w:p w:rsidR="004307A1" w:rsidRPr="004E6E23" w:rsidRDefault="004307A1" w:rsidP="000B7CEA">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Deploying a new frontend UI does not require redeploying the database or backend logic.</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Conclusion</w:t>
      </w:r>
    </w:p>
    <w:p w:rsidR="004307A1" w:rsidRPr="004E6E23" w:rsidRDefault="004307A1" w:rsidP="004307A1">
      <w:pPr>
        <w:pStyle w:val="NormalWeb"/>
        <w:rPr>
          <w:rFonts w:ascii="Arial" w:hAnsi="Arial" w:cs="Arial"/>
          <w:sz w:val="20"/>
          <w:szCs w:val="20"/>
        </w:rPr>
      </w:pPr>
      <w:r w:rsidRPr="004E6E23">
        <w:rPr>
          <w:rFonts w:ascii="Arial" w:hAnsi="Arial" w:cs="Arial"/>
          <w:sz w:val="20"/>
          <w:szCs w:val="20"/>
        </w:rPr>
        <w:t xml:space="preserve">Layers in software architecture bring structure, modularity, and organization to complex systems. By ensuring </w:t>
      </w:r>
      <w:r w:rsidRPr="004E6E23">
        <w:rPr>
          <w:rStyle w:val="Strong"/>
          <w:rFonts w:ascii="Arial" w:hAnsi="Arial" w:cs="Arial"/>
          <w:sz w:val="20"/>
          <w:szCs w:val="20"/>
        </w:rPr>
        <w:t>separation of concerns</w:t>
      </w:r>
      <w:r w:rsidRPr="004E6E23">
        <w:rPr>
          <w:rFonts w:ascii="Arial" w:hAnsi="Arial" w:cs="Arial"/>
          <w:sz w:val="20"/>
          <w:szCs w:val="20"/>
        </w:rPr>
        <w:t xml:space="preserve">, improving </w:t>
      </w:r>
      <w:r w:rsidRPr="004E6E23">
        <w:rPr>
          <w:rStyle w:val="Strong"/>
          <w:rFonts w:ascii="Arial" w:hAnsi="Arial" w:cs="Arial"/>
          <w:sz w:val="20"/>
          <w:szCs w:val="20"/>
        </w:rPr>
        <w:t>scalability</w:t>
      </w:r>
      <w:r w:rsidRPr="004E6E23">
        <w:rPr>
          <w:rFonts w:ascii="Arial" w:hAnsi="Arial" w:cs="Arial"/>
          <w:sz w:val="20"/>
          <w:szCs w:val="20"/>
        </w:rPr>
        <w:t xml:space="preserve">, and enabling </w:t>
      </w:r>
      <w:r w:rsidRPr="004E6E23">
        <w:rPr>
          <w:rStyle w:val="Strong"/>
          <w:rFonts w:ascii="Arial" w:hAnsi="Arial" w:cs="Arial"/>
          <w:sz w:val="20"/>
          <w:szCs w:val="20"/>
        </w:rPr>
        <w:t>maintainability</w:t>
      </w:r>
      <w:r w:rsidRPr="004E6E23">
        <w:rPr>
          <w:rFonts w:ascii="Arial" w:hAnsi="Arial" w:cs="Arial"/>
          <w:sz w:val="20"/>
          <w:szCs w:val="20"/>
        </w:rPr>
        <w:t>, layers make systems easier to develop, test, and adapt to future changes. This design principle is a foundation for building robust, scalable, and maintainable software systems.</w:t>
      </w:r>
    </w:p>
    <w:p w:rsidR="004307A1" w:rsidRPr="004E6E23" w:rsidRDefault="004307A1" w:rsidP="004307A1">
      <w:pPr>
        <w:rPr>
          <w:rFonts w:ascii="Arial" w:hAnsi="Arial" w:cs="Arial"/>
          <w:sz w:val="20"/>
          <w:szCs w:val="20"/>
        </w:rPr>
      </w:pPr>
      <w:r w:rsidRPr="004E6E23">
        <w:rPr>
          <w:rFonts w:ascii="Arial" w:hAnsi="Arial" w:cs="Arial"/>
          <w:sz w:val="20"/>
          <w:szCs w:val="20"/>
        </w:rPr>
        <w:t>THEORY EXERCISE: Why are layers important in software architecture?</w:t>
      </w:r>
    </w:p>
    <w:p w:rsidR="004307A1" w:rsidRPr="004E6E23" w:rsidRDefault="004307A1" w:rsidP="004307A1">
      <w:pPr>
        <w:pStyle w:val="NormalWeb"/>
        <w:rPr>
          <w:rFonts w:ascii="Arial" w:hAnsi="Arial" w:cs="Arial"/>
          <w:sz w:val="20"/>
          <w:szCs w:val="20"/>
        </w:rPr>
      </w:pPr>
      <w:r w:rsidRPr="004E6E23">
        <w:rPr>
          <w:rFonts w:ascii="Arial" w:hAnsi="Arial" w:cs="Arial"/>
          <w:sz w:val="20"/>
          <w:szCs w:val="20"/>
        </w:rPr>
        <w:t>Ans. Layers in software architecture play a crucial role in organizing and structuring complex software systems. By dividing the system into separate, manageable components (layers), developers can achieve a more modular, maintainable, and scalable design. Each layer has a specific responsibility and interacts with other layers in a controlled manner, ensuring clarity and efficiency in development.</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Key Reasons Why Layers Are Important</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1. Separation of Concerns</w:t>
      </w:r>
    </w:p>
    <w:p w:rsidR="004307A1" w:rsidRPr="004E6E23" w:rsidRDefault="004307A1" w:rsidP="004307A1">
      <w:pPr>
        <w:numPr>
          <w:ilvl w:val="0"/>
          <w:numId w:val="98"/>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w:t>
      </w:r>
      <w:r w:rsidRPr="004E6E23">
        <w:rPr>
          <w:rStyle w:val="Strong"/>
          <w:rFonts w:ascii="Arial" w:hAnsi="Arial" w:cs="Arial"/>
          <w:sz w:val="20"/>
          <w:szCs w:val="20"/>
        </w:rPr>
        <w:t>separate different functionalities</w:t>
      </w:r>
      <w:r w:rsidRPr="004E6E23">
        <w:rPr>
          <w:rFonts w:ascii="Arial" w:hAnsi="Arial" w:cs="Arial"/>
          <w:sz w:val="20"/>
          <w:szCs w:val="20"/>
        </w:rPr>
        <w:t xml:space="preserve"> of a system into distinct parts, ensuring each layer focuses on a specific role.</w:t>
      </w:r>
    </w:p>
    <w:p w:rsidR="004307A1" w:rsidRPr="004E6E23" w:rsidRDefault="004307A1" w:rsidP="004307A1">
      <w:pPr>
        <w:numPr>
          <w:ilvl w:val="0"/>
          <w:numId w:val="98"/>
        </w:numPr>
        <w:spacing w:before="100" w:beforeAutospacing="1" w:after="100" w:afterAutospacing="1" w:line="240" w:lineRule="auto"/>
        <w:rPr>
          <w:rFonts w:ascii="Arial" w:hAnsi="Arial" w:cs="Arial"/>
          <w:sz w:val="20"/>
          <w:szCs w:val="20"/>
        </w:rPr>
      </w:pPr>
      <w:r w:rsidRPr="004E6E23">
        <w:rPr>
          <w:rFonts w:ascii="Arial" w:hAnsi="Arial" w:cs="Arial"/>
          <w:sz w:val="20"/>
          <w:szCs w:val="20"/>
        </w:rPr>
        <w:t>This avoids overlap between components and makes the system easier to manage and understand.</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w:t>
      </w:r>
    </w:p>
    <w:p w:rsidR="004307A1" w:rsidRPr="004E6E23" w:rsidRDefault="004307A1" w:rsidP="004307A1">
      <w:pPr>
        <w:numPr>
          <w:ilvl w:val="0"/>
          <w:numId w:val="99"/>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Presentation Layer</w:t>
      </w:r>
      <w:r w:rsidRPr="004E6E23">
        <w:rPr>
          <w:rFonts w:ascii="Arial" w:hAnsi="Arial" w:cs="Arial"/>
          <w:sz w:val="20"/>
          <w:szCs w:val="20"/>
        </w:rPr>
        <w:t>: Handles the user interface (UI).</w:t>
      </w:r>
    </w:p>
    <w:p w:rsidR="004307A1" w:rsidRPr="004E6E23" w:rsidRDefault="004307A1" w:rsidP="004307A1">
      <w:pPr>
        <w:numPr>
          <w:ilvl w:val="0"/>
          <w:numId w:val="99"/>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Business Logic Layer</w:t>
      </w:r>
      <w:r w:rsidRPr="004E6E23">
        <w:rPr>
          <w:rFonts w:ascii="Arial" w:hAnsi="Arial" w:cs="Arial"/>
          <w:sz w:val="20"/>
          <w:szCs w:val="20"/>
        </w:rPr>
        <w:t>: Processes rules and application logic.</w:t>
      </w:r>
    </w:p>
    <w:p w:rsidR="004307A1" w:rsidRPr="004E6E23" w:rsidRDefault="004307A1" w:rsidP="004307A1">
      <w:pPr>
        <w:numPr>
          <w:ilvl w:val="0"/>
          <w:numId w:val="99"/>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 Access Layer</w:t>
      </w:r>
      <w:r w:rsidRPr="004E6E23">
        <w:rPr>
          <w:rFonts w:ascii="Arial" w:hAnsi="Arial" w:cs="Arial"/>
          <w:sz w:val="20"/>
          <w:szCs w:val="20"/>
        </w:rPr>
        <w:t>: Manages database operations.</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2. Modularity</w:t>
      </w:r>
    </w:p>
    <w:p w:rsidR="004307A1" w:rsidRPr="004E6E23" w:rsidRDefault="004307A1" w:rsidP="004307A1">
      <w:pPr>
        <w:numPr>
          <w:ilvl w:val="0"/>
          <w:numId w:val="100"/>
        </w:numPr>
        <w:spacing w:before="100" w:beforeAutospacing="1" w:after="100" w:afterAutospacing="1" w:line="240" w:lineRule="auto"/>
        <w:rPr>
          <w:rFonts w:ascii="Arial" w:hAnsi="Arial" w:cs="Arial"/>
          <w:sz w:val="20"/>
          <w:szCs w:val="20"/>
        </w:rPr>
      </w:pPr>
      <w:r w:rsidRPr="004E6E23">
        <w:rPr>
          <w:rFonts w:ascii="Arial" w:hAnsi="Arial" w:cs="Arial"/>
          <w:sz w:val="20"/>
          <w:szCs w:val="20"/>
        </w:rPr>
        <w:lastRenderedPageBreak/>
        <w:t xml:space="preserve">Layering divides the system into </w:t>
      </w:r>
      <w:r w:rsidRPr="004E6E23">
        <w:rPr>
          <w:rStyle w:val="Strong"/>
          <w:rFonts w:ascii="Arial" w:hAnsi="Arial" w:cs="Arial"/>
          <w:sz w:val="20"/>
          <w:szCs w:val="20"/>
        </w:rPr>
        <w:t>independent modules</w:t>
      </w:r>
      <w:r w:rsidRPr="004E6E23">
        <w:rPr>
          <w:rFonts w:ascii="Arial" w:hAnsi="Arial" w:cs="Arial"/>
          <w:sz w:val="20"/>
          <w:szCs w:val="20"/>
        </w:rPr>
        <w:t>.</w:t>
      </w:r>
    </w:p>
    <w:p w:rsidR="004307A1" w:rsidRPr="004E6E23" w:rsidRDefault="004307A1" w:rsidP="004307A1">
      <w:pPr>
        <w:numPr>
          <w:ilvl w:val="0"/>
          <w:numId w:val="100"/>
        </w:numPr>
        <w:spacing w:before="100" w:beforeAutospacing="1" w:after="100" w:afterAutospacing="1" w:line="240" w:lineRule="auto"/>
        <w:rPr>
          <w:rFonts w:ascii="Arial" w:hAnsi="Arial" w:cs="Arial"/>
          <w:sz w:val="20"/>
          <w:szCs w:val="20"/>
        </w:rPr>
      </w:pPr>
      <w:r w:rsidRPr="004E6E23">
        <w:rPr>
          <w:rFonts w:ascii="Arial" w:hAnsi="Arial" w:cs="Arial"/>
          <w:sz w:val="20"/>
          <w:szCs w:val="20"/>
        </w:rPr>
        <w:t>This modular approach simplifies development, as individual layers can be worked on or modified separately without impacting others.</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Updating the database schema (Data Access Layer) does not require changes to the frontend (Presentation Layer).</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3. Maintainability</w:t>
      </w:r>
    </w:p>
    <w:p w:rsidR="004307A1" w:rsidRPr="004E6E23" w:rsidRDefault="004307A1" w:rsidP="004307A1">
      <w:pPr>
        <w:numPr>
          <w:ilvl w:val="0"/>
          <w:numId w:val="101"/>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make it easier to </w:t>
      </w:r>
      <w:r w:rsidRPr="004E6E23">
        <w:rPr>
          <w:rStyle w:val="Strong"/>
          <w:rFonts w:ascii="Arial" w:hAnsi="Arial" w:cs="Arial"/>
          <w:sz w:val="20"/>
          <w:szCs w:val="20"/>
        </w:rPr>
        <w:t>maintain and update</w:t>
      </w:r>
      <w:r w:rsidRPr="004E6E23">
        <w:rPr>
          <w:rFonts w:ascii="Arial" w:hAnsi="Arial" w:cs="Arial"/>
          <w:sz w:val="20"/>
          <w:szCs w:val="20"/>
        </w:rPr>
        <w:t xml:space="preserve"> software because changes are isolated to specific layers.</w:t>
      </w:r>
    </w:p>
    <w:p w:rsidR="004307A1" w:rsidRPr="004E6E23" w:rsidRDefault="004307A1" w:rsidP="004307A1">
      <w:pPr>
        <w:numPr>
          <w:ilvl w:val="0"/>
          <w:numId w:val="101"/>
        </w:numPr>
        <w:spacing w:before="100" w:beforeAutospacing="1" w:after="100" w:afterAutospacing="1" w:line="240" w:lineRule="auto"/>
        <w:rPr>
          <w:rFonts w:ascii="Arial" w:hAnsi="Arial" w:cs="Arial"/>
          <w:sz w:val="20"/>
          <w:szCs w:val="20"/>
        </w:rPr>
      </w:pPr>
      <w:r w:rsidRPr="004E6E23">
        <w:rPr>
          <w:rFonts w:ascii="Arial" w:hAnsi="Arial" w:cs="Arial"/>
          <w:sz w:val="20"/>
          <w:szCs w:val="20"/>
        </w:rPr>
        <w:t>If a bug or issue occurs, developers can address it within the relevant layer without disrupting other parts of the system.</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A bug in the business logic can be fixed without altering the UI or database code.</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4. Scalability</w:t>
      </w:r>
    </w:p>
    <w:p w:rsidR="004307A1" w:rsidRPr="004E6E23" w:rsidRDefault="004307A1" w:rsidP="004307A1">
      <w:pPr>
        <w:numPr>
          <w:ilvl w:val="0"/>
          <w:numId w:val="102"/>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provide the flexibility to </w:t>
      </w:r>
      <w:r w:rsidRPr="004E6E23">
        <w:rPr>
          <w:rStyle w:val="Strong"/>
          <w:rFonts w:ascii="Arial" w:hAnsi="Arial" w:cs="Arial"/>
          <w:sz w:val="20"/>
          <w:szCs w:val="20"/>
        </w:rPr>
        <w:t>scale individual components</w:t>
      </w:r>
      <w:r w:rsidRPr="004E6E23">
        <w:rPr>
          <w:rFonts w:ascii="Arial" w:hAnsi="Arial" w:cs="Arial"/>
          <w:sz w:val="20"/>
          <w:szCs w:val="20"/>
        </w:rPr>
        <w:t xml:space="preserve"> independently based on demand.</w:t>
      </w:r>
    </w:p>
    <w:p w:rsidR="004307A1" w:rsidRPr="004E6E23" w:rsidRDefault="004307A1" w:rsidP="004307A1">
      <w:pPr>
        <w:numPr>
          <w:ilvl w:val="0"/>
          <w:numId w:val="102"/>
        </w:numPr>
        <w:spacing w:before="100" w:beforeAutospacing="1" w:after="100" w:afterAutospacing="1" w:line="240" w:lineRule="auto"/>
        <w:rPr>
          <w:rFonts w:ascii="Arial" w:hAnsi="Arial" w:cs="Arial"/>
          <w:sz w:val="20"/>
          <w:szCs w:val="20"/>
        </w:rPr>
      </w:pPr>
      <w:r w:rsidRPr="004E6E23">
        <w:rPr>
          <w:rFonts w:ascii="Arial" w:hAnsi="Arial" w:cs="Arial"/>
          <w:sz w:val="20"/>
          <w:szCs w:val="20"/>
        </w:rPr>
        <w:t>For example, if user traffic increases, the presentation layer (UI) can be scaled without affecting the business or database layers.</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Adding more servers for the frontend during peak traffic improves performance without changing backend logic.</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5. Testability</w:t>
      </w:r>
    </w:p>
    <w:p w:rsidR="004307A1" w:rsidRPr="004E6E23" w:rsidRDefault="004307A1" w:rsidP="004307A1">
      <w:pPr>
        <w:numPr>
          <w:ilvl w:val="0"/>
          <w:numId w:val="103"/>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allow for </w:t>
      </w:r>
      <w:r w:rsidRPr="004E6E23">
        <w:rPr>
          <w:rStyle w:val="Strong"/>
          <w:rFonts w:ascii="Arial" w:hAnsi="Arial" w:cs="Arial"/>
          <w:sz w:val="20"/>
          <w:szCs w:val="20"/>
        </w:rPr>
        <w:t>easier testing</w:t>
      </w:r>
      <w:r w:rsidRPr="004E6E23">
        <w:rPr>
          <w:rFonts w:ascii="Arial" w:hAnsi="Arial" w:cs="Arial"/>
          <w:sz w:val="20"/>
          <w:szCs w:val="20"/>
        </w:rPr>
        <w:t xml:space="preserve"> because each layer can be tested in isolation.</w:t>
      </w:r>
    </w:p>
    <w:p w:rsidR="004307A1" w:rsidRPr="004E6E23" w:rsidRDefault="004307A1" w:rsidP="004307A1">
      <w:pPr>
        <w:numPr>
          <w:ilvl w:val="0"/>
          <w:numId w:val="103"/>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Developers can perform </w:t>
      </w:r>
      <w:r w:rsidRPr="004E6E23">
        <w:rPr>
          <w:rStyle w:val="Strong"/>
          <w:rFonts w:ascii="Arial" w:hAnsi="Arial" w:cs="Arial"/>
          <w:sz w:val="20"/>
          <w:szCs w:val="20"/>
        </w:rPr>
        <w:t>unit tests</w:t>
      </w:r>
      <w:r w:rsidRPr="004E6E23">
        <w:rPr>
          <w:rFonts w:ascii="Arial" w:hAnsi="Arial" w:cs="Arial"/>
          <w:sz w:val="20"/>
          <w:szCs w:val="20"/>
        </w:rPr>
        <w:t xml:space="preserve"> and </w:t>
      </w:r>
      <w:r w:rsidRPr="004E6E23">
        <w:rPr>
          <w:rStyle w:val="Strong"/>
          <w:rFonts w:ascii="Arial" w:hAnsi="Arial" w:cs="Arial"/>
          <w:sz w:val="20"/>
          <w:szCs w:val="20"/>
        </w:rPr>
        <w:t>integration tests</w:t>
      </w:r>
      <w:r w:rsidRPr="004E6E23">
        <w:rPr>
          <w:rFonts w:ascii="Arial" w:hAnsi="Arial" w:cs="Arial"/>
          <w:sz w:val="20"/>
          <w:szCs w:val="20"/>
        </w:rPr>
        <w:t xml:space="preserve"> to ensure each layer functions correctly and integrates smoothly.</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Testing the business logic layer with mock data while isolating the database layer.</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6. Reusability</w:t>
      </w:r>
    </w:p>
    <w:p w:rsidR="004307A1" w:rsidRPr="004E6E23" w:rsidRDefault="004307A1" w:rsidP="004307A1">
      <w:pPr>
        <w:numPr>
          <w:ilvl w:val="0"/>
          <w:numId w:val="104"/>
        </w:numPr>
        <w:spacing w:before="100" w:beforeAutospacing="1" w:after="100" w:afterAutospacing="1" w:line="240" w:lineRule="auto"/>
        <w:rPr>
          <w:rFonts w:ascii="Arial" w:hAnsi="Arial" w:cs="Arial"/>
          <w:sz w:val="20"/>
          <w:szCs w:val="20"/>
        </w:rPr>
      </w:pPr>
      <w:r w:rsidRPr="004E6E23">
        <w:rPr>
          <w:rFonts w:ascii="Arial" w:hAnsi="Arial" w:cs="Arial"/>
          <w:sz w:val="20"/>
          <w:szCs w:val="20"/>
        </w:rPr>
        <w:t>Components of one layer can often be reused in other applications or systems, reducing duplication of effort.</w:t>
      </w:r>
    </w:p>
    <w:p w:rsidR="004307A1" w:rsidRPr="004E6E23" w:rsidRDefault="004307A1" w:rsidP="004307A1">
      <w:pPr>
        <w:numPr>
          <w:ilvl w:val="0"/>
          <w:numId w:val="104"/>
        </w:numPr>
        <w:spacing w:before="100" w:beforeAutospacing="1" w:after="100" w:afterAutospacing="1" w:line="240" w:lineRule="auto"/>
        <w:rPr>
          <w:rFonts w:ascii="Arial" w:hAnsi="Arial" w:cs="Arial"/>
          <w:sz w:val="20"/>
          <w:szCs w:val="20"/>
        </w:rPr>
      </w:pPr>
      <w:r w:rsidRPr="004E6E23">
        <w:rPr>
          <w:rFonts w:ascii="Arial" w:hAnsi="Arial" w:cs="Arial"/>
          <w:sz w:val="20"/>
          <w:szCs w:val="20"/>
        </w:rPr>
        <w:t>For instance, APIs in the business logic layer can be shared between a web application and a mobile app.</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A RESTful API developed for backend logic can serve both a web frontend and a mobile client.</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7. Flexibility and Adaptability</w:t>
      </w:r>
    </w:p>
    <w:p w:rsidR="004307A1" w:rsidRPr="004E6E23" w:rsidRDefault="004307A1" w:rsidP="004307A1">
      <w:pPr>
        <w:numPr>
          <w:ilvl w:val="0"/>
          <w:numId w:val="105"/>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ed architecture makes it easier to </w:t>
      </w:r>
      <w:r w:rsidRPr="004E6E23">
        <w:rPr>
          <w:rStyle w:val="Strong"/>
          <w:rFonts w:ascii="Arial" w:hAnsi="Arial" w:cs="Arial"/>
          <w:sz w:val="20"/>
          <w:szCs w:val="20"/>
        </w:rPr>
        <w:t>adapt to changes</w:t>
      </w:r>
      <w:r w:rsidRPr="004E6E23">
        <w:rPr>
          <w:rFonts w:ascii="Arial" w:hAnsi="Arial" w:cs="Arial"/>
          <w:sz w:val="20"/>
          <w:szCs w:val="20"/>
        </w:rPr>
        <w:t xml:space="preserve"> or adopt new technologies.</w:t>
      </w:r>
    </w:p>
    <w:p w:rsidR="004307A1" w:rsidRPr="004E6E23" w:rsidRDefault="004307A1" w:rsidP="004307A1">
      <w:pPr>
        <w:numPr>
          <w:ilvl w:val="0"/>
          <w:numId w:val="105"/>
        </w:numPr>
        <w:spacing w:before="100" w:beforeAutospacing="1" w:after="100" w:afterAutospacing="1" w:line="240" w:lineRule="auto"/>
        <w:rPr>
          <w:rFonts w:ascii="Arial" w:hAnsi="Arial" w:cs="Arial"/>
          <w:sz w:val="20"/>
          <w:szCs w:val="20"/>
        </w:rPr>
      </w:pPr>
      <w:r w:rsidRPr="004E6E23">
        <w:rPr>
          <w:rFonts w:ascii="Arial" w:hAnsi="Arial" w:cs="Arial"/>
          <w:sz w:val="20"/>
          <w:szCs w:val="20"/>
        </w:rPr>
        <w:t>Developers can replace or upgrade one layer without impacting others.</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Migrating from a relational database (MySQL) to a NoSQL database (MongoDB) would only require changes in the Data Access Layer.</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8. Collaboration</w:t>
      </w:r>
    </w:p>
    <w:p w:rsidR="004307A1" w:rsidRPr="004E6E23" w:rsidRDefault="004307A1" w:rsidP="004307A1">
      <w:pPr>
        <w:numPr>
          <w:ilvl w:val="0"/>
          <w:numId w:val="106"/>
        </w:numPr>
        <w:spacing w:before="100" w:beforeAutospacing="1" w:after="100" w:afterAutospacing="1" w:line="240" w:lineRule="auto"/>
        <w:rPr>
          <w:rFonts w:ascii="Arial" w:hAnsi="Arial" w:cs="Arial"/>
          <w:sz w:val="20"/>
          <w:szCs w:val="20"/>
        </w:rPr>
      </w:pPr>
      <w:r w:rsidRPr="004E6E23">
        <w:rPr>
          <w:rFonts w:ascii="Arial" w:hAnsi="Arial" w:cs="Arial"/>
          <w:sz w:val="20"/>
          <w:szCs w:val="20"/>
        </w:rPr>
        <w:lastRenderedPageBreak/>
        <w:t>Layers enable teams to work on different parts of the system simultaneously, improving collaboration.</w:t>
      </w:r>
    </w:p>
    <w:p w:rsidR="004307A1" w:rsidRPr="004E6E23" w:rsidRDefault="004307A1" w:rsidP="004307A1">
      <w:pPr>
        <w:numPr>
          <w:ilvl w:val="0"/>
          <w:numId w:val="106"/>
        </w:numPr>
        <w:spacing w:before="100" w:beforeAutospacing="1" w:after="100" w:afterAutospacing="1" w:line="240" w:lineRule="auto"/>
        <w:rPr>
          <w:rFonts w:ascii="Arial" w:hAnsi="Arial" w:cs="Arial"/>
          <w:sz w:val="20"/>
          <w:szCs w:val="20"/>
        </w:rPr>
      </w:pPr>
      <w:r w:rsidRPr="004E6E23">
        <w:rPr>
          <w:rFonts w:ascii="Arial" w:hAnsi="Arial" w:cs="Arial"/>
          <w:sz w:val="20"/>
          <w:szCs w:val="20"/>
        </w:rPr>
        <w:t>Different teams can focus on specific layers:</w:t>
      </w:r>
    </w:p>
    <w:p w:rsidR="004307A1" w:rsidRPr="004E6E23" w:rsidRDefault="004307A1" w:rsidP="004307A1">
      <w:pPr>
        <w:numPr>
          <w:ilvl w:val="1"/>
          <w:numId w:val="10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Frontend Team</w:t>
      </w:r>
      <w:r w:rsidRPr="004E6E23">
        <w:rPr>
          <w:rFonts w:ascii="Arial" w:hAnsi="Arial" w:cs="Arial"/>
          <w:sz w:val="20"/>
          <w:szCs w:val="20"/>
        </w:rPr>
        <w:t>: Works on the Presentation Layer.</w:t>
      </w:r>
    </w:p>
    <w:p w:rsidR="004307A1" w:rsidRPr="004E6E23" w:rsidRDefault="004307A1" w:rsidP="004307A1">
      <w:pPr>
        <w:numPr>
          <w:ilvl w:val="1"/>
          <w:numId w:val="10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Backend Team</w:t>
      </w:r>
      <w:r w:rsidRPr="004E6E23">
        <w:rPr>
          <w:rFonts w:ascii="Arial" w:hAnsi="Arial" w:cs="Arial"/>
          <w:sz w:val="20"/>
          <w:szCs w:val="20"/>
        </w:rPr>
        <w:t>: Focuses on the Business Logic Layer.</w:t>
      </w:r>
    </w:p>
    <w:p w:rsidR="004307A1" w:rsidRPr="004E6E23" w:rsidRDefault="004307A1" w:rsidP="004307A1">
      <w:pPr>
        <w:numPr>
          <w:ilvl w:val="1"/>
          <w:numId w:val="106"/>
        </w:numPr>
        <w:spacing w:before="100" w:beforeAutospacing="1" w:after="100" w:afterAutospacing="1" w:line="240" w:lineRule="auto"/>
        <w:rPr>
          <w:rFonts w:ascii="Arial" w:hAnsi="Arial" w:cs="Arial"/>
          <w:sz w:val="20"/>
          <w:szCs w:val="20"/>
        </w:rPr>
      </w:pPr>
      <w:r w:rsidRPr="004E6E23">
        <w:rPr>
          <w:rStyle w:val="Strong"/>
          <w:rFonts w:ascii="Arial" w:hAnsi="Arial" w:cs="Arial"/>
          <w:sz w:val="20"/>
          <w:szCs w:val="20"/>
        </w:rPr>
        <w:t>Database Team</w:t>
      </w:r>
      <w:r w:rsidRPr="004E6E23">
        <w:rPr>
          <w:rFonts w:ascii="Arial" w:hAnsi="Arial" w:cs="Arial"/>
          <w:sz w:val="20"/>
          <w:szCs w:val="20"/>
        </w:rPr>
        <w:t>: Manages the Data Access Layer.</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Teams working independently on frontend UI design and backend logic, ensuring faster development.</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9. Security</w:t>
      </w:r>
    </w:p>
    <w:p w:rsidR="004307A1" w:rsidRPr="004E6E23" w:rsidRDefault="004307A1" w:rsidP="004307A1">
      <w:pPr>
        <w:numPr>
          <w:ilvl w:val="0"/>
          <w:numId w:val="107"/>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yers improve </w:t>
      </w:r>
      <w:r w:rsidRPr="004E6E23">
        <w:rPr>
          <w:rStyle w:val="Strong"/>
          <w:rFonts w:ascii="Arial" w:hAnsi="Arial" w:cs="Arial"/>
          <w:sz w:val="20"/>
          <w:szCs w:val="20"/>
        </w:rPr>
        <w:t>security</w:t>
      </w:r>
      <w:r w:rsidRPr="004E6E23">
        <w:rPr>
          <w:rFonts w:ascii="Arial" w:hAnsi="Arial" w:cs="Arial"/>
          <w:sz w:val="20"/>
          <w:szCs w:val="20"/>
        </w:rPr>
        <w:t xml:space="preserve"> by controlling access to data and functionality.</w:t>
      </w:r>
    </w:p>
    <w:p w:rsidR="004307A1" w:rsidRPr="004E6E23" w:rsidRDefault="004307A1" w:rsidP="004307A1">
      <w:pPr>
        <w:numPr>
          <w:ilvl w:val="0"/>
          <w:numId w:val="107"/>
        </w:numPr>
        <w:spacing w:before="100" w:beforeAutospacing="1" w:after="100" w:afterAutospacing="1" w:line="240" w:lineRule="auto"/>
        <w:rPr>
          <w:rFonts w:ascii="Arial" w:hAnsi="Arial" w:cs="Arial"/>
          <w:sz w:val="20"/>
          <w:szCs w:val="20"/>
        </w:rPr>
      </w:pPr>
      <w:r w:rsidRPr="004E6E23">
        <w:rPr>
          <w:rFonts w:ascii="Arial" w:hAnsi="Arial" w:cs="Arial"/>
          <w:sz w:val="20"/>
          <w:szCs w:val="20"/>
        </w:rPr>
        <w:t>Sensitive operations and data can be restricted to specific layers, ensuring data protection.</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w:t>
      </w:r>
    </w:p>
    <w:p w:rsidR="004307A1" w:rsidRPr="004E6E23" w:rsidRDefault="004307A1" w:rsidP="004307A1">
      <w:pPr>
        <w:numPr>
          <w:ilvl w:val="0"/>
          <w:numId w:val="108"/>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 </w:t>
      </w:r>
      <w:r w:rsidRPr="004E6E23">
        <w:rPr>
          <w:rStyle w:val="Strong"/>
          <w:rFonts w:ascii="Arial" w:hAnsi="Arial" w:cs="Arial"/>
          <w:sz w:val="20"/>
          <w:szCs w:val="20"/>
        </w:rPr>
        <w:t>Presentation Layer</w:t>
      </w:r>
      <w:r w:rsidRPr="004E6E23">
        <w:rPr>
          <w:rFonts w:ascii="Arial" w:hAnsi="Arial" w:cs="Arial"/>
          <w:sz w:val="20"/>
          <w:szCs w:val="20"/>
        </w:rPr>
        <w:t xml:space="preserve"> does not interact directly with the database.</w:t>
      </w:r>
    </w:p>
    <w:p w:rsidR="004307A1" w:rsidRPr="004E6E23" w:rsidRDefault="004307A1" w:rsidP="004307A1">
      <w:pPr>
        <w:numPr>
          <w:ilvl w:val="0"/>
          <w:numId w:val="108"/>
        </w:num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ll database requests are validated and processed through the </w:t>
      </w:r>
      <w:r w:rsidRPr="004E6E23">
        <w:rPr>
          <w:rStyle w:val="Strong"/>
          <w:rFonts w:ascii="Arial" w:hAnsi="Arial" w:cs="Arial"/>
          <w:sz w:val="20"/>
          <w:szCs w:val="20"/>
        </w:rPr>
        <w:t>Business Logic Layer</w:t>
      </w:r>
      <w:r w:rsidRPr="004E6E23">
        <w:rPr>
          <w:rFonts w:ascii="Arial" w:hAnsi="Arial" w:cs="Arial"/>
          <w:sz w:val="20"/>
          <w:szCs w:val="20"/>
        </w:rPr>
        <w:t>.</w:t>
      </w:r>
    </w:p>
    <w:p w:rsidR="004307A1" w:rsidRPr="004E6E23" w:rsidRDefault="004307A1" w:rsidP="004307A1">
      <w:pPr>
        <w:pStyle w:val="Heading3"/>
        <w:rPr>
          <w:rFonts w:ascii="Arial" w:hAnsi="Arial" w:cs="Arial"/>
          <w:sz w:val="20"/>
          <w:szCs w:val="20"/>
        </w:rPr>
      </w:pPr>
      <w:r w:rsidRPr="004E6E23">
        <w:rPr>
          <w:rStyle w:val="Strong"/>
          <w:rFonts w:ascii="Arial" w:hAnsi="Arial" w:cs="Arial"/>
          <w:b/>
          <w:bCs/>
          <w:sz w:val="20"/>
          <w:szCs w:val="20"/>
        </w:rPr>
        <w:t>10. Improved Deployment</w:t>
      </w:r>
    </w:p>
    <w:p w:rsidR="004307A1" w:rsidRPr="004E6E23" w:rsidRDefault="004307A1" w:rsidP="004307A1">
      <w:pPr>
        <w:numPr>
          <w:ilvl w:val="0"/>
          <w:numId w:val="109"/>
        </w:numPr>
        <w:spacing w:before="100" w:beforeAutospacing="1" w:after="100" w:afterAutospacing="1" w:line="240" w:lineRule="auto"/>
        <w:rPr>
          <w:rFonts w:ascii="Arial" w:hAnsi="Arial" w:cs="Arial"/>
          <w:sz w:val="20"/>
          <w:szCs w:val="20"/>
        </w:rPr>
      </w:pPr>
      <w:r w:rsidRPr="004E6E23">
        <w:rPr>
          <w:rFonts w:ascii="Arial" w:hAnsi="Arial" w:cs="Arial"/>
          <w:sz w:val="20"/>
          <w:szCs w:val="20"/>
        </w:rPr>
        <w:t>Layers make deployment easier because components can be deployed and updated independently.</w:t>
      </w:r>
    </w:p>
    <w:p w:rsidR="004307A1" w:rsidRPr="004E6E23" w:rsidRDefault="004307A1" w:rsidP="004307A1">
      <w:pPr>
        <w:numPr>
          <w:ilvl w:val="0"/>
          <w:numId w:val="109"/>
        </w:numPr>
        <w:spacing w:before="100" w:beforeAutospacing="1" w:after="100" w:afterAutospacing="1" w:line="240" w:lineRule="auto"/>
        <w:rPr>
          <w:rFonts w:ascii="Arial" w:hAnsi="Arial" w:cs="Arial"/>
          <w:sz w:val="20"/>
          <w:szCs w:val="20"/>
        </w:rPr>
      </w:pPr>
      <w:r w:rsidRPr="004E6E23">
        <w:rPr>
          <w:rFonts w:ascii="Arial" w:hAnsi="Arial" w:cs="Arial"/>
          <w:sz w:val="20"/>
          <w:szCs w:val="20"/>
        </w:rPr>
        <w:t>This reduces downtime and allows for incremental updates.</w:t>
      </w:r>
    </w:p>
    <w:p w:rsidR="004307A1" w:rsidRPr="004E6E23" w:rsidRDefault="004307A1" w:rsidP="004307A1">
      <w:pPr>
        <w:pStyle w:val="NormalWeb"/>
        <w:rPr>
          <w:rFonts w:ascii="Arial" w:hAnsi="Arial" w:cs="Arial"/>
          <w:sz w:val="20"/>
          <w:szCs w:val="20"/>
        </w:rPr>
      </w:pPr>
      <w:r w:rsidRPr="004E6E23">
        <w:rPr>
          <w:rStyle w:val="Strong"/>
          <w:rFonts w:ascii="Arial" w:hAnsi="Arial" w:cs="Arial"/>
          <w:sz w:val="20"/>
          <w:szCs w:val="20"/>
        </w:rPr>
        <w:t>Example</w:t>
      </w:r>
      <w:r w:rsidRPr="004E6E23">
        <w:rPr>
          <w:rFonts w:ascii="Arial" w:hAnsi="Arial" w:cs="Arial"/>
          <w:sz w:val="20"/>
          <w:szCs w:val="20"/>
        </w:rPr>
        <w:t>: A new version of the UI (Presentation Layer) can be deployed without changing backend or database systems.</w:t>
      </w:r>
    </w:p>
    <w:p w:rsidR="004307A1" w:rsidRPr="004E6E23" w:rsidRDefault="004307A1" w:rsidP="004307A1">
      <w:pPr>
        <w:pStyle w:val="NormalWeb"/>
        <w:rPr>
          <w:rFonts w:ascii="Arial" w:hAnsi="Arial" w:cs="Arial"/>
          <w:b/>
          <w:sz w:val="20"/>
          <w:szCs w:val="20"/>
        </w:rPr>
      </w:pPr>
      <w:r w:rsidRPr="004E6E23">
        <w:rPr>
          <w:rFonts w:ascii="Arial" w:hAnsi="Arial" w:cs="Arial"/>
          <w:b/>
          <w:sz w:val="20"/>
          <w:szCs w:val="20"/>
        </w:rPr>
        <w:t>Software Environments</w:t>
      </w:r>
    </w:p>
    <w:p w:rsidR="00921B35" w:rsidRPr="004E6E23" w:rsidRDefault="004307A1"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Explore different types of software environments (development, testing, production).Set up a basic environment in a virtual machine.</w:t>
      </w:r>
    </w:p>
    <w:p w:rsidR="001E36F7" w:rsidRDefault="004307A1" w:rsidP="006623F8">
      <w:pPr>
        <w:spacing w:before="100" w:beforeAutospacing="1" w:after="100" w:afterAutospacing="1" w:line="240" w:lineRule="auto"/>
      </w:pPr>
      <w:r w:rsidRPr="004E6E23">
        <w:rPr>
          <w:rFonts w:ascii="Arial" w:hAnsi="Arial" w:cs="Arial"/>
          <w:sz w:val="20"/>
          <w:szCs w:val="20"/>
        </w:rPr>
        <w:t xml:space="preserve">Ans. Software environments are essential stages in the software development lifecycle to ensure quality, reliability, and stability before releasing an application. The three primary environments are </w:t>
      </w:r>
      <w:r w:rsidRPr="004E6E23">
        <w:rPr>
          <w:rStyle w:val="Strong"/>
          <w:rFonts w:ascii="Arial" w:hAnsi="Arial" w:cs="Arial"/>
          <w:sz w:val="20"/>
          <w:szCs w:val="20"/>
        </w:rPr>
        <w:t>development</w:t>
      </w:r>
      <w:r w:rsidRPr="004E6E23">
        <w:rPr>
          <w:rFonts w:ascii="Arial" w:hAnsi="Arial" w:cs="Arial"/>
          <w:sz w:val="20"/>
          <w:szCs w:val="20"/>
        </w:rPr>
        <w:t xml:space="preserve">, </w:t>
      </w:r>
      <w:r w:rsidRPr="004E6E23">
        <w:rPr>
          <w:rStyle w:val="Strong"/>
          <w:rFonts w:ascii="Arial" w:hAnsi="Arial" w:cs="Arial"/>
          <w:sz w:val="20"/>
          <w:szCs w:val="20"/>
        </w:rPr>
        <w:t>testing</w:t>
      </w:r>
      <w:r w:rsidRPr="004E6E23">
        <w:rPr>
          <w:rFonts w:ascii="Arial" w:hAnsi="Arial" w:cs="Arial"/>
          <w:sz w:val="20"/>
          <w:szCs w:val="20"/>
        </w:rPr>
        <w:t xml:space="preserve">, and </w:t>
      </w:r>
      <w:r w:rsidRPr="004E6E23">
        <w:rPr>
          <w:rStyle w:val="Strong"/>
          <w:rFonts w:ascii="Arial" w:hAnsi="Arial" w:cs="Arial"/>
          <w:sz w:val="20"/>
          <w:szCs w:val="20"/>
        </w:rPr>
        <w:t>production</w:t>
      </w:r>
      <w:r>
        <w:t>.</w:t>
      </w:r>
    </w:p>
    <w:p w:rsidR="004307A1" w:rsidRDefault="004307A1" w:rsidP="006623F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511615" cy="2001328"/>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E36F7" w:rsidRDefault="001E36F7" w:rsidP="006623F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1E36F7" w:rsidRPr="004E6E23" w:rsidRDefault="001E36F7" w:rsidP="006623F8">
      <w:pPr>
        <w:spacing w:before="100" w:beforeAutospacing="1" w:after="100" w:afterAutospacing="1" w:line="240" w:lineRule="auto"/>
        <w:rPr>
          <w:rFonts w:ascii="Arial" w:eastAsia="Times New Roman" w:hAnsi="Arial" w:cs="Arial"/>
          <w:b/>
          <w:sz w:val="20"/>
          <w:szCs w:val="20"/>
        </w:rPr>
      </w:pPr>
      <w:r>
        <w:rPr>
          <w:rFonts w:ascii="Times New Roman" w:eastAsia="Times New Roman" w:hAnsi="Times New Roman" w:cs="Times New Roman"/>
          <w:b/>
          <w:sz w:val="24"/>
          <w:szCs w:val="24"/>
        </w:rPr>
        <w:t xml:space="preserve">                     </w:t>
      </w:r>
      <w:r w:rsidRPr="004E6E23">
        <w:rPr>
          <w:rFonts w:ascii="Arial" w:eastAsia="Times New Roman" w:hAnsi="Arial" w:cs="Arial"/>
          <w:b/>
          <w:sz w:val="20"/>
          <w:szCs w:val="20"/>
        </w:rPr>
        <w:t xml:space="preserve">   </w:t>
      </w:r>
      <w:r w:rsidRPr="004E6E23">
        <w:rPr>
          <w:rFonts w:ascii="Arial" w:eastAsia="Times New Roman" w:hAnsi="Arial" w:cs="Arial"/>
          <w:b/>
          <w:sz w:val="20"/>
          <w:szCs w:val="20"/>
        </w:rPr>
        <w:tab/>
        <w:t>Production Environment</w:t>
      </w:r>
    </w:p>
    <w:p w:rsidR="00A72938" w:rsidRPr="004E6E23" w:rsidRDefault="00A72938"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Explain the importance of a development environment in software production</w:t>
      </w:r>
    </w:p>
    <w:p w:rsidR="00A72938" w:rsidRPr="004E6E23" w:rsidRDefault="00A72938"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A </w:t>
      </w:r>
      <w:r w:rsidRPr="004E6E23">
        <w:rPr>
          <w:rStyle w:val="Strong"/>
          <w:rFonts w:ascii="Arial" w:hAnsi="Arial" w:cs="Arial"/>
          <w:sz w:val="20"/>
          <w:szCs w:val="20"/>
        </w:rPr>
        <w:t>development environment</w:t>
      </w:r>
      <w:r w:rsidRPr="004E6E23">
        <w:rPr>
          <w:rFonts w:ascii="Arial" w:hAnsi="Arial" w:cs="Arial"/>
          <w:sz w:val="20"/>
          <w:szCs w:val="20"/>
        </w:rPr>
        <w:t xml:space="preserve"> is a workspace where software developers write, debug, and test code before it is moved to other environments such as testing or production. It includes tools, libraries, and resources necessary for building and running software applications. The development environment plays a critical role in the software production process, ensuring smooth, organized, and error-free development.</w:t>
      </w:r>
    </w:p>
    <w:p w:rsidR="00A72938" w:rsidRPr="004E6E23" w:rsidRDefault="002F7673" w:rsidP="006623F8">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Source Code</w:t>
      </w:r>
    </w:p>
    <w:p w:rsidR="002F7673" w:rsidRPr="004E6E23" w:rsidRDefault="002F7673"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Write and upload your first source code file to Github.</w:t>
      </w:r>
    </w:p>
    <w:p w:rsidR="002F7673" w:rsidRPr="004E6E23" w:rsidRDefault="002F7673"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004E6E23" w:rsidRPr="004E6E23">
        <w:rPr>
          <w:rFonts w:ascii="Arial" w:hAnsi="Arial" w:cs="Arial"/>
          <w:sz w:val="20"/>
          <w:szCs w:val="20"/>
        </w:rPr>
        <w:t>Done in Lab</w:t>
      </w:r>
    </w:p>
    <w:p w:rsidR="002F7673" w:rsidRPr="004E6E23" w:rsidRDefault="002F7673"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is the difference between source code and machine code?</w:t>
      </w:r>
    </w:p>
    <w:p w:rsidR="002F7673" w:rsidRPr="004E6E23" w:rsidRDefault="002F7673" w:rsidP="00F44911">
      <w:pPr>
        <w:pStyle w:val="NormalWeb"/>
        <w:rPr>
          <w:rFonts w:ascii="Arial" w:hAnsi="Arial" w:cs="Arial"/>
          <w:sz w:val="20"/>
          <w:szCs w:val="20"/>
        </w:rPr>
      </w:pPr>
      <w:r w:rsidRPr="004E6E23">
        <w:rPr>
          <w:rFonts w:ascii="Arial" w:hAnsi="Arial" w:cs="Arial"/>
          <w:sz w:val="20"/>
          <w:szCs w:val="20"/>
        </w:rPr>
        <w:t xml:space="preserve">Ans. </w:t>
      </w:r>
      <w:r w:rsidRPr="004E6E23">
        <w:rPr>
          <w:rFonts w:ascii="Arial" w:hAnsi="Arial" w:cs="Arial"/>
          <w:b/>
          <w:bCs/>
          <w:sz w:val="20"/>
          <w:szCs w:val="20"/>
        </w:rPr>
        <w:t>Source code</w:t>
      </w:r>
      <w:r w:rsidRPr="004E6E23">
        <w:rPr>
          <w:rFonts w:ascii="Arial" w:hAnsi="Arial" w:cs="Arial"/>
          <w:sz w:val="20"/>
          <w:szCs w:val="20"/>
        </w:rPr>
        <w:t xml:space="preserve"> and </w:t>
      </w:r>
      <w:r w:rsidRPr="004E6E23">
        <w:rPr>
          <w:rFonts w:ascii="Arial" w:hAnsi="Arial" w:cs="Arial"/>
          <w:b/>
          <w:bCs/>
          <w:sz w:val="20"/>
          <w:szCs w:val="20"/>
        </w:rPr>
        <w:t>machine code</w:t>
      </w:r>
      <w:r w:rsidRPr="004E6E23">
        <w:rPr>
          <w:rFonts w:ascii="Arial" w:hAnsi="Arial" w:cs="Arial"/>
          <w:sz w:val="20"/>
          <w:szCs w:val="20"/>
        </w:rPr>
        <w:t xml:space="preserve"> are two essential components of the software development process. Here’s a detailed comparison of the two:</w:t>
      </w:r>
    </w:p>
    <w:p w:rsidR="002F7673" w:rsidRPr="004E6E23" w:rsidRDefault="002F7673" w:rsidP="002F7673">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1. Definition</w:t>
      </w:r>
    </w:p>
    <w:p w:rsidR="002F7673" w:rsidRPr="004E6E23" w:rsidRDefault="002F7673" w:rsidP="002F7673">
      <w:pPr>
        <w:numPr>
          <w:ilvl w:val="0"/>
          <w:numId w:val="11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ource Code</w:t>
      </w:r>
      <w:r w:rsidRPr="004E6E23">
        <w:rPr>
          <w:rFonts w:ascii="Arial" w:eastAsia="Times New Roman" w:hAnsi="Arial" w:cs="Arial"/>
          <w:sz w:val="20"/>
          <w:szCs w:val="20"/>
        </w:rPr>
        <w:t>:</w:t>
      </w:r>
      <w:r w:rsidRPr="004E6E23">
        <w:rPr>
          <w:rFonts w:ascii="Arial" w:eastAsia="Times New Roman" w:hAnsi="Arial" w:cs="Arial"/>
          <w:sz w:val="20"/>
          <w:szCs w:val="20"/>
        </w:rPr>
        <w:br/>
        <w:t>Source code is the set of instructions written by a programmer using a high-level or low-level programming language (e.g., Python, C, Java). It is human-readable and serves as the blueprint for creating software applications.</w:t>
      </w:r>
    </w:p>
    <w:p w:rsidR="002F7673" w:rsidRPr="004E6E23" w:rsidRDefault="002F7673" w:rsidP="00F44911">
      <w:pPr>
        <w:numPr>
          <w:ilvl w:val="0"/>
          <w:numId w:val="11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Machine Code</w:t>
      </w:r>
      <w:r w:rsidRPr="004E6E23">
        <w:rPr>
          <w:rFonts w:ascii="Arial" w:eastAsia="Times New Roman" w:hAnsi="Arial" w:cs="Arial"/>
          <w:sz w:val="20"/>
          <w:szCs w:val="20"/>
        </w:rPr>
        <w:t>:</w:t>
      </w:r>
      <w:r w:rsidRPr="004E6E23">
        <w:rPr>
          <w:rFonts w:ascii="Arial" w:eastAsia="Times New Roman" w:hAnsi="Arial" w:cs="Arial"/>
          <w:sz w:val="20"/>
          <w:szCs w:val="20"/>
        </w:rPr>
        <w:br/>
        <w:t>Machine code is the lowest-level code that a computer's processor can directly execute. It consists of binary instructions (0s and 1s) and is highly specific to the computer's architecture (e.g., x86, ARM).</w:t>
      </w:r>
    </w:p>
    <w:p w:rsidR="002F7673" w:rsidRPr="004E6E23" w:rsidRDefault="002F7673" w:rsidP="002F7673">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Representation</w:t>
      </w:r>
    </w:p>
    <w:p w:rsidR="002F7673" w:rsidRPr="004E6E23" w:rsidRDefault="002F7673" w:rsidP="002F7673">
      <w:pPr>
        <w:numPr>
          <w:ilvl w:val="0"/>
          <w:numId w:val="11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ource Code</w:t>
      </w:r>
      <w:r w:rsidRPr="004E6E23">
        <w:rPr>
          <w:rFonts w:ascii="Arial" w:eastAsia="Times New Roman" w:hAnsi="Arial" w:cs="Arial"/>
          <w:sz w:val="20"/>
          <w:szCs w:val="20"/>
        </w:rPr>
        <w:t>:</w:t>
      </w:r>
      <w:r w:rsidRPr="004E6E23">
        <w:rPr>
          <w:rFonts w:ascii="Arial" w:eastAsia="Times New Roman" w:hAnsi="Arial" w:cs="Arial"/>
          <w:sz w:val="20"/>
          <w:szCs w:val="20"/>
        </w:rPr>
        <w:br/>
        <w:t>Written using a programming language with syntax and structure that is understandable by humans. It may include variables, functions, loops, and other constructs that define program behavior.</w:t>
      </w:r>
    </w:p>
    <w:p w:rsidR="002F7673" w:rsidRPr="004E6E23" w:rsidRDefault="002F7673" w:rsidP="002F7673">
      <w:pPr>
        <w:spacing w:before="100" w:beforeAutospacing="1" w:after="100" w:afterAutospacing="1" w:line="240" w:lineRule="auto"/>
        <w:ind w:left="720"/>
        <w:rPr>
          <w:rFonts w:ascii="Arial" w:eastAsia="Times New Roman" w:hAnsi="Arial" w:cs="Arial"/>
          <w:sz w:val="20"/>
          <w:szCs w:val="20"/>
        </w:rPr>
      </w:pPr>
      <w:r w:rsidRPr="004E6E23">
        <w:rPr>
          <w:rFonts w:ascii="Arial" w:eastAsia="Times New Roman" w:hAnsi="Arial" w:cs="Arial"/>
          <w:sz w:val="20"/>
          <w:szCs w:val="20"/>
        </w:rPr>
        <w:t>Example:</w:t>
      </w:r>
    </w:p>
    <w:p w:rsidR="002F7673" w:rsidRPr="004E6E23" w:rsidRDefault="002F7673" w:rsidP="002F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4E6E23">
        <w:rPr>
          <w:rFonts w:ascii="Arial" w:eastAsia="Times New Roman" w:hAnsi="Arial" w:cs="Arial"/>
          <w:sz w:val="20"/>
          <w:szCs w:val="20"/>
        </w:rPr>
        <w:t>python</w:t>
      </w:r>
    </w:p>
    <w:p w:rsidR="002F7673" w:rsidRPr="004E6E23" w:rsidRDefault="002F7673" w:rsidP="002F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4E6E23">
        <w:rPr>
          <w:rFonts w:ascii="Arial" w:eastAsia="Times New Roman" w:hAnsi="Arial" w:cs="Arial"/>
          <w:sz w:val="20"/>
          <w:szCs w:val="20"/>
        </w:rPr>
        <w:t>Copy code</w:t>
      </w:r>
    </w:p>
    <w:p w:rsidR="002F7673" w:rsidRPr="004E6E23" w:rsidRDefault="002F7673" w:rsidP="002F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4E6E23">
        <w:rPr>
          <w:rFonts w:ascii="Arial" w:eastAsia="Times New Roman" w:hAnsi="Arial" w:cs="Arial"/>
          <w:sz w:val="20"/>
          <w:szCs w:val="20"/>
        </w:rPr>
        <w:t>print("Hello, World!")</w:t>
      </w:r>
    </w:p>
    <w:p w:rsidR="002F7673" w:rsidRPr="004E6E23" w:rsidRDefault="002F7673" w:rsidP="002F7673">
      <w:pPr>
        <w:numPr>
          <w:ilvl w:val="0"/>
          <w:numId w:val="11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Machine Code</w:t>
      </w:r>
      <w:r w:rsidRPr="004E6E23">
        <w:rPr>
          <w:rFonts w:ascii="Arial" w:eastAsia="Times New Roman" w:hAnsi="Arial" w:cs="Arial"/>
          <w:sz w:val="20"/>
          <w:szCs w:val="20"/>
        </w:rPr>
        <w:t>:</w:t>
      </w:r>
      <w:r w:rsidRPr="004E6E23">
        <w:rPr>
          <w:rFonts w:ascii="Arial" w:eastAsia="Times New Roman" w:hAnsi="Arial" w:cs="Arial"/>
          <w:sz w:val="20"/>
          <w:szCs w:val="20"/>
        </w:rPr>
        <w:br/>
        <w:t>Represented in binary format (0s and 1s), which is understood by the hardware. Machine code is generated after the source code is compiled or interpreted.</w:t>
      </w:r>
    </w:p>
    <w:p w:rsidR="002F7673" w:rsidRPr="004E6E23" w:rsidRDefault="002F7673" w:rsidP="002F7673">
      <w:pPr>
        <w:spacing w:before="100" w:beforeAutospacing="1" w:after="100" w:afterAutospacing="1" w:line="240" w:lineRule="auto"/>
        <w:ind w:left="720"/>
        <w:rPr>
          <w:rFonts w:ascii="Arial" w:eastAsia="Times New Roman" w:hAnsi="Arial" w:cs="Arial"/>
          <w:sz w:val="20"/>
          <w:szCs w:val="20"/>
        </w:rPr>
      </w:pPr>
      <w:r w:rsidRPr="004E6E23">
        <w:rPr>
          <w:rFonts w:ascii="Arial" w:eastAsia="Times New Roman" w:hAnsi="Arial" w:cs="Arial"/>
          <w:sz w:val="20"/>
          <w:szCs w:val="20"/>
        </w:rPr>
        <w:t>Example (binary form):</w:t>
      </w:r>
    </w:p>
    <w:p w:rsidR="002F7673" w:rsidRPr="004E6E23" w:rsidRDefault="002F7673" w:rsidP="002F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4E6E23">
        <w:rPr>
          <w:rFonts w:ascii="Arial" w:eastAsia="Times New Roman" w:hAnsi="Arial" w:cs="Arial"/>
          <w:sz w:val="20"/>
          <w:szCs w:val="20"/>
        </w:rPr>
        <w:lastRenderedPageBreak/>
        <w:t>Copy code</w:t>
      </w:r>
    </w:p>
    <w:p w:rsidR="002F7673" w:rsidRPr="004E6E23" w:rsidRDefault="002F7673" w:rsidP="00D7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4E6E23">
        <w:rPr>
          <w:rFonts w:ascii="Arial" w:eastAsia="Times New Roman" w:hAnsi="Arial" w:cs="Arial"/>
          <w:sz w:val="20"/>
          <w:szCs w:val="20"/>
        </w:rPr>
        <w:t>01001000 01100101 01101100 01101100 01101111</w:t>
      </w:r>
    </w:p>
    <w:p w:rsidR="002F7673" w:rsidRPr="004E6E23" w:rsidRDefault="002F7673" w:rsidP="002F7673">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Readability</w:t>
      </w:r>
    </w:p>
    <w:p w:rsidR="002F7673" w:rsidRPr="004E6E23" w:rsidRDefault="002F7673" w:rsidP="002F7673">
      <w:pPr>
        <w:numPr>
          <w:ilvl w:val="0"/>
          <w:numId w:val="11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ource Code</w:t>
      </w:r>
      <w:r w:rsidRPr="004E6E23">
        <w:rPr>
          <w:rFonts w:ascii="Arial" w:eastAsia="Times New Roman" w:hAnsi="Arial" w:cs="Arial"/>
          <w:sz w:val="20"/>
          <w:szCs w:val="20"/>
        </w:rPr>
        <w:t>:</w:t>
      </w:r>
      <w:r w:rsidRPr="004E6E23">
        <w:rPr>
          <w:rFonts w:ascii="Arial" w:eastAsia="Times New Roman" w:hAnsi="Arial" w:cs="Arial"/>
          <w:sz w:val="20"/>
          <w:szCs w:val="20"/>
        </w:rPr>
        <w:br/>
        <w:t>Human-readable and can be written, edited, and understood by developers. It follows the syntax of a programming language, making it easy to understand and modify.</w:t>
      </w:r>
    </w:p>
    <w:p w:rsidR="002F7673" w:rsidRPr="004E6E23" w:rsidRDefault="002F7673" w:rsidP="002F7673">
      <w:pPr>
        <w:numPr>
          <w:ilvl w:val="0"/>
          <w:numId w:val="11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Machine Code</w:t>
      </w:r>
      <w:r w:rsidRPr="004E6E23">
        <w:rPr>
          <w:rFonts w:ascii="Arial" w:eastAsia="Times New Roman" w:hAnsi="Arial" w:cs="Arial"/>
          <w:sz w:val="20"/>
          <w:szCs w:val="20"/>
        </w:rPr>
        <w:t>:</w:t>
      </w:r>
      <w:r w:rsidRPr="004E6E23">
        <w:rPr>
          <w:rFonts w:ascii="Arial" w:eastAsia="Times New Roman" w:hAnsi="Arial" w:cs="Arial"/>
          <w:sz w:val="20"/>
          <w:szCs w:val="20"/>
        </w:rPr>
        <w:br/>
        <w:t>Not human-readable. It is composed of binary digits (bits) that the CPU interprets directly. Understanding machine code requires specialized knowledge or tools such as disassemblers.</w:t>
      </w:r>
    </w:p>
    <w:p w:rsidR="002F7673" w:rsidRPr="004E6E23" w:rsidRDefault="002F7673" w:rsidP="002F7673">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Purpose</w:t>
      </w:r>
    </w:p>
    <w:p w:rsidR="002F7673" w:rsidRPr="004E6E23" w:rsidRDefault="002F7673" w:rsidP="002F7673">
      <w:pPr>
        <w:numPr>
          <w:ilvl w:val="0"/>
          <w:numId w:val="11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ource Code</w:t>
      </w:r>
      <w:r w:rsidRPr="004E6E23">
        <w:rPr>
          <w:rFonts w:ascii="Arial" w:eastAsia="Times New Roman" w:hAnsi="Arial" w:cs="Arial"/>
          <w:sz w:val="20"/>
          <w:szCs w:val="20"/>
        </w:rPr>
        <w:t>:</w:t>
      </w:r>
      <w:r w:rsidRPr="004E6E23">
        <w:rPr>
          <w:rFonts w:ascii="Arial" w:eastAsia="Times New Roman" w:hAnsi="Arial" w:cs="Arial"/>
          <w:sz w:val="20"/>
          <w:szCs w:val="20"/>
        </w:rPr>
        <w:br/>
        <w:t>The purpose of source code is to define the logic and functionality of a software application. Developers write source code to create programs that solve specific problems or perform tasks.</w:t>
      </w:r>
    </w:p>
    <w:p w:rsidR="002F7673" w:rsidRPr="004E6E23" w:rsidRDefault="002F7673" w:rsidP="002F7673">
      <w:pPr>
        <w:numPr>
          <w:ilvl w:val="0"/>
          <w:numId w:val="11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Machine Code</w:t>
      </w:r>
      <w:r w:rsidRPr="004E6E23">
        <w:rPr>
          <w:rFonts w:ascii="Arial" w:eastAsia="Times New Roman" w:hAnsi="Arial" w:cs="Arial"/>
          <w:sz w:val="20"/>
          <w:szCs w:val="20"/>
        </w:rPr>
        <w:t>:</w:t>
      </w:r>
      <w:r w:rsidRPr="004E6E23">
        <w:rPr>
          <w:rFonts w:ascii="Arial" w:eastAsia="Times New Roman" w:hAnsi="Arial" w:cs="Arial"/>
          <w:sz w:val="20"/>
          <w:szCs w:val="20"/>
        </w:rPr>
        <w:br/>
        <w:t>The purpose of machine code is to be executed by the computer’s central processing unit (CPU). It directly controls the hardware and is the form in which the program runs on a machine.</w:t>
      </w:r>
    </w:p>
    <w:p w:rsidR="002F7673" w:rsidRPr="004E6E23" w:rsidRDefault="002F7673" w:rsidP="002F7673">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Human Interaction</w:t>
      </w:r>
    </w:p>
    <w:p w:rsidR="002F7673" w:rsidRPr="004E6E23" w:rsidRDefault="002F7673" w:rsidP="002F7673">
      <w:pPr>
        <w:numPr>
          <w:ilvl w:val="0"/>
          <w:numId w:val="11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ource Code</w:t>
      </w:r>
      <w:r w:rsidRPr="004E6E23">
        <w:rPr>
          <w:rFonts w:ascii="Arial" w:eastAsia="Times New Roman" w:hAnsi="Arial" w:cs="Arial"/>
          <w:sz w:val="20"/>
          <w:szCs w:val="20"/>
        </w:rPr>
        <w:t>:</w:t>
      </w:r>
      <w:r w:rsidRPr="004E6E23">
        <w:rPr>
          <w:rFonts w:ascii="Arial" w:eastAsia="Times New Roman" w:hAnsi="Arial" w:cs="Arial"/>
          <w:sz w:val="20"/>
          <w:szCs w:val="20"/>
        </w:rPr>
        <w:br/>
        <w:t>Source code is written, edited, and maintained by software developers using text editors or integrated development environments (IDEs).</w:t>
      </w:r>
    </w:p>
    <w:p w:rsidR="002F7673" w:rsidRPr="004E6E23" w:rsidRDefault="002F7673" w:rsidP="002F7673">
      <w:pPr>
        <w:numPr>
          <w:ilvl w:val="0"/>
          <w:numId w:val="11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Machine Code</w:t>
      </w:r>
      <w:r w:rsidRPr="004E6E23">
        <w:rPr>
          <w:rFonts w:ascii="Arial" w:eastAsia="Times New Roman" w:hAnsi="Arial" w:cs="Arial"/>
          <w:sz w:val="20"/>
          <w:szCs w:val="20"/>
        </w:rPr>
        <w:t>:</w:t>
      </w:r>
      <w:r w:rsidRPr="004E6E23">
        <w:rPr>
          <w:rFonts w:ascii="Arial" w:eastAsia="Times New Roman" w:hAnsi="Arial" w:cs="Arial"/>
          <w:sz w:val="20"/>
          <w:szCs w:val="20"/>
        </w:rPr>
        <w:br/>
        <w:t>Machine code is not typically written by humans directly. It is the output of the compilation or interpretation process, which converts source code into executable code.</w:t>
      </w:r>
    </w:p>
    <w:p w:rsidR="002F7673" w:rsidRPr="004E6E23" w:rsidRDefault="00F44911" w:rsidP="006623F8">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Github and Introductions</w:t>
      </w:r>
    </w:p>
    <w:p w:rsidR="00F44911" w:rsidRPr="004E6E23" w:rsidRDefault="00F44911"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Create a Github repository and document how to commit and push code changes.</w:t>
      </w:r>
    </w:p>
    <w:p w:rsidR="00F44911" w:rsidRPr="004E6E23" w:rsidRDefault="00F44911"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00C34CAE">
        <w:rPr>
          <w:rFonts w:ascii="Arial" w:hAnsi="Arial" w:cs="Arial"/>
          <w:sz w:val="20"/>
          <w:szCs w:val="20"/>
        </w:rPr>
        <w:t>Done in Lab</w:t>
      </w:r>
    </w:p>
    <w:p w:rsidR="00486026" w:rsidRPr="004E6E23" w:rsidRDefault="00486026"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y is version control important in software development?</w:t>
      </w:r>
    </w:p>
    <w:p w:rsidR="00486026" w:rsidRPr="004E6E23" w:rsidRDefault="00486026" w:rsidP="00486026">
      <w:pPr>
        <w:pStyle w:val="NormalWeb"/>
        <w:rPr>
          <w:rFonts w:ascii="Arial" w:hAnsi="Arial" w:cs="Arial"/>
          <w:sz w:val="20"/>
          <w:szCs w:val="20"/>
        </w:rPr>
      </w:pPr>
      <w:r w:rsidRPr="004E6E23">
        <w:rPr>
          <w:rFonts w:ascii="Arial" w:hAnsi="Arial" w:cs="Arial"/>
          <w:sz w:val="20"/>
          <w:szCs w:val="20"/>
        </w:rPr>
        <w:t>Ans. Version control is a fundamental practice in software development that involves systematically managing changes to source code over time. It enables developers to track modifications, collaborate effectively, and maintain a comprehensive history of the codebase.</w:t>
      </w:r>
    </w:p>
    <w:p w:rsidR="00486026" w:rsidRPr="004E6E23" w:rsidRDefault="00486026" w:rsidP="00486026">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Key Reasons Why Version Control Is Important:</w:t>
      </w:r>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Tracking Changes and History:</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Version control systems (VCS) maintain a detailed history of all changes made to the codebase, including who made each change and when. This historical record allows developers to understand the evolution of the software and facilitates the identification of when specific changes were introduced. </w:t>
      </w:r>
    </w:p>
    <w:p w:rsidR="00486026" w:rsidRPr="004E6E23" w:rsidRDefault="00EA17AD" w:rsidP="00486026">
      <w:pPr>
        <w:spacing w:before="100" w:beforeAutospacing="1" w:after="100" w:afterAutospacing="1" w:line="240" w:lineRule="auto"/>
        <w:ind w:left="1440"/>
        <w:rPr>
          <w:rFonts w:ascii="Arial" w:eastAsia="Times New Roman" w:hAnsi="Arial" w:cs="Arial"/>
          <w:sz w:val="20"/>
          <w:szCs w:val="20"/>
        </w:rPr>
      </w:pPr>
      <w:hyperlink r:id="rId26" w:tgtFrame="_blank" w:history="1">
        <w:r w:rsidR="00486026" w:rsidRPr="004E6E23">
          <w:rPr>
            <w:rFonts w:ascii="Arial" w:eastAsia="Times New Roman" w:hAnsi="Arial" w:cs="Arial"/>
            <w:color w:val="0000FF"/>
            <w:sz w:val="20"/>
            <w:szCs w:val="20"/>
            <w:u w:val="single"/>
          </w:rPr>
          <w:t>Wikipedia</w:t>
        </w:r>
      </w:hyperlink>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lastRenderedPageBreak/>
        <w:t>Facilitating Collaboration:</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In team environments, multiple developers often work on the same project simultaneously. Version control systems manage concurrent changes, allowing developers to work on different features or fixes without interfering with each other's work. They can merge their changes seamlessly, ensuring that the codebase remains consistent and up-to-date. </w:t>
      </w:r>
    </w:p>
    <w:p w:rsidR="00486026" w:rsidRPr="004E6E23" w:rsidRDefault="00EA17AD" w:rsidP="00486026">
      <w:pPr>
        <w:spacing w:before="100" w:beforeAutospacing="1" w:after="100" w:afterAutospacing="1" w:line="240" w:lineRule="auto"/>
        <w:ind w:left="1440"/>
        <w:rPr>
          <w:rFonts w:ascii="Arial" w:eastAsia="Times New Roman" w:hAnsi="Arial" w:cs="Arial"/>
          <w:sz w:val="20"/>
          <w:szCs w:val="20"/>
        </w:rPr>
      </w:pPr>
      <w:hyperlink r:id="rId27" w:tgtFrame="_blank" w:history="1">
        <w:r w:rsidR="00486026" w:rsidRPr="004E6E23">
          <w:rPr>
            <w:rFonts w:ascii="Arial" w:eastAsia="Times New Roman" w:hAnsi="Arial" w:cs="Arial"/>
            <w:color w:val="0000FF"/>
            <w:sz w:val="20"/>
            <w:szCs w:val="20"/>
            <w:u w:val="single"/>
          </w:rPr>
          <w:t>Atlassian</w:t>
        </w:r>
      </w:hyperlink>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nabling Reversion to Previous States:</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If a new change introduces a bug or issue, version control allows developers to revert to a previous, stable version of the code. This capability is crucial for maintaining software stability and quickly addressing problems that arise during development. </w:t>
      </w:r>
    </w:p>
    <w:p w:rsidR="00486026" w:rsidRPr="004E6E23" w:rsidRDefault="00EA17AD" w:rsidP="00486026">
      <w:pPr>
        <w:spacing w:before="100" w:beforeAutospacing="1" w:after="100" w:afterAutospacing="1" w:line="240" w:lineRule="auto"/>
        <w:ind w:left="1440"/>
        <w:rPr>
          <w:rFonts w:ascii="Arial" w:eastAsia="Times New Roman" w:hAnsi="Arial" w:cs="Arial"/>
          <w:sz w:val="20"/>
          <w:szCs w:val="20"/>
        </w:rPr>
      </w:pPr>
      <w:hyperlink r:id="rId28" w:tgtFrame="_blank" w:history="1">
        <w:r w:rsidR="00486026" w:rsidRPr="004E6E23">
          <w:rPr>
            <w:rFonts w:ascii="Arial" w:eastAsia="Times New Roman" w:hAnsi="Arial" w:cs="Arial"/>
            <w:color w:val="0000FF"/>
            <w:sz w:val="20"/>
            <w:szCs w:val="20"/>
            <w:u w:val="single"/>
          </w:rPr>
          <w:t>Wikipedia</w:t>
        </w:r>
      </w:hyperlink>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Supporting Branching and Merging:</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Version control systems support branching, enabling developers to work on new features or experiments in isolated branches. Once the work is complete and tested, these branches can be merged back into the main codebase, ensuring that new features are integrated smoothly without disrupting the existing code. </w:t>
      </w:r>
    </w:p>
    <w:p w:rsidR="00486026" w:rsidRPr="004E6E23" w:rsidRDefault="00EA17AD" w:rsidP="00486026">
      <w:pPr>
        <w:spacing w:before="100" w:beforeAutospacing="1" w:after="100" w:afterAutospacing="1" w:line="240" w:lineRule="auto"/>
        <w:ind w:left="1440"/>
        <w:rPr>
          <w:rFonts w:ascii="Arial" w:eastAsia="Times New Roman" w:hAnsi="Arial" w:cs="Arial"/>
          <w:sz w:val="20"/>
          <w:szCs w:val="20"/>
        </w:rPr>
      </w:pPr>
      <w:hyperlink r:id="rId29" w:tgtFrame="_blank" w:history="1">
        <w:r w:rsidR="00486026" w:rsidRPr="004E6E23">
          <w:rPr>
            <w:rFonts w:ascii="Arial" w:eastAsia="Times New Roman" w:hAnsi="Arial" w:cs="Arial"/>
            <w:color w:val="0000FF"/>
            <w:sz w:val="20"/>
            <w:szCs w:val="20"/>
            <w:u w:val="single"/>
          </w:rPr>
          <w:t>Wikipedia</w:t>
        </w:r>
      </w:hyperlink>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Enhancing Accountability and Auditability:</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With version control, every change is recorded with metadata such as the author's identity and the timestamp. This level of detail enhances accountability and allows teams to audit changes, which is particularly important in regulated industries or for maintaining high-quality standards. </w:t>
      </w:r>
    </w:p>
    <w:p w:rsidR="00486026" w:rsidRPr="004E6E23" w:rsidRDefault="00EA17AD" w:rsidP="00486026">
      <w:pPr>
        <w:spacing w:before="100" w:beforeAutospacing="1" w:after="100" w:afterAutospacing="1" w:line="240" w:lineRule="auto"/>
        <w:ind w:left="1440"/>
        <w:rPr>
          <w:rFonts w:ascii="Arial" w:eastAsia="Times New Roman" w:hAnsi="Arial" w:cs="Arial"/>
          <w:sz w:val="20"/>
          <w:szCs w:val="20"/>
        </w:rPr>
      </w:pPr>
      <w:hyperlink r:id="rId30" w:tgtFrame="_blank" w:history="1">
        <w:r w:rsidR="00486026" w:rsidRPr="004E6E23">
          <w:rPr>
            <w:rFonts w:ascii="Arial" w:eastAsia="Times New Roman" w:hAnsi="Arial" w:cs="Arial"/>
            <w:color w:val="0000FF"/>
            <w:sz w:val="20"/>
            <w:szCs w:val="20"/>
            <w:u w:val="single"/>
          </w:rPr>
          <w:t>Wikipedia</w:t>
        </w:r>
      </w:hyperlink>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Improving Code Quality and Debugging:</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By maintaining a history of changes, version control systems assist in debugging by allowing developers to identify when a particular issue was introduced. This makes it easier to isolate and fix bugs, improving the overall quality of the software. </w:t>
      </w:r>
    </w:p>
    <w:p w:rsidR="00486026" w:rsidRPr="004E6E23" w:rsidRDefault="00EA17AD" w:rsidP="00486026">
      <w:pPr>
        <w:spacing w:before="100" w:beforeAutospacing="1" w:after="100" w:afterAutospacing="1" w:line="240" w:lineRule="auto"/>
        <w:ind w:left="1440"/>
        <w:rPr>
          <w:rFonts w:ascii="Arial" w:eastAsia="Times New Roman" w:hAnsi="Arial" w:cs="Arial"/>
          <w:sz w:val="20"/>
          <w:szCs w:val="20"/>
        </w:rPr>
      </w:pPr>
      <w:hyperlink r:id="rId31" w:tgtFrame="_blank" w:history="1">
        <w:r w:rsidR="00486026" w:rsidRPr="004E6E23">
          <w:rPr>
            <w:rFonts w:ascii="Arial" w:eastAsia="Times New Roman" w:hAnsi="Arial" w:cs="Arial"/>
            <w:color w:val="0000FF"/>
            <w:sz w:val="20"/>
            <w:szCs w:val="20"/>
            <w:u w:val="single"/>
          </w:rPr>
          <w:t>Wikipedia</w:t>
        </w:r>
      </w:hyperlink>
    </w:p>
    <w:p w:rsidR="00486026" w:rsidRPr="004E6E23" w:rsidRDefault="00486026" w:rsidP="00486026">
      <w:pPr>
        <w:numPr>
          <w:ilvl w:val="0"/>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Facilitating Continuous Integration and Deployment:</w:t>
      </w:r>
    </w:p>
    <w:p w:rsidR="00486026" w:rsidRPr="004E6E23" w:rsidRDefault="00486026" w:rsidP="00486026">
      <w:pPr>
        <w:numPr>
          <w:ilvl w:val="1"/>
          <w:numId w:val="11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 xml:space="preserve">Version control is integral to continuous integration and deployment (CI/CD) practices. It allows automated systems to build, test, and deploy code changes efficiently, ensuring that new features and fixes are delivered to users promptly and reliably. </w:t>
      </w:r>
    </w:p>
    <w:p w:rsidR="00486026" w:rsidRPr="004E6E23" w:rsidRDefault="00EA17AD" w:rsidP="00486026">
      <w:pPr>
        <w:spacing w:before="100" w:beforeAutospacing="1" w:after="100" w:afterAutospacing="1" w:line="240" w:lineRule="auto"/>
        <w:ind w:left="1440"/>
        <w:rPr>
          <w:rFonts w:ascii="Arial" w:eastAsia="Times New Roman" w:hAnsi="Arial" w:cs="Arial"/>
          <w:sz w:val="20"/>
          <w:szCs w:val="20"/>
        </w:rPr>
      </w:pPr>
      <w:hyperlink r:id="rId32" w:tgtFrame="_blank" w:history="1">
        <w:r w:rsidR="00486026" w:rsidRPr="004E6E23">
          <w:rPr>
            <w:rFonts w:ascii="Arial" w:eastAsia="Times New Roman" w:hAnsi="Arial" w:cs="Arial"/>
            <w:color w:val="0000FF"/>
            <w:sz w:val="20"/>
            <w:szCs w:val="20"/>
            <w:u w:val="single"/>
          </w:rPr>
          <w:t>Atlassian</w:t>
        </w:r>
      </w:hyperlink>
    </w:p>
    <w:p w:rsidR="00486026" w:rsidRPr="004E6E23" w:rsidRDefault="00486026" w:rsidP="00486026">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In summary, version control is essential in software development for managing code changes, fostering collaboration, ensuring software stability, and maintaining a clear history of the codebase. Its role in modern development workflows cannot be overstated, as it underpins many best practices and tools that drive efficient and high-quality software development.</w:t>
      </w:r>
    </w:p>
    <w:p w:rsidR="00486026" w:rsidRPr="004E6E23" w:rsidRDefault="008C669F"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Student Account in Github</w:t>
      </w:r>
    </w:p>
    <w:p w:rsidR="008C669F" w:rsidRPr="004E6E23" w:rsidRDefault="008C669F"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lastRenderedPageBreak/>
        <w:t>LAB EXERCISE: Create a student account on Github and collaborate on a small project with a classmate.</w:t>
      </w:r>
    </w:p>
    <w:p w:rsidR="008C669F" w:rsidRPr="004E6E23" w:rsidRDefault="008C669F"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00865B99">
        <w:rPr>
          <w:rFonts w:ascii="Arial" w:hAnsi="Arial" w:cs="Arial"/>
          <w:sz w:val="20"/>
          <w:szCs w:val="20"/>
        </w:rPr>
        <w:t>Done in Lab</w:t>
      </w:r>
    </w:p>
    <w:p w:rsidR="008C669F" w:rsidRPr="004E6E23" w:rsidRDefault="008C669F"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are the benefits of using Github for students?</w:t>
      </w:r>
    </w:p>
    <w:p w:rsidR="008C669F" w:rsidRPr="004E6E23" w:rsidRDefault="008C669F" w:rsidP="008C669F">
      <w:pPr>
        <w:pStyle w:val="NormalWeb"/>
        <w:rPr>
          <w:rFonts w:ascii="Arial" w:hAnsi="Arial" w:cs="Arial"/>
          <w:sz w:val="20"/>
          <w:szCs w:val="20"/>
        </w:rPr>
      </w:pPr>
      <w:r w:rsidRPr="004E6E23">
        <w:rPr>
          <w:rFonts w:ascii="Arial" w:hAnsi="Arial" w:cs="Arial"/>
          <w:sz w:val="20"/>
          <w:szCs w:val="20"/>
        </w:rPr>
        <w:t>Ans. GitHub is a powerful platform widely used by developers to manage code, collaborate on projects, and share their work with others. For students, GitHub provides a range of benefits that can enhance learning, improve collaboration, and prepare them for future careers in software development. Here are the key benefits of using GitHub for students:</w:t>
      </w:r>
    </w:p>
    <w:p w:rsidR="008C669F" w:rsidRPr="004E6E23" w:rsidRDefault="008C669F" w:rsidP="006623F8">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Types of Software</w:t>
      </w:r>
    </w:p>
    <w:p w:rsidR="008C669F" w:rsidRPr="004E6E23" w:rsidRDefault="008C669F" w:rsidP="006623F8">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Create a list of software you use regularly and classify them into the followingcategories: system, application, and utility software.</w:t>
      </w:r>
    </w:p>
    <w:p w:rsidR="008C669F" w:rsidRDefault="008C669F" w:rsidP="008C669F">
      <w:pPr>
        <w:pStyle w:val="Heading2"/>
        <w:pBdr>
          <w:bottom w:val="single" w:sz="6" w:space="16" w:color="E0E0E0"/>
        </w:pBdr>
        <w:spacing w:line="418" w:lineRule="atLeast"/>
        <w:jc w:val="center"/>
        <w:rPr>
          <w:rFonts w:ascii="Segoe UI" w:hAnsi="Segoe UI" w:cs="Segoe UI"/>
          <w:color w:val="252766"/>
          <w:sz w:val="38"/>
          <w:szCs w:val="38"/>
        </w:rPr>
      </w:pPr>
      <w:r>
        <w:t xml:space="preserve">Ans.   </w:t>
      </w:r>
      <w:r>
        <w:rPr>
          <w:rFonts w:ascii="Segoe UI" w:hAnsi="Segoe UI" w:cs="Segoe UI"/>
          <w:color w:val="252766"/>
          <w:sz w:val="38"/>
          <w:szCs w:val="38"/>
        </w:rPr>
        <w:t>Introduction to Software</w:t>
      </w:r>
    </w:p>
    <w:p w:rsidR="008C669F" w:rsidRDefault="008C669F" w:rsidP="008C669F">
      <w:pPr>
        <w:pStyle w:val="NormalWeb"/>
        <w:spacing w:before="435" w:beforeAutospacing="0" w:after="435" w:afterAutospacing="0" w:line="408" w:lineRule="atLeast"/>
        <w:rPr>
          <w:rFonts w:ascii="Segoe UI" w:hAnsi="Segoe UI" w:cs="Segoe UI"/>
          <w:color w:val="252750"/>
          <w:sz w:val="27"/>
          <w:szCs w:val="27"/>
        </w:rPr>
      </w:pPr>
      <w:r>
        <w:rPr>
          <w:rFonts w:ascii="Segoe UI" w:hAnsi="Segoe UI" w:cs="Segoe UI"/>
          <w:color w:val="252750"/>
          <w:sz w:val="27"/>
          <w:szCs w:val="27"/>
        </w:rPr>
        <w:t>Computer software can be categorized into two broad categories as system software and application software as shown in figure below:</w:t>
      </w:r>
    </w:p>
    <w:p w:rsidR="008C669F" w:rsidRDefault="008C669F" w:rsidP="008C669F">
      <w:pPr>
        <w:spacing w:before="100" w:beforeAutospacing="1" w:after="100" w:afterAutospacing="1" w:line="240" w:lineRule="auto"/>
      </w:pPr>
      <w:r>
        <w:rPr>
          <w:noProof/>
        </w:rPr>
        <w:drawing>
          <wp:inline distT="0" distB="0" distL="0" distR="0">
            <wp:extent cx="4865370" cy="2191385"/>
            <wp:effectExtent l="19050" t="0" r="0" b="0"/>
            <wp:docPr id="131" name="Picture 131" descr="Categori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ategories of Software"/>
                    <pic:cNvPicPr>
                      <a:picLocks noChangeAspect="1" noChangeArrowheads="1"/>
                    </pic:cNvPicPr>
                  </pic:nvPicPr>
                  <pic:blipFill>
                    <a:blip r:embed="rId33"/>
                    <a:srcRect/>
                    <a:stretch>
                      <a:fillRect/>
                    </a:stretch>
                  </pic:blipFill>
                  <pic:spPr bwMode="auto">
                    <a:xfrm>
                      <a:off x="0" y="0"/>
                      <a:ext cx="4865370" cy="2191385"/>
                    </a:xfrm>
                    <a:prstGeom prst="rect">
                      <a:avLst/>
                    </a:prstGeom>
                    <a:noFill/>
                    <a:ln w="9525">
                      <a:noFill/>
                      <a:miter lim="800000"/>
                      <a:headEnd/>
                      <a:tailEnd/>
                    </a:ln>
                  </pic:spPr>
                </pic:pic>
              </a:graphicData>
            </a:graphic>
          </wp:inline>
        </w:drawing>
      </w:r>
      <w:r>
        <w:t xml:space="preserve">                 </w:t>
      </w:r>
    </w:p>
    <w:p w:rsidR="008C669F" w:rsidRPr="004E6E23" w:rsidRDefault="008C669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ORY EXERCISE: What are the differences between open-source and proprietary software? </w:t>
      </w:r>
    </w:p>
    <w:p w:rsidR="008C669F" w:rsidRPr="004E6E23" w:rsidRDefault="008C669F" w:rsidP="008C669F">
      <w:pPr>
        <w:pStyle w:val="NormalWeb"/>
        <w:rPr>
          <w:rFonts w:ascii="Arial" w:hAnsi="Arial" w:cs="Arial"/>
          <w:sz w:val="20"/>
          <w:szCs w:val="20"/>
        </w:rPr>
      </w:pPr>
      <w:r w:rsidRPr="004E6E23">
        <w:rPr>
          <w:rFonts w:ascii="Arial" w:hAnsi="Arial" w:cs="Arial"/>
          <w:sz w:val="20"/>
          <w:szCs w:val="20"/>
        </w:rPr>
        <w:t>Ans. Open-source software and proprietary software differ in several key areas, including accessibility, licensing, cost, and control. Here are the main differences between them:</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1. Licensing</w:t>
      </w:r>
    </w:p>
    <w:p w:rsidR="008C669F" w:rsidRPr="004E6E23" w:rsidRDefault="008C669F" w:rsidP="008C669F">
      <w:pPr>
        <w:numPr>
          <w:ilvl w:val="0"/>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 source code is freely available to the public.</w:t>
      </w:r>
    </w:p>
    <w:p w:rsidR="008C669F" w:rsidRPr="004E6E23" w:rsidRDefault="008C669F" w:rsidP="008C669F">
      <w:pPr>
        <w:numPr>
          <w:ilvl w:val="1"/>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Anyone can view, modify, and distribute the software, often under licenses like the GNU General Public License (GPL), MIT License, or Apache License.</w:t>
      </w:r>
    </w:p>
    <w:p w:rsidR="008C669F" w:rsidRPr="004E6E23" w:rsidRDefault="008C669F" w:rsidP="008C669F">
      <w:pPr>
        <w:numPr>
          <w:ilvl w:val="1"/>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lastRenderedPageBreak/>
        <w:t>Commonly involves a collaborative development model where multiple contributors can improve the software.</w:t>
      </w:r>
    </w:p>
    <w:p w:rsidR="008C669F" w:rsidRPr="004E6E23" w:rsidRDefault="008C669F" w:rsidP="008C669F">
      <w:pPr>
        <w:numPr>
          <w:ilvl w:val="0"/>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 source code is owned by an individual or company and is not available for modification or redistribution.</w:t>
      </w:r>
    </w:p>
    <w:p w:rsidR="008C669F" w:rsidRPr="004E6E23" w:rsidRDefault="008C669F" w:rsidP="008C669F">
      <w:pPr>
        <w:numPr>
          <w:ilvl w:val="1"/>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sers typically purchase a license to use the software but do not have rights to modify it.</w:t>
      </w:r>
    </w:p>
    <w:p w:rsidR="008C669F" w:rsidRPr="004E6E23" w:rsidRDefault="008C669F" w:rsidP="008C669F">
      <w:pPr>
        <w:numPr>
          <w:ilvl w:val="1"/>
          <w:numId w:val="11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 software is usually protected by intellectual property laws (e.g., copyrights, patents).</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2. Cost</w:t>
      </w:r>
    </w:p>
    <w:p w:rsidR="008C669F" w:rsidRPr="004E6E23" w:rsidRDefault="008C669F" w:rsidP="008C669F">
      <w:pPr>
        <w:numPr>
          <w:ilvl w:val="0"/>
          <w:numId w:val="11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1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ypically free to download and use, though some open-source projects may offer paid support or additional features.</w:t>
      </w:r>
    </w:p>
    <w:p w:rsidR="008C669F" w:rsidRPr="004E6E23" w:rsidRDefault="008C669F" w:rsidP="008C669F">
      <w:pPr>
        <w:numPr>
          <w:ilvl w:val="1"/>
          <w:numId w:val="11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re are no license fees or restrictions on use, though users may incur costs for hosting, customization, or support.</w:t>
      </w:r>
    </w:p>
    <w:p w:rsidR="008C669F" w:rsidRPr="004E6E23" w:rsidRDefault="008C669F" w:rsidP="008C669F">
      <w:pPr>
        <w:numPr>
          <w:ilvl w:val="0"/>
          <w:numId w:val="11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1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sually requires users to pay for a license or subscription.</w:t>
      </w:r>
    </w:p>
    <w:p w:rsidR="008C669F" w:rsidRPr="004E6E23" w:rsidRDefault="008C669F" w:rsidP="008C669F">
      <w:pPr>
        <w:numPr>
          <w:ilvl w:val="1"/>
          <w:numId w:val="11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Pricing models can include one-time fees, annual subscriptions, or per-user fees.</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3. Access to Source Code</w:t>
      </w:r>
    </w:p>
    <w:p w:rsidR="008C669F" w:rsidRPr="004E6E23" w:rsidRDefault="008C669F" w:rsidP="008C669F">
      <w:pPr>
        <w:numPr>
          <w:ilvl w:val="0"/>
          <w:numId w:val="11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1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 source code is publicly available, allowing users to inspect, modify, and improve the code.</w:t>
      </w:r>
    </w:p>
    <w:p w:rsidR="008C669F" w:rsidRPr="004E6E23" w:rsidRDefault="008C669F" w:rsidP="008C669F">
      <w:pPr>
        <w:numPr>
          <w:ilvl w:val="1"/>
          <w:numId w:val="11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ransparency enables easier debugging, feature requests, and security audits.</w:t>
      </w:r>
    </w:p>
    <w:p w:rsidR="008C669F" w:rsidRPr="004E6E23" w:rsidRDefault="008C669F" w:rsidP="008C669F">
      <w:pPr>
        <w:numPr>
          <w:ilvl w:val="0"/>
          <w:numId w:val="11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1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 source code is kept secret and is only available to the company or entity that created it.</w:t>
      </w:r>
    </w:p>
    <w:p w:rsidR="008C669F" w:rsidRPr="004E6E23" w:rsidRDefault="008C669F" w:rsidP="008C669F">
      <w:pPr>
        <w:numPr>
          <w:ilvl w:val="1"/>
          <w:numId w:val="11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sers cannot modify or view the code and must rely on the company for bug fixes, updates, and feature requests.</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4. Customization and Control</w:t>
      </w:r>
    </w:p>
    <w:p w:rsidR="008C669F" w:rsidRPr="004E6E23" w:rsidRDefault="008C669F" w:rsidP="008C669F">
      <w:pPr>
        <w:numPr>
          <w:ilvl w:val="0"/>
          <w:numId w:val="11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1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sers have full control over customization, allowing them to tailor the software to their specific needs.</w:t>
      </w:r>
    </w:p>
    <w:p w:rsidR="008C669F" w:rsidRPr="004E6E23" w:rsidRDefault="008C669F" w:rsidP="008C669F">
      <w:pPr>
        <w:numPr>
          <w:ilvl w:val="1"/>
          <w:numId w:val="11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ommunities often provide tools and extensions that further enable customization.</w:t>
      </w:r>
    </w:p>
    <w:p w:rsidR="008C669F" w:rsidRPr="004E6E23" w:rsidRDefault="008C669F" w:rsidP="008C669F">
      <w:pPr>
        <w:numPr>
          <w:ilvl w:val="0"/>
          <w:numId w:val="11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1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ustomization options are generally limited to what the company provides.</w:t>
      </w:r>
    </w:p>
    <w:p w:rsidR="008C669F" w:rsidRPr="004E6E23" w:rsidRDefault="008C669F" w:rsidP="008C669F">
      <w:pPr>
        <w:numPr>
          <w:ilvl w:val="1"/>
          <w:numId w:val="11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sers are dependent on the vendor for updates, new features, and bug fixes.</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5. Support and Maintenance</w:t>
      </w:r>
    </w:p>
    <w:p w:rsidR="008C669F" w:rsidRPr="004E6E23" w:rsidRDefault="008C669F" w:rsidP="008C669F">
      <w:pPr>
        <w:numPr>
          <w:ilvl w:val="0"/>
          <w:numId w:val="1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Support may come from the community or independent developers rather than the original authors.</w:t>
      </w:r>
    </w:p>
    <w:p w:rsidR="008C669F" w:rsidRPr="004E6E23" w:rsidRDefault="008C669F" w:rsidP="008C669F">
      <w:pPr>
        <w:numPr>
          <w:ilvl w:val="1"/>
          <w:numId w:val="1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Some open-source projects offer paid support options or have dedicated forums, but formal support may be less reliable.</w:t>
      </w:r>
    </w:p>
    <w:p w:rsidR="008C669F" w:rsidRPr="004E6E23" w:rsidRDefault="008C669F" w:rsidP="008C669F">
      <w:pPr>
        <w:numPr>
          <w:ilvl w:val="0"/>
          <w:numId w:val="1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ypically comes with formal customer support channels, including help desks, phone support, and extensive documentation.</w:t>
      </w:r>
    </w:p>
    <w:p w:rsidR="008C669F" w:rsidRPr="004E6E23" w:rsidRDefault="008C669F" w:rsidP="008C669F">
      <w:pPr>
        <w:numPr>
          <w:ilvl w:val="1"/>
          <w:numId w:val="12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ompanies usually provide regular updates, patches, and security fixes.</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lastRenderedPageBreak/>
        <w:t>6. Security</w:t>
      </w:r>
    </w:p>
    <w:p w:rsidR="008C669F" w:rsidRPr="004E6E23" w:rsidRDefault="008C669F" w:rsidP="008C669F">
      <w:pPr>
        <w:numPr>
          <w:ilvl w:val="0"/>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Security can be more transparent because the code is open for public scrutiny, allowing anyone to identify vulnerabilities.</w:t>
      </w:r>
    </w:p>
    <w:p w:rsidR="008C669F" w:rsidRPr="004E6E23" w:rsidRDefault="008C669F" w:rsidP="008C669F">
      <w:pPr>
        <w:numPr>
          <w:ilvl w:val="1"/>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However, the open nature of the code means that potential attackers can also see the weaknesses.</w:t>
      </w:r>
    </w:p>
    <w:p w:rsidR="008C669F" w:rsidRPr="004E6E23" w:rsidRDefault="008C669F" w:rsidP="008C669F">
      <w:pPr>
        <w:numPr>
          <w:ilvl w:val="1"/>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Security patches may be released by the community or the original developers.</w:t>
      </w:r>
    </w:p>
    <w:p w:rsidR="008C669F" w:rsidRPr="004E6E23" w:rsidRDefault="008C669F" w:rsidP="008C669F">
      <w:pPr>
        <w:numPr>
          <w:ilvl w:val="0"/>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Security is typically handled by the software vendor, and updates are delivered in a controlled manner.</w:t>
      </w:r>
    </w:p>
    <w:p w:rsidR="008C669F" w:rsidRPr="004E6E23" w:rsidRDefault="008C669F" w:rsidP="008C669F">
      <w:pPr>
        <w:numPr>
          <w:ilvl w:val="1"/>
          <w:numId w:val="12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The closed nature of proprietary software means that vulnerabilities may not be publicly disclosed until they are patched by the vendor.</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7. Development Model</w:t>
      </w:r>
    </w:p>
    <w:p w:rsidR="008C669F" w:rsidRPr="004E6E23" w:rsidRDefault="008C669F" w:rsidP="008C669F">
      <w:pPr>
        <w:numPr>
          <w:ilvl w:val="0"/>
          <w:numId w:val="12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2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Often developed in a decentralized, community-driven environment.</w:t>
      </w:r>
    </w:p>
    <w:p w:rsidR="008C669F" w:rsidRPr="004E6E23" w:rsidRDefault="008C669F" w:rsidP="008C669F">
      <w:pPr>
        <w:numPr>
          <w:ilvl w:val="1"/>
          <w:numId w:val="12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Contributors from around the world collaborate to enhance the software, with regular releases and updates.</w:t>
      </w:r>
    </w:p>
    <w:p w:rsidR="008C669F" w:rsidRPr="004E6E23" w:rsidRDefault="008C669F" w:rsidP="008C669F">
      <w:pPr>
        <w:numPr>
          <w:ilvl w:val="0"/>
          <w:numId w:val="12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2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Developed by a single company or organization, with a centralized team controlling the direction of development.</w:t>
      </w:r>
    </w:p>
    <w:p w:rsidR="008C669F" w:rsidRPr="004E6E23" w:rsidRDefault="008C669F" w:rsidP="008C669F">
      <w:pPr>
        <w:numPr>
          <w:ilvl w:val="1"/>
          <w:numId w:val="12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Updates and new versions are released according to the company's schedule and priorities.</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8. Example of Each</w:t>
      </w:r>
    </w:p>
    <w:p w:rsidR="008C669F" w:rsidRPr="004E6E23" w:rsidRDefault="008C669F" w:rsidP="008C669F">
      <w:pPr>
        <w:numPr>
          <w:ilvl w:val="0"/>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Linux (operating system)</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Apache HTTP Server (web server)</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ozilla Firefox (web browser)</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LibreOffice (office suite)</w:t>
      </w:r>
    </w:p>
    <w:p w:rsidR="008C669F" w:rsidRPr="004E6E23" w:rsidRDefault="008C669F" w:rsidP="008C669F">
      <w:pPr>
        <w:numPr>
          <w:ilvl w:val="0"/>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icrosoft Windows (operating system)</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Adobe Photoshop (image editing)</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Microsoft Office (productivity suite)</w:t>
      </w:r>
    </w:p>
    <w:p w:rsidR="008C669F" w:rsidRPr="004E6E23" w:rsidRDefault="008C669F" w:rsidP="008C669F">
      <w:pPr>
        <w:numPr>
          <w:ilvl w:val="1"/>
          <w:numId w:val="12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Apple macOS (operating system)</w:t>
      </w:r>
    </w:p>
    <w:p w:rsidR="008C669F" w:rsidRPr="004E6E23" w:rsidRDefault="008C669F" w:rsidP="008C669F">
      <w:pPr>
        <w:spacing w:before="100" w:beforeAutospacing="1" w:after="100" w:afterAutospacing="1" w:line="240" w:lineRule="auto"/>
        <w:outlineLvl w:val="2"/>
        <w:rPr>
          <w:rFonts w:ascii="Arial" w:eastAsia="Times New Roman" w:hAnsi="Arial" w:cs="Arial"/>
          <w:b/>
          <w:bCs/>
          <w:sz w:val="20"/>
          <w:szCs w:val="20"/>
        </w:rPr>
      </w:pPr>
      <w:r w:rsidRPr="004E6E23">
        <w:rPr>
          <w:rFonts w:ascii="Arial" w:eastAsia="Times New Roman" w:hAnsi="Arial" w:cs="Arial"/>
          <w:b/>
          <w:bCs/>
          <w:sz w:val="20"/>
          <w:szCs w:val="20"/>
        </w:rPr>
        <w:t>Summary:</w:t>
      </w:r>
    </w:p>
    <w:p w:rsidR="008C669F" w:rsidRPr="004E6E23" w:rsidRDefault="008C669F" w:rsidP="008C669F">
      <w:pPr>
        <w:numPr>
          <w:ilvl w:val="0"/>
          <w:numId w:val="12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Open-source software</w:t>
      </w:r>
      <w:r w:rsidRPr="004E6E23">
        <w:rPr>
          <w:rFonts w:ascii="Arial" w:eastAsia="Times New Roman" w:hAnsi="Arial" w:cs="Arial"/>
          <w:sz w:val="20"/>
          <w:szCs w:val="20"/>
        </w:rPr>
        <w:t xml:space="preserve"> provides freedom, transparency, and collaboration but may require more technical expertise for customization and support.</w:t>
      </w:r>
    </w:p>
    <w:p w:rsidR="008C669F" w:rsidRPr="004E6E23" w:rsidRDefault="008C669F" w:rsidP="008C669F">
      <w:pPr>
        <w:numPr>
          <w:ilvl w:val="0"/>
          <w:numId w:val="12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roprietary software</w:t>
      </w:r>
      <w:r w:rsidRPr="004E6E23">
        <w:rPr>
          <w:rFonts w:ascii="Arial" w:eastAsia="Times New Roman" w:hAnsi="Arial" w:cs="Arial"/>
          <w:sz w:val="20"/>
          <w:szCs w:val="20"/>
        </w:rPr>
        <w:t xml:space="preserve"> offers polished, commercially supported solutions but comes with restrictions on modification and often requires ongoing costs for use and updates.</w:t>
      </w:r>
    </w:p>
    <w:p w:rsidR="008C669F" w:rsidRPr="004E6E23" w:rsidRDefault="008C669F" w:rsidP="008C669F">
      <w:p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sz w:val="20"/>
          <w:szCs w:val="20"/>
        </w:rPr>
        <w:t>Each type has its strengths and weaknesses depending on the user's needs, resources, and priorities.</w:t>
      </w:r>
    </w:p>
    <w:p w:rsidR="00572C58" w:rsidRPr="004E6E23" w:rsidRDefault="008C669F"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GIT and GITHUB Training</w:t>
      </w:r>
    </w:p>
    <w:p w:rsidR="00572C58" w:rsidRPr="004E6E23" w:rsidRDefault="00572C58"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Follow a GIT tutorial to practice cloning, branching, and merging repositories.</w:t>
      </w:r>
    </w:p>
    <w:p w:rsidR="00572C58" w:rsidRPr="004E6E23" w:rsidRDefault="00572C58"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004704E7" w:rsidRPr="004E6E23">
        <w:rPr>
          <w:rFonts w:ascii="Arial" w:hAnsi="Arial" w:cs="Arial"/>
          <w:sz w:val="20"/>
          <w:szCs w:val="20"/>
        </w:rPr>
        <w:t xml:space="preserve"> Done in Lab</w:t>
      </w:r>
    </w:p>
    <w:p w:rsidR="004704E7" w:rsidRPr="004E6E23" w:rsidRDefault="004704E7"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lastRenderedPageBreak/>
        <w:t>THEORY EXERCISE: How does GIT improve collaboration in a software development team?</w:t>
      </w:r>
    </w:p>
    <w:p w:rsidR="007D1AB1" w:rsidRPr="004E6E23" w:rsidRDefault="004704E7" w:rsidP="007D1AB1">
      <w:pPr>
        <w:pStyle w:val="NormalWeb"/>
        <w:rPr>
          <w:rFonts w:ascii="Arial" w:hAnsi="Arial" w:cs="Arial"/>
          <w:sz w:val="20"/>
          <w:szCs w:val="20"/>
        </w:rPr>
      </w:pPr>
      <w:r w:rsidRPr="004E6E23">
        <w:rPr>
          <w:rFonts w:ascii="Arial" w:hAnsi="Arial" w:cs="Arial"/>
          <w:sz w:val="20"/>
          <w:szCs w:val="20"/>
        </w:rPr>
        <w:t xml:space="preserve">Ans. </w:t>
      </w:r>
      <w:r w:rsidR="007D1AB1" w:rsidRPr="004E6E23">
        <w:rPr>
          <w:rFonts w:ascii="Arial" w:hAnsi="Arial" w:cs="Arial"/>
          <w:sz w:val="20"/>
          <w:szCs w:val="20"/>
        </w:rPr>
        <w:t>Git significantly enhances collaboration in software development teams through several key features and functionalities that streamline workflows, increase flexibility, and improve version control. Here’s how Git improves collaboration:</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1. </w:t>
      </w:r>
      <w:r w:rsidRPr="004E6E23">
        <w:rPr>
          <w:rFonts w:ascii="Arial" w:eastAsia="Times New Roman" w:hAnsi="Arial" w:cs="Arial"/>
          <w:b/>
          <w:bCs/>
          <w:sz w:val="20"/>
          <w:szCs w:val="20"/>
        </w:rPr>
        <w:t>Version Control</w:t>
      </w:r>
    </w:p>
    <w:p w:rsidR="007D1AB1" w:rsidRPr="007D1AB1" w:rsidRDefault="007D1AB1" w:rsidP="007D1AB1">
      <w:pPr>
        <w:numPr>
          <w:ilvl w:val="0"/>
          <w:numId w:val="12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entralized History:</w:t>
      </w:r>
      <w:r w:rsidRPr="007D1AB1">
        <w:rPr>
          <w:rFonts w:ascii="Arial" w:eastAsia="Times New Roman" w:hAnsi="Arial" w:cs="Arial"/>
          <w:sz w:val="20"/>
          <w:szCs w:val="20"/>
        </w:rPr>
        <w:t xml:space="preserve"> Git provides a centralized repository for storing code, allowing all team members to work on the same project while keeping track of all changes. Every commit is recorded with metadata, so developers can see who made which changes, when, and why.</w:t>
      </w:r>
    </w:p>
    <w:p w:rsidR="007D1AB1" w:rsidRPr="007D1AB1" w:rsidRDefault="007D1AB1" w:rsidP="007D1AB1">
      <w:pPr>
        <w:numPr>
          <w:ilvl w:val="0"/>
          <w:numId w:val="12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Track Changes:</w:t>
      </w:r>
      <w:r w:rsidRPr="007D1AB1">
        <w:rPr>
          <w:rFonts w:ascii="Arial" w:eastAsia="Times New Roman" w:hAnsi="Arial" w:cs="Arial"/>
          <w:sz w:val="20"/>
          <w:szCs w:val="20"/>
        </w:rPr>
        <w:t xml:space="preserve"> Git allows developers to track and compare changes made to the codebase over time. This helps to avoid conflicts and errors by providing an audit trail for every modification.</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2. </w:t>
      </w:r>
      <w:r w:rsidRPr="004E6E23">
        <w:rPr>
          <w:rFonts w:ascii="Arial" w:eastAsia="Times New Roman" w:hAnsi="Arial" w:cs="Arial"/>
          <w:b/>
          <w:bCs/>
          <w:sz w:val="20"/>
          <w:szCs w:val="20"/>
        </w:rPr>
        <w:t>Branching and Merging</w:t>
      </w:r>
    </w:p>
    <w:p w:rsidR="007D1AB1" w:rsidRPr="007D1AB1" w:rsidRDefault="007D1AB1" w:rsidP="007D1AB1">
      <w:pPr>
        <w:numPr>
          <w:ilvl w:val="0"/>
          <w:numId w:val="12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Branching:</w:t>
      </w:r>
      <w:r w:rsidRPr="007D1AB1">
        <w:rPr>
          <w:rFonts w:ascii="Arial" w:eastAsia="Times New Roman" w:hAnsi="Arial" w:cs="Arial"/>
          <w:sz w:val="20"/>
          <w:szCs w:val="20"/>
        </w:rPr>
        <w:t xml:space="preserve"> Git allows developers to create branches, which are independent copies of the project that can be worked on separately from the main codebase (usually the </w:t>
      </w:r>
      <w:r w:rsidRPr="004E6E23">
        <w:rPr>
          <w:rFonts w:ascii="Arial" w:eastAsia="Times New Roman" w:hAnsi="Arial" w:cs="Arial"/>
          <w:sz w:val="20"/>
          <w:szCs w:val="20"/>
        </w:rPr>
        <w:t>main</w:t>
      </w:r>
      <w:r w:rsidRPr="007D1AB1">
        <w:rPr>
          <w:rFonts w:ascii="Arial" w:eastAsia="Times New Roman" w:hAnsi="Arial" w:cs="Arial"/>
          <w:sz w:val="20"/>
          <w:szCs w:val="20"/>
        </w:rPr>
        <w:t xml:space="preserve"> or </w:t>
      </w:r>
      <w:r w:rsidRPr="004E6E23">
        <w:rPr>
          <w:rFonts w:ascii="Arial" w:eastAsia="Times New Roman" w:hAnsi="Arial" w:cs="Arial"/>
          <w:sz w:val="20"/>
          <w:szCs w:val="20"/>
        </w:rPr>
        <w:t>master</w:t>
      </w:r>
      <w:r w:rsidRPr="007D1AB1">
        <w:rPr>
          <w:rFonts w:ascii="Arial" w:eastAsia="Times New Roman" w:hAnsi="Arial" w:cs="Arial"/>
          <w:sz w:val="20"/>
          <w:szCs w:val="20"/>
        </w:rPr>
        <w:t xml:space="preserve"> branch). This enables developers to work on new features, bug fixes, or experiments without affecting the main code.</w:t>
      </w:r>
    </w:p>
    <w:p w:rsidR="007D1AB1" w:rsidRPr="007D1AB1" w:rsidRDefault="007D1AB1" w:rsidP="007D1AB1">
      <w:pPr>
        <w:numPr>
          <w:ilvl w:val="0"/>
          <w:numId w:val="12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Merging:</w:t>
      </w:r>
      <w:r w:rsidRPr="007D1AB1">
        <w:rPr>
          <w:rFonts w:ascii="Arial" w:eastAsia="Times New Roman" w:hAnsi="Arial" w:cs="Arial"/>
          <w:sz w:val="20"/>
          <w:szCs w:val="20"/>
        </w:rPr>
        <w:t xml:space="preserve"> Once the work on a branch is complete, Git allows developers to merge the changes back into the main branch, resolving any conflicts that arise. Git’s powerful merging capabilities allow developers to collaborate on different parts of the code without stepping on each other’s toes.</w:t>
      </w:r>
    </w:p>
    <w:p w:rsidR="007D1AB1" w:rsidRPr="007D1AB1" w:rsidRDefault="007D1AB1" w:rsidP="007D1AB1">
      <w:pPr>
        <w:numPr>
          <w:ilvl w:val="0"/>
          <w:numId w:val="12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Parallel Development:</w:t>
      </w:r>
      <w:r w:rsidRPr="007D1AB1">
        <w:rPr>
          <w:rFonts w:ascii="Arial" w:eastAsia="Times New Roman" w:hAnsi="Arial" w:cs="Arial"/>
          <w:sz w:val="20"/>
          <w:szCs w:val="20"/>
        </w:rPr>
        <w:t xml:space="preserve"> Multiple developers can work on different features or bugs simultaneously, each on their own branches. This enables parallel development and avoids the bottleneck of working on the same codebase directly.</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3. </w:t>
      </w:r>
      <w:r w:rsidRPr="004E6E23">
        <w:rPr>
          <w:rFonts w:ascii="Arial" w:eastAsia="Times New Roman" w:hAnsi="Arial" w:cs="Arial"/>
          <w:b/>
          <w:bCs/>
          <w:sz w:val="20"/>
          <w:szCs w:val="20"/>
        </w:rPr>
        <w:t>Distributed System</w:t>
      </w:r>
    </w:p>
    <w:p w:rsidR="007D1AB1" w:rsidRPr="007D1AB1" w:rsidRDefault="007D1AB1" w:rsidP="007D1AB1">
      <w:pPr>
        <w:numPr>
          <w:ilvl w:val="0"/>
          <w:numId w:val="12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Local Repositories:</w:t>
      </w:r>
      <w:r w:rsidRPr="007D1AB1">
        <w:rPr>
          <w:rFonts w:ascii="Arial" w:eastAsia="Times New Roman" w:hAnsi="Arial" w:cs="Arial"/>
          <w:sz w:val="20"/>
          <w:szCs w:val="20"/>
        </w:rPr>
        <w:t xml:space="preserve"> Git is a distributed version control system, meaning every developer has a full copy of the repository on their local machine. This allows team members to work independently, even without internet access, and commit changes locally before syncing them with the central repository when they are online.</w:t>
      </w:r>
    </w:p>
    <w:p w:rsidR="007D1AB1" w:rsidRPr="007D1AB1" w:rsidRDefault="007D1AB1" w:rsidP="007D1AB1">
      <w:pPr>
        <w:numPr>
          <w:ilvl w:val="0"/>
          <w:numId w:val="12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ollaboration Without Centralized Servers:</w:t>
      </w:r>
      <w:r w:rsidRPr="007D1AB1">
        <w:rPr>
          <w:rFonts w:ascii="Arial" w:eastAsia="Times New Roman" w:hAnsi="Arial" w:cs="Arial"/>
          <w:sz w:val="20"/>
          <w:szCs w:val="20"/>
        </w:rPr>
        <w:t xml:space="preserve"> Developers can collaborate by pushing and pulling changes between their local repositories and the shared central repository, without needing constant connection to a centralized server. This reduces dependency on network availability.</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4. </w:t>
      </w:r>
      <w:r w:rsidRPr="004E6E23">
        <w:rPr>
          <w:rFonts w:ascii="Arial" w:eastAsia="Times New Roman" w:hAnsi="Arial" w:cs="Arial"/>
          <w:b/>
          <w:bCs/>
          <w:sz w:val="20"/>
          <w:szCs w:val="20"/>
        </w:rPr>
        <w:t>Collaboration Through Pull Requests (PRs)</w:t>
      </w:r>
    </w:p>
    <w:p w:rsidR="007D1AB1" w:rsidRPr="007D1AB1" w:rsidRDefault="007D1AB1" w:rsidP="007D1AB1">
      <w:pPr>
        <w:numPr>
          <w:ilvl w:val="0"/>
          <w:numId w:val="12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ode Review:</w:t>
      </w:r>
      <w:r w:rsidRPr="007D1AB1">
        <w:rPr>
          <w:rFonts w:ascii="Arial" w:eastAsia="Times New Roman" w:hAnsi="Arial" w:cs="Arial"/>
          <w:sz w:val="20"/>
          <w:szCs w:val="20"/>
        </w:rPr>
        <w:t xml:space="preserve"> Git-based platforms like GitHub, GitLab, and Bitbucket enable developers to create pull requests (PRs) when they want to merge their code into the main branch. These PRs can be reviewed by other team members before merging, ensuring that the code meets quality standards, passes tests, and doesn’t introduce bugs.</w:t>
      </w:r>
    </w:p>
    <w:p w:rsidR="007D1AB1" w:rsidRPr="007D1AB1" w:rsidRDefault="007D1AB1" w:rsidP="007D1AB1">
      <w:pPr>
        <w:numPr>
          <w:ilvl w:val="0"/>
          <w:numId w:val="12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Feedback and Discussion:</w:t>
      </w:r>
      <w:r w:rsidRPr="007D1AB1">
        <w:rPr>
          <w:rFonts w:ascii="Arial" w:eastAsia="Times New Roman" w:hAnsi="Arial" w:cs="Arial"/>
          <w:sz w:val="20"/>
          <w:szCs w:val="20"/>
        </w:rPr>
        <w:t xml:space="preserve"> PRs allow team members to comment, discuss, and suggest changes on specific lines of code, fostering better communication and knowledge sharing. This leads to higher-quality code and better team collaboration.</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5. </w:t>
      </w:r>
      <w:r w:rsidRPr="004E6E23">
        <w:rPr>
          <w:rFonts w:ascii="Arial" w:eastAsia="Times New Roman" w:hAnsi="Arial" w:cs="Arial"/>
          <w:b/>
          <w:bCs/>
          <w:sz w:val="20"/>
          <w:szCs w:val="20"/>
        </w:rPr>
        <w:t>Conflict Resolution</w:t>
      </w:r>
    </w:p>
    <w:p w:rsidR="007D1AB1" w:rsidRPr="007D1AB1" w:rsidRDefault="007D1AB1" w:rsidP="007D1AB1">
      <w:pPr>
        <w:numPr>
          <w:ilvl w:val="0"/>
          <w:numId w:val="12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andling Conflicts:</w:t>
      </w:r>
      <w:r w:rsidRPr="007D1AB1">
        <w:rPr>
          <w:rFonts w:ascii="Arial" w:eastAsia="Times New Roman" w:hAnsi="Arial" w:cs="Arial"/>
          <w:sz w:val="20"/>
          <w:szCs w:val="20"/>
        </w:rPr>
        <w:t xml:space="preserve"> Git automatically handles many conflicts during merges, but when conflicts do occur (e.g., two developers edit the same line of code), Git provides tools to identify and </w:t>
      </w:r>
      <w:r w:rsidRPr="007D1AB1">
        <w:rPr>
          <w:rFonts w:ascii="Arial" w:eastAsia="Times New Roman" w:hAnsi="Arial" w:cs="Arial"/>
          <w:sz w:val="20"/>
          <w:szCs w:val="20"/>
        </w:rPr>
        <w:lastRenderedPageBreak/>
        <w:t>resolve them manually. This allows for controlled integration of changes from multiple contributors.</w:t>
      </w:r>
    </w:p>
    <w:p w:rsidR="007D1AB1" w:rsidRPr="007D1AB1" w:rsidRDefault="007D1AB1" w:rsidP="007D1AB1">
      <w:pPr>
        <w:numPr>
          <w:ilvl w:val="0"/>
          <w:numId w:val="12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onflict Awareness:</w:t>
      </w:r>
      <w:r w:rsidRPr="007D1AB1">
        <w:rPr>
          <w:rFonts w:ascii="Arial" w:eastAsia="Times New Roman" w:hAnsi="Arial" w:cs="Arial"/>
          <w:sz w:val="20"/>
          <w:szCs w:val="20"/>
        </w:rPr>
        <w:t xml:space="preserve"> Developers are notified when a conflict arises, allowing them to address it early and reducing the likelihood of code errors or inconsistent behavior.</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6. </w:t>
      </w:r>
      <w:r w:rsidRPr="004E6E23">
        <w:rPr>
          <w:rFonts w:ascii="Arial" w:eastAsia="Times New Roman" w:hAnsi="Arial" w:cs="Arial"/>
          <w:b/>
          <w:bCs/>
          <w:sz w:val="20"/>
          <w:szCs w:val="20"/>
        </w:rPr>
        <w:t>Easy Rollback and Recovery</w:t>
      </w:r>
    </w:p>
    <w:p w:rsidR="007D1AB1" w:rsidRPr="007D1AB1" w:rsidRDefault="007D1AB1" w:rsidP="007D1AB1">
      <w:pPr>
        <w:numPr>
          <w:ilvl w:val="0"/>
          <w:numId w:val="13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Reverting Changes:</w:t>
      </w:r>
      <w:r w:rsidRPr="007D1AB1">
        <w:rPr>
          <w:rFonts w:ascii="Arial" w:eastAsia="Times New Roman" w:hAnsi="Arial" w:cs="Arial"/>
          <w:sz w:val="20"/>
          <w:szCs w:val="20"/>
        </w:rPr>
        <w:t xml:space="preserve"> If a change causes issues, Git makes it easy to revert back to a previous version of the code. This helps teams maintain stability and allows for safe experimentation, as mistakes can be undone without losing important work.</w:t>
      </w:r>
    </w:p>
    <w:p w:rsidR="007D1AB1" w:rsidRPr="007D1AB1" w:rsidRDefault="007D1AB1" w:rsidP="007D1AB1">
      <w:pPr>
        <w:numPr>
          <w:ilvl w:val="0"/>
          <w:numId w:val="13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Branch History:</w:t>
      </w:r>
      <w:r w:rsidRPr="007D1AB1">
        <w:rPr>
          <w:rFonts w:ascii="Arial" w:eastAsia="Times New Roman" w:hAnsi="Arial" w:cs="Arial"/>
          <w:sz w:val="20"/>
          <w:szCs w:val="20"/>
        </w:rPr>
        <w:t xml:space="preserve"> Each branch maintains its own history, so developers can trace back changes and easily recover or fix issues by reverting to a prior commit if necessary.</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7. </w:t>
      </w:r>
      <w:r w:rsidRPr="004E6E23">
        <w:rPr>
          <w:rFonts w:ascii="Arial" w:eastAsia="Times New Roman" w:hAnsi="Arial" w:cs="Arial"/>
          <w:b/>
          <w:bCs/>
          <w:sz w:val="20"/>
          <w:szCs w:val="20"/>
        </w:rPr>
        <w:t>Continuous Integration and Deployment (CI/CD) Integration</w:t>
      </w:r>
    </w:p>
    <w:p w:rsidR="007D1AB1" w:rsidRPr="007D1AB1" w:rsidRDefault="007D1AB1" w:rsidP="007D1AB1">
      <w:pPr>
        <w:numPr>
          <w:ilvl w:val="0"/>
          <w:numId w:val="13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Automated Testing and Deployment:</w:t>
      </w:r>
      <w:r w:rsidRPr="007D1AB1">
        <w:rPr>
          <w:rFonts w:ascii="Arial" w:eastAsia="Times New Roman" w:hAnsi="Arial" w:cs="Arial"/>
          <w:sz w:val="20"/>
          <w:szCs w:val="20"/>
        </w:rPr>
        <w:t xml:space="preserve"> Git integrates well with continuous integration/continuous deployment (CI/CD) tools, allowing developers to automatically run tests on code changes and deploy successful builds. This ensures that code is always tested and stable before being merged into the main branch, improving code quality and reliability.</w:t>
      </w:r>
    </w:p>
    <w:p w:rsidR="007D1AB1" w:rsidRPr="007D1AB1" w:rsidRDefault="007D1AB1" w:rsidP="007D1AB1">
      <w:pPr>
        <w:numPr>
          <w:ilvl w:val="0"/>
          <w:numId w:val="13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orkflow Automation:</w:t>
      </w:r>
      <w:r w:rsidRPr="007D1AB1">
        <w:rPr>
          <w:rFonts w:ascii="Arial" w:eastAsia="Times New Roman" w:hAnsi="Arial" w:cs="Arial"/>
          <w:sz w:val="20"/>
          <w:szCs w:val="20"/>
        </w:rPr>
        <w:t xml:space="preserve"> Teams can set up workflows for automated builds, tests, and deployment directly linked to Git, reducing the manual effort needed to manage releases.</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8. </w:t>
      </w:r>
      <w:r w:rsidRPr="004E6E23">
        <w:rPr>
          <w:rFonts w:ascii="Arial" w:eastAsia="Times New Roman" w:hAnsi="Arial" w:cs="Arial"/>
          <w:b/>
          <w:bCs/>
          <w:sz w:val="20"/>
          <w:szCs w:val="20"/>
        </w:rPr>
        <w:t>Collaboration Across Geographies and Time Zones</w:t>
      </w:r>
    </w:p>
    <w:p w:rsidR="007D1AB1" w:rsidRPr="007D1AB1" w:rsidRDefault="007D1AB1" w:rsidP="007D1AB1">
      <w:pPr>
        <w:numPr>
          <w:ilvl w:val="0"/>
          <w:numId w:val="13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Global Collaboration:</w:t>
      </w:r>
      <w:r w:rsidRPr="007D1AB1">
        <w:rPr>
          <w:rFonts w:ascii="Arial" w:eastAsia="Times New Roman" w:hAnsi="Arial" w:cs="Arial"/>
          <w:sz w:val="20"/>
          <w:szCs w:val="20"/>
        </w:rPr>
        <w:t xml:space="preserve"> Since Git is distributed, developers from different geographical locations can collaborate seamlessly. Each team member works on their local copy of the repository and only syncs with the central repository when needed. This enables teams to work across time zones, improving productivity and flexibility.</w:t>
      </w:r>
    </w:p>
    <w:p w:rsidR="007D1AB1" w:rsidRPr="007D1AB1" w:rsidRDefault="007D1AB1" w:rsidP="007D1AB1">
      <w:pPr>
        <w:numPr>
          <w:ilvl w:val="0"/>
          <w:numId w:val="13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o Dependency on Single Server:</w:t>
      </w:r>
      <w:r w:rsidRPr="007D1AB1">
        <w:rPr>
          <w:rFonts w:ascii="Arial" w:eastAsia="Times New Roman" w:hAnsi="Arial" w:cs="Arial"/>
          <w:sz w:val="20"/>
          <w:szCs w:val="20"/>
        </w:rPr>
        <w:t xml:space="preserve"> Because each developer has their own full repository, collaboration is not affected by a single point of failure, ensuring that work can continue even if the central repository server is temporarily unavailable.</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9. </w:t>
      </w:r>
      <w:r w:rsidRPr="004E6E23">
        <w:rPr>
          <w:rFonts w:ascii="Arial" w:eastAsia="Times New Roman" w:hAnsi="Arial" w:cs="Arial"/>
          <w:b/>
          <w:bCs/>
          <w:sz w:val="20"/>
          <w:szCs w:val="20"/>
        </w:rPr>
        <w:t>Forking for Open-Source Contributions</w:t>
      </w:r>
    </w:p>
    <w:p w:rsidR="007D1AB1" w:rsidRPr="007D1AB1" w:rsidRDefault="007D1AB1" w:rsidP="007D1AB1">
      <w:pPr>
        <w:numPr>
          <w:ilvl w:val="0"/>
          <w:numId w:val="13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Forking for Open-Source Projects:</w:t>
      </w:r>
      <w:r w:rsidRPr="007D1AB1">
        <w:rPr>
          <w:rFonts w:ascii="Arial" w:eastAsia="Times New Roman" w:hAnsi="Arial" w:cs="Arial"/>
          <w:sz w:val="20"/>
          <w:szCs w:val="20"/>
        </w:rPr>
        <w:t xml:space="preserve"> Git facilitates collaboration in open-source projects by allowing developers to "fork" repositories, creating their own copy to work on without affecting the original code. They can submit their changes via pull requests, where project maintainers can review and merge contributions. This model encourages external contributions and broadens the pool of collaborators.</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 xml:space="preserve">10. </w:t>
      </w:r>
      <w:r w:rsidRPr="004E6E23">
        <w:rPr>
          <w:rFonts w:ascii="Arial" w:eastAsia="Times New Roman" w:hAnsi="Arial" w:cs="Arial"/>
          <w:b/>
          <w:bCs/>
          <w:sz w:val="20"/>
          <w:szCs w:val="20"/>
        </w:rPr>
        <w:t>Efficient Team Communication</w:t>
      </w:r>
    </w:p>
    <w:p w:rsidR="007D1AB1" w:rsidRPr="007D1AB1" w:rsidRDefault="007D1AB1" w:rsidP="007D1AB1">
      <w:pPr>
        <w:numPr>
          <w:ilvl w:val="0"/>
          <w:numId w:val="13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ommit Messages and Documentation:</w:t>
      </w:r>
      <w:r w:rsidRPr="007D1AB1">
        <w:rPr>
          <w:rFonts w:ascii="Arial" w:eastAsia="Times New Roman" w:hAnsi="Arial" w:cs="Arial"/>
          <w:sz w:val="20"/>
          <w:szCs w:val="20"/>
        </w:rPr>
        <w:t xml:space="preserve"> Git encourages developers to write detailed commit messages when they make changes. These messages explain the reason behind changes, improving team communication and helping others understand the rationale behind specific code modifications.</w:t>
      </w:r>
    </w:p>
    <w:p w:rsidR="007D1AB1" w:rsidRPr="007D1AB1" w:rsidRDefault="007D1AB1" w:rsidP="007D1AB1">
      <w:pPr>
        <w:numPr>
          <w:ilvl w:val="0"/>
          <w:numId w:val="13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Changelog Generation:</w:t>
      </w:r>
      <w:r w:rsidRPr="007D1AB1">
        <w:rPr>
          <w:rFonts w:ascii="Arial" w:eastAsia="Times New Roman" w:hAnsi="Arial" w:cs="Arial"/>
          <w:sz w:val="20"/>
          <w:szCs w:val="20"/>
        </w:rPr>
        <w:t xml:space="preserve"> Git can automatically generate changelogs based on commit history, helping the team stay updated on what has changed in the project.</w:t>
      </w:r>
    </w:p>
    <w:p w:rsidR="007D1AB1" w:rsidRPr="007D1AB1" w:rsidRDefault="007D1AB1" w:rsidP="007D1AB1">
      <w:pPr>
        <w:spacing w:before="100" w:beforeAutospacing="1" w:after="100" w:afterAutospacing="1" w:line="240" w:lineRule="auto"/>
        <w:outlineLvl w:val="2"/>
        <w:rPr>
          <w:rFonts w:ascii="Arial" w:eastAsia="Times New Roman" w:hAnsi="Arial" w:cs="Arial"/>
          <w:b/>
          <w:bCs/>
          <w:sz w:val="20"/>
          <w:szCs w:val="20"/>
        </w:rPr>
      </w:pPr>
      <w:r w:rsidRPr="007D1AB1">
        <w:rPr>
          <w:rFonts w:ascii="Arial" w:eastAsia="Times New Roman" w:hAnsi="Arial" w:cs="Arial"/>
          <w:b/>
          <w:bCs/>
          <w:sz w:val="20"/>
          <w:szCs w:val="20"/>
        </w:rPr>
        <w:t>Summary:</w:t>
      </w:r>
    </w:p>
    <w:p w:rsidR="007D1AB1" w:rsidRPr="007D1AB1" w:rsidRDefault="007D1AB1" w:rsidP="007D1AB1">
      <w:p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Git improves collaboration in software development teams by:</w:t>
      </w:r>
    </w:p>
    <w:p w:rsidR="007D1AB1" w:rsidRPr="007D1AB1" w:rsidRDefault="007D1AB1" w:rsidP="007D1AB1">
      <w:pPr>
        <w:numPr>
          <w:ilvl w:val="0"/>
          <w:numId w:val="135"/>
        </w:num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lastRenderedPageBreak/>
        <w:t>Enabling parallel development through branching.</w:t>
      </w:r>
    </w:p>
    <w:p w:rsidR="007D1AB1" w:rsidRPr="007D1AB1" w:rsidRDefault="007D1AB1" w:rsidP="007D1AB1">
      <w:pPr>
        <w:numPr>
          <w:ilvl w:val="0"/>
          <w:numId w:val="135"/>
        </w:num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Facilitating code reviews via pull requests.</w:t>
      </w:r>
    </w:p>
    <w:p w:rsidR="007D1AB1" w:rsidRPr="007D1AB1" w:rsidRDefault="007D1AB1" w:rsidP="007D1AB1">
      <w:pPr>
        <w:numPr>
          <w:ilvl w:val="0"/>
          <w:numId w:val="135"/>
        </w:num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Providing robust version control, including easy rollback and conflict resolution.</w:t>
      </w:r>
    </w:p>
    <w:p w:rsidR="007D1AB1" w:rsidRPr="007D1AB1" w:rsidRDefault="007D1AB1" w:rsidP="007D1AB1">
      <w:pPr>
        <w:numPr>
          <w:ilvl w:val="0"/>
          <w:numId w:val="135"/>
        </w:num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Supporting distributed work, allowing offline work and seamless collaboration across time zones.</w:t>
      </w:r>
    </w:p>
    <w:p w:rsidR="007D1AB1" w:rsidRPr="007D1AB1" w:rsidRDefault="007D1AB1" w:rsidP="007D1AB1">
      <w:pPr>
        <w:numPr>
          <w:ilvl w:val="0"/>
          <w:numId w:val="135"/>
        </w:num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Integrating with CI/CD tools to ensure quality and automation in deployments.</w:t>
      </w:r>
    </w:p>
    <w:p w:rsidR="007D1AB1" w:rsidRPr="007D1AB1" w:rsidRDefault="007D1AB1" w:rsidP="007D1AB1">
      <w:pPr>
        <w:spacing w:before="100" w:beforeAutospacing="1" w:after="100" w:afterAutospacing="1" w:line="240" w:lineRule="auto"/>
        <w:rPr>
          <w:rFonts w:ascii="Arial" w:eastAsia="Times New Roman" w:hAnsi="Arial" w:cs="Arial"/>
          <w:sz w:val="20"/>
          <w:szCs w:val="20"/>
        </w:rPr>
      </w:pPr>
      <w:r w:rsidRPr="007D1AB1">
        <w:rPr>
          <w:rFonts w:ascii="Arial" w:eastAsia="Times New Roman" w:hAnsi="Arial" w:cs="Arial"/>
          <w:sz w:val="20"/>
          <w:szCs w:val="20"/>
        </w:rPr>
        <w:t>These features create a flexible, efficient, and scalable environment for teams to collaborate, reducing friction, improving productivity, and ensuring that code remains stable and high-quality throughout the development process.</w:t>
      </w:r>
    </w:p>
    <w:p w:rsidR="004704E7" w:rsidRPr="004E6E23" w:rsidRDefault="007D1AB1"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Application Software</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Write a report on the various types of application software and how they improveproductivity</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is the role of application software in businesses?</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Application software plays a critical role in businesses by enhancing productivity, streamlining operations, improving decision-making, and facilitating communication. It consists of programs designed to perform specific tasks that support various business functions, such as accounting, customer relationship management, project management, and more.</w:t>
      </w:r>
    </w:p>
    <w:p w:rsidR="007D1AB1" w:rsidRPr="004E6E23" w:rsidRDefault="007D1AB1"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Software Development Process</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Create a flowchart representing the Software Development Life Cycle (SDLC)</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ORY EXERCISE: What are the main stages of the software development process? </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The software development process is a structured approach to designing, creating, testing, and maintaining software applications. It is typically divided into several key stages, each focusing on a different aspect of the development lifecycle.</w:t>
      </w:r>
    </w:p>
    <w:p w:rsidR="007D1AB1" w:rsidRPr="004E6E23" w:rsidRDefault="007D1AB1"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 xml:space="preserve">Software Requirement </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Write a requirement specification for a simple library management system</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y is the requirement analysis phase critical in software development?</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The </w:t>
      </w:r>
      <w:r w:rsidRPr="004E6E23">
        <w:rPr>
          <w:rStyle w:val="Strong"/>
          <w:rFonts w:ascii="Arial" w:hAnsi="Arial" w:cs="Arial"/>
          <w:sz w:val="20"/>
          <w:szCs w:val="20"/>
        </w:rPr>
        <w:t>requirements analysis phase</w:t>
      </w:r>
      <w:r w:rsidRPr="004E6E23">
        <w:rPr>
          <w:rFonts w:ascii="Arial" w:hAnsi="Arial" w:cs="Arial"/>
          <w:sz w:val="20"/>
          <w:szCs w:val="20"/>
        </w:rPr>
        <w:t xml:space="preserve"> is critical in software development because it lays the foundation for the entire project. This phase ensures that the software being developed meets the needs of its users and stakeholders, aligns with business goals, and is built on clear and accurate expectations.</w:t>
      </w:r>
    </w:p>
    <w:p w:rsidR="007D1AB1" w:rsidRPr="004E6E23" w:rsidRDefault="007D1AB1"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Software Analysis</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B EXERCISE: Perform a functional analysis for an online shopping system. </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lastRenderedPageBreak/>
        <w:t>Ans. Done in Lab</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is the role of software analysis in the development process?</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Pr="004E6E23">
        <w:rPr>
          <w:rStyle w:val="Strong"/>
          <w:rFonts w:ascii="Arial" w:hAnsi="Arial" w:cs="Arial"/>
          <w:sz w:val="20"/>
          <w:szCs w:val="20"/>
        </w:rPr>
        <w:t>Software analysis</w:t>
      </w:r>
      <w:r w:rsidRPr="004E6E23">
        <w:rPr>
          <w:rFonts w:ascii="Arial" w:hAnsi="Arial" w:cs="Arial"/>
          <w:sz w:val="20"/>
          <w:szCs w:val="20"/>
        </w:rPr>
        <w:t xml:space="preserve"> plays a vital role in the development process by ensuring that the software being created meets the needs and expectations of the users, stakeholders, and the business. It involves understanding, documenting, and evaluating the system requirements and the desired behavior of the software before proceeding to design and development stages.</w:t>
      </w:r>
    </w:p>
    <w:p w:rsidR="007D1AB1" w:rsidRPr="004E6E23" w:rsidRDefault="007D1AB1"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 xml:space="preserve">System Design </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Design a basic system architecture for a food delivery app.</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are the key elements of system design?</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Pr="004E6E23">
        <w:rPr>
          <w:rStyle w:val="Strong"/>
          <w:rFonts w:ascii="Arial" w:hAnsi="Arial" w:cs="Arial"/>
          <w:sz w:val="20"/>
          <w:szCs w:val="20"/>
        </w:rPr>
        <w:t>System design</w:t>
      </w:r>
      <w:r w:rsidRPr="004E6E23">
        <w:rPr>
          <w:rFonts w:ascii="Arial" w:hAnsi="Arial" w:cs="Arial"/>
          <w:sz w:val="20"/>
          <w:szCs w:val="20"/>
        </w:rPr>
        <w:t xml:space="preserve"> is a critical phase in the software development process where the overall architecture and structure of a software system are defined. It translates the requirements and analysis into a blueprint for building the system. The key elements of system design include various components that define how the system will be built, how it will function, and how it will interact with users and other systems</w:t>
      </w:r>
    </w:p>
    <w:p w:rsidR="007D1AB1" w:rsidRPr="004E6E23" w:rsidRDefault="007D1AB1"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 xml:space="preserve">Software Testing </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Develop test cases for a simple calculator program.</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7D1AB1"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y is software testing important?</w:t>
      </w:r>
    </w:p>
    <w:p w:rsidR="00DF156F" w:rsidRPr="004E6E23" w:rsidRDefault="007D1AB1"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00DF156F" w:rsidRPr="004E6E23">
        <w:rPr>
          <w:rStyle w:val="Strong"/>
          <w:rFonts w:ascii="Arial" w:hAnsi="Arial" w:cs="Arial"/>
          <w:sz w:val="20"/>
          <w:szCs w:val="20"/>
        </w:rPr>
        <w:t>Software testing</w:t>
      </w:r>
      <w:r w:rsidR="00DF156F" w:rsidRPr="004E6E23">
        <w:rPr>
          <w:rFonts w:ascii="Arial" w:hAnsi="Arial" w:cs="Arial"/>
          <w:sz w:val="20"/>
          <w:szCs w:val="20"/>
        </w:rPr>
        <w:t xml:space="preserve"> is a fundamental practice that ensures the delivery of high-quality, reliable, secure, and user-friendly software. It not only helps detect and fix bugs but also improves the software’s functionality, usability, and performance. By performing thorough testing, organizations can reduce development costs, mitigate risks, increase customer satisfaction, and build software that meets the needs of users and stakeholders. Proper software testing is essential for delivering a product that is both functional and reliable, providing value to customers and businesses alike.</w:t>
      </w:r>
    </w:p>
    <w:p w:rsidR="00DF156F" w:rsidRPr="004E6E23" w:rsidRDefault="00DF156F"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t xml:space="preserve">Maintenance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Document a real-world case where a software application required criticalmaintenance.</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types of software maintenance are there?</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Pr="004E6E23">
        <w:rPr>
          <w:rStyle w:val="Strong"/>
          <w:rFonts w:ascii="Arial" w:hAnsi="Arial" w:cs="Arial"/>
          <w:sz w:val="20"/>
          <w:szCs w:val="20"/>
        </w:rPr>
        <w:t>Software maintenance</w:t>
      </w:r>
      <w:r w:rsidRPr="004E6E23">
        <w:rPr>
          <w:rFonts w:ascii="Arial" w:hAnsi="Arial" w:cs="Arial"/>
          <w:sz w:val="20"/>
          <w:szCs w:val="20"/>
        </w:rPr>
        <w:t xml:space="preserve"> refers to the process of updating, enhancing, and fixing software after its initial release to ensure that it continues to meet user needs, remains secure, and operates efficiently. Software maintenance is an ongoing activity throughout the software's lifecycle and is crucial for keeping the software relevant and functional. There are several types of software maintenance, each addressing different needs and aspects of the system.</w:t>
      </w:r>
    </w:p>
    <w:p w:rsidR="00DF156F" w:rsidRPr="004E6E23" w:rsidRDefault="00DF156F" w:rsidP="008C669F">
      <w:pPr>
        <w:spacing w:before="100" w:beforeAutospacing="1" w:after="100" w:afterAutospacing="1" w:line="240" w:lineRule="auto"/>
        <w:rPr>
          <w:rFonts w:ascii="Arial" w:hAnsi="Arial" w:cs="Arial"/>
          <w:b/>
          <w:sz w:val="20"/>
          <w:szCs w:val="20"/>
        </w:rPr>
      </w:pPr>
      <w:r w:rsidRPr="004E6E23">
        <w:rPr>
          <w:rFonts w:ascii="Arial" w:hAnsi="Arial" w:cs="Arial"/>
          <w:b/>
          <w:sz w:val="20"/>
          <w:szCs w:val="20"/>
        </w:rPr>
        <w:lastRenderedPageBreak/>
        <w:t>Development</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are the key differences between web and desktop applications?</w:t>
      </w:r>
    </w:p>
    <w:p w:rsidR="00DF156F" w:rsidRPr="004E6E23" w:rsidRDefault="00DF156F" w:rsidP="00DF156F">
      <w:pPr>
        <w:pStyle w:val="NormalWeb"/>
        <w:rPr>
          <w:rFonts w:ascii="Arial" w:hAnsi="Arial" w:cs="Arial"/>
          <w:sz w:val="20"/>
          <w:szCs w:val="20"/>
        </w:rPr>
      </w:pPr>
      <w:r w:rsidRPr="004E6E23">
        <w:rPr>
          <w:rFonts w:ascii="Arial" w:hAnsi="Arial" w:cs="Arial"/>
          <w:sz w:val="20"/>
          <w:szCs w:val="20"/>
        </w:rPr>
        <w:t xml:space="preserve">Ans. The key differences between </w:t>
      </w:r>
      <w:r w:rsidRPr="004E6E23">
        <w:rPr>
          <w:rFonts w:ascii="Arial" w:hAnsi="Arial" w:cs="Arial"/>
          <w:b/>
          <w:bCs/>
          <w:sz w:val="20"/>
          <w:szCs w:val="20"/>
        </w:rPr>
        <w:t>web applications</w:t>
      </w:r>
      <w:r w:rsidRPr="004E6E23">
        <w:rPr>
          <w:rFonts w:ascii="Arial" w:hAnsi="Arial" w:cs="Arial"/>
          <w:sz w:val="20"/>
          <w:szCs w:val="20"/>
        </w:rPr>
        <w:t xml:space="preserve"> and </w:t>
      </w:r>
      <w:r w:rsidRPr="004E6E23">
        <w:rPr>
          <w:rFonts w:ascii="Arial" w:hAnsi="Arial" w:cs="Arial"/>
          <w:b/>
          <w:bCs/>
          <w:sz w:val="20"/>
          <w:szCs w:val="20"/>
        </w:rPr>
        <w:t>desktop applications</w:t>
      </w:r>
      <w:r w:rsidRPr="004E6E23">
        <w:rPr>
          <w:rFonts w:ascii="Arial" w:hAnsi="Arial" w:cs="Arial"/>
          <w:sz w:val="20"/>
          <w:szCs w:val="20"/>
        </w:rPr>
        <w:t xml:space="preserve"> stem from their platforms, architecture, deployment methods, and user experience. Below are the main points of comparison:</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1. </w:t>
      </w:r>
      <w:r w:rsidRPr="004E6E23">
        <w:rPr>
          <w:rFonts w:ascii="Arial" w:eastAsia="Times New Roman" w:hAnsi="Arial" w:cs="Arial"/>
          <w:b/>
          <w:bCs/>
          <w:sz w:val="20"/>
          <w:szCs w:val="20"/>
        </w:rPr>
        <w:t>Platform Dependency</w:t>
      </w:r>
    </w:p>
    <w:p w:rsidR="00DF156F" w:rsidRPr="00DF156F" w:rsidRDefault="00DF156F" w:rsidP="00DF156F">
      <w:pPr>
        <w:numPr>
          <w:ilvl w:val="0"/>
          <w:numId w:val="13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eb Applications:</w:t>
      </w:r>
    </w:p>
    <w:p w:rsidR="00DF156F" w:rsidRPr="00DF156F" w:rsidRDefault="00DF156F" w:rsidP="00DF156F">
      <w:pPr>
        <w:numPr>
          <w:ilvl w:val="1"/>
          <w:numId w:val="136"/>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eb applications are accessed through a web browser and are platform-independent. They can run on any device with an internet connection and a compatible browser (e.g., Chrome, Firefox, Safari, etc.).</w:t>
      </w:r>
    </w:p>
    <w:p w:rsidR="00DF156F" w:rsidRPr="00DF156F" w:rsidRDefault="00DF156F" w:rsidP="00DF156F">
      <w:pPr>
        <w:numPr>
          <w:ilvl w:val="1"/>
          <w:numId w:val="136"/>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eb apps are hosted on web servers and accessed over the internet.</w:t>
      </w:r>
    </w:p>
    <w:p w:rsidR="00DF156F" w:rsidRPr="00DF156F" w:rsidRDefault="00DF156F" w:rsidP="00DF156F">
      <w:pPr>
        <w:numPr>
          <w:ilvl w:val="0"/>
          <w:numId w:val="13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esktop Applications:</w:t>
      </w:r>
    </w:p>
    <w:p w:rsidR="00DF156F" w:rsidRPr="00DF156F" w:rsidRDefault="00DF156F" w:rsidP="00DF156F">
      <w:pPr>
        <w:numPr>
          <w:ilvl w:val="1"/>
          <w:numId w:val="136"/>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sktop applications are installed directly on a user’s computer and are platform-dependent. They need to be developed specifically for each operating system (e.g., Windows, macOS, Linux).</w:t>
      </w:r>
    </w:p>
    <w:p w:rsidR="00DF156F" w:rsidRPr="00DF156F" w:rsidRDefault="00DF156F" w:rsidP="00DF156F">
      <w:pPr>
        <w:numPr>
          <w:ilvl w:val="1"/>
          <w:numId w:val="136"/>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y require installation and often only work on the operating system they are designed for.</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2. </w:t>
      </w:r>
      <w:r w:rsidRPr="004E6E23">
        <w:rPr>
          <w:rFonts w:ascii="Arial" w:eastAsia="Times New Roman" w:hAnsi="Arial" w:cs="Arial"/>
          <w:b/>
          <w:bCs/>
          <w:sz w:val="20"/>
          <w:szCs w:val="20"/>
        </w:rPr>
        <w:t>Installation and Updates</w:t>
      </w:r>
    </w:p>
    <w:p w:rsidR="00DF156F" w:rsidRPr="00DF156F" w:rsidRDefault="00DF156F" w:rsidP="00DF156F">
      <w:pPr>
        <w:numPr>
          <w:ilvl w:val="0"/>
          <w:numId w:val="13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eb Applications:</w:t>
      </w:r>
    </w:p>
    <w:p w:rsidR="00DF156F" w:rsidRPr="00DF156F" w:rsidRDefault="00DF156F" w:rsidP="00DF156F">
      <w:pPr>
        <w:numPr>
          <w:ilvl w:val="1"/>
          <w:numId w:val="137"/>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eb applications do not require installation on the user’s device. They can be accessed by simply visiting a URL.</w:t>
      </w:r>
    </w:p>
    <w:p w:rsidR="00DF156F" w:rsidRPr="00DF156F" w:rsidRDefault="00DF156F" w:rsidP="00DF156F">
      <w:pPr>
        <w:numPr>
          <w:ilvl w:val="1"/>
          <w:numId w:val="137"/>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Updates to web applications are automatically applied on the server side, so users always access the latest version without needing to update anything on their end.</w:t>
      </w:r>
    </w:p>
    <w:p w:rsidR="00DF156F" w:rsidRPr="00DF156F" w:rsidRDefault="00DF156F" w:rsidP="00DF156F">
      <w:pPr>
        <w:numPr>
          <w:ilvl w:val="0"/>
          <w:numId w:val="137"/>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esktop Applications:</w:t>
      </w:r>
    </w:p>
    <w:p w:rsidR="00DF156F" w:rsidRPr="00DF156F" w:rsidRDefault="00DF156F" w:rsidP="00DF156F">
      <w:pPr>
        <w:numPr>
          <w:ilvl w:val="1"/>
          <w:numId w:val="137"/>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sktop applications require installation on the user’s device, either via a download or physical media (like a CD).</w:t>
      </w:r>
    </w:p>
    <w:p w:rsidR="00DF156F" w:rsidRPr="00DF156F" w:rsidRDefault="00DF156F" w:rsidP="00DF156F">
      <w:pPr>
        <w:numPr>
          <w:ilvl w:val="1"/>
          <w:numId w:val="137"/>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Updates need to be manually downloaded and installed by the user (although some modern desktop apps support automatic updates).</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3. </w:t>
      </w:r>
      <w:r w:rsidRPr="004E6E23">
        <w:rPr>
          <w:rFonts w:ascii="Arial" w:eastAsia="Times New Roman" w:hAnsi="Arial" w:cs="Arial"/>
          <w:b/>
          <w:bCs/>
          <w:sz w:val="20"/>
          <w:szCs w:val="20"/>
        </w:rPr>
        <w:t>Internet Connectivity</w:t>
      </w:r>
    </w:p>
    <w:p w:rsidR="00DF156F" w:rsidRPr="00DF156F" w:rsidRDefault="00DF156F" w:rsidP="00DF156F">
      <w:pPr>
        <w:numPr>
          <w:ilvl w:val="0"/>
          <w:numId w:val="13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eb Applications:</w:t>
      </w:r>
    </w:p>
    <w:p w:rsidR="00DF156F" w:rsidRPr="00DF156F" w:rsidRDefault="00DF156F" w:rsidP="00DF156F">
      <w:pPr>
        <w:numPr>
          <w:ilvl w:val="1"/>
          <w:numId w:val="138"/>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eb applications generally require an active internet connection to function since they are hosted on remote servers.</w:t>
      </w:r>
    </w:p>
    <w:p w:rsidR="00DF156F" w:rsidRPr="00DF156F" w:rsidRDefault="00DF156F" w:rsidP="00DF156F">
      <w:pPr>
        <w:numPr>
          <w:ilvl w:val="1"/>
          <w:numId w:val="138"/>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Some web applications, however, offer limited offline functionality through technologies like local storage or service workers (e.g., Google Docs offline mode).</w:t>
      </w:r>
    </w:p>
    <w:p w:rsidR="00DF156F" w:rsidRPr="00DF156F" w:rsidRDefault="00DF156F" w:rsidP="00DF156F">
      <w:pPr>
        <w:numPr>
          <w:ilvl w:val="0"/>
          <w:numId w:val="138"/>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esktop Applications:</w:t>
      </w:r>
    </w:p>
    <w:p w:rsidR="00DF156F" w:rsidRPr="00DF156F" w:rsidRDefault="00DF156F" w:rsidP="00DF156F">
      <w:pPr>
        <w:numPr>
          <w:ilvl w:val="1"/>
          <w:numId w:val="138"/>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sktop applications can function without an internet connection, as they are installed directly on the user's device.</w:t>
      </w:r>
    </w:p>
    <w:p w:rsidR="00DF156F" w:rsidRPr="00DF156F" w:rsidRDefault="00DF156F" w:rsidP="00DF156F">
      <w:pPr>
        <w:numPr>
          <w:ilvl w:val="1"/>
          <w:numId w:val="138"/>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Many desktop apps can operate entirely offline, with some only requiring an internet connection for specific features (e.g., updates or syncing).</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4. </w:t>
      </w:r>
      <w:r w:rsidRPr="004E6E23">
        <w:rPr>
          <w:rFonts w:ascii="Arial" w:eastAsia="Times New Roman" w:hAnsi="Arial" w:cs="Arial"/>
          <w:b/>
          <w:bCs/>
          <w:sz w:val="20"/>
          <w:szCs w:val="20"/>
        </w:rPr>
        <w:t>User Interface (UI) and Performance</w:t>
      </w:r>
    </w:p>
    <w:p w:rsidR="00DF156F" w:rsidRPr="00DF156F" w:rsidRDefault="00DF156F" w:rsidP="00DF156F">
      <w:pPr>
        <w:numPr>
          <w:ilvl w:val="0"/>
          <w:numId w:val="13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eb Applications:</w:t>
      </w:r>
    </w:p>
    <w:p w:rsidR="00DF156F" w:rsidRPr="00DF156F" w:rsidRDefault="00DF156F" w:rsidP="00DF156F">
      <w:pPr>
        <w:numPr>
          <w:ilvl w:val="1"/>
          <w:numId w:val="139"/>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eb apps are generally designed to work across a variety of devices and screen sizes, so their UIs tend to be more simplified and responsive.</w:t>
      </w:r>
    </w:p>
    <w:p w:rsidR="00DF156F" w:rsidRPr="00DF156F" w:rsidRDefault="00DF156F" w:rsidP="00DF156F">
      <w:pPr>
        <w:numPr>
          <w:ilvl w:val="1"/>
          <w:numId w:val="139"/>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lastRenderedPageBreak/>
        <w:t>Performance might be affected by network speed, server response time, and the browser’s capabilities. Web apps may not perform as quickly as desktop apps, especially for resource-intensive tasks.</w:t>
      </w:r>
    </w:p>
    <w:p w:rsidR="00DF156F" w:rsidRPr="00DF156F" w:rsidRDefault="00DF156F" w:rsidP="00DF156F">
      <w:pPr>
        <w:numPr>
          <w:ilvl w:val="0"/>
          <w:numId w:val="139"/>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esktop Applications:</w:t>
      </w:r>
    </w:p>
    <w:p w:rsidR="00DF156F" w:rsidRPr="00DF156F" w:rsidRDefault="00DF156F" w:rsidP="00DF156F">
      <w:pPr>
        <w:numPr>
          <w:ilvl w:val="1"/>
          <w:numId w:val="139"/>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sktop applications can leverage the full power of the user’s device (e.g., local CPU, GPU, memory), allowing for higher performance and more complex, resource-intensive interfaces.</w:t>
      </w:r>
    </w:p>
    <w:p w:rsidR="00DF156F" w:rsidRPr="00DF156F" w:rsidRDefault="00DF156F" w:rsidP="00DF156F">
      <w:pPr>
        <w:numPr>
          <w:ilvl w:val="1"/>
          <w:numId w:val="139"/>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 UI can be more customized and fluid, tailored specifically for desktop platforms.</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5. </w:t>
      </w:r>
      <w:r w:rsidRPr="004E6E23">
        <w:rPr>
          <w:rFonts w:ascii="Arial" w:eastAsia="Times New Roman" w:hAnsi="Arial" w:cs="Arial"/>
          <w:b/>
          <w:bCs/>
          <w:sz w:val="20"/>
          <w:szCs w:val="20"/>
        </w:rPr>
        <w:t>Security</w:t>
      </w:r>
    </w:p>
    <w:p w:rsidR="00DF156F" w:rsidRPr="00DF156F" w:rsidRDefault="00DF156F" w:rsidP="00DF156F">
      <w:pPr>
        <w:numPr>
          <w:ilvl w:val="0"/>
          <w:numId w:val="14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eb Applications:</w:t>
      </w:r>
    </w:p>
    <w:p w:rsidR="00DF156F" w:rsidRPr="00DF156F" w:rsidRDefault="00DF156F" w:rsidP="00DF156F">
      <w:pPr>
        <w:numPr>
          <w:ilvl w:val="1"/>
          <w:numId w:val="140"/>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Security is largely handled on the server side. Sensitive data (e.g., user information, transaction details) must be protected through secure connections (e.g., HTTPS) and proper server-side security measures.</w:t>
      </w:r>
    </w:p>
    <w:p w:rsidR="00DF156F" w:rsidRPr="00DF156F" w:rsidRDefault="00DF156F" w:rsidP="00DF156F">
      <w:pPr>
        <w:numPr>
          <w:ilvl w:val="1"/>
          <w:numId w:val="140"/>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eb apps are more vulnerable to threats like hacking, cross-site scripting (XSS), or cross-site request forgery (CSRF), as they are accessible over the internet.</w:t>
      </w:r>
    </w:p>
    <w:p w:rsidR="00DF156F" w:rsidRPr="00DF156F" w:rsidRDefault="00DF156F" w:rsidP="00DF156F">
      <w:pPr>
        <w:numPr>
          <w:ilvl w:val="0"/>
          <w:numId w:val="140"/>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esktop Applications:</w:t>
      </w:r>
    </w:p>
    <w:p w:rsidR="00DF156F" w:rsidRPr="00DF156F" w:rsidRDefault="00DF156F" w:rsidP="00DF156F">
      <w:pPr>
        <w:numPr>
          <w:ilvl w:val="1"/>
          <w:numId w:val="140"/>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sktop apps are generally more secure in terms of data storage, as data is often stored locally rather than on a server. However, they can be vulnerable to threats if not properly secured (e.g., through local data breaches or malware).</w:t>
      </w:r>
    </w:p>
    <w:p w:rsidR="00DF156F" w:rsidRPr="00DF156F" w:rsidRDefault="00DF156F" w:rsidP="00DF156F">
      <w:pPr>
        <w:numPr>
          <w:ilvl w:val="1"/>
          <w:numId w:val="140"/>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sktop apps can be protected with local firewalls, antivirus software, and other measures, but they may not be as exposed to web-based attacks as web applications.</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27. Web Application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are the advantages of using web applications over desktop applications?</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Pr="004E6E23">
        <w:rPr>
          <w:rStyle w:val="Strong"/>
          <w:rFonts w:ascii="Arial" w:hAnsi="Arial" w:cs="Arial"/>
          <w:sz w:val="20"/>
          <w:szCs w:val="20"/>
        </w:rPr>
        <w:t>Web applications</w:t>
      </w:r>
      <w:r w:rsidRPr="004E6E23">
        <w:rPr>
          <w:rFonts w:ascii="Arial" w:hAnsi="Arial" w:cs="Arial"/>
          <w:sz w:val="20"/>
          <w:szCs w:val="20"/>
        </w:rPr>
        <w:t xml:space="preserve"> provide numerous advantages over desktop applications, including cross-platform compatibility, easier updates and maintenance, centralized management, and improved accessibility. They offer significant benefits for businesses and users who need flexibility, collaboration, and scalability. While desktop applications can provide better performance and deeper integration with local resources, the advantages of web applications make them an ideal choice for many modern use cases.</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28. Designing</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role does UI/UX design play in application development?</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Ans. </w:t>
      </w:r>
      <w:r w:rsidRPr="004E6E23">
        <w:rPr>
          <w:rStyle w:val="Strong"/>
          <w:rFonts w:ascii="Arial" w:hAnsi="Arial" w:cs="Arial"/>
          <w:sz w:val="20"/>
          <w:szCs w:val="20"/>
        </w:rPr>
        <w:t>UI/UX design</w:t>
      </w:r>
      <w:r w:rsidRPr="004E6E23">
        <w:rPr>
          <w:rFonts w:ascii="Arial" w:hAnsi="Arial" w:cs="Arial"/>
          <w:sz w:val="20"/>
          <w:szCs w:val="20"/>
        </w:rPr>
        <w:t xml:space="preserve"> (User Interface/User Experience design) plays a critical role in </w:t>
      </w:r>
      <w:r w:rsidRPr="004E6E23">
        <w:rPr>
          <w:rStyle w:val="Strong"/>
          <w:rFonts w:ascii="Arial" w:hAnsi="Arial" w:cs="Arial"/>
          <w:sz w:val="20"/>
          <w:szCs w:val="20"/>
        </w:rPr>
        <w:t>application development</w:t>
      </w:r>
      <w:r w:rsidRPr="004E6E23">
        <w:rPr>
          <w:rFonts w:ascii="Arial" w:hAnsi="Arial" w:cs="Arial"/>
          <w:sz w:val="20"/>
          <w:szCs w:val="20"/>
        </w:rPr>
        <w:t xml:space="preserve"> because it directly influences how users interact with the software, their satisfaction with the application, and ultimately, its success.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29. Mobile Application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ORY EXERCISE: What are the differences between native and hybrid mobile apps? </w:t>
      </w:r>
    </w:p>
    <w:p w:rsidR="00DF156F" w:rsidRPr="004E6E23" w:rsidRDefault="00DF156F" w:rsidP="00DF156F">
      <w:pPr>
        <w:pStyle w:val="NormalWeb"/>
        <w:rPr>
          <w:rFonts w:ascii="Arial" w:hAnsi="Arial" w:cs="Arial"/>
          <w:sz w:val="20"/>
          <w:szCs w:val="20"/>
        </w:rPr>
      </w:pPr>
      <w:r w:rsidRPr="004E6E23">
        <w:rPr>
          <w:rFonts w:ascii="Arial" w:hAnsi="Arial" w:cs="Arial"/>
          <w:sz w:val="20"/>
          <w:szCs w:val="20"/>
        </w:rPr>
        <w:t xml:space="preserve">Ans. The main differences between </w:t>
      </w:r>
      <w:r w:rsidRPr="004E6E23">
        <w:rPr>
          <w:rFonts w:ascii="Arial" w:hAnsi="Arial" w:cs="Arial"/>
          <w:b/>
          <w:bCs/>
          <w:sz w:val="20"/>
          <w:szCs w:val="20"/>
        </w:rPr>
        <w:t>native</w:t>
      </w:r>
      <w:r w:rsidRPr="004E6E23">
        <w:rPr>
          <w:rFonts w:ascii="Arial" w:hAnsi="Arial" w:cs="Arial"/>
          <w:sz w:val="20"/>
          <w:szCs w:val="20"/>
        </w:rPr>
        <w:t xml:space="preserve"> and </w:t>
      </w:r>
      <w:r w:rsidRPr="004E6E23">
        <w:rPr>
          <w:rFonts w:ascii="Arial" w:hAnsi="Arial" w:cs="Arial"/>
          <w:b/>
          <w:bCs/>
          <w:sz w:val="20"/>
          <w:szCs w:val="20"/>
        </w:rPr>
        <w:t>hybrid</w:t>
      </w:r>
      <w:r w:rsidRPr="004E6E23">
        <w:rPr>
          <w:rFonts w:ascii="Arial" w:hAnsi="Arial" w:cs="Arial"/>
          <w:sz w:val="20"/>
          <w:szCs w:val="20"/>
        </w:rPr>
        <w:t xml:space="preserve"> mobile apps lie in how they are developed, their performance, user experience, and the platforms they can run on. Below is a comparison that highlights these differences:</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1. </w:t>
      </w:r>
      <w:r w:rsidRPr="004E6E23">
        <w:rPr>
          <w:rFonts w:ascii="Arial" w:eastAsia="Times New Roman" w:hAnsi="Arial" w:cs="Arial"/>
          <w:b/>
          <w:bCs/>
          <w:sz w:val="20"/>
          <w:szCs w:val="20"/>
        </w:rPr>
        <w:t>Development Approach</w:t>
      </w:r>
    </w:p>
    <w:p w:rsidR="00DF156F" w:rsidRPr="00DF156F" w:rsidRDefault="00DF156F" w:rsidP="00DF156F">
      <w:pPr>
        <w:numPr>
          <w:ilvl w:val="0"/>
          <w:numId w:val="14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lastRenderedPageBreak/>
        <w:t>Native Mobile Apps:</w:t>
      </w:r>
    </w:p>
    <w:p w:rsidR="00DF156F" w:rsidRPr="00DF156F" w:rsidRDefault="00DF156F" w:rsidP="00DF156F">
      <w:pPr>
        <w:numPr>
          <w:ilvl w:val="1"/>
          <w:numId w:val="14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apps</w:t>
      </w:r>
      <w:r w:rsidRPr="00DF156F">
        <w:rPr>
          <w:rFonts w:ascii="Arial" w:eastAsia="Times New Roman" w:hAnsi="Arial" w:cs="Arial"/>
          <w:sz w:val="20"/>
          <w:szCs w:val="20"/>
        </w:rPr>
        <w:t xml:space="preserve"> are built specifically for a particular mobile operating system, such as </w:t>
      </w:r>
      <w:r w:rsidRPr="004E6E23">
        <w:rPr>
          <w:rFonts w:ascii="Arial" w:eastAsia="Times New Roman" w:hAnsi="Arial" w:cs="Arial"/>
          <w:b/>
          <w:bCs/>
          <w:sz w:val="20"/>
          <w:szCs w:val="20"/>
        </w:rPr>
        <w:t>iOS</w:t>
      </w:r>
      <w:r w:rsidRPr="00DF156F">
        <w:rPr>
          <w:rFonts w:ascii="Arial" w:eastAsia="Times New Roman" w:hAnsi="Arial" w:cs="Arial"/>
          <w:sz w:val="20"/>
          <w:szCs w:val="20"/>
        </w:rPr>
        <w:t xml:space="preserve"> or </w:t>
      </w:r>
      <w:r w:rsidRPr="004E6E23">
        <w:rPr>
          <w:rFonts w:ascii="Arial" w:eastAsia="Times New Roman" w:hAnsi="Arial" w:cs="Arial"/>
          <w:b/>
          <w:bCs/>
          <w:sz w:val="20"/>
          <w:szCs w:val="20"/>
        </w:rPr>
        <w:t>Android</w:t>
      </w:r>
      <w:r w:rsidRPr="00DF156F">
        <w:rPr>
          <w:rFonts w:ascii="Arial" w:eastAsia="Times New Roman" w:hAnsi="Arial" w:cs="Arial"/>
          <w:sz w:val="20"/>
          <w:szCs w:val="20"/>
        </w:rPr>
        <w:t>, using platform-specific programming languages and tools.</w:t>
      </w:r>
    </w:p>
    <w:p w:rsidR="00DF156F" w:rsidRPr="00DF156F" w:rsidRDefault="00DF156F" w:rsidP="00DF156F">
      <w:pPr>
        <w:numPr>
          <w:ilvl w:val="2"/>
          <w:numId w:val="141"/>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 xml:space="preserve">For </w:t>
      </w:r>
      <w:r w:rsidRPr="004E6E23">
        <w:rPr>
          <w:rFonts w:ascii="Arial" w:eastAsia="Times New Roman" w:hAnsi="Arial" w:cs="Arial"/>
          <w:b/>
          <w:bCs/>
          <w:sz w:val="20"/>
          <w:szCs w:val="20"/>
        </w:rPr>
        <w:t>iOS</w:t>
      </w:r>
      <w:r w:rsidRPr="00DF156F">
        <w:rPr>
          <w:rFonts w:ascii="Arial" w:eastAsia="Times New Roman" w:hAnsi="Arial" w:cs="Arial"/>
          <w:sz w:val="20"/>
          <w:szCs w:val="20"/>
        </w:rPr>
        <w:t xml:space="preserve">, developers use </w:t>
      </w:r>
      <w:r w:rsidRPr="004E6E23">
        <w:rPr>
          <w:rFonts w:ascii="Arial" w:eastAsia="Times New Roman" w:hAnsi="Arial" w:cs="Arial"/>
          <w:b/>
          <w:bCs/>
          <w:sz w:val="20"/>
          <w:szCs w:val="20"/>
        </w:rPr>
        <w:t>Swift</w:t>
      </w:r>
      <w:r w:rsidRPr="00DF156F">
        <w:rPr>
          <w:rFonts w:ascii="Arial" w:eastAsia="Times New Roman" w:hAnsi="Arial" w:cs="Arial"/>
          <w:sz w:val="20"/>
          <w:szCs w:val="20"/>
        </w:rPr>
        <w:t xml:space="preserve"> or </w:t>
      </w:r>
      <w:r w:rsidRPr="004E6E23">
        <w:rPr>
          <w:rFonts w:ascii="Arial" w:eastAsia="Times New Roman" w:hAnsi="Arial" w:cs="Arial"/>
          <w:b/>
          <w:bCs/>
          <w:sz w:val="20"/>
          <w:szCs w:val="20"/>
        </w:rPr>
        <w:t>Objective-C</w:t>
      </w:r>
      <w:r w:rsidRPr="00DF156F">
        <w:rPr>
          <w:rFonts w:ascii="Arial" w:eastAsia="Times New Roman" w:hAnsi="Arial" w:cs="Arial"/>
          <w:sz w:val="20"/>
          <w:szCs w:val="20"/>
        </w:rPr>
        <w:t xml:space="preserve"> with </w:t>
      </w:r>
      <w:r w:rsidRPr="004E6E23">
        <w:rPr>
          <w:rFonts w:ascii="Arial" w:eastAsia="Times New Roman" w:hAnsi="Arial" w:cs="Arial"/>
          <w:b/>
          <w:bCs/>
          <w:sz w:val="20"/>
          <w:szCs w:val="20"/>
        </w:rPr>
        <w:t>Xcode</w:t>
      </w:r>
      <w:r w:rsidRPr="00DF156F">
        <w:rPr>
          <w:rFonts w:ascii="Arial" w:eastAsia="Times New Roman" w:hAnsi="Arial" w:cs="Arial"/>
          <w:sz w:val="20"/>
          <w:szCs w:val="20"/>
        </w:rPr>
        <w:t>.</w:t>
      </w:r>
    </w:p>
    <w:p w:rsidR="00DF156F" w:rsidRPr="00DF156F" w:rsidRDefault="00DF156F" w:rsidP="00DF156F">
      <w:pPr>
        <w:numPr>
          <w:ilvl w:val="2"/>
          <w:numId w:val="141"/>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 xml:space="preserve">For </w:t>
      </w:r>
      <w:r w:rsidRPr="004E6E23">
        <w:rPr>
          <w:rFonts w:ascii="Arial" w:eastAsia="Times New Roman" w:hAnsi="Arial" w:cs="Arial"/>
          <w:b/>
          <w:bCs/>
          <w:sz w:val="20"/>
          <w:szCs w:val="20"/>
        </w:rPr>
        <w:t>Android</w:t>
      </w:r>
      <w:r w:rsidRPr="00DF156F">
        <w:rPr>
          <w:rFonts w:ascii="Arial" w:eastAsia="Times New Roman" w:hAnsi="Arial" w:cs="Arial"/>
          <w:sz w:val="20"/>
          <w:szCs w:val="20"/>
        </w:rPr>
        <w:t xml:space="preserve">, developers use </w:t>
      </w:r>
      <w:r w:rsidRPr="004E6E23">
        <w:rPr>
          <w:rFonts w:ascii="Arial" w:eastAsia="Times New Roman" w:hAnsi="Arial" w:cs="Arial"/>
          <w:b/>
          <w:bCs/>
          <w:sz w:val="20"/>
          <w:szCs w:val="20"/>
        </w:rPr>
        <w:t>Java</w:t>
      </w:r>
      <w:r w:rsidRPr="00DF156F">
        <w:rPr>
          <w:rFonts w:ascii="Arial" w:eastAsia="Times New Roman" w:hAnsi="Arial" w:cs="Arial"/>
          <w:sz w:val="20"/>
          <w:szCs w:val="20"/>
        </w:rPr>
        <w:t xml:space="preserve"> or </w:t>
      </w:r>
      <w:r w:rsidRPr="004E6E23">
        <w:rPr>
          <w:rFonts w:ascii="Arial" w:eastAsia="Times New Roman" w:hAnsi="Arial" w:cs="Arial"/>
          <w:b/>
          <w:bCs/>
          <w:sz w:val="20"/>
          <w:szCs w:val="20"/>
        </w:rPr>
        <w:t>Kotlin</w:t>
      </w:r>
      <w:r w:rsidRPr="00DF156F">
        <w:rPr>
          <w:rFonts w:ascii="Arial" w:eastAsia="Times New Roman" w:hAnsi="Arial" w:cs="Arial"/>
          <w:sz w:val="20"/>
          <w:szCs w:val="20"/>
        </w:rPr>
        <w:t xml:space="preserve"> with </w:t>
      </w:r>
      <w:r w:rsidRPr="004E6E23">
        <w:rPr>
          <w:rFonts w:ascii="Arial" w:eastAsia="Times New Roman" w:hAnsi="Arial" w:cs="Arial"/>
          <w:b/>
          <w:bCs/>
          <w:sz w:val="20"/>
          <w:szCs w:val="20"/>
        </w:rPr>
        <w:t>Android Studio</w:t>
      </w:r>
      <w:r w:rsidRPr="00DF156F">
        <w:rPr>
          <w:rFonts w:ascii="Arial" w:eastAsia="Times New Roman" w:hAnsi="Arial" w:cs="Arial"/>
          <w:sz w:val="20"/>
          <w:szCs w:val="20"/>
        </w:rPr>
        <w:t>.</w:t>
      </w:r>
    </w:p>
    <w:p w:rsidR="00DF156F" w:rsidRPr="00DF156F" w:rsidRDefault="00DF156F" w:rsidP="00DF156F">
      <w:pPr>
        <w:numPr>
          <w:ilvl w:val="1"/>
          <w:numId w:val="141"/>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Native apps are optimized for the specific OS and take full advantage of the device's hardware and features.</w:t>
      </w:r>
    </w:p>
    <w:p w:rsidR="00DF156F" w:rsidRPr="00DF156F" w:rsidRDefault="00DF156F" w:rsidP="00DF156F">
      <w:pPr>
        <w:numPr>
          <w:ilvl w:val="0"/>
          <w:numId w:val="14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Mobile Apps:</w:t>
      </w:r>
    </w:p>
    <w:p w:rsidR="00DF156F" w:rsidRPr="00DF156F" w:rsidRDefault="00DF156F" w:rsidP="00DF156F">
      <w:pPr>
        <w:numPr>
          <w:ilvl w:val="1"/>
          <w:numId w:val="141"/>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apps</w:t>
      </w:r>
      <w:r w:rsidRPr="00DF156F">
        <w:rPr>
          <w:rFonts w:ascii="Arial" w:eastAsia="Times New Roman" w:hAnsi="Arial" w:cs="Arial"/>
          <w:sz w:val="20"/>
          <w:szCs w:val="20"/>
        </w:rPr>
        <w:t xml:space="preserve"> are developed using </w:t>
      </w:r>
      <w:r w:rsidRPr="004E6E23">
        <w:rPr>
          <w:rFonts w:ascii="Arial" w:eastAsia="Times New Roman" w:hAnsi="Arial" w:cs="Arial"/>
          <w:b/>
          <w:bCs/>
          <w:sz w:val="20"/>
          <w:szCs w:val="20"/>
        </w:rPr>
        <w:t>web technologies</w:t>
      </w:r>
      <w:r w:rsidRPr="00DF156F">
        <w:rPr>
          <w:rFonts w:ascii="Arial" w:eastAsia="Times New Roman" w:hAnsi="Arial" w:cs="Arial"/>
          <w:sz w:val="20"/>
          <w:szCs w:val="20"/>
        </w:rPr>
        <w:t xml:space="preserve"> such as </w:t>
      </w:r>
      <w:r w:rsidRPr="004E6E23">
        <w:rPr>
          <w:rFonts w:ascii="Arial" w:eastAsia="Times New Roman" w:hAnsi="Arial" w:cs="Arial"/>
          <w:b/>
          <w:bCs/>
          <w:sz w:val="20"/>
          <w:szCs w:val="20"/>
        </w:rPr>
        <w:t>HTML</w:t>
      </w:r>
      <w:r w:rsidRPr="00DF156F">
        <w:rPr>
          <w:rFonts w:ascii="Arial" w:eastAsia="Times New Roman" w:hAnsi="Arial" w:cs="Arial"/>
          <w:sz w:val="20"/>
          <w:szCs w:val="20"/>
        </w:rPr>
        <w:t xml:space="preserve">, </w:t>
      </w:r>
      <w:r w:rsidRPr="004E6E23">
        <w:rPr>
          <w:rFonts w:ascii="Arial" w:eastAsia="Times New Roman" w:hAnsi="Arial" w:cs="Arial"/>
          <w:b/>
          <w:bCs/>
          <w:sz w:val="20"/>
          <w:szCs w:val="20"/>
        </w:rPr>
        <w:t>CSS</w:t>
      </w:r>
      <w:r w:rsidRPr="00DF156F">
        <w:rPr>
          <w:rFonts w:ascii="Arial" w:eastAsia="Times New Roman" w:hAnsi="Arial" w:cs="Arial"/>
          <w:sz w:val="20"/>
          <w:szCs w:val="20"/>
        </w:rPr>
        <w:t xml:space="preserve">, and </w:t>
      </w:r>
      <w:r w:rsidRPr="004E6E23">
        <w:rPr>
          <w:rFonts w:ascii="Arial" w:eastAsia="Times New Roman" w:hAnsi="Arial" w:cs="Arial"/>
          <w:b/>
          <w:bCs/>
          <w:sz w:val="20"/>
          <w:szCs w:val="20"/>
        </w:rPr>
        <w:t>JavaScript</w:t>
      </w:r>
      <w:r w:rsidRPr="00DF156F">
        <w:rPr>
          <w:rFonts w:ascii="Arial" w:eastAsia="Times New Roman" w:hAnsi="Arial" w:cs="Arial"/>
          <w:sz w:val="20"/>
          <w:szCs w:val="20"/>
        </w:rPr>
        <w:t xml:space="preserve">, along with a hybrid app framework (e.g., </w:t>
      </w:r>
      <w:r w:rsidRPr="004E6E23">
        <w:rPr>
          <w:rFonts w:ascii="Arial" w:eastAsia="Times New Roman" w:hAnsi="Arial" w:cs="Arial"/>
          <w:b/>
          <w:bCs/>
          <w:sz w:val="20"/>
          <w:szCs w:val="20"/>
        </w:rPr>
        <w:t>React Native</w:t>
      </w:r>
      <w:r w:rsidRPr="00DF156F">
        <w:rPr>
          <w:rFonts w:ascii="Arial" w:eastAsia="Times New Roman" w:hAnsi="Arial" w:cs="Arial"/>
          <w:sz w:val="20"/>
          <w:szCs w:val="20"/>
        </w:rPr>
        <w:t xml:space="preserve">, </w:t>
      </w:r>
      <w:r w:rsidRPr="004E6E23">
        <w:rPr>
          <w:rFonts w:ascii="Arial" w:eastAsia="Times New Roman" w:hAnsi="Arial" w:cs="Arial"/>
          <w:b/>
          <w:bCs/>
          <w:sz w:val="20"/>
          <w:szCs w:val="20"/>
        </w:rPr>
        <w:t>Ionic</w:t>
      </w:r>
      <w:r w:rsidRPr="00DF156F">
        <w:rPr>
          <w:rFonts w:ascii="Arial" w:eastAsia="Times New Roman" w:hAnsi="Arial" w:cs="Arial"/>
          <w:sz w:val="20"/>
          <w:szCs w:val="20"/>
        </w:rPr>
        <w:t xml:space="preserve">, </w:t>
      </w:r>
      <w:r w:rsidRPr="004E6E23">
        <w:rPr>
          <w:rFonts w:ascii="Arial" w:eastAsia="Times New Roman" w:hAnsi="Arial" w:cs="Arial"/>
          <w:b/>
          <w:bCs/>
          <w:sz w:val="20"/>
          <w:szCs w:val="20"/>
        </w:rPr>
        <w:t>Cordova</w:t>
      </w:r>
      <w:r w:rsidRPr="00DF156F">
        <w:rPr>
          <w:rFonts w:ascii="Arial" w:eastAsia="Times New Roman" w:hAnsi="Arial" w:cs="Arial"/>
          <w:sz w:val="20"/>
          <w:szCs w:val="20"/>
        </w:rPr>
        <w:t xml:space="preserve">, or </w:t>
      </w:r>
      <w:r w:rsidRPr="004E6E23">
        <w:rPr>
          <w:rFonts w:ascii="Arial" w:eastAsia="Times New Roman" w:hAnsi="Arial" w:cs="Arial"/>
          <w:b/>
          <w:bCs/>
          <w:sz w:val="20"/>
          <w:szCs w:val="20"/>
        </w:rPr>
        <w:t>Flutter</w:t>
      </w:r>
      <w:r w:rsidRPr="00DF156F">
        <w:rPr>
          <w:rFonts w:ascii="Arial" w:eastAsia="Times New Roman" w:hAnsi="Arial" w:cs="Arial"/>
          <w:sz w:val="20"/>
          <w:szCs w:val="20"/>
        </w:rPr>
        <w:t>).</w:t>
      </w:r>
    </w:p>
    <w:p w:rsidR="00DF156F" w:rsidRPr="00DF156F" w:rsidRDefault="00DF156F" w:rsidP="00DF156F">
      <w:pPr>
        <w:numPr>
          <w:ilvl w:val="1"/>
          <w:numId w:val="141"/>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se apps are essentially web applications wrapped in a native container, allowing them to be installed on the device like native apps.</w:t>
      </w:r>
    </w:p>
    <w:p w:rsidR="00DF156F" w:rsidRPr="00DF156F" w:rsidRDefault="00DF156F" w:rsidP="00DF156F">
      <w:pPr>
        <w:numPr>
          <w:ilvl w:val="1"/>
          <w:numId w:val="141"/>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 xml:space="preserve">Hybrid apps are cross-platform and can be deployed on both </w:t>
      </w:r>
      <w:r w:rsidRPr="004E6E23">
        <w:rPr>
          <w:rFonts w:ascii="Arial" w:eastAsia="Times New Roman" w:hAnsi="Arial" w:cs="Arial"/>
          <w:b/>
          <w:bCs/>
          <w:sz w:val="20"/>
          <w:szCs w:val="20"/>
        </w:rPr>
        <w:t>iOS</w:t>
      </w:r>
      <w:r w:rsidRPr="00DF156F">
        <w:rPr>
          <w:rFonts w:ascii="Arial" w:eastAsia="Times New Roman" w:hAnsi="Arial" w:cs="Arial"/>
          <w:sz w:val="20"/>
          <w:szCs w:val="20"/>
        </w:rPr>
        <w:t xml:space="preserve"> and </w:t>
      </w:r>
      <w:r w:rsidRPr="004E6E23">
        <w:rPr>
          <w:rFonts w:ascii="Arial" w:eastAsia="Times New Roman" w:hAnsi="Arial" w:cs="Arial"/>
          <w:b/>
          <w:bCs/>
          <w:sz w:val="20"/>
          <w:szCs w:val="20"/>
        </w:rPr>
        <w:t>Android</w:t>
      </w:r>
      <w:r w:rsidRPr="00DF156F">
        <w:rPr>
          <w:rFonts w:ascii="Arial" w:eastAsia="Times New Roman" w:hAnsi="Arial" w:cs="Arial"/>
          <w:sz w:val="20"/>
          <w:szCs w:val="20"/>
        </w:rPr>
        <w:t xml:space="preserve"> with the same codebase.</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2. </w:t>
      </w:r>
      <w:r w:rsidRPr="004E6E23">
        <w:rPr>
          <w:rFonts w:ascii="Arial" w:eastAsia="Times New Roman" w:hAnsi="Arial" w:cs="Arial"/>
          <w:b/>
          <w:bCs/>
          <w:sz w:val="20"/>
          <w:szCs w:val="20"/>
        </w:rPr>
        <w:t>Performance</w:t>
      </w:r>
    </w:p>
    <w:p w:rsidR="00DF156F" w:rsidRPr="00DF156F" w:rsidRDefault="00DF156F" w:rsidP="00DF156F">
      <w:pPr>
        <w:numPr>
          <w:ilvl w:val="0"/>
          <w:numId w:val="14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Mobile Apps:</w:t>
      </w:r>
    </w:p>
    <w:p w:rsidR="00DF156F" w:rsidRPr="00DF156F" w:rsidRDefault="00DF156F" w:rsidP="00DF156F">
      <w:pPr>
        <w:numPr>
          <w:ilvl w:val="1"/>
          <w:numId w:val="14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apps</w:t>
      </w:r>
      <w:r w:rsidRPr="00DF156F">
        <w:rPr>
          <w:rFonts w:ascii="Arial" w:eastAsia="Times New Roman" w:hAnsi="Arial" w:cs="Arial"/>
          <w:sz w:val="20"/>
          <w:szCs w:val="20"/>
        </w:rPr>
        <w:t xml:space="preserve"> provide the best performance because they are compiled directly into the device’s operating system, giving them direct access to hardware resources such as the CPU, camera, GPS, and sensors.</w:t>
      </w:r>
    </w:p>
    <w:p w:rsidR="00DF156F" w:rsidRPr="00DF156F" w:rsidRDefault="00DF156F" w:rsidP="00DF156F">
      <w:pPr>
        <w:numPr>
          <w:ilvl w:val="1"/>
          <w:numId w:val="142"/>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se apps run faster and are more responsive, especially for resource-intensive tasks like gaming, augmented reality (AR), and video editing.</w:t>
      </w:r>
    </w:p>
    <w:p w:rsidR="00DF156F" w:rsidRPr="00DF156F" w:rsidRDefault="00DF156F" w:rsidP="00DF156F">
      <w:pPr>
        <w:numPr>
          <w:ilvl w:val="0"/>
          <w:numId w:val="14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Mobile Apps:</w:t>
      </w:r>
    </w:p>
    <w:p w:rsidR="00DF156F" w:rsidRPr="00DF156F" w:rsidRDefault="00DF156F" w:rsidP="00DF156F">
      <w:pPr>
        <w:numPr>
          <w:ilvl w:val="1"/>
          <w:numId w:val="142"/>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apps</w:t>
      </w:r>
      <w:r w:rsidRPr="00DF156F">
        <w:rPr>
          <w:rFonts w:ascii="Arial" w:eastAsia="Times New Roman" w:hAnsi="Arial" w:cs="Arial"/>
          <w:sz w:val="20"/>
          <w:szCs w:val="20"/>
        </w:rPr>
        <w:t xml:space="preserve"> tend to have slightly lower performance compared to native apps because they run inside a webview (a browser embedded in the app) rather than being fully compiled into native code.</w:t>
      </w:r>
    </w:p>
    <w:p w:rsidR="00DF156F" w:rsidRPr="00DF156F" w:rsidRDefault="00DF156F" w:rsidP="00DF156F">
      <w:pPr>
        <w:numPr>
          <w:ilvl w:val="1"/>
          <w:numId w:val="142"/>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 xml:space="preserve">While modern hybrid frameworks like </w:t>
      </w:r>
      <w:r w:rsidRPr="004E6E23">
        <w:rPr>
          <w:rFonts w:ascii="Arial" w:eastAsia="Times New Roman" w:hAnsi="Arial" w:cs="Arial"/>
          <w:b/>
          <w:bCs/>
          <w:sz w:val="20"/>
          <w:szCs w:val="20"/>
        </w:rPr>
        <w:t>Flutter</w:t>
      </w:r>
      <w:r w:rsidRPr="00DF156F">
        <w:rPr>
          <w:rFonts w:ascii="Arial" w:eastAsia="Times New Roman" w:hAnsi="Arial" w:cs="Arial"/>
          <w:sz w:val="20"/>
          <w:szCs w:val="20"/>
        </w:rPr>
        <w:t xml:space="preserve"> or </w:t>
      </w:r>
      <w:r w:rsidRPr="004E6E23">
        <w:rPr>
          <w:rFonts w:ascii="Arial" w:eastAsia="Times New Roman" w:hAnsi="Arial" w:cs="Arial"/>
          <w:b/>
          <w:bCs/>
          <w:sz w:val="20"/>
          <w:szCs w:val="20"/>
        </w:rPr>
        <w:t>React Native</w:t>
      </w:r>
      <w:r w:rsidRPr="00DF156F">
        <w:rPr>
          <w:rFonts w:ascii="Arial" w:eastAsia="Times New Roman" w:hAnsi="Arial" w:cs="Arial"/>
          <w:sz w:val="20"/>
          <w:szCs w:val="20"/>
        </w:rPr>
        <w:t xml:space="preserve"> have improved performance significantly, hybrid apps may still be slower, especially for complex applications or those requiring heavy computational tasks.</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3. </w:t>
      </w:r>
      <w:r w:rsidRPr="004E6E23">
        <w:rPr>
          <w:rFonts w:ascii="Arial" w:eastAsia="Times New Roman" w:hAnsi="Arial" w:cs="Arial"/>
          <w:b/>
          <w:bCs/>
          <w:sz w:val="20"/>
          <w:szCs w:val="20"/>
        </w:rPr>
        <w:t>User Experience (UX)</w:t>
      </w:r>
    </w:p>
    <w:p w:rsidR="00DF156F" w:rsidRPr="00DF156F" w:rsidRDefault="00DF156F" w:rsidP="00DF156F">
      <w:pPr>
        <w:numPr>
          <w:ilvl w:val="0"/>
          <w:numId w:val="14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Mobile Apps:</w:t>
      </w:r>
    </w:p>
    <w:p w:rsidR="00DF156F" w:rsidRPr="00DF156F" w:rsidRDefault="00DF156F" w:rsidP="00DF156F">
      <w:pPr>
        <w:numPr>
          <w:ilvl w:val="1"/>
          <w:numId w:val="14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apps</w:t>
      </w:r>
      <w:r w:rsidRPr="00DF156F">
        <w:rPr>
          <w:rFonts w:ascii="Arial" w:eastAsia="Times New Roman" w:hAnsi="Arial" w:cs="Arial"/>
          <w:sz w:val="20"/>
          <w:szCs w:val="20"/>
        </w:rPr>
        <w:t xml:space="preserve"> provide a </w:t>
      </w:r>
      <w:r w:rsidRPr="004E6E23">
        <w:rPr>
          <w:rFonts w:ascii="Arial" w:eastAsia="Times New Roman" w:hAnsi="Arial" w:cs="Arial"/>
          <w:b/>
          <w:bCs/>
          <w:sz w:val="20"/>
          <w:szCs w:val="20"/>
        </w:rPr>
        <w:t>better user experience (UX)</w:t>
      </w:r>
      <w:r w:rsidRPr="00DF156F">
        <w:rPr>
          <w:rFonts w:ascii="Arial" w:eastAsia="Times New Roman" w:hAnsi="Arial" w:cs="Arial"/>
          <w:sz w:val="20"/>
          <w:szCs w:val="20"/>
        </w:rPr>
        <w:t xml:space="preserve"> because they are designed specifically for the platform’s </w:t>
      </w:r>
      <w:r w:rsidRPr="004E6E23">
        <w:rPr>
          <w:rFonts w:ascii="Arial" w:eastAsia="Times New Roman" w:hAnsi="Arial" w:cs="Arial"/>
          <w:b/>
          <w:bCs/>
          <w:sz w:val="20"/>
          <w:szCs w:val="20"/>
        </w:rPr>
        <w:t>design guidelines</w:t>
      </w:r>
      <w:r w:rsidRPr="00DF156F">
        <w:rPr>
          <w:rFonts w:ascii="Arial" w:eastAsia="Times New Roman" w:hAnsi="Arial" w:cs="Arial"/>
          <w:sz w:val="20"/>
          <w:szCs w:val="20"/>
        </w:rPr>
        <w:t xml:space="preserve"> (iOS’s Human Interface Guidelines or Android’s Material Design).</w:t>
      </w:r>
    </w:p>
    <w:p w:rsidR="00DF156F" w:rsidRPr="00DF156F" w:rsidRDefault="00DF156F" w:rsidP="00DF156F">
      <w:pPr>
        <w:numPr>
          <w:ilvl w:val="1"/>
          <w:numId w:val="143"/>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y are highly responsive, and interactions feel smoother and more intuitive, as they leverage the full capabilities of the platform.</w:t>
      </w:r>
    </w:p>
    <w:p w:rsidR="00DF156F" w:rsidRPr="00DF156F" w:rsidRDefault="00DF156F" w:rsidP="00DF156F">
      <w:pPr>
        <w:numPr>
          <w:ilvl w:val="0"/>
          <w:numId w:val="14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Mobile Apps:</w:t>
      </w:r>
    </w:p>
    <w:p w:rsidR="00DF156F" w:rsidRPr="00DF156F" w:rsidRDefault="00DF156F" w:rsidP="00DF156F">
      <w:pPr>
        <w:numPr>
          <w:ilvl w:val="1"/>
          <w:numId w:val="143"/>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apps</w:t>
      </w:r>
      <w:r w:rsidRPr="00DF156F">
        <w:rPr>
          <w:rFonts w:ascii="Arial" w:eastAsia="Times New Roman" w:hAnsi="Arial" w:cs="Arial"/>
          <w:sz w:val="20"/>
          <w:szCs w:val="20"/>
        </w:rPr>
        <w:t xml:space="preserve"> often offer a less polished UX because they may not fully adhere to platform-specific design guidelines. The user experience can sometimes feel like a web application running in a native shell.</w:t>
      </w:r>
    </w:p>
    <w:p w:rsidR="00DF156F" w:rsidRPr="00DF156F" w:rsidRDefault="00DF156F" w:rsidP="00DF156F">
      <w:pPr>
        <w:numPr>
          <w:ilvl w:val="1"/>
          <w:numId w:val="143"/>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hile some frameworks try to mimic native UI elements, the overall experience might not be as seamless as that of native apps, especially when it comes to animations or platform-specific features.</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4. </w:t>
      </w:r>
      <w:r w:rsidRPr="004E6E23">
        <w:rPr>
          <w:rFonts w:ascii="Arial" w:eastAsia="Times New Roman" w:hAnsi="Arial" w:cs="Arial"/>
          <w:b/>
          <w:bCs/>
          <w:sz w:val="20"/>
          <w:szCs w:val="20"/>
        </w:rPr>
        <w:t>Development Time and Cost</w:t>
      </w:r>
    </w:p>
    <w:p w:rsidR="00DF156F" w:rsidRPr="00DF156F" w:rsidRDefault="00DF156F" w:rsidP="00DF156F">
      <w:pPr>
        <w:numPr>
          <w:ilvl w:val="0"/>
          <w:numId w:val="14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Mobile Apps:</w:t>
      </w:r>
    </w:p>
    <w:p w:rsidR="00DF156F" w:rsidRPr="00DF156F" w:rsidRDefault="00DF156F" w:rsidP="00DF156F">
      <w:pPr>
        <w:numPr>
          <w:ilvl w:val="1"/>
          <w:numId w:val="144"/>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 xml:space="preserve">Developing </w:t>
      </w:r>
      <w:r w:rsidRPr="004E6E23">
        <w:rPr>
          <w:rFonts w:ascii="Arial" w:eastAsia="Times New Roman" w:hAnsi="Arial" w:cs="Arial"/>
          <w:b/>
          <w:bCs/>
          <w:sz w:val="20"/>
          <w:szCs w:val="20"/>
        </w:rPr>
        <w:t>native apps</w:t>
      </w:r>
      <w:r w:rsidRPr="00DF156F">
        <w:rPr>
          <w:rFonts w:ascii="Arial" w:eastAsia="Times New Roman" w:hAnsi="Arial" w:cs="Arial"/>
          <w:sz w:val="20"/>
          <w:szCs w:val="20"/>
        </w:rPr>
        <w:t xml:space="preserve"> for multiple platforms requires creating separate codebases for </w:t>
      </w:r>
      <w:r w:rsidRPr="004E6E23">
        <w:rPr>
          <w:rFonts w:ascii="Arial" w:eastAsia="Times New Roman" w:hAnsi="Arial" w:cs="Arial"/>
          <w:b/>
          <w:bCs/>
          <w:sz w:val="20"/>
          <w:szCs w:val="20"/>
        </w:rPr>
        <w:t>iOS</w:t>
      </w:r>
      <w:r w:rsidRPr="00DF156F">
        <w:rPr>
          <w:rFonts w:ascii="Arial" w:eastAsia="Times New Roman" w:hAnsi="Arial" w:cs="Arial"/>
          <w:sz w:val="20"/>
          <w:szCs w:val="20"/>
        </w:rPr>
        <w:t xml:space="preserve"> and </w:t>
      </w:r>
      <w:r w:rsidRPr="004E6E23">
        <w:rPr>
          <w:rFonts w:ascii="Arial" w:eastAsia="Times New Roman" w:hAnsi="Arial" w:cs="Arial"/>
          <w:b/>
          <w:bCs/>
          <w:sz w:val="20"/>
          <w:szCs w:val="20"/>
        </w:rPr>
        <w:t>Android</w:t>
      </w:r>
      <w:r w:rsidRPr="00DF156F">
        <w:rPr>
          <w:rFonts w:ascii="Arial" w:eastAsia="Times New Roman" w:hAnsi="Arial" w:cs="Arial"/>
          <w:sz w:val="20"/>
          <w:szCs w:val="20"/>
        </w:rPr>
        <w:t>, which increases both development time and cost.</w:t>
      </w:r>
    </w:p>
    <w:p w:rsidR="00DF156F" w:rsidRPr="00DF156F" w:rsidRDefault="00DF156F" w:rsidP="00DF156F">
      <w:pPr>
        <w:numPr>
          <w:ilvl w:val="1"/>
          <w:numId w:val="144"/>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lastRenderedPageBreak/>
        <w:t>Developers must build, test, and maintain two different versions of the app, which can be resource-intensive.</w:t>
      </w:r>
    </w:p>
    <w:p w:rsidR="00DF156F" w:rsidRPr="00DF156F" w:rsidRDefault="00DF156F" w:rsidP="00DF156F">
      <w:pPr>
        <w:numPr>
          <w:ilvl w:val="0"/>
          <w:numId w:val="14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Mobile Apps:</w:t>
      </w:r>
    </w:p>
    <w:p w:rsidR="00DF156F" w:rsidRPr="00DF156F" w:rsidRDefault="00DF156F" w:rsidP="00DF156F">
      <w:pPr>
        <w:numPr>
          <w:ilvl w:val="1"/>
          <w:numId w:val="144"/>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apps</w:t>
      </w:r>
      <w:r w:rsidRPr="00DF156F">
        <w:rPr>
          <w:rFonts w:ascii="Arial" w:eastAsia="Times New Roman" w:hAnsi="Arial" w:cs="Arial"/>
          <w:sz w:val="20"/>
          <w:szCs w:val="20"/>
        </w:rPr>
        <w:t xml:space="preserve"> are more cost-effective and faster to develop because they use a single codebase that can be deployed across multiple platforms (iOS, Android, etc.).</w:t>
      </w:r>
    </w:p>
    <w:p w:rsidR="00DF156F" w:rsidRPr="00DF156F" w:rsidRDefault="00DF156F" w:rsidP="00DF156F">
      <w:pPr>
        <w:numPr>
          <w:ilvl w:val="1"/>
          <w:numId w:val="144"/>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Developers only need to write the app once and can deploy it on both platforms, making it a more efficient choice for businesses with limited budgets or tight deadlines.</w:t>
      </w:r>
    </w:p>
    <w:p w:rsidR="00DF156F" w:rsidRPr="00DF156F" w:rsidRDefault="00DF156F" w:rsidP="00DF156F">
      <w:pPr>
        <w:spacing w:before="100" w:beforeAutospacing="1" w:after="100" w:afterAutospacing="1" w:line="240" w:lineRule="auto"/>
        <w:outlineLvl w:val="2"/>
        <w:rPr>
          <w:rFonts w:ascii="Arial" w:eastAsia="Times New Roman" w:hAnsi="Arial" w:cs="Arial"/>
          <w:b/>
          <w:bCs/>
          <w:sz w:val="20"/>
          <w:szCs w:val="20"/>
        </w:rPr>
      </w:pPr>
      <w:r w:rsidRPr="00DF156F">
        <w:rPr>
          <w:rFonts w:ascii="Arial" w:eastAsia="Times New Roman" w:hAnsi="Arial" w:cs="Arial"/>
          <w:b/>
          <w:bCs/>
          <w:sz w:val="20"/>
          <w:szCs w:val="20"/>
        </w:rPr>
        <w:t xml:space="preserve">5. </w:t>
      </w:r>
      <w:r w:rsidRPr="004E6E23">
        <w:rPr>
          <w:rFonts w:ascii="Arial" w:eastAsia="Times New Roman" w:hAnsi="Arial" w:cs="Arial"/>
          <w:b/>
          <w:bCs/>
          <w:sz w:val="20"/>
          <w:szCs w:val="20"/>
        </w:rPr>
        <w:t>Access to Device Features</w:t>
      </w:r>
    </w:p>
    <w:p w:rsidR="00DF156F" w:rsidRPr="00DF156F" w:rsidRDefault="00DF156F" w:rsidP="00DF156F">
      <w:pPr>
        <w:numPr>
          <w:ilvl w:val="0"/>
          <w:numId w:val="14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Mobile Apps:</w:t>
      </w:r>
    </w:p>
    <w:p w:rsidR="00DF156F" w:rsidRPr="00DF156F" w:rsidRDefault="00DF156F" w:rsidP="00DF156F">
      <w:pPr>
        <w:numPr>
          <w:ilvl w:val="1"/>
          <w:numId w:val="14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Native apps</w:t>
      </w:r>
      <w:r w:rsidRPr="00DF156F">
        <w:rPr>
          <w:rFonts w:ascii="Arial" w:eastAsia="Times New Roman" w:hAnsi="Arial" w:cs="Arial"/>
          <w:sz w:val="20"/>
          <w:szCs w:val="20"/>
        </w:rPr>
        <w:t xml:space="preserve"> have </w:t>
      </w:r>
      <w:r w:rsidRPr="004E6E23">
        <w:rPr>
          <w:rFonts w:ascii="Arial" w:eastAsia="Times New Roman" w:hAnsi="Arial" w:cs="Arial"/>
          <w:b/>
          <w:bCs/>
          <w:sz w:val="20"/>
          <w:szCs w:val="20"/>
        </w:rPr>
        <w:t>complete access</w:t>
      </w:r>
      <w:r w:rsidRPr="00DF156F">
        <w:rPr>
          <w:rFonts w:ascii="Arial" w:eastAsia="Times New Roman" w:hAnsi="Arial" w:cs="Arial"/>
          <w:sz w:val="20"/>
          <w:szCs w:val="20"/>
        </w:rPr>
        <w:t xml:space="preserve"> to all the device’s hardware and features, such as the camera, GPS, accelerometer, contacts, sensors, and more.</w:t>
      </w:r>
    </w:p>
    <w:p w:rsidR="00DF156F" w:rsidRPr="00DF156F" w:rsidRDefault="00DF156F" w:rsidP="00DF156F">
      <w:pPr>
        <w:numPr>
          <w:ilvl w:val="1"/>
          <w:numId w:val="145"/>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y can also utilize platform-specific capabilities (e.g., push notifications, background processes, etc.), resulting in deeper integration with the device’s operating system.</w:t>
      </w:r>
    </w:p>
    <w:p w:rsidR="00DF156F" w:rsidRPr="00DF156F" w:rsidRDefault="00DF156F" w:rsidP="00DF156F">
      <w:pPr>
        <w:numPr>
          <w:ilvl w:val="0"/>
          <w:numId w:val="14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Mobile Apps:</w:t>
      </w:r>
    </w:p>
    <w:p w:rsidR="00DF156F" w:rsidRPr="00DF156F" w:rsidRDefault="00DF156F" w:rsidP="00DF156F">
      <w:pPr>
        <w:numPr>
          <w:ilvl w:val="1"/>
          <w:numId w:val="145"/>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Hybrid apps</w:t>
      </w:r>
      <w:r w:rsidRPr="00DF156F">
        <w:rPr>
          <w:rFonts w:ascii="Arial" w:eastAsia="Times New Roman" w:hAnsi="Arial" w:cs="Arial"/>
          <w:sz w:val="20"/>
          <w:szCs w:val="20"/>
        </w:rPr>
        <w:t xml:space="preserve"> can access most device features through plugins or APIs, but there may be limitations compared to native apps.</w:t>
      </w:r>
    </w:p>
    <w:p w:rsidR="00DF156F" w:rsidRPr="00DF156F" w:rsidRDefault="00DF156F" w:rsidP="00DF156F">
      <w:pPr>
        <w:numPr>
          <w:ilvl w:val="1"/>
          <w:numId w:val="145"/>
        </w:num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While hybrid frameworks provide access to many device features, there can still be restrictions or delays in supporting new device capabilities, especially on newly released OS versions.</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30. DFD (Data Flow Diagram)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LAB EXERCISE: Create a DFD for a hospital management</w:t>
      </w:r>
      <w:r w:rsidR="00A277F7">
        <w:rPr>
          <w:rFonts w:ascii="Arial" w:hAnsi="Arial" w:cs="Arial"/>
          <w:sz w:val="20"/>
          <w:szCs w:val="20"/>
        </w:rPr>
        <w:t xml:space="preserve"> </w:t>
      </w:r>
      <w:r w:rsidRPr="004E6E23">
        <w:rPr>
          <w:rFonts w:ascii="Arial" w:hAnsi="Arial" w:cs="Arial"/>
          <w:sz w:val="20"/>
          <w:szCs w:val="20"/>
        </w:rPr>
        <w:t xml:space="preserve">system. </w:t>
      </w:r>
    </w:p>
    <w:p w:rsidR="00DF156F" w:rsidRPr="004E6E23" w:rsidRDefault="00A277F7" w:rsidP="008C669F">
      <w:pPr>
        <w:spacing w:before="100" w:beforeAutospacing="1" w:after="100" w:afterAutospacing="1" w:line="240" w:lineRule="auto"/>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extent cx="3514192" cy="2965233"/>
            <wp:effectExtent l="19050" t="0" r="0" b="0"/>
            <wp:docPr id="7" name="Picture 1" descr="C:\Users\Lenovo\Downloads\Screenshot 2024-12-19 101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Screenshot 2024-12-19 101949.png"/>
                    <pic:cNvPicPr>
                      <a:picLocks noChangeAspect="1" noChangeArrowheads="1"/>
                    </pic:cNvPicPr>
                  </pic:nvPicPr>
                  <pic:blipFill>
                    <a:blip r:embed="rId34"/>
                    <a:srcRect/>
                    <a:stretch>
                      <a:fillRect/>
                    </a:stretch>
                  </pic:blipFill>
                  <pic:spPr bwMode="auto">
                    <a:xfrm>
                      <a:off x="0" y="0"/>
                      <a:ext cx="3515596" cy="2966418"/>
                    </a:xfrm>
                    <a:prstGeom prst="rect">
                      <a:avLst/>
                    </a:prstGeom>
                    <a:noFill/>
                    <a:ln w="9525">
                      <a:noFill/>
                      <a:miter lim="800000"/>
                      <a:headEnd/>
                      <a:tailEnd/>
                    </a:ln>
                  </pic:spPr>
                </pic:pic>
              </a:graphicData>
            </a:graphic>
          </wp:inline>
        </w:drawing>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THEORY EXERCISE: What is the significance of DFDs in system analysis?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ata Flow Diagrams (DFDs) are crucial in system analysis for several reasons. They serve as a graphical tool for representing the flow of data within a system, providing both a clear and structured way of understanding the system's processes, data, and interactions.</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31. Desktop Application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lastRenderedPageBreak/>
        <w:t xml:space="preserve">LAB EXERCISE: Build a simple desktop calculator application using a GUI library.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Ans. Done in lab</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What are the pros and cons of desktop applications compared to webapplications?</w:t>
      </w:r>
    </w:p>
    <w:p w:rsidR="00DF156F" w:rsidRPr="004E6E23" w:rsidRDefault="00DF156F" w:rsidP="00DF156F">
      <w:pPr>
        <w:pStyle w:val="NormalWeb"/>
        <w:rPr>
          <w:rFonts w:ascii="Arial" w:hAnsi="Arial" w:cs="Arial"/>
          <w:sz w:val="20"/>
          <w:szCs w:val="20"/>
        </w:rPr>
      </w:pPr>
      <w:r w:rsidRPr="004E6E23">
        <w:rPr>
          <w:rFonts w:ascii="Arial" w:hAnsi="Arial" w:cs="Arial"/>
          <w:sz w:val="20"/>
          <w:szCs w:val="20"/>
        </w:rPr>
        <w:t>Ans. Both desktop and web applications have their advantages and disadvantages.</w:t>
      </w:r>
    </w:p>
    <w:p w:rsidR="00DF156F" w:rsidRPr="00DF156F" w:rsidRDefault="00DF156F" w:rsidP="00DF156F">
      <w:pPr>
        <w:numPr>
          <w:ilvl w:val="0"/>
          <w:numId w:val="14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Desktop applications</w:t>
      </w:r>
      <w:r w:rsidRPr="00DF156F">
        <w:rPr>
          <w:rFonts w:ascii="Arial" w:eastAsia="Times New Roman" w:hAnsi="Arial" w:cs="Arial"/>
          <w:sz w:val="20"/>
          <w:szCs w:val="20"/>
        </w:rPr>
        <w:t xml:space="preserve"> are ideal for performance-heavy, offline, and resource-intensive tasks. They offer better security, direct control, and can make full use of the local hardware.</w:t>
      </w:r>
    </w:p>
    <w:p w:rsidR="00DF156F" w:rsidRPr="00DF156F" w:rsidRDefault="00DF156F" w:rsidP="00DF156F">
      <w:pPr>
        <w:numPr>
          <w:ilvl w:val="0"/>
          <w:numId w:val="146"/>
        </w:numPr>
        <w:spacing w:before="100" w:beforeAutospacing="1" w:after="100" w:afterAutospacing="1" w:line="240" w:lineRule="auto"/>
        <w:rPr>
          <w:rFonts w:ascii="Arial" w:eastAsia="Times New Roman" w:hAnsi="Arial" w:cs="Arial"/>
          <w:sz w:val="20"/>
          <w:szCs w:val="20"/>
        </w:rPr>
      </w:pPr>
      <w:r w:rsidRPr="004E6E23">
        <w:rPr>
          <w:rFonts w:ascii="Arial" w:eastAsia="Times New Roman" w:hAnsi="Arial" w:cs="Arial"/>
          <w:b/>
          <w:bCs/>
          <w:sz w:val="20"/>
          <w:szCs w:val="20"/>
        </w:rPr>
        <w:t>Web applications</w:t>
      </w:r>
      <w:r w:rsidRPr="00DF156F">
        <w:rPr>
          <w:rFonts w:ascii="Arial" w:eastAsia="Times New Roman" w:hAnsi="Arial" w:cs="Arial"/>
          <w:sz w:val="20"/>
          <w:szCs w:val="20"/>
        </w:rPr>
        <w:t>, on the other hand, provide ease of access across multiple devices, automatic updates, and easier scalability. They are especially suited for applications that need to be universally accessible and require minimal installation effort.</w:t>
      </w:r>
    </w:p>
    <w:p w:rsidR="00DF156F" w:rsidRPr="00DF156F" w:rsidRDefault="00DF156F" w:rsidP="00DF156F">
      <w:pPr>
        <w:spacing w:before="100" w:beforeAutospacing="1" w:after="100" w:afterAutospacing="1" w:line="240" w:lineRule="auto"/>
        <w:rPr>
          <w:rFonts w:ascii="Arial" w:eastAsia="Times New Roman" w:hAnsi="Arial" w:cs="Arial"/>
          <w:sz w:val="20"/>
          <w:szCs w:val="20"/>
        </w:rPr>
      </w:pPr>
      <w:r w:rsidRPr="00DF156F">
        <w:rPr>
          <w:rFonts w:ascii="Arial" w:eastAsia="Times New Roman" w:hAnsi="Arial" w:cs="Arial"/>
          <w:sz w:val="20"/>
          <w:szCs w:val="20"/>
        </w:rPr>
        <w:t>The choice between desktop and web applications depends on the specific needs of the users and the nature of the tasks the application is intended to perform. Often, a combination of both (e.g., web applications with offline capabilities) might be the most effective solution.</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32. Flow Chart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 xml:space="preserve">LAB EXERCISE: Draw a flowchart representing the logic of a basic online registration system. </w:t>
      </w:r>
    </w:p>
    <w:p w:rsidR="00DD6253" w:rsidRDefault="00DD6253" w:rsidP="008E6D7B">
      <w:pPr>
        <w:spacing w:before="100" w:beforeAutospacing="1" w:after="100" w:afterAutospacing="1" w:line="240" w:lineRule="auto"/>
        <w:rPr>
          <w:rFonts w:ascii="Arial" w:hAnsi="Arial" w:cs="Arial"/>
          <w:sz w:val="20"/>
          <w:szCs w:val="20"/>
        </w:rPr>
      </w:pPr>
      <w:r w:rsidRPr="00DD6253">
        <w:t xml:space="preserve"> </w:t>
      </w:r>
      <w:r>
        <w:rPr>
          <w:noProof/>
        </w:rPr>
        <w:drawing>
          <wp:inline distT="0" distB="0" distL="0" distR="0">
            <wp:extent cx="4765091" cy="3382474"/>
            <wp:effectExtent l="19050" t="0" r="0" b="0"/>
            <wp:docPr id="2" name="Picture 1" descr="C:\Users\Lenovo\AppData\Local\Packages\5319275A.WhatsAppDesktop_cv1g1gvanyjgm\TempState\2EACC82231F2E62F9ACB38BECE54635E\WhatsApp Image 2024-12-18 at 12.18.42_d914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2EACC82231F2E62F9ACB38BECE54635E\WhatsApp Image 2024-12-18 at 12.18.42_d9143020.jpg"/>
                    <pic:cNvPicPr>
                      <a:picLocks noChangeAspect="1" noChangeArrowheads="1"/>
                    </pic:cNvPicPr>
                  </pic:nvPicPr>
                  <pic:blipFill>
                    <a:blip r:embed="rId35"/>
                    <a:srcRect/>
                    <a:stretch>
                      <a:fillRect/>
                    </a:stretch>
                  </pic:blipFill>
                  <pic:spPr bwMode="auto">
                    <a:xfrm>
                      <a:off x="0" y="0"/>
                      <a:ext cx="4765702" cy="3382908"/>
                    </a:xfrm>
                    <a:prstGeom prst="rect">
                      <a:avLst/>
                    </a:prstGeom>
                    <a:noFill/>
                    <a:ln w="9525">
                      <a:noFill/>
                      <a:miter lim="800000"/>
                      <a:headEnd/>
                      <a:tailEnd/>
                    </a:ln>
                  </pic:spPr>
                </pic:pic>
              </a:graphicData>
            </a:graphic>
          </wp:inline>
        </w:drawing>
      </w:r>
    </w:p>
    <w:p w:rsidR="00DF156F" w:rsidRPr="004E6E23" w:rsidRDefault="00100DC5" w:rsidP="008C669F">
      <w:pPr>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DF156F" w:rsidRPr="004E6E23" w:rsidRDefault="00DF156F" w:rsidP="008C669F">
      <w:pPr>
        <w:spacing w:before="100" w:beforeAutospacing="1" w:after="100" w:afterAutospacing="1" w:line="240" w:lineRule="auto"/>
        <w:rPr>
          <w:rFonts w:ascii="Arial" w:hAnsi="Arial" w:cs="Arial"/>
          <w:sz w:val="20"/>
          <w:szCs w:val="20"/>
        </w:rPr>
      </w:pPr>
      <w:r w:rsidRPr="004E6E23">
        <w:rPr>
          <w:rFonts w:ascii="Arial" w:hAnsi="Arial" w:cs="Arial"/>
          <w:sz w:val="20"/>
          <w:szCs w:val="20"/>
        </w:rPr>
        <w:t>THEORY EXERCISE: How do flowcharts help in programming and system design?</w:t>
      </w:r>
    </w:p>
    <w:p w:rsidR="008C669F" w:rsidRPr="00DF156F" w:rsidRDefault="00DF156F" w:rsidP="008C669F">
      <w:pPr>
        <w:spacing w:before="100" w:beforeAutospacing="1" w:after="100" w:afterAutospacing="1" w:line="240" w:lineRule="auto"/>
      </w:pPr>
      <w:r w:rsidRPr="004E6E23">
        <w:rPr>
          <w:rFonts w:ascii="Arial" w:hAnsi="Arial" w:cs="Arial"/>
          <w:sz w:val="20"/>
          <w:szCs w:val="20"/>
        </w:rPr>
        <w:t xml:space="preserve">Ans. Flowcharts are essential tools in programming and system design because they provide a visual representation of processes, logic, and decision-making steps. They break down complex systems and </w:t>
      </w:r>
      <w:r w:rsidRPr="004E6E23">
        <w:rPr>
          <w:rFonts w:ascii="Arial" w:hAnsi="Arial" w:cs="Arial"/>
          <w:sz w:val="20"/>
          <w:szCs w:val="20"/>
        </w:rPr>
        <w:lastRenderedPageBreak/>
        <w:t>algorithms into easily understandable steps, making them an invaluable asset for both programmers and system designers.</w:t>
      </w:r>
      <w:r w:rsidR="008C669F" w:rsidRPr="00DF156F">
        <w:rPr>
          <w:b/>
        </w:rPr>
        <w:t xml:space="preserve"> </w:t>
      </w:r>
    </w:p>
    <w:p w:rsidR="008C669F" w:rsidRPr="008C669F" w:rsidRDefault="008C669F" w:rsidP="008C669F">
      <w:pPr>
        <w:spacing w:before="100" w:beforeAutospacing="1" w:after="100" w:afterAutospacing="1" w:line="240" w:lineRule="auto"/>
        <w:rPr>
          <w:rFonts w:ascii="Times New Roman" w:eastAsia="Times New Roman" w:hAnsi="Times New Roman" w:cs="Times New Roman"/>
          <w:sz w:val="24"/>
          <w:szCs w:val="24"/>
        </w:rPr>
      </w:pPr>
      <w:r>
        <w:t xml:space="preserve">                                       </w:t>
      </w:r>
    </w:p>
    <w:sectPr w:rsidR="008C669F" w:rsidRPr="008C669F" w:rsidSect="00C420C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84A" w:rsidRDefault="004D184A" w:rsidP="00F367B8">
      <w:pPr>
        <w:spacing w:after="0" w:line="240" w:lineRule="auto"/>
      </w:pPr>
      <w:r>
        <w:separator/>
      </w:r>
    </w:p>
  </w:endnote>
  <w:endnote w:type="continuationSeparator" w:id="1">
    <w:p w:rsidR="004D184A" w:rsidRDefault="004D184A" w:rsidP="00F36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84A" w:rsidRDefault="004D184A" w:rsidP="00F367B8">
      <w:pPr>
        <w:spacing w:after="0" w:line="240" w:lineRule="auto"/>
      </w:pPr>
      <w:r>
        <w:separator/>
      </w:r>
    </w:p>
  </w:footnote>
  <w:footnote w:type="continuationSeparator" w:id="1">
    <w:p w:rsidR="004D184A" w:rsidRDefault="004D184A" w:rsidP="00F36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AF"/>
    <w:multiLevelType w:val="multilevel"/>
    <w:tmpl w:val="60F4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514C63"/>
    <w:multiLevelType w:val="multilevel"/>
    <w:tmpl w:val="92DC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10892"/>
    <w:multiLevelType w:val="multilevel"/>
    <w:tmpl w:val="E52E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57A6C"/>
    <w:multiLevelType w:val="multilevel"/>
    <w:tmpl w:val="90F2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E47B3"/>
    <w:multiLevelType w:val="multilevel"/>
    <w:tmpl w:val="AB7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491FDF"/>
    <w:multiLevelType w:val="multilevel"/>
    <w:tmpl w:val="D8A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921406"/>
    <w:multiLevelType w:val="multilevel"/>
    <w:tmpl w:val="AB1C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81F2E"/>
    <w:multiLevelType w:val="multilevel"/>
    <w:tmpl w:val="DE064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185E05"/>
    <w:multiLevelType w:val="multilevel"/>
    <w:tmpl w:val="55D4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864BD8"/>
    <w:multiLevelType w:val="multilevel"/>
    <w:tmpl w:val="E80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D94B9B"/>
    <w:multiLevelType w:val="multilevel"/>
    <w:tmpl w:val="71A42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DF35F4"/>
    <w:multiLevelType w:val="multilevel"/>
    <w:tmpl w:val="14F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8E4E18"/>
    <w:multiLevelType w:val="multilevel"/>
    <w:tmpl w:val="47367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BE052E"/>
    <w:multiLevelType w:val="multilevel"/>
    <w:tmpl w:val="E47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7C12AE"/>
    <w:multiLevelType w:val="multilevel"/>
    <w:tmpl w:val="8AB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9B3031"/>
    <w:multiLevelType w:val="multilevel"/>
    <w:tmpl w:val="05E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F2314A"/>
    <w:multiLevelType w:val="multilevel"/>
    <w:tmpl w:val="3E0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9222C5"/>
    <w:multiLevelType w:val="multilevel"/>
    <w:tmpl w:val="0A76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566161"/>
    <w:multiLevelType w:val="multilevel"/>
    <w:tmpl w:val="0ED4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5A6CE6"/>
    <w:multiLevelType w:val="multilevel"/>
    <w:tmpl w:val="F24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9F3D07"/>
    <w:multiLevelType w:val="multilevel"/>
    <w:tmpl w:val="FBC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1269A9"/>
    <w:multiLevelType w:val="multilevel"/>
    <w:tmpl w:val="83D4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E428B9"/>
    <w:multiLevelType w:val="multilevel"/>
    <w:tmpl w:val="15BE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4E20C7"/>
    <w:multiLevelType w:val="multilevel"/>
    <w:tmpl w:val="5D5C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1B03C8F"/>
    <w:multiLevelType w:val="multilevel"/>
    <w:tmpl w:val="E3CC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1E06F1F"/>
    <w:multiLevelType w:val="multilevel"/>
    <w:tmpl w:val="9E40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E128AE"/>
    <w:multiLevelType w:val="multilevel"/>
    <w:tmpl w:val="B9C6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4A276B"/>
    <w:multiLevelType w:val="multilevel"/>
    <w:tmpl w:val="CA00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6921F0"/>
    <w:multiLevelType w:val="multilevel"/>
    <w:tmpl w:val="703A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BA4FEC"/>
    <w:multiLevelType w:val="multilevel"/>
    <w:tmpl w:val="A0F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B20474"/>
    <w:multiLevelType w:val="multilevel"/>
    <w:tmpl w:val="E806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6696EB0"/>
    <w:multiLevelType w:val="multilevel"/>
    <w:tmpl w:val="59CC5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7414E30"/>
    <w:multiLevelType w:val="multilevel"/>
    <w:tmpl w:val="B030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7A550C2"/>
    <w:multiLevelType w:val="multilevel"/>
    <w:tmpl w:val="D9CA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7B04BE"/>
    <w:multiLevelType w:val="multilevel"/>
    <w:tmpl w:val="4E381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B9549F3"/>
    <w:multiLevelType w:val="multilevel"/>
    <w:tmpl w:val="7314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090742"/>
    <w:multiLevelType w:val="multilevel"/>
    <w:tmpl w:val="2320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39359D"/>
    <w:multiLevelType w:val="multilevel"/>
    <w:tmpl w:val="E9DE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F763BFD"/>
    <w:multiLevelType w:val="multilevel"/>
    <w:tmpl w:val="325AF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F861F7F"/>
    <w:multiLevelType w:val="multilevel"/>
    <w:tmpl w:val="E760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10112A"/>
    <w:multiLevelType w:val="multilevel"/>
    <w:tmpl w:val="6324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1417758"/>
    <w:multiLevelType w:val="multilevel"/>
    <w:tmpl w:val="6412A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255421C"/>
    <w:multiLevelType w:val="multilevel"/>
    <w:tmpl w:val="BC6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640D24"/>
    <w:multiLevelType w:val="multilevel"/>
    <w:tmpl w:val="7D92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D63675"/>
    <w:multiLevelType w:val="multilevel"/>
    <w:tmpl w:val="EE58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48959AE"/>
    <w:multiLevelType w:val="multilevel"/>
    <w:tmpl w:val="559E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4963CF8"/>
    <w:multiLevelType w:val="multilevel"/>
    <w:tmpl w:val="8AA4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7F05204"/>
    <w:multiLevelType w:val="multilevel"/>
    <w:tmpl w:val="36303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9D34CC7"/>
    <w:multiLevelType w:val="multilevel"/>
    <w:tmpl w:val="6316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A151D77"/>
    <w:multiLevelType w:val="multilevel"/>
    <w:tmpl w:val="46D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A25753D"/>
    <w:multiLevelType w:val="multilevel"/>
    <w:tmpl w:val="F7CA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B686BB9"/>
    <w:multiLevelType w:val="multilevel"/>
    <w:tmpl w:val="C70E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C5B4CF4"/>
    <w:multiLevelType w:val="multilevel"/>
    <w:tmpl w:val="CDD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CB26DBF"/>
    <w:multiLevelType w:val="multilevel"/>
    <w:tmpl w:val="1BA0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CD4776A"/>
    <w:multiLevelType w:val="multilevel"/>
    <w:tmpl w:val="F096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EA11653"/>
    <w:multiLevelType w:val="multilevel"/>
    <w:tmpl w:val="4B32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EDC7788"/>
    <w:multiLevelType w:val="multilevel"/>
    <w:tmpl w:val="D79AC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EDE42DA"/>
    <w:multiLevelType w:val="multilevel"/>
    <w:tmpl w:val="BC2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F911180"/>
    <w:multiLevelType w:val="multilevel"/>
    <w:tmpl w:val="42A4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0E341FD"/>
    <w:multiLevelType w:val="multilevel"/>
    <w:tmpl w:val="814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1485780"/>
    <w:multiLevelType w:val="multilevel"/>
    <w:tmpl w:val="1A70B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1901E93"/>
    <w:multiLevelType w:val="multilevel"/>
    <w:tmpl w:val="5E9E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21D44D6"/>
    <w:multiLevelType w:val="multilevel"/>
    <w:tmpl w:val="26AC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30F0586"/>
    <w:multiLevelType w:val="multilevel"/>
    <w:tmpl w:val="4DBA3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6510022"/>
    <w:multiLevelType w:val="multilevel"/>
    <w:tmpl w:val="A966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668773C"/>
    <w:multiLevelType w:val="multilevel"/>
    <w:tmpl w:val="3B9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6ED6DEB"/>
    <w:multiLevelType w:val="multilevel"/>
    <w:tmpl w:val="40E8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015037"/>
    <w:multiLevelType w:val="multilevel"/>
    <w:tmpl w:val="238A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8C94605"/>
    <w:multiLevelType w:val="multilevel"/>
    <w:tmpl w:val="E8A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8EA29CB"/>
    <w:multiLevelType w:val="multilevel"/>
    <w:tmpl w:val="169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A3A7AB5"/>
    <w:multiLevelType w:val="multilevel"/>
    <w:tmpl w:val="6F38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C444328"/>
    <w:multiLevelType w:val="multilevel"/>
    <w:tmpl w:val="12E8B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5D0408"/>
    <w:multiLevelType w:val="multilevel"/>
    <w:tmpl w:val="B2DA0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610692"/>
    <w:multiLevelType w:val="multilevel"/>
    <w:tmpl w:val="8A30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E36700C"/>
    <w:multiLevelType w:val="multilevel"/>
    <w:tmpl w:val="8A00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F030977"/>
    <w:multiLevelType w:val="multilevel"/>
    <w:tmpl w:val="94C2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F4A4348"/>
    <w:multiLevelType w:val="multilevel"/>
    <w:tmpl w:val="DF4A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FA43801"/>
    <w:multiLevelType w:val="multilevel"/>
    <w:tmpl w:val="7A0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FEE500C"/>
    <w:multiLevelType w:val="multilevel"/>
    <w:tmpl w:val="2338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045686B"/>
    <w:multiLevelType w:val="multilevel"/>
    <w:tmpl w:val="1B6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051245F"/>
    <w:multiLevelType w:val="multilevel"/>
    <w:tmpl w:val="2DFA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15A6563"/>
    <w:multiLevelType w:val="multilevel"/>
    <w:tmpl w:val="9A2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3444D2F"/>
    <w:multiLevelType w:val="multilevel"/>
    <w:tmpl w:val="8F8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38B6CE5"/>
    <w:multiLevelType w:val="multilevel"/>
    <w:tmpl w:val="D2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559350F"/>
    <w:multiLevelType w:val="multilevel"/>
    <w:tmpl w:val="7D4A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62237BA"/>
    <w:multiLevelType w:val="multilevel"/>
    <w:tmpl w:val="462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74560EF"/>
    <w:multiLevelType w:val="multilevel"/>
    <w:tmpl w:val="12EC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7DF7238"/>
    <w:multiLevelType w:val="multilevel"/>
    <w:tmpl w:val="5E1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8E00446"/>
    <w:multiLevelType w:val="multilevel"/>
    <w:tmpl w:val="276C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9267E93"/>
    <w:multiLevelType w:val="multilevel"/>
    <w:tmpl w:val="1ED4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951677F"/>
    <w:multiLevelType w:val="multilevel"/>
    <w:tmpl w:val="A0DC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98254BC"/>
    <w:multiLevelType w:val="multilevel"/>
    <w:tmpl w:val="DC9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ACB0265"/>
    <w:multiLevelType w:val="multilevel"/>
    <w:tmpl w:val="3D98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C255F87"/>
    <w:multiLevelType w:val="multilevel"/>
    <w:tmpl w:val="29EE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D771359"/>
    <w:multiLevelType w:val="multilevel"/>
    <w:tmpl w:val="C7628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D8240D5"/>
    <w:multiLevelType w:val="multilevel"/>
    <w:tmpl w:val="FA74D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EB70F92"/>
    <w:multiLevelType w:val="multilevel"/>
    <w:tmpl w:val="15BE5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F2A4AC4"/>
    <w:multiLevelType w:val="multilevel"/>
    <w:tmpl w:val="0B2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FD60E2F"/>
    <w:multiLevelType w:val="multilevel"/>
    <w:tmpl w:val="874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FDC63FC"/>
    <w:multiLevelType w:val="multilevel"/>
    <w:tmpl w:val="05B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0854ED0"/>
    <w:multiLevelType w:val="multilevel"/>
    <w:tmpl w:val="7064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1557049"/>
    <w:multiLevelType w:val="multilevel"/>
    <w:tmpl w:val="0374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1991B2C"/>
    <w:multiLevelType w:val="multilevel"/>
    <w:tmpl w:val="5B62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32925BD"/>
    <w:multiLevelType w:val="multilevel"/>
    <w:tmpl w:val="EF6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5474B89"/>
    <w:multiLevelType w:val="multilevel"/>
    <w:tmpl w:val="0B68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7F80CD1"/>
    <w:multiLevelType w:val="multilevel"/>
    <w:tmpl w:val="DFB0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8736CE3"/>
    <w:multiLevelType w:val="multilevel"/>
    <w:tmpl w:val="172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9845571"/>
    <w:multiLevelType w:val="multilevel"/>
    <w:tmpl w:val="0FD6C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A577A3F"/>
    <w:multiLevelType w:val="multilevel"/>
    <w:tmpl w:val="36AA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B0348CB"/>
    <w:multiLevelType w:val="multilevel"/>
    <w:tmpl w:val="B956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B615E9C"/>
    <w:multiLevelType w:val="multilevel"/>
    <w:tmpl w:val="AA6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E8B473B"/>
    <w:multiLevelType w:val="multilevel"/>
    <w:tmpl w:val="B14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EF82AAE"/>
    <w:multiLevelType w:val="multilevel"/>
    <w:tmpl w:val="3A4E0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F447655"/>
    <w:multiLevelType w:val="multilevel"/>
    <w:tmpl w:val="C670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001525F"/>
    <w:multiLevelType w:val="multilevel"/>
    <w:tmpl w:val="8E282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04A5427"/>
    <w:multiLevelType w:val="multilevel"/>
    <w:tmpl w:val="5FA00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2186DF1"/>
    <w:multiLevelType w:val="multilevel"/>
    <w:tmpl w:val="23583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2551C4A"/>
    <w:multiLevelType w:val="multilevel"/>
    <w:tmpl w:val="0634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32D0AE0"/>
    <w:multiLevelType w:val="multilevel"/>
    <w:tmpl w:val="A3A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8AB2FB8"/>
    <w:multiLevelType w:val="multilevel"/>
    <w:tmpl w:val="AD7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8D155FC"/>
    <w:multiLevelType w:val="multilevel"/>
    <w:tmpl w:val="D154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8EC0135"/>
    <w:multiLevelType w:val="multilevel"/>
    <w:tmpl w:val="D8CA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A6B5F6B"/>
    <w:multiLevelType w:val="multilevel"/>
    <w:tmpl w:val="8A1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AD3770D"/>
    <w:multiLevelType w:val="multilevel"/>
    <w:tmpl w:val="F29CE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B434924"/>
    <w:multiLevelType w:val="multilevel"/>
    <w:tmpl w:val="7E9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B532167"/>
    <w:multiLevelType w:val="multilevel"/>
    <w:tmpl w:val="37EC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B7B1671"/>
    <w:multiLevelType w:val="multilevel"/>
    <w:tmpl w:val="664CE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D791CEE"/>
    <w:multiLevelType w:val="multilevel"/>
    <w:tmpl w:val="2874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E9B739B"/>
    <w:multiLevelType w:val="multilevel"/>
    <w:tmpl w:val="926E2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0734650"/>
    <w:multiLevelType w:val="multilevel"/>
    <w:tmpl w:val="5AE8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1F3403E"/>
    <w:multiLevelType w:val="multilevel"/>
    <w:tmpl w:val="7DFCC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21730D1"/>
    <w:multiLevelType w:val="multilevel"/>
    <w:tmpl w:val="227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2905F5B"/>
    <w:multiLevelType w:val="multilevel"/>
    <w:tmpl w:val="CEC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375201B"/>
    <w:multiLevelType w:val="multilevel"/>
    <w:tmpl w:val="AAD8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37F0E9C"/>
    <w:multiLevelType w:val="multilevel"/>
    <w:tmpl w:val="4ECEA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43F6D2A"/>
    <w:multiLevelType w:val="multilevel"/>
    <w:tmpl w:val="7E621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57A2C48"/>
    <w:multiLevelType w:val="hybridMultilevel"/>
    <w:tmpl w:val="E93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64203DC"/>
    <w:multiLevelType w:val="multilevel"/>
    <w:tmpl w:val="9632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83A08B1"/>
    <w:multiLevelType w:val="multilevel"/>
    <w:tmpl w:val="3560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9835B51"/>
    <w:multiLevelType w:val="multilevel"/>
    <w:tmpl w:val="0D9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BDC717A"/>
    <w:multiLevelType w:val="multilevel"/>
    <w:tmpl w:val="650C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D86478E"/>
    <w:multiLevelType w:val="multilevel"/>
    <w:tmpl w:val="96B8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DA62549"/>
    <w:multiLevelType w:val="multilevel"/>
    <w:tmpl w:val="2884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E433657"/>
    <w:multiLevelType w:val="multilevel"/>
    <w:tmpl w:val="EB52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F9263E1"/>
    <w:multiLevelType w:val="multilevel"/>
    <w:tmpl w:val="DC00A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F9F4996"/>
    <w:multiLevelType w:val="multilevel"/>
    <w:tmpl w:val="A5C4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6"/>
  </w:num>
  <w:num w:numId="2">
    <w:abstractNumId w:val="44"/>
  </w:num>
  <w:num w:numId="3">
    <w:abstractNumId w:val="19"/>
  </w:num>
  <w:num w:numId="4">
    <w:abstractNumId w:val="49"/>
  </w:num>
  <w:num w:numId="5">
    <w:abstractNumId w:val="14"/>
  </w:num>
  <w:num w:numId="6">
    <w:abstractNumId w:val="15"/>
  </w:num>
  <w:num w:numId="7">
    <w:abstractNumId w:val="57"/>
  </w:num>
  <w:num w:numId="8">
    <w:abstractNumId w:val="120"/>
  </w:num>
  <w:num w:numId="9">
    <w:abstractNumId w:val="104"/>
  </w:num>
  <w:num w:numId="10">
    <w:abstractNumId w:val="59"/>
  </w:num>
  <w:num w:numId="11">
    <w:abstractNumId w:val="37"/>
  </w:num>
  <w:num w:numId="12">
    <w:abstractNumId w:val="21"/>
  </w:num>
  <w:num w:numId="13">
    <w:abstractNumId w:val="47"/>
  </w:num>
  <w:num w:numId="14">
    <w:abstractNumId w:val="34"/>
  </w:num>
  <w:num w:numId="15">
    <w:abstractNumId w:val="69"/>
  </w:num>
  <w:num w:numId="16">
    <w:abstractNumId w:val="106"/>
  </w:num>
  <w:num w:numId="17">
    <w:abstractNumId w:val="17"/>
  </w:num>
  <w:num w:numId="18">
    <w:abstractNumId w:val="63"/>
  </w:num>
  <w:num w:numId="19">
    <w:abstractNumId w:val="130"/>
  </w:num>
  <w:num w:numId="20">
    <w:abstractNumId w:val="83"/>
  </w:num>
  <w:num w:numId="21">
    <w:abstractNumId w:val="45"/>
  </w:num>
  <w:num w:numId="22">
    <w:abstractNumId w:val="96"/>
  </w:num>
  <w:num w:numId="23">
    <w:abstractNumId w:val="94"/>
  </w:num>
  <w:num w:numId="24">
    <w:abstractNumId w:val="138"/>
  </w:num>
  <w:num w:numId="25">
    <w:abstractNumId w:val="40"/>
  </w:num>
  <w:num w:numId="26">
    <w:abstractNumId w:val="0"/>
  </w:num>
  <w:num w:numId="27">
    <w:abstractNumId w:val="55"/>
  </w:num>
  <w:num w:numId="28">
    <w:abstractNumId w:val="50"/>
  </w:num>
  <w:num w:numId="29">
    <w:abstractNumId w:val="143"/>
  </w:num>
  <w:num w:numId="30">
    <w:abstractNumId w:val="64"/>
  </w:num>
  <w:num w:numId="31">
    <w:abstractNumId w:val="16"/>
  </w:num>
  <w:num w:numId="32">
    <w:abstractNumId w:val="145"/>
  </w:num>
  <w:num w:numId="33">
    <w:abstractNumId w:val="87"/>
  </w:num>
  <w:num w:numId="34">
    <w:abstractNumId w:val="3"/>
  </w:num>
  <w:num w:numId="35">
    <w:abstractNumId w:val="23"/>
  </w:num>
  <w:num w:numId="36">
    <w:abstractNumId w:val="26"/>
  </w:num>
  <w:num w:numId="37">
    <w:abstractNumId w:val="85"/>
  </w:num>
  <w:num w:numId="38">
    <w:abstractNumId w:val="113"/>
  </w:num>
  <w:num w:numId="39">
    <w:abstractNumId w:val="97"/>
  </w:num>
  <w:num w:numId="40">
    <w:abstractNumId w:val="139"/>
  </w:num>
  <w:num w:numId="41">
    <w:abstractNumId w:val="88"/>
  </w:num>
  <w:num w:numId="42">
    <w:abstractNumId w:val="54"/>
  </w:num>
  <w:num w:numId="43">
    <w:abstractNumId w:val="102"/>
  </w:num>
  <w:num w:numId="44">
    <w:abstractNumId w:val="71"/>
  </w:num>
  <w:num w:numId="45">
    <w:abstractNumId w:val="60"/>
  </w:num>
  <w:num w:numId="46">
    <w:abstractNumId w:val="86"/>
  </w:num>
  <w:num w:numId="47">
    <w:abstractNumId w:val="82"/>
  </w:num>
  <w:num w:numId="48">
    <w:abstractNumId w:val="107"/>
  </w:num>
  <w:num w:numId="49">
    <w:abstractNumId w:val="1"/>
  </w:num>
  <w:num w:numId="50">
    <w:abstractNumId w:val="116"/>
  </w:num>
  <w:num w:numId="51">
    <w:abstractNumId w:val="114"/>
  </w:num>
  <w:num w:numId="52">
    <w:abstractNumId w:val="70"/>
  </w:num>
  <w:num w:numId="53">
    <w:abstractNumId w:val="30"/>
  </w:num>
  <w:num w:numId="54">
    <w:abstractNumId w:val="66"/>
  </w:num>
  <w:num w:numId="55">
    <w:abstractNumId w:val="46"/>
  </w:num>
  <w:num w:numId="56">
    <w:abstractNumId w:val="128"/>
  </w:num>
  <w:num w:numId="57">
    <w:abstractNumId w:val="132"/>
  </w:num>
  <w:num w:numId="58">
    <w:abstractNumId w:val="90"/>
  </w:num>
  <w:num w:numId="59">
    <w:abstractNumId w:val="119"/>
  </w:num>
  <w:num w:numId="60">
    <w:abstractNumId w:val="99"/>
  </w:num>
  <w:num w:numId="61">
    <w:abstractNumId w:val="109"/>
  </w:num>
  <w:num w:numId="62">
    <w:abstractNumId w:val="98"/>
  </w:num>
  <w:num w:numId="63">
    <w:abstractNumId w:val="93"/>
  </w:num>
  <w:num w:numId="64">
    <w:abstractNumId w:val="84"/>
  </w:num>
  <w:num w:numId="65">
    <w:abstractNumId w:val="5"/>
  </w:num>
  <w:num w:numId="66">
    <w:abstractNumId w:val="117"/>
  </w:num>
  <w:num w:numId="67">
    <w:abstractNumId w:val="80"/>
  </w:num>
  <w:num w:numId="68">
    <w:abstractNumId w:val="122"/>
  </w:num>
  <w:num w:numId="69">
    <w:abstractNumId w:val="141"/>
  </w:num>
  <w:num w:numId="70">
    <w:abstractNumId w:val="81"/>
  </w:num>
  <w:num w:numId="71">
    <w:abstractNumId w:val="8"/>
  </w:num>
  <w:num w:numId="72">
    <w:abstractNumId w:val="33"/>
  </w:num>
  <w:num w:numId="73">
    <w:abstractNumId w:val="20"/>
  </w:num>
  <w:num w:numId="74">
    <w:abstractNumId w:val="31"/>
  </w:num>
  <w:num w:numId="75">
    <w:abstractNumId w:val="39"/>
  </w:num>
  <w:num w:numId="76">
    <w:abstractNumId w:val="28"/>
  </w:num>
  <w:num w:numId="77">
    <w:abstractNumId w:val="24"/>
  </w:num>
  <w:num w:numId="78">
    <w:abstractNumId w:val="91"/>
  </w:num>
  <w:num w:numId="79">
    <w:abstractNumId w:val="77"/>
  </w:num>
  <w:num w:numId="80">
    <w:abstractNumId w:val="108"/>
  </w:num>
  <w:num w:numId="81">
    <w:abstractNumId w:val="100"/>
  </w:num>
  <w:num w:numId="82">
    <w:abstractNumId w:val="11"/>
  </w:num>
  <w:num w:numId="83">
    <w:abstractNumId w:val="4"/>
  </w:num>
  <w:num w:numId="84">
    <w:abstractNumId w:val="43"/>
  </w:num>
  <w:num w:numId="85">
    <w:abstractNumId w:val="111"/>
  </w:num>
  <w:num w:numId="86">
    <w:abstractNumId w:val="25"/>
  </w:num>
  <w:num w:numId="87">
    <w:abstractNumId w:val="124"/>
  </w:num>
  <w:num w:numId="88">
    <w:abstractNumId w:val="125"/>
  </w:num>
  <w:num w:numId="89">
    <w:abstractNumId w:val="35"/>
  </w:num>
  <w:num w:numId="90">
    <w:abstractNumId w:val="51"/>
  </w:num>
  <w:num w:numId="91">
    <w:abstractNumId w:val="89"/>
  </w:num>
  <w:num w:numId="92">
    <w:abstractNumId w:val="131"/>
  </w:num>
  <w:num w:numId="93">
    <w:abstractNumId w:val="127"/>
  </w:num>
  <w:num w:numId="94">
    <w:abstractNumId w:val="123"/>
  </w:num>
  <w:num w:numId="95">
    <w:abstractNumId w:val="68"/>
  </w:num>
  <w:num w:numId="96">
    <w:abstractNumId w:val="101"/>
  </w:num>
  <w:num w:numId="97">
    <w:abstractNumId w:val="142"/>
  </w:num>
  <w:num w:numId="98">
    <w:abstractNumId w:val="9"/>
  </w:num>
  <w:num w:numId="99">
    <w:abstractNumId w:val="78"/>
  </w:num>
  <w:num w:numId="100">
    <w:abstractNumId w:val="13"/>
  </w:num>
  <w:num w:numId="101">
    <w:abstractNumId w:val="36"/>
  </w:num>
  <w:num w:numId="102">
    <w:abstractNumId w:val="137"/>
  </w:num>
  <w:num w:numId="103">
    <w:abstractNumId w:val="18"/>
  </w:num>
  <w:num w:numId="104">
    <w:abstractNumId w:val="58"/>
  </w:num>
  <w:num w:numId="105">
    <w:abstractNumId w:val="27"/>
  </w:num>
  <w:num w:numId="106">
    <w:abstractNumId w:val="7"/>
  </w:num>
  <w:num w:numId="107">
    <w:abstractNumId w:val="67"/>
  </w:num>
  <w:num w:numId="108">
    <w:abstractNumId w:val="2"/>
  </w:num>
  <w:num w:numId="109">
    <w:abstractNumId w:val="79"/>
  </w:num>
  <w:num w:numId="110">
    <w:abstractNumId w:val="29"/>
  </w:num>
  <w:num w:numId="111">
    <w:abstractNumId w:val="32"/>
  </w:num>
  <w:num w:numId="112">
    <w:abstractNumId w:val="103"/>
  </w:num>
  <w:num w:numId="113">
    <w:abstractNumId w:val="75"/>
  </w:num>
  <w:num w:numId="114">
    <w:abstractNumId w:val="129"/>
  </w:num>
  <w:num w:numId="115">
    <w:abstractNumId w:val="144"/>
  </w:num>
  <w:num w:numId="116">
    <w:abstractNumId w:val="41"/>
  </w:num>
  <w:num w:numId="117">
    <w:abstractNumId w:val="72"/>
  </w:num>
  <w:num w:numId="118">
    <w:abstractNumId w:val="121"/>
  </w:num>
  <w:num w:numId="119">
    <w:abstractNumId w:val="74"/>
  </w:num>
  <w:num w:numId="120">
    <w:abstractNumId w:val="76"/>
  </w:num>
  <w:num w:numId="121">
    <w:abstractNumId w:val="56"/>
  </w:num>
  <w:num w:numId="122">
    <w:abstractNumId w:val="135"/>
  </w:num>
  <w:num w:numId="123">
    <w:abstractNumId w:val="12"/>
  </w:num>
  <w:num w:numId="124">
    <w:abstractNumId w:val="52"/>
  </w:num>
  <w:num w:numId="125">
    <w:abstractNumId w:val="22"/>
  </w:num>
  <w:num w:numId="126">
    <w:abstractNumId w:val="110"/>
  </w:num>
  <w:num w:numId="127">
    <w:abstractNumId w:val="133"/>
  </w:num>
  <w:num w:numId="128">
    <w:abstractNumId w:val="42"/>
  </w:num>
  <w:num w:numId="129">
    <w:abstractNumId w:val="6"/>
  </w:num>
  <w:num w:numId="130">
    <w:abstractNumId w:val="92"/>
  </w:num>
  <w:num w:numId="131">
    <w:abstractNumId w:val="105"/>
  </w:num>
  <w:num w:numId="132">
    <w:abstractNumId w:val="73"/>
  </w:num>
  <w:num w:numId="133">
    <w:abstractNumId w:val="118"/>
  </w:num>
  <w:num w:numId="134">
    <w:abstractNumId w:val="48"/>
  </w:num>
  <w:num w:numId="135">
    <w:abstractNumId w:val="65"/>
  </w:num>
  <w:num w:numId="136">
    <w:abstractNumId w:val="134"/>
  </w:num>
  <w:num w:numId="137">
    <w:abstractNumId w:val="115"/>
  </w:num>
  <w:num w:numId="138">
    <w:abstractNumId w:val="62"/>
  </w:num>
  <w:num w:numId="139">
    <w:abstractNumId w:val="112"/>
  </w:num>
  <w:num w:numId="140">
    <w:abstractNumId w:val="61"/>
  </w:num>
  <w:num w:numId="141">
    <w:abstractNumId w:val="38"/>
  </w:num>
  <w:num w:numId="142">
    <w:abstractNumId w:val="53"/>
  </w:num>
  <w:num w:numId="143">
    <w:abstractNumId w:val="95"/>
  </w:num>
  <w:num w:numId="144">
    <w:abstractNumId w:val="126"/>
  </w:num>
  <w:num w:numId="145">
    <w:abstractNumId w:val="10"/>
  </w:num>
  <w:num w:numId="146">
    <w:abstractNumId w:val="140"/>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03ECD"/>
    <w:rsid w:val="00027B8E"/>
    <w:rsid w:val="000B7CEA"/>
    <w:rsid w:val="000D779F"/>
    <w:rsid w:val="000E23BE"/>
    <w:rsid w:val="00100DC5"/>
    <w:rsid w:val="0016641C"/>
    <w:rsid w:val="00176BE7"/>
    <w:rsid w:val="001E36F7"/>
    <w:rsid w:val="00203ECD"/>
    <w:rsid w:val="00243055"/>
    <w:rsid w:val="0026720A"/>
    <w:rsid w:val="002B2719"/>
    <w:rsid w:val="002C1E96"/>
    <w:rsid w:val="002F7673"/>
    <w:rsid w:val="003906FC"/>
    <w:rsid w:val="003E27B6"/>
    <w:rsid w:val="00413DAD"/>
    <w:rsid w:val="004167DD"/>
    <w:rsid w:val="004174F8"/>
    <w:rsid w:val="004307A1"/>
    <w:rsid w:val="004704E7"/>
    <w:rsid w:val="00473DB9"/>
    <w:rsid w:val="00486026"/>
    <w:rsid w:val="004911B5"/>
    <w:rsid w:val="004B2025"/>
    <w:rsid w:val="004D184A"/>
    <w:rsid w:val="004D6C80"/>
    <w:rsid w:val="004E6E23"/>
    <w:rsid w:val="00535B0F"/>
    <w:rsid w:val="00551831"/>
    <w:rsid w:val="00572C58"/>
    <w:rsid w:val="005D44F7"/>
    <w:rsid w:val="005D66C0"/>
    <w:rsid w:val="005F256B"/>
    <w:rsid w:val="00611A41"/>
    <w:rsid w:val="00621F36"/>
    <w:rsid w:val="00623085"/>
    <w:rsid w:val="0065097D"/>
    <w:rsid w:val="0066053C"/>
    <w:rsid w:val="006623F8"/>
    <w:rsid w:val="006655A4"/>
    <w:rsid w:val="00670643"/>
    <w:rsid w:val="006853D4"/>
    <w:rsid w:val="006D7E88"/>
    <w:rsid w:val="006F2EBC"/>
    <w:rsid w:val="007518D3"/>
    <w:rsid w:val="007D1AB1"/>
    <w:rsid w:val="00816422"/>
    <w:rsid w:val="00865B99"/>
    <w:rsid w:val="00886906"/>
    <w:rsid w:val="008A0E17"/>
    <w:rsid w:val="008A4613"/>
    <w:rsid w:val="008A5AA7"/>
    <w:rsid w:val="008C669F"/>
    <w:rsid w:val="008E6D7B"/>
    <w:rsid w:val="008F02E2"/>
    <w:rsid w:val="00921B35"/>
    <w:rsid w:val="00921E62"/>
    <w:rsid w:val="0092303A"/>
    <w:rsid w:val="00924855"/>
    <w:rsid w:val="009A78A1"/>
    <w:rsid w:val="00A277F7"/>
    <w:rsid w:val="00A72938"/>
    <w:rsid w:val="00A91A87"/>
    <w:rsid w:val="00A9584A"/>
    <w:rsid w:val="00AA731E"/>
    <w:rsid w:val="00AF22E8"/>
    <w:rsid w:val="00AF4D23"/>
    <w:rsid w:val="00BA353C"/>
    <w:rsid w:val="00BC683D"/>
    <w:rsid w:val="00C067C7"/>
    <w:rsid w:val="00C34CAE"/>
    <w:rsid w:val="00C34E68"/>
    <w:rsid w:val="00C420C5"/>
    <w:rsid w:val="00CA3EF6"/>
    <w:rsid w:val="00CF26B8"/>
    <w:rsid w:val="00D371CF"/>
    <w:rsid w:val="00D37216"/>
    <w:rsid w:val="00D73196"/>
    <w:rsid w:val="00DC4211"/>
    <w:rsid w:val="00DD6253"/>
    <w:rsid w:val="00DD794A"/>
    <w:rsid w:val="00DF156F"/>
    <w:rsid w:val="00E41E1F"/>
    <w:rsid w:val="00E94330"/>
    <w:rsid w:val="00EA17AD"/>
    <w:rsid w:val="00EE1F08"/>
    <w:rsid w:val="00F15584"/>
    <w:rsid w:val="00F21F28"/>
    <w:rsid w:val="00F367B8"/>
    <w:rsid w:val="00F44911"/>
    <w:rsid w:val="00F57552"/>
    <w:rsid w:val="00F87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C5"/>
  </w:style>
  <w:style w:type="paragraph" w:styleId="Heading2">
    <w:name w:val="heading 2"/>
    <w:basedOn w:val="Normal"/>
    <w:next w:val="Normal"/>
    <w:link w:val="Heading2Char"/>
    <w:uiPriority w:val="9"/>
    <w:semiHidden/>
    <w:unhideWhenUsed/>
    <w:qFormat/>
    <w:rsid w:val="008C6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1E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79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07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07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3ECD"/>
    <w:rPr>
      <w:b/>
      <w:bCs/>
    </w:rPr>
  </w:style>
  <w:style w:type="paragraph" w:styleId="ListParagraph">
    <w:name w:val="List Paragraph"/>
    <w:basedOn w:val="Normal"/>
    <w:uiPriority w:val="34"/>
    <w:qFormat/>
    <w:rsid w:val="0092303A"/>
    <w:pPr>
      <w:ind w:left="720"/>
      <w:contextualSpacing/>
    </w:pPr>
  </w:style>
  <w:style w:type="paragraph" w:styleId="BalloonText">
    <w:name w:val="Balloon Text"/>
    <w:basedOn w:val="Normal"/>
    <w:link w:val="BalloonTextChar"/>
    <w:uiPriority w:val="99"/>
    <w:semiHidden/>
    <w:unhideWhenUsed/>
    <w:rsid w:val="00E4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1F"/>
    <w:rPr>
      <w:rFonts w:ascii="Tahoma" w:hAnsi="Tahoma" w:cs="Tahoma"/>
      <w:sz w:val="16"/>
      <w:szCs w:val="16"/>
    </w:rPr>
  </w:style>
  <w:style w:type="character" w:customStyle="1" w:styleId="Heading3Char">
    <w:name w:val="Heading 3 Char"/>
    <w:basedOn w:val="DefaultParagraphFont"/>
    <w:link w:val="Heading3"/>
    <w:uiPriority w:val="9"/>
    <w:rsid w:val="00E41E1F"/>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E41E1F"/>
    <w:rPr>
      <w:rFonts w:ascii="Courier New" w:eastAsia="Times New Roman" w:hAnsi="Courier New" w:cs="Courier New"/>
      <w:sz w:val="20"/>
      <w:szCs w:val="20"/>
    </w:rPr>
  </w:style>
  <w:style w:type="table" w:styleId="TableGrid">
    <w:name w:val="Table Grid"/>
    <w:basedOn w:val="TableNormal"/>
    <w:uiPriority w:val="59"/>
    <w:rsid w:val="00E41E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41E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flow-hidden">
    <w:name w:val="overflow-hidden"/>
    <w:basedOn w:val="DefaultParagraphFont"/>
    <w:rsid w:val="00E41E1F"/>
  </w:style>
  <w:style w:type="paragraph" w:styleId="NormalWeb">
    <w:name w:val="Normal (Web)"/>
    <w:basedOn w:val="Normal"/>
    <w:uiPriority w:val="99"/>
    <w:unhideWhenUsed/>
    <w:rsid w:val="00816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D794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F367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7B8"/>
  </w:style>
  <w:style w:type="paragraph" w:styleId="Footer">
    <w:name w:val="footer"/>
    <w:basedOn w:val="Normal"/>
    <w:link w:val="FooterChar"/>
    <w:uiPriority w:val="99"/>
    <w:semiHidden/>
    <w:unhideWhenUsed/>
    <w:rsid w:val="00F36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67B8"/>
  </w:style>
  <w:style w:type="table" w:styleId="LightShading">
    <w:name w:val="Light Shading"/>
    <w:basedOn w:val="TableNormal"/>
    <w:uiPriority w:val="60"/>
    <w:rsid w:val="000D77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E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F08"/>
    <w:rPr>
      <w:rFonts w:ascii="Courier New" w:eastAsia="Times New Roman" w:hAnsi="Courier New" w:cs="Courier New"/>
      <w:sz w:val="20"/>
      <w:szCs w:val="20"/>
    </w:rPr>
  </w:style>
  <w:style w:type="character" w:customStyle="1" w:styleId="hljs-string">
    <w:name w:val="hljs-string"/>
    <w:basedOn w:val="DefaultParagraphFont"/>
    <w:rsid w:val="00EE1F08"/>
  </w:style>
  <w:style w:type="character" w:customStyle="1" w:styleId="Heading5Char">
    <w:name w:val="Heading 5 Char"/>
    <w:basedOn w:val="DefaultParagraphFont"/>
    <w:link w:val="Heading5"/>
    <w:uiPriority w:val="9"/>
    <w:semiHidden/>
    <w:rsid w:val="004307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07A1"/>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F7673"/>
    <w:rPr>
      <w:color w:val="0000FF"/>
      <w:u w:val="single"/>
    </w:rPr>
  </w:style>
  <w:style w:type="character" w:customStyle="1" w:styleId="hljs-builtin">
    <w:name w:val="hljs-built_in"/>
    <w:basedOn w:val="DefaultParagraphFont"/>
    <w:rsid w:val="002F7673"/>
  </w:style>
  <w:style w:type="character" w:customStyle="1" w:styleId="truncate">
    <w:name w:val="truncate"/>
    <w:basedOn w:val="DefaultParagraphFont"/>
    <w:rsid w:val="00486026"/>
  </w:style>
  <w:style w:type="character" w:customStyle="1" w:styleId="Heading2Char">
    <w:name w:val="Heading 2 Char"/>
    <w:basedOn w:val="DefaultParagraphFont"/>
    <w:link w:val="Heading2"/>
    <w:uiPriority w:val="9"/>
    <w:semiHidden/>
    <w:rsid w:val="008C669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11308424">
      <w:bodyDiv w:val="1"/>
      <w:marLeft w:val="0"/>
      <w:marRight w:val="0"/>
      <w:marTop w:val="0"/>
      <w:marBottom w:val="0"/>
      <w:divBdr>
        <w:top w:val="none" w:sz="0" w:space="0" w:color="auto"/>
        <w:left w:val="none" w:sz="0" w:space="0" w:color="auto"/>
        <w:bottom w:val="none" w:sz="0" w:space="0" w:color="auto"/>
        <w:right w:val="none" w:sz="0" w:space="0" w:color="auto"/>
      </w:divBdr>
      <w:divsChild>
        <w:div w:id="855268893">
          <w:marLeft w:val="0"/>
          <w:marRight w:val="0"/>
          <w:marTop w:val="0"/>
          <w:marBottom w:val="0"/>
          <w:divBdr>
            <w:top w:val="none" w:sz="0" w:space="0" w:color="auto"/>
            <w:left w:val="none" w:sz="0" w:space="0" w:color="auto"/>
            <w:bottom w:val="none" w:sz="0" w:space="0" w:color="auto"/>
            <w:right w:val="none" w:sz="0" w:space="0" w:color="auto"/>
          </w:divBdr>
          <w:divsChild>
            <w:div w:id="1892842873">
              <w:marLeft w:val="0"/>
              <w:marRight w:val="0"/>
              <w:marTop w:val="0"/>
              <w:marBottom w:val="0"/>
              <w:divBdr>
                <w:top w:val="none" w:sz="0" w:space="0" w:color="auto"/>
                <w:left w:val="none" w:sz="0" w:space="0" w:color="auto"/>
                <w:bottom w:val="none" w:sz="0" w:space="0" w:color="auto"/>
                <w:right w:val="none" w:sz="0" w:space="0" w:color="auto"/>
              </w:divBdr>
              <w:divsChild>
                <w:div w:id="1737435809">
                  <w:marLeft w:val="0"/>
                  <w:marRight w:val="0"/>
                  <w:marTop w:val="0"/>
                  <w:marBottom w:val="0"/>
                  <w:divBdr>
                    <w:top w:val="none" w:sz="0" w:space="0" w:color="auto"/>
                    <w:left w:val="none" w:sz="0" w:space="0" w:color="auto"/>
                    <w:bottom w:val="none" w:sz="0" w:space="0" w:color="auto"/>
                    <w:right w:val="none" w:sz="0" w:space="0" w:color="auto"/>
                  </w:divBdr>
                  <w:divsChild>
                    <w:div w:id="751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4546">
          <w:marLeft w:val="0"/>
          <w:marRight w:val="0"/>
          <w:marTop w:val="0"/>
          <w:marBottom w:val="0"/>
          <w:divBdr>
            <w:top w:val="none" w:sz="0" w:space="0" w:color="auto"/>
            <w:left w:val="none" w:sz="0" w:space="0" w:color="auto"/>
            <w:bottom w:val="none" w:sz="0" w:space="0" w:color="auto"/>
            <w:right w:val="none" w:sz="0" w:space="0" w:color="auto"/>
          </w:divBdr>
          <w:divsChild>
            <w:div w:id="734671540">
              <w:marLeft w:val="0"/>
              <w:marRight w:val="0"/>
              <w:marTop w:val="0"/>
              <w:marBottom w:val="0"/>
              <w:divBdr>
                <w:top w:val="none" w:sz="0" w:space="0" w:color="auto"/>
                <w:left w:val="none" w:sz="0" w:space="0" w:color="auto"/>
                <w:bottom w:val="none" w:sz="0" w:space="0" w:color="auto"/>
                <w:right w:val="none" w:sz="0" w:space="0" w:color="auto"/>
              </w:divBdr>
              <w:divsChild>
                <w:div w:id="1449280097">
                  <w:marLeft w:val="0"/>
                  <w:marRight w:val="0"/>
                  <w:marTop w:val="0"/>
                  <w:marBottom w:val="0"/>
                  <w:divBdr>
                    <w:top w:val="none" w:sz="0" w:space="0" w:color="auto"/>
                    <w:left w:val="none" w:sz="0" w:space="0" w:color="auto"/>
                    <w:bottom w:val="none" w:sz="0" w:space="0" w:color="auto"/>
                    <w:right w:val="none" w:sz="0" w:space="0" w:color="auto"/>
                  </w:divBdr>
                  <w:divsChild>
                    <w:div w:id="2800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61105">
      <w:bodyDiv w:val="1"/>
      <w:marLeft w:val="0"/>
      <w:marRight w:val="0"/>
      <w:marTop w:val="0"/>
      <w:marBottom w:val="0"/>
      <w:divBdr>
        <w:top w:val="none" w:sz="0" w:space="0" w:color="auto"/>
        <w:left w:val="none" w:sz="0" w:space="0" w:color="auto"/>
        <w:bottom w:val="none" w:sz="0" w:space="0" w:color="auto"/>
        <w:right w:val="none" w:sz="0" w:space="0" w:color="auto"/>
      </w:divBdr>
    </w:div>
    <w:div w:id="261380884">
      <w:bodyDiv w:val="1"/>
      <w:marLeft w:val="0"/>
      <w:marRight w:val="0"/>
      <w:marTop w:val="0"/>
      <w:marBottom w:val="0"/>
      <w:divBdr>
        <w:top w:val="none" w:sz="0" w:space="0" w:color="auto"/>
        <w:left w:val="none" w:sz="0" w:space="0" w:color="auto"/>
        <w:bottom w:val="none" w:sz="0" w:space="0" w:color="auto"/>
        <w:right w:val="none" w:sz="0" w:space="0" w:color="auto"/>
      </w:divBdr>
    </w:div>
    <w:div w:id="292517221">
      <w:bodyDiv w:val="1"/>
      <w:marLeft w:val="0"/>
      <w:marRight w:val="0"/>
      <w:marTop w:val="0"/>
      <w:marBottom w:val="0"/>
      <w:divBdr>
        <w:top w:val="none" w:sz="0" w:space="0" w:color="auto"/>
        <w:left w:val="none" w:sz="0" w:space="0" w:color="auto"/>
        <w:bottom w:val="none" w:sz="0" w:space="0" w:color="auto"/>
        <w:right w:val="none" w:sz="0" w:space="0" w:color="auto"/>
      </w:divBdr>
    </w:div>
    <w:div w:id="300624546">
      <w:bodyDiv w:val="1"/>
      <w:marLeft w:val="0"/>
      <w:marRight w:val="0"/>
      <w:marTop w:val="0"/>
      <w:marBottom w:val="0"/>
      <w:divBdr>
        <w:top w:val="none" w:sz="0" w:space="0" w:color="auto"/>
        <w:left w:val="none" w:sz="0" w:space="0" w:color="auto"/>
        <w:bottom w:val="none" w:sz="0" w:space="0" w:color="auto"/>
        <w:right w:val="none" w:sz="0" w:space="0" w:color="auto"/>
      </w:divBdr>
    </w:div>
    <w:div w:id="365495334">
      <w:bodyDiv w:val="1"/>
      <w:marLeft w:val="0"/>
      <w:marRight w:val="0"/>
      <w:marTop w:val="0"/>
      <w:marBottom w:val="0"/>
      <w:divBdr>
        <w:top w:val="none" w:sz="0" w:space="0" w:color="auto"/>
        <w:left w:val="none" w:sz="0" w:space="0" w:color="auto"/>
        <w:bottom w:val="none" w:sz="0" w:space="0" w:color="auto"/>
        <w:right w:val="none" w:sz="0" w:space="0" w:color="auto"/>
      </w:divBdr>
    </w:div>
    <w:div w:id="568542664">
      <w:bodyDiv w:val="1"/>
      <w:marLeft w:val="0"/>
      <w:marRight w:val="0"/>
      <w:marTop w:val="0"/>
      <w:marBottom w:val="0"/>
      <w:divBdr>
        <w:top w:val="none" w:sz="0" w:space="0" w:color="auto"/>
        <w:left w:val="none" w:sz="0" w:space="0" w:color="auto"/>
        <w:bottom w:val="none" w:sz="0" w:space="0" w:color="auto"/>
        <w:right w:val="none" w:sz="0" w:space="0" w:color="auto"/>
      </w:divBdr>
    </w:div>
    <w:div w:id="591358364">
      <w:bodyDiv w:val="1"/>
      <w:marLeft w:val="0"/>
      <w:marRight w:val="0"/>
      <w:marTop w:val="0"/>
      <w:marBottom w:val="0"/>
      <w:divBdr>
        <w:top w:val="none" w:sz="0" w:space="0" w:color="auto"/>
        <w:left w:val="none" w:sz="0" w:space="0" w:color="auto"/>
        <w:bottom w:val="none" w:sz="0" w:space="0" w:color="auto"/>
        <w:right w:val="none" w:sz="0" w:space="0" w:color="auto"/>
      </w:divBdr>
    </w:div>
    <w:div w:id="609701381">
      <w:bodyDiv w:val="1"/>
      <w:marLeft w:val="0"/>
      <w:marRight w:val="0"/>
      <w:marTop w:val="0"/>
      <w:marBottom w:val="0"/>
      <w:divBdr>
        <w:top w:val="none" w:sz="0" w:space="0" w:color="auto"/>
        <w:left w:val="none" w:sz="0" w:space="0" w:color="auto"/>
        <w:bottom w:val="none" w:sz="0" w:space="0" w:color="auto"/>
        <w:right w:val="none" w:sz="0" w:space="0" w:color="auto"/>
      </w:divBdr>
    </w:div>
    <w:div w:id="702098184">
      <w:bodyDiv w:val="1"/>
      <w:marLeft w:val="0"/>
      <w:marRight w:val="0"/>
      <w:marTop w:val="0"/>
      <w:marBottom w:val="0"/>
      <w:divBdr>
        <w:top w:val="none" w:sz="0" w:space="0" w:color="auto"/>
        <w:left w:val="none" w:sz="0" w:space="0" w:color="auto"/>
        <w:bottom w:val="none" w:sz="0" w:space="0" w:color="auto"/>
        <w:right w:val="none" w:sz="0" w:space="0" w:color="auto"/>
      </w:divBdr>
    </w:div>
    <w:div w:id="814763001">
      <w:bodyDiv w:val="1"/>
      <w:marLeft w:val="0"/>
      <w:marRight w:val="0"/>
      <w:marTop w:val="0"/>
      <w:marBottom w:val="0"/>
      <w:divBdr>
        <w:top w:val="none" w:sz="0" w:space="0" w:color="auto"/>
        <w:left w:val="none" w:sz="0" w:space="0" w:color="auto"/>
        <w:bottom w:val="none" w:sz="0" w:space="0" w:color="auto"/>
        <w:right w:val="none" w:sz="0" w:space="0" w:color="auto"/>
      </w:divBdr>
      <w:divsChild>
        <w:div w:id="1613122498">
          <w:marLeft w:val="0"/>
          <w:marRight w:val="0"/>
          <w:marTop w:val="0"/>
          <w:marBottom w:val="0"/>
          <w:divBdr>
            <w:top w:val="none" w:sz="0" w:space="0" w:color="auto"/>
            <w:left w:val="none" w:sz="0" w:space="0" w:color="auto"/>
            <w:bottom w:val="none" w:sz="0" w:space="0" w:color="auto"/>
            <w:right w:val="none" w:sz="0" w:space="0" w:color="auto"/>
          </w:divBdr>
          <w:divsChild>
            <w:div w:id="1714884725">
              <w:marLeft w:val="0"/>
              <w:marRight w:val="0"/>
              <w:marTop w:val="0"/>
              <w:marBottom w:val="0"/>
              <w:divBdr>
                <w:top w:val="none" w:sz="0" w:space="0" w:color="auto"/>
                <w:left w:val="none" w:sz="0" w:space="0" w:color="auto"/>
                <w:bottom w:val="none" w:sz="0" w:space="0" w:color="auto"/>
                <w:right w:val="none" w:sz="0" w:space="0" w:color="auto"/>
              </w:divBdr>
              <w:divsChild>
                <w:div w:id="1025978084">
                  <w:marLeft w:val="0"/>
                  <w:marRight w:val="0"/>
                  <w:marTop w:val="0"/>
                  <w:marBottom w:val="0"/>
                  <w:divBdr>
                    <w:top w:val="none" w:sz="0" w:space="0" w:color="auto"/>
                    <w:left w:val="none" w:sz="0" w:space="0" w:color="auto"/>
                    <w:bottom w:val="none" w:sz="0" w:space="0" w:color="auto"/>
                    <w:right w:val="none" w:sz="0" w:space="0" w:color="auto"/>
                  </w:divBdr>
                  <w:divsChild>
                    <w:div w:id="545214671">
                      <w:marLeft w:val="0"/>
                      <w:marRight w:val="0"/>
                      <w:marTop w:val="0"/>
                      <w:marBottom w:val="0"/>
                      <w:divBdr>
                        <w:top w:val="none" w:sz="0" w:space="0" w:color="auto"/>
                        <w:left w:val="none" w:sz="0" w:space="0" w:color="auto"/>
                        <w:bottom w:val="none" w:sz="0" w:space="0" w:color="auto"/>
                        <w:right w:val="none" w:sz="0" w:space="0" w:color="auto"/>
                      </w:divBdr>
                      <w:divsChild>
                        <w:div w:id="1018896873">
                          <w:marLeft w:val="0"/>
                          <w:marRight w:val="0"/>
                          <w:marTop w:val="0"/>
                          <w:marBottom w:val="0"/>
                          <w:divBdr>
                            <w:top w:val="none" w:sz="0" w:space="0" w:color="auto"/>
                            <w:left w:val="none" w:sz="0" w:space="0" w:color="auto"/>
                            <w:bottom w:val="none" w:sz="0" w:space="0" w:color="auto"/>
                            <w:right w:val="none" w:sz="0" w:space="0" w:color="auto"/>
                          </w:divBdr>
                          <w:divsChild>
                            <w:div w:id="206649146">
                              <w:marLeft w:val="0"/>
                              <w:marRight w:val="0"/>
                              <w:marTop w:val="0"/>
                              <w:marBottom w:val="0"/>
                              <w:divBdr>
                                <w:top w:val="none" w:sz="0" w:space="0" w:color="auto"/>
                                <w:left w:val="none" w:sz="0" w:space="0" w:color="auto"/>
                                <w:bottom w:val="none" w:sz="0" w:space="0" w:color="auto"/>
                                <w:right w:val="none" w:sz="0" w:space="0" w:color="auto"/>
                              </w:divBdr>
                              <w:divsChild>
                                <w:div w:id="1351639521">
                                  <w:marLeft w:val="0"/>
                                  <w:marRight w:val="0"/>
                                  <w:marTop w:val="0"/>
                                  <w:marBottom w:val="0"/>
                                  <w:divBdr>
                                    <w:top w:val="none" w:sz="0" w:space="0" w:color="auto"/>
                                    <w:left w:val="none" w:sz="0" w:space="0" w:color="auto"/>
                                    <w:bottom w:val="none" w:sz="0" w:space="0" w:color="auto"/>
                                    <w:right w:val="none" w:sz="0" w:space="0" w:color="auto"/>
                                  </w:divBdr>
                                  <w:divsChild>
                                    <w:div w:id="140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73961">
                          <w:marLeft w:val="0"/>
                          <w:marRight w:val="0"/>
                          <w:marTop w:val="0"/>
                          <w:marBottom w:val="0"/>
                          <w:divBdr>
                            <w:top w:val="none" w:sz="0" w:space="0" w:color="auto"/>
                            <w:left w:val="none" w:sz="0" w:space="0" w:color="auto"/>
                            <w:bottom w:val="none" w:sz="0" w:space="0" w:color="auto"/>
                            <w:right w:val="none" w:sz="0" w:space="0" w:color="auto"/>
                          </w:divBdr>
                          <w:divsChild>
                            <w:div w:id="1371419603">
                              <w:marLeft w:val="0"/>
                              <w:marRight w:val="0"/>
                              <w:marTop w:val="0"/>
                              <w:marBottom w:val="0"/>
                              <w:divBdr>
                                <w:top w:val="none" w:sz="0" w:space="0" w:color="auto"/>
                                <w:left w:val="none" w:sz="0" w:space="0" w:color="auto"/>
                                <w:bottom w:val="none" w:sz="0" w:space="0" w:color="auto"/>
                                <w:right w:val="none" w:sz="0" w:space="0" w:color="auto"/>
                              </w:divBdr>
                              <w:divsChild>
                                <w:div w:id="1775203748">
                                  <w:marLeft w:val="0"/>
                                  <w:marRight w:val="0"/>
                                  <w:marTop w:val="0"/>
                                  <w:marBottom w:val="0"/>
                                  <w:divBdr>
                                    <w:top w:val="none" w:sz="0" w:space="0" w:color="auto"/>
                                    <w:left w:val="none" w:sz="0" w:space="0" w:color="auto"/>
                                    <w:bottom w:val="none" w:sz="0" w:space="0" w:color="auto"/>
                                    <w:right w:val="none" w:sz="0" w:space="0" w:color="auto"/>
                                  </w:divBdr>
                                  <w:divsChild>
                                    <w:div w:id="1283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31826">
          <w:marLeft w:val="0"/>
          <w:marRight w:val="0"/>
          <w:marTop w:val="0"/>
          <w:marBottom w:val="0"/>
          <w:divBdr>
            <w:top w:val="none" w:sz="0" w:space="0" w:color="auto"/>
            <w:left w:val="none" w:sz="0" w:space="0" w:color="auto"/>
            <w:bottom w:val="none" w:sz="0" w:space="0" w:color="auto"/>
            <w:right w:val="none" w:sz="0" w:space="0" w:color="auto"/>
          </w:divBdr>
          <w:divsChild>
            <w:div w:id="1101071371">
              <w:marLeft w:val="0"/>
              <w:marRight w:val="0"/>
              <w:marTop w:val="0"/>
              <w:marBottom w:val="0"/>
              <w:divBdr>
                <w:top w:val="none" w:sz="0" w:space="0" w:color="auto"/>
                <w:left w:val="none" w:sz="0" w:space="0" w:color="auto"/>
                <w:bottom w:val="none" w:sz="0" w:space="0" w:color="auto"/>
                <w:right w:val="none" w:sz="0" w:space="0" w:color="auto"/>
              </w:divBdr>
              <w:divsChild>
                <w:div w:id="311451313">
                  <w:marLeft w:val="0"/>
                  <w:marRight w:val="0"/>
                  <w:marTop w:val="0"/>
                  <w:marBottom w:val="0"/>
                  <w:divBdr>
                    <w:top w:val="none" w:sz="0" w:space="0" w:color="auto"/>
                    <w:left w:val="none" w:sz="0" w:space="0" w:color="auto"/>
                    <w:bottom w:val="none" w:sz="0" w:space="0" w:color="auto"/>
                    <w:right w:val="none" w:sz="0" w:space="0" w:color="auto"/>
                  </w:divBdr>
                  <w:divsChild>
                    <w:div w:id="1134449006">
                      <w:marLeft w:val="0"/>
                      <w:marRight w:val="0"/>
                      <w:marTop w:val="0"/>
                      <w:marBottom w:val="0"/>
                      <w:divBdr>
                        <w:top w:val="none" w:sz="0" w:space="0" w:color="auto"/>
                        <w:left w:val="none" w:sz="0" w:space="0" w:color="auto"/>
                        <w:bottom w:val="none" w:sz="0" w:space="0" w:color="auto"/>
                        <w:right w:val="none" w:sz="0" w:space="0" w:color="auto"/>
                      </w:divBdr>
                      <w:divsChild>
                        <w:div w:id="1286935448">
                          <w:marLeft w:val="0"/>
                          <w:marRight w:val="0"/>
                          <w:marTop w:val="0"/>
                          <w:marBottom w:val="0"/>
                          <w:divBdr>
                            <w:top w:val="none" w:sz="0" w:space="0" w:color="auto"/>
                            <w:left w:val="none" w:sz="0" w:space="0" w:color="auto"/>
                            <w:bottom w:val="none" w:sz="0" w:space="0" w:color="auto"/>
                            <w:right w:val="none" w:sz="0" w:space="0" w:color="auto"/>
                          </w:divBdr>
                          <w:divsChild>
                            <w:div w:id="386413200">
                              <w:marLeft w:val="0"/>
                              <w:marRight w:val="0"/>
                              <w:marTop w:val="0"/>
                              <w:marBottom w:val="0"/>
                              <w:divBdr>
                                <w:top w:val="none" w:sz="0" w:space="0" w:color="auto"/>
                                <w:left w:val="none" w:sz="0" w:space="0" w:color="auto"/>
                                <w:bottom w:val="none" w:sz="0" w:space="0" w:color="auto"/>
                                <w:right w:val="none" w:sz="0" w:space="0" w:color="auto"/>
                              </w:divBdr>
                              <w:divsChild>
                                <w:div w:id="510874527">
                                  <w:marLeft w:val="0"/>
                                  <w:marRight w:val="0"/>
                                  <w:marTop w:val="0"/>
                                  <w:marBottom w:val="0"/>
                                  <w:divBdr>
                                    <w:top w:val="none" w:sz="0" w:space="0" w:color="auto"/>
                                    <w:left w:val="none" w:sz="0" w:space="0" w:color="auto"/>
                                    <w:bottom w:val="none" w:sz="0" w:space="0" w:color="auto"/>
                                    <w:right w:val="none" w:sz="0" w:space="0" w:color="auto"/>
                                  </w:divBdr>
                                  <w:divsChild>
                                    <w:div w:id="1596933679">
                                      <w:marLeft w:val="0"/>
                                      <w:marRight w:val="0"/>
                                      <w:marTop w:val="0"/>
                                      <w:marBottom w:val="0"/>
                                      <w:divBdr>
                                        <w:top w:val="none" w:sz="0" w:space="0" w:color="auto"/>
                                        <w:left w:val="none" w:sz="0" w:space="0" w:color="auto"/>
                                        <w:bottom w:val="none" w:sz="0" w:space="0" w:color="auto"/>
                                        <w:right w:val="none" w:sz="0" w:space="0" w:color="auto"/>
                                      </w:divBdr>
                                      <w:divsChild>
                                        <w:div w:id="1880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15984">
          <w:marLeft w:val="0"/>
          <w:marRight w:val="0"/>
          <w:marTop w:val="0"/>
          <w:marBottom w:val="0"/>
          <w:divBdr>
            <w:top w:val="none" w:sz="0" w:space="0" w:color="auto"/>
            <w:left w:val="none" w:sz="0" w:space="0" w:color="auto"/>
            <w:bottom w:val="none" w:sz="0" w:space="0" w:color="auto"/>
            <w:right w:val="none" w:sz="0" w:space="0" w:color="auto"/>
          </w:divBdr>
          <w:divsChild>
            <w:div w:id="140200391">
              <w:marLeft w:val="0"/>
              <w:marRight w:val="0"/>
              <w:marTop w:val="0"/>
              <w:marBottom w:val="0"/>
              <w:divBdr>
                <w:top w:val="none" w:sz="0" w:space="0" w:color="auto"/>
                <w:left w:val="none" w:sz="0" w:space="0" w:color="auto"/>
                <w:bottom w:val="none" w:sz="0" w:space="0" w:color="auto"/>
                <w:right w:val="none" w:sz="0" w:space="0" w:color="auto"/>
              </w:divBdr>
              <w:divsChild>
                <w:div w:id="1007558752">
                  <w:marLeft w:val="0"/>
                  <w:marRight w:val="0"/>
                  <w:marTop w:val="0"/>
                  <w:marBottom w:val="0"/>
                  <w:divBdr>
                    <w:top w:val="none" w:sz="0" w:space="0" w:color="auto"/>
                    <w:left w:val="none" w:sz="0" w:space="0" w:color="auto"/>
                    <w:bottom w:val="none" w:sz="0" w:space="0" w:color="auto"/>
                    <w:right w:val="none" w:sz="0" w:space="0" w:color="auto"/>
                  </w:divBdr>
                  <w:divsChild>
                    <w:div w:id="1455096490">
                      <w:marLeft w:val="0"/>
                      <w:marRight w:val="0"/>
                      <w:marTop w:val="0"/>
                      <w:marBottom w:val="0"/>
                      <w:divBdr>
                        <w:top w:val="none" w:sz="0" w:space="0" w:color="auto"/>
                        <w:left w:val="none" w:sz="0" w:space="0" w:color="auto"/>
                        <w:bottom w:val="none" w:sz="0" w:space="0" w:color="auto"/>
                        <w:right w:val="none" w:sz="0" w:space="0" w:color="auto"/>
                      </w:divBdr>
                      <w:divsChild>
                        <w:div w:id="2081633973">
                          <w:marLeft w:val="0"/>
                          <w:marRight w:val="0"/>
                          <w:marTop w:val="0"/>
                          <w:marBottom w:val="0"/>
                          <w:divBdr>
                            <w:top w:val="none" w:sz="0" w:space="0" w:color="auto"/>
                            <w:left w:val="none" w:sz="0" w:space="0" w:color="auto"/>
                            <w:bottom w:val="none" w:sz="0" w:space="0" w:color="auto"/>
                            <w:right w:val="none" w:sz="0" w:space="0" w:color="auto"/>
                          </w:divBdr>
                          <w:divsChild>
                            <w:div w:id="1009985572">
                              <w:marLeft w:val="0"/>
                              <w:marRight w:val="0"/>
                              <w:marTop w:val="0"/>
                              <w:marBottom w:val="0"/>
                              <w:divBdr>
                                <w:top w:val="none" w:sz="0" w:space="0" w:color="auto"/>
                                <w:left w:val="none" w:sz="0" w:space="0" w:color="auto"/>
                                <w:bottom w:val="none" w:sz="0" w:space="0" w:color="auto"/>
                                <w:right w:val="none" w:sz="0" w:space="0" w:color="auto"/>
                              </w:divBdr>
                              <w:divsChild>
                                <w:div w:id="1648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5579">
                  <w:marLeft w:val="0"/>
                  <w:marRight w:val="0"/>
                  <w:marTop w:val="0"/>
                  <w:marBottom w:val="0"/>
                  <w:divBdr>
                    <w:top w:val="none" w:sz="0" w:space="0" w:color="auto"/>
                    <w:left w:val="none" w:sz="0" w:space="0" w:color="auto"/>
                    <w:bottom w:val="none" w:sz="0" w:space="0" w:color="auto"/>
                    <w:right w:val="none" w:sz="0" w:space="0" w:color="auto"/>
                  </w:divBdr>
                  <w:divsChild>
                    <w:div w:id="1468821733">
                      <w:marLeft w:val="0"/>
                      <w:marRight w:val="0"/>
                      <w:marTop w:val="0"/>
                      <w:marBottom w:val="0"/>
                      <w:divBdr>
                        <w:top w:val="none" w:sz="0" w:space="0" w:color="auto"/>
                        <w:left w:val="none" w:sz="0" w:space="0" w:color="auto"/>
                        <w:bottom w:val="none" w:sz="0" w:space="0" w:color="auto"/>
                        <w:right w:val="none" w:sz="0" w:space="0" w:color="auto"/>
                      </w:divBdr>
                      <w:divsChild>
                        <w:div w:id="2023512232">
                          <w:marLeft w:val="0"/>
                          <w:marRight w:val="0"/>
                          <w:marTop w:val="0"/>
                          <w:marBottom w:val="0"/>
                          <w:divBdr>
                            <w:top w:val="none" w:sz="0" w:space="0" w:color="auto"/>
                            <w:left w:val="none" w:sz="0" w:space="0" w:color="auto"/>
                            <w:bottom w:val="none" w:sz="0" w:space="0" w:color="auto"/>
                            <w:right w:val="none" w:sz="0" w:space="0" w:color="auto"/>
                          </w:divBdr>
                          <w:divsChild>
                            <w:div w:id="377096539">
                              <w:marLeft w:val="0"/>
                              <w:marRight w:val="0"/>
                              <w:marTop w:val="0"/>
                              <w:marBottom w:val="0"/>
                              <w:divBdr>
                                <w:top w:val="none" w:sz="0" w:space="0" w:color="auto"/>
                                <w:left w:val="none" w:sz="0" w:space="0" w:color="auto"/>
                                <w:bottom w:val="none" w:sz="0" w:space="0" w:color="auto"/>
                                <w:right w:val="none" w:sz="0" w:space="0" w:color="auto"/>
                              </w:divBdr>
                              <w:divsChild>
                                <w:div w:id="830369000">
                                  <w:marLeft w:val="0"/>
                                  <w:marRight w:val="0"/>
                                  <w:marTop w:val="0"/>
                                  <w:marBottom w:val="0"/>
                                  <w:divBdr>
                                    <w:top w:val="none" w:sz="0" w:space="0" w:color="auto"/>
                                    <w:left w:val="none" w:sz="0" w:space="0" w:color="auto"/>
                                    <w:bottom w:val="none" w:sz="0" w:space="0" w:color="auto"/>
                                    <w:right w:val="none" w:sz="0" w:space="0" w:color="auto"/>
                                  </w:divBdr>
                                  <w:divsChild>
                                    <w:div w:id="12268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497703">
      <w:bodyDiv w:val="1"/>
      <w:marLeft w:val="0"/>
      <w:marRight w:val="0"/>
      <w:marTop w:val="0"/>
      <w:marBottom w:val="0"/>
      <w:divBdr>
        <w:top w:val="none" w:sz="0" w:space="0" w:color="auto"/>
        <w:left w:val="none" w:sz="0" w:space="0" w:color="auto"/>
        <w:bottom w:val="none" w:sz="0" w:space="0" w:color="auto"/>
        <w:right w:val="none" w:sz="0" w:space="0" w:color="auto"/>
      </w:divBdr>
    </w:div>
    <w:div w:id="839465638">
      <w:bodyDiv w:val="1"/>
      <w:marLeft w:val="0"/>
      <w:marRight w:val="0"/>
      <w:marTop w:val="0"/>
      <w:marBottom w:val="0"/>
      <w:divBdr>
        <w:top w:val="none" w:sz="0" w:space="0" w:color="auto"/>
        <w:left w:val="none" w:sz="0" w:space="0" w:color="auto"/>
        <w:bottom w:val="none" w:sz="0" w:space="0" w:color="auto"/>
        <w:right w:val="none" w:sz="0" w:space="0" w:color="auto"/>
      </w:divBdr>
    </w:div>
    <w:div w:id="892891299">
      <w:bodyDiv w:val="1"/>
      <w:marLeft w:val="0"/>
      <w:marRight w:val="0"/>
      <w:marTop w:val="0"/>
      <w:marBottom w:val="0"/>
      <w:divBdr>
        <w:top w:val="none" w:sz="0" w:space="0" w:color="auto"/>
        <w:left w:val="none" w:sz="0" w:space="0" w:color="auto"/>
        <w:bottom w:val="none" w:sz="0" w:space="0" w:color="auto"/>
        <w:right w:val="none" w:sz="0" w:space="0" w:color="auto"/>
      </w:divBdr>
    </w:div>
    <w:div w:id="930774284">
      <w:bodyDiv w:val="1"/>
      <w:marLeft w:val="0"/>
      <w:marRight w:val="0"/>
      <w:marTop w:val="0"/>
      <w:marBottom w:val="0"/>
      <w:divBdr>
        <w:top w:val="none" w:sz="0" w:space="0" w:color="auto"/>
        <w:left w:val="none" w:sz="0" w:space="0" w:color="auto"/>
        <w:bottom w:val="none" w:sz="0" w:space="0" w:color="auto"/>
        <w:right w:val="none" w:sz="0" w:space="0" w:color="auto"/>
      </w:divBdr>
    </w:div>
    <w:div w:id="1016495591">
      <w:bodyDiv w:val="1"/>
      <w:marLeft w:val="0"/>
      <w:marRight w:val="0"/>
      <w:marTop w:val="0"/>
      <w:marBottom w:val="0"/>
      <w:divBdr>
        <w:top w:val="none" w:sz="0" w:space="0" w:color="auto"/>
        <w:left w:val="none" w:sz="0" w:space="0" w:color="auto"/>
        <w:bottom w:val="none" w:sz="0" w:space="0" w:color="auto"/>
        <w:right w:val="none" w:sz="0" w:space="0" w:color="auto"/>
      </w:divBdr>
    </w:div>
    <w:div w:id="1099447391">
      <w:bodyDiv w:val="1"/>
      <w:marLeft w:val="0"/>
      <w:marRight w:val="0"/>
      <w:marTop w:val="0"/>
      <w:marBottom w:val="0"/>
      <w:divBdr>
        <w:top w:val="none" w:sz="0" w:space="0" w:color="auto"/>
        <w:left w:val="none" w:sz="0" w:space="0" w:color="auto"/>
        <w:bottom w:val="none" w:sz="0" w:space="0" w:color="auto"/>
        <w:right w:val="none" w:sz="0" w:space="0" w:color="auto"/>
      </w:divBdr>
    </w:div>
    <w:div w:id="1138843687">
      <w:bodyDiv w:val="1"/>
      <w:marLeft w:val="0"/>
      <w:marRight w:val="0"/>
      <w:marTop w:val="0"/>
      <w:marBottom w:val="0"/>
      <w:divBdr>
        <w:top w:val="none" w:sz="0" w:space="0" w:color="auto"/>
        <w:left w:val="none" w:sz="0" w:space="0" w:color="auto"/>
        <w:bottom w:val="none" w:sz="0" w:space="0" w:color="auto"/>
        <w:right w:val="none" w:sz="0" w:space="0" w:color="auto"/>
      </w:divBdr>
    </w:div>
    <w:div w:id="1181310640">
      <w:bodyDiv w:val="1"/>
      <w:marLeft w:val="0"/>
      <w:marRight w:val="0"/>
      <w:marTop w:val="0"/>
      <w:marBottom w:val="0"/>
      <w:divBdr>
        <w:top w:val="none" w:sz="0" w:space="0" w:color="auto"/>
        <w:left w:val="none" w:sz="0" w:space="0" w:color="auto"/>
        <w:bottom w:val="none" w:sz="0" w:space="0" w:color="auto"/>
        <w:right w:val="none" w:sz="0" w:space="0" w:color="auto"/>
      </w:divBdr>
    </w:div>
    <w:div w:id="1207642783">
      <w:bodyDiv w:val="1"/>
      <w:marLeft w:val="0"/>
      <w:marRight w:val="0"/>
      <w:marTop w:val="0"/>
      <w:marBottom w:val="0"/>
      <w:divBdr>
        <w:top w:val="none" w:sz="0" w:space="0" w:color="auto"/>
        <w:left w:val="none" w:sz="0" w:space="0" w:color="auto"/>
        <w:bottom w:val="none" w:sz="0" w:space="0" w:color="auto"/>
        <w:right w:val="none" w:sz="0" w:space="0" w:color="auto"/>
      </w:divBdr>
    </w:div>
    <w:div w:id="1223980786">
      <w:bodyDiv w:val="1"/>
      <w:marLeft w:val="0"/>
      <w:marRight w:val="0"/>
      <w:marTop w:val="0"/>
      <w:marBottom w:val="0"/>
      <w:divBdr>
        <w:top w:val="none" w:sz="0" w:space="0" w:color="auto"/>
        <w:left w:val="none" w:sz="0" w:space="0" w:color="auto"/>
        <w:bottom w:val="none" w:sz="0" w:space="0" w:color="auto"/>
        <w:right w:val="none" w:sz="0" w:space="0" w:color="auto"/>
      </w:divBdr>
    </w:div>
    <w:div w:id="1264412531">
      <w:bodyDiv w:val="1"/>
      <w:marLeft w:val="0"/>
      <w:marRight w:val="0"/>
      <w:marTop w:val="0"/>
      <w:marBottom w:val="0"/>
      <w:divBdr>
        <w:top w:val="none" w:sz="0" w:space="0" w:color="auto"/>
        <w:left w:val="none" w:sz="0" w:space="0" w:color="auto"/>
        <w:bottom w:val="none" w:sz="0" w:space="0" w:color="auto"/>
        <w:right w:val="none" w:sz="0" w:space="0" w:color="auto"/>
      </w:divBdr>
    </w:div>
    <w:div w:id="1271011647">
      <w:bodyDiv w:val="1"/>
      <w:marLeft w:val="0"/>
      <w:marRight w:val="0"/>
      <w:marTop w:val="0"/>
      <w:marBottom w:val="0"/>
      <w:divBdr>
        <w:top w:val="none" w:sz="0" w:space="0" w:color="auto"/>
        <w:left w:val="none" w:sz="0" w:space="0" w:color="auto"/>
        <w:bottom w:val="none" w:sz="0" w:space="0" w:color="auto"/>
        <w:right w:val="none" w:sz="0" w:space="0" w:color="auto"/>
      </w:divBdr>
    </w:div>
    <w:div w:id="1285773417">
      <w:bodyDiv w:val="1"/>
      <w:marLeft w:val="0"/>
      <w:marRight w:val="0"/>
      <w:marTop w:val="0"/>
      <w:marBottom w:val="0"/>
      <w:divBdr>
        <w:top w:val="none" w:sz="0" w:space="0" w:color="auto"/>
        <w:left w:val="none" w:sz="0" w:space="0" w:color="auto"/>
        <w:bottom w:val="none" w:sz="0" w:space="0" w:color="auto"/>
        <w:right w:val="none" w:sz="0" w:space="0" w:color="auto"/>
      </w:divBdr>
      <w:divsChild>
        <w:div w:id="31031053">
          <w:marLeft w:val="0"/>
          <w:marRight w:val="0"/>
          <w:marTop w:val="0"/>
          <w:marBottom w:val="0"/>
          <w:divBdr>
            <w:top w:val="none" w:sz="0" w:space="0" w:color="auto"/>
            <w:left w:val="none" w:sz="0" w:space="0" w:color="auto"/>
            <w:bottom w:val="none" w:sz="0" w:space="0" w:color="auto"/>
            <w:right w:val="none" w:sz="0" w:space="0" w:color="auto"/>
          </w:divBdr>
          <w:divsChild>
            <w:div w:id="1734309281">
              <w:marLeft w:val="0"/>
              <w:marRight w:val="0"/>
              <w:marTop w:val="0"/>
              <w:marBottom w:val="0"/>
              <w:divBdr>
                <w:top w:val="none" w:sz="0" w:space="0" w:color="auto"/>
                <w:left w:val="none" w:sz="0" w:space="0" w:color="auto"/>
                <w:bottom w:val="none" w:sz="0" w:space="0" w:color="auto"/>
                <w:right w:val="none" w:sz="0" w:space="0" w:color="auto"/>
              </w:divBdr>
            </w:div>
            <w:div w:id="1257055955">
              <w:marLeft w:val="0"/>
              <w:marRight w:val="0"/>
              <w:marTop w:val="0"/>
              <w:marBottom w:val="0"/>
              <w:divBdr>
                <w:top w:val="none" w:sz="0" w:space="0" w:color="auto"/>
                <w:left w:val="none" w:sz="0" w:space="0" w:color="auto"/>
                <w:bottom w:val="none" w:sz="0" w:space="0" w:color="auto"/>
                <w:right w:val="none" w:sz="0" w:space="0" w:color="auto"/>
              </w:divBdr>
              <w:divsChild>
                <w:div w:id="1593780689">
                  <w:marLeft w:val="0"/>
                  <w:marRight w:val="0"/>
                  <w:marTop w:val="0"/>
                  <w:marBottom w:val="0"/>
                  <w:divBdr>
                    <w:top w:val="none" w:sz="0" w:space="0" w:color="auto"/>
                    <w:left w:val="none" w:sz="0" w:space="0" w:color="auto"/>
                    <w:bottom w:val="none" w:sz="0" w:space="0" w:color="auto"/>
                    <w:right w:val="none" w:sz="0" w:space="0" w:color="auto"/>
                  </w:divBdr>
                  <w:divsChild>
                    <w:div w:id="1034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397">
              <w:marLeft w:val="0"/>
              <w:marRight w:val="0"/>
              <w:marTop w:val="0"/>
              <w:marBottom w:val="0"/>
              <w:divBdr>
                <w:top w:val="none" w:sz="0" w:space="0" w:color="auto"/>
                <w:left w:val="none" w:sz="0" w:space="0" w:color="auto"/>
                <w:bottom w:val="none" w:sz="0" w:space="0" w:color="auto"/>
                <w:right w:val="none" w:sz="0" w:space="0" w:color="auto"/>
              </w:divBdr>
            </w:div>
          </w:divsChild>
        </w:div>
        <w:div w:id="1828589194">
          <w:marLeft w:val="0"/>
          <w:marRight w:val="0"/>
          <w:marTop w:val="0"/>
          <w:marBottom w:val="0"/>
          <w:divBdr>
            <w:top w:val="none" w:sz="0" w:space="0" w:color="auto"/>
            <w:left w:val="none" w:sz="0" w:space="0" w:color="auto"/>
            <w:bottom w:val="none" w:sz="0" w:space="0" w:color="auto"/>
            <w:right w:val="none" w:sz="0" w:space="0" w:color="auto"/>
          </w:divBdr>
          <w:divsChild>
            <w:div w:id="838887406">
              <w:marLeft w:val="0"/>
              <w:marRight w:val="0"/>
              <w:marTop w:val="0"/>
              <w:marBottom w:val="0"/>
              <w:divBdr>
                <w:top w:val="none" w:sz="0" w:space="0" w:color="auto"/>
                <w:left w:val="none" w:sz="0" w:space="0" w:color="auto"/>
                <w:bottom w:val="none" w:sz="0" w:space="0" w:color="auto"/>
                <w:right w:val="none" w:sz="0" w:space="0" w:color="auto"/>
              </w:divBdr>
              <w:divsChild>
                <w:div w:id="1486049544">
                  <w:marLeft w:val="0"/>
                  <w:marRight w:val="0"/>
                  <w:marTop w:val="0"/>
                  <w:marBottom w:val="0"/>
                  <w:divBdr>
                    <w:top w:val="none" w:sz="0" w:space="0" w:color="auto"/>
                    <w:left w:val="none" w:sz="0" w:space="0" w:color="auto"/>
                    <w:bottom w:val="none" w:sz="0" w:space="0" w:color="auto"/>
                    <w:right w:val="none" w:sz="0" w:space="0" w:color="auto"/>
                  </w:divBdr>
                  <w:divsChild>
                    <w:div w:id="966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526">
      <w:bodyDiv w:val="1"/>
      <w:marLeft w:val="0"/>
      <w:marRight w:val="0"/>
      <w:marTop w:val="0"/>
      <w:marBottom w:val="0"/>
      <w:divBdr>
        <w:top w:val="none" w:sz="0" w:space="0" w:color="auto"/>
        <w:left w:val="none" w:sz="0" w:space="0" w:color="auto"/>
        <w:bottom w:val="none" w:sz="0" w:space="0" w:color="auto"/>
        <w:right w:val="none" w:sz="0" w:space="0" w:color="auto"/>
      </w:divBdr>
    </w:div>
    <w:div w:id="1306548399">
      <w:bodyDiv w:val="1"/>
      <w:marLeft w:val="0"/>
      <w:marRight w:val="0"/>
      <w:marTop w:val="0"/>
      <w:marBottom w:val="0"/>
      <w:divBdr>
        <w:top w:val="none" w:sz="0" w:space="0" w:color="auto"/>
        <w:left w:val="none" w:sz="0" w:space="0" w:color="auto"/>
        <w:bottom w:val="none" w:sz="0" w:space="0" w:color="auto"/>
        <w:right w:val="none" w:sz="0" w:space="0" w:color="auto"/>
      </w:divBdr>
    </w:div>
    <w:div w:id="1400715498">
      <w:bodyDiv w:val="1"/>
      <w:marLeft w:val="0"/>
      <w:marRight w:val="0"/>
      <w:marTop w:val="0"/>
      <w:marBottom w:val="0"/>
      <w:divBdr>
        <w:top w:val="none" w:sz="0" w:space="0" w:color="auto"/>
        <w:left w:val="none" w:sz="0" w:space="0" w:color="auto"/>
        <w:bottom w:val="none" w:sz="0" w:space="0" w:color="auto"/>
        <w:right w:val="none" w:sz="0" w:space="0" w:color="auto"/>
      </w:divBdr>
    </w:div>
    <w:div w:id="1431582401">
      <w:bodyDiv w:val="1"/>
      <w:marLeft w:val="0"/>
      <w:marRight w:val="0"/>
      <w:marTop w:val="0"/>
      <w:marBottom w:val="0"/>
      <w:divBdr>
        <w:top w:val="none" w:sz="0" w:space="0" w:color="auto"/>
        <w:left w:val="none" w:sz="0" w:space="0" w:color="auto"/>
        <w:bottom w:val="none" w:sz="0" w:space="0" w:color="auto"/>
        <w:right w:val="none" w:sz="0" w:space="0" w:color="auto"/>
      </w:divBdr>
    </w:div>
    <w:div w:id="1448624093">
      <w:bodyDiv w:val="1"/>
      <w:marLeft w:val="0"/>
      <w:marRight w:val="0"/>
      <w:marTop w:val="0"/>
      <w:marBottom w:val="0"/>
      <w:divBdr>
        <w:top w:val="none" w:sz="0" w:space="0" w:color="auto"/>
        <w:left w:val="none" w:sz="0" w:space="0" w:color="auto"/>
        <w:bottom w:val="none" w:sz="0" w:space="0" w:color="auto"/>
        <w:right w:val="none" w:sz="0" w:space="0" w:color="auto"/>
      </w:divBdr>
    </w:div>
    <w:div w:id="1517960699">
      <w:bodyDiv w:val="1"/>
      <w:marLeft w:val="0"/>
      <w:marRight w:val="0"/>
      <w:marTop w:val="0"/>
      <w:marBottom w:val="0"/>
      <w:divBdr>
        <w:top w:val="none" w:sz="0" w:space="0" w:color="auto"/>
        <w:left w:val="none" w:sz="0" w:space="0" w:color="auto"/>
        <w:bottom w:val="none" w:sz="0" w:space="0" w:color="auto"/>
        <w:right w:val="none" w:sz="0" w:space="0" w:color="auto"/>
      </w:divBdr>
    </w:div>
    <w:div w:id="1529755803">
      <w:bodyDiv w:val="1"/>
      <w:marLeft w:val="0"/>
      <w:marRight w:val="0"/>
      <w:marTop w:val="0"/>
      <w:marBottom w:val="0"/>
      <w:divBdr>
        <w:top w:val="none" w:sz="0" w:space="0" w:color="auto"/>
        <w:left w:val="none" w:sz="0" w:space="0" w:color="auto"/>
        <w:bottom w:val="none" w:sz="0" w:space="0" w:color="auto"/>
        <w:right w:val="none" w:sz="0" w:space="0" w:color="auto"/>
      </w:divBdr>
    </w:div>
    <w:div w:id="1541357386">
      <w:bodyDiv w:val="1"/>
      <w:marLeft w:val="0"/>
      <w:marRight w:val="0"/>
      <w:marTop w:val="0"/>
      <w:marBottom w:val="0"/>
      <w:divBdr>
        <w:top w:val="none" w:sz="0" w:space="0" w:color="auto"/>
        <w:left w:val="none" w:sz="0" w:space="0" w:color="auto"/>
        <w:bottom w:val="none" w:sz="0" w:space="0" w:color="auto"/>
        <w:right w:val="none" w:sz="0" w:space="0" w:color="auto"/>
      </w:divBdr>
      <w:divsChild>
        <w:div w:id="841512343">
          <w:marLeft w:val="0"/>
          <w:marRight w:val="0"/>
          <w:marTop w:val="0"/>
          <w:marBottom w:val="0"/>
          <w:divBdr>
            <w:top w:val="none" w:sz="0" w:space="0" w:color="auto"/>
            <w:left w:val="none" w:sz="0" w:space="0" w:color="auto"/>
            <w:bottom w:val="none" w:sz="0" w:space="0" w:color="auto"/>
            <w:right w:val="none" w:sz="0" w:space="0" w:color="auto"/>
          </w:divBdr>
        </w:div>
        <w:div w:id="1171019503">
          <w:marLeft w:val="0"/>
          <w:marRight w:val="0"/>
          <w:marTop w:val="0"/>
          <w:marBottom w:val="0"/>
          <w:divBdr>
            <w:top w:val="none" w:sz="0" w:space="0" w:color="auto"/>
            <w:left w:val="none" w:sz="0" w:space="0" w:color="auto"/>
            <w:bottom w:val="none" w:sz="0" w:space="0" w:color="auto"/>
            <w:right w:val="none" w:sz="0" w:space="0" w:color="auto"/>
          </w:divBdr>
        </w:div>
        <w:div w:id="627395971">
          <w:marLeft w:val="0"/>
          <w:marRight w:val="0"/>
          <w:marTop w:val="0"/>
          <w:marBottom w:val="0"/>
          <w:divBdr>
            <w:top w:val="none" w:sz="0" w:space="0" w:color="auto"/>
            <w:left w:val="none" w:sz="0" w:space="0" w:color="auto"/>
            <w:bottom w:val="none" w:sz="0" w:space="0" w:color="auto"/>
            <w:right w:val="none" w:sz="0" w:space="0" w:color="auto"/>
          </w:divBdr>
        </w:div>
        <w:div w:id="784159738">
          <w:marLeft w:val="0"/>
          <w:marRight w:val="0"/>
          <w:marTop w:val="0"/>
          <w:marBottom w:val="0"/>
          <w:divBdr>
            <w:top w:val="none" w:sz="0" w:space="0" w:color="auto"/>
            <w:left w:val="none" w:sz="0" w:space="0" w:color="auto"/>
            <w:bottom w:val="none" w:sz="0" w:space="0" w:color="auto"/>
            <w:right w:val="none" w:sz="0" w:space="0" w:color="auto"/>
          </w:divBdr>
        </w:div>
        <w:div w:id="889807090">
          <w:marLeft w:val="0"/>
          <w:marRight w:val="0"/>
          <w:marTop w:val="0"/>
          <w:marBottom w:val="0"/>
          <w:divBdr>
            <w:top w:val="none" w:sz="0" w:space="0" w:color="auto"/>
            <w:left w:val="none" w:sz="0" w:space="0" w:color="auto"/>
            <w:bottom w:val="none" w:sz="0" w:space="0" w:color="auto"/>
            <w:right w:val="none" w:sz="0" w:space="0" w:color="auto"/>
          </w:divBdr>
        </w:div>
        <w:div w:id="1025792562">
          <w:marLeft w:val="0"/>
          <w:marRight w:val="0"/>
          <w:marTop w:val="0"/>
          <w:marBottom w:val="0"/>
          <w:divBdr>
            <w:top w:val="none" w:sz="0" w:space="0" w:color="auto"/>
            <w:left w:val="none" w:sz="0" w:space="0" w:color="auto"/>
            <w:bottom w:val="none" w:sz="0" w:space="0" w:color="auto"/>
            <w:right w:val="none" w:sz="0" w:space="0" w:color="auto"/>
          </w:divBdr>
        </w:div>
        <w:div w:id="1628706480">
          <w:marLeft w:val="0"/>
          <w:marRight w:val="0"/>
          <w:marTop w:val="0"/>
          <w:marBottom w:val="0"/>
          <w:divBdr>
            <w:top w:val="none" w:sz="0" w:space="0" w:color="auto"/>
            <w:left w:val="none" w:sz="0" w:space="0" w:color="auto"/>
            <w:bottom w:val="none" w:sz="0" w:space="0" w:color="auto"/>
            <w:right w:val="none" w:sz="0" w:space="0" w:color="auto"/>
          </w:divBdr>
        </w:div>
      </w:divsChild>
    </w:div>
    <w:div w:id="1592815284">
      <w:bodyDiv w:val="1"/>
      <w:marLeft w:val="0"/>
      <w:marRight w:val="0"/>
      <w:marTop w:val="0"/>
      <w:marBottom w:val="0"/>
      <w:divBdr>
        <w:top w:val="none" w:sz="0" w:space="0" w:color="auto"/>
        <w:left w:val="none" w:sz="0" w:space="0" w:color="auto"/>
        <w:bottom w:val="none" w:sz="0" w:space="0" w:color="auto"/>
        <w:right w:val="none" w:sz="0" w:space="0" w:color="auto"/>
      </w:divBdr>
    </w:div>
    <w:div w:id="1616978829">
      <w:bodyDiv w:val="1"/>
      <w:marLeft w:val="0"/>
      <w:marRight w:val="0"/>
      <w:marTop w:val="0"/>
      <w:marBottom w:val="0"/>
      <w:divBdr>
        <w:top w:val="none" w:sz="0" w:space="0" w:color="auto"/>
        <w:left w:val="none" w:sz="0" w:space="0" w:color="auto"/>
        <w:bottom w:val="none" w:sz="0" w:space="0" w:color="auto"/>
        <w:right w:val="none" w:sz="0" w:space="0" w:color="auto"/>
      </w:divBdr>
      <w:divsChild>
        <w:div w:id="1336153545">
          <w:marLeft w:val="0"/>
          <w:marRight w:val="0"/>
          <w:marTop w:val="0"/>
          <w:marBottom w:val="0"/>
          <w:divBdr>
            <w:top w:val="none" w:sz="0" w:space="0" w:color="auto"/>
            <w:left w:val="none" w:sz="0" w:space="0" w:color="auto"/>
            <w:bottom w:val="none" w:sz="0" w:space="0" w:color="auto"/>
            <w:right w:val="none" w:sz="0" w:space="0" w:color="auto"/>
          </w:divBdr>
          <w:divsChild>
            <w:div w:id="943541449">
              <w:marLeft w:val="0"/>
              <w:marRight w:val="0"/>
              <w:marTop w:val="0"/>
              <w:marBottom w:val="0"/>
              <w:divBdr>
                <w:top w:val="none" w:sz="0" w:space="0" w:color="auto"/>
                <w:left w:val="none" w:sz="0" w:space="0" w:color="auto"/>
                <w:bottom w:val="none" w:sz="0" w:space="0" w:color="auto"/>
                <w:right w:val="none" w:sz="0" w:space="0" w:color="auto"/>
              </w:divBdr>
            </w:div>
            <w:div w:id="2036225563">
              <w:marLeft w:val="0"/>
              <w:marRight w:val="0"/>
              <w:marTop w:val="0"/>
              <w:marBottom w:val="0"/>
              <w:divBdr>
                <w:top w:val="none" w:sz="0" w:space="0" w:color="auto"/>
                <w:left w:val="none" w:sz="0" w:space="0" w:color="auto"/>
                <w:bottom w:val="none" w:sz="0" w:space="0" w:color="auto"/>
                <w:right w:val="none" w:sz="0" w:space="0" w:color="auto"/>
              </w:divBdr>
              <w:divsChild>
                <w:div w:id="1519850884">
                  <w:marLeft w:val="0"/>
                  <w:marRight w:val="0"/>
                  <w:marTop w:val="0"/>
                  <w:marBottom w:val="0"/>
                  <w:divBdr>
                    <w:top w:val="none" w:sz="0" w:space="0" w:color="auto"/>
                    <w:left w:val="none" w:sz="0" w:space="0" w:color="auto"/>
                    <w:bottom w:val="none" w:sz="0" w:space="0" w:color="auto"/>
                    <w:right w:val="none" w:sz="0" w:space="0" w:color="auto"/>
                  </w:divBdr>
                  <w:divsChild>
                    <w:div w:id="17029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3476">
              <w:marLeft w:val="0"/>
              <w:marRight w:val="0"/>
              <w:marTop w:val="0"/>
              <w:marBottom w:val="0"/>
              <w:divBdr>
                <w:top w:val="none" w:sz="0" w:space="0" w:color="auto"/>
                <w:left w:val="none" w:sz="0" w:space="0" w:color="auto"/>
                <w:bottom w:val="none" w:sz="0" w:space="0" w:color="auto"/>
                <w:right w:val="none" w:sz="0" w:space="0" w:color="auto"/>
              </w:divBdr>
            </w:div>
          </w:divsChild>
        </w:div>
        <w:div w:id="1206479617">
          <w:marLeft w:val="0"/>
          <w:marRight w:val="0"/>
          <w:marTop w:val="0"/>
          <w:marBottom w:val="0"/>
          <w:divBdr>
            <w:top w:val="none" w:sz="0" w:space="0" w:color="auto"/>
            <w:left w:val="none" w:sz="0" w:space="0" w:color="auto"/>
            <w:bottom w:val="none" w:sz="0" w:space="0" w:color="auto"/>
            <w:right w:val="none" w:sz="0" w:space="0" w:color="auto"/>
          </w:divBdr>
          <w:divsChild>
            <w:div w:id="152305731">
              <w:marLeft w:val="0"/>
              <w:marRight w:val="0"/>
              <w:marTop w:val="0"/>
              <w:marBottom w:val="0"/>
              <w:divBdr>
                <w:top w:val="none" w:sz="0" w:space="0" w:color="auto"/>
                <w:left w:val="none" w:sz="0" w:space="0" w:color="auto"/>
                <w:bottom w:val="none" w:sz="0" w:space="0" w:color="auto"/>
                <w:right w:val="none" w:sz="0" w:space="0" w:color="auto"/>
              </w:divBdr>
            </w:div>
            <w:div w:id="1930655473">
              <w:marLeft w:val="0"/>
              <w:marRight w:val="0"/>
              <w:marTop w:val="0"/>
              <w:marBottom w:val="0"/>
              <w:divBdr>
                <w:top w:val="none" w:sz="0" w:space="0" w:color="auto"/>
                <w:left w:val="none" w:sz="0" w:space="0" w:color="auto"/>
                <w:bottom w:val="none" w:sz="0" w:space="0" w:color="auto"/>
                <w:right w:val="none" w:sz="0" w:space="0" w:color="auto"/>
              </w:divBdr>
              <w:divsChild>
                <w:div w:id="2096198674">
                  <w:marLeft w:val="0"/>
                  <w:marRight w:val="0"/>
                  <w:marTop w:val="0"/>
                  <w:marBottom w:val="0"/>
                  <w:divBdr>
                    <w:top w:val="none" w:sz="0" w:space="0" w:color="auto"/>
                    <w:left w:val="none" w:sz="0" w:space="0" w:color="auto"/>
                    <w:bottom w:val="none" w:sz="0" w:space="0" w:color="auto"/>
                    <w:right w:val="none" w:sz="0" w:space="0" w:color="auto"/>
                  </w:divBdr>
                  <w:divsChild>
                    <w:div w:id="1337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669">
              <w:marLeft w:val="0"/>
              <w:marRight w:val="0"/>
              <w:marTop w:val="0"/>
              <w:marBottom w:val="0"/>
              <w:divBdr>
                <w:top w:val="none" w:sz="0" w:space="0" w:color="auto"/>
                <w:left w:val="none" w:sz="0" w:space="0" w:color="auto"/>
                <w:bottom w:val="none" w:sz="0" w:space="0" w:color="auto"/>
                <w:right w:val="none" w:sz="0" w:space="0" w:color="auto"/>
              </w:divBdr>
            </w:div>
          </w:divsChild>
        </w:div>
        <w:div w:id="228615431">
          <w:marLeft w:val="0"/>
          <w:marRight w:val="0"/>
          <w:marTop w:val="0"/>
          <w:marBottom w:val="0"/>
          <w:divBdr>
            <w:top w:val="none" w:sz="0" w:space="0" w:color="auto"/>
            <w:left w:val="none" w:sz="0" w:space="0" w:color="auto"/>
            <w:bottom w:val="none" w:sz="0" w:space="0" w:color="auto"/>
            <w:right w:val="none" w:sz="0" w:space="0" w:color="auto"/>
          </w:divBdr>
          <w:divsChild>
            <w:div w:id="567036090">
              <w:marLeft w:val="0"/>
              <w:marRight w:val="0"/>
              <w:marTop w:val="0"/>
              <w:marBottom w:val="0"/>
              <w:divBdr>
                <w:top w:val="none" w:sz="0" w:space="0" w:color="auto"/>
                <w:left w:val="none" w:sz="0" w:space="0" w:color="auto"/>
                <w:bottom w:val="none" w:sz="0" w:space="0" w:color="auto"/>
                <w:right w:val="none" w:sz="0" w:space="0" w:color="auto"/>
              </w:divBdr>
            </w:div>
            <w:div w:id="896938217">
              <w:marLeft w:val="0"/>
              <w:marRight w:val="0"/>
              <w:marTop w:val="0"/>
              <w:marBottom w:val="0"/>
              <w:divBdr>
                <w:top w:val="none" w:sz="0" w:space="0" w:color="auto"/>
                <w:left w:val="none" w:sz="0" w:space="0" w:color="auto"/>
                <w:bottom w:val="none" w:sz="0" w:space="0" w:color="auto"/>
                <w:right w:val="none" w:sz="0" w:space="0" w:color="auto"/>
              </w:divBdr>
              <w:divsChild>
                <w:div w:id="1587880520">
                  <w:marLeft w:val="0"/>
                  <w:marRight w:val="0"/>
                  <w:marTop w:val="0"/>
                  <w:marBottom w:val="0"/>
                  <w:divBdr>
                    <w:top w:val="none" w:sz="0" w:space="0" w:color="auto"/>
                    <w:left w:val="none" w:sz="0" w:space="0" w:color="auto"/>
                    <w:bottom w:val="none" w:sz="0" w:space="0" w:color="auto"/>
                    <w:right w:val="none" w:sz="0" w:space="0" w:color="auto"/>
                  </w:divBdr>
                  <w:divsChild>
                    <w:div w:id="3119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8199">
      <w:bodyDiv w:val="1"/>
      <w:marLeft w:val="0"/>
      <w:marRight w:val="0"/>
      <w:marTop w:val="0"/>
      <w:marBottom w:val="0"/>
      <w:divBdr>
        <w:top w:val="none" w:sz="0" w:space="0" w:color="auto"/>
        <w:left w:val="none" w:sz="0" w:space="0" w:color="auto"/>
        <w:bottom w:val="none" w:sz="0" w:space="0" w:color="auto"/>
        <w:right w:val="none" w:sz="0" w:space="0" w:color="auto"/>
      </w:divBdr>
    </w:div>
    <w:div w:id="1741706768">
      <w:bodyDiv w:val="1"/>
      <w:marLeft w:val="0"/>
      <w:marRight w:val="0"/>
      <w:marTop w:val="0"/>
      <w:marBottom w:val="0"/>
      <w:divBdr>
        <w:top w:val="none" w:sz="0" w:space="0" w:color="auto"/>
        <w:left w:val="none" w:sz="0" w:space="0" w:color="auto"/>
        <w:bottom w:val="none" w:sz="0" w:space="0" w:color="auto"/>
        <w:right w:val="none" w:sz="0" w:space="0" w:color="auto"/>
      </w:divBdr>
    </w:div>
    <w:div w:id="1831555136">
      <w:bodyDiv w:val="1"/>
      <w:marLeft w:val="0"/>
      <w:marRight w:val="0"/>
      <w:marTop w:val="0"/>
      <w:marBottom w:val="0"/>
      <w:divBdr>
        <w:top w:val="none" w:sz="0" w:space="0" w:color="auto"/>
        <w:left w:val="none" w:sz="0" w:space="0" w:color="auto"/>
        <w:bottom w:val="none" w:sz="0" w:space="0" w:color="auto"/>
        <w:right w:val="none" w:sz="0" w:space="0" w:color="auto"/>
      </w:divBdr>
    </w:div>
    <w:div w:id="1832597061">
      <w:bodyDiv w:val="1"/>
      <w:marLeft w:val="0"/>
      <w:marRight w:val="0"/>
      <w:marTop w:val="0"/>
      <w:marBottom w:val="0"/>
      <w:divBdr>
        <w:top w:val="none" w:sz="0" w:space="0" w:color="auto"/>
        <w:left w:val="none" w:sz="0" w:space="0" w:color="auto"/>
        <w:bottom w:val="none" w:sz="0" w:space="0" w:color="auto"/>
        <w:right w:val="none" w:sz="0" w:space="0" w:color="auto"/>
      </w:divBdr>
    </w:div>
    <w:div w:id="1845121601">
      <w:bodyDiv w:val="1"/>
      <w:marLeft w:val="0"/>
      <w:marRight w:val="0"/>
      <w:marTop w:val="0"/>
      <w:marBottom w:val="0"/>
      <w:divBdr>
        <w:top w:val="none" w:sz="0" w:space="0" w:color="auto"/>
        <w:left w:val="none" w:sz="0" w:space="0" w:color="auto"/>
        <w:bottom w:val="none" w:sz="0" w:space="0" w:color="auto"/>
        <w:right w:val="none" w:sz="0" w:space="0" w:color="auto"/>
      </w:divBdr>
      <w:divsChild>
        <w:div w:id="343242520">
          <w:marLeft w:val="0"/>
          <w:marRight w:val="0"/>
          <w:marTop w:val="0"/>
          <w:marBottom w:val="0"/>
          <w:divBdr>
            <w:top w:val="none" w:sz="0" w:space="0" w:color="auto"/>
            <w:left w:val="none" w:sz="0" w:space="0" w:color="auto"/>
            <w:bottom w:val="none" w:sz="0" w:space="0" w:color="auto"/>
            <w:right w:val="none" w:sz="0" w:space="0" w:color="auto"/>
          </w:divBdr>
          <w:divsChild>
            <w:div w:id="1663774650">
              <w:marLeft w:val="0"/>
              <w:marRight w:val="0"/>
              <w:marTop w:val="0"/>
              <w:marBottom w:val="0"/>
              <w:divBdr>
                <w:top w:val="none" w:sz="0" w:space="0" w:color="auto"/>
                <w:left w:val="none" w:sz="0" w:space="0" w:color="auto"/>
                <w:bottom w:val="none" w:sz="0" w:space="0" w:color="auto"/>
                <w:right w:val="none" w:sz="0" w:space="0" w:color="auto"/>
              </w:divBdr>
              <w:divsChild>
                <w:div w:id="1590965858">
                  <w:marLeft w:val="0"/>
                  <w:marRight w:val="0"/>
                  <w:marTop w:val="0"/>
                  <w:marBottom w:val="0"/>
                  <w:divBdr>
                    <w:top w:val="none" w:sz="0" w:space="0" w:color="auto"/>
                    <w:left w:val="none" w:sz="0" w:space="0" w:color="auto"/>
                    <w:bottom w:val="none" w:sz="0" w:space="0" w:color="auto"/>
                    <w:right w:val="none" w:sz="0" w:space="0" w:color="auto"/>
                  </w:divBdr>
                  <w:divsChild>
                    <w:div w:id="1925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81671">
          <w:marLeft w:val="0"/>
          <w:marRight w:val="0"/>
          <w:marTop w:val="0"/>
          <w:marBottom w:val="0"/>
          <w:divBdr>
            <w:top w:val="none" w:sz="0" w:space="0" w:color="auto"/>
            <w:left w:val="none" w:sz="0" w:space="0" w:color="auto"/>
            <w:bottom w:val="none" w:sz="0" w:space="0" w:color="auto"/>
            <w:right w:val="none" w:sz="0" w:space="0" w:color="auto"/>
          </w:divBdr>
          <w:divsChild>
            <w:div w:id="1899898076">
              <w:marLeft w:val="0"/>
              <w:marRight w:val="0"/>
              <w:marTop w:val="0"/>
              <w:marBottom w:val="0"/>
              <w:divBdr>
                <w:top w:val="none" w:sz="0" w:space="0" w:color="auto"/>
                <w:left w:val="none" w:sz="0" w:space="0" w:color="auto"/>
                <w:bottom w:val="none" w:sz="0" w:space="0" w:color="auto"/>
                <w:right w:val="none" w:sz="0" w:space="0" w:color="auto"/>
              </w:divBdr>
              <w:divsChild>
                <w:div w:id="134957364">
                  <w:marLeft w:val="0"/>
                  <w:marRight w:val="0"/>
                  <w:marTop w:val="0"/>
                  <w:marBottom w:val="0"/>
                  <w:divBdr>
                    <w:top w:val="none" w:sz="0" w:space="0" w:color="auto"/>
                    <w:left w:val="none" w:sz="0" w:space="0" w:color="auto"/>
                    <w:bottom w:val="none" w:sz="0" w:space="0" w:color="auto"/>
                    <w:right w:val="none" w:sz="0" w:space="0" w:color="auto"/>
                  </w:divBdr>
                  <w:divsChild>
                    <w:div w:id="2129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7345">
      <w:bodyDiv w:val="1"/>
      <w:marLeft w:val="0"/>
      <w:marRight w:val="0"/>
      <w:marTop w:val="0"/>
      <w:marBottom w:val="0"/>
      <w:divBdr>
        <w:top w:val="none" w:sz="0" w:space="0" w:color="auto"/>
        <w:left w:val="none" w:sz="0" w:space="0" w:color="auto"/>
        <w:bottom w:val="none" w:sz="0" w:space="0" w:color="auto"/>
        <w:right w:val="none" w:sz="0" w:space="0" w:color="auto"/>
      </w:divBdr>
    </w:div>
    <w:div w:id="1952011700">
      <w:bodyDiv w:val="1"/>
      <w:marLeft w:val="0"/>
      <w:marRight w:val="0"/>
      <w:marTop w:val="0"/>
      <w:marBottom w:val="0"/>
      <w:divBdr>
        <w:top w:val="none" w:sz="0" w:space="0" w:color="auto"/>
        <w:left w:val="none" w:sz="0" w:space="0" w:color="auto"/>
        <w:bottom w:val="none" w:sz="0" w:space="0" w:color="auto"/>
        <w:right w:val="none" w:sz="0" w:space="0" w:color="auto"/>
      </w:divBdr>
    </w:div>
    <w:div w:id="1971354520">
      <w:bodyDiv w:val="1"/>
      <w:marLeft w:val="0"/>
      <w:marRight w:val="0"/>
      <w:marTop w:val="0"/>
      <w:marBottom w:val="0"/>
      <w:divBdr>
        <w:top w:val="none" w:sz="0" w:space="0" w:color="auto"/>
        <w:left w:val="none" w:sz="0" w:space="0" w:color="auto"/>
        <w:bottom w:val="none" w:sz="0" w:space="0" w:color="auto"/>
        <w:right w:val="none" w:sz="0" w:space="0" w:color="auto"/>
      </w:divBdr>
    </w:div>
    <w:div w:id="1971586916">
      <w:bodyDiv w:val="1"/>
      <w:marLeft w:val="0"/>
      <w:marRight w:val="0"/>
      <w:marTop w:val="0"/>
      <w:marBottom w:val="0"/>
      <w:divBdr>
        <w:top w:val="none" w:sz="0" w:space="0" w:color="auto"/>
        <w:left w:val="none" w:sz="0" w:space="0" w:color="auto"/>
        <w:bottom w:val="none" w:sz="0" w:space="0" w:color="auto"/>
        <w:right w:val="none" w:sz="0" w:space="0" w:color="auto"/>
      </w:divBdr>
    </w:div>
    <w:div w:id="1977710841">
      <w:bodyDiv w:val="1"/>
      <w:marLeft w:val="0"/>
      <w:marRight w:val="0"/>
      <w:marTop w:val="0"/>
      <w:marBottom w:val="0"/>
      <w:divBdr>
        <w:top w:val="none" w:sz="0" w:space="0" w:color="auto"/>
        <w:left w:val="none" w:sz="0" w:space="0" w:color="auto"/>
        <w:bottom w:val="none" w:sz="0" w:space="0" w:color="auto"/>
        <w:right w:val="none" w:sz="0" w:space="0" w:color="auto"/>
      </w:divBdr>
    </w:div>
    <w:div w:id="21279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hyperlink" Target="https://en.wikipedia.org/wiki/Version_control?utm_source=chatgpt.com" TargetMode="Externa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hyperlink" Target="https://en.wikipedia.org/wiki/Version_control?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4.xml"/><Relationship Id="rId32" Type="http://schemas.openxmlformats.org/officeDocument/2006/relationships/hyperlink" Target="https://www.atlassian.com/git/tutorials/what-is-version-control?utm_source=chatgp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hyperlink" Target="https://en.wikipedia.org/wiki/Version_control?utm_source=chatgpt.com" TargetMode="Externa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Layout" Target="diagrams/layout3.xml"/><Relationship Id="rId31" Type="http://schemas.openxmlformats.org/officeDocument/2006/relationships/hyperlink" Target="https://en.wikipedia.org/wiki/Version_control?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hyperlink" Target="https://www.atlassian.com/git/tutorials/what-is-version-control?utm_source=chatgpt.com" TargetMode="External"/><Relationship Id="rId30" Type="http://schemas.openxmlformats.org/officeDocument/2006/relationships/hyperlink" Target="https://en.wikipedia.org/wiki/Version_control?utm_source=chatgpt.com" TargetMode="External"/><Relationship Id="rId35"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AB62A5-37C6-41A8-9B9A-7207890F3C5B}"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8BB97EE-C16F-4637-AE47-98D2F0A46E33}">
      <dgm:prSet phldrT="[Text]"/>
      <dgm:spPr/>
      <dgm:t>
        <a:bodyPr/>
        <a:lstStyle/>
        <a:p>
          <a:r>
            <a:rPr lang="en-US"/>
            <a:t>cilent</a:t>
          </a:r>
        </a:p>
      </dgm:t>
    </dgm:pt>
    <dgm:pt modelId="{C3398477-EAFA-4D61-B115-542DA887878B}" type="parTrans" cxnId="{F885F4AB-944E-40C4-B386-3A59D6CE0113}">
      <dgm:prSet/>
      <dgm:spPr/>
      <dgm:t>
        <a:bodyPr/>
        <a:lstStyle/>
        <a:p>
          <a:endParaRPr lang="en-US"/>
        </a:p>
      </dgm:t>
    </dgm:pt>
    <dgm:pt modelId="{1C2D37FA-C7C8-4ADA-997E-062D41FD5F79}" type="sibTrans" cxnId="{F885F4AB-944E-40C4-B386-3A59D6CE0113}">
      <dgm:prSet/>
      <dgm:spPr/>
      <dgm:t>
        <a:bodyPr/>
        <a:lstStyle/>
        <a:p>
          <a:endParaRPr lang="en-US"/>
        </a:p>
      </dgm:t>
    </dgm:pt>
    <dgm:pt modelId="{78FAA79A-E06C-4E38-A94D-A30BF2D03ADB}">
      <dgm:prSet phldrT="[Text]"/>
      <dgm:spPr/>
      <dgm:t>
        <a:bodyPr/>
        <a:lstStyle/>
        <a:p>
          <a:r>
            <a:rPr lang="en-US"/>
            <a:t>request send to server</a:t>
          </a:r>
        </a:p>
      </dgm:t>
    </dgm:pt>
    <dgm:pt modelId="{5B358123-C60E-4218-860C-D71A273A7E8A}" type="parTrans" cxnId="{06982CB6-50D0-41B7-A2AD-0F64CD4BF91A}">
      <dgm:prSet/>
      <dgm:spPr/>
      <dgm:t>
        <a:bodyPr/>
        <a:lstStyle/>
        <a:p>
          <a:endParaRPr lang="en-US"/>
        </a:p>
      </dgm:t>
    </dgm:pt>
    <dgm:pt modelId="{59BE74B9-EFDE-4F09-91F3-92A7C3219602}" type="sibTrans" cxnId="{06982CB6-50D0-41B7-A2AD-0F64CD4BF91A}">
      <dgm:prSet/>
      <dgm:spPr/>
      <dgm:t>
        <a:bodyPr/>
        <a:lstStyle/>
        <a:p>
          <a:endParaRPr lang="en-US"/>
        </a:p>
      </dgm:t>
    </dgm:pt>
    <dgm:pt modelId="{8974E9B4-69BE-49E5-802C-F1F5FF47DDCE}">
      <dgm:prSet phldrT="[Text]"/>
      <dgm:spPr/>
      <dgm:t>
        <a:bodyPr/>
        <a:lstStyle/>
        <a:p>
          <a:r>
            <a:rPr lang="en-US"/>
            <a:t>serach forrequest</a:t>
          </a:r>
        </a:p>
      </dgm:t>
    </dgm:pt>
    <dgm:pt modelId="{185A5A25-130A-4931-9E60-492306A6B9FB}" type="parTrans" cxnId="{6E3DD0ED-0DD1-4C6E-8ED3-03C059084205}">
      <dgm:prSet/>
      <dgm:spPr/>
      <dgm:t>
        <a:bodyPr/>
        <a:lstStyle/>
        <a:p>
          <a:endParaRPr lang="en-US"/>
        </a:p>
      </dgm:t>
    </dgm:pt>
    <dgm:pt modelId="{AD05C4ED-FF5B-4CFA-B3A8-8B695AD7D39C}" type="sibTrans" cxnId="{6E3DD0ED-0DD1-4C6E-8ED3-03C059084205}">
      <dgm:prSet/>
      <dgm:spPr/>
      <dgm:t>
        <a:bodyPr/>
        <a:lstStyle/>
        <a:p>
          <a:endParaRPr lang="en-US"/>
        </a:p>
      </dgm:t>
    </dgm:pt>
    <dgm:pt modelId="{3A447E08-5B8D-4A86-91A1-678D7168AD80}">
      <dgm:prSet phldrT="[Text]"/>
      <dgm:spPr/>
      <dgm:t>
        <a:bodyPr/>
        <a:lstStyle/>
        <a:p>
          <a:r>
            <a:rPr lang="en-US"/>
            <a:t>server  process</a:t>
          </a:r>
        </a:p>
      </dgm:t>
    </dgm:pt>
    <dgm:pt modelId="{681699C3-D93B-428A-BB4D-7C7ECDB531D1}" type="parTrans" cxnId="{894A7D7E-3ABE-49D0-B166-23F8C97844EB}">
      <dgm:prSet/>
      <dgm:spPr/>
      <dgm:t>
        <a:bodyPr/>
        <a:lstStyle/>
        <a:p>
          <a:endParaRPr lang="en-US"/>
        </a:p>
      </dgm:t>
    </dgm:pt>
    <dgm:pt modelId="{4A0892B3-C28D-4472-BA96-3C7BA4E7543D}" type="sibTrans" cxnId="{894A7D7E-3ABE-49D0-B166-23F8C97844EB}">
      <dgm:prSet/>
      <dgm:spPr/>
      <dgm:t>
        <a:bodyPr/>
        <a:lstStyle/>
        <a:p>
          <a:endParaRPr lang="en-US"/>
        </a:p>
      </dgm:t>
    </dgm:pt>
    <dgm:pt modelId="{56427405-BCA3-4169-9139-31E31D28F4D4}">
      <dgm:prSet phldrT="[Text]"/>
      <dgm:spPr/>
      <dgm:t>
        <a:bodyPr/>
        <a:lstStyle/>
        <a:p>
          <a:r>
            <a:rPr lang="en-US"/>
            <a:t>servers send the data back to cilent</a:t>
          </a:r>
        </a:p>
      </dgm:t>
    </dgm:pt>
    <dgm:pt modelId="{2DACD8CE-11F4-48CC-B1ED-52807DE86ED6}" type="parTrans" cxnId="{F1EE9976-5326-4994-AB97-91F52B0F31A1}">
      <dgm:prSet/>
      <dgm:spPr/>
      <dgm:t>
        <a:bodyPr/>
        <a:lstStyle/>
        <a:p>
          <a:endParaRPr lang="en-US"/>
        </a:p>
      </dgm:t>
    </dgm:pt>
    <dgm:pt modelId="{DCECB4C8-E0ED-4B82-9061-E527BC29459C}" type="sibTrans" cxnId="{F1EE9976-5326-4994-AB97-91F52B0F31A1}">
      <dgm:prSet/>
      <dgm:spPr/>
      <dgm:t>
        <a:bodyPr/>
        <a:lstStyle/>
        <a:p>
          <a:endParaRPr lang="en-US"/>
        </a:p>
      </dgm:t>
    </dgm:pt>
    <dgm:pt modelId="{FDDE6C2A-F5B4-46CD-9247-A438745A98B2}" type="pres">
      <dgm:prSet presAssocID="{5AAB62A5-37C6-41A8-9B9A-7207890F3C5B}" presName="cycle" presStyleCnt="0">
        <dgm:presLayoutVars>
          <dgm:dir/>
          <dgm:resizeHandles val="exact"/>
        </dgm:presLayoutVars>
      </dgm:prSet>
      <dgm:spPr/>
      <dgm:t>
        <a:bodyPr/>
        <a:lstStyle/>
        <a:p>
          <a:endParaRPr lang="en-US"/>
        </a:p>
      </dgm:t>
    </dgm:pt>
    <dgm:pt modelId="{E5A3EF40-91BD-4BE4-908F-99DF68F7DFDE}" type="pres">
      <dgm:prSet presAssocID="{B8BB97EE-C16F-4637-AE47-98D2F0A46E33}" presName="dummy" presStyleCnt="0"/>
      <dgm:spPr/>
    </dgm:pt>
    <dgm:pt modelId="{ED15EE45-E020-49AA-99F4-FF3308CEEBEB}" type="pres">
      <dgm:prSet presAssocID="{B8BB97EE-C16F-4637-AE47-98D2F0A46E33}" presName="node" presStyleLbl="revTx" presStyleIdx="0" presStyleCnt="5">
        <dgm:presLayoutVars>
          <dgm:bulletEnabled val="1"/>
        </dgm:presLayoutVars>
      </dgm:prSet>
      <dgm:spPr/>
      <dgm:t>
        <a:bodyPr/>
        <a:lstStyle/>
        <a:p>
          <a:endParaRPr lang="en-US"/>
        </a:p>
      </dgm:t>
    </dgm:pt>
    <dgm:pt modelId="{81FB28CC-4C3E-4E81-907F-734BD7096BD6}" type="pres">
      <dgm:prSet presAssocID="{1C2D37FA-C7C8-4ADA-997E-062D41FD5F79}" presName="sibTrans" presStyleLbl="node1" presStyleIdx="0" presStyleCnt="5"/>
      <dgm:spPr/>
      <dgm:t>
        <a:bodyPr/>
        <a:lstStyle/>
        <a:p>
          <a:endParaRPr lang="en-US"/>
        </a:p>
      </dgm:t>
    </dgm:pt>
    <dgm:pt modelId="{DBCF1FCE-44CE-4358-AEA8-44E8AD048024}" type="pres">
      <dgm:prSet presAssocID="{78FAA79A-E06C-4E38-A94D-A30BF2D03ADB}" presName="dummy" presStyleCnt="0"/>
      <dgm:spPr/>
    </dgm:pt>
    <dgm:pt modelId="{6B697125-F264-458E-B134-13ACAFC9C6C7}" type="pres">
      <dgm:prSet presAssocID="{78FAA79A-E06C-4E38-A94D-A30BF2D03ADB}" presName="node" presStyleLbl="revTx" presStyleIdx="1" presStyleCnt="5">
        <dgm:presLayoutVars>
          <dgm:bulletEnabled val="1"/>
        </dgm:presLayoutVars>
      </dgm:prSet>
      <dgm:spPr/>
      <dgm:t>
        <a:bodyPr/>
        <a:lstStyle/>
        <a:p>
          <a:endParaRPr lang="en-US"/>
        </a:p>
      </dgm:t>
    </dgm:pt>
    <dgm:pt modelId="{264F128C-CDE4-4B65-87BA-FBC753D7EC88}" type="pres">
      <dgm:prSet presAssocID="{59BE74B9-EFDE-4F09-91F3-92A7C3219602}" presName="sibTrans" presStyleLbl="node1" presStyleIdx="1" presStyleCnt="5"/>
      <dgm:spPr/>
      <dgm:t>
        <a:bodyPr/>
        <a:lstStyle/>
        <a:p>
          <a:endParaRPr lang="en-US"/>
        </a:p>
      </dgm:t>
    </dgm:pt>
    <dgm:pt modelId="{14C4440C-75D6-4D66-8B95-BE515637A099}" type="pres">
      <dgm:prSet presAssocID="{8974E9B4-69BE-49E5-802C-F1F5FF47DDCE}" presName="dummy" presStyleCnt="0"/>
      <dgm:spPr/>
    </dgm:pt>
    <dgm:pt modelId="{B5454B8C-74EE-48C1-816E-7F771ACC5766}" type="pres">
      <dgm:prSet presAssocID="{8974E9B4-69BE-49E5-802C-F1F5FF47DDCE}" presName="node" presStyleLbl="revTx" presStyleIdx="2" presStyleCnt="5">
        <dgm:presLayoutVars>
          <dgm:bulletEnabled val="1"/>
        </dgm:presLayoutVars>
      </dgm:prSet>
      <dgm:spPr/>
      <dgm:t>
        <a:bodyPr/>
        <a:lstStyle/>
        <a:p>
          <a:endParaRPr lang="en-US"/>
        </a:p>
      </dgm:t>
    </dgm:pt>
    <dgm:pt modelId="{ADC605C4-2FA0-4A91-B759-B78DE0EC924B}" type="pres">
      <dgm:prSet presAssocID="{AD05C4ED-FF5B-4CFA-B3A8-8B695AD7D39C}" presName="sibTrans" presStyleLbl="node1" presStyleIdx="2" presStyleCnt="5"/>
      <dgm:spPr/>
      <dgm:t>
        <a:bodyPr/>
        <a:lstStyle/>
        <a:p>
          <a:endParaRPr lang="en-US"/>
        </a:p>
      </dgm:t>
    </dgm:pt>
    <dgm:pt modelId="{D43AC1B9-4CA8-4C99-87BA-0D7D2E261236}" type="pres">
      <dgm:prSet presAssocID="{3A447E08-5B8D-4A86-91A1-678D7168AD80}" presName="dummy" presStyleCnt="0"/>
      <dgm:spPr/>
    </dgm:pt>
    <dgm:pt modelId="{01CAB35B-22D8-4178-B635-6107AAB4471E}" type="pres">
      <dgm:prSet presAssocID="{3A447E08-5B8D-4A86-91A1-678D7168AD80}" presName="node" presStyleLbl="revTx" presStyleIdx="3" presStyleCnt="5">
        <dgm:presLayoutVars>
          <dgm:bulletEnabled val="1"/>
        </dgm:presLayoutVars>
      </dgm:prSet>
      <dgm:spPr/>
      <dgm:t>
        <a:bodyPr/>
        <a:lstStyle/>
        <a:p>
          <a:endParaRPr lang="en-US"/>
        </a:p>
      </dgm:t>
    </dgm:pt>
    <dgm:pt modelId="{4EC5E773-C9E2-46EC-8CDE-B65534E24EE3}" type="pres">
      <dgm:prSet presAssocID="{4A0892B3-C28D-4472-BA96-3C7BA4E7543D}" presName="sibTrans" presStyleLbl="node1" presStyleIdx="3" presStyleCnt="5"/>
      <dgm:spPr/>
      <dgm:t>
        <a:bodyPr/>
        <a:lstStyle/>
        <a:p>
          <a:endParaRPr lang="en-US"/>
        </a:p>
      </dgm:t>
    </dgm:pt>
    <dgm:pt modelId="{F7F738A3-3380-4EA4-B948-7044393E43E1}" type="pres">
      <dgm:prSet presAssocID="{56427405-BCA3-4169-9139-31E31D28F4D4}" presName="dummy" presStyleCnt="0"/>
      <dgm:spPr/>
    </dgm:pt>
    <dgm:pt modelId="{1BEFEE49-8117-4C65-A5C3-D81AE217DC27}" type="pres">
      <dgm:prSet presAssocID="{56427405-BCA3-4169-9139-31E31D28F4D4}" presName="node" presStyleLbl="revTx" presStyleIdx="4" presStyleCnt="5">
        <dgm:presLayoutVars>
          <dgm:bulletEnabled val="1"/>
        </dgm:presLayoutVars>
      </dgm:prSet>
      <dgm:spPr/>
      <dgm:t>
        <a:bodyPr/>
        <a:lstStyle/>
        <a:p>
          <a:endParaRPr lang="en-US"/>
        </a:p>
      </dgm:t>
    </dgm:pt>
    <dgm:pt modelId="{15B6EFB8-72EC-462B-B2B8-BD677FAB14FD}" type="pres">
      <dgm:prSet presAssocID="{DCECB4C8-E0ED-4B82-9061-E527BC29459C}" presName="sibTrans" presStyleLbl="node1" presStyleIdx="4" presStyleCnt="5"/>
      <dgm:spPr/>
      <dgm:t>
        <a:bodyPr/>
        <a:lstStyle/>
        <a:p>
          <a:endParaRPr lang="en-US"/>
        </a:p>
      </dgm:t>
    </dgm:pt>
  </dgm:ptLst>
  <dgm:cxnLst>
    <dgm:cxn modelId="{19DC0ED8-F460-4DD9-A09F-E492D9BA226E}" type="presOf" srcId="{8974E9B4-69BE-49E5-802C-F1F5FF47DDCE}" destId="{B5454B8C-74EE-48C1-816E-7F771ACC5766}" srcOrd="0" destOrd="0" presId="urn:microsoft.com/office/officeart/2005/8/layout/cycle1"/>
    <dgm:cxn modelId="{1688DE42-3AE6-45CE-9A44-56AAFD3AB8C7}" type="presOf" srcId="{AD05C4ED-FF5B-4CFA-B3A8-8B695AD7D39C}" destId="{ADC605C4-2FA0-4A91-B759-B78DE0EC924B}" srcOrd="0" destOrd="0" presId="urn:microsoft.com/office/officeart/2005/8/layout/cycle1"/>
    <dgm:cxn modelId="{BF0FE40F-6A8F-4668-8832-92DB95CF902B}" type="presOf" srcId="{DCECB4C8-E0ED-4B82-9061-E527BC29459C}" destId="{15B6EFB8-72EC-462B-B2B8-BD677FAB14FD}" srcOrd="0" destOrd="0" presId="urn:microsoft.com/office/officeart/2005/8/layout/cycle1"/>
    <dgm:cxn modelId="{6E3DD0ED-0DD1-4C6E-8ED3-03C059084205}" srcId="{5AAB62A5-37C6-41A8-9B9A-7207890F3C5B}" destId="{8974E9B4-69BE-49E5-802C-F1F5FF47DDCE}" srcOrd="2" destOrd="0" parTransId="{185A5A25-130A-4931-9E60-492306A6B9FB}" sibTransId="{AD05C4ED-FF5B-4CFA-B3A8-8B695AD7D39C}"/>
    <dgm:cxn modelId="{06982CB6-50D0-41B7-A2AD-0F64CD4BF91A}" srcId="{5AAB62A5-37C6-41A8-9B9A-7207890F3C5B}" destId="{78FAA79A-E06C-4E38-A94D-A30BF2D03ADB}" srcOrd="1" destOrd="0" parTransId="{5B358123-C60E-4218-860C-D71A273A7E8A}" sibTransId="{59BE74B9-EFDE-4F09-91F3-92A7C3219602}"/>
    <dgm:cxn modelId="{14039D9E-6599-4BAC-9185-933DA8B6F09E}" type="presOf" srcId="{56427405-BCA3-4169-9139-31E31D28F4D4}" destId="{1BEFEE49-8117-4C65-A5C3-D81AE217DC27}" srcOrd="0" destOrd="0" presId="urn:microsoft.com/office/officeart/2005/8/layout/cycle1"/>
    <dgm:cxn modelId="{A2943721-864F-4878-9D18-166646C4F023}" type="presOf" srcId="{4A0892B3-C28D-4472-BA96-3C7BA4E7543D}" destId="{4EC5E773-C9E2-46EC-8CDE-B65534E24EE3}" srcOrd="0" destOrd="0" presId="urn:microsoft.com/office/officeart/2005/8/layout/cycle1"/>
    <dgm:cxn modelId="{D9B2B166-C558-4442-96A3-2F013375E721}" type="presOf" srcId="{1C2D37FA-C7C8-4ADA-997E-062D41FD5F79}" destId="{81FB28CC-4C3E-4E81-907F-734BD7096BD6}" srcOrd="0" destOrd="0" presId="urn:microsoft.com/office/officeart/2005/8/layout/cycle1"/>
    <dgm:cxn modelId="{894A7D7E-3ABE-49D0-B166-23F8C97844EB}" srcId="{5AAB62A5-37C6-41A8-9B9A-7207890F3C5B}" destId="{3A447E08-5B8D-4A86-91A1-678D7168AD80}" srcOrd="3" destOrd="0" parTransId="{681699C3-D93B-428A-BB4D-7C7ECDB531D1}" sibTransId="{4A0892B3-C28D-4472-BA96-3C7BA4E7543D}"/>
    <dgm:cxn modelId="{67B5524C-2142-4B3C-B0B4-FCB035006047}" type="presOf" srcId="{3A447E08-5B8D-4A86-91A1-678D7168AD80}" destId="{01CAB35B-22D8-4178-B635-6107AAB4471E}" srcOrd="0" destOrd="0" presId="urn:microsoft.com/office/officeart/2005/8/layout/cycle1"/>
    <dgm:cxn modelId="{226FD6DD-A590-4C4D-B4AC-EFE05E9BDEDC}" type="presOf" srcId="{5AAB62A5-37C6-41A8-9B9A-7207890F3C5B}" destId="{FDDE6C2A-F5B4-46CD-9247-A438745A98B2}" srcOrd="0" destOrd="0" presId="urn:microsoft.com/office/officeart/2005/8/layout/cycle1"/>
    <dgm:cxn modelId="{F1EE9976-5326-4994-AB97-91F52B0F31A1}" srcId="{5AAB62A5-37C6-41A8-9B9A-7207890F3C5B}" destId="{56427405-BCA3-4169-9139-31E31D28F4D4}" srcOrd="4" destOrd="0" parTransId="{2DACD8CE-11F4-48CC-B1ED-52807DE86ED6}" sibTransId="{DCECB4C8-E0ED-4B82-9061-E527BC29459C}"/>
    <dgm:cxn modelId="{FE533587-BF4A-4028-8782-9B21991C9A33}" type="presOf" srcId="{B8BB97EE-C16F-4637-AE47-98D2F0A46E33}" destId="{ED15EE45-E020-49AA-99F4-FF3308CEEBEB}" srcOrd="0" destOrd="0" presId="urn:microsoft.com/office/officeart/2005/8/layout/cycle1"/>
    <dgm:cxn modelId="{D0C2E1BD-0C7C-46D0-835A-94A802720033}" type="presOf" srcId="{59BE74B9-EFDE-4F09-91F3-92A7C3219602}" destId="{264F128C-CDE4-4B65-87BA-FBC753D7EC88}" srcOrd="0" destOrd="0" presId="urn:microsoft.com/office/officeart/2005/8/layout/cycle1"/>
    <dgm:cxn modelId="{F885F4AB-944E-40C4-B386-3A59D6CE0113}" srcId="{5AAB62A5-37C6-41A8-9B9A-7207890F3C5B}" destId="{B8BB97EE-C16F-4637-AE47-98D2F0A46E33}" srcOrd="0" destOrd="0" parTransId="{C3398477-EAFA-4D61-B115-542DA887878B}" sibTransId="{1C2D37FA-C7C8-4ADA-997E-062D41FD5F79}"/>
    <dgm:cxn modelId="{5324E0A6-D878-4C56-8F34-D7325B1A327D}" type="presOf" srcId="{78FAA79A-E06C-4E38-A94D-A30BF2D03ADB}" destId="{6B697125-F264-458E-B134-13ACAFC9C6C7}" srcOrd="0" destOrd="0" presId="urn:microsoft.com/office/officeart/2005/8/layout/cycle1"/>
    <dgm:cxn modelId="{40ADBFB7-39DA-4297-820B-7F20B40E0693}" type="presParOf" srcId="{FDDE6C2A-F5B4-46CD-9247-A438745A98B2}" destId="{E5A3EF40-91BD-4BE4-908F-99DF68F7DFDE}" srcOrd="0" destOrd="0" presId="urn:microsoft.com/office/officeart/2005/8/layout/cycle1"/>
    <dgm:cxn modelId="{E1EA6B6E-474A-4C84-90EF-3A123CDBD2A1}" type="presParOf" srcId="{FDDE6C2A-F5B4-46CD-9247-A438745A98B2}" destId="{ED15EE45-E020-49AA-99F4-FF3308CEEBEB}" srcOrd="1" destOrd="0" presId="urn:microsoft.com/office/officeart/2005/8/layout/cycle1"/>
    <dgm:cxn modelId="{11DDBDB9-70AD-4368-BC3A-52249B3CE076}" type="presParOf" srcId="{FDDE6C2A-F5B4-46CD-9247-A438745A98B2}" destId="{81FB28CC-4C3E-4E81-907F-734BD7096BD6}" srcOrd="2" destOrd="0" presId="urn:microsoft.com/office/officeart/2005/8/layout/cycle1"/>
    <dgm:cxn modelId="{20A4761B-7034-485F-A9EA-155ABEFE6DBD}" type="presParOf" srcId="{FDDE6C2A-F5B4-46CD-9247-A438745A98B2}" destId="{DBCF1FCE-44CE-4358-AEA8-44E8AD048024}" srcOrd="3" destOrd="0" presId="urn:microsoft.com/office/officeart/2005/8/layout/cycle1"/>
    <dgm:cxn modelId="{B3E0F707-0058-4E04-A573-42B57F61B16C}" type="presParOf" srcId="{FDDE6C2A-F5B4-46CD-9247-A438745A98B2}" destId="{6B697125-F264-458E-B134-13ACAFC9C6C7}" srcOrd="4" destOrd="0" presId="urn:microsoft.com/office/officeart/2005/8/layout/cycle1"/>
    <dgm:cxn modelId="{B93D0010-A1A1-4DFD-8861-E678BF7AB047}" type="presParOf" srcId="{FDDE6C2A-F5B4-46CD-9247-A438745A98B2}" destId="{264F128C-CDE4-4B65-87BA-FBC753D7EC88}" srcOrd="5" destOrd="0" presId="urn:microsoft.com/office/officeart/2005/8/layout/cycle1"/>
    <dgm:cxn modelId="{9E0B3380-1A45-4384-8B4D-DEEDAF27FACB}" type="presParOf" srcId="{FDDE6C2A-F5B4-46CD-9247-A438745A98B2}" destId="{14C4440C-75D6-4D66-8B95-BE515637A099}" srcOrd="6" destOrd="0" presId="urn:microsoft.com/office/officeart/2005/8/layout/cycle1"/>
    <dgm:cxn modelId="{97B3B472-6EDE-4ED6-89DB-151BE7269BEA}" type="presParOf" srcId="{FDDE6C2A-F5B4-46CD-9247-A438745A98B2}" destId="{B5454B8C-74EE-48C1-816E-7F771ACC5766}" srcOrd="7" destOrd="0" presId="urn:microsoft.com/office/officeart/2005/8/layout/cycle1"/>
    <dgm:cxn modelId="{AE601887-0332-41E4-8A72-7621BA8BF5AE}" type="presParOf" srcId="{FDDE6C2A-F5B4-46CD-9247-A438745A98B2}" destId="{ADC605C4-2FA0-4A91-B759-B78DE0EC924B}" srcOrd="8" destOrd="0" presId="urn:microsoft.com/office/officeart/2005/8/layout/cycle1"/>
    <dgm:cxn modelId="{72D6BDBC-7309-4829-B00A-398D15864A7D}" type="presParOf" srcId="{FDDE6C2A-F5B4-46CD-9247-A438745A98B2}" destId="{D43AC1B9-4CA8-4C99-87BA-0D7D2E261236}" srcOrd="9" destOrd="0" presId="urn:microsoft.com/office/officeart/2005/8/layout/cycle1"/>
    <dgm:cxn modelId="{5DF0F043-BA19-4BDE-98B2-A2C9516CB237}" type="presParOf" srcId="{FDDE6C2A-F5B4-46CD-9247-A438745A98B2}" destId="{01CAB35B-22D8-4178-B635-6107AAB4471E}" srcOrd="10" destOrd="0" presId="urn:microsoft.com/office/officeart/2005/8/layout/cycle1"/>
    <dgm:cxn modelId="{70395941-BE74-439F-BE92-4E23519BC4C2}" type="presParOf" srcId="{FDDE6C2A-F5B4-46CD-9247-A438745A98B2}" destId="{4EC5E773-C9E2-46EC-8CDE-B65534E24EE3}" srcOrd="11" destOrd="0" presId="urn:microsoft.com/office/officeart/2005/8/layout/cycle1"/>
    <dgm:cxn modelId="{D3D0963A-2C8B-4B1B-9AAD-D248E7881F6A}" type="presParOf" srcId="{FDDE6C2A-F5B4-46CD-9247-A438745A98B2}" destId="{F7F738A3-3380-4EA4-B948-7044393E43E1}" srcOrd="12" destOrd="0" presId="urn:microsoft.com/office/officeart/2005/8/layout/cycle1"/>
    <dgm:cxn modelId="{2FB80C20-0561-47C3-8854-C51AE22A04FF}" type="presParOf" srcId="{FDDE6C2A-F5B4-46CD-9247-A438745A98B2}" destId="{1BEFEE49-8117-4C65-A5C3-D81AE217DC27}" srcOrd="13" destOrd="0" presId="urn:microsoft.com/office/officeart/2005/8/layout/cycle1"/>
    <dgm:cxn modelId="{5E0E011E-584D-48E9-99D9-A29CD087979B}" type="presParOf" srcId="{FDDE6C2A-F5B4-46CD-9247-A438745A98B2}" destId="{15B6EFB8-72EC-462B-B2B8-BD677FAB14FD}" srcOrd="14" destOrd="0" presId="urn:microsoft.com/office/officeart/2005/8/layout/cycle1"/>
  </dgm:cxnLst>
  <dgm:bg/>
  <dgm:whole/>
</dgm:dataModel>
</file>

<file path=word/diagrams/data2.xml><?xml version="1.0" encoding="utf-8"?>
<dgm:dataModel xmlns:dgm="http://schemas.openxmlformats.org/drawingml/2006/diagram" xmlns:a="http://schemas.openxmlformats.org/drawingml/2006/main">
  <dgm:ptLst>
    <dgm:pt modelId="{E0D39B2E-B465-4636-A908-9704E893264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E7DC689-9F98-4E96-8C3E-DA1C718EFC95}">
      <dgm:prSet phldrT="[Text]"/>
      <dgm:spPr/>
      <dgm:t>
        <a:bodyPr/>
        <a:lstStyle/>
        <a:p>
          <a:r>
            <a:rPr lang="en-US"/>
            <a:t>Presentation </a:t>
          </a:r>
        </a:p>
      </dgm:t>
    </dgm:pt>
    <dgm:pt modelId="{B0AF78F0-DB23-4A4E-85B6-648E88374576}" type="parTrans" cxnId="{988EC7AD-A25B-4EC3-8D4A-CA150CAC9FD4}">
      <dgm:prSet/>
      <dgm:spPr/>
      <dgm:t>
        <a:bodyPr/>
        <a:lstStyle/>
        <a:p>
          <a:endParaRPr lang="en-US"/>
        </a:p>
      </dgm:t>
    </dgm:pt>
    <dgm:pt modelId="{DF8AA14B-DF10-48EE-89E7-23E187F44130}" type="sibTrans" cxnId="{988EC7AD-A25B-4EC3-8D4A-CA150CAC9FD4}">
      <dgm:prSet/>
      <dgm:spPr/>
      <dgm:t>
        <a:bodyPr/>
        <a:lstStyle/>
        <a:p>
          <a:endParaRPr lang="en-US"/>
        </a:p>
      </dgm:t>
    </dgm:pt>
    <dgm:pt modelId="{1AAAFD3F-6A80-4EAD-811F-9B168118EFA4}">
      <dgm:prSet phldrT="[Text]"/>
      <dgm:spPr/>
      <dgm:t>
        <a:bodyPr/>
        <a:lstStyle/>
        <a:p>
          <a:r>
            <a:rPr lang="en-US"/>
            <a:t>Application</a:t>
          </a:r>
        </a:p>
      </dgm:t>
    </dgm:pt>
    <dgm:pt modelId="{F521A9B9-D3F3-4BA4-9CBC-EAC4372FECEA}" type="parTrans" cxnId="{571A0C7F-1DA8-44D5-808F-469CAD765D73}">
      <dgm:prSet/>
      <dgm:spPr/>
      <dgm:t>
        <a:bodyPr/>
        <a:lstStyle/>
        <a:p>
          <a:endParaRPr lang="en-US"/>
        </a:p>
      </dgm:t>
    </dgm:pt>
    <dgm:pt modelId="{7B10BA66-196A-4FDA-A3E0-2247B6B973EC}" type="sibTrans" cxnId="{571A0C7F-1DA8-44D5-808F-469CAD765D73}">
      <dgm:prSet/>
      <dgm:spPr/>
      <dgm:t>
        <a:bodyPr/>
        <a:lstStyle/>
        <a:p>
          <a:endParaRPr lang="en-US"/>
        </a:p>
      </dgm:t>
    </dgm:pt>
    <dgm:pt modelId="{3F01CD05-7E1C-49D1-AFD5-FBB59B4C94C5}">
      <dgm:prSet phldrT="[Text]"/>
      <dgm:spPr/>
      <dgm:t>
        <a:bodyPr/>
        <a:lstStyle/>
        <a:p>
          <a:r>
            <a:rPr lang="en-US"/>
            <a:t>Database</a:t>
          </a:r>
        </a:p>
      </dgm:t>
    </dgm:pt>
    <dgm:pt modelId="{E875EE70-101B-4B56-8A45-887C5ABB2E89}" type="parTrans" cxnId="{DBF67CA5-122F-4435-8334-8357488695BC}">
      <dgm:prSet/>
      <dgm:spPr/>
      <dgm:t>
        <a:bodyPr/>
        <a:lstStyle/>
        <a:p>
          <a:endParaRPr lang="en-US"/>
        </a:p>
      </dgm:t>
    </dgm:pt>
    <dgm:pt modelId="{FE7E2697-0EC2-4C1D-AD64-A8B78FB2C048}" type="sibTrans" cxnId="{DBF67CA5-122F-4435-8334-8357488695BC}">
      <dgm:prSet/>
      <dgm:spPr/>
      <dgm:t>
        <a:bodyPr/>
        <a:lstStyle/>
        <a:p>
          <a:endParaRPr lang="en-US"/>
        </a:p>
      </dgm:t>
    </dgm:pt>
    <dgm:pt modelId="{2AD3C775-9F14-4014-9D31-84F810102E95}" type="pres">
      <dgm:prSet presAssocID="{E0D39B2E-B465-4636-A908-9704E8932645}" presName="linear" presStyleCnt="0">
        <dgm:presLayoutVars>
          <dgm:dir/>
          <dgm:animLvl val="lvl"/>
          <dgm:resizeHandles val="exact"/>
        </dgm:presLayoutVars>
      </dgm:prSet>
      <dgm:spPr/>
      <dgm:t>
        <a:bodyPr/>
        <a:lstStyle/>
        <a:p>
          <a:endParaRPr lang="en-US"/>
        </a:p>
      </dgm:t>
    </dgm:pt>
    <dgm:pt modelId="{FCFBCB41-8B15-4407-990B-84271CC4808B}" type="pres">
      <dgm:prSet presAssocID="{9E7DC689-9F98-4E96-8C3E-DA1C718EFC95}" presName="parentLin" presStyleCnt="0"/>
      <dgm:spPr/>
    </dgm:pt>
    <dgm:pt modelId="{30374320-7BCA-43FE-9037-29362BFF3F84}" type="pres">
      <dgm:prSet presAssocID="{9E7DC689-9F98-4E96-8C3E-DA1C718EFC95}" presName="parentLeftMargin" presStyleLbl="node1" presStyleIdx="0" presStyleCnt="3"/>
      <dgm:spPr/>
      <dgm:t>
        <a:bodyPr/>
        <a:lstStyle/>
        <a:p>
          <a:endParaRPr lang="en-US"/>
        </a:p>
      </dgm:t>
    </dgm:pt>
    <dgm:pt modelId="{B9E191B4-5CBA-4F1E-9D0E-CB6A7A87C713}" type="pres">
      <dgm:prSet presAssocID="{9E7DC689-9F98-4E96-8C3E-DA1C718EFC95}" presName="parentText" presStyleLbl="node1" presStyleIdx="0" presStyleCnt="3">
        <dgm:presLayoutVars>
          <dgm:chMax val="0"/>
          <dgm:bulletEnabled val="1"/>
        </dgm:presLayoutVars>
      </dgm:prSet>
      <dgm:spPr/>
      <dgm:t>
        <a:bodyPr/>
        <a:lstStyle/>
        <a:p>
          <a:endParaRPr lang="en-US"/>
        </a:p>
      </dgm:t>
    </dgm:pt>
    <dgm:pt modelId="{77513B2B-F456-4488-A64A-2AEF25CF86D7}" type="pres">
      <dgm:prSet presAssocID="{9E7DC689-9F98-4E96-8C3E-DA1C718EFC95}" presName="negativeSpace" presStyleCnt="0"/>
      <dgm:spPr/>
    </dgm:pt>
    <dgm:pt modelId="{A833CFBA-2431-437F-A363-E17082AF707E}" type="pres">
      <dgm:prSet presAssocID="{9E7DC689-9F98-4E96-8C3E-DA1C718EFC95}" presName="childText" presStyleLbl="conFgAcc1" presStyleIdx="0" presStyleCnt="3">
        <dgm:presLayoutVars>
          <dgm:bulletEnabled val="1"/>
        </dgm:presLayoutVars>
      </dgm:prSet>
      <dgm:spPr/>
    </dgm:pt>
    <dgm:pt modelId="{4B573432-8F67-4E67-911B-5DAEC288F3A1}" type="pres">
      <dgm:prSet presAssocID="{DF8AA14B-DF10-48EE-89E7-23E187F44130}" presName="spaceBetweenRectangles" presStyleCnt="0"/>
      <dgm:spPr/>
    </dgm:pt>
    <dgm:pt modelId="{29A62B2A-D41C-4C53-BE3F-EFC406A095D2}" type="pres">
      <dgm:prSet presAssocID="{1AAAFD3F-6A80-4EAD-811F-9B168118EFA4}" presName="parentLin" presStyleCnt="0"/>
      <dgm:spPr/>
    </dgm:pt>
    <dgm:pt modelId="{FF89E487-1ED9-4AC3-8333-B13F694DAF4B}" type="pres">
      <dgm:prSet presAssocID="{1AAAFD3F-6A80-4EAD-811F-9B168118EFA4}" presName="parentLeftMargin" presStyleLbl="node1" presStyleIdx="0" presStyleCnt="3"/>
      <dgm:spPr/>
      <dgm:t>
        <a:bodyPr/>
        <a:lstStyle/>
        <a:p>
          <a:endParaRPr lang="en-US"/>
        </a:p>
      </dgm:t>
    </dgm:pt>
    <dgm:pt modelId="{59CFD175-79F1-410B-9963-D553BD9A9D15}" type="pres">
      <dgm:prSet presAssocID="{1AAAFD3F-6A80-4EAD-811F-9B168118EFA4}" presName="parentText" presStyleLbl="node1" presStyleIdx="1" presStyleCnt="3">
        <dgm:presLayoutVars>
          <dgm:chMax val="0"/>
          <dgm:bulletEnabled val="1"/>
        </dgm:presLayoutVars>
      </dgm:prSet>
      <dgm:spPr/>
      <dgm:t>
        <a:bodyPr/>
        <a:lstStyle/>
        <a:p>
          <a:endParaRPr lang="en-US"/>
        </a:p>
      </dgm:t>
    </dgm:pt>
    <dgm:pt modelId="{179936D4-8435-4FC7-8BE1-EA0B2BB16608}" type="pres">
      <dgm:prSet presAssocID="{1AAAFD3F-6A80-4EAD-811F-9B168118EFA4}" presName="negativeSpace" presStyleCnt="0"/>
      <dgm:spPr/>
    </dgm:pt>
    <dgm:pt modelId="{F7B86C88-2038-4997-A039-EA07B6AD6F3E}" type="pres">
      <dgm:prSet presAssocID="{1AAAFD3F-6A80-4EAD-811F-9B168118EFA4}" presName="childText" presStyleLbl="conFgAcc1" presStyleIdx="1" presStyleCnt="3">
        <dgm:presLayoutVars>
          <dgm:bulletEnabled val="1"/>
        </dgm:presLayoutVars>
      </dgm:prSet>
      <dgm:spPr/>
    </dgm:pt>
    <dgm:pt modelId="{6223447C-D27A-446A-8681-3D16553C207E}" type="pres">
      <dgm:prSet presAssocID="{7B10BA66-196A-4FDA-A3E0-2247B6B973EC}" presName="spaceBetweenRectangles" presStyleCnt="0"/>
      <dgm:spPr/>
    </dgm:pt>
    <dgm:pt modelId="{86DC70D7-8788-429B-A2CC-9B0A4BCF0D2A}" type="pres">
      <dgm:prSet presAssocID="{3F01CD05-7E1C-49D1-AFD5-FBB59B4C94C5}" presName="parentLin" presStyleCnt="0"/>
      <dgm:spPr/>
    </dgm:pt>
    <dgm:pt modelId="{A0677DF7-5C33-413C-A62F-D4FCA2EE20A8}" type="pres">
      <dgm:prSet presAssocID="{3F01CD05-7E1C-49D1-AFD5-FBB59B4C94C5}" presName="parentLeftMargin" presStyleLbl="node1" presStyleIdx="1" presStyleCnt="3"/>
      <dgm:spPr/>
      <dgm:t>
        <a:bodyPr/>
        <a:lstStyle/>
        <a:p>
          <a:endParaRPr lang="en-US"/>
        </a:p>
      </dgm:t>
    </dgm:pt>
    <dgm:pt modelId="{FBF32731-A66A-4B19-8443-C872C87FC870}" type="pres">
      <dgm:prSet presAssocID="{3F01CD05-7E1C-49D1-AFD5-FBB59B4C94C5}" presName="parentText" presStyleLbl="node1" presStyleIdx="2" presStyleCnt="3">
        <dgm:presLayoutVars>
          <dgm:chMax val="0"/>
          <dgm:bulletEnabled val="1"/>
        </dgm:presLayoutVars>
      </dgm:prSet>
      <dgm:spPr/>
      <dgm:t>
        <a:bodyPr/>
        <a:lstStyle/>
        <a:p>
          <a:endParaRPr lang="en-US"/>
        </a:p>
      </dgm:t>
    </dgm:pt>
    <dgm:pt modelId="{5EBA9804-69D0-4BBB-8A12-5BC9500C87A1}" type="pres">
      <dgm:prSet presAssocID="{3F01CD05-7E1C-49D1-AFD5-FBB59B4C94C5}" presName="negativeSpace" presStyleCnt="0"/>
      <dgm:spPr/>
    </dgm:pt>
    <dgm:pt modelId="{CC89E11B-45FF-4A29-A0A8-C26BB4E0BCDB}" type="pres">
      <dgm:prSet presAssocID="{3F01CD05-7E1C-49D1-AFD5-FBB59B4C94C5}" presName="childText" presStyleLbl="conFgAcc1" presStyleIdx="2" presStyleCnt="3">
        <dgm:presLayoutVars>
          <dgm:bulletEnabled val="1"/>
        </dgm:presLayoutVars>
      </dgm:prSet>
      <dgm:spPr/>
    </dgm:pt>
  </dgm:ptLst>
  <dgm:cxnLst>
    <dgm:cxn modelId="{ED521DB8-FAD5-427B-B7EB-549FB8C1B3CE}" type="presOf" srcId="{3F01CD05-7E1C-49D1-AFD5-FBB59B4C94C5}" destId="{A0677DF7-5C33-413C-A62F-D4FCA2EE20A8}" srcOrd="0" destOrd="0" presId="urn:microsoft.com/office/officeart/2005/8/layout/list1"/>
    <dgm:cxn modelId="{F78AD2A0-4A1A-4A1A-BD3F-251B44C8CF2E}" type="presOf" srcId="{1AAAFD3F-6A80-4EAD-811F-9B168118EFA4}" destId="{59CFD175-79F1-410B-9963-D553BD9A9D15}" srcOrd="1" destOrd="0" presId="urn:microsoft.com/office/officeart/2005/8/layout/list1"/>
    <dgm:cxn modelId="{9AC554C4-C4FD-4158-A184-4F0C102675DD}" type="presOf" srcId="{1AAAFD3F-6A80-4EAD-811F-9B168118EFA4}" destId="{FF89E487-1ED9-4AC3-8333-B13F694DAF4B}" srcOrd="0" destOrd="0" presId="urn:microsoft.com/office/officeart/2005/8/layout/list1"/>
    <dgm:cxn modelId="{571A0C7F-1DA8-44D5-808F-469CAD765D73}" srcId="{E0D39B2E-B465-4636-A908-9704E8932645}" destId="{1AAAFD3F-6A80-4EAD-811F-9B168118EFA4}" srcOrd="1" destOrd="0" parTransId="{F521A9B9-D3F3-4BA4-9CBC-EAC4372FECEA}" sibTransId="{7B10BA66-196A-4FDA-A3E0-2247B6B973EC}"/>
    <dgm:cxn modelId="{177B1176-2EB0-4E5D-8910-09BA48A0B96E}" type="presOf" srcId="{9E7DC689-9F98-4E96-8C3E-DA1C718EFC95}" destId="{30374320-7BCA-43FE-9037-29362BFF3F84}" srcOrd="0" destOrd="0" presId="urn:microsoft.com/office/officeart/2005/8/layout/list1"/>
    <dgm:cxn modelId="{988EC7AD-A25B-4EC3-8D4A-CA150CAC9FD4}" srcId="{E0D39B2E-B465-4636-A908-9704E8932645}" destId="{9E7DC689-9F98-4E96-8C3E-DA1C718EFC95}" srcOrd="0" destOrd="0" parTransId="{B0AF78F0-DB23-4A4E-85B6-648E88374576}" sibTransId="{DF8AA14B-DF10-48EE-89E7-23E187F44130}"/>
    <dgm:cxn modelId="{69862E9E-D931-4F0F-8274-347CC6DD29FC}" type="presOf" srcId="{9E7DC689-9F98-4E96-8C3E-DA1C718EFC95}" destId="{B9E191B4-5CBA-4F1E-9D0E-CB6A7A87C713}" srcOrd="1" destOrd="0" presId="urn:microsoft.com/office/officeart/2005/8/layout/list1"/>
    <dgm:cxn modelId="{40485087-851E-4D4E-A8A5-B2A5D7352C92}" type="presOf" srcId="{3F01CD05-7E1C-49D1-AFD5-FBB59B4C94C5}" destId="{FBF32731-A66A-4B19-8443-C872C87FC870}" srcOrd="1" destOrd="0" presId="urn:microsoft.com/office/officeart/2005/8/layout/list1"/>
    <dgm:cxn modelId="{DBF67CA5-122F-4435-8334-8357488695BC}" srcId="{E0D39B2E-B465-4636-A908-9704E8932645}" destId="{3F01CD05-7E1C-49D1-AFD5-FBB59B4C94C5}" srcOrd="2" destOrd="0" parTransId="{E875EE70-101B-4B56-8A45-887C5ABB2E89}" sibTransId="{FE7E2697-0EC2-4C1D-AD64-A8B78FB2C048}"/>
    <dgm:cxn modelId="{EBDF771B-DF11-4237-9F59-7D24C1528536}" type="presOf" srcId="{E0D39B2E-B465-4636-A908-9704E8932645}" destId="{2AD3C775-9F14-4014-9D31-84F810102E95}" srcOrd="0" destOrd="0" presId="urn:microsoft.com/office/officeart/2005/8/layout/list1"/>
    <dgm:cxn modelId="{64105C49-00EF-44EA-9292-A49657302FE8}" type="presParOf" srcId="{2AD3C775-9F14-4014-9D31-84F810102E95}" destId="{FCFBCB41-8B15-4407-990B-84271CC4808B}" srcOrd="0" destOrd="0" presId="urn:microsoft.com/office/officeart/2005/8/layout/list1"/>
    <dgm:cxn modelId="{7ED78607-7F46-4065-BF99-7EA5CA66C098}" type="presParOf" srcId="{FCFBCB41-8B15-4407-990B-84271CC4808B}" destId="{30374320-7BCA-43FE-9037-29362BFF3F84}" srcOrd="0" destOrd="0" presId="urn:microsoft.com/office/officeart/2005/8/layout/list1"/>
    <dgm:cxn modelId="{D1068BAB-A917-40E7-9F45-015D4F7A4A63}" type="presParOf" srcId="{FCFBCB41-8B15-4407-990B-84271CC4808B}" destId="{B9E191B4-5CBA-4F1E-9D0E-CB6A7A87C713}" srcOrd="1" destOrd="0" presId="urn:microsoft.com/office/officeart/2005/8/layout/list1"/>
    <dgm:cxn modelId="{9153331E-91CE-482C-ACA8-A7BEA7A7C9FC}" type="presParOf" srcId="{2AD3C775-9F14-4014-9D31-84F810102E95}" destId="{77513B2B-F456-4488-A64A-2AEF25CF86D7}" srcOrd="1" destOrd="0" presId="urn:microsoft.com/office/officeart/2005/8/layout/list1"/>
    <dgm:cxn modelId="{28FE88FE-1F19-467D-B8FD-FB3EABB14636}" type="presParOf" srcId="{2AD3C775-9F14-4014-9D31-84F810102E95}" destId="{A833CFBA-2431-437F-A363-E17082AF707E}" srcOrd="2" destOrd="0" presId="urn:microsoft.com/office/officeart/2005/8/layout/list1"/>
    <dgm:cxn modelId="{2116FC30-0BD6-40D1-AB96-52142619645B}" type="presParOf" srcId="{2AD3C775-9F14-4014-9D31-84F810102E95}" destId="{4B573432-8F67-4E67-911B-5DAEC288F3A1}" srcOrd="3" destOrd="0" presId="urn:microsoft.com/office/officeart/2005/8/layout/list1"/>
    <dgm:cxn modelId="{7F453D5C-55E4-412D-9282-881642D9DB95}" type="presParOf" srcId="{2AD3C775-9F14-4014-9D31-84F810102E95}" destId="{29A62B2A-D41C-4C53-BE3F-EFC406A095D2}" srcOrd="4" destOrd="0" presId="urn:microsoft.com/office/officeart/2005/8/layout/list1"/>
    <dgm:cxn modelId="{181D8F1C-70E7-49D9-B5BC-005BC853AD22}" type="presParOf" srcId="{29A62B2A-D41C-4C53-BE3F-EFC406A095D2}" destId="{FF89E487-1ED9-4AC3-8333-B13F694DAF4B}" srcOrd="0" destOrd="0" presId="urn:microsoft.com/office/officeart/2005/8/layout/list1"/>
    <dgm:cxn modelId="{56547761-DB69-4878-ADC7-7B7C284EBAEB}" type="presParOf" srcId="{29A62B2A-D41C-4C53-BE3F-EFC406A095D2}" destId="{59CFD175-79F1-410B-9963-D553BD9A9D15}" srcOrd="1" destOrd="0" presId="urn:microsoft.com/office/officeart/2005/8/layout/list1"/>
    <dgm:cxn modelId="{3EB4A406-AE2A-476D-BFBD-2290B0540A59}" type="presParOf" srcId="{2AD3C775-9F14-4014-9D31-84F810102E95}" destId="{179936D4-8435-4FC7-8BE1-EA0B2BB16608}" srcOrd="5" destOrd="0" presId="urn:microsoft.com/office/officeart/2005/8/layout/list1"/>
    <dgm:cxn modelId="{D3B0C603-D46F-4930-B713-5BD6C229977C}" type="presParOf" srcId="{2AD3C775-9F14-4014-9D31-84F810102E95}" destId="{F7B86C88-2038-4997-A039-EA07B6AD6F3E}" srcOrd="6" destOrd="0" presId="urn:microsoft.com/office/officeart/2005/8/layout/list1"/>
    <dgm:cxn modelId="{711122B0-3946-4541-822F-63485B771875}" type="presParOf" srcId="{2AD3C775-9F14-4014-9D31-84F810102E95}" destId="{6223447C-D27A-446A-8681-3D16553C207E}" srcOrd="7" destOrd="0" presId="urn:microsoft.com/office/officeart/2005/8/layout/list1"/>
    <dgm:cxn modelId="{B67BCB56-4608-4425-B8E1-57D421B5453A}" type="presParOf" srcId="{2AD3C775-9F14-4014-9D31-84F810102E95}" destId="{86DC70D7-8788-429B-A2CC-9B0A4BCF0D2A}" srcOrd="8" destOrd="0" presId="urn:microsoft.com/office/officeart/2005/8/layout/list1"/>
    <dgm:cxn modelId="{28253AE1-EE69-45F3-839E-1050D66D9B6D}" type="presParOf" srcId="{86DC70D7-8788-429B-A2CC-9B0A4BCF0D2A}" destId="{A0677DF7-5C33-413C-A62F-D4FCA2EE20A8}" srcOrd="0" destOrd="0" presId="urn:microsoft.com/office/officeart/2005/8/layout/list1"/>
    <dgm:cxn modelId="{6EF0ACF5-3984-48F8-91EC-2A5F7D8C349E}" type="presParOf" srcId="{86DC70D7-8788-429B-A2CC-9B0A4BCF0D2A}" destId="{FBF32731-A66A-4B19-8443-C872C87FC870}" srcOrd="1" destOrd="0" presId="urn:microsoft.com/office/officeart/2005/8/layout/list1"/>
    <dgm:cxn modelId="{2D20B026-BC71-41DB-836A-E7B43AC7297C}" type="presParOf" srcId="{2AD3C775-9F14-4014-9D31-84F810102E95}" destId="{5EBA9804-69D0-4BBB-8A12-5BC9500C87A1}" srcOrd="9" destOrd="0" presId="urn:microsoft.com/office/officeart/2005/8/layout/list1"/>
    <dgm:cxn modelId="{16DBAA78-6F96-4609-BE2B-B1695B157E18}" type="presParOf" srcId="{2AD3C775-9F14-4014-9D31-84F810102E95}" destId="{CC89E11B-45FF-4A29-A0A8-C26BB4E0BCDB}" srcOrd="10" destOrd="0" presId="urn:microsoft.com/office/officeart/2005/8/layout/list1"/>
  </dgm:cxnLst>
  <dgm:bg/>
  <dgm:whole/>
</dgm:dataModel>
</file>

<file path=word/diagrams/data3.xml><?xml version="1.0" encoding="utf-8"?>
<dgm:dataModel xmlns:dgm="http://schemas.openxmlformats.org/drawingml/2006/diagram" xmlns:a="http://schemas.openxmlformats.org/drawingml/2006/main">
  <dgm:ptLst>
    <dgm:pt modelId="{5D4BD868-9497-485B-93BE-9D3929211A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7D2B1940-3C59-4D32-BF7C-CD483ADB50A8}">
      <dgm:prSet phldrT="[Text]"/>
      <dgm:spPr/>
      <dgm:t>
        <a:bodyPr/>
        <a:lstStyle/>
        <a:p>
          <a:r>
            <a:rPr lang="en-US"/>
            <a:t>Presentation Layer</a:t>
          </a:r>
        </a:p>
      </dgm:t>
    </dgm:pt>
    <dgm:pt modelId="{E0F8C111-C946-49C3-9A0D-73BFB274B2C2}" type="parTrans" cxnId="{AC47ADB2-6167-4A11-8E85-A60E51769063}">
      <dgm:prSet/>
      <dgm:spPr/>
      <dgm:t>
        <a:bodyPr/>
        <a:lstStyle/>
        <a:p>
          <a:endParaRPr lang="en-US"/>
        </a:p>
      </dgm:t>
    </dgm:pt>
    <dgm:pt modelId="{7AD9BE2D-7307-42CA-81EC-5F9B2C12D472}" type="sibTrans" cxnId="{AC47ADB2-6167-4A11-8E85-A60E51769063}">
      <dgm:prSet/>
      <dgm:spPr/>
      <dgm:t>
        <a:bodyPr/>
        <a:lstStyle/>
        <a:p>
          <a:endParaRPr lang="en-US"/>
        </a:p>
      </dgm:t>
    </dgm:pt>
    <dgm:pt modelId="{2CCBCCC1-93F5-4164-9EF7-719F97C2FCA6}">
      <dgm:prSet phldrT="[Text]"/>
      <dgm:spPr/>
      <dgm:t>
        <a:bodyPr/>
        <a:lstStyle/>
        <a:p>
          <a:r>
            <a:rPr lang="en-US"/>
            <a:t>Business Logic Layer</a:t>
          </a:r>
        </a:p>
      </dgm:t>
    </dgm:pt>
    <dgm:pt modelId="{FC26B758-11A5-4E19-9F44-B4E07872CA7E}" type="parTrans" cxnId="{2DF2D2D6-6464-4B65-80F8-A5E3B26935D2}">
      <dgm:prSet/>
      <dgm:spPr/>
      <dgm:t>
        <a:bodyPr/>
        <a:lstStyle/>
        <a:p>
          <a:endParaRPr lang="en-US"/>
        </a:p>
      </dgm:t>
    </dgm:pt>
    <dgm:pt modelId="{A203ABBA-04D8-49C0-9258-1245426A9664}" type="sibTrans" cxnId="{2DF2D2D6-6464-4B65-80F8-A5E3B26935D2}">
      <dgm:prSet/>
      <dgm:spPr/>
      <dgm:t>
        <a:bodyPr/>
        <a:lstStyle/>
        <a:p>
          <a:endParaRPr lang="en-US"/>
        </a:p>
      </dgm:t>
    </dgm:pt>
    <dgm:pt modelId="{80163F3A-63F0-44EC-89D0-C7F4FC84EEF3}">
      <dgm:prSet phldrT="[Text]"/>
      <dgm:spPr/>
      <dgm:t>
        <a:bodyPr/>
        <a:lstStyle/>
        <a:p>
          <a:r>
            <a:rPr lang="en-US"/>
            <a:t>Data Access Layer</a:t>
          </a:r>
        </a:p>
      </dgm:t>
    </dgm:pt>
    <dgm:pt modelId="{0C00DB41-2276-499C-81B8-129FF269000A}" type="parTrans" cxnId="{0AFCBF0C-D476-4D39-828E-E6E82D290AE6}">
      <dgm:prSet/>
      <dgm:spPr/>
      <dgm:t>
        <a:bodyPr/>
        <a:lstStyle/>
        <a:p>
          <a:endParaRPr lang="en-US"/>
        </a:p>
      </dgm:t>
    </dgm:pt>
    <dgm:pt modelId="{BDF4FFB0-BA3D-47D2-9C9B-AE17348E4F50}" type="sibTrans" cxnId="{0AFCBF0C-D476-4D39-828E-E6E82D290AE6}">
      <dgm:prSet/>
      <dgm:spPr/>
      <dgm:t>
        <a:bodyPr/>
        <a:lstStyle/>
        <a:p>
          <a:endParaRPr lang="en-US"/>
        </a:p>
      </dgm:t>
    </dgm:pt>
    <dgm:pt modelId="{6B05FC61-C0BD-422E-B629-5F8D0891109D}" type="pres">
      <dgm:prSet presAssocID="{5D4BD868-9497-485B-93BE-9D3929211A27}" presName="linear" presStyleCnt="0">
        <dgm:presLayoutVars>
          <dgm:dir/>
          <dgm:animLvl val="lvl"/>
          <dgm:resizeHandles val="exact"/>
        </dgm:presLayoutVars>
      </dgm:prSet>
      <dgm:spPr/>
      <dgm:t>
        <a:bodyPr/>
        <a:lstStyle/>
        <a:p>
          <a:endParaRPr lang="en-US"/>
        </a:p>
      </dgm:t>
    </dgm:pt>
    <dgm:pt modelId="{71FA2C29-96D4-4B1F-B830-48E84C7D1EE5}" type="pres">
      <dgm:prSet presAssocID="{7D2B1940-3C59-4D32-BF7C-CD483ADB50A8}" presName="parentLin" presStyleCnt="0"/>
      <dgm:spPr/>
    </dgm:pt>
    <dgm:pt modelId="{C085DBDA-03AB-4500-80F9-CBF89780D442}" type="pres">
      <dgm:prSet presAssocID="{7D2B1940-3C59-4D32-BF7C-CD483ADB50A8}" presName="parentLeftMargin" presStyleLbl="node1" presStyleIdx="0" presStyleCnt="3"/>
      <dgm:spPr/>
      <dgm:t>
        <a:bodyPr/>
        <a:lstStyle/>
        <a:p>
          <a:endParaRPr lang="en-US"/>
        </a:p>
      </dgm:t>
    </dgm:pt>
    <dgm:pt modelId="{0C07197D-4056-4C50-984B-C5BCAD180D5D}" type="pres">
      <dgm:prSet presAssocID="{7D2B1940-3C59-4D32-BF7C-CD483ADB50A8}" presName="parentText" presStyleLbl="node1" presStyleIdx="0" presStyleCnt="3">
        <dgm:presLayoutVars>
          <dgm:chMax val="0"/>
          <dgm:bulletEnabled val="1"/>
        </dgm:presLayoutVars>
      </dgm:prSet>
      <dgm:spPr/>
      <dgm:t>
        <a:bodyPr/>
        <a:lstStyle/>
        <a:p>
          <a:endParaRPr lang="en-US"/>
        </a:p>
      </dgm:t>
    </dgm:pt>
    <dgm:pt modelId="{730FE963-E4D7-45FB-9152-8B4F0C3D1DE3}" type="pres">
      <dgm:prSet presAssocID="{7D2B1940-3C59-4D32-BF7C-CD483ADB50A8}" presName="negativeSpace" presStyleCnt="0"/>
      <dgm:spPr/>
    </dgm:pt>
    <dgm:pt modelId="{634638CB-DBE5-42EA-8AA6-B3540A165776}" type="pres">
      <dgm:prSet presAssocID="{7D2B1940-3C59-4D32-BF7C-CD483ADB50A8}" presName="childText" presStyleLbl="conFgAcc1" presStyleIdx="0" presStyleCnt="3">
        <dgm:presLayoutVars>
          <dgm:bulletEnabled val="1"/>
        </dgm:presLayoutVars>
      </dgm:prSet>
      <dgm:spPr/>
    </dgm:pt>
    <dgm:pt modelId="{CEB83216-0F76-4471-9967-615FEF521963}" type="pres">
      <dgm:prSet presAssocID="{7AD9BE2D-7307-42CA-81EC-5F9B2C12D472}" presName="spaceBetweenRectangles" presStyleCnt="0"/>
      <dgm:spPr/>
    </dgm:pt>
    <dgm:pt modelId="{6A5A6280-4EBA-492C-921F-90545D598DA6}" type="pres">
      <dgm:prSet presAssocID="{2CCBCCC1-93F5-4164-9EF7-719F97C2FCA6}" presName="parentLin" presStyleCnt="0"/>
      <dgm:spPr/>
    </dgm:pt>
    <dgm:pt modelId="{47358D5B-9D82-4FA0-863D-0F43D87C7DE2}" type="pres">
      <dgm:prSet presAssocID="{2CCBCCC1-93F5-4164-9EF7-719F97C2FCA6}" presName="parentLeftMargin" presStyleLbl="node1" presStyleIdx="0" presStyleCnt="3"/>
      <dgm:spPr/>
      <dgm:t>
        <a:bodyPr/>
        <a:lstStyle/>
        <a:p>
          <a:endParaRPr lang="en-US"/>
        </a:p>
      </dgm:t>
    </dgm:pt>
    <dgm:pt modelId="{870C9646-C3C8-4B55-BC4A-6FFCCCB9FEEA}" type="pres">
      <dgm:prSet presAssocID="{2CCBCCC1-93F5-4164-9EF7-719F97C2FCA6}" presName="parentText" presStyleLbl="node1" presStyleIdx="1" presStyleCnt="3">
        <dgm:presLayoutVars>
          <dgm:chMax val="0"/>
          <dgm:bulletEnabled val="1"/>
        </dgm:presLayoutVars>
      </dgm:prSet>
      <dgm:spPr/>
      <dgm:t>
        <a:bodyPr/>
        <a:lstStyle/>
        <a:p>
          <a:endParaRPr lang="en-US"/>
        </a:p>
      </dgm:t>
    </dgm:pt>
    <dgm:pt modelId="{186F1305-F2BF-4319-8659-A8FAFF4F6833}" type="pres">
      <dgm:prSet presAssocID="{2CCBCCC1-93F5-4164-9EF7-719F97C2FCA6}" presName="negativeSpace" presStyleCnt="0"/>
      <dgm:spPr/>
    </dgm:pt>
    <dgm:pt modelId="{BE70B039-420D-44D9-800A-768FD0F0AD9B}" type="pres">
      <dgm:prSet presAssocID="{2CCBCCC1-93F5-4164-9EF7-719F97C2FCA6}" presName="childText" presStyleLbl="conFgAcc1" presStyleIdx="1" presStyleCnt="3">
        <dgm:presLayoutVars>
          <dgm:bulletEnabled val="1"/>
        </dgm:presLayoutVars>
      </dgm:prSet>
      <dgm:spPr/>
    </dgm:pt>
    <dgm:pt modelId="{75C23398-D415-409B-8B8E-56CEB8D90E7F}" type="pres">
      <dgm:prSet presAssocID="{A203ABBA-04D8-49C0-9258-1245426A9664}" presName="spaceBetweenRectangles" presStyleCnt="0"/>
      <dgm:spPr/>
    </dgm:pt>
    <dgm:pt modelId="{31A2B462-D16F-49E9-9F27-0FFD228DC274}" type="pres">
      <dgm:prSet presAssocID="{80163F3A-63F0-44EC-89D0-C7F4FC84EEF3}" presName="parentLin" presStyleCnt="0"/>
      <dgm:spPr/>
    </dgm:pt>
    <dgm:pt modelId="{A4FD807A-1B7B-465E-A0F9-BB3605BA9A7F}" type="pres">
      <dgm:prSet presAssocID="{80163F3A-63F0-44EC-89D0-C7F4FC84EEF3}" presName="parentLeftMargin" presStyleLbl="node1" presStyleIdx="1" presStyleCnt="3"/>
      <dgm:spPr/>
      <dgm:t>
        <a:bodyPr/>
        <a:lstStyle/>
        <a:p>
          <a:endParaRPr lang="en-US"/>
        </a:p>
      </dgm:t>
    </dgm:pt>
    <dgm:pt modelId="{65B44622-85B8-43E2-94B2-14F6F9582BD2}" type="pres">
      <dgm:prSet presAssocID="{80163F3A-63F0-44EC-89D0-C7F4FC84EEF3}" presName="parentText" presStyleLbl="node1" presStyleIdx="2" presStyleCnt="3">
        <dgm:presLayoutVars>
          <dgm:chMax val="0"/>
          <dgm:bulletEnabled val="1"/>
        </dgm:presLayoutVars>
      </dgm:prSet>
      <dgm:spPr/>
      <dgm:t>
        <a:bodyPr/>
        <a:lstStyle/>
        <a:p>
          <a:endParaRPr lang="en-US"/>
        </a:p>
      </dgm:t>
    </dgm:pt>
    <dgm:pt modelId="{72F7A371-ED35-4573-913A-188775C3FE5E}" type="pres">
      <dgm:prSet presAssocID="{80163F3A-63F0-44EC-89D0-C7F4FC84EEF3}" presName="negativeSpace" presStyleCnt="0"/>
      <dgm:spPr/>
    </dgm:pt>
    <dgm:pt modelId="{7B6E2B35-9DBD-4A36-8FA4-1AFEC3ECEDD5}" type="pres">
      <dgm:prSet presAssocID="{80163F3A-63F0-44EC-89D0-C7F4FC84EEF3}" presName="childText" presStyleLbl="conFgAcc1" presStyleIdx="2" presStyleCnt="3">
        <dgm:presLayoutVars>
          <dgm:bulletEnabled val="1"/>
        </dgm:presLayoutVars>
      </dgm:prSet>
      <dgm:spPr/>
    </dgm:pt>
  </dgm:ptLst>
  <dgm:cxnLst>
    <dgm:cxn modelId="{D6911CD2-22AF-4D6D-AAE9-5C4698601656}" type="presOf" srcId="{2CCBCCC1-93F5-4164-9EF7-719F97C2FCA6}" destId="{47358D5B-9D82-4FA0-863D-0F43D87C7DE2}" srcOrd="0" destOrd="0" presId="urn:microsoft.com/office/officeart/2005/8/layout/list1"/>
    <dgm:cxn modelId="{AB52EC4C-32E6-4C87-AC82-6AE307A85295}" type="presOf" srcId="{2CCBCCC1-93F5-4164-9EF7-719F97C2FCA6}" destId="{870C9646-C3C8-4B55-BC4A-6FFCCCB9FEEA}" srcOrd="1" destOrd="0" presId="urn:microsoft.com/office/officeart/2005/8/layout/list1"/>
    <dgm:cxn modelId="{2DF2D2D6-6464-4B65-80F8-A5E3B26935D2}" srcId="{5D4BD868-9497-485B-93BE-9D3929211A27}" destId="{2CCBCCC1-93F5-4164-9EF7-719F97C2FCA6}" srcOrd="1" destOrd="0" parTransId="{FC26B758-11A5-4E19-9F44-B4E07872CA7E}" sibTransId="{A203ABBA-04D8-49C0-9258-1245426A9664}"/>
    <dgm:cxn modelId="{3DF9EA56-E718-4D78-A94E-24DDA8270001}" type="presOf" srcId="{7D2B1940-3C59-4D32-BF7C-CD483ADB50A8}" destId="{C085DBDA-03AB-4500-80F9-CBF89780D442}" srcOrd="0" destOrd="0" presId="urn:microsoft.com/office/officeart/2005/8/layout/list1"/>
    <dgm:cxn modelId="{8A59FF31-6AE3-4279-B2A7-CE4E337DD3BD}" type="presOf" srcId="{80163F3A-63F0-44EC-89D0-C7F4FC84EEF3}" destId="{65B44622-85B8-43E2-94B2-14F6F9582BD2}" srcOrd="1" destOrd="0" presId="urn:microsoft.com/office/officeart/2005/8/layout/list1"/>
    <dgm:cxn modelId="{0D809C7D-7CD6-43C0-BFEE-1756DB067BC0}" type="presOf" srcId="{5D4BD868-9497-485B-93BE-9D3929211A27}" destId="{6B05FC61-C0BD-422E-B629-5F8D0891109D}" srcOrd="0" destOrd="0" presId="urn:microsoft.com/office/officeart/2005/8/layout/list1"/>
    <dgm:cxn modelId="{0AFCBF0C-D476-4D39-828E-E6E82D290AE6}" srcId="{5D4BD868-9497-485B-93BE-9D3929211A27}" destId="{80163F3A-63F0-44EC-89D0-C7F4FC84EEF3}" srcOrd="2" destOrd="0" parTransId="{0C00DB41-2276-499C-81B8-129FF269000A}" sibTransId="{BDF4FFB0-BA3D-47D2-9C9B-AE17348E4F50}"/>
    <dgm:cxn modelId="{F11F9E18-59EF-4AF6-815F-14CFB0D63557}" type="presOf" srcId="{80163F3A-63F0-44EC-89D0-C7F4FC84EEF3}" destId="{A4FD807A-1B7B-465E-A0F9-BB3605BA9A7F}" srcOrd="0" destOrd="0" presId="urn:microsoft.com/office/officeart/2005/8/layout/list1"/>
    <dgm:cxn modelId="{AC47ADB2-6167-4A11-8E85-A60E51769063}" srcId="{5D4BD868-9497-485B-93BE-9D3929211A27}" destId="{7D2B1940-3C59-4D32-BF7C-CD483ADB50A8}" srcOrd="0" destOrd="0" parTransId="{E0F8C111-C946-49C3-9A0D-73BFB274B2C2}" sibTransId="{7AD9BE2D-7307-42CA-81EC-5F9B2C12D472}"/>
    <dgm:cxn modelId="{802959FF-6BD9-4364-AA8C-6DE69195B679}" type="presOf" srcId="{7D2B1940-3C59-4D32-BF7C-CD483ADB50A8}" destId="{0C07197D-4056-4C50-984B-C5BCAD180D5D}" srcOrd="1" destOrd="0" presId="urn:microsoft.com/office/officeart/2005/8/layout/list1"/>
    <dgm:cxn modelId="{42E53174-03A1-4269-BEFF-4FF7B0B81365}" type="presParOf" srcId="{6B05FC61-C0BD-422E-B629-5F8D0891109D}" destId="{71FA2C29-96D4-4B1F-B830-48E84C7D1EE5}" srcOrd="0" destOrd="0" presId="urn:microsoft.com/office/officeart/2005/8/layout/list1"/>
    <dgm:cxn modelId="{93D4A2F0-85BC-471F-A830-8C14E826E118}" type="presParOf" srcId="{71FA2C29-96D4-4B1F-B830-48E84C7D1EE5}" destId="{C085DBDA-03AB-4500-80F9-CBF89780D442}" srcOrd="0" destOrd="0" presId="urn:microsoft.com/office/officeart/2005/8/layout/list1"/>
    <dgm:cxn modelId="{21C15332-3D6D-4C11-850D-3218B5C29657}" type="presParOf" srcId="{71FA2C29-96D4-4B1F-B830-48E84C7D1EE5}" destId="{0C07197D-4056-4C50-984B-C5BCAD180D5D}" srcOrd="1" destOrd="0" presId="urn:microsoft.com/office/officeart/2005/8/layout/list1"/>
    <dgm:cxn modelId="{0E8995FB-B535-44CD-90FC-BBE04B53D65A}" type="presParOf" srcId="{6B05FC61-C0BD-422E-B629-5F8D0891109D}" destId="{730FE963-E4D7-45FB-9152-8B4F0C3D1DE3}" srcOrd="1" destOrd="0" presId="urn:microsoft.com/office/officeart/2005/8/layout/list1"/>
    <dgm:cxn modelId="{36575150-2916-4F58-B4F9-8E8A4FF891F8}" type="presParOf" srcId="{6B05FC61-C0BD-422E-B629-5F8D0891109D}" destId="{634638CB-DBE5-42EA-8AA6-B3540A165776}" srcOrd="2" destOrd="0" presId="urn:microsoft.com/office/officeart/2005/8/layout/list1"/>
    <dgm:cxn modelId="{24D771D4-0EE1-4725-B74B-2A4591C983CE}" type="presParOf" srcId="{6B05FC61-C0BD-422E-B629-5F8D0891109D}" destId="{CEB83216-0F76-4471-9967-615FEF521963}" srcOrd="3" destOrd="0" presId="urn:microsoft.com/office/officeart/2005/8/layout/list1"/>
    <dgm:cxn modelId="{50199A35-B402-4AF6-A08A-C4A5C2556680}" type="presParOf" srcId="{6B05FC61-C0BD-422E-B629-5F8D0891109D}" destId="{6A5A6280-4EBA-492C-921F-90545D598DA6}" srcOrd="4" destOrd="0" presId="urn:microsoft.com/office/officeart/2005/8/layout/list1"/>
    <dgm:cxn modelId="{BA60ECBF-D487-47CE-80B9-04C6BEAF0FD7}" type="presParOf" srcId="{6A5A6280-4EBA-492C-921F-90545D598DA6}" destId="{47358D5B-9D82-4FA0-863D-0F43D87C7DE2}" srcOrd="0" destOrd="0" presId="urn:microsoft.com/office/officeart/2005/8/layout/list1"/>
    <dgm:cxn modelId="{19D3E36B-8B69-4F80-A83E-120A959426F4}" type="presParOf" srcId="{6A5A6280-4EBA-492C-921F-90545D598DA6}" destId="{870C9646-C3C8-4B55-BC4A-6FFCCCB9FEEA}" srcOrd="1" destOrd="0" presId="urn:microsoft.com/office/officeart/2005/8/layout/list1"/>
    <dgm:cxn modelId="{E62A673A-ACB5-4F6C-BF57-F61757E05D70}" type="presParOf" srcId="{6B05FC61-C0BD-422E-B629-5F8D0891109D}" destId="{186F1305-F2BF-4319-8659-A8FAFF4F6833}" srcOrd="5" destOrd="0" presId="urn:microsoft.com/office/officeart/2005/8/layout/list1"/>
    <dgm:cxn modelId="{6A90D6F5-EB48-42F5-8A27-C171833DBF7A}" type="presParOf" srcId="{6B05FC61-C0BD-422E-B629-5F8D0891109D}" destId="{BE70B039-420D-44D9-800A-768FD0F0AD9B}" srcOrd="6" destOrd="0" presId="urn:microsoft.com/office/officeart/2005/8/layout/list1"/>
    <dgm:cxn modelId="{2793EC41-AA3C-4200-BD93-8A3929E6D939}" type="presParOf" srcId="{6B05FC61-C0BD-422E-B629-5F8D0891109D}" destId="{75C23398-D415-409B-8B8E-56CEB8D90E7F}" srcOrd="7" destOrd="0" presId="urn:microsoft.com/office/officeart/2005/8/layout/list1"/>
    <dgm:cxn modelId="{405C2709-10EF-4E5D-9D33-1A8AEDFA03FC}" type="presParOf" srcId="{6B05FC61-C0BD-422E-B629-5F8D0891109D}" destId="{31A2B462-D16F-49E9-9F27-0FFD228DC274}" srcOrd="8" destOrd="0" presId="urn:microsoft.com/office/officeart/2005/8/layout/list1"/>
    <dgm:cxn modelId="{6EB3DE3D-A18C-41D1-97E3-E90D34214119}" type="presParOf" srcId="{31A2B462-D16F-49E9-9F27-0FFD228DC274}" destId="{A4FD807A-1B7B-465E-A0F9-BB3605BA9A7F}" srcOrd="0" destOrd="0" presId="urn:microsoft.com/office/officeart/2005/8/layout/list1"/>
    <dgm:cxn modelId="{1DFC6008-D5AE-4925-AC94-124E059A1DF3}" type="presParOf" srcId="{31A2B462-D16F-49E9-9F27-0FFD228DC274}" destId="{65B44622-85B8-43E2-94B2-14F6F9582BD2}" srcOrd="1" destOrd="0" presId="urn:microsoft.com/office/officeart/2005/8/layout/list1"/>
    <dgm:cxn modelId="{3A18D586-0781-440E-8C6A-4118DE79F564}" type="presParOf" srcId="{6B05FC61-C0BD-422E-B629-5F8D0891109D}" destId="{72F7A371-ED35-4573-913A-188775C3FE5E}" srcOrd="9" destOrd="0" presId="urn:microsoft.com/office/officeart/2005/8/layout/list1"/>
    <dgm:cxn modelId="{81F444B9-2EDE-4966-8DDF-05821AF93A88}" type="presParOf" srcId="{6B05FC61-C0BD-422E-B629-5F8D0891109D}" destId="{7B6E2B35-9DBD-4A36-8FA4-1AFEC3ECEDD5}" srcOrd="10" destOrd="0" presId="urn:microsoft.com/office/officeart/2005/8/layout/list1"/>
  </dgm:cxnLst>
  <dgm:bg/>
  <dgm:whole/>
</dgm:dataModel>
</file>

<file path=word/diagrams/data4.xml><?xml version="1.0" encoding="utf-8"?>
<dgm:dataModel xmlns:dgm="http://schemas.openxmlformats.org/drawingml/2006/diagram" xmlns:a="http://schemas.openxmlformats.org/drawingml/2006/main">
  <dgm:ptLst>
    <dgm:pt modelId="{D1C48279-CC17-4D9A-BFDB-D757DFAC45C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6B83C47A-57C1-466B-8FBD-985AD3C74FEF}">
      <dgm:prSet phldrT="[Text]"/>
      <dgm:spPr/>
      <dgm:t>
        <a:bodyPr/>
        <a:lstStyle/>
        <a:p>
          <a:r>
            <a:rPr lang="en-US"/>
            <a:t>Local Development</a:t>
          </a:r>
        </a:p>
      </dgm:t>
    </dgm:pt>
    <dgm:pt modelId="{67B7E2D7-60D9-47C4-9F44-AC999C9B164C}" type="parTrans" cxnId="{4E7A7EB9-05F4-4B63-9D67-C5BCCE6576FB}">
      <dgm:prSet/>
      <dgm:spPr/>
      <dgm:t>
        <a:bodyPr/>
        <a:lstStyle/>
        <a:p>
          <a:endParaRPr lang="en-US"/>
        </a:p>
      </dgm:t>
    </dgm:pt>
    <dgm:pt modelId="{D932E9FA-1AE4-428D-932E-B087CCE65041}" type="sibTrans" cxnId="{4E7A7EB9-05F4-4B63-9D67-C5BCCE6576FB}">
      <dgm:prSet/>
      <dgm:spPr/>
      <dgm:t>
        <a:bodyPr/>
        <a:lstStyle/>
        <a:p>
          <a:endParaRPr lang="en-US"/>
        </a:p>
      </dgm:t>
    </dgm:pt>
    <dgm:pt modelId="{A84A5989-F42D-4B10-82E2-494C1992D1AC}">
      <dgm:prSet phldrT="[Text]"/>
      <dgm:spPr/>
      <dgm:t>
        <a:bodyPr/>
        <a:lstStyle/>
        <a:p>
          <a:r>
            <a:rPr lang="en-US"/>
            <a:t>Integration</a:t>
          </a:r>
        </a:p>
      </dgm:t>
    </dgm:pt>
    <dgm:pt modelId="{2496A379-6A2F-4006-AE74-C82103AFE525}" type="parTrans" cxnId="{DB8FAC6B-6B47-467E-B0EE-778759E5E250}">
      <dgm:prSet/>
      <dgm:spPr/>
      <dgm:t>
        <a:bodyPr/>
        <a:lstStyle/>
        <a:p>
          <a:endParaRPr lang="en-US"/>
        </a:p>
      </dgm:t>
    </dgm:pt>
    <dgm:pt modelId="{EB973EBC-EBC4-4129-8B7F-AEE76C4A1331}" type="sibTrans" cxnId="{DB8FAC6B-6B47-467E-B0EE-778759E5E250}">
      <dgm:prSet/>
      <dgm:spPr/>
      <dgm:t>
        <a:bodyPr/>
        <a:lstStyle/>
        <a:p>
          <a:endParaRPr lang="en-US"/>
        </a:p>
      </dgm:t>
    </dgm:pt>
    <dgm:pt modelId="{AD366B4A-6006-4151-BB7D-95BED84AA9AC}">
      <dgm:prSet phldrT="[Text]"/>
      <dgm:spPr/>
      <dgm:t>
        <a:bodyPr/>
        <a:lstStyle/>
        <a:p>
          <a:r>
            <a:rPr lang="en-US"/>
            <a:t>Testing</a:t>
          </a:r>
        </a:p>
      </dgm:t>
    </dgm:pt>
    <dgm:pt modelId="{ACA60FE2-379D-4A80-A59E-BCE1899F85F7}" type="parTrans" cxnId="{917868BA-896C-49F3-93E4-F28784F152E6}">
      <dgm:prSet/>
      <dgm:spPr/>
      <dgm:t>
        <a:bodyPr/>
        <a:lstStyle/>
        <a:p>
          <a:endParaRPr lang="en-US"/>
        </a:p>
      </dgm:t>
    </dgm:pt>
    <dgm:pt modelId="{88E47C8F-037D-473B-81D5-DF3602341F8D}" type="sibTrans" cxnId="{917868BA-896C-49F3-93E4-F28784F152E6}">
      <dgm:prSet/>
      <dgm:spPr/>
      <dgm:t>
        <a:bodyPr/>
        <a:lstStyle/>
        <a:p>
          <a:endParaRPr lang="en-US"/>
        </a:p>
      </dgm:t>
    </dgm:pt>
    <dgm:pt modelId="{9F954455-951B-4B5D-8CA3-3308A34EA0FB}">
      <dgm:prSet phldrT="[Text]"/>
      <dgm:spPr/>
      <dgm:t>
        <a:bodyPr/>
        <a:lstStyle/>
        <a:p>
          <a:r>
            <a:rPr lang="en-US"/>
            <a:t>Staging</a:t>
          </a:r>
        </a:p>
      </dgm:t>
    </dgm:pt>
    <dgm:pt modelId="{8EDD7DD0-DA3F-44E3-A834-B3257DEA6B21}" type="parTrans" cxnId="{58F8FE8D-0159-4988-8597-FFDDDC9B214A}">
      <dgm:prSet/>
      <dgm:spPr/>
      <dgm:t>
        <a:bodyPr/>
        <a:lstStyle/>
        <a:p>
          <a:endParaRPr lang="en-US"/>
        </a:p>
      </dgm:t>
    </dgm:pt>
    <dgm:pt modelId="{22CB5706-25A0-425E-B597-A31619367F32}" type="sibTrans" cxnId="{58F8FE8D-0159-4988-8597-FFDDDC9B214A}">
      <dgm:prSet/>
      <dgm:spPr/>
      <dgm:t>
        <a:bodyPr/>
        <a:lstStyle/>
        <a:p>
          <a:endParaRPr lang="en-US"/>
        </a:p>
      </dgm:t>
    </dgm:pt>
    <dgm:pt modelId="{94CFCE52-B25D-4412-AA3F-35BB9D545943}">
      <dgm:prSet phldrT="[Text]"/>
      <dgm:spPr/>
      <dgm:t>
        <a:bodyPr/>
        <a:lstStyle/>
        <a:p>
          <a:r>
            <a:rPr lang="en-US"/>
            <a:t>Production</a:t>
          </a:r>
        </a:p>
      </dgm:t>
    </dgm:pt>
    <dgm:pt modelId="{E11539C5-7CB5-4007-BF28-121011001056}" type="parTrans" cxnId="{0335129E-5E8E-4604-89C0-D76704C804C3}">
      <dgm:prSet/>
      <dgm:spPr/>
      <dgm:t>
        <a:bodyPr/>
        <a:lstStyle/>
        <a:p>
          <a:endParaRPr lang="en-US"/>
        </a:p>
      </dgm:t>
    </dgm:pt>
    <dgm:pt modelId="{71CB0FA8-E593-4645-9130-A2AB11B3E4B5}" type="sibTrans" cxnId="{0335129E-5E8E-4604-89C0-D76704C804C3}">
      <dgm:prSet/>
      <dgm:spPr/>
      <dgm:t>
        <a:bodyPr/>
        <a:lstStyle/>
        <a:p>
          <a:endParaRPr lang="en-US"/>
        </a:p>
      </dgm:t>
    </dgm:pt>
    <dgm:pt modelId="{057E6F16-DB28-45E4-B8F4-FEB9A546B8E6}" type="pres">
      <dgm:prSet presAssocID="{D1C48279-CC17-4D9A-BFDB-D757DFAC45C5}" presName="Name0" presStyleCnt="0">
        <dgm:presLayoutVars>
          <dgm:dir/>
          <dgm:resizeHandles val="exact"/>
        </dgm:presLayoutVars>
      </dgm:prSet>
      <dgm:spPr/>
      <dgm:t>
        <a:bodyPr/>
        <a:lstStyle/>
        <a:p>
          <a:endParaRPr lang="en-US"/>
        </a:p>
      </dgm:t>
    </dgm:pt>
    <dgm:pt modelId="{C378E6D3-A96F-4669-85B0-1D80F0595A99}" type="pres">
      <dgm:prSet presAssocID="{D1C48279-CC17-4D9A-BFDB-D757DFAC45C5}" presName="cycle" presStyleCnt="0"/>
      <dgm:spPr/>
    </dgm:pt>
    <dgm:pt modelId="{7C53212B-B222-4890-AF3F-CE24EE450CF5}" type="pres">
      <dgm:prSet presAssocID="{6B83C47A-57C1-466B-8FBD-985AD3C74FEF}" presName="nodeFirstNode" presStyleLbl="node1" presStyleIdx="0" presStyleCnt="5">
        <dgm:presLayoutVars>
          <dgm:bulletEnabled val="1"/>
        </dgm:presLayoutVars>
      </dgm:prSet>
      <dgm:spPr/>
      <dgm:t>
        <a:bodyPr/>
        <a:lstStyle/>
        <a:p>
          <a:endParaRPr lang="en-US"/>
        </a:p>
      </dgm:t>
    </dgm:pt>
    <dgm:pt modelId="{E802B5D9-ACCE-44A4-91EF-1A6A18255CD5}" type="pres">
      <dgm:prSet presAssocID="{D932E9FA-1AE4-428D-932E-B087CCE65041}" presName="sibTransFirstNode" presStyleLbl="bgShp" presStyleIdx="0" presStyleCnt="1"/>
      <dgm:spPr/>
      <dgm:t>
        <a:bodyPr/>
        <a:lstStyle/>
        <a:p>
          <a:endParaRPr lang="en-US"/>
        </a:p>
      </dgm:t>
    </dgm:pt>
    <dgm:pt modelId="{165539F4-5CE2-40EE-8F64-5B4FE5690807}" type="pres">
      <dgm:prSet presAssocID="{A84A5989-F42D-4B10-82E2-494C1992D1AC}" presName="nodeFollowingNodes" presStyleLbl="node1" presStyleIdx="1" presStyleCnt="5">
        <dgm:presLayoutVars>
          <dgm:bulletEnabled val="1"/>
        </dgm:presLayoutVars>
      </dgm:prSet>
      <dgm:spPr/>
      <dgm:t>
        <a:bodyPr/>
        <a:lstStyle/>
        <a:p>
          <a:endParaRPr lang="en-US"/>
        </a:p>
      </dgm:t>
    </dgm:pt>
    <dgm:pt modelId="{16EA120D-44B4-4B94-833B-5ACFA580A581}" type="pres">
      <dgm:prSet presAssocID="{AD366B4A-6006-4151-BB7D-95BED84AA9AC}" presName="nodeFollowingNodes" presStyleLbl="node1" presStyleIdx="2" presStyleCnt="5">
        <dgm:presLayoutVars>
          <dgm:bulletEnabled val="1"/>
        </dgm:presLayoutVars>
      </dgm:prSet>
      <dgm:spPr/>
      <dgm:t>
        <a:bodyPr/>
        <a:lstStyle/>
        <a:p>
          <a:endParaRPr lang="en-US"/>
        </a:p>
      </dgm:t>
    </dgm:pt>
    <dgm:pt modelId="{B2275949-7204-453B-968E-F9EDFDF42FC0}" type="pres">
      <dgm:prSet presAssocID="{9F954455-951B-4B5D-8CA3-3308A34EA0FB}" presName="nodeFollowingNodes" presStyleLbl="node1" presStyleIdx="3" presStyleCnt="5">
        <dgm:presLayoutVars>
          <dgm:bulletEnabled val="1"/>
        </dgm:presLayoutVars>
      </dgm:prSet>
      <dgm:spPr/>
      <dgm:t>
        <a:bodyPr/>
        <a:lstStyle/>
        <a:p>
          <a:endParaRPr lang="en-US"/>
        </a:p>
      </dgm:t>
    </dgm:pt>
    <dgm:pt modelId="{71B284ED-A0F7-4468-A4B7-C7BABBCE53FE}" type="pres">
      <dgm:prSet presAssocID="{94CFCE52-B25D-4412-AA3F-35BB9D545943}" presName="nodeFollowingNodes" presStyleLbl="node1" presStyleIdx="4" presStyleCnt="5">
        <dgm:presLayoutVars>
          <dgm:bulletEnabled val="1"/>
        </dgm:presLayoutVars>
      </dgm:prSet>
      <dgm:spPr/>
      <dgm:t>
        <a:bodyPr/>
        <a:lstStyle/>
        <a:p>
          <a:endParaRPr lang="en-US"/>
        </a:p>
      </dgm:t>
    </dgm:pt>
  </dgm:ptLst>
  <dgm:cxnLst>
    <dgm:cxn modelId="{D54A96DB-084B-4561-A088-F9E488168F4E}" type="presOf" srcId="{9F954455-951B-4B5D-8CA3-3308A34EA0FB}" destId="{B2275949-7204-453B-968E-F9EDFDF42FC0}" srcOrd="0" destOrd="0" presId="urn:microsoft.com/office/officeart/2005/8/layout/cycle3"/>
    <dgm:cxn modelId="{7289F527-F19D-437E-B48D-6E77097A1D9A}" type="presOf" srcId="{D1C48279-CC17-4D9A-BFDB-D757DFAC45C5}" destId="{057E6F16-DB28-45E4-B8F4-FEB9A546B8E6}" srcOrd="0" destOrd="0" presId="urn:microsoft.com/office/officeart/2005/8/layout/cycle3"/>
    <dgm:cxn modelId="{DB8FAC6B-6B47-467E-B0EE-778759E5E250}" srcId="{D1C48279-CC17-4D9A-BFDB-D757DFAC45C5}" destId="{A84A5989-F42D-4B10-82E2-494C1992D1AC}" srcOrd="1" destOrd="0" parTransId="{2496A379-6A2F-4006-AE74-C82103AFE525}" sibTransId="{EB973EBC-EBC4-4129-8B7F-AEE76C4A1331}"/>
    <dgm:cxn modelId="{F60953E9-25B8-4AD5-B91C-BC3B0D235863}" type="presOf" srcId="{6B83C47A-57C1-466B-8FBD-985AD3C74FEF}" destId="{7C53212B-B222-4890-AF3F-CE24EE450CF5}" srcOrd="0" destOrd="0" presId="urn:microsoft.com/office/officeart/2005/8/layout/cycle3"/>
    <dgm:cxn modelId="{0335129E-5E8E-4604-89C0-D76704C804C3}" srcId="{D1C48279-CC17-4D9A-BFDB-D757DFAC45C5}" destId="{94CFCE52-B25D-4412-AA3F-35BB9D545943}" srcOrd="4" destOrd="0" parTransId="{E11539C5-7CB5-4007-BF28-121011001056}" sibTransId="{71CB0FA8-E593-4645-9130-A2AB11B3E4B5}"/>
    <dgm:cxn modelId="{58F8FE8D-0159-4988-8597-FFDDDC9B214A}" srcId="{D1C48279-CC17-4D9A-BFDB-D757DFAC45C5}" destId="{9F954455-951B-4B5D-8CA3-3308A34EA0FB}" srcOrd="3" destOrd="0" parTransId="{8EDD7DD0-DA3F-44E3-A834-B3257DEA6B21}" sibTransId="{22CB5706-25A0-425E-B597-A31619367F32}"/>
    <dgm:cxn modelId="{33EF6F14-2A75-425C-BFF6-87B9F27019EB}" type="presOf" srcId="{A84A5989-F42D-4B10-82E2-494C1992D1AC}" destId="{165539F4-5CE2-40EE-8F64-5B4FE5690807}" srcOrd="0" destOrd="0" presId="urn:microsoft.com/office/officeart/2005/8/layout/cycle3"/>
    <dgm:cxn modelId="{4E7A7EB9-05F4-4B63-9D67-C5BCCE6576FB}" srcId="{D1C48279-CC17-4D9A-BFDB-D757DFAC45C5}" destId="{6B83C47A-57C1-466B-8FBD-985AD3C74FEF}" srcOrd="0" destOrd="0" parTransId="{67B7E2D7-60D9-47C4-9F44-AC999C9B164C}" sibTransId="{D932E9FA-1AE4-428D-932E-B087CCE65041}"/>
    <dgm:cxn modelId="{3E9F06A1-A50D-41A1-8D73-EA0FDFEE6B1A}" type="presOf" srcId="{AD366B4A-6006-4151-BB7D-95BED84AA9AC}" destId="{16EA120D-44B4-4B94-833B-5ACFA580A581}" srcOrd="0" destOrd="0" presId="urn:microsoft.com/office/officeart/2005/8/layout/cycle3"/>
    <dgm:cxn modelId="{917868BA-896C-49F3-93E4-F28784F152E6}" srcId="{D1C48279-CC17-4D9A-BFDB-D757DFAC45C5}" destId="{AD366B4A-6006-4151-BB7D-95BED84AA9AC}" srcOrd="2" destOrd="0" parTransId="{ACA60FE2-379D-4A80-A59E-BCE1899F85F7}" sibTransId="{88E47C8F-037D-473B-81D5-DF3602341F8D}"/>
    <dgm:cxn modelId="{7250A4D7-A9A5-4F07-B3B2-C0756A0A1E15}" type="presOf" srcId="{D932E9FA-1AE4-428D-932E-B087CCE65041}" destId="{E802B5D9-ACCE-44A4-91EF-1A6A18255CD5}" srcOrd="0" destOrd="0" presId="urn:microsoft.com/office/officeart/2005/8/layout/cycle3"/>
    <dgm:cxn modelId="{131A3A42-53F0-4154-A30F-F263BE1442C8}" type="presOf" srcId="{94CFCE52-B25D-4412-AA3F-35BB9D545943}" destId="{71B284ED-A0F7-4468-A4B7-C7BABBCE53FE}" srcOrd="0" destOrd="0" presId="urn:microsoft.com/office/officeart/2005/8/layout/cycle3"/>
    <dgm:cxn modelId="{1DF739D4-3BD6-4491-964F-6F46E20A8019}" type="presParOf" srcId="{057E6F16-DB28-45E4-B8F4-FEB9A546B8E6}" destId="{C378E6D3-A96F-4669-85B0-1D80F0595A99}" srcOrd="0" destOrd="0" presId="urn:microsoft.com/office/officeart/2005/8/layout/cycle3"/>
    <dgm:cxn modelId="{3CE1ED6E-772B-416C-85CC-E169501639AF}" type="presParOf" srcId="{C378E6D3-A96F-4669-85B0-1D80F0595A99}" destId="{7C53212B-B222-4890-AF3F-CE24EE450CF5}" srcOrd="0" destOrd="0" presId="urn:microsoft.com/office/officeart/2005/8/layout/cycle3"/>
    <dgm:cxn modelId="{FFD2E18E-605A-45B2-BB2F-63B9CBB19DD7}" type="presParOf" srcId="{C378E6D3-A96F-4669-85B0-1D80F0595A99}" destId="{E802B5D9-ACCE-44A4-91EF-1A6A18255CD5}" srcOrd="1" destOrd="0" presId="urn:microsoft.com/office/officeart/2005/8/layout/cycle3"/>
    <dgm:cxn modelId="{C7710A3B-C414-4153-9865-639D101CB007}" type="presParOf" srcId="{C378E6D3-A96F-4669-85B0-1D80F0595A99}" destId="{165539F4-5CE2-40EE-8F64-5B4FE5690807}" srcOrd="2" destOrd="0" presId="urn:microsoft.com/office/officeart/2005/8/layout/cycle3"/>
    <dgm:cxn modelId="{6A52DD1F-C68E-423C-BBE2-30BCBDE77ED4}" type="presParOf" srcId="{C378E6D3-A96F-4669-85B0-1D80F0595A99}" destId="{16EA120D-44B4-4B94-833B-5ACFA580A581}" srcOrd="3" destOrd="0" presId="urn:microsoft.com/office/officeart/2005/8/layout/cycle3"/>
    <dgm:cxn modelId="{DD6C7D9F-66A8-4ECE-AF20-AD4000AF1FB9}" type="presParOf" srcId="{C378E6D3-A96F-4669-85B0-1D80F0595A99}" destId="{B2275949-7204-453B-968E-F9EDFDF42FC0}" srcOrd="4" destOrd="0" presId="urn:microsoft.com/office/officeart/2005/8/layout/cycle3"/>
    <dgm:cxn modelId="{1F491BE1-B942-4709-9BAE-42B16FC9B1CD}" type="presParOf" srcId="{C378E6D3-A96F-4669-85B0-1D80F0595A99}" destId="{71B284ED-A0F7-4468-A4B7-C7BABBCE53FE}" srcOrd="5" destOrd="0" presId="urn:microsoft.com/office/officeart/2005/8/layout/cycle3"/>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23B2-A50E-42EF-B0EE-476D19B3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1</Pages>
  <Words>11523</Words>
  <Characters>6568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8</cp:revision>
  <dcterms:created xsi:type="dcterms:W3CDTF">2024-12-10T04:46:00Z</dcterms:created>
  <dcterms:modified xsi:type="dcterms:W3CDTF">2024-12-19T04:50:00Z</dcterms:modified>
</cp:coreProperties>
</file>